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74" w:rsidRPr="00485B1D" w:rsidRDefault="002824A9" w:rsidP="00B774BB">
      <w:pPr>
        <w:tabs>
          <w:tab w:val="left" w:pos="2627"/>
          <w:tab w:val="center" w:pos="4844"/>
        </w:tabs>
        <w:spacing w:after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</w:pPr>
      <w:r w:rsidRPr="00485B1D">
        <w:rPr>
          <w:rFonts w:ascii="Phetsarath OT" w:eastAsia="Phetsarath OT" w:hAnsi="Phetsarath OT" w:cs="Phetsarath OT"/>
          <w:noProof/>
          <w:spacing w:val="-1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6CF9D8E" wp14:editId="25DC379E">
            <wp:simplePos x="0" y="0"/>
            <wp:positionH relativeFrom="column">
              <wp:posOffset>3092450</wp:posOffset>
            </wp:positionH>
            <wp:positionV relativeFrom="paragraph">
              <wp:posOffset>-497840</wp:posOffset>
            </wp:positionV>
            <wp:extent cx="601980" cy="483235"/>
            <wp:effectExtent l="0" t="0" r="7620" b="0"/>
            <wp:wrapTopAndBottom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874"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F82874" w:rsidRPr="00485B1D" w:rsidRDefault="00F82874" w:rsidP="00B774BB">
      <w:pPr>
        <w:spacing w:after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E75E75" w:rsidRPr="005E2EA9" w:rsidRDefault="00E75E75" w:rsidP="00B774BB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8"/>
          <w:szCs w:val="8"/>
          <w:lang w:bidi="lo-LA"/>
        </w:rPr>
      </w:pPr>
    </w:p>
    <w:p w:rsidR="00485B1D" w:rsidRPr="00485B1D" w:rsidRDefault="00485B1D" w:rsidP="00B774BB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ຂວງ ໄຊຍະບູລີ</w:t>
      </w:r>
    </w:p>
    <w:p w:rsidR="00485B1D" w:rsidRPr="00485B1D" w:rsidRDefault="00485B1D" w:rsidP="00B774BB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ມືອງ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485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ຊສະຖານ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ab/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ab/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ab/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ab/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ab/>
        <w:t xml:space="preserve">                                                     </w:t>
      </w:r>
      <w:r w:rsidR="009E09A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                 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ລກທີ     /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ມ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.</w:t>
      </w:r>
      <w:r w:rsidRPr="00485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ຊຖ</w:t>
      </w:r>
    </w:p>
    <w:p w:rsidR="00485B1D" w:rsidRPr="00485B1D" w:rsidRDefault="00485B1D" w:rsidP="00B774BB">
      <w:pPr>
        <w:spacing w:after="0" w:line="240" w:lineRule="auto"/>
        <w:ind w:left="3600"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                                  </w:t>
      </w:r>
      <w:r w:rsidR="008F6555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             </w:t>
      </w:r>
      <w:r w:rsidR="009E09A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   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   </w:t>
      </w:r>
      <w:r w:rsidRPr="00485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ຊສະຖານ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ວັນທີ …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​</w:t>
      </w:r>
      <w:r w:rsidR="002640C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...</w:t>
      </w:r>
      <w:r w:rsidR="00BC0D9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...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8F6555">
        <w:rPr>
          <w:rFonts w:ascii="Phetsarath OT" w:eastAsia="Phetsarath OT" w:hAnsi="Phetsarath OT" w:cs="Phetsarath OT"/>
          <w:spacing w:val="-10"/>
          <w:sz w:val="24"/>
          <w:szCs w:val="24"/>
        </w:rPr>
        <w:t>20</w:t>
      </w:r>
      <w:r w:rsidR="008F655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20</w:t>
      </w:r>
    </w:p>
    <w:p w:rsidR="00485B1D" w:rsidRPr="00485B1D" w:rsidRDefault="00485B1D" w:rsidP="00B774BB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</w:pPr>
      <w:r w:rsidRPr="00485B1D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ຮ່າງ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ບົດ​ສະຫຼຸບ</w:t>
      </w:r>
    </w:p>
    <w:p w:rsidR="00485B1D" w:rsidRPr="00485B1D" w:rsidRDefault="00485B1D" w:rsidP="00B774BB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</w:pP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ການຈັດຕັ້ງປະຕິບັດແຜນພັດທະນາ</w:t>
      </w:r>
    </w:p>
    <w:p w:rsidR="00485B1D" w:rsidRPr="00485B1D" w:rsidRDefault="00485B1D" w:rsidP="00B774BB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</w:pP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ເສດຖະກິດ-ສັງຄົມ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 xml:space="preserve">5 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 xml:space="preserve">ປີຄັ້ງ​ທີ </w:t>
      </w:r>
      <w:r w:rsidRPr="00C655F3">
        <w:rPr>
          <w:rFonts w:ascii="Times New Roman" w:eastAsia="Phetsarath OT" w:hAnsi="Times New Roman" w:cs="Times New Roman"/>
          <w:b/>
          <w:bCs/>
          <w:spacing w:val="-10"/>
          <w:sz w:val="24"/>
          <w:szCs w:val="24"/>
          <w:lang w:bidi="lo-LA"/>
        </w:rPr>
        <w:t>I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="00BC0D9B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(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201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4 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-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201</w:t>
      </w:r>
      <w:r w:rsidR="00BC0D9B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>9</w:t>
      </w:r>
      <w:r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)</w:t>
      </w:r>
    </w:p>
    <w:p w:rsidR="00485B1D" w:rsidRPr="00485B1D" w:rsidRDefault="00C349AF" w:rsidP="00B774BB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​ແລະ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 xml:space="preserve">ທິດ​ທາງ​ແຜນການ 5 ປີ​ຄັ້ງ​ທີ </w:t>
      </w:r>
      <w:r w:rsidR="00485B1D" w:rsidRPr="00C655F3">
        <w:rPr>
          <w:rFonts w:ascii="Times New Roman" w:eastAsia="Phetsarath OT" w:hAnsi="Times New Roman" w:cs="Times New Roman"/>
          <w:b/>
          <w:bCs/>
          <w:spacing w:val="-10"/>
          <w:sz w:val="24"/>
          <w:szCs w:val="24"/>
          <w:lang w:bidi="lo-LA"/>
        </w:rPr>
        <w:t>II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(20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20 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-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20</w:t>
      </w:r>
      <w:r w:rsidR="00BC0D9B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>24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)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 xml:space="preserve">ເມືອງ </w:t>
      </w:r>
      <w:r w:rsidR="00485B1D" w:rsidRPr="00485B1D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ໄຊສະຖານ</w:t>
      </w:r>
    </w:p>
    <w:p w:rsidR="00485B1D" w:rsidRPr="00485B1D" w:rsidRDefault="00485B1D" w:rsidP="00B774BB">
      <w:pPr>
        <w:pStyle w:val="Heading1"/>
        <w:spacing w:before="0" w:after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າກທີ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C655F3">
        <w:rPr>
          <w:rFonts w:ascii="Times New Roman" w:eastAsia="Phetsarath OT" w:hAnsi="Times New Roman" w:cs="Times New Roman"/>
          <w:spacing w:val="-10"/>
          <w:sz w:val="24"/>
          <w:szCs w:val="24"/>
        </w:rPr>
        <w:t>I</w:t>
      </w:r>
    </w:p>
    <w:p w:rsidR="00485B1D" w:rsidRPr="00485B1D" w:rsidRDefault="00485B1D" w:rsidP="00B774BB">
      <w:pPr>
        <w:pStyle w:val="Heading1"/>
        <w:spacing w:before="0" w:after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ະຫຼຸບ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ີ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ລາຄາ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ຈັດ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ັ້ງ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ຕິບັດ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​</w:t>
      </w:r>
    </w:p>
    <w:p w:rsidR="00485B1D" w:rsidRPr="00485B1D" w:rsidRDefault="00485B1D" w:rsidP="00B774BB">
      <w:pPr>
        <w:pStyle w:val="Heading1"/>
        <w:spacing w:before="0" w:after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ຜນ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ພັດທະນາ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ສດຖະກິດ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-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ັງຄົມ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5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ີ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ຄັ້ງ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ີ</w:t>
      </w:r>
      <w:r w:rsidR="00BC0D9B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BC0D9B" w:rsidRPr="00C655F3">
        <w:rPr>
          <w:rFonts w:ascii="Times New Roman" w:eastAsia="Phetsarath OT" w:hAnsi="Times New Roman" w:cs="Times New Roman"/>
          <w:spacing w:val="-10"/>
          <w:sz w:val="24"/>
          <w:szCs w:val="24"/>
          <w:lang w:val="pt-BR" w:bidi="lo-LA"/>
        </w:rPr>
        <w:t>I</w:t>
      </w:r>
      <w:r w:rsidR="00BC0D9B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(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2014 </w:t>
      </w:r>
      <w:r w:rsidR="00BC0D9B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– 2019</w:t>
      </w:r>
      <w:r w:rsidRPr="00485B1D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)</w:t>
      </w:r>
    </w:p>
    <w:p w:rsidR="00485B1D" w:rsidRPr="00485B1D" w:rsidRDefault="00485B1D" w:rsidP="00B774BB">
      <w:pPr>
        <w:spacing w:after="0" w:line="240" w:lineRule="auto"/>
        <w:rPr>
          <w:rFonts w:ascii="Phetsarath OT" w:hAnsi="Phetsarath OT" w:cs="Phetsarath OT"/>
          <w:lang w:val="pt-BR" w:bidi="lo-LA"/>
        </w:rPr>
      </w:pPr>
    </w:p>
    <w:p w:rsidR="00485B1D" w:rsidRPr="00485B1D" w:rsidRDefault="00572361" w:rsidP="00572361">
      <w:pPr>
        <w:pStyle w:val="Heading1"/>
        <w:spacing w:before="0"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C655F3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</w:t>
      </w:r>
      <w:r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. </w:t>
      </w:r>
      <w:r w:rsidR="008B498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ພາບແວ</w:t>
      </w:r>
      <w:r w:rsidR="004B726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ລ້ອມສາກົນ, ພາກພື້ນ ແລະ</w:t>
      </w:r>
      <w:r w:rsidR="00C655F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າຍໃນ</w:t>
      </w:r>
      <w:r w:rsidR="007B378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:rsidR="00485B1D" w:rsidRPr="00572361" w:rsidRDefault="00572361" w:rsidP="00981269">
      <w:pPr>
        <w:spacing w:after="0" w:line="240" w:lineRule="auto"/>
        <w:rPr>
          <w:rFonts w:ascii="Phetsarath OT" w:eastAsia="Phetsarath OT" w:hAnsi="Phetsarath OT" w:cs="Phetsarath OT"/>
          <w:b/>
          <w:bCs/>
          <w:szCs w:val="32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1. </w:t>
      </w:r>
      <w:r w:rsidR="00485B1D" w:rsidRPr="005723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ພາບພາກພື້ນ</w:t>
      </w:r>
      <w:r w:rsidR="00485B1D" w:rsidRPr="00572361">
        <w:rPr>
          <w:rFonts w:ascii="Phetsarath OT" w:eastAsia="Phetsarath OT" w:hAnsi="Phetsarath OT" w:cs="Phetsarath OT"/>
          <w:b/>
          <w:bCs/>
          <w:szCs w:val="32"/>
          <w:lang w:val="pt-BR"/>
        </w:rPr>
        <w:t xml:space="preserve"> </w:t>
      </w:r>
      <w:r w:rsidR="00485B1D" w:rsidRPr="0057236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ລະ</w:t>
      </w:r>
      <w:r w:rsidR="00C655F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85B1D" w:rsidRPr="0057236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າກົນ</w:t>
      </w:r>
      <w:r w:rsidR="007B378E" w:rsidRPr="005723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485B1D" w:rsidRPr="004B7263" w:rsidRDefault="007B378E" w:rsidP="00981269">
      <w:pPr>
        <w:spacing w:after="0" w:line="240" w:lineRule="auto"/>
        <w:ind w:firstLine="700"/>
        <w:jc w:val="both"/>
        <w:rPr>
          <w:rFonts w:ascii="Phetsarath OT" w:eastAsia="Phetsarath OT" w:hAnsi="Phetsarath OT" w:cs="Phetsarath OT"/>
          <w:sz w:val="24"/>
          <w:szCs w:val="32"/>
          <w:cs/>
          <w:lang w:val="pt-B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ແວ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້ອມສາກົນ</w:t>
      </w:r>
      <w:r w:rsidR="00AC6AB9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 xml:space="preserve">,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່ງທ້າທາຍ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9308C" w:rsidRPr="0089308C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ຫຍຸ້ງຍາກຫຼາຍປະການບັນຫາວິກິດທາງດ້ານການເງິນ</w:t>
      </w:r>
      <w:r w:rsidR="00DC1C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6A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ຂ</w:t>
      </w:r>
      <w:r w:rsidR="008930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ຢູ່ຫຼາຍປະເທດຢູ່ໃນປະເທດເອີລົບ</w:t>
      </w:r>
      <w:r w:rsidR="002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C0D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ງຄາມການຄ້າຂອງບັນດາປະເທດມ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ອໍານາດ</w:t>
      </w:r>
      <w:r w:rsidR="002C5938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 xml:space="preserve">, </w:t>
      </w:r>
      <w:r w:rsidR="002C59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="002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ັງຕິງ</w:t>
      </w:r>
      <w:r w:rsidR="00AC6A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ນ້ຳມັນ</w:t>
      </w:r>
      <w:r w:rsidR="00AC6AB9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>,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ສິນຄ້າ</w:t>
      </w:r>
      <w:r w:rsidR="00DC1C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3FBF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>-</w:t>
      </w:r>
      <w:r w:rsidR="00DC1C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ຽງອາຫານບ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ນິດໃນຕະຫຼາດໂລກ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;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ຄວາມວຸ້ນວາຍທາງການເມືອງຢູ່ບາງປະເທດໃນ</w:t>
      </w:r>
      <w:r w:rsidR="00F951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ອາຊີ,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 </w:t>
      </w:r>
      <w:r w:rsidR="009E09A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DC1C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09A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</w:t>
      </w:r>
      <w:r w:rsidR="00DC1C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ກາງ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81A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72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ຟຣິກາ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 xml:space="preserve">;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ທຳມະຊາດຕ່າງໆ</w:t>
      </w:r>
      <w:r w:rsidR="00EF3FBF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 xml:space="preserve"> </w:t>
      </w:r>
      <w:r w:rsidR="00BC0D9B" w:rsidRPr="00BC0D9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ຍ້ອນສະພາບດັ່ງກ່າວ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ເຮັດໃຫ້ສະພາບເສດຖະກິດຢູ່ບັນດາປະເທດທີ່ພັດ</w:t>
      </w:r>
      <w:r w:rsidR="004B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ແລ້ວ</w:t>
      </w:r>
      <w:r w:rsidR="00EF3FBF">
        <w:rPr>
          <w:rFonts w:ascii="Phetsarath OT" w:eastAsia="Phetsarath OT" w:hAnsi="Phetsarath OT" w:cs="Phetsarath OT" w:hint="cs"/>
          <w:sz w:val="24"/>
          <w:szCs w:val="32"/>
          <w:cs/>
          <w:lang w:val="pt-BR" w:bidi="lo-LA"/>
        </w:rPr>
        <w:t xml:space="preserve">, </w:t>
      </w:r>
      <w:r w:rsidR="00485B1D" w:rsidRPr="00485B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ກຳລັງພັດທະນາຂະຫຍາຍຕົວຊ້າລົງ</w:t>
      </w:r>
      <w:r w:rsidR="00485B1D" w:rsidRPr="00485B1D">
        <w:rPr>
          <w:rFonts w:ascii="Phetsarath OT" w:eastAsia="Phetsarath OT" w:hAnsi="Phetsarath OT" w:cs="Phetsarath OT"/>
          <w:sz w:val="24"/>
          <w:szCs w:val="32"/>
          <w:lang w:val="pt-BR"/>
        </w:rPr>
        <w:t>.</w:t>
      </w:r>
    </w:p>
    <w:p w:rsidR="00340FBE" w:rsidRPr="00572361" w:rsidRDefault="00572361" w:rsidP="00572361">
      <w:pPr>
        <w:spacing w:after="0" w:line="240" w:lineRule="auto"/>
        <w:rPr>
          <w:rFonts w:ascii="Phetsarath OT" w:eastAsia="Phetsarath OT" w:hAnsi="Phetsarath OT" w:cs="Phetsarath OT"/>
          <w:b/>
          <w:bCs/>
          <w:szCs w:val="32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2. </w:t>
      </w:r>
      <w:r w:rsidR="00485B1D" w:rsidRPr="005723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ພາບພາຍໃນ</w:t>
      </w:r>
      <w:r w:rsidR="007B378E" w:rsidRPr="005723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CE5A4E" w:rsidRPr="00340FBE" w:rsidRDefault="00485B1D" w:rsidP="00572361">
      <w:pPr>
        <w:spacing w:after="0" w:line="240" w:lineRule="auto"/>
        <w:ind w:firstLine="700"/>
        <w:jc w:val="both"/>
        <w:rPr>
          <w:rFonts w:ascii="Phetsarath OT" w:eastAsia="Phetsarath OT" w:hAnsi="Phetsarath OT" w:cs="Phetsarath OT"/>
          <w:b/>
          <w:bCs/>
          <w:szCs w:val="32"/>
          <w:lang w:val="pt-BR" w:bidi="lo-LA"/>
        </w:rPr>
      </w:pP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ນັບແຕ່ປີ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2014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າຮອດປະຈຸບັນ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ປະເທດເຮົາຮັກສາໄດ້ສະຖຽນລະພາບທາງດ້ານການເມືອງ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ັງຄົມມີຄວາມສະຫງົບມີຄວາມເປັນລະບຽບຮຽບຮ້ອຍຢ່າງໜັກແໜ້ນ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ີການຮ່ວມມືກັບສາກົນຢ່າງກ້ວາງຂວາງ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ຊິ່ງຖືໄດ້ວ່າເປັນເຫດການປະຫວັດສາດອັນສຳຄັນ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ປັນໂອກາດອັນດີທີ່ຈະໃຫ້ປະເທດເພື່ອນມິດ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ຄູ່ຮ່ວມພັດທະນາໄດ້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ຮັບ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ູ້ເຖີງການພັດທະນາ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ທ່າແຮງບົ່ມຊ້ອນ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 ແນວທາງ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ຮ່ວມມືກັບຕ່າງປະເທດອັນຖືກຕ້ອງສະເໝີຕົ້ນສະເໝີປາຍຂອງ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ປະເທດເຮົາ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ທັງເປັນການຍົກສູງບົດບາດຂອງ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ປປລາວ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ໃນເວທີສາກົນ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;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ຍເປັນປັດໄຈພື້ນຖານທີ່ອຳນວຍໃຫ້ແກ່ການພັດທະນາ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ຜະລິດ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ບໍລິການ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ດຳເນີນທຸລະກິດ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ຄ້າ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ລົງທຶນ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ພື່ອກາຍເປັນກຳລ</w:t>
      </w:r>
      <w:r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ັ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ງແຮງຊຸກດັນໃຫ້ແກ່ການຈັດຕັ້ງປະຕິບັດ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ຜນພັດທະນາເສດຖະກິດ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-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ັງຄົມ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ຕ່ລະໄລຍະ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.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ຕ່ເ</w:t>
      </w:r>
      <w:r w:rsidR="00EF3FBF"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ຖິງຢ່າງໃດກໍ່ຕາມ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EF3FBF"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ຄວາມ​ບໍ່​ແນ່​ນອນ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ຂອງ​ການ​ປ່ຽນ​ແປງ​ດິນ​ຟ້າ​ອາ​ກາດ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 ສະພາບການ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​ຂອງ​ໂລກ​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 </w:t>
      </w:r>
      <w:r w:rsidR="0088597C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89308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ພາກ​ພື້ນ ຍັງ​ຈະ​ສືບ​ຕໍ່​​ສົ່ງ​ຜົນ​ກະ​ທົບ​</w:t>
      </w:r>
      <w:r w:rsidR="0088597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ໂດຍທາງກົງ ແລະ</w:t>
      </w:r>
      <w:r w:rsidR="0089308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ທາງອ້ອມ</w:t>
      </w:r>
      <w:r w:rsidR="00EF3FBF"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ຕໍ່​ການ​ພັດ​ທະ​ນາ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ສດ​ຖະ​ກິດ</w:t>
      </w:r>
      <w:r w:rsidR="00EF3FBF" w:rsidRPr="00340FB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-ສັງຄົມ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​</w:t>
      </w:r>
      <w:r w:rsidR="009D39C0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ຂອງ​ເມືອງ ເປັນ​ຕົ້ນແມ່ນ</w:t>
      </w:r>
      <w:r w:rsidR="002640C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: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ພາຍຸ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ໄພ​ນໍ້າ​ຖ້ວມ​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ໄພ​ແຫ້ງ​ແລ້ງ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​ແຜ່​ລະ​ບາດ​ຂອງ​ພະ​ຍາດ​ຕ່າງໆ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ັດຕູ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ພືດ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​</w:t>
      </w:r>
      <w:r w:rsidRPr="00340FB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Pr="00340FB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​ </w:t>
      </w:r>
      <w:r w:rsidR="002C5938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ອື່ນໆ​</w:t>
      </w:r>
      <w:r w:rsidR="002C5938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.</w:t>
      </w:r>
    </w:p>
    <w:p w:rsidR="007B7127" w:rsidRPr="00572361" w:rsidRDefault="00572361" w:rsidP="00572361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 xml:space="preserve">3. </w:t>
      </w:r>
      <w:r w:rsidR="007B7127" w:rsidRPr="0057236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ສະພາບລວມຂອງເມືອງ</w:t>
      </w:r>
      <w:r w:rsidR="00F951D9" w:rsidRPr="0057236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8E79C9" w:rsidRDefault="009D39C0" w:rsidP="00B774BB">
      <w:pPr>
        <w:tabs>
          <w:tab w:val="left" w:pos="72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ab/>
      </w:r>
      <w:r w:rsidR="00487846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ມືອງ​</w:t>
      </w:r>
      <w:r w:rsidR="00487846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ຊສະຖານ</w:t>
      </w:r>
      <w:r w:rsidR="00557730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ຕັ້ງ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່າງຈາກເທດສະບານແຂວງ​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າທາງ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7846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ິດ</w:t>
      </w:r>
      <w:r w:rsidR="00487846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າເວັນຕົກ</w:t>
      </w:r>
      <w:r w:rsidR="00487846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CC2349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64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ກມ​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ມີ​ເນື້ອ​ທີ່​ທັງຫມົດ </w:t>
      </w:r>
      <w:r w:rsidR="00487846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96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າຕະລາງກິໂລແມັດ</w:t>
      </w:r>
      <w:r w:rsidR="009E09A1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   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(</w:t>
      </w:r>
      <w:r w:rsidR="00487846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7846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9.600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ເຮັກຕາ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)</w:t>
      </w:r>
      <w:r w:rsidR="00487846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 ໃນນີ້</w:t>
      </w:r>
      <w:r w:rsidR="00487846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: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557730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ິນ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ປ່າສະຫງວນຂອງບ້ານ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9.910,38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ເຮັກຕາ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; </w:t>
      </w:r>
      <w:r w:rsidR="00557730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ິນ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່າ​ປ້ອງ​ກັນ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37.513,70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ຮັກຕາ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9B5194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ດິນ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ປ່າຄຸ້ມຄອງ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5.949,03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ຮັກຕາ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, </w:t>
      </w:r>
      <w:r w:rsidR="009B5194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ິນ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່າ​ຜະ​ລິດ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449,19</w:t>
      </w:r>
      <w:r w:rsidR="003F36DE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ຮັກ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າ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 </w:t>
      </w:r>
      <w:r w:rsidR="009B5194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ດິນ</w:t>
      </w:r>
      <w:r w:rsidR="003F36DE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່າຟື້ນຟູ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3.086,11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ຮັກຕາ</w:t>
      </w:r>
      <w:r w:rsidR="0039193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ແລະ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391937" w:rsidRPr="00952C9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ິນອື່ນ</w:t>
      </w:r>
      <w:r w:rsidR="0039193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ໆ</w:t>
      </w:r>
      <w:r w:rsidR="0050485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32.691,59</w:t>
      </w:r>
      <w:r w:rsidR="00391937" w:rsidRPr="00952C9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ເຮັກຕາ</w:t>
      </w:r>
      <w:r w:rsidR="0039193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ນື້ອ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9B519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ູກໄມ້ທັງ</w:t>
      </w:r>
      <w:r w:rsidR="009B5194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ໝົ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ດ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591,89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ເຮັກຕາ</w:t>
      </w:r>
      <w:r w:rsidR="0039193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="00B21086" w:rsidRPr="00952C9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AC6AB9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ົ່ວເມືອງມີເນື້ອທີ່ປົກຫຸ້ມທັງ</w:t>
      </w:r>
      <w:r w:rsidR="00AC6AB9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ໝົ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ດ </w:t>
      </w:r>
      <w:r w:rsidR="00CD0C23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29.125,26 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ຮັກຕາ ກວມເອົາ</w:t>
      </w:r>
      <w:r w:rsidR="008A74F4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8A74F4" w:rsidRPr="000E60E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32,5</w:t>
      </w:r>
      <w:r w:rsidR="00E172D1" w:rsidRPr="000E60E6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% </w:t>
      </w:r>
      <w:r w:rsidR="00E172D1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ຂອງເນື້ອທີ່ທັງ</w:t>
      </w:r>
      <w:r w:rsidR="00E172D1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ໝົ</w:t>
      </w:r>
      <w:r w:rsidR="003F36DE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ດ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E172D1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ຽບໃສ່ຄາດ</w:t>
      </w:r>
      <w:r w:rsidR="00E172D1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ໝ</w:t>
      </w:r>
      <w:r w:rsidR="00AB26CE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າຍ</w:t>
      </w:r>
      <w:r w:rsidR="00262108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ປະຕິບັດໄດ້ 50</w:t>
      </w:r>
      <w:r w:rsidR="007B7127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</w:t>
      </w:r>
      <w:r w:rsidR="008A74F4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.</w:t>
      </w:r>
      <w:r w:rsidR="008A74F4" w:rsidRPr="00DE2CA3">
        <w:rPr>
          <w:rFonts w:ascii="Phetsarath OT" w:eastAsia="Phetsarath OT" w:hAnsi="Phetsarath OT" w:cs="Phetsarath OT"/>
          <w:color w:val="FF0000"/>
          <w:spacing w:val="-10"/>
          <w:sz w:val="24"/>
          <w:szCs w:val="24"/>
          <w:cs/>
          <w:lang w:val="pt-BR" w:bidi="lo-LA"/>
        </w:rPr>
        <w:t xml:space="preserve"> </w:t>
      </w:r>
      <w:r w:rsidR="008A74F4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ມືອງ</w:t>
      </w:r>
      <w:r w:rsidR="008A74F4" w:rsidRPr="00541F5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ໄຊສະຖານ</w:t>
      </w:r>
      <w:r w:rsidR="007B7127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ຕັ້ງ​ຢູ່ໃ</w:t>
      </w:r>
      <w:r w:rsidR="00AC6AB9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ນລະດັບຄວາມສູງຈາກ</w:t>
      </w:r>
      <w:r w:rsidR="00AC6AB9" w:rsidRPr="00541F5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ໜ້</w:t>
      </w:r>
      <w:r w:rsidR="00043D75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ານໍ້າທະເລ</w:t>
      </w:r>
      <w:r w:rsidR="00043D75" w:rsidRPr="00541F5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 </w:t>
      </w:r>
      <w:r w:rsidR="00043D75" w:rsidRPr="00541F5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ສະເລ່ຍ 1.</w:t>
      </w:r>
      <w:r w:rsidR="00AB2B9E" w:rsidRPr="00541F5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3</w:t>
      </w:r>
      <w:r w:rsidR="00043D75" w:rsidRPr="00541F5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 xml:space="preserve">00 </w:t>
      </w:r>
      <w:r w:rsidR="007B7127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ແມັດ ​</w:t>
      </w:r>
      <w:r w:rsidR="007B7127"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​ຊາຍ​ແດນ​ຕິດ​ຈອດ​ກັບ​</w:t>
      </w:r>
    </w:p>
    <w:p w:rsidR="007B7127" w:rsidRPr="0098768B" w:rsidRDefault="007B7127" w:rsidP="00B774BB">
      <w:pPr>
        <w:tabs>
          <w:tab w:val="left" w:pos="72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</w:pPr>
      <w:r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lastRenderedPageBreak/>
        <w:t>ບັນ​ດາ​ເມືອງ​ຕ່າງໆ​</w:t>
      </w:r>
      <w:r w:rsidRPr="00541F5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ແລະ</w:t>
      </w:r>
      <w:r w:rsidR="009B5194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ເທດ</w:t>
      </w:r>
      <w:r w:rsidR="009B519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ໃກ້ຄຽງ</w:t>
      </w:r>
      <w:r w:rsidRPr="00043D75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ື​</w:t>
      </w:r>
      <w:r w:rsidRPr="00043D75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:</w:t>
      </w:r>
    </w:p>
    <w:p w:rsidR="00485B1D" w:rsidRPr="006F242E" w:rsidRDefault="007B7127" w:rsidP="00B774BB">
      <w:pPr>
        <w:pStyle w:val="ListParagraph"/>
        <w:numPr>
          <w:ilvl w:val="0"/>
          <w:numId w:val="3"/>
        </w:numPr>
        <w:ind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485B1D">
        <w:rPr>
          <w:rFonts w:ascii="Phetsarath OT" w:eastAsia="Phetsarath OT" w:hAnsi="Phetsarath OT" w:cs="Phetsarath OT"/>
          <w:spacing w:val="-10"/>
          <w:szCs w:val="24"/>
          <w:highlight w:val="lightGray"/>
          <w:cs/>
          <w:lang w:bidi="lo-LA"/>
        </w:rPr>
        <w:t>​</w:t>
      </w:r>
      <w:r w:rsidR="00485B1D" w:rsidRPr="00456152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ທິດເຫນືອຕິດກັບເມືອງ</w:t>
      </w:r>
      <w:r w:rsidR="00485B1D" w:rsidRPr="00456152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ຫົງ</w:t>
      </w:r>
      <w:r w:rsidR="00485B1D" w:rsidRPr="006F242E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ສາ</w:t>
      </w:r>
      <w:r w:rsidR="001B0FF6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ມີຄວາມຍາວ</w:t>
      </w:r>
      <w:r w:rsidR="006F242E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26 </w:t>
      </w:r>
      <w:r w:rsidR="00E94542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ິໂລແມັດ.</w:t>
      </w:r>
    </w:p>
    <w:p w:rsidR="00485B1D" w:rsidRPr="006F242E" w:rsidRDefault="00485B1D" w:rsidP="00B774BB">
      <w:pPr>
        <w:pStyle w:val="ListParagraph"/>
        <w:numPr>
          <w:ilvl w:val="0"/>
          <w:numId w:val="3"/>
        </w:numPr>
        <w:ind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6F242E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ທິດໃຕ້ຕິດກັບເມືອງ</w:t>
      </w:r>
      <w:r w:rsidRPr="006F242E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ພຽງ</w:t>
      </w:r>
      <w:r w:rsidR="006F242E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ມີຄວາມຍາວ 15 </w:t>
      </w:r>
      <w:r w:rsidR="00E94542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ິໂລແມັດ.</w:t>
      </w:r>
    </w:p>
    <w:p w:rsidR="00485B1D" w:rsidRPr="006F242E" w:rsidRDefault="00485B1D" w:rsidP="00B774BB">
      <w:pPr>
        <w:pStyle w:val="ListParagraph"/>
        <w:numPr>
          <w:ilvl w:val="0"/>
          <w:numId w:val="4"/>
        </w:numPr>
        <w:ind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6F242E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ທິດຕາເວັນອອກຕິດກັບເມືອງໄຊຍະບູລີ</w:t>
      </w:r>
      <w:r w:rsidR="006F242E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ມີຄວາມຍາວ 42</w:t>
      </w:r>
      <w:r w:rsidR="00A4006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E94542" w:rsidRPr="006F242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ິໂລແມັດ.</w:t>
      </w:r>
    </w:p>
    <w:p w:rsidR="007B7127" w:rsidRPr="007D5464" w:rsidRDefault="002F1E85" w:rsidP="00B774BB">
      <w:pPr>
        <w:pStyle w:val="ListParagraph"/>
        <w:numPr>
          <w:ilvl w:val="0"/>
          <w:numId w:val="3"/>
        </w:numPr>
        <w:ind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ທິດຕາເວັນຕົກຕິດກັບ</w:t>
      </w:r>
      <w:r w:rsidR="009B5194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ຣາຊ</w:t>
      </w:r>
      <w:r w:rsidR="00485B1D" w:rsidRPr="00456152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ະອານາຈັກ</w:t>
      </w:r>
      <w:r w:rsidR="00485B1D" w:rsidRPr="00712E66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ໄທ</w:t>
      </w:r>
      <w:r w:rsidR="007B7127" w:rsidRPr="00712E66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 xml:space="preserve"> ມີເສັ້ນຊາຍແດນ</w:t>
      </w:r>
      <w:r w:rsidR="007B7127" w:rsidRPr="006316A2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 xml:space="preserve">ຍາວ </w:t>
      </w:r>
      <w:r w:rsidR="00E94542">
        <w:rPr>
          <w:rFonts w:ascii="Phetsarath OT" w:eastAsia="Phetsarath OT" w:hAnsi="Phetsarath OT" w:cs="Phetsarath OT"/>
          <w:spacing w:val="-10"/>
          <w:szCs w:val="24"/>
          <w:lang w:val="fr-FR" w:bidi="lo-LA"/>
        </w:rPr>
        <w:t>5</w:t>
      </w:r>
      <w:r w:rsidR="00E94542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5,4</w:t>
      </w:r>
      <w:r w:rsidR="007B7127" w:rsidRPr="006316A2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 xml:space="preserve"> ກ</w:t>
      </w:r>
      <w:r w:rsidR="00E94542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ິໂລແ</w:t>
      </w:r>
      <w:r w:rsidR="007B7127" w:rsidRPr="006316A2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ມ</w:t>
      </w:r>
      <w:r w:rsidR="00E94542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ັດ</w:t>
      </w:r>
      <w:r w:rsidR="007B7127" w:rsidRPr="006316A2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7B7127" w:rsidRPr="007D5464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ມີ</w:t>
      </w:r>
      <w:r w:rsidR="007B7127" w:rsidRPr="007D5464">
        <w:rPr>
          <w:rFonts w:ascii="Phetsarath OT" w:eastAsia="Phetsarath OT" w:hAnsi="Phetsarath OT" w:cs="Phetsarath OT"/>
          <w:spacing w:val="-10"/>
          <w:szCs w:val="24"/>
          <w:lang w:val="fr-FR" w:bidi="lo-LA"/>
        </w:rPr>
        <w:t xml:space="preserve"> </w:t>
      </w:r>
      <w:r w:rsidR="007D5464" w:rsidRPr="007D5464">
        <w:rPr>
          <w:rFonts w:ascii="Phetsarath OT" w:eastAsia="Phetsarath OT" w:hAnsi="Phetsarath OT" w:cs="Phetsarath OT" w:hint="cs"/>
          <w:spacing w:val="-10"/>
          <w:szCs w:val="24"/>
          <w:cs/>
          <w:lang w:val="fr-FR" w:bidi="lo-LA"/>
        </w:rPr>
        <w:t>15</w:t>
      </w:r>
      <w:r w:rsidR="007B7127" w:rsidRPr="007D5464">
        <w:rPr>
          <w:rFonts w:ascii="Phetsarath OT" w:eastAsia="Phetsarath OT" w:hAnsi="Phetsarath OT" w:cs="Phetsarath OT"/>
          <w:spacing w:val="-10"/>
          <w:szCs w:val="24"/>
          <w:lang w:val="fr-FR" w:bidi="lo-LA"/>
        </w:rPr>
        <w:t xml:space="preserve"> </w:t>
      </w:r>
      <w:r w:rsidR="007B7127" w:rsidRPr="007D5464">
        <w:rPr>
          <w:rFonts w:ascii="Phetsarath OT" w:eastAsia="Phetsarath OT" w:hAnsi="Phetsarath OT" w:cs="Phetsarath OT"/>
          <w:spacing w:val="-10"/>
          <w:szCs w:val="24"/>
          <w:cs/>
          <w:lang w:val="fr-FR" w:bidi="lo-LA"/>
        </w:rPr>
        <w:t>ຫລັກຫມາຍຊາຍແດນ</w:t>
      </w:r>
      <w:r w:rsidR="007B7127" w:rsidRPr="007D546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.</w:t>
      </w:r>
    </w:p>
    <w:p w:rsidR="007B7127" w:rsidRPr="00712E66" w:rsidRDefault="006D72A4" w:rsidP="00B774BB">
      <w:pPr>
        <w:tabs>
          <w:tab w:val="left" w:pos="72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ab/>
      </w:r>
      <w:r w:rsidR="007B7127" w:rsidRPr="007D546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ມືອງ</w:t>
      </w:r>
      <w:r w:rsidR="00133525" w:rsidRPr="007D546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ໄຊສະຖານ</w:t>
      </w:r>
      <w:r w:rsidR="007B7127" w:rsidRPr="00043D75">
        <w:rPr>
          <w:rFonts w:ascii="Phetsarath OT" w:eastAsia="Phetsarath OT" w:hAnsi="Phetsarath OT" w:cs="Phetsarath OT"/>
          <w:noProof/>
          <w:color w:val="FF0000"/>
          <w:spacing w:val="-10"/>
          <w:sz w:val="24"/>
          <w:szCs w:val="24"/>
          <w:cs/>
          <w:lang w:eastAsia="de-DE"/>
        </w:rPr>
        <w:t xml:space="preserve"> </w:t>
      </w:r>
      <w:r w:rsidR="00133525" w:rsidRPr="002A6A55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ເມືອງ</w:t>
      </w:r>
      <w:r w:rsidR="00043D75" w:rsidRPr="002A6A5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ພູ</w:t>
      </w:r>
      <w:r w:rsidR="002A6A55" w:rsidRPr="002A6A5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ດອຍ</w:t>
      </w:r>
      <w:r w:rsidR="00E9454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ສູງຊັນ</w:t>
      </w:r>
      <w:r w:rsidR="002A6A55" w:rsidRPr="002A6A5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ກວມເອົາ</w:t>
      </w:r>
      <w:r w:rsidR="002A6A55" w:rsidRPr="002A6A55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95</w:t>
      </w:r>
      <w:r w:rsidR="007B7127" w:rsidRPr="002A6A55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% </w:t>
      </w:r>
      <w:r w:rsidR="00E9454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</w:t>
      </w:r>
      <w:r w:rsidR="007B7127" w:rsidRPr="002A6A55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​ເງື່ອນ​ໄຂ​ອຳ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​ນວຍ​ຄວາມ​ສະ​ດວກ ແກ່​ການ​ຜະ​ລິດ​ກະ​ສິ​ກຳ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6F39F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         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( 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ູກຝັງ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້ຽງສັດ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)</w:t>
      </w:r>
      <w:r w:rsidR="007B7127" w:rsidRPr="00712E66">
        <w:rPr>
          <w:rFonts w:ascii="Phetsarath OT" w:eastAsia="Phetsarath OT" w:hAnsi="Phetsarath OT" w:cs="Phetsarath OT"/>
          <w:color w:val="4F81BD"/>
          <w:spacing w:val="-10"/>
          <w:sz w:val="24"/>
          <w:szCs w:val="24"/>
          <w:cs/>
          <w:lang w:bidi="lo-LA"/>
        </w:rPr>
        <w:t>​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;</w:t>
      </w:r>
      <w:r w:rsidR="007B7127" w:rsidRPr="00712E66">
        <w:rPr>
          <w:rFonts w:ascii="Phetsarath OT" w:eastAsia="Phetsarath OT" w:hAnsi="Phetsarath OT" w:cs="Phetsarath OT"/>
          <w:color w:val="4BACC6"/>
          <w:spacing w:val="-10"/>
          <w:sz w:val="24"/>
          <w:szCs w:val="24"/>
          <w:lang w:val="pt-BR" w:bidi="lo-LA"/>
        </w:rPr>
        <w:t xml:space="preserve"> </w:t>
      </w:r>
      <w:r w:rsidR="007B7127" w:rsidRPr="00712E6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​ພາບ​ພື້ນ​ທີ່​ຂອງ​ເມືອງ​ມີ​ລັກ​ສະ​ນະ​ຕົ້ນ​ຕໍ​ຄື​ດັ່ງ​ນີ້​:</w:t>
      </w:r>
    </w:p>
    <w:p w:rsidR="007B7127" w:rsidRPr="006D72A4" w:rsidRDefault="0001199F" w:rsidP="006F36E1">
      <w:pPr>
        <w:pStyle w:val="ListParagraph"/>
        <w:numPr>
          <w:ilvl w:val="0"/>
          <w:numId w:val="3"/>
        </w:numPr>
        <w:ind w:hanging="294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6D72A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ປັນເມືອງທີ່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​ເຫມາະ​ສົມແກ່​ການ</w:t>
      </w:r>
      <w:r w:rsidRPr="006D72A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ູກພືດກະສິກໍາ-ອຸດສາຫະກໍາ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(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6D72A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ຂມ, ໝາກແໜ່ງ, ຊາ, ກາຟາ ແລະ ອື່ນໆ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)​</w:t>
      </w:r>
      <w:r w:rsidR="007B7127" w:rsidRPr="006D72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485B1D" w:rsidRDefault="00431581" w:rsidP="00B77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highlight w:val="lightGray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ab/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ົ່ວ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ມືອງ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</w:t>
      </w:r>
      <w:r w:rsidR="00487846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2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1 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້ານ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ກໍານົດເປັນບ້ານຊົ</w:t>
      </w:r>
      <w:r w:rsidR="006F39F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ະບົດ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ເສັ້ນທາງ</w:t>
      </w:r>
      <w:r w:rsidR="00487846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2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0</w:t>
      </w:r>
      <w:r w:rsidR="00487846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ບ້ານ ກວມເອົາ 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95,24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, ບ້ານຕົວເມືອງ</w:t>
      </w:r>
      <w:r w:rsidR="007B7127" w:rsidRPr="0048784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7846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ມີ 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1</w:t>
      </w:r>
      <w:r w:rsidR="00780D92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780D92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ບ້</w:t>
      </w:r>
      <w:r w:rsidR="00487846" w:rsidRP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ານ ກວມເອົາ </w:t>
      </w:r>
      <w:r w:rsidR="00487846" w:rsidRP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4,76</w:t>
      </w:r>
      <w:r w:rsidR="0048784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</w:t>
      </w:r>
      <w:r w:rsidR="0048784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ກອບມີ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485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201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ໜ່ວຍຄຸ້ມຄອງ, ມີ </w:t>
      </w:r>
      <w:r w:rsidR="00485B1D" w:rsidRPr="00A94A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2.782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ອບຄົວ,​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ພົນລະເມືອງທັງໝົດ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5.693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ົນ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ຍິງ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.039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ົນ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;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7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ຜົ່າທີ່ດຳລົງຊີວິດຢູ່ຮ່ວມກັນຄື</w:t>
      </w:r>
      <w:r w:rsidR="00485B1D" w:rsidRPr="00A94AC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: </w:t>
      </w:r>
    </w:p>
    <w:p w:rsidR="000733AE" w:rsidRPr="000733AE" w:rsidRDefault="000733AE" w:rsidP="000733AE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ໄປຣ່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15.102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7.757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96,23 ​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.</w:t>
      </w:r>
    </w:p>
    <w:p w:rsidR="00485B1D" w:rsidRPr="00A94AC9" w:rsidRDefault="00485B1D" w:rsidP="00B774BB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ລາວ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497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246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3,16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​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 w:rsidR="00AB26C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.</w:t>
      </w:r>
    </w:p>
    <w:p w:rsidR="00485B1D" w:rsidRDefault="006F39FA" w:rsidP="00B774BB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ກ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ມມຸ </w:t>
      </w:r>
      <w:r w:rsidR="00485B1D" w:rsidRPr="00A94AC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47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ຄົນ,​ ຍິງ </w:t>
      </w:r>
      <w:r w:rsidR="00485B1D"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17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 ກວມ​ເອົາ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485B1D"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0,30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​% </w:t>
      </w:r>
      <w:r w:rsidR="00485B1D"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 w:rsidR="00AB26CE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0733AE" w:rsidRPr="00A94AC9" w:rsidRDefault="000733AE" w:rsidP="000733AE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ມົ້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28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10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0,17 ​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0733AE" w:rsidRPr="000733AE" w:rsidRDefault="000733AE" w:rsidP="000733AE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ໄຕດຳ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10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4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0,06 ​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.</w:t>
      </w:r>
    </w:p>
    <w:p w:rsidR="00485B1D" w:rsidRPr="00A94AC9" w:rsidRDefault="00485B1D" w:rsidP="00B774BB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ຜົ່າລື້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6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ຄົນ, ຍິງ </w:t>
      </w:r>
      <w:r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3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A94AC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0,04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 w:rsidR="00AB26CE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485B1D" w:rsidRPr="00A94AC9" w:rsidRDefault="00485B1D" w:rsidP="00B774BB">
      <w:pPr>
        <w:pStyle w:val="ListParagraph"/>
        <w:numPr>
          <w:ilvl w:val="0"/>
          <w:numId w:val="3"/>
        </w:numPr>
        <w:tabs>
          <w:tab w:val="left" w:pos="1410"/>
        </w:tabs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ເຜົ່າຍວນ 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3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2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ົນ ກວມ​ເອົາ</w:t>
      </w:r>
      <w:r w:rsidRPr="00A94AC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0,02% </w:t>
      </w:r>
      <w:r w:rsidRPr="00A94AC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​ຈຳນວນ​ພົນລະ​ເມືອງ​ທັງ​ໝົດ</w:t>
      </w:r>
      <w:r w:rsidR="00AB26C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.</w:t>
      </w:r>
    </w:p>
    <w:p w:rsidR="007B7127" w:rsidRPr="00C83480" w:rsidRDefault="00431581" w:rsidP="00B77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</w:pPr>
      <w:bookmarkStart w:id="0" w:name="_Toc405883668"/>
      <w:bookmarkStart w:id="1" w:name="_Toc405361038"/>
      <w:bookmarkStart w:id="2" w:name="_Toc405108164"/>
      <w:bookmarkStart w:id="3" w:name="_Toc417548465"/>
      <w:bookmarkStart w:id="4" w:name="_Toc419038730"/>
      <w:bookmarkStart w:id="5" w:name="_Toc419096322"/>
      <w:r>
        <w:rPr>
          <w:rFonts w:ascii="Phetsarath OT" w:eastAsia="Phetsarath OT" w:hAnsi="Phetsarath OT" w:cs="Phetsarath OT" w:hint="cs"/>
          <w:color w:val="FF0000"/>
          <w:spacing w:val="-10"/>
          <w:sz w:val="24"/>
          <w:szCs w:val="24"/>
          <w:cs/>
          <w:lang w:val="pt-BR" w:bidi="lo-LA"/>
        </w:rPr>
        <w:tab/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ຊາກອນພາຍໃນເມືອງໃນເກນ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0-5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ກ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,6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6-10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9,5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11-14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1,8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%,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15-17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,1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%,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18-19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4,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9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ຕ່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20-24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10,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6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25-29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,8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30-34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,4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ຕ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35-39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7,9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ຕ່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40-49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9,2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50-54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3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55-59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3,4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60-64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,7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, 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ຍຸ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ຕ່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65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ື້ນ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ປ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ອົາ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4,</w:t>
      </w:r>
      <w:r w:rsidR="00485B1D" w:rsidRPr="00DA707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%</w:t>
      </w:r>
      <w:r w:rsidR="00485B1D" w:rsidRPr="00DA7070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.</w:t>
      </w:r>
      <w:bookmarkEnd w:id="0"/>
      <w:bookmarkEnd w:id="1"/>
      <w:bookmarkEnd w:id="2"/>
      <w:bookmarkEnd w:id="3"/>
      <w:bookmarkEnd w:id="4"/>
      <w:bookmarkEnd w:id="5"/>
    </w:p>
    <w:p w:rsidR="00773C8E" w:rsidRPr="002723D8" w:rsidRDefault="00572361" w:rsidP="00572361">
      <w:pPr>
        <w:pStyle w:val="Heading1"/>
        <w:spacing w:before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</w:pPr>
      <w:r w:rsidRPr="0057236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I</w:t>
      </w:r>
      <w:r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I. </w:t>
      </w:r>
      <w:r w:rsidR="003F7F45" w:rsidRPr="002723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ຈັດຕັ້ງປະຕິບັດແຜນພັດທະນາເສດຖະກິດ</w:t>
      </w:r>
      <w:r w:rsidR="003F7F45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-</w:t>
      </w:r>
      <w:r w:rsidR="003F7F45" w:rsidRPr="002723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ັງຄົມ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5 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ັ້ງທີ</w:t>
      </w:r>
      <w:r w:rsidR="00AB26CE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I </w:t>
      </w:r>
      <w:r w:rsidR="00A23A93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CE5A4E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(</w:t>
      </w:r>
      <w:r w:rsidR="00AB26CE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201</w:t>
      </w:r>
      <w:r w:rsidR="00AB26C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4</w:t>
      </w:r>
      <w:r w:rsidR="00442295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- </w:t>
      </w:r>
      <w:r w:rsidR="00247AF0" w:rsidRPr="002723D8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2019)</w:t>
      </w:r>
      <w:r w:rsidR="009B519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.</w:t>
      </w:r>
    </w:p>
    <w:p w:rsidR="00773C8E" w:rsidRDefault="00AB26CE" w:rsidP="00B774B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</w:pPr>
      <w:r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​ດ້ານ​ເສດຖະກິດ​</w:t>
      </w:r>
      <w:r w:rsidR="009B519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>ຂອງເມືອງ.</w:t>
      </w:r>
    </w:p>
    <w:p w:rsidR="00E179C1" w:rsidRPr="00E179C1" w:rsidRDefault="00E179C1" w:rsidP="00B774BB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</w:pPr>
      <w:r w:rsidRPr="00E179C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30"/>
          <w:lang w:val="pt-BR"/>
        </w:rPr>
        <w:t>1.1</w:t>
      </w:r>
      <w:r w:rsidR="00CE5A4E" w:rsidRPr="00CE5A4E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0"/>
          <w:szCs w:val="24"/>
          <w:cs/>
          <w:lang w:val="pt-BR" w:bidi="lo-LA"/>
        </w:rPr>
        <w:t>.</w:t>
      </w:r>
      <w:r w:rsidRPr="00E179C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30"/>
          <w:lang w:val="pt-BR"/>
        </w:rPr>
        <w:t xml:space="preserve"> </w:t>
      </w:r>
      <w:r w:rsidRPr="00E179C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ການເຕີບໂຕດ້ານເສດຖະກິດ</w:t>
      </w:r>
      <w:r w:rsidR="009B519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>.</w:t>
      </w:r>
    </w:p>
    <w:p w:rsidR="001F5FDE" w:rsidRPr="00397C9F" w:rsidRDefault="00485B1D" w:rsidP="00B774B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2"/>
          <w:cs/>
          <w:lang w:bidi="lo-LA"/>
        </w:rPr>
      </w:pP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 5 ປີຜ່ານມາເສດຖະກິດ​​ໂດຍ​ລວມຂອງ​ເມືອງມີ​ການ​ຂະຫຍາຍຕົວຢ່າງ​ຕໍ່​ເນື່ອງຢູ່​ໃນ​ລະດັບ​ສະ​ເລ່ຍ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​</w:t>
      </w:r>
      <w:r w:rsidRPr="0087241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7,2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ໍ່​ປີ, ລວມຍອດ​ລາຍ​ຮັບທັງ​ໝົດ​ບັນລຸ</w:t>
      </w:r>
      <w:r w:rsidRPr="00872416">
        <w:rPr>
          <w:rFonts w:ascii="Phetsarath OT" w:eastAsia="Phetsarath OT" w:hAnsi="Phetsarath OT" w:cs="Phetsarath OT"/>
          <w:color w:val="FF0000"/>
          <w:spacing w:val="-10"/>
          <w:sz w:val="24"/>
          <w:szCs w:val="24"/>
          <w:lang w:val="pt-BR" w:bidi="lo-LA"/>
        </w:rPr>
        <w:t xml:space="preserve"> </w:t>
      </w:r>
      <w:r w:rsidRPr="0087241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08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​ກີບ, ​ສະ​ເລ່ຍ​ໃສ່​ຫົວ​ຄົນໜຶ່ງ​ໄດ້ </w:t>
      </w:r>
      <w:r w:rsidRPr="0087241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6,88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ລ້ານກີບ ຫຼື ເທົ່າ​ກັບ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87241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60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ໂດລາ​ສະຫະລັດ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.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​ທຽບໃສ່ປີ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2014</w:t>
      </w:r>
      <w:r w:rsidR="00496947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ເພີ່ມຂ</w:t>
      </w:r>
      <w:r w:rsidR="00FB523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ຶ້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ນ </w:t>
      </w:r>
      <w:r w:rsidR="0049694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427 ໂດລາ</w:t>
      </w:r>
      <w:r w:rsidR="003F36D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, ທຽບ​ໃສ່ຄາດ​ໝາຍ​</w:t>
      </w:r>
      <w:r w:rsidR="00FB523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ເພີ່ນຂຶ້</w:t>
      </w:r>
      <w:r w:rsidR="003F36D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49694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60 ໂດລາ</w:t>
      </w:r>
      <w:r w:rsidRPr="0087241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.</w:t>
      </w:r>
      <w:r w:rsidRPr="00872416">
        <w:rPr>
          <w:rFonts w:ascii="Phetsarath OT" w:eastAsia="Phetsarath OT" w:hAnsi="Phetsarath OT" w:cs="Phetsarath OT"/>
          <w:spacing w:val="-10"/>
          <w:szCs w:val="22"/>
          <w:lang w:bidi="lo-LA"/>
        </w:rPr>
        <w:t xml:space="preserve"> </w:t>
      </w:r>
    </w:p>
    <w:p w:rsidR="00485B1D" w:rsidRPr="00A55DE5" w:rsidRDefault="00485B1D" w:rsidP="00B774BB">
      <w:pPr>
        <w:spacing w:after="0" w:line="240" w:lineRule="auto"/>
        <w:ind w:firstLine="36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</w:pP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ຕາຕະລາງ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>1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 xml:space="preserve">: 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ອັດຕາການເຕີບໂຕຂອງລວມຍອດລາຍຮັບພາຍໃນ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ແລະ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ຄາດໝາຍຂອງແຜນການ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5 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ປີ</w:t>
      </w:r>
      <w:r w:rsidR="00A55DE5"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 xml:space="preserve"> (2014-2019</w:t>
      </w:r>
      <w:r w:rsidRP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)</w:t>
      </w:r>
      <w:r w:rsidR="00A55DE5" w:rsidRPr="00A55DE5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709"/>
        <w:gridCol w:w="851"/>
        <w:gridCol w:w="850"/>
        <w:gridCol w:w="992"/>
      </w:tblGrid>
      <w:tr w:rsidR="00485B1D" w:rsidRPr="00456152" w:rsidTr="00485B1D">
        <w:tc>
          <w:tcPr>
            <w:tcW w:w="1843" w:type="dxa"/>
          </w:tcPr>
          <w:p w:rsidR="00485B1D" w:rsidRPr="0026778F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276" w:type="dxa"/>
          </w:tcPr>
          <w:p w:rsidR="00485B1D" w:rsidRPr="00456152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highlight w:val="yellow"/>
              </w:rPr>
            </w:pP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ຄາດໝາຍ</w:t>
            </w: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4-2019</w:t>
            </w:r>
          </w:p>
        </w:tc>
        <w:tc>
          <w:tcPr>
            <w:tcW w:w="1276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</w:p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4-2015</w:t>
            </w:r>
          </w:p>
        </w:tc>
        <w:tc>
          <w:tcPr>
            <w:tcW w:w="1275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</w:p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5-2016</w:t>
            </w:r>
          </w:p>
        </w:tc>
        <w:tc>
          <w:tcPr>
            <w:tcW w:w="709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</w:p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</w:p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ະເລ່ຍ</w:t>
            </w:r>
          </w:p>
          <w:p w:rsidR="00485B1D" w:rsidRPr="008776D4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 xml:space="preserve">( 5 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 xml:space="preserve"> )</w:t>
            </w:r>
          </w:p>
        </w:tc>
      </w:tr>
      <w:tr w:rsidR="00485B1D" w:rsidRPr="00456152" w:rsidTr="00485B1D">
        <w:tc>
          <w:tcPr>
            <w:tcW w:w="1843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າຍຮັບເພີ້ມ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85B1D" w:rsidRPr="0026778F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5,8</w:t>
            </w:r>
          </w:p>
        </w:tc>
        <w:tc>
          <w:tcPr>
            <w:tcW w:w="1275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6,9</w:t>
            </w:r>
          </w:p>
        </w:tc>
        <w:tc>
          <w:tcPr>
            <w:tcW w:w="709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6,8</w:t>
            </w:r>
          </w:p>
        </w:tc>
        <w:tc>
          <w:tcPr>
            <w:tcW w:w="851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5,8</w:t>
            </w:r>
          </w:p>
        </w:tc>
        <w:tc>
          <w:tcPr>
            <w:tcW w:w="850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5,3</w:t>
            </w:r>
          </w:p>
        </w:tc>
        <w:tc>
          <w:tcPr>
            <w:tcW w:w="992" w:type="dxa"/>
          </w:tcPr>
          <w:p w:rsidR="00485B1D" w:rsidRPr="00BE5F0B" w:rsidRDefault="00BE5F0B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BE5F0B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>6,12</w:t>
            </w:r>
          </w:p>
        </w:tc>
      </w:tr>
      <w:tr w:rsidR="00485B1D" w:rsidRPr="00456152" w:rsidTr="00D07BA1">
        <w:tc>
          <w:tcPr>
            <w:tcW w:w="1843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ກະສິກຳ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-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ປ່າໄມ້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485B1D" w:rsidRPr="0026778F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485B1D" w:rsidRPr="00D07BA1" w:rsidRDefault="006D72A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4</w:t>
            </w:r>
            <w:r w:rsidR="00DC00F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,07</w:t>
            </w:r>
          </w:p>
        </w:tc>
        <w:tc>
          <w:tcPr>
            <w:tcW w:w="992" w:type="dxa"/>
          </w:tcPr>
          <w:p w:rsidR="00485B1D" w:rsidRPr="00485B1D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highlight w:val="lightGray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3,04</w:t>
            </w:r>
          </w:p>
        </w:tc>
      </w:tr>
      <w:tr w:rsidR="00485B1D" w:rsidRPr="00456152" w:rsidTr="00D07BA1">
        <w:tc>
          <w:tcPr>
            <w:tcW w:w="1843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ອຸດສາຫະກຳ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485B1D" w:rsidRPr="0026778F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27</w:t>
            </w:r>
          </w:p>
        </w:tc>
        <w:tc>
          <w:tcPr>
            <w:tcW w:w="1276" w:type="dxa"/>
            <w:shd w:val="clear" w:color="auto" w:fill="auto"/>
          </w:tcPr>
          <w:p w:rsidR="00485B1D" w:rsidRPr="00D07BA1" w:rsidRDefault="006D72A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0,8</w:t>
            </w:r>
            <w:r w:rsidR="00DC00F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5B1D" w:rsidRPr="00485B1D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highlight w:val="lightGray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18</w:t>
            </w:r>
          </w:p>
        </w:tc>
      </w:tr>
      <w:tr w:rsidR="00485B1D" w:rsidRPr="00456152" w:rsidTr="00D07BA1">
        <w:tc>
          <w:tcPr>
            <w:tcW w:w="1843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ການບໍລິການ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485B1D" w:rsidRPr="0026778F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59</w:t>
            </w:r>
          </w:p>
        </w:tc>
        <w:tc>
          <w:tcPr>
            <w:tcW w:w="1276" w:type="dxa"/>
            <w:shd w:val="clear" w:color="auto" w:fill="auto"/>
          </w:tcPr>
          <w:p w:rsidR="00485B1D" w:rsidRPr="00D07BA1" w:rsidRDefault="00CE3960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</w:t>
            </w:r>
            <w:r w:rsidR="001E4E8F"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485B1D" w:rsidRPr="00D07BA1" w:rsidRDefault="001E4E8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485B1D" w:rsidRPr="00D07BA1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,2</w:t>
            </w:r>
            <w:r w:rsidR="00DC00F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5B1D" w:rsidRPr="00485B1D" w:rsidRDefault="00D07BA1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highlight w:val="lightGray"/>
              </w:rPr>
            </w:pPr>
            <w:r w:rsidRPr="00D07BA1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,82</w:t>
            </w:r>
          </w:p>
        </w:tc>
      </w:tr>
    </w:tbl>
    <w:p w:rsidR="00631F2A" w:rsidRDefault="00631F2A" w:rsidP="005302BF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</w:pPr>
    </w:p>
    <w:p w:rsidR="008E79C9" w:rsidRDefault="008E79C9" w:rsidP="005302BF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</w:pPr>
    </w:p>
    <w:p w:rsidR="00485B1D" w:rsidRPr="00A55DE5" w:rsidRDefault="00485B1D" w:rsidP="005302BF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highlight w:val="yellow"/>
          <w:cs/>
          <w:lang w:bidi="lo-LA"/>
        </w:rPr>
      </w:pP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lastRenderedPageBreak/>
        <w:t>ຕາຕະລາງ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>2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 xml:space="preserve">: 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ລວມຍອດລາຍຮັບພາຍໃນ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ສະເລ່ຍຕໍ່ຫົວຄົນ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bidi="lo-LA"/>
        </w:rPr>
        <w:t xml:space="preserve"> </w:t>
      </w:r>
      <w:r w:rsidR="00A55DE5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(2014-2019</w:t>
      </w:r>
      <w:r w:rsidRPr="0026778F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)</w:t>
      </w:r>
      <w:r w:rsidR="00A55DE5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244"/>
        <w:gridCol w:w="1244"/>
        <w:gridCol w:w="1198"/>
      </w:tblGrid>
      <w:tr w:rsidR="00485B1D" w:rsidRPr="00456152" w:rsidTr="008E79C9">
        <w:trPr>
          <w:trHeight w:val="462"/>
        </w:trPr>
        <w:tc>
          <w:tcPr>
            <w:tcW w:w="2977" w:type="dxa"/>
          </w:tcPr>
          <w:p w:rsidR="00485B1D" w:rsidRPr="0026778F" w:rsidRDefault="00485B1D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701" w:type="dxa"/>
          </w:tcPr>
          <w:p w:rsidR="00485B1D" w:rsidRPr="0026778F" w:rsidRDefault="00485B1D" w:rsidP="008E79C9">
            <w:pPr>
              <w:spacing w:after="0" w:line="240" w:lineRule="auto"/>
              <w:ind w:right="-250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26778F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485B1D" w:rsidRPr="002723D8" w:rsidRDefault="00485B1D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  <w:r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5-2016</w:t>
            </w:r>
          </w:p>
        </w:tc>
        <w:tc>
          <w:tcPr>
            <w:tcW w:w="1244" w:type="dxa"/>
          </w:tcPr>
          <w:p w:rsidR="00485B1D" w:rsidRPr="002723D8" w:rsidRDefault="008E79C9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485B1D" w:rsidRPr="002723D8" w:rsidRDefault="008E79C9" w:rsidP="008E79C9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8</w:t>
            </w:r>
          </w:p>
        </w:tc>
        <w:tc>
          <w:tcPr>
            <w:tcW w:w="1198" w:type="dxa"/>
          </w:tcPr>
          <w:p w:rsidR="00485B1D" w:rsidRPr="002723D8" w:rsidRDefault="008E79C9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485B1D" w:rsidRPr="002723D8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9</w:t>
            </w:r>
          </w:p>
        </w:tc>
      </w:tr>
      <w:tr w:rsidR="00485B1D" w:rsidRPr="00456152" w:rsidTr="008E79C9">
        <w:trPr>
          <w:trHeight w:val="260"/>
        </w:trPr>
        <w:tc>
          <w:tcPr>
            <w:tcW w:w="2977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ວມຍອດລາຍຮັບທັງໝົດ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Pr="0026778F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(ຕື້)</w:t>
            </w:r>
          </w:p>
        </w:tc>
        <w:tc>
          <w:tcPr>
            <w:tcW w:w="1701" w:type="dxa"/>
          </w:tcPr>
          <w:p w:rsidR="00485B1D" w:rsidRPr="0026778F" w:rsidRDefault="00485B1D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485B1D" w:rsidRPr="002723D8" w:rsidRDefault="002723D8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2723D8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82,7</w:t>
            </w:r>
          </w:p>
        </w:tc>
        <w:tc>
          <w:tcPr>
            <w:tcW w:w="1244" w:type="dxa"/>
          </w:tcPr>
          <w:p w:rsidR="00485B1D" w:rsidRPr="002723D8" w:rsidRDefault="002723D8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2723D8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92,8</w:t>
            </w:r>
          </w:p>
        </w:tc>
        <w:tc>
          <w:tcPr>
            <w:tcW w:w="1244" w:type="dxa"/>
          </w:tcPr>
          <w:p w:rsidR="00485B1D" w:rsidRPr="002723D8" w:rsidRDefault="002723D8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2723D8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Pr="002723D8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03,1</w:t>
            </w:r>
          </w:p>
        </w:tc>
        <w:tc>
          <w:tcPr>
            <w:tcW w:w="1198" w:type="dxa"/>
          </w:tcPr>
          <w:p w:rsidR="00485B1D" w:rsidRPr="002723D8" w:rsidRDefault="002723D8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2723D8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1</w:t>
            </w:r>
            <w:r w:rsidRPr="002723D8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8</w:t>
            </w:r>
          </w:p>
        </w:tc>
      </w:tr>
      <w:tr w:rsidR="00485B1D" w:rsidRPr="00456152" w:rsidTr="008E79C9">
        <w:trPr>
          <w:trHeight w:val="357"/>
        </w:trPr>
        <w:tc>
          <w:tcPr>
            <w:tcW w:w="2977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ຄາດຄະເນລາຍຮັບ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ໂດລາ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/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ຄົນ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85B1D" w:rsidRPr="003B553F" w:rsidRDefault="003B553F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450</w:t>
            </w:r>
            <w:r w:rsidR="00485B1D"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5B1D" w:rsidRPr="003B553F" w:rsidRDefault="003B553F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32</w:t>
            </w:r>
          </w:p>
        </w:tc>
        <w:tc>
          <w:tcPr>
            <w:tcW w:w="1244" w:type="dxa"/>
          </w:tcPr>
          <w:p w:rsidR="00485B1D" w:rsidRPr="003B553F" w:rsidRDefault="003B553F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755</w:t>
            </w:r>
          </w:p>
        </w:tc>
        <w:tc>
          <w:tcPr>
            <w:tcW w:w="1244" w:type="dxa"/>
          </w:tcPr>
          <w:p w:rsidR="00485B1D" w:rsidRPr="003B553F" w:rsidRDefault="003B553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842</w:t>
            </w:r>
          </w:p>
        </w:tc>
        <w:tc>
          <w:tcPr>
            <w:tcW w:w="1198" w:type="dxa"/>
          </w:tcPr>
          <w:p w:rsidR="00485B1D" w:rsidRPr="003B553F" w:rsidRDefault="003B553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894</w:t>
            </w:r>
          </w:p>
        </w:tc>
      </w:tr>
      <w:tr w:rsidR="00485B1D" w:rsidRPr="00456152" w:rsidTr="008E79C9">
        <w:trPr>
          <w:trHeight w:val="357"/>
        </w:trPr>
        <w:tc>
          <w:tcPr>
            <w:tcW w:w="2977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ປະຕິບັດ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ໂດລາ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/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ຄົນ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:rsidR="00485B1D" w:rsidRPr="00456152" w:rsidRDefault="00485B1D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highlight w:val="yellow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433</w:t>
            </w:r>
          </w:p>
        </w:tc>
        <w:tc>
          <w:tcPr>
            <w:tcW w:w="1701" w:type="dxa"/>
          </w:tcPr>
          <w:p w:rsidR="00485B1D" w:rsidRPr="00AB62A0" w:rsidRDefault="00AB62A0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AB62A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73</w:t>
            </w:r>
          </w:p>
        </w:tc>
        <w:tc>
          <w:tcPr>
            <w:tcW w:w="1244" w:type="dxa"/>
          </w:tcPr>
          <w:p w:rsidR="00485B1D" w:rsidRPr="00AB62A0" w:rsidRDefault="001E4E8F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763</w:t>
            </w:r>
          </w:p>
        </w:tc>
        <w:tc>
          <w:tcPr>
            <w:tcW w:w="1244" w:type="dxa"/>
          </w:tcPr>
          <w:p w:rsidR="00485B1D" w:rsidRPr="00AB62A0" w:rsidRDefault="00AB62A0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AB62A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847</w:t>
            </w:r>
          </w:p>
        </w:tc>
        <w:tc>
          <w:tcPr>
            <w:tcW w:w="1198" w:type="dxa"/>
          </w:tcPr>
          <w:p w:rsidR="00485B1D" w:rsidRPr="00AB62A0" w:rsidRDefault="00AB62A0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AB62A0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860</w:t>
            </w:r>
          </w:p>
        </w:tc>
      </w:tr>
      <w:tr w:rsidR="00485B1D" w:rsidRPr="00456152" w:rsidTr="008E79C9">
        <w:trPr>
          <w:trHeight w:val="367"/>
        </w:trPr>
        <w:tc>
          <w:tcPr>
            <w:tcW w:w="2977" w:type="dxa"/>
          </w:tcPr>
          <w:p w:rsidR="00485B1D" w:rsidRPr="0026778F" w:rsidRDefault="00485B1D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ສົມທຽບປະຕິບັດ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ແຜນການ</w:t>
            </w:r>
            <w:r w:rsidRPr="0026778F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( % )</w:t>
            </w:r>
          </w:p>
        </w:tc>
        <w:tc>
          <w:tcPr>
            <w:tcW w:w="1701" w:type="dxa"/>
          </w:tcPr>
          <w:p w:rsidR="00485B1D" w:rsidRPr="003B553F" w:rsidRDefault="003B553F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96,2</w:t>
            </w:r>
          </w:p>
        </w:tc>
        <w:tc>
          <w:tcPr>
            <w:tcW w:w="1701" w:type="dxa"/>
          </w:tcPr>
          <w:p w:rsidR="00485B1D" w:rsidRPr="003B553F" w:rsidRDefault="003B553F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6</w:t>
            </w:r>
          </w:p>
        </w:tc>
        <w:tc>
          <w:tcPr>
            <w:tcW w:w="1244" w:type="dxa"/>
          </w:tcPr>
          <w:p w:rsidR="00485B1D" w:rsidRPr="003B553F" w:rsidRDefault="001E4E8F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1</w:t>
            </w:r>
          </w:p>
        </w:tc>
        <w:tc>
          <w:tcPr>
            <w:tcW w:w="1244" w:type="dxa"/>
          </w:tcPr>
          <w:p w:rsidR="00485B1D" w:rsidRPr="003B553F" w:rsidRDefault="003B553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485B1D" w:rsidRPr="003B553F" w:rsidRDefault="003B553F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3B553F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96,1</w:t>
            </w:r>
          </w:p>
        </w:tc>
      </w:tr>
    </w:tbl>
    <w:p w:rsidR="00485B1D" w:rsidRPr="00590FF1" w:rsidRDefault="00485B1D" w:rsidP="00B774BB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ໂຄງ​ປະກອບ​ເສດຖະກິດ​ໄດ້​ຫັນປ່ຽນ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ປ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າມ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ິດ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="00F951D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ພັດທະນາສີຂຽວ ແລະ ຍືນຍົງ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ຊິ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ງມັນສະ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ດງ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ອກ:</w:t>
      </w:r>
    </w:p>
    <w:p w:rsidR="00485B1D" w:rsidRPr="00590FF1" w:rsidRDefault="00485B1D" w:rsidP="00B774B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ດ້ານກະສິກໍາ​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61,02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ື້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ຂະຫຍາຍຕົວສະເລ່ຍ</w:t>
      </w:r>
      <w:r w:rsidRPr="00590FF1">
        <w:rPr>
          <w:rFonts w:ascii="Phetsarath OT" w:eastAsia="Phetsarath OT" w:hAnsi="Phetsarath OT" w:cs="Phetsarath OT"/>
          <w:color w:val="FF0000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4,07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%, ກວມ​ເອົາ​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56,5</w:t>
      </w:r>
      <w:r w:rsidRPr="00590FF1">
        <w:rPr>
          <w:rFonts w:ascii="Phetsarath OT" w:eastAsia="Phetsarath OT" w:hAnsi="Phetsarath OT" w:cs="Phetsarath OT"/>
          <w:color w:val="FF0000"/>
          <w:spacing w:val="-10"/>
          <w:szCs w:val="24"/>
          <w:lang w:val="pt-BR" w:bidi="lo-LA"/>
        </w:rPr>
        <w:t xml:space="preserve"> </w:t>
      </w:r>
      <w:r w:rsidR="0013013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</w:t>
      </w:r>
      <w:r w:rsidR="0013013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.</w:t>
      </w:r>
    </w:p>
    <w:p w:rsidR="00485B1D" w:rsidRPr="00590FF1" w:rsidRDefault="00485B1D" w:rsidP="00B774B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ດ້ານອຸດສາຫະກຳ​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12,96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ື້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ຂະຫຍາຍຕົວສະເລ່ຍ</w:t>
      </w:r>
      <w:r w:rsidRPr="00590FF1">
        <w:rPr>
          <w:rFonts w:ascii="Phetsarath OT" w:eastAsia="Phetsarath OT" w:hAnsi="Phetsarath OT" w:cs="Phetsarath OT"/>
          <w:color w:val="FF0000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0,87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, ກວມ​ເອົາ</w:t>
      </w:r>
      <w:r w:rsidRPr="00590FF1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</w:t>
      </w:r>
      <w:r w:rsidRPr="00590FF1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12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 xml:space="preserve"> </w:t>
      </w:r>
      <w:r w:rsidR="0013013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</w:t>
      </w:r>
      <w:r w:rsidRPr="00590FF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.</w:t>
      </w:r>
    </w:p>
    <w:p w:rsidR="00485B1D" w:rsidRPr="00034F1E" w:rsidRDefault="00485B1D" w:rsidP="00B774B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 w:hanging="283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034F1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ດ້ານການບໍລິການ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34,02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ື້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Pr="00034F1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ຂະຫຍາຍຕົວສະເລ່ຍ</w:t>
      </w:r>
      <w:r w:rsidRPr="00034F1E">
        <w:rPr>
          <w:rFonts w:ascii="Phetsarath OT" w:eastAsia="Phetsarath OT" w:hAnsi="Phetsarath OT" w:cs="Phetsarath OT"/>
          <w:color w:val="FF0000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2,27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, ກວມ​ເອົາ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31,5</w:t>
      </w:r>
      <w:r w:rsidRPr="00034F1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34F1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 ຂອງ​ລາຍ​ຮັບ​ທັງ​ໝົດ.</w:t>
      </w:r>
    </w:p>
    <w:p w:rsidR="00882262" w:rsidRPr="007176FA" w:rsidRDefault="00882262" w:rsidP="00B774BB">
      <w:pPr>
        <w:pStyle w:val="ListParagraph"/>
        <w:autoSpaceDE w:val="0"/>
        <w:autoSpaceDN w:val="0"/>
        <w:adjustRightInd w:val="0"/>
        <w:ind w:left="0" w:firstLine="567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ັດໃຈສໍາຄັນທີ່ຊຸກດັນ</w:t>
      </w:r>
      <w:r w:rsidR="00631F2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ຮັດໃຫ້ເສດຖະກິດມີການຂະຫຍາຍຕົວໜ</w:t>
      </w:r>
      <w:r w:rsidR="00631F2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່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ງໃນນັ້ນ</w:t>
      </w:r>
      <w:r w:rsidR="00631F2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: 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ມ່ນມາຈາກກາ</w:t>
      </w:r>
      <w:r w:rsidR="00003FE1"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ຜະລິດ</w:t>
      </w:r>
      <w:r w:rsidR="007176FA" w:rsidRPr="007176FA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ະສິກໍາ</w:t>
      </w:r>
      <w:r w:rsidR="009760F2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ເປັນສິນຄ້າ ຕິດພັນ</w:t>
      </w:r>
      <w:r w:rsidR="00535003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ັບການ</w:t>
      </w:r>
      <w:r w:rsidR="009760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ຸງແຕ່ງ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ຊີ່ງໄດ້ມີການຊຸກຍູ້ສົ່</w:t>
      </w:r>
      <w:r w:rsidR="007176FA"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ງເສີມຢ່າງກວ້າງຂວາງດ້ວຍ</w:t>
      </w:r>
      <w:r w:rsidR="009760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ຮູບການສົ່ງວິຊາການລົງປະຈໍາ</w:t>
      </w:r>
      <w:r w:rsidR="005350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ບ້ານ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ານຫັນປ່ຽນກຳລັງແຮງງານຈາກອາຊີບກະສິກຳເຊີ</w:t>
      </w:r>
      <w:r w:rsidR="00590464"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່ງເປັນອາຊີບຕົ້ນຕໍໄປສູ່</w:t>
      </w:r>
      <w:r w:rsidR="00590464" w:rsidRPr="007176FA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</w:t>
      </w:r>
      <w:r w:rsidR="00631F2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ບໍລິການນັບມື້ນັບຫຼາຍຂ</w:t>
      </w:r>
      <w:r w:rsidR="00631F2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Pr="007176F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.</w:t>
      </w:r>
    </w:p>
    <w:p w:rsidR="009A2268" w:rsidRPr="009B5194" w:rsidRDefault="009A2268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</w:pP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ຕາຕະລາງ</w:t>
      </w:r>
      <w:r w:rsidR="009B5194" w:rsidRPr="009B519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3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 xml:space="preserve">: 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ອັດຕາການເຕີບໂຕຂອງລວມຍອດລາຍຮັບພາຍໃນ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ແລະ</w:t>
      </w:r>
      <w:r w:rsidR="00F822B8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 xml:space="preserve"> 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ຄາດໝາຍຂອງແຜນການ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5 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ປີ</w:t>
      </w:r>
      <w:r w:rsidRPr="009B519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 xml:space="preserve"> ( 2014-2019 )</w:t>
      </w:r>
      <w:r w:rsidR="009B5194" w:rsidRPr="009B519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.</w:t>
      </w:r>
    </w:p>
    <w:tbl>
      <w:tblPr>
        <w:tblStyle w:val="TableGrid"/>
        <w:tblW w:w="9274" w:type="dxa"/>
        <w:tblLayout w:type="fixed"/>
        <w:tblLook w:val="04A0" w:firstRow="1" w:lastRow="0" w:firstColumn="1" w:lastColumn="0" w:noHBand="0" w:noVBand="1"/>
      </w:tblPr>
      <w:tblGrid>
        <w:gridCol w:w="2250"/>
        <w:gridCol w:w="1402"/>
        <w:gridCol w:w="1342"/>
        <w:gridCol w:w="1293"/>
        <w:gridCol w:w="959"/>
        <w:gridCol w:w="863"/>
        <w:gridCol w:w="1165"/>
      </w:tblGrid>
      <w:tr w:rsidR="009A2268" w:rsidRPr="00485B1D" w:rsidTr="008E79C9">
        <w:trPr>
          <w:trHeight w:val="609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ind w:firstLine="340"/>
              <w:jc w:val="center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402" w:type="dxa"/>
          </w:tcPr>
          <w:p w:rsidR="009A2268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ຄາດໝາຍ</w:t>
            </w:r>
          </w:p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4-2019</w:t>
            </w:r>
          </w:p>
        </w:tc>
        <w:tc>
          <w:tcPr>
            <w:tcW w:w="1342" w:type="dxa"/>
          </w:tcPr>
          <w:p w:rsidR="00641A26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  <w:r w:rsidR="00A23A93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</w:p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4-2015</w:t>
            </w:r>
          </w:p>
        </w:tc>
        <w:tc>
          <w:tcPr>
            <w:tcW w:w="1293" w:type="dxa"/>
          </w:tcPr>
          <w:p w:rsidR="009A2268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ສົກປີ</w:t>
            </w:r>
            <w:r w:rsidR="00A23A93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5-2016</w:t>
            </w:r>
          </w:p>
        </w:tc>
        <w:tc>
          <w:tcPr>
            <w:tcW w:w="959" w:type="dxa"/>
          </w:tcPr>
          <w:p w:rsidR="00641A26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 w:rsidR="00A23A93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</w:p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7</w:t>
            </w:r>
          </w:p>
        </w:tc>
        <w:tc>
          <w:tcPr>
            <w:tcW w:w="863" w:type="dxa"/>
          </w:tcPr>
          <w:p w:rsidR="009A2268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  <w:r w:rsidR="00A23A93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8</w:t>
            </w:r>
          </w:p>
        </w:tc>
        <w:tc>
          <w:tcPr>
            <w:tcW w:w="1165" w:type="dxa"/>
          </w:tcPr>
          <w:p w:rsidR="009A2268" w:rsidRPr="008776D4" w:rsidRDefault="00641A26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 </w:t>
            </w:r>
            <w:r w:rsidR="009A2268"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</w:p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</w:rPr>
              <w:t>2019</w:t>
            </w:r>
          </w:p>
        </w:tc>
      </w:tr>
      <w:tr w:rsidR="009A2268" w:rsidRPr="00485B1D" w:rsidTr="008E79C9">
        <w:trPr>
          <w:trHeight w:val="358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ວມຍອດລາຍຮັບ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ຕື້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)</w:t>
            </w:r>
          </w:p>
        </w:tc>
        <w:tc>
          <w:tcPr>
            <w:tcW w:w="1402" w:type="dxa"/>
          </w:tcPr>
          <w:p w:rsidR="009A2268" w:rsidRPr="008776D4" w:rsidRDefault="008776D4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9A2268" w:rsidRPr="008776D4" w:rsidRDefault="00D4346A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52,8</w:t>
            </w:r>
          </w:p>
        </w:tc>
        <w:tc>
          <w:tcPr>
            <w:tcW w:w="1293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="00D4346A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82,7</w:t>
            </w:r>
          </w:p>
        </w:tc>
        <w:tc>
          <w:tcPr>
            <w:tcW w:w="959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92,8</w:t>
            </w:r>
          </w:p>
        </w:tc>
        <w:tc>
          <w:tcPr>
            <w:tcW w:w="863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3,1</w:t>
            </w:r>
          </w:p>
        </w:tc>
        <w:tc>
          <w:tcPr>
            <w:tcW w:w="1165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8</w:t>
            </w:r>
          </w:p>
        </w:tc>
      </w:tr>
      <w:tr w:rsidR="009A2268" w:rsidRPr="00485B1D" w:rsidTr="008E79C9">
        <w:trPr>
          <w:trHeight w:val="369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ind w:firstLine="340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ໂຄງປະກອບ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% )</w:t>
            </w:r>
          </w:p>
        </w:tc>
        <w:tc>
          <w:tcPr>
            <w:tcW w:w="1402" w:type="dxa"/>
          </w:tcPr>
          <w:p w:rsidR="009A2268" w:rsidRPr="008776D4" w:rsidRDefault="009A2268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="009A2268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293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</w:t>
            </w:r>
            <w:r w:rsidR="009A2268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  <w:tc>
          <w:tcPr>
            <w:tcW w:w="1165" w:type="dxa"/>
          </w:tcPr>
          <w:p w:rsidR="009A2268" w:rsidRPr="008776D4" w:rsidRDefault="009A2268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00</w:t>
            </w:r>
          </w:p>
        </w:tc>
      </w:tr>
      <w:tr w:rsidR="009A2268" w:rsidRPr="00485B1D" w:rsidTr="008E79C9">
        <w:trPr>
          <w:trHeight w:val="358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ກະສິກຳ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-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ປ່າໄມ້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% )</w:t>
            </w:r>
          </w:p>
        </w:tc>
        <w:tc>
          <w:tcPr>
            <w:tcW w:w="1402" w:type="dxa"/>
          </w:tcPr>
          <w:p w:rsidR="009A2268" w:rsidRPr="008776D4" w:rsidRDefault="008776D4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55</w:t>
            </w:r>
          </w:p>
        </w:tc>
        <w:tc>
          <w:tcPr>
            <w:tcW w:w="1342" w:type="dxa"/>
          </w:tcPr>
          <w:p w:rsidR="009A2268" w:rsidRPr="0074314E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74314E"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6</w:t>
            </w:r>
          </w:p>
        </w:tc>
        <w:tc>
          <w:tcPr>
            <w:tcW w:w="1293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8776D4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5</w:t>
            </w:r>
          </w:p>
        </w:tc>
        <w:tc>
          <w:tcPr>
            <w:tcW w:w="959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8</w:t>
            </w:r>
          </w:p>
        </w:tc>
        <w:tc>
          <w:tcPr>
            <w:tcW w:w="863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68</w:t>
            </w:r>
          </w:p>
        </w:tc>
        <w:tc>
          <w:tcPr>
            <w:tcW w:w="1165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56,5</w:t>
            </w:r>
          </w:p>
        </w:tc>
      </w:tr>
      <w:tr w:rsidR="009A2268" w:rsidRPr="00485B1D" w:rsidTr="008E79C9">
        <w:trPr>
          <w:trHeight w:val="358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ind w:firstLine="340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ອຸດສາຫະກຳ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% )</w:t>
            </w:r>
          </w:p>
        </w:tc>
        <w:tc>
          <w:tcPr>
            <w:tcW w:w="1402" w:type="dxa"/>
          </w:tcPr>
          <w:p w:rsidR="009A2268" w:rsidRPr="000E60E6" w:rsidRDefault="00B51D16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0E60E6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0</w:t>
            </w:r>
          </w:p>
        </w:tc>
        <w:tc>
          <w:tcPr>
            <w:tcW w:w="1342" w:type="dxa"/>
          </w:tcPr>
          <w:p w:rsidR="009A2268" w:rsidRPr="0074314E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74314E"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8776D4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1</w:t>
            </w:r>
          </w:p>
        </w:tc>
        <w:tc>
          <w:tcPr>
            <w:tcW w:w="1165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12</w:t>
            </w:r>
          </w:p>
        </w:tc>
      </w:tr>
      <w:tr w:rsidR="009A2268" w:rsidRPr="00485B1D" w:rsidTr="008E79C9">
        <w:trPr>
          <w:trHeight w:val="369"/>
        </w:trPr>
        <w:tc>
          <w:tcPr>
            <w:tcW w:w="2250" w:type="dxa"/>
          </w:tcPr>
          <w:p w:rsidR="009A2268" w:rsidRPr="008776D4" w:rsidRDefault="009A2268" w:rsidP="00B774BB">
            <w:pPr>
              <w:spacing w:after="0" w:line="240" w:lineRule="auto"/>
              <w:ind w:firstLine="340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ການບໍລິການ</w:t>
            </w: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( % )</w:t>
            </w:r>
          </w:p>
        </w:tc>
        <w:tc>
          <w:tcPr>
            <w:tcW w:w="1402" w:type="dxa"/>
          </w:tcPr>
          <w:p w:rsidR="009A2268" w:rsidRPr="000E60E6" w:rsidRDefault="00B51D16" w:rsidP="00B774BB">
            <w:pPr>
              <w:spacing w:after="0" w:line="240" w:lineRule="auto"/>
              <w:ind w:firstLine="340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0E60E6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5</w:t>
            </w:r>
          </w:p>
        </w:tc>
        <w:tc>
          <w:tcPr>
            <w:tcW w:w="1342" w:type="dxa"/>
          </w:tcPr>
          <w:p w:rsidR="009A2268" w:rsidRPr="0074314E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74314E" w:rsidRPr="0074314E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9A2268" w:rsidRPr="008776D4" w:rsidRDefault="00A23A93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 xml:space="preserve">  </w:t>
            </w:r>
            <w:r w:rsidR="008776D4"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21</w:t>
            </w:r>
          </w:p>
        </w:tc>
        <w:tc>
          <w:tcPr>
            <w:tcW w:w="1165" w:type="dxa"/>
          </w:tcPr>
          <w:p w:rsidR="009A2268" w:rsidRPr="008776D4" w:rsidRDefault="008776D4" w:rsidP="00B774BB">
            <w:pPr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</w:pPr>
            <w:r w:rsidRPr="008776D4">
              <w:rPr>
                <w:rFonts w:ascii="Phetsarath OT" w:eastAsia="Phetsarath OT" w:hAnsi="Phetsarath OT" w:cs="Phetsarath OT"/>
                <w:spacing w:val="-10"/>
                <w:sz w:val="24"/>
                <w:szCs w:val="24"/>
              </w:rPr>
              <w:t>31,5</w:t>
            </w:r>
          </w:p>
        </w:tc>
      </w:tr>
    </w:tbl>
    <w:p w:rsidR="00483D71" w:rsidRPr="00A47D22" w:rsidRDefault="0012103A" w:rsidP="00B774BB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47D22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ການດຸ່ນດ່ຽງດ້ານ</w:t>
      </w:r>
      <w:r w:rsidRPr="00A47D22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ງົບປະມານ</w:t>
      </w:r>
      <w:r w:rsidR="009B519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FC3E2C" w:rsidRPr="007176FA" w:rsidRDefault="00FC3E2C" w:rsidP="00B774B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7176F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ປັບປຸງກົນໄກລະບົບການເກັບລາຍຮັບງົບປະມານເຮັດໃຫ້ສາມາດ</w:t>
      </w:r>
      <w:r w:rsidR="00A8013B" w:rsidRPr="007176F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ກັບ​ລາຍ​ຮັບ</w:t>
      </w:r>
      <w:r w:rsidRPr="007176F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ງົບປະມານເພີ້ມຂື້ນ</w:t>
      </w:r>
      <w:r w:rsidRPr="007176FA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7176F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ລາຍຈ່າຍປະຕິບັດໄດ້ຕາມແຜນເຊິ່ງມັນສະແດງອອກດັ່ງນີ້</w:t>
      </w:r>
      <w:r w:rsidR="00C97800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:</w:t>
      </w:r>
    </w:p>
    <w:p w:rsidR="00FC3E2C" w:rsidRPr="00E60B1C" w:rsidRDefault="00FC3E2C" w:rsidP="00B774BB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</w:pP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- </w:t>
      </w: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ດ້ານລາຍຮັບ</w:t>
      </w: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: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783061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າມາດເກັບລາຍຮັບພາຍ​ໃນ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ທັງໝົດ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B637E5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3,5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​</w:t>
      </w:r>
      <w:r w:rsidR="00807C6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ຽບໃສ່ 5 ປີຜ່ານມາ ເພີ້ມຂ</w:t>
      </w:r>
      <w:r w:rsidR="00807C6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ຶ້</w:t>
      </w:r>
      <w:r w:rsidR="00C1731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ນ </w:t>
      </w:r>
      <w:r w:rsidR="00400630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1,8 </w:t>
      </w:r>
      <w:r w:rsidR="00400630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ຕື້ກີບ ຫຼື ເທົ່າກັບ 105</w:t>
      </w:r>
      <w:r w:rsidR="00B51D1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, ທຽບໃສ່ຄາດໝາຍ ປະຕິບັດໄດ້</w:t>
      </w:r>
      <w:r w:rsidR="00B51D1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ື່ນ 20</w:t>
      </w:r>
      <w:r w:rsidR="00C1731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</w:t>
      </w:r>
      <w:r w:rsidR="00C1731B" w:rsidRPr="00E60B1C">
        <w:rPr>
          <w:rFonts w:ascii="Phetsarath OT" w:eastAsia="Phetsarath OT" w:hAnsi="Phetsarath OT" w:cs="Phetsarath OT"/>
          <w:spacing w:val="-10"/>
          <w:sz w:val="28"/>
          <w:cs/>
          <w:lang w:val="pt-BR" w:bidi="lo-LA"/>
        </w:rPr>
        <w:t xml:space="preserve">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ີ້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: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ຮັບ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າກ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</w:t>
      </w:r>
      <w:r w:rsidR="00C97800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່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ວຍ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າ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າກອນ</w:t>
      </w:r>
      <w:r w:rsidR="00C83480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877EE4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3,2 </w:t>
      </w:r>
      <w:r w:rsidR="00877EE4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ຕື້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ີບ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ຮັບ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າກ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ັບ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ນຂອງ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ັດ</w:t>
      </w:r>
      <w:r w:rsidR="00C83480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877EE4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0,264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ື້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ີບ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 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ຂວງ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ຸ່ນ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ຫ້</w:t>
      </w:r>
      <w:r w:rsidR="006615CA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F20B8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3</w:t>
      </w:r>
      <w:r w:rsidR="006E0C46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8,9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ື້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7176FA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ີບ</w:t>
      </w:r>
      <w:r w:rsidR="007176FA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:rsidR="00EA1924" w:rsidRPr="00904E11" w:rsidRDefault="00FC3E2C" w:rsidP="00B774BB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color w:val="FF0000"/>
          <w:spacing w:val="-10"/>
          <w:sz w:val="24"/>
          <w:szCs w:val="24"/>
          <w:lang w:bidi="lo-LA"/>
        </w:rPr>
      </w:pP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- </w:t>
      </w: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ດ້ານລາຍຈ່າຍ</w:t>
      </w:r>
      <w:r w:rsidRPr="00A2168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: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A8013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ປະຕິບັດລາຍຈ່າຍງົບປະມານໄດ້ທັງໝົດ </w:t>
      </w:r>
      <w:r w:rsidR="002F20B8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42</w:t>
      </w:r>
      <w:r w:rsidR="006E0C46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,4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</w:t>
      </w:r>
      <w:r w:rsidR="00C1731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C1731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ຽບໃສ່</w:t>
      </w:r>
      <w:r w:rsidR="00904E11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5 ປີຜ່ານມາ ເພີ</w:t>
      </w:r>
      <w:r w:rsidR="00904E11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່</w:t>
      </w:r>
      <w:r w:rsidR="00807C6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ຂ</w:t>
      </w:r>
      <w:r w:rsidR="00807C6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ຶ້</w:t>
      </w:r>
      <w:r w:rsidR="00275E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</w:t>
      </w:r>
      <w:r w:rsidR="00275E7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20,2 ຕື້ກີບ,</w:t>
      </w:r>
      <w:r w:rsidR="00C1731B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ທຽບໃສ່</w:t>
      </w:r>
      <w:r w:rsidR="00BB2D9D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າດ</w:t>
      </w:r>
      <w:r w:rsidR="00807C6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BB2D9D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ໝາຍປະຕິບັດ</w:t>
      </w:r>
      <w:r w:rsidR="00BB2D9D" w:rsidRPr="000E60E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</w:t>
      </w:r>
      <w:r w:rsidR="00BB2D9D" w:rsidRPr="000E60E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B51D16" w:rsidRPr="000E60E6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95</w:t>
      </w:r>
      <w:r w:rsidR="00C1731B" w:rsidRPr="000E60E6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</w:t>
      </w:r>
      <w:r w:rsidRPr="000E60E6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ນີ້</w:t>
      </w:r>
      <w:r w:rsidRPr="00E60B1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: 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່າຍເງິນເດືອນ</w:t>
      </w:r>
      <w:r w:rsidR="002F20B8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30</w:t>
      </w:r>
      <w:r w:rsidR="003F36D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.4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, ຈ່າຍອູດໜູນ-ນະ​ໂຍບາຍ ຕ່າງໆ </w:t>
      </w:r>
      <w:r w:rsidR="002F20B8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5 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ຕື້ກີບ, ບໍລິຫານປົກກະຕິ </w:t>
      </w:r>
      <w:r w:rsidR="002F20B8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5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, ຈ່າຍດັດ</w:t>
      </w:r>
      <w:r w:rsidR="00556EBF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ສົມສົ່ງເສີມ </w:t>
      </w:r>
      <w:r w:rsidR="002F20B8" w:rsidRPr="00E60B1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2</w:t>
      </w:r>
      <w:r w:rsidR="00227DF9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</w:t>
      </w:r>
      <w:r w:rsidR="00EA1924" w:rsidRPr="00E60B1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.​ </w:t>
      </w:r>
    </w:p>
    <w:p w:rsidR="00FC3E2C" w:rsidRPr="007F413D" w:rsidRDefault="00FC3E2C" w:rsidP="00B774BB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</w:pP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ຕາຕະລາງ</w:t>
      </w:r>
      <w:r w:rsidR="009B519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4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: 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ລາຍຮັບ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, 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ລາຍຈ່າຍ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ໃນແຕ່ລະປີ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ໃນໄລຍະ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5 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ປີຜ່ານມາ</w:t>
      </w:r>
      <w:r w:rsidR="00401C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(2014-2019</w:t>
      </w:r>
      <w:r w:rsidRPr="007F413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)</w:t>
      </w:r>
      <w:r w:rsidR="009B519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134"/>
        <w:gridCol w:w="1134"/>
        <w:gridCol w:w="1134"/>
        <w:gridCol w:w="1134"/>
      </w:tblGrid>
      <w:tr w:rsidR="00226B59" w:rsidRPr="00485B1D" w:rsidTr="008E79C9">
        <w:trPr>
          <w:trHeight w:val="489"/>
        </w:trPr>
        <w:tc>
          <w:tcPr>
            <w:tcW w:w="2977" w:type="dxa"/>
            <w:vAlign w:val="center"/>
          </w:tcPr>
          <w:p w:rsidR="00D52266" w:rsidRPr="00EE1DBD" w:rsidRDefault="00D52266" w:rsidP="00904E1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276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4-</w:t>
            </w:r>
            <w:r w:rsidR="00145F83"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5</w:t>
            </w:r>
          </w:p>
        </w:tc>
        <w:tc>
          <w:tcPr>
            <w:tcW w:w="1276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5-</w:t>
            </w:r>
            <w:r w:rsidR="00FB6DD1"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</w:t>
            </w: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6</w:t>
            </w:r>
          </w:p>
        </w:tc>
        <w:tc>
          <w:tcPr>
            <w:tcW w:w="1134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7</w:t>
            </w:r>
          </w:p>
        </w:tc>
        <w:tc>
          <w:tcPr>
            <w:tcW w:w="1134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8</w:t>
            </w:r>
          </w:p>
        </w:tc>
        <w:tc>
          <w:tcPr>
            <w:tcW w:w="1134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>2019</w:t>
            </w:r>
          </w:p>
        </w:tc>
        <w:tc>
          <w:tcPr>
            <w:tcW w:w="1134" w:type="dxa"/>
          </w:tcPr>
          <w:p w:rsidR="00D52266" w:rsidRPr="00EE1DBD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</w:pP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ລວມ</w:t>
            </w: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lang w:bidi="lo-LA"/>
              </w:rPr>
              <w:t xml:space="preserve"> 5 </w:t>
            </w:r>
            <w:r w:rsidRPr="00EE1DBD">
              <w:rPr>
                <w:rFonts w:ascii="Phetsarath OT" w:eastAsia="Phetsarath OT" w:hAnsi="Phetsarath OT" w:cs="Phetsarath OT"/>
                <w:b/>
                <w:bCs/>
                <w:spacing w:val="-10"/>
                <w:sz w:val="24"/>
                <w:szCs w:val="24"/>
                <w:cs/>
                <w:lang w:bidi="lo-LA"/>
              </w:rPr>
              <w:t>ປີ</w:t>
            </w:r>
          </w:p>
        </w:tc>
      </w:tr>
      <w:tr w:rsidR="00226B59" w:rsidRPr="00485B1D" w:rsidTr="00C03250">
        <w:trPr>
          <w:trHeight w:val="273"/>
        </w:trPr>
        <w:tc>
          <w:tcPr>
            <w:tcW w:w="2977" w:type="dxa"/>
          </w:tcPr>
          <w:p w:rsidR="00D52266" w:rsidRPr="007D7214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າຍຮັບງົບປະມານທັງໝົດ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( 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ຕື້ກີບ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1276" w:type="dxa"/>
          </w:tcPr>
          <w:p w:rsidR="00D52266" w:rsidRPr="007D7214" w:rsidRDefault="002F20B8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0,9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3,5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6,2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6,7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5,1</w:t>
            </w:r>
          </w:p>
        </w:tc>
        <w:tc>
          <w:tcPr>
            <w:tcW w:w="1134" w:type="dxa"/>
          </w:tcPr>
          <w:p w:rsidR="00D52266" w:rsidRPr="007D7214" w:rsidRDefault="007D7214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42</w:t>
            </w:r>
            <w:r w:rsidR="006E0C46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,4</w:t>
            </w:r>
          </w:p>
        </w:tc>
      </w:tr>
      <w:tr w:rsidR="00226B59" w:rsidRPr="00485B1D" w:rsidTr="00C03250">
        <w:trPr>
          <w:trHeight w:val="421"/>
        </w:trPr>
        <w:tc>
          <w:tcPr>
            <w:tcW w:w="2977" w:type="dxa"/>
          </w:tcPr>
          <w:p w:rsidR="00D52266" w:rsidRPr="007D7214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າຍຮັບງົບປະມານພາຍໃນ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( 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ຕື້ກີບ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,6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,8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,8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,7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0,6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3,5</w:t>
            </w:r>
          </w:p>
        </w:tc>
      </w:tr>
      <w:tr w:rsidR="00226B59" w:rsidRPr="00485B1D" w:rsidTr="00C03250">
        <w:trPr>
          <w:trHeight w:val="413"/>
        </w:trPr>
        <w:tc>
          <w:tcPr>
            <w:tcW w:w="2977" w:type="dxa"/>
          </w:tcPr>
          <w:p w:rsidR="00D52266" w:rsidRPr="007D7214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ລາຍຈ່າຍງົບປະມານ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( 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ຕື້ກີບ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0,9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3,5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6,2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6,7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5,1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42</w:t>
            </w:r>
            <w:r w:rsidR="006E0C46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,4</w:t>
            </w:r>
          </w:p>
        </w:tc>
      </w:tr>
      <w:tr w:rsidR="00226B59" w:rsidRPr="00485B1D" w:rsidTr="00C03250">
        <w:trPr>
          <w:trHeight w:val="274"/>
        </w:trPr>
        <w:tc>
          <w:tcPr>
            <w:tcW w:w="2977" w:type="dxa"/>
          </w:tcPr>
          <w:p w:rsidR="00D52266" w:rsidRPr="007D7214" w:rsidRDefault="00D5226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ດຸ່ນດ່ຽງຈາກແຂວງ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( 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  <w:t>ຕື້ກີບ</w:t>
            </w:r>
            <w:r w:rsidRPr="007D7214"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0,3</w:t>
            </w:r>
          </w:p>
        </w:tc>
        <w:tc>
          <w:tcPr>
            <w:tcW w:w="1276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12,7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5,4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134" w:type="dxa"/>
          </w:tcPr>
          <w:p w:rsidR="00D52266" w:rsidRPr="007D7214" w:rsidRDefault="00AC41D6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4,5</w:t>
            </w:r>
          </w:p>
        </w:tc>
        <w:tc>
          <w:tcPr>
            <w:tcW w:w="1134" w:type="dxa"/>
          </w:tcPr>
          <w:p w:rsidR="00D52266" w:rsidRPr="007D7214" w:rsidRDefault="007D7214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lang w:bidi="lo-LA"/>
              </w:rPr>
            </w:pPr>
            <w:r w:rsidRPr="007D7214">
              <w:rPr>
                <w:rFonts w:ascii="Phetsarath OT" w:eastAsia="Phetsarath OT" w:hAnsi="Phetsarath OT" w:cs="Phetsarath OT" w:hint="cs"/>
                <w:spacing w:val="-10"/>
                <w:sz w:val="24"/>
                <w:szCs w:val="24"/>
                <w:cs/>
                <w:lang w:bidi="lo-LA"/>
              </w:rPr>
              <w:t>38,9</w:t>
            </w:r>
          </w:p>
        </w:tc>
      </w:tr>
      <w:tr w:rsidR="008B0278" w:rsidRPr="00485B1D" w:rsidTr="008E79C9">
        <w:trPr>
          <w:trHeight w:val="60"/>
        </w:trPr>
        <w:tc>
          <w:tcPr>
            <w:tcW w:w="10065" w:type="dxa"/>
            <w:gridSpan w:val="7"/>
          </w:tcPr>
          <w:p w:rsidR="008B0278" w:rsidRPr="007D7214" w:rsidRDefault="008B0278" w:rsidP="00B774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hetsarath OT" w:eastAsia="Phetsarath OT" w:hAnsi="Phetsarath OT" w:cs="Phetsarath OT"/>
                <w:spacing w:val="-10"/>
                <w:sz w:val="24"/>
                <w:szCs w:val="24"/>
                <w:cs/>
                <w:lang w:bidi="lo-LA"/>
              </w:rPr>
            </w:pPr>
          </w:p>
        </w:tc>
      </w:tr>
    </w:tbl>
    <w:p w:rsidR="00447939" w:rsidRDefault="00483D71" w:rsidP="00B774BB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</w:rPr>
      </w:pPr>
      <w:r w:rsidRPr="00A47D22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lastRenderedPageBreak/>
        <w:t>ການດຸ່ນດ່ຽງດ້ານການຄ້າຂາເຂົ້າ</w:t>
      </w:r>
      <w:r w:rsidRPr="00A47D22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</w:rPr>
        <w:t>-</w:t>
      </w:r>
      <w:r w:rsidRPr="00A47D22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ຂາອອກ</w:t>
      </w:r>
      <w:r w:rsidR="009B519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>.</w:t>
      </w:r>
    </w:p>
    <w:p w:rsidR="00A8013B" w:rsidRPr="00447939" w:rsidRDefault="00680215" w:rsidP="00B774B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</w:rPr>
      </w:pPr>
      <w:r w:rsidRPr="00447939">
        <w:rPr>
          <w:rFonts w:ascii="Phetsarath OT" w:hAnsi="Phetsarath OT" w:cs="Phetsarath OT" w:hint="cs"/>
          <w:szCs w:val="24"/>
          <w:cs/>
          <w:lang w:bidi="lo-LA"/>
        </w:rPr>
        <w:t>ມູນຄ່າສິນຄ້າສົ່ງອອກ​ປະຕິບັດ​ໄດ້</w:t>
      </w:r>
      <w:r w:rsidR="008E0F5A">
        <w:rPr>
          <w:rFonts w:ascii="Phetsarath OT" w:hAnsi="Phetsarath OT" w:cs="Phetsarath OT" w:hint="cs"/>
          <w:szCs w:val="24"/>
          <w:cs/>
          <w:lang w:bidi="lo-LA"/>
        </w:rPr>
        <w:t xml:space="preserve"> 5,6</w:t>
      </w:r>
      <w:r w:rsidRPr="00447939">
        <w:rPr>
          <w:rFonts w:ascii="Phetsarath OT" w:hAnsi="Phetsarath OT" w:cs="Phetsarath OT"/>
          <w:szCs w:val="24"/>
          <w:cs/>
          <w:lang w:bidi="lo-LA"/>
        </w:rPr>
        <w:t xml:space="preserve"> ຕື້​ກີບ</w:t>
      </w:r>
      <w:r w:rsidRPr="0044793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7415D">
        <w:rPr>
          <w:rFonts w:ascii="Phetsarath OT" w:hAnsi="Phetsarath OT" w:cs="Phetsarath OT" w:hint="cs"/>
          <w:szCs w:val="24"/>
          <w:cs/>
          <w:lang w:val="pt-PT" w:bidi="lo-LA"/>
        </w:rPr>
        <w:t>ທຽບໃສ່ປີ 2014 ເພີ່ມຂຶ້</w:t>
      </w:r>
      <w:r w:rsidR="008E0F5A">
        <w:rPr>
          <w:rFonts w:ascii="Phetsarath OT" w:hAnsi="Phetsarath OT" w:cs="Phetsarath OT" w:hint="cs"/>
          <w:szCs w:val="24"/>
          <w:cs/>
          <w:lang w:val="pt-PT" w:bidi="lo-LA"/>
        </w:rPr>
        <w:t>ນ 2,7</w:t>
      </w:r>
      <w:r w:rsidR="004C37E0" w:rsidRPr="00447939">
        <w:rPr>
          <w:rFonts w:ascii="Phetsarath OT" w:hAnsi="Phetsarath OT" w:cs="Phetsarath OT" w:hint="cs"/>
          <w:szCs w:val="24"/>
          <w:cs/>
          <w:lang w:val="pt-PT" w:bidi="lo-LA"/>
        </w:rPr>
        <w:t xml:space="preserve"> ຕ</w:t>
      </w:r>
      <w:r w:rsidR="00E16C5C">
        <w:rPr>
          <w:rFonts w:ascii="Phetsarath OT" w:hAnsi="Phetsarath OT" w:cs="Phetsarath OT" w:hint="cs"/>
          <w:szCs w:val="24"/>
          <w:cs/>
          <w:lang w:val="pt-PT" w:bidi="lo-LA"/>
        </w:rPr>
        <w:t>ື້</w:t>
      </w:r>
      <w:r w:rsidR="008E0F5A">
        <w:rPr>
          <w:rFonts w:ascii="Phetsarath OT" w:hAnsi="Phetsarath OT" w:cs="Phetsarath OT" w:hint="cs"/>
          <w:szCs w:val="24"/>
          <w:cs/>
          <w:lang w:val="pt-PT" w:bidi="lo-LA"/>
        </w:rPr>
        <w:t>ກີບ, ທຽບໃສ່ຄາດໝາຍປະຕິບັດໄດ້ 28</w:t>
      </w:r>
      <w:r w:rsidR="004C37E0" w:rsidRPr="00447939">
        <w:rPr>
          <w:rFonts w:ascii="Phetsarath OT" w:hAnsi="Phetsarath OT" w:cs="Phetsarath OT" w:hint="cs"/>
          <w:szCs w:val="24"/>
          <w:cs/>
          <w:lang w:val="pt-PT" w:bidi="lo-LA"/>
        </w:rPr>
        <w:t>%</w:t>
      </w:r>
      <w:r w:rsidRPr="00447939">
        <w:rPr>
          <w:rFonts w:ascii="Phetsarath OT" w:hAnsi="Phetsarath OT" w:cs="Phetsarath OT" w:hint="cs"/>
          <w:szCs w:val="24"/>
          <w:cs/>
          <w:lang w:val="pt-PT" w:bidi="lo-LA"/>
        </w:rPr>
        <w:t xml:space="preserve">ໃນນີ້: </w:t>
      </w:r>
      <w:r w:rsidR="00E16C5C">
        <w:rPr>
          <w:rFonts w:ascii="Phetsarath OT" w:hAnsi="Phetsarath OT" w:cs="Phetsarath OT" w:hint="cs"/>
          <w:szCs w:val="24"/>
          <w:cs/>
          <w:lang w:bidi="lo-LA"/>
        </w:rPr>
        <w:t>ຜົນຜະລິດ</w:t>
      </w:r>
      <w:r w:rsidRPr="00447939">
        <w:rPr>
          <w:rFonts w:ascii="Phetsarath OT" w:hAnsi="Phetsarath OT" w:cs="Phetsarath OT" w:hint="cs"/>
          <w:szCs w:val="24"/>
          <w:cs/>
          <w:lang w:bidi="lo-LA"/>
        </w:rPr>
        <w:t>ກະສິກໍາ</w:t>
      </w:r>
      <w:r w:rsidR="00322D46" w:rsidRPr="00447939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44793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22D46" w:rsidRPr="00447939">
        <w:rPr>
          <w:rFonts w:ascii="Phetsarath OT" w:hAnsi="Phetsarath OT" w:cs="Phetsarath OT" w:hint="cs"/>
          <w:szCs w:val="24"/>
          <w:cs/>
          <w:lang w:bidi="lo-LA"/>
        </w:rPr>
        <w:t>ເຄື່ອງປ່າຂອງດົງ</w:t>
      </w:r>
      <w:r w:rsidRPr="00447939">
        <w:rPr>
          <w:rFonts w:ascii="Phetsarath OT" w:hAnsi="Phetsarath OT" w:cs="Phetsarath OT" w:hint="cs"/>
          <w:szCs w:val="24"/>
          <w:cs/>
          <w:lang w:bidi="lo-LA"/>
        </w:rPr>
        <w:t xml:space="preserve">ມູນຄ່າ </w:t>
      </w:r>
      <w:r w:rsidR="008E0F5A">
        <w:rPr>
          <w:rFonts w:ascii="Phetsarath OT" w:hAnsi="Phetsarath OT" w:cs="Phetsarath OT" w:hint="cs"/>
          <w:szCs w:val="24"/>
          <w:cs/>
          <w:lang w:val="pt-PT" w:bidi="lo-LA"/>
        </w:rPr>
        <w:t>4,1</w:t>
      </w:r>
      <w:r w:rsidRPr="00447939">
        <w:rPr>
          <w:rFonts w:ascii="Phetsarath OT" w:hAnsi="Phetsarath OT" w:cs="Phetsarath OT" w:hint="cs"/>
          <w:szCs w:val="24"/>
          <w:cs/>
          <w:lang w:bidi="lo-LA"/>
        </w:rPr>
        <w:t xml:space="preserve"> ຕື້ກີບ</w:t>
      </w:r>
      <w:r w:rsidR="00322D46" w:rsidRPr="0044793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E0F5A">
        <w:rPr>
          <w:rFonts w:ascii="Phetsarath OT" w:hAnsi="Phetsarath OT" w:cs="Phetsarath OT" w:hint="cs"/>
          <w:szCs w:val="24"/>
          <w:cs/>
          <w:lang w:bidi="lo-LA"/>
        </w:rPr>
        <w:t>ແລະ ອຸດສາຫະກໍາປຸງແຕ່ງ ມູນຄ່າ 1,5</w:t>
      </w:r>
      <w:r w:rsidR="00322D46" w:rsidRPr="00447939">
        <w:rPr>
          <w:rFonts w:ascii="Phetsarath OT" w:hAnsi="Phetsarath OT" w:cs="Phetsarath OT" w:hint="cs"/>
          <w:szCs w:val="24"/>
          <w:cs/>
          <w:lang w:bidi="lo-LA"/>
        </w:rPr>
        <w:t xml:space="preserve"> ຕື້ກີບ.</w:t>
      </w:r>
    </w:p>
    <w:p w:rsidR="00827400" w:rsidRPr="006F6D4A" w:rsidRDefault="00827400" w:rsidP="00B774BB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</w:pPr>
      <w:r w:rsidRPr="006F6D4A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ການດຸ່ນດ່ຽງທາງດ້ານແຮງງານ</w:t>
      </w:r>
      <w:r w:rsidRPr="006F6D4A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</w:rPr>
        <w:t xml:space="preserve"> </w:t>
      </w:r>
      <w:r w:rsidRPr="006F6D4A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ແລະ</w:t>
      </w:r>
      <w:r w:rsidR="005302BF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 xml:space="preserve"> </w:t>
      </w:r>
      <w:r w:rsidRPr="006F6D4A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ສ້າງວຽກເຮັດງານທໍາ</w:t>
      </w:r>
      <w:r w:rsidR="009B519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.</w:t>
      </w:r>
    </w:p>
    <w:p w:rsidR="00AD0D3B" w:rsidRPr="00485B1D" w:rsidRDefault="00447939" w:rsidP="00B774B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Cs w:val="22"/>
          <w:highlight w:val="lightGray"/>
          <w:cs/>
          <w:lang w:val="pt-BR"/>
        </w:rPr>
      </w:pPr>
      <w:bookmarkStart w:id="6" w:name="_Toc404007358"/>
      <w:bookmarkStart w:id="7" w:name="_Toc405108221"/>
      <w:bookmarkStart w:id="8" w:name="_Toc404010443"/>
      <w:bookmarkStart w:id="9" w:name="_Toc403928860"/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      </w:t>
      </w:r>
      <w:r w:rsidR="00C9780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ab/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ໂຄງ​ປະ​ກອບ​ແຮງ​ງານ​ຕາມ​ຂະ​ແຫນງ​ເສດ​ຖະ​ກິດໄດ້</w:t>
      </w:r>
      <w:bookmarkStart w:id="10" w:name="_Toc404007359"/>
      <w:bookmarkEnd w:id="6"/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​ມີ​ການ</w:t>
      </w:r>
      <w:r w:rsidR="003E2C3B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​ຫັນ​ປ່ຽນ​ຢ່າງ​ຕັ້ງ​ຫນ້າ ຕາມ​</w:t>
      </w:r>
      <w:r w:rsidR="003E2C3B" w:rsidRPr="006F6D4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ທິດ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​ຫັນ​ປ່ຽນ​ເສດ​ຖະກິດ​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​ສ້າງ​ຄວາມ​ອາດ​ສາ​ມາດ​ໃຫ້​ກຳ​ລັງ​ແຮງ​ງານ​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​ປັບ​ປຸງ​ກົນ​ໄກ​ການ​ປະ​ສານ​ງານ ເພື່ອ​ຈັດ​ຫາ​ວຽກ​ເຮັດ​ງານ​ທຳ​ໃຫ້ປະຊາຊົນໄດ້​ຮັບ​ການ​ປັບ​ປຸງ​ຢ່າງ​ຕັ້ງ​ຫນ້າ​</w:t>
      </w:r>
      <w:r w:rsidR="00827400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/>
        </w:rPr>
        <w:t xml:space="preserve">. </w:t>
      </w:r>
      <w:bookmarkStart w:id="11" w:name="_Toc403029302"/>
      <w:bookmarkStart w:id="12" w:name="_Toc403027231"/>
      <w:bookmarkStart w:id="13" w:name="_Toc402871648"/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ທົ່ວ​ເມືອງ​ມີ​ກໍາ​ລັງ​ແຮງ​ງານ​ທັງ​ຫມົດ </w:t>
      </w:r>
      <w:r w:rsidR="0082629C" w:rsidRPr="0082629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12.821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ຄົນ​</w:t>
      </w:r>
      <w:r w:rsidR="00AB2F05" w:rsidRPr="0082629C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,</w:t>
      </w:r>
      <w:r w:rsidR="005735F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ທຽບໃສ່ 5 ປີຜ່ານມາ ເພີ</w:t>
      </w:r>
      <w:r w:rsidR="005735F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່</w:t>
      </w:r>
      <w:r w:rsidR="00A11D5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ຂ</w:t>
      </w:r>
      <w:r w:rsidR="00A11D5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ຶ້</w:t>
      </w:r>
      <w:r w:rsidR="0082629C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ນ </w:t>
      </w:r>
      <w:r w:rsidR="0082629C" w:rsidRPr="0082629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58,75</w:t>
      </w:r>
      <w:r w:rsidR="00AD0D3B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​</w:t>
      </w:r>
      <w:r w:rsidR="00AD0D3B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,</w:t>
      </w:r>
      <w:r w:rsidR="00AD0D3B" w:rsidRPr="0082629C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​ນີ້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: 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​​ແຮງ​ງານ​ທີ່​ເຮັດ​ວຽກຢູ່​ໃນຂົງ​ເຂດ​ກະ​ສິ​ກຳ</w:t>
      </w:r>
      <w:r w:rsidR="00240694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2629C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ມີ </w:t>
      </w:r>
      <w:r w:rsidR="0082629C" w:rsidRPr="0082629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10.000</w:t>
      </w:r>
      <w:r w:rsidR="00EE5E8F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​ຄົນ</w:t>
      </w:r>
      <w:r w:rsidR="00680215" w:rsidRPr="0044793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40694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ມ​ເອົາ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2629C" w:rsidRPr="0082629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78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%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,</w:t>
      </w:r>
      <w:r w:rsidR="00827400" w:rsidRPr="0082629C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="00AB2F05" w:rsidRPr="0082629C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ທຽບໃສ່ 5 ປີຜ່ານມາ </w:t>
      </w:r>
      <w:r w:rsidR="00A11D5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ເພີ້ມຂຶ້</w:t>
      </w:r>
      <w:r w:rsidR="006F6D4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ນ 30</w:t>
      </w:r>
      <w:r w:rsidR="00AD0D3B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%, </w:t>
      </w:r>
      <w:r w:rsidR="006F6D4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ສ່ວນ 22% ແມ່ນຢູ່ໃນຂົງເຂດບໍລິການ ແລະ </w:t>
      </w:r>
      <w:r w:rsidR="00AD0D3B" w:rsidRPr="006F6D4A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ົງ​ເຂດ</w:t>
      </w:r>
      <w:r w:rsidR="006F6D4A" w:rsidRPr="006F6D4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ື່ນໆ.</w:t>
      </w:r>
    </w:p>
    <w:bookmarkEnd w:id="7"/>
    <w:bookmarkEnd w:id="8"/>
    <w:bookmarkEnd w:id="9"/>
    <w:bookmarkEnd w:id="10"/>
    <w:bookmarkEnd w:id="11"/>
    <w:bookmarkEnd w:id="12"/>
    <w:bookmarkEnd w:id="13"/>
    <w:p w:rsidR="00A02FC7" w:rsidRPr="00854A93" w:rsidRDefault="00A47D22" w:rsidP="00B774BB">
      <w:pPr>
        <w:pStyle w:val="ListParagraph"/>
        <w:numPr>
          <w:ilvl w:val="1"/>
          <w:numId w:val="33"/>
        </w:numPr>
        <w:jc w:val="thaiDistribute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A02FC7" w:rsidRPr="00854A93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ສະຫຼຸບການຕີລາຄາການຈັດຕັ້ງປະຕິບັດ</w:t>
      </w:r>
      <w:r w:rsidR="00A02FC7" w:rsidRPr="00854A93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 8 </w:t>
      </w:r>
      <w:r w:rsidR="00A02FC7" w:rsidRPr="00854A93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ມາດຕະການຊຸກຍູ້ເສດຖະກິດ</w:t>
      </w:r>
      <w:r w:rsidR="00D16077" w:rsidRPr="00854A93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737711" w:rsidRPr="00854A93" w:rsidRDefault="00737711" w:rsidP="00B774BB">
      <w:pPr>
        <w:pStyle w:val="NormalWeb"/>
        <w:spacing w:before="0" w:beforeAutospacing="0" w:after="0" w:afterAutospacing="0"/>
        <w:ind w:firstLine="720"/>
        <w:jc w:val="thaiDistribute"/>
        <w:rPr>
          <w:rFonts w:ascii="Phetsarath OT" w:eastAsia="Phetsarath OT" w:hAnsi="Phetsarath OT" w:cs="Phetsarath OT"/>
          <w:lang w:val="pt-BR"/>
        </w:rPr>
      </w:pPr>
      <w:r w:rsidRPr="00854A93">
        <w:rPr>
          <w:rFonts w:ascii="Phetsarath OT" w:eastAsia="Phetsarath OT" w:hAnsi="Phetsarath OT" w:cs="Phetsarath OT"/>
          <w:cs/>
          <w:lang w:bidi="lo-LA"/>
        </w:rPr>
        <w:t>ໄດ້ເອົາໃຈໃສ່ຈັດຕັ້ງຜັນຂະຫຍາຍ</w:t>
      </w:r>
      <w:r w:rsidRPr="00854A93">
        <w:rPr>
          <w:rFonts w:ascii="Phetsarath OT" w:eastAsia="Phetsarath OT" w:hAnsi="Phetsarath OT" w:cs="Phetsarath OT"/>
          <w:lang w:val="pt-BR"/>
        </w:rPr>
        <w:t xml:space="preserve"> </w:t>
      </w:r>
      <w:r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Pr="00854A93">
        <w:rPr>
          <w:rFonts w:ascii="Phetsarath OT" w:eastAsia="Phetsarath OT" w:hAnsi="Phetsarath OT" w:cs="Phetsarath OT"/>
          <w:lang w:val="pt-BR"/>
        </w:rPr>
        <w:t xml:space="preserve"> </w:t>
      </w:r>
      <w:r w:rsidRPr="00854A93">
        <w:rPr>
          <w:rFonts w:ascii="Phetsarath OT" w:eastAsia="Phetsarath OT" w:hAnsi="Phetsarath OT" w:cs="Phetsarath OT"/>
          <w:cs/>
          <w:lang w:bidi="lo-LA"/>
        </w:rPr>
        <w:t>ສຸ່ມໃສ່ຈັດຕັ້ງປະຕິບັດບັນດາ</w:t>
      </w:r>
      <w:r w:rsidRPr="00854A93">
        <w:rPr>
          <w:rFonts w:ascii="Phetsarath OT" w:eastAsia="Phetsarath OT" w:hAnsi="Phetsarath OT" w:cs="Phetsarath OT"/>
          <w:lang w:val="pt-BR"/>
        </w:rPr>
        <w:t xml:space="preserve"> 8 </w:t>
      </w:r>
      <w:r w:rsidRPr="00854A93">
        <w:rPr>
          <w:rFonts w:ascii="Phetsarath OT" w:eastAsia="Phetsarath OT" w:hAnsi="Phetsarath OT" w:cs="Phetsarath OT"/>
          <w:cs/>
          <w:lang w:bidi="lo-LA"/>
        </w:rPr>
        <w:t>ມາດຕະການຊຸກຍູ້ເສດຖະກິດ</w:t>
      </w:r>
      <w:r w:rsidRPr="00854A93">
        <w:rPr>
          <w:rFonts w:ascii="Phetsarath OT" w:eastAsia="Phetsarath OT" w:hAnsi="Phetsarath OT" w:cs="Phetsarath OT"/>
          <w:lang w:val="pt-BR"/>
        </w:rPr>
        <w:t xml:space="preserve"> </w:t>
      </w:r>
      <w:r w:rsidRPr="00854A93">
        <w:rPr>
          <w:rFonts w:ascii="Phetsarath OT" w:eastAsia="Phetsarath OT" w:hAnsi="Phetsarath OT" w:cs="Phetsarath OT"/>
          <w:cs/>
          <w:lang w:bidi="lo-LA"/>
        </w:rPr>
        <w:t>ທີ່ຕິດພັນກັບພາລະບົດບາດ</w:t>
      </w:r>
      <w:r w:rsidRPr="00854A93">
        <w:rPr>
          <w:rFonts w:ascii="Phetsarath OT" w:eastAsia="Phetsarath OT" w:hAnsi="Phetsarath OT" w:cs="Phetsarath OT"/>
          <w:lang w:val="pt-BR"/>
        </w:rPr>
        <w:t xml:space="preserve"> </w:t>
      </w:r>
      <w:r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Pr="00854A93">
        <w:rPr>
          <w:rFonts w:ascii="Phetsarath OT" w:eastAsia="Phetsarath OT" w:hAnsi="Phetsarath OT" w:cs="Phetsarath OT"/>
          <w:lang w:val="pt-BR"/>
        </w:rPr>
        <w:t xml:space="preserve"> </w:t>
      </w:r>
      <w:r w:rsidRPr="00854A93">
        <w:rPr>
          <w:rFonts w:ascii="Phetsarath OT" w:eastAsia="Phetsarath OT" w:hAnsi="Phetsarath OT" w:cs="Phetsarath OT"/>
          <w:cs/>
          <w:lang w:bidi="lo-LA"/>
        </w:rPr>
        <w:t>ໜ້າທີ່ຄວາມຮັບຜິດຊອບຂອງຕົນດັ່ງນີ້</w:t>
      </w:r>
      <w:r w:rsidRPr="00854A93">
        <w:rPr>
          <w:rFonts w:ascii="Phetsarath OT" w:eastAsia="Phetsarath OT" w:hAnsi="Phetsarath OT" w:cs="Phetsarath OT"/>
          <w:lang w:val="pt-BR"/>
        </w:rPr>
        <w:t>:</w:t>
      </w:r>
    </w:p>
    <w:p w:rsidR="00BB53C9" w:rsidRPr="0092446A" w:rsidRDefault="007174DF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/>
        </w:rPr>
      </w:pPr>
      <w:r w:rsidRPr="0092446A">
        <w:rPr>
          <w:rFonts w:ascii="Phetsarath OT" w:eastAsia="Phetsarath OT" w:hAnsi="Phetsarath OT" w:cs="Phetsarath OT"/>
          <w:b/>
          <w:bCs/>
          <w:lang w:val="pt-BR"/>
        </w:rPr>
        <w:t xml:space="preserve">1. </w:t>
      </w:r>
      <w:r w:rsidR="00BB53C9" w:rsidRPr="0092446A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="00BB53C9" w:rsidRPr="0092446A">
        <w:rPr>
          <w:rFonts w:ascii="Phetsarath OT" w:eastAsia="Phetsarath OT" w:hAnsi="Phetsarath OT" w:cs="Phetsarath OT"/>
          <w:b/>
          <w:bCs/>
          <w:lang w:val="pt-BR"/>
        </w:rPr>
        <w:t>1:</w:t>
      </w:r>
      <w:r w:rsidR="00BB53C9" w:rsidRPr="0092446A">
        <w:rPr>
          <w:rFonts w:ascii="Phetsarath OT" w:eastAsia="Phetsarath OT" w:hAnsi="Phetsarath OT" w:cs="Phetsarath OT"/>
          <w:lang w:val="pt-BR"/>
        </w:rPr>
        <w:t xml:space="preserve">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ການສະກັດກັ້ນໄພເງິນເຟີ້ ແລະ ປັບປຸງນະໂຍບາຍເງິນຕາ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>: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ນໍາໃຊ້ນະໂຍບາຍອັດຕາແລກປ່ຽນຕາມ</w:t>
      </w:r>
      <w:r w:rsidR="00B86970">
        <w:rPr>
          <w:rFonts w:ascii="Phetsarath OT" w:eastAsia="Phetsarath OT" w:hAnsi="Phetsarath OT" w:cs="Phetsarath OT" w:hint="cs"/>
          <w:cs/>
          <w:lang w:bidi="lo-LA"/>
        </w:rPr>
        <w:t>ອັດຕາແລກປ່ຽນຂອງທະນາຄານ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 xml:space="preserve"> ທີ່ມີການຄຸ້ມຄອງຢ່າງຮັດກຸມຂອງລັດ</w:t>
      </w:r>
      <w:r w:rsidR="00BB53C9" w:rsidRPr="0092446A">
        <w:rPr>
          <w:rFonts w:ascii="Phetsarath OT" w:eastAsia="Phetsarath OT" w:hAnsi="Phetsarath OT" w:cs="Phetsarath OT"/>
          <w:lang w:val="pt-BR"/>
        </w:rPr>
        <w:t xml:space="preserve">;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ຕິດຕາມກວດກາການເຄື່ອນໄຫວທຸລະກິດ ຂອງໜ່ວຍບໍລິກ</w:t>
      </w:r>
      <w:r w:rsidR="00471833" w:rsidRPr="0092446A">
        <w:rPr>
          <w:rFonts w:ascii="Phetsarath OT" w:eastAsia="Phetsarath OT" w:hAnsi="Phetsarath OT" w:cs="Phetsarath OT"/>
          <w:cs/>
          <w:lang w:bidi="lo-LA"/>
        </w:rPr>
        <w:t>ານ ຢ່າງເຂັ້ມງວດ ເພື່ອຈໍາກັດຊ່ອງ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 xml:space="preserve">ຫວ່າງ ແລະ ປະກົດການຫຍໍ້ທໍ້ຕ່າງໆ. 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ອໍານວຍຄວາມສະດວກ</w:t>
      </w:r>
      <w:r w:rsidR="00BB53C9" w:rsidRPr="0092446A">
        <w:rPr>
          <w:rFonts w:ascii="Phetsarath OT" w:eastAsia="Phetsarath OT" w:hAnsi="Phetsarath OT" w:cs="Phetsarath OT"/>
          <w:lang w:val="pt-BR"/>
        </w:rPr>
        <w:t xml:space="preserve">,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 xml:space="preserve">ຊຸກຍູ້ </w:t>
      </w:r>
      <w:r w:rsidR="00090C9D" w:rsidRPr="0092446A">
        <w:rPr>
          <w:rFonts w:ascii="Phetsarath OT" w:eastAsia="Phetsarath OT" w:hAnsi="Phetsarath OT" w:cs="Phetsarath OT"/>
          <w:cs/>
          <w:lang w:bidi="lo-LA"/>
        </w:rPr>
        <w:t>ແລະ ຊ່ວຍເຫຼືອ ໃຫ້ມີການ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ຜະລິດສິນຄ້າເພື່ອສົ່ງອອກ ແລະ ສົ່ງເສີມ</w:t>
      </w:r>
      <w:r w:rsidR="0092446A" w:rsidRPr="0092446A">
        <w:rPr>
          <w:rFonts w:ascii="Phetsarath OT" w:eastAsia="Phetsarath OT" w:hAnsi="Phetsarath OT" w:cs="Phetsarath OT" w:hint="cs"/>
          <w:cs/>
          <w:lang w:bidi="lo-LA"/>
        </w:rPr>
        <w:t>ໃຫ້ມີ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ການຊໍາລະສະສາງ ໃຫ້ຫຼາຍຂຶ້ນ</w:t>
      </w:r>
      <w:r w:rsidR="0092446A" w:rsidRPr="0092446A">
        <w:rPr>
          <w:rFonts w:ascii="Phetsarath OT" w:eastAsia="Phetsarath OT" w:hAnsi="Phetsarath OT" w:cs="Phetsarath OT" w:hint="cs"/>
          <w:cs/>
          <w:lang w:bidi="lo-LA"/>
        </w:rPr>
        <w:t>ກວ່າເກົ່າ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ເປັນຕົ້ນແມ່ນ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: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ການຊຳ</w:t>
      </w:r>
      <w:r w:rsidR="004A586F">
        <w:rPr>
          <w:rFonts w:ascii="Phetsarath OT" w:eastAsia="Phetsarath OT" w:hAnsi="Phetsarath OT" w:cs="Phetsarath OT" w:hint="cs"/>
          <w:cs/>
          <w:lang w:bidi="lo-LA"/>
        </w:rPr>
        <w:t>ລະ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ຄ່າທຳນຽມທາງ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ເສຍພາສີອາກອນ</w:t>
      </w:r>
      <w:r w:rsidR="0092446A" w:rsidRPr="0092446A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ແລະ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ຈ່າຍຄ່າບໍລິການອື່ນໆ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. 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E75EAA">
        <w:rPr>
          <w:rFonts w:ascii="Phetsarath OT" w:eastAsia="Phetsarath OT" w:hAnsi="Phetsarath OT" w:cs="Phetsarath OT" w:hint="cs"/>
          <w:cs/>
          <w:lang w:bidi="lo-LA"/>
        </w:rPr>
        <w:t>ປັບປຸງ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ສ່ວນຕ່າງຂອງອັດຕາດອກເບັ້ຍເງິນຝາກ ແລະ ເງິນກູ້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ຂອງບັນດາກອງທຶນ</w:t>
      </w:r>
      <w:r w:rsidR="00E75EAA">
        <w:rPr>
          <w:rFonts w:ascii="Phetsarath OT" w:eastAsia="Phetsarath OT" w:hAnsi="Phetsarath OT" w:cs="Phetsarath OT" w:hint="cs"/>
          <w:cs/>
          <w:lang w:bidi="lo-LA"/>
        </w:rPr>
        <w:t>ຕ່າງໆພາຍໃນເມືອງໃ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ຫ້ແທດເຫມາະກັບສະພາບຕົວຈິງ</w:t>
      </w:r>
      <w:r w:rsidR="00E75EAA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E75EAA">
        <w:rPr>
          <w:rFonts w:ascii="Phetsarath OT" w:eastAsia="Phetsarath OT" w:hAnsi="Phetsarath OT" w:cs="Phetsarath OT"/>
          <w:cs/>
          <w:lang w:bidi="lo-LA"/>
        </w:rPr>
        <w:t>ຄຸ້ມຄອງລາຄານ</w:t>
      </w:r>
      <w:r w:rsidR="00E75EAA">
        <w:rPr>
          <w:rFonts w:ascii="Phetsarath OT" w:eastAsia="Phetsarath OT" w:hAnsi="Phetsarath OT" w:cs="Phetsarath OT" w:hint="cs"/>
          <w:cs/>
          <w:lang w:bidi="lo-LA"/>
        </w:rPr>
        <w:t>ໍ້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າມັນເຊື້ອໄຟ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ສິນຄ້າອຸປະໂພກ-ບໍລິໂພກ ທີ່ເປັນພື້ນຖານ ແລະ ມີຜົນກະທົບໄວຕໍ່ການດໍາລົງຊີວິດຂອງປະຊາຊົນ ໃຫ້ເຫມາະສົມ ແລະ ສອດຄ່ອງກັບສະພາບຕົວຈິງ</w:t>
      </w:r>
      <w:r w:rsidR="00090C9D" w:rsidRPr="0092446A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ສົ່ງເສີມການຜະລິດ ສິນຄ້າອຸປະໂພກບໍລິໂພກ ທີ່ພວກເຮົາມີທ່າແຮງ ເພື່ອສ້າງຄວາມເຂັ້ມແຂງ ໃຫ້ແກ່ການຜະລິດພາຍໃນ ແລະ ຫຼຸດຜ່</w:t>
      </w:r>
      <w:r w:rsidR="0092446A" w:rsidRPr="0092446A">
        <w:rPr>
          <w:rFonts w:ascii="Phetsarath OT" w:eastAsia="Phetsarath OT" w:hAnsi="Phetsarath OT" w:cs="Phetsarath OT"/>
          <w:cs/>
          <w:lang w:bidi="lo-LA"/>
        </w:rPr>
        <w:t>ອນການນໍາເຂົ້າສິນຄ້າ ຈາກຕ່າງ</w:t>
      </w:r>
      <w:r w:rsidR="0092446A" w:rsidRPr="0092446A">
        <w:rPr>
          <w:rFonts w:ascii="Phetsarath OT" w:eastAsia="Phetsarath OT" w:hAnsi="Phetsarath OT" w:cs="Phetsarath OT" w:hint="cs"/>
          <w:cs/>
          <w:lang w:bidi="lo-LA"/>
        </w:rPr>
        <w:t>ເມືອງ</w:t>
      </w:r>
      <w:r w:rsidR="00090C9D" w:rsidRPr="0092446A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92446A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ຊຸກຍູ້</w:t>
      </w:r>
      <w:r w:rsidR="00BB53C9" w:rsidRPr="0092446A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92446A">
        <w:rPr>
          <w:rFonts w:ascii="Phetsarath OT" w:eastAsia="Phetsarath OT" w:hAnsi="Phetsarath OT" w:cs="Phetsarath OT"/>
          <w:cs/>
          <w:lang w:bidi="lo-LA"/>
        </w:rPr>
        <w:t>ສົ່ງເສີມ ແລະ ອໍານວຍຄວາມສະດວກໃຫ້ແກ່ການຜະລິດສິນຄ້າ ນັບມື້ນັບຫຼາຍຂຶ້ນ.</w:t>
      </w:r>
    </w:p>
    <w:p w:rsidR="00BB53C9" w:rsidRPr="00A269A7" w:rsidRDefault="007174DF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 w:rsidRPr="00A269A7">
        <w:rPr>
          <w:rFonts w:ascii="Phetsarath OT" w:eastAsia="Phetsarath OT" w:hAnsi="Phetsarath OT" w:cs="Phetsarath OT"/>
          <w:b/>
          <w:bCs/>
          <w:lang w:val="pt-BR" w:bidi="lo-LA"/>
        </w:rPr>
        <w:t xml:space="preserve">2. </w:t>
      </w:r>
      <w:r w:rsidR="00BB53C9" w:rsidRPr="00A269A7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="00BB53C9" w:rsidRPr="00A269A7">
        <w:rPr>
          <w:rFonts w:ascii="Phetsarath OT" w:eastAsia="Phetsarath OT" w:hAnsi="Phetsarath OT" w:cs="Phetsarath OT"/>
          <w:b/>
          <w:bCs/>
          <w:lang w:val="pt-BR"/>
        </w:rPr>
        <w:t xml:space="preserve">2: </w:t>
      </w:r>
      <w:r w:rsidR="003A4474">
        <w:rPr>
          <w:rFonts w:ascii="Phetsarath OT" w:eastAsia="Phetsarath OT" w:hAnsi="Phetsarath OT" w:cs="Phetsarath OT"/>
          <w:b/>
          <w:bCs/>
          <w:cs/>
          <w:lang w:bidi="lo-LA"/>
        </w:rPr>
        <w:t>ປັບປຸງສະພາບແວດລ້ອມ ແລະ</w:t>
      </w:r>
      <w:r w:rsidR="002C3EA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B53C9" w:rsidRPr="00A269A7">
        <w:rPr>
          <w:rFonts w:ascii="Phetsarath OT" w:eastAsia="Phetsarath OT" w:hAnsi="Phetsarath OT" w:cs="Phetsarath OT"/>
          <w:b/>
          <w:bCs/>
          <w:cs/>
          <w:lang w:bidi="lo-LA"/>
        </w:rPr>
        <w:t>ອໍານວຍຄວາມສະດວກໃນການດໍາເນີນທຸລະກິດ</w:t>
      </w:r>
      <w:r w:rsidR="0093330B">
        <w:rPr>
          <w:rFonts w:ascii="Phetsarath OT" w:eastAsia="Phetsarath OT" w:hAnsi="Phetsarath OT" w:cs="Phetsarath OT" w:hint="cs"/>
          <w:cs/>
          <w:lang w:bidi="lo-LA"/>
        </w:rPr>
        <w:t>.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:rsidR="00BB53C9" w:rsidRPr="00B82602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 xml:space="preserve">ຜັນຂະຫຍາຍ ຄຳສັ່ງເລກທີ </w:t>
      </w:r>
      <w:r w:rsidR="00E43638" w:rsidRPr="00A269A7">
        <w:rPr>
          <w:rFonts w:ascii="Phetsarath OT" w:eastAsia="Phetsarath OT" w:hAnsi="Phetsarath OT" w:cs="Phetsarath OT"/>
          <w:lang w:val="pt-BR" w:bidi="lo-LA"/>
        </w:rPr>
        <w:t>02/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>ນຍ</w:t>
      </w:r>
      <w:r w:rsidR="00E43638" w:rsidRPr="00A269A7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 xml:space="preserve">ລົງວັນທີ </w:t>
      </w:r>
      <w:r w:rsidR="00E43638" w:rsidRPr="00A269A7">
        <w:rPr>
          <w:rFonts w:ascii="Phetsarath OT" w:eastAsia="Phetsarath OT" w:hAnsi="Phetsarath OT" w:cs="Phetsarath OT"/>
          <w:lang w:val="pt-BR" w:bidi="lo-LA"/>
        </w:rPr>
        <w:t>1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 xml:space="preserve"> ກຸມພາ </w:t>
      </w:r>
      <w:r w:rsidR="00E43638" w:rsidRPr="00A269A7">
        <w:rPr>
          <w:rFonts w:ascii="Phetsarath OT" w:eastAsia="Phetsarath OT" w:hAnsi="Phetsarath OT" w:cs="Phetsarath OT"/>
          <w:lang w:val="pt-BR" w:bidi="lo-LA"/>
        </w:rPr>
        <w:t>2018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 xml:space="preserve"> ຢ່າງເຂັ້ມງວດ</w:t>
      </w:r>
      <w:r w:rsidR="00E43638" w:rsidRPr="00A269A7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E43638" w:rsidRPr="00A269A7">
        <w:rPr>
          <w:rFonts w:ascii="Phetsarath OT" w:eastAsia="Phetsarath OT" w:hAnsi="Phetsarath OT" w:cs="Phetsarath OT"/>
          <w:cs/>
          <w:lang w:bidi="lo-LA"/>
        </w:rPr>
        <w:t>ໄດ້ເອົາໃຈໃສ່ປັບປຸງກົນໄກ</w:t>
      </w:r>
      <w:r w:rsidR="00E43638" w:rsidRPr="00B82602">
        <w:rPr>
          <w:rFonts w:ascii="Phetsarath OT" w:eastAsia="Phetsarath OT" w:hAnsi="Phetsarath OT" w:cs="Phetsarath OT"/>
          <w:cs/>
          <w:lang w:bidi="lo-LA"/>
        </w:rPr>
        <w:t>ການປະສານງານ</w:t>
      </w:r>
      <w:r w:rsidR="00B663DD" w:rsidRPr="00B82602">
        <w:rPr>
          <w:rFonts w:ascii="Phetsarath OT" w:eastAsia="Phetsarath OT" w:hAnsi="Phetsarath OT" w:cs="Phetsarath OT" w:hint="cs"/>
          <w:cs/>
          <w:lang w:bidi="lo-LA"/>
        </w:rPr>
        <w:t>ຢ່າງ</w:t>
      </w:r>
      <w:r w:rsidR="003A4474">
        <w:rPr>
          <w:rFonts w:ascii="Phetsarath OT" w:eastAsia="Phetsarath OT" w:hAnsi="Phetsarath OT" w:cs="Phetsarath OT"/>
          <w:cs/>
          <w:lang w:bidi="lo-LA"/>
        </w:rPr>
        <w:t>ຄ່ອງຕົວ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B82602">
        <w:rPr>
          <w:rFonts w:ascii="Phetsarath OT" w:eastAsia="Phetsarath OT" w:hAnsi="Phetsarath OT" w:cs="Phetsarath OT"/>
          <w:cs/>
          <w:lang w:bidi="lo-LA"/>
        </w:rPr>
        <w:t>ມີປະສິດທິຜົນກວ່າເກົ່າເປັນຕົ້ນ:</w:t>
      </w:r>
      <w:r w:rsidR="003A4474">
        <w:rPr>
          <w:rFonts w:ascii="Phetsarath OT" w:eastAsia="Phetsarath OT" w:hAnsi="Phetsarath OT" w:cs="Phetsarath OT"/>
          <w:cs/>
          <w:lang w:bidi="lo-LA"/>
        </w:rPr>
        <w:t xml:space="preserve"> ໄດ້ຊຸກຍູ້, ຕິດຕາມ, ຄຸ້ມຄອງ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B82602">
        <w:rPr>
          <w:rFonts w:ascii="Phetsarath OT" w:eastAsia="Phetsarath OT" w:hAnsi="Phetsarath OT" w:cs="Phetsarath OT"/>
          <w:cs/>
          <w:lang w:bidi="lo-LA"/>
        </w:rPr>
        <w:t>ອຳນວຍຄວາມສະດວກ ໃຫ້ແ</w:t>
      </w:r>
      <w:r w:rsidR="003A4474">
        <w:rPr>
          <w:rFonts w:ascii="Phetsarath OT" w:eastAsia="Phetsarath OT" w:hAnsi="Phetsarath OT" w:cs="Phetsarath OT"/>
          <w:cs/>
          <w:lang w:bidi="lo-LA"/>
        </w:rPr>
        <w:t>ກ່ການລົງທຶນ ຂອງເອກະຊົນພາຍໃນ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B82602">
        <w:rPr>
          <w:rFonts w:ascii="Phetsarath OT" w:eastAsia="Phetsarath OT" w:hAnsi="Phetsarath OT" w:cs="Phetsarath OT"/>
          <w:cs/>
          <w:lang w:bidi="lo-LA"/>
        </w:rPr>
        <w:t>ຕ່າງປະເທດ ເຂົ້າໃນການຜະລິດກະສິກຳເປັນສິນຄ້າເຊັ່ນ: ປູກ</w:t>
      </w:r>
      <w:r w:rsidR="00854A93" w:rsidRPr="00B82602">
        <w:rPr>
          <w:rFonts w:ascii="Phetsarath OT" w:eastAsia="Phetsarath OT" w:hAnsi="Phetsarath OT" w:cs="Phetsarath OT" w:hint="cs"/>
          <w:cs/>
          <w:lang w:val="pt-BR" w:bidi="lo-LA"/>
        </w:rPr>
        <w:t>ຊາ, ໝາກແໜ່ງ</w:t>
      </w:r>
      <w:r w:rsidR="003A4474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269A7" w:rsidRPr="00B82602">
        <w:rPr>
          <w:rFonts w:ascii="Phetsarath OT" w:eastAsia="Phetsarath OT" w:hAnsi="Phetsarath OT" w:cs="Phetsarath OT" w:hint="cs"/>
          <w:cs/>
          <w:lang w:bidi="lo-LA"/>
        </w:rPr>
        <w:t>ອື່ນໆ</w:t>
      </w:r>
      <w:r w:rsidR="006677A3" w:rsidRPr="00B82602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BB53C9" w:rsidRPr="00A269A7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ແກ້ໄຂບັນຫາທີ່ເປັນຂອດຄົງຄ້າງ</w:t>
      </w:r>
      <w:r w:rsidR="00BB53C9" w:rsidRPr="00A269A7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ອຸດຕັນ</w:t>
      </w:r>
      <w:r w:rsidR="00B663DD">
        <w:rPr>
          <w:rFonts w:ascii="Phetsarath OT" w:eastAsia="Phetsarath OT" w:hAnsi="Phetsarath OT" w:cs="Phetsarath OT"/>
          <w:cs/>
          <w:lang w:bidi="lo-LA"/>
        </w:rPr>
        <w:t xml:space="preserve"> ຫຼື ຖ່ວງດຶງ</w:t>
      </w:r>
      <w:r w:rsidR="003A4474">
        <w:rPr>
          <w:rFonts w:ascii="Phetsarath OT" w:eastAsia="Phetsarath OT" w:hAnsi="Phetsarath OT" w:cs="Phetsarath OT"/>
          <w:cs/>
          <w:lang w:bidi="lo-LA"/>
        </w:rPr>
        <w:t>ການລົງທຶນ ຂອງເອກະຊົນພາຍໃນ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ຕ່າງປະເທດ ທີ່ໄດ້ຮັບການອະນຸມັດໄປແລ້ວ ສາມາດເຄື່ອນໄຫວໄດ້ສະດວກ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ມີຫມາກມີຜົນ</w:t>
      </w:r>
      <w:r w:rsidR="00BB53C9" w:rsidRPr="00A269A7">
        <w:rPr>
          <w:rFonts w:ascii="Phetsarath OT" w:eastAsia="Phetsarath OT" w:hAnsi="Phetsarath OT" w:cs="Phetsarath OT"/>
          <w:lang w:val="pt-BR" w:bidi="lo-LA"/>
        </w:rPr>
        <w:t xml:space="preserve">; 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ເອົາໃຈໃສ່ໃນການແກ້ໄຂຢ່າງສີ້ນເຊີງຕໍ່ກັບບັນຫາທີ່ເປັນຂອດຄົງຄ້າງ, ອຸດຕັນ ຫຼື ຖວງດຶງ ຂອງເຈົ້າໜ້າທີ</w:t>
      </w:r>
      <w:r w:rsidR="005163A4">
        <w:rPr>
          <w:rFonts w:ascii="Phetsarath OT" w:eastAsia="Phetsarath OT" w:hAnsi="Phetsarath OT" w:cs="Phetsarath OT" w:hint="cs"/>
          <w:cs/>
          <w:lang w:bidi="lo-LA"/>
        </w:rPr>
        <w:t>່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ຂະແໜງການເງິນຕໍ່ກັບຜູ້ປະກອບການທຸລະກິດພາຍໃນເມືອງ ເພື່ອເຮັດໃຫ້ເຂົາເຈົ້າດໍາເນີນກິດຈະການຢ່າງຕໍ່ເນື່ອງ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677A3" w:rsidRPr="00A269A7">
        <w:rPr>
          <w:rFonts w:ascii="Phetsarath OT" w:eastAsia="Phetsarath OT" w:hAnsi="Phetsarath OT" w:cs="Phetsarath OT"/>
          <w:cs/>
          <w:lang w:bidi="lo-LA"/>
        </w:rPr>
        <w:t>ມີການກະຕຸກຊຸກຍູ້ເຮັດໃຫ້ທຸລະກິດ</w:t>
      </w:r>
      <w:r w:rsidR="00BB53C9" w:rsidRPr="00A269A7">
        <w:rPr>
          <w:rFonts w:ascii="Phetsarath OT" w:eastAsia="Phetsarath OT" w:hAnsi="Phetsarath OT" w:cs="Phetsarath OT"/>
          <w:cs/>
          <w:lang w:bidi="lo-LA"/>
        </w:rPr>
        <w:t>ເຕີບໃຫຍ່ຂະຫຍາຍຕົວຂຶ້ນເລື່ຍໆ.</w:t>
      </w:r>
    </w:p>
    <w:p w:rsidR="00BB53C9" w:rsidRPr="00854A93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ວດກາ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ະເມີນຜົນ ໂຄງການລົງທຶນຂອງເອກະຊົ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ຕ່ລະໄລຍະຢ່າງເປັນປົ</w:t>
      </w:r>
      <w:r w:rsidR="005163A4">
        <w:rPr>
          <w:rFonts w:ascii="Phetsarath OT" w:eastAsia="Phetsarath OT" w:hAnsi="Phetsarath OT" w:cs="Phetsarath OT" w:hint="cs"/>
          <w:cs/>
          <w:lang w:bidi="lo-LA"/>
        </w:rPr>
        <w:t>ກ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ະຕິ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ພ້ອມທັງສະຫຼຸບລາຍງານຂະແໜງການທີ່ກ່ຽວ</w:t>
      </w:r>
      <w:r w:rsidR="00631496" w:rsidRPr="00854A93">
        <w:rPr>
          <w:rFonts w:ascii="Phetsarath OT" w:eastAsia="Phetsarath OT" w:hAnsi="Phetsarath OT" w:cs="Phetsarath OT" w:hint="cs"/>
          <w:cs/>
          <w:lang w:bidi="lo-LA"/>
        </w:rPr>
        <w:t>ຂ້ອງ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837EC">
        <w:rPr>
          <w:rFonts w:ascii="Phetsarath OT" w:eastAsia="Phetsarath OT" w:hAnsi="Phetsarath OT" w:cs="Phetsarath OT"/>
          <w:cs/>
          <w:lang w:bidi="lo-LA"/>
        </w:rPr>
        <w:t>ຂັ້ນເທິງ ເພື່ອຊາບ ແລະ</w:t>
      </w:r>
      <w:r w:rsidR="00A11D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ຊີ້ນໍາການປັບປຸງ-ປ່ຽນແປງ ໃຫ້ດີຂຶ້ນໄປເລື້ອຍໆ</w:t>
      </w:r>
      <w:r w:rsidR="00631496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F2636C" w:rsidP="00F2636C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ຊຸ</w:t>
      </w:r>
      <w:r w:rsidR="002837EC">
        <w:rPr>
          <w:rFonts w:ascii="Phetsarath OT" w:eastAsia="Phetsarath OT" w:hAnsi="Phetsarath OT" w:cs="Phetsarath OT"/>
          <w:cs/>
          <w:lang w:bidi="lo-LA"/>
        </w:rPr>
        <w:t>ກຍູ້ການລົງທຶນທົ່ວໄປ ແລະ</w:t>
      </w:r>
      <w:r w:rsidR="00E95BD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ານລົງທຶນໃນ</w:t>
      </w:r>
      <w:r w:rsidR="00BB0CE0">
        <w:rPr>
          <w:rFonts w:ascii="Phetsarath OT" w:eastAsia="Phetsarath OT" w:hAnsi="Phetsarath OT" w:cs="Phetsarath OT" w:hint="cs"/>
          <w:cs/>
          <w:lang w:bidi="lo-LA"/>
        </w:rPr>
        <w:t>ຂົງ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ຂດກະສິກຳ ທີ່</w:t>
      </w:r>
      <w:r w:rsidR="00BB0CE0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ໄດ</w:t>
      </w:r>
      <w:r w:rsidR="00E95BD2">
        <w:rPr>
          <w:rFonts w:ascii="Phetsarath OT" w:eastAsia="Phetsarath OT" w:hAnsi="Phetsarath OT" w:cs="Phetsarath OT"/>
          <w:cs/>
          <w:lang w:bidi="lo-LA"/>
        </w:rPr>
        <w:t>້ອະນຸມັດໃຫ້ປະຕິບັດ</w:t>
      </w:r>
      <w:r w:rsidR="002837EC">
        <w:rPr>
          <w:rFonts w:ascii="Phetsarath OT" w:eastAsia="Phetsarath OT" w:hAnsi="Phetsarath OT" w:cs="Phetsarath OT"/>
          <w:cs/>
          <w:lang w:bidi="lo-LA"/>
        </w:rPr>
        <w:t>ຕາມສັນຍາ ແລະ</w:t>
      </w:r>
      <w:r w:rsidR="00E95BD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າມແຜນ</w:t>
      </w:r>
      <w:r w:rsidR="00BB53C9" w:rsidRPr="000B0794">
        <w:rPr>
          <w:rFonts w:ascii="Phetsarath OT" w:eastAsia="Phetsarath OT" w:hAnsi="Phetsarath OT" w:cs="Phetsarath OT"/>
          <w:cs/>
          <w:lang w:bidi="lo-LA"/>
        </w:rPr>
        <w:t>ໂຄງການເປັນຕົ້ນແມ່ນ</w:t>
      </w:r>
      <w:r w:rsidR="00BB53C9" w:rsidRPr="000B0794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0B0794">
        <w:rPr>
          <w:rFonts w:ascii="Phetsarath OT" w:eastAsia="Phetsarath OT" w:hAnsi="Phetsarath OT" w:cs="Phetsarath OT"/>
          <w:cs/>
          <w:lang w:bidi="lo-LA"/>
        </w:rPr>
        <w:t>ໂຄງການປູກພືດກະສິກຳຕ່າງໆ</w:t>
      </w:r>
      <w:r w:rsidR="00631496" w:rsidRPr="000B0794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854A93" w:rsidRDefault="00F2636C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2837EC">
        <w:rPr>
          <w:rFonts w:ascii="Phetsarath OT" w:eastAsia="Phetsarath OT" w:hAnsi="Phetsarath OT" w:cs="Phetsarath OT"/>
          <w:cs/>
          <w:lang w:bidi="lo-LA"/>
        </w:rPr>
        <w:t>ສ້າງເງື່ອນໄຂ ແລະ</w:t>
      </w:r>
      <w:r w:rsidR="00C40E94" w:rsidRPr="00C40E94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ະພາບເ</w:t>
      </w:r>
      <w:r w:rsidR="00C40E94">
        <w:rPr>
          <w:rFonts w:ascii="Phetsarath OT" w:eastAsia="Phetsarath OT" w:hAnsi="Phetsarath OT" w:cs="Phetsarath OT" w:hint="cs"/>
          <w:cs/>
          <w:lang w:val="pt-BR" w:bidi="lo-LA"/>
        </w:rPr>
        <w:t>ເ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ວດລ້ອມ ໃຫ້ແກ່ການພັດທະນາອຸດສາຫະກໍາທີ່ເຮົາມີທ່າແຮ</w:t>
      </w:r>
      <w:r w:rsidR="002837EC">
        <w:rPr>
          <w:rFonts w:ascii="Phetsarath OT" w:eastAsia="Phetsarath OT" w:hAnsi="Phetsarath OT" w:cs="Phetsarath OT"/>
          <w:cs/>
          <w:lang w:bidi="lo-LA"/>
        </w:rPr>
        <w:t>ງໂດຍສະເພາະອຸດສາຫະກໍາປຸງແຕ່ງ ແລະ</w:t>
      </w:r>
      <w:r w:rsidR="00C40E9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ອື່ນໆ. </w:t>
      </w:r>
    </w:p>
    <w:p w:rsidR="00BB53C9" w:rsidRPr="00854A93" w:rsidRDefault="007174DF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 w:rsidRPr="00854A93">
        <w:rPr>
          <w:rFonts w:ascii="Phetsarath OT" w:eastAsia="Phetsarath OT" w:hAnsi="Phetsarath OT" w:cs="Phetsarath OT"/>
          <w:b/>
          <w:bCs/>
          <w:lang w:val="pt-BR" w:bidi="lo-LA"/>
        </w:rPr>
        <w:lastRenderedPageBreak/>
        <w:t xml:space="preserve">3. </w:t>
      </w:r>
      <w:r w:rsidR="00421F8C" w:rsidRPr="00854A93">
        <w:rPr>
          <w:rFonts w:ascii="Phetsarath OT" w:eastAsia="Phetsarath OT" w:hAnsi="Phetsarath OT" w:cs="Phetsarath OT"/>
          <w:b/>
          <w:bCs/>
          <w:cs/>
          <w:lang w:bidi="lo-LA"/>
        </w:rPr>
        <w:t>ມາດຕະການ</w:t>
      </w:r>
      <w:r w:rsidR="00421F8C" w:rsidRPr="00854A9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ທີ່ 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3: </w:t>
      </w:r>
      <w:r w:rsidR="003D740A">
        <w:rPr>
          <w:rFonts w:ascii="Phetsarath OT" w:eastAsia="Phetsarath OT" w:hAnsi="Phetsarath OT" w:cs="Phetsarath OT"/>
          <w:b/>
          <w:bCs/>
          <w:cs/>
          <w:lang w:bidi="lo-LA"/>
        </w:rPr>
        <w:t>ການສືບຕໍ່ແກ້ໄຂ</w:t>
      </w:r>
      <w:r w:rsidR="003D740A">
        <w:rPr>
          <w:rFonts w:ascii="Phetsarath OT" w:eastAsia="Phetsarath OT" w:hAnsi="Phetsarath OT" w:cs="Phetsarath OT" w:hint="cs"/>
          <w:b/>
          <w:bCs/>
          <w:cs/>
          <w:lang w:bidi="lo-LA"/>
        </w:rPr>
        <w:t>ໜີ້</w:t>
      </w:r>
      <w:r w:rsidR="00421F8C" w:rsidRPr="00854A93">
        <w:rPr>
          <w:rFonts w:ascii="Phetsarath OT" w:eastAsia="Phetsarath OT" w:hAnsi="Phetsarath OT" w:cs="Phetsarath OT"/>
          <w:b/>
          <w:bCs/>
          <w:cs/>
          <w:lang w:bidi="lo-LA"/>
        </w:rPr>
        <w:t>ສິນພາ</w:t>
      </w:r>
      <w:r w:rsidR="00421F8C" w:rsidRPr="00854A93">
        <w:rPr>
          <w:rFonts w:ascii="Phetsarath OT" w:eastAsia="Phetsarath OT" w:hAnsi="Phetsarath OT" w:cs="Phetsarath OT" w:hint="cs"/>
          <w:b/>
          <w:bCs/>
          <w:cs/>
          <w:lang w:bidi="lo-LA"/>
        </w:rPr>
        <w:t>ຍ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>ໃນ</w:t>
      </w:r>
      <w:r w:rsidR="0093330B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BB53C9" w:rsidRPr="00F220C9" w:rsidRDefault="003D740A" w:rsidP="00B774BB">
      <w:pPr>
        <w:pStyle w:val="NormalWeb"/>
        <w:spacing w:before="0" w:beforeAutospacing="0" w:after="0" w:afterAutospacing="0"/>
        <w:ind w:firstLine="72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ຕິດຕາມກວດກາການຊໍາລະ</w:t>
      </w:r>
      <w:r>
        <w:rPr>
          <w:rFonts w:ascii="Phetsarath OT" w:eastAsia="Phetsarath OT" w:hAnsi="Phetsarath OT" w:cs="Phetsarath OT" w:hint="cs"/>
          <w:cs/>
          <w:lang w:bidi="lo-LA"/>
        </w:rPr>
        <w:t>ໜີ້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ິນຂອງໂຄງການລ</w:t>
      </w:r>
      <w:r w:rsidR="00B60478" w:rsidRPr="00854A93">
        <w:rPr>
          <w:rFonts w:ascii="Phetsarath OT" w:eastAsia="Phetsarath OT" w:hAnsi="Phetsarath OT" w:cs="Phetsarath OT"/>
          <w:cs/>
          <w:lang w:bidi="lo-LA"/>
        </w:rPr>
        <w:t>ົງທຶນຕ່າງໆ ໂດຍສະເພາະໂຄງການໃນແຜນ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ທີ່ປະຕິບັດສໍາເລັດ 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100%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ມີການກວດສອບ</w:t>
      </w:r>
      <w:r w:rsidR="002837EC">
        <w:rPr>
          <w:rFonts w:ascii="Phetsarath OT" w:eastAsia="Phetsarath OT" w:hAnsi="Phetsarath OT" w:cs="Phetsarath OT"/>
          <w:cs/>
          <w:lang w:bidi="lo-LA"/>
        </w:rPr>
        <w:t>ກວດກາມູນຄ່າໂຄງການໃຫ້ຖືກຕ້ອງ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ຜນການຊໍາລະຫນີ້ແຕ່ລະໄລຍະຕາມການອານຸມັດຂອງສະພາ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ເອົາໃຈໃສ່ຄຸ້ມຄອງຕິດຕາມ ສິນເຊື່ອທະນາຄານນະໂຍບາຍເປັນປົກກະຕິ</w:t>
      </w:r>
      <w:r w:rsidR="00B60478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7174DF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 w:rsidRPr="00854A93">
        <w:rPr>
          <w:rFonts w:ascii="Phetsarath OT" w:eastAsia="Phetsarath OT" w:hAnsi="Phetsarath OT" w:cs="Phetsarath OT"/>
          <w:b/>
          <w:bCs/>
          <w:lang w:val="pt-BR" w:bidi="lo-LA"/>
        </w:rPr>
        <w:t xml:space="preserve">4.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="00BB53C9" w:rsidRPr="00854A93">
        <w:rPr>
          <w:rFonts w:ascii="Phetsarath OT" w:eastAsia="Phetsarath OT" w:hAnsi="Phetsarath OT" w:cs="Phetsarath OT"/>
          <w:b/>
          <w:bCs/>
          <w:lang w:val="pt-BR" w:bidi="lo-LA"/>
        </w:rPr>
        <w:t>4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: </w:t>
      </w:r>
      <w:r w:rsidR="002837EC">
        <w:rPr>
          <w:rFonts w:ascii="Phetsarath OT" w:eastAsia="Phetsarath OT" w:hAnsi="Phetsarath OT" w:cs="Phetsarath OT"/>
          <w:b/>
          <w:bCs/>
          <w:cs/>
          <w:lang w:bidi="lo-LA"/>
        </w:rPr>
        <w:t>ການເກັບລາຍຮັບ ແລະ</w:t>
      </w:r>
      <w:r w:rsidR="002C3EA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>ຄຸ້ມຄອງລາຍຈ່າຍ</w:t>
      </w:r>
      <w:r w:rsidR="0093330B">
        <w:rPr>
          <w:rFonts w:ascii="Phetsarath OT" w:eastAsia="Phetsarath OT" w:hAnsi="Phetsarath OT" w:cs="Phetsarath OT" w:hint="cs"/>
          <w:b/>
          <w:bCs/>
          <w:cs/>
          <w:lang w:bidi="lo-LA"/>
        </w:rPr>
        <w:t>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ຈັດຕັ້ງປະຕິບັດຄໍາສັ່ງເລກທີ 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>40/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ນຍ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ລົງວັນ 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29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ກັນຍາ 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2016 </w:t>
      </w:r>
      <w:r w:rsidR="002837EC">
        <w:rPr>
          <w:rFonts w:ascii="Phetsarath OT" w:eastAsia="Phetsarath OT" w:hAnsi="Phetsarath OT" w:cs="Phetsarath OT"/>
          <w:cs/>
          <w:lang w:bidi="lo-LA"/>
        </w:rPr>
        <w:t>ວ່າດ້ວຍ ການເກັບກໍາ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ໍາຫຼວດຖານລາຍຮັບງົບປະມານຄືນໃຫມ່ ພາຍໃນເມືອງ ຢ່າງເຂັ້ມງວດ ໂດຍປະສານສົມທົບ ຂະແໜງການທີ່ກ່ຽວຂ້ອງ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3D5EC5" w:rsidRPr="00854A93">
        <w:rPr>
          <w:rFonts w:ascii="Phetsarath OT" w:eastAsia="Phetsarath OT" w:hAnsi="Phetsarath OT" w:cs="Phetsarath OT"/>
          <w:cs/>
          <w:lang w:bidi="lo-LA"/>
        </w:rPr>
        <w:t>ຂຶ້ນແຜນເກັບລາຍຮັບ</w:t>
      </w:r>
      <w:r w:rsidR="002837EC">
        <w:rPr>
          <w:rFonts w:ascii="Phetsarath OT" w:eastAsia="Phetsarath OT" w:hAnsi="Phetsarath OT" w:cs="Phetsarath OT"/>
          <w:cs/>
          <w:lang w:bidi="lo-LA"/>
        </w:rPr>
        <w:t>ເປັນຕົ້ນແມ່ນ ພັນທະ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ອາກອນຕ່າງໆ ໃຫ້ຄົບຖ້ວນ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ຖືກຕ້ອງ</w:t>
      </w:r>
      <w:r w:rsidR="00EC5E71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3D05E9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ອົາໃຈໃສ່ໃນການສໍາຫຼວດ ເກັບກໍາຂໍ້ມູນຖານລາຍຮັບພາຍໃນເມື</w:t>
      </w:r>
      <w:r w:rsidR="003D05E9">
        <w:rPr>
          <w:rFonts w:ascii="Phetsarath OT" w:eastAsia="Phetsarath OT" w:hAnsi="Phetsarath OT" w:cs="Phetsarath OT"/>
          <w:cs/>
          <w:lang w:bidi="lo-LA"/>
        </w:rPr>
        <w:t>ອງຄືນໃໝ່ ໃຫ້ລະອຽດຊັດເຈນ ຖືກຕ້ອງ</w:t>
      </w:r>
      <w:r w:rsidR="00BB53C9" w:rsidRPr="003D05E9">
        <w:rPr>
          <w:rFonts w:ascii="Phetsarath OT" w:eastAsia="Phetsarath OT" w:hAnsi="Phetsarath OT" w:cs="Phetsarath OT"/>
          <w:cs/>
          <w:lang w:bidi="lo-LA"/>
        </w:rPr>
        <w:t>ຕາມຄວາມເປັນຈິງ</w:t>
      </w:r>
      <w:r w:rsidR="00EC5E71" w:rsidRPr="003D05E9">
        <w:rPr>
          <w:rFonts w:ascii="Phetsarath OT" w:eastAsia="Phetsarath OT" w:hAnsi="Phetsarath OT" w:cs="Phetsarath OT" w:hint="cs"/>
          <w:cs/>
          <w:lang w:bidi="lo-LA"/>
        </w:rPr>
        <w:t>,</w:t>
      </w:r>
      <w:r w:rsidR="002837EC">
        <w:rPr>
          <w:rFonts w:ascii="Phetsarath OT" w:eastAsia="Phetsarath OT" w:hAnsi="Phetsarath OT" w:cs="Phetsarath OT"/>
          <w:cs/>
          <w:lang w:bidi="lo-LA"/>
        </w:rPr>
        <w:t xml:space="preserve"> ມີຄວາມເຊື່ອຖືໄດ້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3D05E9">
        <w:rPr>
          <w:rFonts w:ascii="Phetsarath OT" w:eastAsia="Phetsarath OT" w:hAnsi="Phetsarath OT" w:cs="Phetsarath OT"/>
          <w:cs/>
          <w:lang w:bidi="lo-LA"/>
        </w:rPr>
        <w:t>ຮັບປະກັນໃນການຈັດຕັ້ງປະຕິບັດຈັດເກັບລາຍຮັບເຂົ້າງົບປະ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>ມານໃຫ້ຄົບຖ້ວນ</w:t>
      </w:r>
      <w:r w:rsidR="004D29F5">
        <w:rPr>
          <w:rFonts w:ascii="Phetsarath OT" w:eastAsia="Phetsarath OT" w:hAnsi="Phetsarath OT" w:cs="Phetsarath OT"/>
          <w:cs/>
          <w:lang w:bidi="lo-LA"/>
        </w:rPr>
        <w:t>, ເຮັດໃຫ້ປະຊາຊົນມີລາຍຮັບເພີ້ມຂ</w:t>
      </w:r>
      <w:r w:rsidR="004D29F5">
        <w:rPr>
          <w:rFonts w:ascii="Phetsarath OT" w:eastAsia="Phetsarath OT" w:hAnsi="Phetsarath OT" w:cs="Phetsarath OT" w:hint="cs"/>
          <w:cs/>
          <w:lang w:bidi="lo-LA"/>
        </w:rPr>
        <w:t>ຶ້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>ນຈາກເມື່ອກ່ອນ 2 ເທົ່າ, ລັດມີລາຍ</w:t>
      </w:r>
      <w:r w:rsidR="004D29F5">
        <w:rPr>
          <w:rFonts w:ascii="Phetsarath OT" w:eastAsia="Phetsarath OT" w:hAnsi="Phetsarath OT" w:cs="Phetsarath OT"/>
          <w:cs/>
          <w:lang w:bidi="lo-LA"/>
        </w:rPr>
        <w:t>ຮັບເພີ້ມຂ</w:t>
      </w:r>
      <w:r w:rsidR="004D29F5">
        <w:rPr>
          <w:rFonts w:ascii="Phetsarath OT" w:eastAsia="Phetsarath OT" w:hAnsi="Phetsarath OT" w:cs="Phetsarath OT" w:hint="cs"/>
          <w:cs/>
          <w:lang w:bidi="lo-LA"/>
        </w:rPr>
        <w:t>ຶ້</w:t>
      </w:r>
      <w:r w:rsidR="00C170E9" w:rsidRPr="003D05E9">
        <w:rPr>
          <w:rFonts w:ascii="Phetsarath OT" w:eastAsia="Phetsarath OT" w:hAnsi="Phetsarath OT" w:cs="Phetsarath OT"/>
          <w:cs/>
          <w:lang w:bidi="lo-LA"/>
        </w:rPr>
        <w:t>ນ ເລີ່ມຈາກພາສີທີ່ດິນ</w:t>
      </w:r>
      <w:r w:rsidR="003D05E9">
        <w:rPr>
          <w:rFonts w:ascii="Phetsarath OT" w:eastAsia="Phetsarath OT" w:hAnsi="Phetsarath OT" w:cs="Phetsarath OT"/>
          <w:cs/>
          <w:lang w:bidi="lo-LA"/>
        </w:rPr>
        <w:t>, ອາກອນການກໍ່ສ້າງ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>ອາກອນສິນຄ້າ ແລະ</w:t>
      </w:r>
      <w:r w:rsidR="00EC5E71" w:rsidRPr="003D05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>ອັນພົ້ນເດັ</w:t>
      </w:r>
      <w:r w:rsidR="00EC5E71" w:rsidRPr="003D05E9">
        <w:rPr>
          <w:rFonts w:ascii="Phetsarath OT" w:eastAsia="Phetsarath OT" w:hAnsi="Phetsarath OT" w:cs="Phetsarath OT" w:hint="cs"/>
          <w:cs/>
          <w:lang w:bidi="lo-LA"/>
        </w:rPr>
        <w:t>່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>ນເຮັດໃຫ້</w:t>
      </w:r>
      <w:r w:rsidR="00C170E9" w:rsidRPr="003D05E9">
        <w:rPr>
          <w:rFonts w:ascii="Phetsarath OT" w:eastAsia="Phetsarath OT" w:hAnsi="Phetsarath OT" w:cs="Phetsarath OT"/>
          <w:cs/>
          <w:lang w:bidi="lo-LA"/>
        </w:rPr>
        <w:t xml:space="preserve">ມີສິນຄ້າສົ່ງອອກມູນຄ່າ </w:t>
      </w:r>
      <w:r w:rsidR="00EB01B0">
        <w:rPr>
          <w:rFonts w:ascii="Phetsarath OT" w:eastAsia="Phetsarath OT" w:hAnsi="Phetsarath OT" w:cs="Phetsarath OT" w:hint="cs"/>
          <w:cs/>
          <w:lang w:val="pt-BR" w:bidi="lo-LA"/>
        </w:rPr>
        <w:t>5,6</w:t>
      </w:r>
      <w:r w:rsidR="00E43638" w:rsidRPr="003D05E9">
        <w:rPr>
          <w:rFonts w:ascii="Phetsarath OT" w:eastAsia="Phetsarath OT" w:hAnsi="Phetsarath OT" w:cs="Phetsarath OT"/>
          <w:cs/>
          <w:lang w:bidi="lo-LA"/>
        </w:rPr>
        <w:t xml:space="preserve"> ຕື້ກີບ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ອົາໃຈໃສ່ໃນການ</w:t>
      </w:r>
      <w:r w:rsidR="002837EC">
        <w:rPr>
          <w:rFonts w:ascii="Phetsarath OT" w:eastAsia="Phetsarath OT" w:hAnsi="Phetsarath OT" w:cs="Phetsarath OT"/>
          <w:cs/>
          <w:lang w:bidi="lo-LA"/>
        </w:rPr>
        <w:t>ຄຸ້ມຄອງກ່ຽວກັບລາຍຮັບວິຊາການ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ອງທຶນຢາ ຂອງບັນດາຂະແໜງການພາຍໃນເມືອງໃຫ້ມີຄວາມຮັດກຸມ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ລັ່ງທວງສໍາລັບຜູ້ປະກອບການທຸລະກິດທີ່ຄ້າງມອບພັນທະຂອງຕົນ ໃຫ້ປະຕິບັດຕາມກົດໝາຍຢ່າງເຄັ່ງຄັດ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ະຕຸກຊຸກຍູ້ເຈົ້າຂອງພາຫະນະ ຢູ່ພາຍໃນເມືອງໃຫ້ໄປເສຍຄ່າທໍານຽມທາງ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ຄ່າໄຟຟ້າ</w:t>
      </w:r>
      <w:r w:rsidR="00C170E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ຄ່າບໍລິການອື່ນໆ ພ້ອມທັງລົງຊີ້ນໍາ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>-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ນຳພາການເງິນຂັ້ນບ້ານ ເພື່ອຈັດເກັບລາຍຮັບຄ່າ</w:t>
      </w:r>
      <w:r w:rsidR="00C16E4A">
        <w:rPr>
          <w:rFonts w:ascii="Phetsarath OT" w:eastAsia="Phetsarath OT" w:hAnsi="Phetsarath OT" w:cs="Phetsarath OT"/>
          <w:cs/>
          <w:lang w:bidi="lo-LA"/>
        </w:rPr>
        <w:t>ທໍານຽມນໍາໃຊ້ທີ່ດິນ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ອາກອນ ຢູ່ຂັ້ນບ້ານໃຫ້ມີຜົນສໍາເລັດ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ັນດາຂະແໜງການຕ່າງໆຂອງເມືອງ ຕ້ອງເອົາໃຈໃສ່ໃນການປະຕິບັດຄໍາສັ່ງສະບັບເລກທີ 09/ນຍ ວ່າດ້ວຍປະຢັດລາຍຈ່າຍງົບ</w:t>
      </w:r>
      <w:r w:rsidR="00C16E4A">
        <w:rPr>
          <w:rFonts w:ascii="Phetsarath OT" w:eastAsia="Phetsarath OT" w:hAnsi="Phetsarath OT" w:cs="Phetsarath OT"/>
          <w:cs/>
          <w:lang w:bidi="lo-LA"/>
        </w:rPr>
        <w:t>ປະມານຂອງລັດ ໃຫ້ເປັນຮູບປະທໍາ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ໄດ້ຮັບຜົນດີ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ວດກາບັນດາລາຍຈ່າຍງົບປະມານຮ່ວງຕ່າງໆ ໃຫ້ມີຄວາມຖືກຕ້ອງ ເພື່ອຮັບປະກັນບໍ່ໃຫ້ມີລັກ</w:t>
      </w:r>
      <w:r w:rsidR="00C16E4A">
        <w:rPr>
          <w:rFonts w:ascii="Phetsarath OT" w:eastAsia="Phetsarath OT" w:hAnsi="Phetsarath OT" w:cs="Phetsarath OT"/>
          <w:cs/>
          <w:lang w:bidi="lo-LA"/>
        </w:rPr>
        <w:t>ສະນະລາຍຈ່າຍງົບປ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6E4A">
        <w:rPr>
          <w:rFonts w:ascii="Phetsarath OT" w:eastAsia="Phetsarath OT" w:hAnsi="Phetsarath OT" w:cs="Phetsarath OT"/>
          <w:cs/>
          <w:lang w:bidi="lo-LA"/>
        </w:rPr>
        <w:t>ມານຊໍ້າຊ້ອນ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້ອງເຂັ້ມງວດໃນການກວດກາຫຼັງການຈ່າຍໃນແຕ</w:t>
      </w:r>
      <w:r w:rsidR="00C16E4A">
        <w:rPr>
          <w:rFonts w:ascii="Phetsarath OT" w:eastAsia="Phetsarath OT" w:hAnsi="Phetsarath OT" w:cs="Phetsarath OT"/>
          <w:cs/>
          <w:lang w:bidi="lo-LA"/>
        </w:rPr>
        <w:t>່ລະໄລຍະຢ່າງເຂັ້ມງວດ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C5E71" w:rsidRPr="00854A93">
        <w:rPr>
          <w:rFonts w:ascii="Phetsarath OT" w:eastAsia="Phetsarath OT" w:hAnsi="Phetsarath OT" w:cs="Phetsarath OT"/>
          <w:cs/>
          <w:lang w:bidi="lo-LA"/>
        </w:rPr>
        <w:t>ເປັນປົກ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ະຕິ ເພື່ອຈໍາກັດການລະເມີດ</w:t>
      </w:r>
      <w:r w:rsidR="00EC5E71" w:rsidRPr="00854A93">
        <w:rPr>
          <w:rFonts w:ascii="Phetsarath OT" w:eastAsia="Phetsarath OT" w:hAnsi="Phetsarath OT" w:cs="Phetsarath OT" w:hint="cs"/>
          <w:cs/>
          <w:lang w:bidi="lo-LA"/>
        </w:rPr>
        <w:t>ລະບຽບ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ານເງິນ ນັບທັງການຈ່າຍເກີນແຜນ, ຈ່າ</w:t>
      </w:r>
      <w:r w:rsidR="00C16E4A">
        <w:rPr>
          <w:rFonts w:ascii="Phetsarath OT" w:eastAsia="Phetsarath OT" w:hAnsi="Phetsarath OT" w:cs="Phetsarath OT"/>
          <w:cs/>
          <w:lang w:bidi="lo-LA"/>
        </w:rPr>
        <w:t>ຍບໍ່ຖືກເປົ້າໝາຍ, ຈ່າຍນອກແຜນ ແລະ</w:t>
      </w:r>
      <w:r w:rsidR="00F8329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ຈ່າຍອື່ນໆ ທີ່ບໍ່ຖືກຕ້ອງຕາມລະບຽບ-ກົດໝາຍ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ອົາໃຈໃສ່ໃນການເບີກຈ່າຍເງິນເດືອນ, ເງິນນະໂຍບາຍ ໃຫ້ທ່ວງທັນຕາມກໍານົດເວລາ ພ້ອມທັງກວດກາຈໍານວນພົນທີ່ມີໜ້າຕົວຈິງຢ່າງລະອຽດຊັດເຈນ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ໍ່ອານຸຍາດ</w:t>
      </w:r>
      <w:r w:rsidR="00145C97">
        <w:rPr>
          <w:rFonts w:ascii="Phetsarath OT" w:eastAsia="Phetsarath OT" w:hAnsi="Phetsarath OT" w:cs="Phetsarath OT"/>
          <w:cs/>
          <w:lang w:bidi="lo-LA"/>
        </w:rPr>
        <w:t>ໃຫ້ຂະແໜງການໃດໜຶ່ງ ຈ່າຍລ່ວງໜ້າ (ຢືມຈ່າຍ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) ຈ່າຍນອກແຜນງົບປະມານ ຢູ່ໃນລະບົບຄັງເງິນແຫ່ງຊາດປະຈໍາເມືອງຢ່າງເດັດຂາດ.</w:t>
      </w:r>
    </w:p>
    <w:p w:rsidR="00BB53C9" w:rsidRPr="00854A93" w:rsidRDefault="009A7AF6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 w:rsidRPr="00854A93">
        <w:rPr>
          <w:rFonts w:ascii="Phetsarath OT" w:eastAsia="Phetsarath OT" w:hAnsi="Phetsarath OT" w:cs="Phetsarath OT"/>
          <w:b/>
          <w:bCs/>
          <w:lang w:val="pt-BR" w:bidi="lo-LA"/>
        </w:rPr>
        <w:t xml:space="preserve">5.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5: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ການພັດທະນາ 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SMEs </w:t>
      </w:r>
      <w:r w:rsidR="00D041CD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4D29F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C5E71" w:rsidRPr="00854A93">
        <w:rPr>
          <w:rFonts w:ascii="Phetsarath OT" w:eastAsia="Phetsarath OT" w:hAnsi="Phetsarath OT" w:cs="Phetsarath OT"/>
          <w:b/>
          <w:bCs/>
          <w:cs/>
          <w:lang w:bidi="lo-LA"/>
        </w:rPr>
        <w:t>ການສົ່ງເສີມການຜະລິດ</w:t>
      </w:r>
      <w:r w:rsidR="0093330B">
        <w:rPr>
          <w:rFonts w:ascii="Phetsarath OT" w:eastAsia="Phetsarath OT" w:hAnsi="Phetsarath OT" w:cs="Phetsarath OT" w:hint="cs"/>
          <w:b/>
          <w:bCs/>
          <w:cs/>
          <w:lang w:bidi="lo-LA"/>
        </w:rPr>
        <w:t>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ຊຸກຍູ້ໃຫ້</w:t>
      </w:r>
      <w:r w:rsidR="00106019" w:rsidRPr="00854A93">
        <w:rPr>
          <w:rFonts w:ascii="Phetsarath OT" w:eastAsia="Phetsarath OT" w:hAnsi="Phetsarath OT" w:cs="Phetsarath OT"/>
          <w:cs/>
          <w:lang w:bidi="lo-LA"/>
        </w:rPr>
        <w:t xml:space="preserve"> ທະນາຄານນະໂຍບາຍ </w:t>
      </w:r>
      <w:r w:rsidR="005F62F4">
        <w:rPr>
          <w:rFonts w:ascii="Phetsarath OT" w:eastAsia="Phetsarath OT" w:hAnsi="Phetsarath OT" w:cs="Phetsarath OT"/>
          <w:cs/>
          <w:lang w:bidi="lo-LA"/>
        </w:rPr>
        <w:t>ສະຫນອງສິນເຊື</w:t>
      </w:r>
      <w:r w:rsidR="005F62F4">
        <w:rPr>
          <w:rFonts w:ascii="Phetsarath OT" w:eastAsia="Phetsarath OT" w:hAnsi="Phetsarath OT" w:cs="Phetsarath OT" w:hint="cs"/>
          <w:cs/>
          <w:lang w:bidi="lo-LA"/>
        </w:rPr>
        <w:t>່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ອທີ່ຈໍາເປັນ ໃຫ້ແກ່ຄອບຄົວຊາວກະສິກອນ ຫຼື ຜູ້ປະກອບການທີ່ມີຄຸນນະພາບ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ມີຄວ</w:t>
      </w:r>
      <w:r w:rsidR="00D041CD">
        <w:rPr>
          <w:rFonts w:ascii="Phetsarath OT" w:eastAsia="Phetsarath OT" w:hAnsi="Phetsarath OT" w:cs="Phetsarath OT"/>
          <w:cs/>
          <w:lang w:bidi="lo-LA"/>
        </w:rPr>
        <w:t>າມອາດສາມາດໃນການສ້າງຜົນກໍາໄລ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ໍ່ສ້າງຫນີ້ເສຍ ໂດຍພ</w:t>
      </w:r>
      <w:r w:rsidR="008F58F2" w:rsidRPr="00854A93">
        <w:rPr>
          <w:rFonts w:ascii="Phetsarath OT" w:eastAsia="Phetsarath OT" w:hAnsi="Phetsarath OT" w:cs="Phetsarath OT"/>
          <w:cs/>
          <w:lang w:bidi="lo-LA"/>
        </w:rPr>
        <w:t>ິຈາລະນາອັດຕາດອກເບ້ຍຕໍ່າ</w:t>
      </w:r>
      <w:r w:rsidR="008F58F2" w:rsidRPr="00854A9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F58F2" w:rsidRPr="00854A93">
        <w:rPr>
          <w:rFonts w:ascii="Phetsarath OT" w:eastAsia="Phetsarath OT" w:hAnsi="Phetsarath OT" w:cs="Phetsarath OT"/>
          <w:cs/>
          <w:lang w:bidi="lo-LA"/>
        </w:rPr>
        <w:t>ເຫມາະສົມ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າມສະພາບເສດຖະກິດ</w:t>
      </w:r>
      <w:r w:rsidR="00D041CD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ລະດູການຜະລິດ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ຊຸກຍູ້ການຮຽນຮູ້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ການ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ນໍາໃຊ້ຄວາມຮູ້ເຕັກນິກ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D041CD">
        <w:rPr>
          <w:rFonts w:ascii="Phetsarath OT" w:eastAsia="Phetsarath OT" w:hAnsi="Phetsarath OT" w:cs="Phetsarath OT"/>
          <w:cs/>
          <w:lang w:bidi="lo-LA"/>
        </w:rPr>
        <w:t>ເຕັກໂນໂລຊີທີ່ທັນສະໄຫມ ແລະ</w:t>
      </w:r>
      <w:r w:rsidR="00145C9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ນະວັດຕະກໍາ ເຂົ້າໃນການຜະລິດ ເພື່ອຍົກສູງຄວາມອາດສາມາດແຂ່ງຂັນທຸລະກິດພາຍໃນ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D041CD">
        <w:rPr>
          <w:rFonts w:ascii="Phetsarath OT" w:eastAsia="Phetsarath OT" w:hAnsi="Phetsarath OT" w:cs="Phetsarath OT"/>
          <w:cs/>
          <w:lang w:bidi="lo-LA"/>
        </w:rPr>
        <w:t>ແກ້ໄຂບັນຫາຂໍ້ຫຍຸ້ງຍາກ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ິ່ງກີດຂວາງຕ່າງ</w:t>
      </w:r>
      <w:r w:rsidR="00D041CD">
        <w:rPr>
          <w:rFonts w:ascii="Phetsarath OT" w:eastAsia="Phetsarath OT" w:hAnsi="Phetsarath OT" w:cs="Phetsarath OT"/>
          <w:cs/>
          <w:lang w:bidi="lo-LA"/>
        </w:rPr>
        <w:t>ໆ ທີ່ເປັນຕົ້ນທຶນຂອງການຜະລິດ ແລະ</w:t>
      </w:r>
      <w:r w:rsidR="00145C9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ານບໍລິການ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ຊຸກຍູ້</w:t>
      </w:r>
      <w:r w:rsidR="00541E8B">
        <w:rPr>
          <w:rFonts w:ascii="Phetsarath OT" w:eastAsia="Phetsarath OT" w:hAnsi="Phetsarath OT" w:cs="Phetsarath OT"/>
          <w:cs/>
          <w:lang w:bidi="lo-LA"/>
        </w:rPr>
        <w:t>ຜູ</w:t>
      </w:r>
      <w:r w:rsidR="00541E8B">
        <w:rPr>
          <w:rFonts w:ascii="Phetsarath OT" w:eastAsia="Phetsarath OT" w:hAnsi="Phetsarath OT" w:cs="Phetsarath OT" w:hint="cs"/>
          <w:cs/>
          <w:lang w:bidi="lo-LA"/>
        </w:rPr>
        <w:t>່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ະກອບການສະຫນອງແນວພັ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ຝຸ່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D041CD">
        <w:rPr>
          <w:rFonts w:ascii="Phetsarath OT" w:eastAsia="Phetsarath OT" w:hAnsi="Phetsarath OT" w:cs="Phetsarath OT"/>
          <w:cs/>
          <w:lang w:bidi="lo-LA"/>
        </w:rPr>
        <w:t>ວັດຖຸຈໍາເປັນ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ອື່ນໆ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ໃຫ້ພຽງພໍຕາມ</w:t>
      </w:r>
      <w:r w:rsidR="00DA68B7" w:rsidRPr="00854A93">
        <w:rPr>
          <w:rFonts w:ascii="Phetsarath OT" w:eastAsia="Phetsarath OT" w:hAnsi="Phetsarath OT" w:cs="Phetsarath OT"/>
          <w:cs/>
          <w:lang w:bidi="lo-LA"/>
        </w:rPr>
        <w:t>ຄວາມຕ້ອງການ ໂດຍສະເພາະໃນເຂດຈຸດສຸ</w:t>
      </w:r>
      <w:r w:rsidR="00DA68B7" w:rsidRPr="00854A93">
        <w:rPr>
          <w:rFonts w:ascii="Phetsarath OT" w:eastAsia="Phetsarath OT" w:hAnsi="Phetsarath OT" w:cs="Phetsarath OT" w:hint="cs"/>
          <w:cs/>
          <w:lang w:bidi="lo-LA"/>
        </w:rPr>
        <w:t>ມການຜະລິດ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້ອມແປງລະບົບຊົນລະປະທານບ່ອນທີ່ເປ່ເ</w:t>
      </w:r>
      <w:r w:rsidR="008F58F2" w:rsidRPr="00854A93">
        <w:rPr>
          <w:rFonts w:ascii="Phetsarath OT" w:eastAsia="Phetsarath OT" w:hAnsi="Phetsarath OT" w:cs="Phetsarath OT"/>
          <w:cs/>
          <w:lang w:bidi="lo-LA"/>
        </w:rPr>
        <w:t>ພ ໃຫ້ສາມາດນໍາໃຊ້ ເພື່ອສະຫນອງນ</w:t>
      </w:r>
      <w:r w:rsidR="008F58F2" w:rsidRPr="00854A93">
        <w:rPr>
          <w:rFonts w:ascii="Phetsarath OT" w:eastAsia="Phetsarath OT" w:hAnsi="Phetsarath OT" w:cs="Phetsarath OT" w:hint="cs"/>
          <w:cs/>
          <w:lang w:bidi="lo-LA"/>
        </w:rPr>
        <w:t>ໍ້າ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ໃຫ້ພຽງພໍຕໍ່ການຜະລິດທັງສອງລະດູ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ພ້ອມທັງກະກຽມຄວາມພ້ອມ ເພື່ອການຕ້ານແລ້ງ</w:t>
      </w:r>
      <w:r w:rsidR="008F58F2" w:rsidRPr="00854A93">
        <w:rPr>
          <w:rFonts w:ascii="Phetsarath OT" w:eastAsia="Phetsarath OT" w:hAnsi="Phetsarath OT" w:cs="Phetsarath OT" w:hint="cs"/>
          <w:cs/>
          <w:lang w:bidi="lo-LA"/>
        </w:rPr>
        <w:t>-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້ານຖ້ວມ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- </w:t>
      </w:r>
      <w:r w:rsidR="009C568B">
        <w:rPr>
          <w:rFonts w:ascii="Phetsarath OT" w:eastAsia="Phetsarath OT" w:hAnsi="Phetsarath OT" w:cs="Phetsarath OT"/>
          <w:cs/>
          <w:lang w:bidi="lo-LA"/>
        </w:rPr>
        <w:t>ກະກຽມ</w:t>
      </w:r>
      <w:r w:rsidR="009C568B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9C568B">
        <w:rPr>
          <w:rFonts w:ascii="Phetsarath OT" w:eastAsia="Phetsarath OT" w:hAnsi="Phetsarath OT" w:cs="Phetsarath OT"/>
          <w:cs/>
          <w:lang w:bidi="lo-LA"/>
        </w:rPr>
        <w:t>ປ້ອງກັນການລະບາດຂອງສັດຕູພືດ ເເ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ັດ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9C568B">
        <w:rPr>
          <w:rFonts w:ascii="Phetsarath OT" w:eastAsia="Phetsarath OT" w:hAnsi="Phetsarath OT" w:cs="Phetsarath OT"/>
          <w:cs/>
          <w:lang w:bidi="lo-LA"/>
        </w:rPr>
        <w:t>ພ້ອມທັ້ງຄົ້ນຄວ້າທິດທາງ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ມ</w:t>
      </w:r>
      <w:r w:rsidR="005761ED" w:rsidRPr="00854A93">
        <w:rPr>
          <w:rFonts w:ascii="Phetsarath OT" w:eastAsia="Phetsarath OT" w:hAnsi="Phetsarath OT" w:cs="Phetsarath OT"/>
          <w:cs/>
          <w:lang w:bidi="lo-LA"/>
        </w:rPr>
        <w:t>າດຕະການໄລຍະຍາວ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ໃນການຮັບມືກັບບັນຫາການລະບາດດັ່ງກ່າວ</w:t>
      </w:r>
      <w:r w:rsidR="008F58F2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9A7AF6" w:rsidP="00B774B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 w:rsidRPr="001143D2">
        <w:rPr>
          <w:rFonts w:ascii="Phetsarath OT" w:eastAsia="Phetsarath OT" w:hAnsi="Phetsarath OT" w:cs="Phetsarath OT"/>
          <w:b/>
          <w:bCs/>
          <w:lang w:val="pt-BR"/>
        </w:rPr>
        <w:t>6</w:t>
      </w:r>
      <w:r w:rsidRPr="00854A93">
        <w:rPr>
          <w:rFonts w:ascii="Phetsarath OT" w:eastAsia="Phetsarath OT" w:hAnsi="Phetsarath OT" w:cs="Phetsarath OT"/>
          <w:b/>
          <w:bCs/>
          <w:lang w:val="pt-BR"/>
        </w:rPr>
        <w:t xml:space="preserve">.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6: </w:t>
      </w:r>
      <w:r w:rsidR="005761ED" w:rsidRPr="00854A93">
        <w:rPr>
          <w:rFonts w:ascii="Phetsarath OT" w:eastAsia="Phetsarath OT" w:hAnsi="Phetsarath OT" w:cs="Phetsarath OT"/>
          <w:b/>
          <w:bCs/>
          <w:cs/>
          <w:lang w:bidi="lo-LA"/>
        </w:rPr>
        <w:t>ການປັບປຸງໂຄງສ້າງການລົງທຶນ</w:t>
      </w:r>
      <w:r w:rsidR="0093330B">
        <w:rPr>
          <w:rFonts w:ascii="Phetsarath OT" w:eastAsia="Phetsarath OT" w:hAnsi="Phetsarath OT" w:cs="Phetsarath OT" w:hint="cs"/>
          <w:b/>
          <w:bCs/>
          <w:cs/>
          <w:lang w:bidi="lo-LA"/>
        </w:rPr>
        <w:t>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ວດກາ</w:t>
      </w:r>
      <w:r w:rsidR="009C568B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4A93" w:rsidRPr="00854A93">
        <w:rPr>
          <w:rFonts w:ascii="Phetsarath OT" w:eastAsia="Phetsarath OT" w:hAnsi="Phetsarath OT" w:cs="Phetsarath OT" w:hint="cs"/>
          <w:cs/>
          <w:lang w:bidi="lo-LA"/>
        </w:rPr>
        <w:t>ລົງຕິດຕາມຊຸກຍູ້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ັນດາໂຄ</w:t>
      </w:r>
      <w:r w:rsidR="00106019" w:rsidRPr="00854A93">
        <w:rPr>
          <w:rFonts w:ascii="Phetsarath OT" w:eastAsia="Phetsarath OT" w:hAnsi="Phetsarath OT" w:cs="Phetsarath OT"/>
          <w:cs/>
          <w:lang w:bidi="lo-LA"/>
        </w:rPr>
        <w:t>ງການລົງທຶນຂອງລັດ ທີ່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ະຕິບັດ</w:t>
      </w:r>
      <w:r w:rsidR="00106019" w:rsidRPr="00854A93">
        <w:rPr>
          <w:rFonts w:ascii="Phetsarath OT" w:eastAsia="Phetsarath OT" w:hAnsi="Phetsarath OT" w:cs="Phetsarath OT" w:hint="cs"/>
          <w:cs/>
          <w:lang w:bidi="lo-LA"/>
        </w:rPr>
        <w:t>ຊັກຊ້າ</w:t>
      </w:r>
      <w:r w:rsidR="009C568B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4A93" w:rsidRPr="00854A93">
        <w:rPr>
          <w:rFonts w:ascii="Phetsarath OT" w:eastAsia="Phetsarath OT" w:hAnsi="Phetsarath OT" w:cs="Phetsarath OT" w:hint="cs"/>
          <w:cs/>
          <w:lang w:bidi="lo-LA"/>
        </w:rPr>
        <w:t xml:space="preserve">ບໍ່ເຫັນມີຄວາມຄືບໜ້າເທົ່າທີ່ຄວນ.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ກວດກາມູນຄ່າໂຄງການລົງ</w:t>
      </w:r>
      <w:r w:rsidR="009C568B">
        <w:rPr>
          <w:rFonts w:ascii="Phetsarath OT" w:eastAsia="Phetsarath OT" w:hAnsi="Phetsarath OT" w:cs="Phetsarath OT"/>
          <w:cs/>
          <w:lang w:bidi="lo-LA"/>
        </w:rPr>
        <w:t>ທຶນຂອງລັດ ທີ່ສູງເກີນຄວາມຈິງ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າມມູນຄ່າໂຄງການລົງທຶນ ເພື່ອປະຢັດງົບປະມານ ແຕ່ສາມາດຮັບປະກັນປະສິດທິຜົນຂອງໂຄງການ</w:t>
      </w:r>
      <w:r w:rsidR="00E432AD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340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ສົ່ງເສີມການລົງທຶນ ຂອງເອກະຊົນພາຍໃ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່າງປະເທດ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ລົງທຶນເຂົ້າໃນການພັດທະນາໂຄງການກໍ່ສ້າງພື້ນຖານໂຄງລ່າງໃນຮູບແບບ</w:t>
      </w:r>
      <w:r w:rsidR="00F664A8" w:rsidRPr="00854A93">
        <w:rPr>
          <w:rFonts w:ascii="Phetsarath OT" w:eastAsia="Phetsarath OT" w:hAnsi="Phetsarath OT" w:cs="Phetsarath OT"/>
          <w:cs/>
          <w:lang w:bidi="lo-LA"/>
        </w:rPr>
        <w:t>ການຮ່ວ</w:t>
      </w:r>
      <w:r w:rsidR="004D29F5">
        <w:rPr>
          <w:rFonts w:ascii="Phetsarath OT" w:eastAsia="Phetsarath OT" w:hAnsi="Phetsarath OT" w:cs="Phetsarath OT" w:hint="cs"/>
          <w:cs/>
          <w:lang w:bidi="lo-LA"/>
        </w:rPr>
        <w:t>ມ</w:t>
      </w:r>
      <w:r w:rsidR="00F664A8" w:rsidRPr="00854A93">
        <w:rPr>
          <w:rFonts w:ascii="Phetsarath OT" w:eastAsia="Phetsarath OT" w:hAnsi="Phetsarath OT" w:cs="Phetsarath OT"/>
          <w:cs/>
          <w:lang w:bidi="lo-LA"/>
        </w:rPr>
        <w:t>ມືລະຫວ່າງລັດ</w:t>
      </w:r>
      <w:r w:rsidR="00F664A8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F664A8" w:rsidRPr="00854A93">
        <w:rPr>
          <w:rFonts w:ascii="Phetsarath OT" w:eastAsia="Phetsarath OT" w:hAnsi="Phetsarath OT" w:cs="Phetsarath OT"/>
          <w:cs/>
          <w:lang w:bidi="lo-LA"/>
        </w:rPr>
        <w:t>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664A8" w:rsidRPr="00854A93">
        <w:rPr>
          <w:rFonts w:ascii="Phetsarath OT" w:eastAsia="Phetsarath OT" w:hAnsi="Phetsarath OT" w:cs="Phetsarath OT"/>
          <w:cs/>
          <w:lang w:bidi="lo-LA"/>
        </w:rPr>
        <w:t>ເອກະຊົນ</w:t>
      </w:r>
      <w:r w:rsidR="009C568B">
        <w:rPr>
          <w:rFonts w:ascii="Phetsarath OT" w:eastAsia="Phetsarath OT" w:hAnsi="Phetsarath OT" w:cs="Phetsarath OT" w:hint="cs"/>
          <w:cs/>
          <w:lang w:bidi="lo-LA"/>
        </w:rPr>
        <w:t>, ເອກະຊົ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4A93" w:rsidRPr="00854A93">
        <w:rPr>
          <w:rFonts w:ascii="Phetsarath OT" w:eastAsia="Phetsarath OT" w:hAnsi="Phetsarath OT" w:cs="Phetsarath OT" w:hint="cs"/>
          <w:cs/>
          <w:lang w:bidi="lo-LA"/>
        </w:rPr>
        <w:t>ປະຊາຊົ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ພື່ອຫຼຸດຜ່ອນພາລະແບກຫ</w:t>
      </w:r>
      <w:r w:rsidR="009C568B">
        <w:rPr>
          <w:rFonts w:ascii="Phetsarath OT" w:eastAsia="Phetsarath OT" w:hAnsi="Phetsarath OT" w:cs="Phetsarath OT"/>
          <w:cs/>
          <w:lang w:bidi="lo-LA"/>
        </w:rPr>
        <w:t>າບຂອງລັດ ໃນການກູ້ຢືມ ຫຼື ຈັດສັນ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ງົບປະມານການລົງທຶນ ໃນແຕ່ລະສົກງົບປະມານ</w:t>
      </w:r>
      <w:r w:rsidR="00854A93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854A93" w:rsidRDefault="008A65DB" w:rsidP="00B774BB">
      <w:pPr>
        <w:pStyle w:val="NormalWeb"/>
        <w:numPr>
          <w:ilvl w:val="0"/>
          <w:numId w:val="32"/>
        </w:numPr>
        <w:spacing w:before="0" w:beforeAutospacing="0" w:after="0" w:afterAutospacing="0"/>
        <w:ind w:left="709" w:hanging="283"/>
        <w:jc w:val="thaiDistribute"/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</w:t>
      </w:r>
      <w:r w:rsidR="006F36E1">
        <w:rPr>
          <w:rFonts w:ascii="Phetsarath OT" w:eastAsia="Phetsarath OT" w:hAnsi="Phetsarath OT" w:cs="Phetsarath OT" w:hint="cs"/>
          <w:b/>
          <w:bCs/>
          <w:cs/>
          <w:lang w:bidi="lo-LA"/>
        </w:rPr>
        <w:t>ດ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ຕະການທີ </w:t>
      </w:r>
      <w:r w:rsidR="00BB53C9" w:rsidRPr="00854A93">
        <w:rPr>
          <w:rFonts w:ascii="Phetsarath OT" w:eastAsia="Phetsarath OT" w:hAnsi="Phetsarath OT" w:cs="Phetsarath OT"/>
          <w:b/>
          <w:bCs/>
          <w:lang w:val="pt-BR"/>
        </w:rPr>
        <w:t xml:space="preserve">7: </w:t>
      </w:r>
      <w:r w:rsidR="009C568B">
        <w:rPr>
          <w:rFonts w:ascii="Phetsarath OT" w:eastAsia="Phetsarath OT" w:hAnsi="Phetsarath OT" w:cs="Phetsarath OT"/>
          <w:b/>
          <w:bCs/>
          <w:cs/>
          <w:lang w:bidi="lo-LA"/>
        </w:rPr>
        <w:t>ການຄຸ້ມຄອງທີ່ດິນ ແລະ</w:t>
      </w:r>
      <w:r w:rsidR="00361DB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b/>
          <w:bCs/>
          <w:cs/>
          <w:lang w:bidi="lo-LA"/>
        </w:rPr>
        <w:t>ການເກັບລາຍຮັບຈາກທີ່ດິນ</w:t>
      </w:r>
      <w:r w:rsidR="0093330B">
        <w:rPr>
          <w:rFonts w:ascii="Phetsarath OT" w:eastAsia="Phetsarath OT" w:hAnsi="Phetsarath OT" w:cs="Phetsarath OT" w:hint="cs"/>
          <w:cs/>
          <w:lang w:bidi="lo-LA"/>
        </w:rPr>
        <w:t>.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8E1F2A">
        <w:rPr>
          <w:rFonts w:ascii="Phetsarath OT" w:eastAsia="Phetsarath OT" w:hAnsi="Phetsarath OT" w:cs="Phetsarath OT"/>
          <w:cs/>
          <w:lang w:bidi="lo-LA"/>
        </w:rPr>
        <w:t>ຮີບຮ້ອນຂຶ້ນທະບຽ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ອອກໃບທະບຽນທີ່ດິ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ັບປຸງຂັ້ນຕອ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ລະບຽບກາ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8E1F2A">
        <w:rPr>
          <w:rFonts w:ascii="Phetsarath OT" w:eastAsia="Phetsarath OT" w:hAnsi="Phetsarath OT" w:cs="Phetsarath OT"/>
          <w:cs/>
          <w:lang w:bidi="lo-LA"/>
        </w:rPr>
        <w:t>ການປະສານງານກົນໄກການຄຸ້ມຄອງ ແລະ</w:t>
      </w:r>
      <w:r w:rsidR="004D29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ກັບລາຍຮັບທີ່ດິນໃຫ້ສັ້ນກະທັດຮັດ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ໂປ່ງໃສ ສາມາດກວດສອບໄດ້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; </w:t>
      </w:r>
      <w:r w:rsidR="00E43638" w:rsidRPr="00854A93">
        <w:rPr>
          <w:rFonts w:ascii="Phetsarath OT" w:eastAsia="Phetsarath OT" w:hAnsi="Phetsarath OT" w:cs="Phetsarath OT"/>
          <w:cs/>
          <w:lang w:bidi="lo-LA"/>
        </w:rPr>
        <w:t>ນຳໃຊ້ນະວັດຕະກຳໃໝ່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854A93">
        <w:rPr>
          <w:rFonts w:ascii="Phetsarath OT" w:eastAsia="Phetsarath OT" w:hAnsi="Phetsarath OT" w:cs="Phetsarath OT"/>
          <w:cs/>
          <w:lang w:bidi="lo-LA"/>
        </w:rPr>
        <w:t>ເຂົ້າໃນການວັດແທກເນື້ອທີ່ ເ</w:t>
      </w:r>
      <w:r w:rsidR="00AB47F3" w:rsidRPr="00854A93">
        <w:rPr>
          <w:rFonts w:ascii="Phetsarath OT" w:eastAsia="Phetsarath OT" w:hAnsi="Phetsarath OT" w:cs="Phetsarath OT"/>
          <w:cs/>
          <w:lang w:bidi="lo-LA"/>
        </w:rPr>
        <w:t>ຮັດໃຫ້ເນື້ອທີ່ມີຄວາມຊັດເຈນ</w:t>
      </w:r>
      <w:r w:rsidR="00AB47F3" w:rsidRPr="00854A9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B47F3" w:rsidRPr="00854A93">
        <w:rPr>
          <w:rFonts w:ascii="Phetsarath OT" w:eastAsia="Phetsarath OT" w:hAnsi="Phetsarath OT" w:cs="Phetsarath OT"/>
          <w:cs/>
          <w:lang w:bidi="lo-LA"/>
        </w:rPr>
        <w:t>ເຊິ່ງ</w:t>
      </w:r>
      <w:r w:rsidR="00E43638" w:rsidRPr="00854A93">
        <w:rPr>
          <w:rFonts w:ascii="Phetsarath OT" w:eastAsia="Phetsarath OT" w:hAnsi="Phetsarath OT" w:cs="Phetsarath OT"/>
          <w:cs/>
          <w:lang w:bidi="lo-LA"/>
        </w:rPr>
        <w:t>ເປັນຖານລາຍຮັບເຂົ້າງົບປະມານທີ່ແນ່ນອນ, ທັງເປັນຖານຂໍ້ມູນໃນການວາງ</w:t>
      </w:r>
      <w:r w:rsidR="008E1F2A">
        <w:rPr>
          <w:rFonts w:ascii="Phetsarath OT" w:eastAsia="Phetsarath OT" w:hAnsi="Phetsarath OT" w:cs="Phetsarath OT"/>
          <w:cs/>
          <w:lang w:bidi="lo-LA"/>
        </w:rPr>
        <w:t>ແຜນໄລຍະສັ້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43638" w:rsidRPr="00854A93">
        <w:rPr>
          <w:rFonts w:ascii="Phetsarath OT" w:eastAsia="Phetsarath OT" w:hAnsi="Phetsarath OT" w:cs="Phetsarath OT"/>
          <w:cs/>
          <w:lang w:bidi="lo-LA"/>
        </w:rPr>
        <w:t>ໄລຍະຍາວ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8E1F2A">
        <w:rPr>
          <w:rFonts w:ascii="Phetsarath OT" w:eastAsia="Phetsarath OT" w:hAnsi="Phetsarath OT" w:cs="Phetsarath OT"/>
          <w:cs/>
          <w:lang w:bidi="lo-LA"/>
        </w:rPr>
        <w:t>ກວດກາ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ແກ້ໄຂການຫັນຊັບສິນເປັນທຶນ ໃນໄລຍະຜ່ານມາ ທີ່ບໍ່ຖືກຕ້ອງກັບກົດຫມາຍ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8E1F2A">
        <w:rPr>
          <w:rFonts w:ascii="Phetsarath OT" w:eastAsia="Phetsarath OT" w:hAnsi="Phetsarath OT" w:cs="Phetsarath OT"/>
          <w:cs/>
          <w:lang w:bidi="lo-LA"/>
        </w:rPr>
        <w:t>ລະບຽບກາ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ຮັດໃຫ້ລັດເສຍຜົນປະໂຫຍດ</w:t>
      </w:r>
      <w:r w:rsidR="00AB47F3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8E1F2A">
        <w:rPr>
          <w:rFonts w:ascii="Phetsarath OT" w:eastAsia="Phetsarath OT" w:hAnsi="Phetsarath OT" w:cs="Phetsarath OT"/>
          <w:cs/>
          <w:lang w:bidi="lo-LA"/>
        </w:rPr>
        <w:t>ຈັດສັ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ຄຸ້ມຄອງທີ່ດິນກະສິກໍາໃຫ້ເປັນລະບົບ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8E1F2A">
        <w:rPr>
          <w:rFonts w:ascii="Phetsarath OT" w:eastAsia="Phetsarath OT" w:hAnsi="Phetsarath OT" w:cs="Phetsarath OT"/>
          <w:cs/>
          <w:lang w:bidi="lo-LA"/>
        </w:rPr>
        <w:t>ໃຫ້ຈະແຈ້ງ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ອື້ອອໍານວຍໃຫ້ແກ່ການຜະລິດ ພ້ອມທັງກໍານົດເຂດປູກ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ຂດລ້ຽງ ໃຫ</w:t>
      </w:r>
      <w:r w:rsidR="008E1F2A">
        <w:rPr>
          <w:rFonts w:ascii="Phetsarath OT" w:eastAsia="Phetsarath OT" w:hAnsi="Phetsarath OT" w:cs="Phetsarath OT"/>
          <w:cs/>
          <w:lang w:bidi="lo-LA"/>
        </w:rPr>
        <w:t>້ຊັດເຈນ ເພື່ອກໍານົດທິດທາງ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ມາດຕະການການປັບປຸງໃນຕໍ່ຫນ້າ</w:t>
      </w:r>
      <w:r w:rsidR="00AB47F3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BB53C9" w:rsidP="006F36E1">
      <w:pPr>
        <w:pStyle w:val="NormalWeb"/>
        <w:numPr>
          <w:ilvl w:val="0"/>
          <w:numId w:val="32"/>
        </w:numPr>
        <w:spacing w:before="0" w:beforeAutospacing="0" w:after="0" w:afterAutospacing="0"/>
        <w:ind w:left="709" w:hanging="283"/>
        <w:jc w:val="thaiDistribute"/>
        <w:rPr>
          <w:rFonts w:ascii="Phetsarath OT" w:eastAsia="Phetsarath OT" w:hAnsi="Phetsarath OT" w:cs="Phetsarath OT"/>
          <w:b/>
          <w:bCs/>
          <w:lang w:val="pt-BR" w:bidi="lo-LA"/>
        </w:rPr>
      </w:pPr>
      <w:r w:rsidRPr="00854A9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ະການທີ </w:t>
      </w:r>
      <w:r w:rsidRPr="00854A93">
        <w:rPr>
          <w:rFonts w:ascii="Phetsarath OT" w:eastAsia="Phetsarath OT" w:hAnsi="Phetsarath OT" w:cs="Phetsarath OT"/>
          <w:b/>
          <w:bCs/>
          <w:lang w:val="pt-BR"/>
        </w:rPr>
        <w:t xml:space="preserve">8: </w:t>
      </w:r>
      <w:r w:rsidR="000A6B40" w:rsidRPr="00854A93">
        <w:rPr>
          <w:rFonts w:ascii="Phetsarath OT" w:eastAsia="Phetsarath OT" w:hAnsi="Phetsarath OT" w:cs="Phetsarath OT"/>
          <w:b/>
          <w:bCs/>
          <w:cs/>
          <w:lang w:bidi="lo-LA"/>
        </w:rPr>
        <w:t>ການຕິດຕາມ-ກວດກາ</w:t>
      </w:r>
      <w:r w:rsidR="007814BF" w:rsidRPr="00854A93">
        <w:rPr>
          <w:rFonts w:ascii="Phetsarath OT" w:eastAsia="Phetsarath OT" w:hAnsi="Phetsarath OT" w:cs="Phetsarath OT"/>
          <w:b/>
          <w:bCs/>
          <w:cs/>
          <w:lang w:bidi="lo-LA"/>
        </w:rPr>
        <w:t>ການຈ</w:t>
      </w:r>
      <w:r w:rsidR="007814BF" w:rsidRPr="00854A93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ັດ</w:t>
      </w:r>
      <w:r w:rsidRPr="00854A93">
        <w:rPr>
          <w:rFonts w:ascii="Phetsarath OT" w:eastAsia="Phetsarath OT" w:hAnsi="Phetsarath OT" w:cs="Phetsarath OT"/>
          <w:b/>
          <w:bCs/>
          <w:cs/>
          <w:lang w:bidi="lo-LA"/>
        </w:rPr>
        <w:t>ຕັ້ງປະຕິບັດ ລະບຽບກົດຫມາຍຢ່າງເຂັ້ມງວດ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ຕິດຕາມກວດກາ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ຄຸ້ມຄອງ ແລະ ນໍາໃຊ້ຊັບສີນ</w:t>
      </w:r>
      <w:r w:rsidR="00A06E92">
        <w:rPr>
          <w:rFonts w:ascii="Phetsarath OT" w:eastAsia="Phetsarath OT" w:hAnsi="Phetsarath OT" w:cs="Phetsarath OT"/>
          <w:cs/>
          <w:lang w:bidi="lo-LA"/>
        </w:rPr>
        <w:t>ຂອງລັດ ໃຫ້ຖືກຕ້ອງຕາມກົດຫມາຍ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ລະບຽບການ ເປັນຕົ້ນການລັກລອບ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A06E92">
        <w:rPr>
          <w:rFonts w:ascii="Phetsarath OT" w:eastAsia="Phetsarath OT" w:hAnsi="Phetsarath OT" w:cs="Phetsarath OT"/>
          <w:cs/>
          <w:lang w:bidi="lo-LA"/>
        </w:rPr>
        <w:t>ຂຸດຄົ້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ເຄື່ອນຍ້າຍຊັບພະຍາກອນທີ່ບໍ່ຖືກຕ້ອງ</w:t>
      </w:r>
      <w:r w:rsidR="000A6B40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cs/>
          <w:lang w:val="pt-BR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787A76">
        <w:rPr>
          <w:rFonts w:ascii="Phetsarath OT" w:eastAsia="Phetsarath OT" w:hAnsi="Phetsarath OT" w:cs="Phetsarath OT"/>
          <w:cs/>
          <w:lang w:bidi="lo-LA"/>
        </w:rPr>
        <w:t>ກວດກາການປະຕ</w:t>
      </w:r>
      <w:r w:rsidR="00787A76">
        <w:rPr>
          <w:rFonts w:ascii="Phetsarath OT" w:eastAsia="Phetsarath OT" w:hAnsi="Phetsarath OT" w:cs="Phetsarath OT" w:hint="cs"/>
          <w:cs/>
          <w:lang w:bidi="lo-LA"/>
        </w:rPr>
        <w:t>ິ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ັດລ</w:t>
      </w:r>
      <w:r w:rsidR="00A06E92">
        <w:rPr>
          <w:rFonts w:ascii="Phetsarath OT" w:eastAsia="Phetsarath OT" w:hAnsi="Phetsarath OT" w:cs="Phetsarath OT"/>
          <w:cs/>
          <w:lang w:bidi="lo-LA"/>
        </w:rPr>
        <w:t>າຍຮັບຢູ່ພາຍໃນເມືອງໃຫ້ລະອຽດ ເເ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ຂຸດຄົ້ນທ່າແຮງບົ່ມຊ້ອນ ເພື່ອເຮັດໃຫ້ການເກັບລາຍຮັບເຂົ້າງົບປະມານບັນລຸຕາມຄາດໝາຍ</w:t>
      </w:r>
      <w:r w:rsidR="000A6B40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ັບປຸງແກ້ໄຂຜົນການກວດສອບຢ່າງຕັ້ງຫນ້າ ພ້ອມທັ້ງປະຕິ</w:t>
      </w:r>
      <w:r w:rsidR="000A6B40" w:rsidRPr="00854A93">
        <w:rPr>
          <w:rFonts w:ascii="Phetsarath OT" w:eastAsia="Phetsarath OT" w:hAnsi="Phetsarath OT" w:cs="Phetsarath OT"/>
          <w:cs/>
          <w:lang w:bidi="lo-LA"/>
        </w:rPr>
        <w:t xml:space="preserve">ບັດມາດຕະການຕໍ່ຫົວຫນ່ວຍງົບປະມານ </w:t>
      </w:r>
      <w:r w:rsidR="00A06E92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ຸກຄົນ ທີ່ລະເມີດວິໄນແຜນການ-ການເງິ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ຢ່າງເຂັ້ມງວດ</w:t>
      </w:r>
      <w:r w:rsidR="000A6B40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BB53C9" w:rsidRPr="00854A93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ປ້ອງກັນການເງິນນອກລະບົບໃຫ້ເຂົ້າສູ່ການຄຸ້ມຄອງຕາມກົດຫມາຍ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ລະບຽບການ ຢ່າງເຂັ້ມງວດ</w:t>
      </w:r>
      <w:r w:rsidR="000A6B40" w:rsidRPr="00854A93">
        <w:rPr>
          <w:rFonts w:ascii="Phetsarath OT" w:eastAsia="Phetsarath OT" w:hAnsi="Phetsarath OT" w:cs="Phetsarath OT" w:hint="cs"/>
          <w:cs/>
          <w:lang w:val="pt-BR" w:bidi="lo-LA"/>
        </w:rPr>
        <w:t>.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 </w:t>
      </w:r>
    </w:p>
    <w:p w:rsidR="007369E7" w:rsidRPr="00B844B9" w:rsidRDefault="00454ADB" w:rsidP="00454ADB">
      <w:pPr>
        <w:pStyle w:val="NormalWeb"/>
        <w:spacing w:before="0" w:beforeAutospacing="0" w:after="0" w:afterAutospacing="0"/>
        <w:ind w:firstLine="284"/>
        <w:jc w:val="thaiDistribute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- </w:t>
      </w:r>
      <w:r w:rsidR="00A06E92">
        <w:rPr>
          <w:rFonts w:ascii="Phetsarath OT" w:eastAsia="Phetsarath OT" w:hAnsi="Phetsarath OT" w:cs="Phetsarath OT"/>
          <w:cs/>
          <w:lang w:bidi="lo-LA"/>
        </w:rPr>
        <w:t>ປັບປຸງການຈັດຕັ້ງ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06E92">
        <w:rPr>
          <w:rFonts w:ascii="Phetsarath OT" w:eastAsia="Phetsarath OT" w:hAnsi="Phetsarath OT" w:cs="Phetsarath OT"/>
          <w:cs/>
          <w:lang w:bidi="lo-LA"/>
        </w:rPr>
        <w:t>ບຸກຄະລາກອນຂອງບັນດາຫນ່ວຍງານ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ຫົວຫນ່ວຍວິສາຫ</w:t>
      </w:r>
      <w:r w:rsidR="00787A76">
        <w:rPr>
          <w:rFonts w:ascii="Phetsarath OT" w:eastAsia="Phetsarath OT" w:hAnsi="Phetsarath OT" w:cs="Phetsarath OT"/>
          <w:cs/>
          <w:lang w:bidi="lo-LA"/>
        </w:rPr>
        <w:t>ະກິດລັດ ທີ່ເຄື່ອນໄຫວບໍ່ມີປະສິດ</w:t>
      </w:r>
      <w:r w:rsidR="00787A76">
        <w:rPr>
          <w:rFonts w:ascii="Phetsarath OT" w:eastAsia="Phetsarath OT" w:hAnsi="Phetsarath OT" w:cs="Phetsarath OT" w:hint="cs"/>
          <w:cs/>
          <w:lang w:bidi="lo-LA"/>
        </w:rPr>
        <w:t>ທິ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ພາບ-ປະສິດທິຜົນ</w:t>
      </w:r>
      <w:r w:rsidR="00BB53C9" w:rsidRPr="00854A93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ບໍ່ມີຄວາມສາມາດໃນການປະຕິບັດພາລະບົດບາດ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6B40" w:rsidRPr="00854A93">
        <w:rPr>
          <w:rFonts w:ascii="Phetsarath OT" w:eastAsia="Phetsarath OT" w:hAnsi="Phetsarath OT" w:cs="Phetsarath OT"/>
          <w:cs/>
          <w:lang w:bidi="lo-LA"/>
        </w:rPr>
        <w:t>ຫນ້າທີ່ຂອງຕົນ</w:t>
      </w:r>
      <w:r w:rsidR="000A6B40" w:rsidRPr="00854A9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>ພ້ອມ</w:t>
      </w:r>
      <w:r w:rsidR="00787A76">
        <w:rPr>
          <w:rFonts w:ascii="Phetsarath OT" w:eastAsia="Phetsarath OT" w:hAnsi="Phetsarath OT" w:cs="Phetsarath OT"/>
          <w:cs/>
          <w:lang w:bidi="lo-LA"/>
        </w:rPr>
        <w:t>ນັ້ນກໍ່ໃຫ້ປະຕິບັດມາດຕະການ ຕໍ່ຜູ</w:t>
      </w:r>
      <w:r w:rsidR="00787A76">
        <w:rPr>
          <w:rFonts w:ascii="Phetsarath OT" w:eastAsia="Phetsarath OT" w:hAnsi="Phetsarath OT" w:cs="Phetsarath OT" w:hint="cs"/>
          <w:cs/>
          <w:lang w:bidi="lo-LA"/>
        </w:rPr>
        <w:t>່</w:t>
      </w:r>
      <w:r w:rsidR="00A06E92">
        <w:rPr>
          <w:rFonts w:ascii="Phetsarath OT" w:eastAsia="Phetsarath OT" w:hAnsi="Phetsarath OT" w:cs="Phetsarath OT"/>
          <w:cs/>
          <w:lang w:bidi="lo-LA"/>
        </w:rPr>
        <w:t>ລະເມີດກົດຫມາຍ ແລະ</w:t>
      </w:r>
      <w:r w:rsidR="00361D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B53C9" w:rsidRPr="00854A93">
        <w:rPr>
          <w:rFonts w:ascii="Phetsarath OT" w:eastAsia="Phetsarath OT" w:hAnsi="Phetsarath OT" w:cs="Phetsarath OT"/>
          <w:cs/>
          <w:lang w:bidi="lo-LA"/>
        </w:rPr>
        <w:t xml:space="preserve">ລະບຽບການຢ່າງເຂັ້ມງວດ. </w:t>
      </w:r>
    </w:p>
    <w:p w:rsidR="00A02FC7" w:rsidRPr="007176FA" w:rsidRDefault="00EB1A82" w:rsidP="00B774BB">
      <w:pPr>
        <w:pStyle w:val="ListParagraph"/>
        <w:numPr>
          <w:ilvl w:val="1"/>
          <w:numId w:val="33"/>
        </w:numPr>
        <w:jc w:val="thaiDistribute"/>
        <w:rPr>
          <w:rFonts w:ascii="Phetsarath OT" w:eastAsia="Phetsarath OT" w:hAnsi="Phetsarath OT" w:cs="Phetsarath OT"/>
          <w:b/>
          <w:bCs/>
          <w:noProof/>
          <w:spacing w:val="-10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noProof/>
          <w:spacing w:val="-10"/>
          <w:szCs w:val="24"/>
          <w:cs/>
          <w:lang w:val="pt-BR" w:bidi="lo-LA"/>
        </w:rPr>
        <w:t xml:space="preserve"> </w:t>
      </w:r>
      <w:r w:rsidR="00A02FC7" w:rsidRPr="007176FA">
        <w:rPr>
          <w:rFonts w:ascii="Phetsarath OT" w:eastAsia="Phetsarath OT" w:hAnsi="Phetsarath OT" w:cs="Phetsarath OT"/>
          <w:b/>
          <w:bCs/>
          <w:noProof/>
          <w:spacing w:val="-10"/>
          <w:szCs w:val="24"/>
          <w:cs/>
          <w:lang w:val="pt-BR" w:bidi="lo-LA"/>
        </w:rPr>
        <w:t xml:space="preserve">ການຈັດຕັ້ງຜັນຂະຫຍາຍມະຕິ </w:t>
      </w:r>
      <w:r w:rsidR="00A02FC7" w:rsidRPr="007176FA">
        <w:rPr>
          <w:rFonts w:ascii="Phetsarath OT" w:eastAsia="Phetsarath OT" w:hAnsi="Phetsarath OT" w:cs="Phetsarath OT"/>
          <w:b/>
          <w:bCs/>
          <w:noProof/>
          <w:spacing w:val="-10"/>
          <w:szCs w:val="24"/>
          <w:lang w:val="pt-BR"/>
        </w:rPr>
        <w:t xml:space="preserve">7 </w:t>
      </w:r>
      <w:r w:rsidR="00A02FC7" w:rsidRPr="007176FA">
        <w:rPr>
          <w:rFonts w:ascii="Phetsarath OT" w:eastAsia="Phetsarath OT" w:hAnsi="Phetsarath OT" w:cs="Phetsarath OT"/>
          <w:b/>
          <w:bCs/>
          <w:noProof/>
          <w:spacing w:val="-10"/>
          <w:szCs w:val="24"/>
          <w:cs/>
          <w:lang w:val="pt-BR" w:bidi="lo-LA"/>
        </w:rPr>
        <w:t>ຂອງກອງປະຊຸມຄົບຄະນະບໍລິຫານສູນກາງພັກ</w:t>
      </w:r>
      <w:r w:rsidR="00737711" w:rsidRPr="007176FA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ະໄໝທີ</w:t>
      </w:r>
      <w:r w:rsidR="00737711" w:rsidRPr="007176FA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737711" w:rsidRPr="009C4682">
        <w:rPr>
          <w:rFonts w:eastAsia="Phetsarath OT" w:cs="Times New Roman"/>
          <w:b/>
          <w:bCs/>
          <w:szCs w:val="24"/>
          <w:lang w:val="pt-BR" w:bidi="lo-LA"/>
        </w:rPr>
        <w:t>X</w:t>
      </w:r>
      <w:r w:rsidR="00B47D0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D0520F" w:rsidRPr="007176FA" w:rsidRDefault="00D0520F" w:rsidP="00454ADB">
      <w:pPr>
        <w:spacing w:after="0" w:line="240" w:lineRule="auto"/>
        <w:ind w:firstLine="720"/>
        <w:jc w:val="thaiDistribute"/>
        <w:rPr>
          <w:rFonts w:ascii="Phetsarath OT" w:hAnsi="Phetsarath OT" w:cs="Phetsarath OT"/>
          <w:noProof/>
          <w:spacing w:val="-10"/>
          <w:szCs w:val="24"/>
          <w:cs/>
          <w:lang w:val="pt-BR"/>
        </w:rPr>
      </w:pPr>
      <w:r w:rsidRPr="00877CF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ໄດ້ເອົາໃຈໃສ່ເພີ້ມທະວີແກ້ໄຂຄວາມຫຍຸ້ງຍາກດ້ານເສດຖະກິດ</w:t>
      </w:r>
      <w:r w:rsidRPr="00877CF3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-</w:t>
      </w:r>
      <w:r w:rsidRPr="00877CF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ານເງິນ</w:t>
      </w:r>
      <w:r w:rsidRPr="00877CF3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Pr="00877CF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877CF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ສ້າງຄວາມເຂັ້ມແຂງ</w:t>
      </w:r>
      <w:r w:rsidRPr="00877CF3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Pr="00877CF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ຂອງການຄຸ້ມ</w:t>
      </w:r>
      <w:r w:rsidRPr="007176FA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ຄອງມະຫາພາກດັ່ງນີ້:</w:t>
      </w:r>
    </w:p>
    <w:p w:rsidR="00841946" w:rsidRDefault="00D6208F" w:rsidP="004D29F5">
      <w:pPr>
        <w:spacing w:after="0" w:line="240" w:lineRule="auto"/>
        <w:ind w:firstLine="284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+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ປັບປຸງວຽກງານ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ຜນການ</w:t>
      </w:r>
      <w:r w:rsidR="00BC3928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-</w:t>
      </w:r>
      <w:r w:rsidR="00BC3928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ານເງິນ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ບົນພື້ນຖານສົມທົບລະຫວ</w:t>
      </w:r>
      <w:r w:rsidR="00787A76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່າງ ການສ້າງແຜນ</w:t>
      </w:r>
      <w:r w:rsidR="007176FA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ັດທະນາ</w:t>
      </w:r>
      <w:r w:rsidR="006D3B23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ສດຖະກິດ</w:t>
      </w:r>
      <w:r w:rsidR="00BC3928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877CF3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-</w:t>
      </w:r>
      <w:r w:rsidR="00BC3928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ສັງຄົມ ກັບກ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ານ</w:t>
      </w:r>
      <w:r w:rsidR="00D0520F" w:rsidRPr="00BC3928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ມອບ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ິດ ຄວາມເປັນເຈົ້າ ໃຫ້ແກ່ຂະແໜງການທີ່ກ່ຽວຂ້ອງ ໃນການສ້າງແຜນຍຸດທະສາດ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ແຜນພັດທະນາເສດຖະກິດ-ສັງຄົມແຕ່ລະໄລຍະຂອງຕົນ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BC3928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ໂດຍອ</w:t>
      </w:r>
      <w:r w:rsidR="00BC3928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ີ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ງໃສ່ ບັນດາຫຼັກການສ້າງ</w:t>
      </w:r>
      <w:r w:rsidR="00BC3928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,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ຄຸ້ມຄອງ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ະເມີນຜົນ ການຈັດຕັ້ງປະຕິບັດແຜນພັດທະນາ ຢ່າງເປັນລະບົບ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້ອມນັ້ນ ກໍ</w:t>
      </w:r>
      <w:r w:rsidR="00F11AFD" w:rsidRPr="007176FA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່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ພີ່ມທະວິການ ຄຸ້ມຄອງລວມສູນເປັນເອກະພາບ ກ່ຽວກັບການນໍາໃຊ້ຊັບພະຍາກອນທໍາມະຊາດ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8D368D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ານຮັກສາ ສິ່ງແວດລ້ອມ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ຮັບປະກັນຄວາມປອດໄພ ຂອງບັນດາໂຄງການລົງທຶນ ຢູ່ພາຍໃນ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ມີມາດຕະການເດັດຂາດ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ທັນການ ຕໍ່ການລະເມີດກົດຫມາຍທີ່ກ່ຽວຂ້ອງ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;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າມາດນໍາໃຊ້ສ</w:t>
      </w:r>
      <w:r w:rsidR="008D368D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ິດອໍານາດທີ່ມີ ເພື່ອສົ່ງເສີມ ແລະ</w:t>
      </w:r>
      <w:r w:rsidR="004D29F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ຄຸ້ມຄອງວິສາຫະກິດ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ດຶງດູດການລົງທຶນ ໃນຂົງເຂດການຜະລິດ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ານບໍລິການ ທີ່ເປັນທ່າແຮງ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8D368D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ານ</w:t>
      </w:r>
    </w:p>
    <w:p w:rsidR="00B774BB" w:rsidRDefault="008D368D" w:rsidP="00841946">
      <w:pPr>
        <w:spacing w:after="0" w:line="240" w:lineRule="auto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lastRenderedPageBreak/>
        <w:t>ຄຸ້ມຄອງລາຍຮັບ-ລາຍຈ່າຍ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ານປ</w:t>
      </w:r>
      <w:r w:rsidR="00B40711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ະຕິບັດພັນທະແກ່ງົບ</w:t>
      </w:r>
      <w:r w:rsidR="00D0520F" w:rsidRPr="007176FA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ະມານ ຂອງເມືອງ</w:t>
      </w:r>
      <w:r w:rsidR="00F11AFD" w:rsidRPr="007176FA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</w:p>
    <w:p w:rsidR="00D0520F" w:rsidRPr="00D6208F" w:rsidRDefault="00D6208F" w:rsidP="00454ADB">
      <w:pPr>
        <w:spacing w:after="0" w:line="240" w:lineRule="auto"/>
        <w:ind w:firstLine="284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+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ຕິດຕາມກວດກາການຊຳລະສະສາງໜີ້ສິນໂຄງການ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ຢ່າງເປັນລະບົບ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ມີປະສິດທິ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າບ</w:t>
      </w:r>
      <w:r w:rsidR="00EC1A83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</w:p>
    <w:p w:rsidR="00D0520F" w:rsidRPr="00D17165" w:rsidRDefault="00D6208F" w:rsidP="005559BB">
      <w:pPr>
        <w:spacing w:after="0" w:line="240" w:lineRule="auto"/>
        <w:ind w:firstLine="284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+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ຄົ້ນຄວ້າ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ລະ</w:t>
      </w:r>
      <w:r w:rsidR="004D29F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ປັບປຸງແຜນຍຸດທະສາດພັດທະນາເສດຖະກິດ</w:t>
      </w:r>
      <w:r w:rsidR="00B774BB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-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ສັງຄົມ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ຂອງເມືອງ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ໍ</w:t>
      </w:r>
      <w:r w:rsidR="00EC1A83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່</w:t>
      </w:r>
      <w:r w:rsidR="00D0520F" w:rsidRP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ຄືແຜນຍຸດທະສາດ</w:t>
      </w:r>
      <w:r w:rsidR="00D0520F" w:rsidRP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ພັດທະນາ ຂອງແຕ່</w:t>
      </w:r>
      <w:r w:rsidR="00D0520F" w:rsidRPr="00B774B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ລະ</w:t>
      </w:r>
      <w:r w:rsidR="00D0520F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ຂະແຫນງກາ</w:t>
      </w:r>
      <w:r w:rsidR="00EC1A83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ນ ແຕ່ລະໄລຍະເປັນປົ</w:t>
      </w:r>
      <w:r w:rsidR="00B774B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</w:t>
      </w:r>
      <w:r w:rsidR="00EC1A83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ະຕິ ໂດຍສົມທົບແຫນ້ນ ລະຫວ່າງການສົ່ງ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ສີມການພັດທະນາທຸກທ່າແຮງບົ່ມຊ້ອນດ້ານຕ່າງໆ ກັບການສ້າງຖານເສດຖະກິດ</w:t>
      </w:r>
      <w:r w:rsidR="005559B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ທີ່ເປັນປາຍແຫຼມ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ມີລັກສະນະຍືນຍົງ. ໂດຍສຸມໃສ່ບາງຂະແໜງການຫຼັກເຊັ່ນ:</w:t>
      </w:r>
    </w:p>
    <w:p w:rsidR="00D17165" w:rsidRPr="00454ADB" w:rsidRDefault="00D0520F" w:rsidP="005559BB">
      <w:pPr>
        <w:spacing w:after="0"/>
        <w:ind w:firstLine="284"/>
        <w:jc w:val="both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 w:rsidRPr="00454ADB">
        <w:rPr>
          <w:rFonts w:ascii="Phetsarath OT" w:hAnsi="Phetsarath OT" w:cs="Phetsarath OT"/>
          <w:noProof/>
          <w:spacing w:val="-10"/>
          <w:sz w:val="24"/>
          <w:szCs w:val="24"/>
          <w:lang w:val="pt-BR"/>
        </w:rPr>
        <w:t xml:space="preserve">-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ຸມໃສ່</w:t>
      </w:r>
      <w:r w:rsidR="00766E56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ັດທະນາຂົງເຂດກະສິກໍາ ໃຫ້ທັນສະໄຫມ</w:t>
      </w:r>
      <w:r w:rsidRPr="00454ADB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ໂດຍນໍາໃຊ້ວິທະຍາສາດ ແລະ ເຕັກໂນໂລຊີໃຫມ່ ທີ່ເປັນມິດ</w:t>
      </w:r>
      <w:r w:rsid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ັບສິ່ງແວດລ້ອມ</w:t>
      </w:r>
    </w:p>
    <w:p w:rsidR="00D0520F" w:rsidRPr="00D17165" w:rsidRDefault="00D0520F" w:rsidP="00454ADB">
      <w:pPr>
        <w:spacing w:after="0" w:line="240" w:lineRule="auto"/>
        <w:jc w:val="thaiDistribute"/>
        <w:rPr>
          <w:rFonts w:ascii="Phetsarath OT" w:hAnsi="Phetsarath OT" w:cs="Phetsarath OT"/>
          <w:noProof/>
          <w:spacing w:val="-10"/>
          <w:szCs w:val="24"/>
          <w:cs/>
          <w:lang w:val="pt-BR"/>
        </w:rPr>
      </w:pP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ເຂົ້າໃນການຜະລິດກະ</w:t>
      </w:r>
      <w:r w:rsidR="005559B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ິກໍາ ແລະ</w:t>
      </w:r>
      <w:r w:rsidR="00D657B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ໃຫ້ສອດຄ່ອງກັບດິນ ຟ້າອາກາດ ແນໃສ່ສ້າງ ແຫຼ່ງວັດຖຸດິບໃຫ້ພຽງພໍ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ມີຄຸນນະພາບສູງ ຮັບໃຊ້ໃຫ້ການປຸງແຕ່ງ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້ອມນີ້ ກໍ່ເນັ້ນໃສ່ການຜະລິດກະສິກຳທີ່ດີ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 w:bidi="lo-LA"/>
        </w:rPr>
        <w:t xml:space="preserve">, </w:t>
      </w:r>
      <w:r w:rsidR="005559B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ະສິກຳອິນຊີ ເພື່ອສົ່ງອອກ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ບໍລິໂພກພາຍໃນ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;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ຫັນປ່ຽນການຜະລິດກະສິກໍາຊະນິດດຽວໄປສູ່ການຜະລິດກະສິກຳ ແບບຫຼາຍຊະນິດ (ປະສົມປະສານ)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5559B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ກໍ່ສ້າງ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ຂະຫຍາຍພື້ນຖານໂຄງລ່າງດ້ານກະສິກໍາຢູ່ຊົນນະບົດໃຫ້ມີຄວາມເຂັ້ມແຂງ</w:t>
      </w:r>
      <w:r w:rsidR="00EC1A83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</w:p>
    <w:p w:rsidR="00D0520F" w:rsidRPr="00C87298" w:rsidRDefault="00D0520F" w:rsidP="00D657B3">
      <w:pPr>
        <w:spacing w:after="0"/>
        <w:ind w:firstLine="284"/>
        <w:jc w:val="both"/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</w:pPr>
      <w:r w:rsidRPr="00454ADB">
        <w:rPr>
          <w:rFonts w:ascii="Phetsarath OT" w:hAnsi="Phetsarath OT" w:cs="Phetsarath OT"/>
          <w:noProof/>
          <w:spacing w:val="-10"/>
          <w:sz w:val="24"/>
          <w:szCs w:val="24"/>
          <w:lang w:val="pt-BR"/>
        </w:rPr>
        <w:t xml:space="preserve">- </w:t>
      </w:r>
      <w:r w:rsidR="00EC1A83"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ຸ</w:t>
      </w:r>
      <w:r w:rsidR="00EC1A83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ມ​ໃສ່</w:t>
      </w:r>
      <w:r w:rsidR="00D657B3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ັບປຸງ</w:t>
      </w:r>
      <w:r w:rsidR="00D657B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,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ັດທະນາແຫຼ່ງທ່ອງທາງດ້ານທໍາມະຊາດ</w:t>
      </w:r>
      <w:r w:rsidRPr="00454ADB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ວັດທະນະທໍາ</w:t>
      </w:r>
      <w:r w:rsidRPr="00454ADB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ປະຫວັດສາດຕິດພັນກັບ</w:t>
      </w: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ານສ້າງຜະລິດຕະພັນຮັບໃຊ້ການທ່ອງທ່ຽວແບບອານຸລັກ ຢ່າງແຂງແຮງ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;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້ອມນັ້ນ ກໍ</w:t>
      </w:r>
      <w:r w:rsidR="00EC1A83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່</w:t>
      </w:r>
      <w:r w:rsidR="005559B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ັບປຸງ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C87298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ຍົກລະດັບ</w:t>
      </w:r>
      <w:r w:rsidR="00EC1A83" w:rsidRPr="00C87298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ື້ນຖານໂຄງລ່າງທີ່ເຂົ້າເຖິງສະຖານ</w:t>
      </w:r>
      <w:r w:rsidRPr="00C87298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ທີ່ທ່ອງທ່ຽວ ກໍ່ຄືການສ້າງເງື່ອນໄຂເອື້ອອໍານວຍ</w:t>
      </w:r>
      <w:r w:rsidRPr="00C87298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C87298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ິ່ງດຶງດູດໃຫ້ແກ່ການທ່ອງທ່ຽວເພີ່ມຂຶ້ນ.</w:t>
      </w:r>
    </w:p>
    <w:p w:rsidR="00C321BC" w:rsidRDefault="00D6208F" w:rsidP="00C321BC">
      <w:pPr>
        <w:pStyle w:val="ListParagraph"/>
        <w:numPr>
          <w:ilvl w:val="0"/>
          <w:numId w:val="1"/>
        </w:numPr>
        <w:ind w:left="426" w:hanging="142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ສື</w:t>
      </w:r>
      <w:r w:rsidR="00D0520F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ບຕໍ່</w:t>
      </w:r>
      <w:r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ປັບປຸງຍຸດທະສາດພັດທະນາ</w:t>
      </w:r>
      <w:r w:rsidR="00D0520F"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ນໍາໃຊ້ດ້ານພະລັງງານຢ່າງ</w:t>
      </w:r>
      <w:r w:rsidR="00D17165"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ມີຈຸດສຸມ</w:t>
      </w:r>
      <w:r w:rsidR="006D3B23"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ຕິດພັນກັບການພັດທະນາດ້າ</w:t>
      </w:r>
      <w:r w:rsidR="006D3B23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ນ</w:t>
      </w:r>
      <w:r w:rsidR="00D17165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ານຕະຫຼາດ</w:t>
      </w:r>
      <w:r w:rsidR="00D0520F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ທີ່ເຂັ້ມ</w:t>
      </w:r>
      <w:r w:rsidR="00D0520F" w:rsidRP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ແຂງ</w:t>
      </w:r>
      <w:r w:rsidR="00D0520F" w:rsidRPr="00C321BC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</w:p>
    <w:p w:rsidR="00D0520F" w:rsidRPr="00C321BC" w:rsidRDefault="00D0520F" w:rsidP="00C321BC">
      <w:pPr>
        <w:spacing w:after="0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 w:rsidRP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ນັບທັງຄົ້ນຄວ້ານໍາໃຊ້ບັນດາມາດຕະການອັນຈໍາເປັນ</w:t>
      </w:r>
      <w:r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P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ເພື່ອຂະຫຍາຍຕະຫຼາດພາຍໃນ</w:t>
      </w:r>
      <w:r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P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ມີມາດຕ</w:t>
      </w:r>
      <w:r w:rsidR="00607260"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ະການຮັກສາ ແລະ</w:t>
      </w:r>
      <w:r w:rsidR="00D657B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ແກ້ໄຂ ຜົນກະທົບຕໍ່ສິ່ງແວດລ້</w:t>
      </w:r>
      <w:r w:rsidR="00607260"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ອມທໍາມະຊາດ ຢ່າງມີປະສິດທິພາບ ແລະ</w:t>
      </w:r>
      <w:r w:rsidR="00D657B3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C321BC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້ອງກັນໄພພິບັດໃນລະດັບສູງສຸດ</w:t>
      </w:r>
      <w:r w:rsidR="00EC1A83" w:rsidRP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</w:p>
    <w:p w:rsidR="00D17165" w:rsidRPr="00454ADB" w:rsidRDefault="00D0520F" w:rsidP="00C321BC">
      <w:pPr>
        <w:spacing w:after="0" w:line="240" w:lineRule="auto"/>
        <w:ind w:firstLine="284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 w:rsidRPr="00454ADB">
        <w:rPr>
          <w:rFonts w:ascii="Phetsarath OT" w:hAnsi="Phetsarath OT" w:cs="Phetsarath OT"/>
          <w:noProof/>
          <w:spacing w:val="-10"/>
          <w:sz w:val="24"/>
          <w:szCs w:val="24"/>
          <w:lang w:val="pt-BR"/>
        </w:rPr>
        <w:t>-</w:t>
      </w:r>
      <w:r w:rsidRPr="00454ADB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 </w:t>
      </w:r>
      <w:r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ຄົ້ນຄວ້າສ້າງຍຸດທະສາດພັດທະນາໃນຂົງເຂດ ການບໍລິການ ຕິດພັນກັບກ</w:t>
      </w:r>
      <w:r w:rsidR="00D17165" w:rsidRPr="00454ADB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ານສ້າງແຜນ ເຊື່ອມຈອດດ້ານເສດຖະກິດ</w:t>
      </w:r>
      <w:r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ກັບ</w:t>
      </w:r>
      <w:r w:rsidR="00D17165" w:rsidRPr="00454ADB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ບັນດາເມືອງ,</w:t>
      </w:r>
    </w:p>
    <w:p w:rsidR="00D17165" w:rsidRDefault="00D0520F" w:rsidP="00454ADB">
      <w:pPr>
        <w:spacing w:after="0" w:line="240" w:lineRule="auto"/>
        <w:jc w:val="both"/>
        <w:rPr>
          <w:rFonts w:ascii="Phetsarath OT" w:hAnsi="Phetsarath OT" w:cs="Phetsarath OT"/>
          <w:noProof/>
          <w:spacing w:val="-10"/>
          <w:szCs w:val="24"/>
          <w:cs/>
          <w:lang w:val="pt-BR"/>
        </w:rPr>
      </w:pP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ຍົກລະດັບຄວາມສາມາດ</w:t>
      </w:r>
      <w:r w:rsid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ໃນການບໍລິການທາງຜ່ານ</w:t>
      </w:r>
      <w:r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ຮັບປ</w:t>
      </w:r>
      <w:r w:rsid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ະກັນການພັດທະນາທ່າແຮງດ້ານທີ່ຕັ້ງ</w:t>
      </w:r>
      <w:r w:rsid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ໃຫ້ນໍາຜົນປະໂ</w:t>
      </w:r>
      <w:r w:rsidR="00D6208F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ຫ</w:t>
      </w:r>
      <w:r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ຍດທາງເສດຖະກິດຕົວຈິ</w:t>
      </w:r>
      <w:r w:rsid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ງ</w:t>
      </w:r>
      <w:r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ຢ່າງໃຫຍ່ຫຼວງ.</w:t>
      </w:r>
    </w:p>
    <w:p w:rsidR="00D0520F" w:rsidRPr="00D17165" w:rsidRDefault="00454ADB" w:rsidP="00454ADB">
      <w:pPr>
        <w:spacing w:after="0" w:line="240" w:lineRule="auto"/>
        <w:ind w:firstLine="284"/>
        <w:jc w:val="both"/>
        <w:rPr>
          <w:rFonts w:ascii="Phetsarath OT" w:hAnsi="Phetsarath OT" w:cs="Phetsarath OT"/>
          <w:noProof/>
          <w:spacing w:val="-10"/>
          <w:szCs w:val="24"/>
          <w:cs/>
          <w:lang w:val="pt-BR"/>
        </w:rPr>
      </w:pP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- </w:t>
      </w:r>
      <w:r w:rsidR="00D0520F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ຜັນຂະຫຍາຍຢ່າງແຂງແຮງ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ຍຸດທະສາດພັດທະນາວິສາຫະກິດຂະ</w:t>
      </w:r>
      <w:r w:rsidR="00832745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ໜາດ</w:t>
      </w:r>
      <w:r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ນ້ອຍ</w:t>
      </w: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,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ຂະໜາດກາງ ໃຫ້ຕິດພັນກັບການພັດທະນາຂ</w:t>
      </w:r>
      <w:r w:rsidR="00607260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ະແຫນງເສດຖະກິດທີ່ເປັນປາຍແຫຼມ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ປັນທ່າແຮງຂອງເມືອງ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; </w:t>
      </w:r>
      <w:r w:rsidR="00D6208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ຊຸກຍູສົ່ງເສີມທຸລະກິດ ທີ່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ກີດຂື້ນໃໝ່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ນັບທັງການຂະຫຍາຍອາຊີບທີ່ເປັນມູນເຊື້ອຂອງປະຊາຊົນ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ນໍາໃຊ້ວັດຖຸດິບ ຈາກທຳມະຊາດ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607260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ສົ່ງເສີມການນໍາໃຊ້ນະວັດຕະກໍາ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ຕັກໂນໂລຊີຂໍ້ມູນຂ່າວສານ ໃນການ</w:t>
      </w:r>
      <w:r w:rsidR="00A01330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ດໍາເນີນທຸລະກິດ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lang w:val="pt-BR"/>
        </w:rPr>
        <w:t xml:space="preserve">,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້ອມທັງສ້າງເງື່ອນໄ</w:t>
      </w:r>
      <w:r w:rsidR="00A01330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ຂເພື່ອເອື້ອອໍານວຍໃຫ້ຜູ້ປະກອບການ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ຂົ</w:t>
      </w:r>
      <w:r w:rsidR="00EC72ED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້າເຖິງແຫຼ່ງທຶນ</w:t>
      </w:r>
      <w:r w:rsidR="00EC72ED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, </w:t>
      </w:r>
      <w:r w:rsidR="00832745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ຕະຫຼາດ ທັງ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ພາຍໃນ ແລະຕ່າງປະ</w:t>
      </w:r>
      <w:r w:rsidR="00EC72ED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ເທດ</w:t>
      </w:r>
      <w:r w:rsidR="00832745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</w:p>
    <w:p w:rsidR="00D0520F" w:rsidRPr="00D17165" w:rsidRDefault="00454ADB" w:rsidP="00454ADB">
      <w:pPr>
        <w:spacing w:after="0" w:line="240" w:lineRule="auto"/>
        <w:ind w:firstLine="284"/>
        <w:jc w:val="thaiDistribute"/>
        <w:rPr>
          <w:rFonts w:ascii="Phetsarath OT" w:hAnsi="Phetsarath OT" w:cs="Phetsarath OT"/>
          <w:noProof/>
          <w:spacing w:val="-10"/>
          <w:szCs w:val="24"/>
          <w:lang w:val="pt-BR" w:bidi="lo-LA"/>
        </w:rPr>
      </w:pPr>
      <w:r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- </w:t>
      </w:r>
      <w:r w:rsidR="00EC72ED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ສ້າງເງື່ອນໄຂໃຫ້ຜູ່</w:t>
      </w:r>
      <w:r w:rsidR="00D0520F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ປະກອບການ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 xml:space="preserve"> </w:t>
      </w:r>
      <w:r w:rsidR="00D0520F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ເຂົ</w:t>
      </w:r>
      <w:r w:rsidR="00832745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້າຮ່ວມພັດທະນາພື້ນຖານໂຄງລ່າງດ້ານ</w:t>
      </w:r>
      <w:r w:rsidR="00D0520F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ຕ່າງໆ ດ້ວຍການກໍານ</w:t>
      </w:r>
      <w:r w:rsidR="00F35DFF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ົດ ແລະ</w:t>
      </w:r>
      <w:r w:rsidR="00C321BC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 xml:space="preserve"> </w:t>
      </w:r>
      <w:r w:rsidR="00C87298" w:rsidRPr="00D17165">
        <w:rPr>
          <w:rFonts w:ascii="Phetsarath OT" w:hAnsi="Phetsarath OT" w:cs="Phetsarath OT"/>
          <w:noProof/>
          <w:spacing w:val="-10"/>
          <w:szCs w:val="24"/>
          <w:cs/>
          <w:lang w:val="pt-BR" w:bidi="lo-LA"/>
        </w:rPr>
        <w:t>ປະຕິບັດບັນດານິຕິກໍາຕ່າງໆ</w:t>
      </w:r>
      <w:r w:rsidR="00C87298" w:rsidRPr="00D17165">
        <w:rPr>
          <w:rFonts w:ascii="Phetsarath OT" w:hAnsi="Phetsarath OT" w:cs="Phetsarath OT" w:hint="cs"/>
          <w:noProof/>
          <w:spacing w:val="-10"/>
          <w:szCs w:val="24"/>
          <w:cs/>
          <w:lang w:val="pt-BR" w:bidi="lo-LA"/>
        </w:rPr>
        <w:t>.</w:t>
      </w:r>
    </w:p>
    <w:p w:rsidR="00EF16D7" w:rsidRPr="001B6311" w:rsidRDefault="00EF16D7" w:rsidP="00B774BB">
      <w:pPr>
        <w:pStyle w:val="NormalWeb"/>
        <w:numPr>
          <w:ilvl w:val="0"/>
          <w:numId w:val="33"/>
        </w:numPr>
        <w:spacing w:before="0" w:beforeAutospacing="0" w:after="0" w:afterAutospacing="0"/>
        <w:ind w:hanging="76"/>
        <w:jc w:val="thaiDistribute"/>
        <w:rPr>
          <w:rFonts w:ascii="Phetsarath OT" w:eastAsia="Phetsarath OT" w:hAnsi="Phetsarath OT" w:cs="Phetsarath OT"/>
          <w:b/>
          <w:bCs/>
          <w:spacing w:val="-10"/>
          <w:lang w:val="pt-BR" w:bidi="lo-LA"/>
        </w:rPr>
      </w:pPr>
      <w:r w:rsidRPr="001B6311">
        <w:rPr>
          <w:rFonts w:ascii="Phetsarath OT" w:eastAsia="Phetsarath OT" w:hAnsi="Phetsarath OT" w:cs="Phetsarath OT"/>
          <w:b/>
          <w:bCs/>
          <w:spacing w:val="-10"/>
          <w:cs/>
          <w:lang w:val="pt-BR" w:bidi="lo-LA"/>
        </w:rPr>
        <w:t>ດ້ານການຜະລິດ</w:t>
      </w:r>
      <w:r w:rsidRPr="001B6311">
        <w:rPr>
          <w:rFonts w:ascii="Phetsarath OT" w:eastAsia="Phetsarath OT" w:hAnsi="Phetsarath OT" w:cs="Phetsarath OT"/>
          <w:b/>
          <w:bCs/>
          <w:spacing w:val="-10"/>
          <w:lang w:val="pt-BR" w:bidi="lo-LA"/>
        </w:rPr>
        <w:t>-</w:t>
      </w:r>
      <w:r w:rsidRPr="001B6311">
        <w:rPr>
          <w:rFonts w:ascii="Phetsarath OT" w:eastAsia="Phetsarath OT" w:hAnsi="Phetsarath OT" w:cs="Phetsarath OT"/>
          <w:b/>
          <w:bCs/>
          <w:spacing w:val="-10"/>
          <w:cs/>
          <w:lang w:val="pt-BR" w:bidi="lo-LA"/>
        </w:rPr>
        <w:t>ການບໍລິການທີ່ເປັນຫຼັກແຫຼ່ງໃຫ້ແກ່ລະບົບເສດຖະກິດຂອງເມືອງ</w:t>
      </w:r>
      <w:r w:rsidR="001C0E86">
        <w:rPr>
          <w:rFonts w:ascii="Phetsarath OT" w:eastAsia="Phetsarath OT" w:hAnsi="Phetsarath OT" w:cs="Phetsarath OT" w:hint="cs"/>
          <w:b/>
          <w:bCs/>
          <w:spacing w:val="-10"/>
          <w:cs/>
          <w:lang w:val="pt-BR" w:bidi="lo-LA"/>
        </w:rPr>
        <w:t>.</w:t>
      </w:r>
    </w:p>
    <w:p w:rsidR="00AC5A87" w:rsidRPr="003601B3" w:rsidRDefault="00EF16D7" w:rsidP="00B774BB">
      <w:pPr>
        <w:pStyle w:val="Heading4"/>
        <w:numPr>
          <w:ilvl w:val="1"/>
          <w:numId w:val="6"/>
        </w:numPr>
        <w:spacing w:before="0" w:line="240" w:lineRule="auto"/>
        <w:ind w:left="851" w:hanging="491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</w:pPr>
      <w:r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ງານ</w:t>
      </w:r>
      <w:r w:rsidR="00AC5A87"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ກະສິກໍາ</w:t>
      </w:r>
      <w:r w:rsidR="00C350A0"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  <w:t xml:space="preserve"> </w:t>
      </w:r>
      <w:r w:rsidR="00AC5A87"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ແລະ</w:t>
      </w:r>
      <w:r w:rsidR="00D31051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="00AC5A87"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ປ່າໄມ້</w:t>
      </w:r>
      <w:r w:rsidR="001C0E86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>.</w:t>
      </w:r>
    </w:p>
    <w:p w:rsidR="00EA7F03" w:rsidRPr="0039019D" w:rsidRDefault="0039019D" w:rsidP="009B43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val="pt-BR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ດ້ານກະສິ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ໍາ </w:t>
      </w:r>
      <w:r w:rsidR="00F35DF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310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່າໄມ້ ໄດ້ຂະຫຍາຍຕົວໄປຕາມທິດເທື່ອລະກ້າວ, ໄດ້ເກີດມີໜໍ່ແໜງການຜະລິດເປັນສິນຄ້າເຊັ່ນ: ປູກຊາ, ປູກແຂມ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="00F35DFF">
        <w:rPr>
          <w:rFonts w:ascii="Phetsarath OT" w:hAnsi="Phetsarath OT" w:cs="Phetsarath OT" w:hint="cs"/>
          <w:sz w:val="24"/>
          <w:szCs w:val="24"/>
          <w:cs/>
          <w:lang w:bidi="lo-LA"/>
        </w:rPr>
        <w:t>າກເດືອຍ, ໝາກແໜ່ງ ແລະ</w:t>
      </w:r>
      <w:r w:rsidR="00D310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ເຜືອກ ໄດ້ສ້າງຕັ້ງກຸ່ມຜະລິດ ເປັນຕົ້ນແມ່ນ</w:t>
      </w:r>
      <w:r w:rsidR="009B430E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່ມປູກ, ກຸ່ມລ້ຽງ, ສ້າງພະນັກງານ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ຊາການນໍາພາປູກ-ພາລ້ຽງຢູ່ຮາກຖານ ເພື່ອຊ່ວຍເຫຼືອປະຊາຊົນດ້ານເຕັກນິກ, ເຮັດໃຫ້ຂະບວນການຜະລິດຂະຫຍາຍຕົວ​ເປັນ​ກ້າວໆ.</w:t>
      </w:r>
    </w:p>
    <w:p w:rsidR="00EA7F03" w:rsidRPr="00B844B9" w:rsidRDefault="00631A00" w:rsidP="00B774BB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b/>
          <w:bCs/>
          <w:szCs w:val="24"/>
          <w:lang w:val="pt-BR" w:bidi="ar-SA"/>
        </w:rPr>
      </w:pPr>
      <w:r w:rsidRPr="00B844B9">
        <w:rPr>
          <w:rFonts w:ascii="Phetsarath OT" w:hAnsi="Phetsarath OT" w:cs="Phetsarath OT" w:hint="cs"/>
          <w:b/>
          <w:bCs/>
          <w:szCs w:val="24"/>
          <w:cs/>
          <w:lang w:bidi="lo-LA"/>
        </w:rPr>
        <w:t>ຜະລິດສ</w:t>
      </w:r>
      <w:r w:rsidRPr="00B844B9">
        <w:rPr>
          <w:rFonts w:ascii="Phetsarath OT" w:hAnsi="Phetsarath OT" w:cs="Phetsarath OT"/>
          <w:b/>
          <w:bCs/>
          <w:szCs w:val="24"/>
          <w:cs/>
          <w:lang w:bidi="lo-LA"/>
        </w:rPr>
        <w:t>ະບຽງອາຫານ</w:t>
      </w:r>
      <w:r w:rsidRPr="00B844B9">
        <w:rPr>
          <w:rFonts w:ascii="Phetsarath OT" w:hAnsi="Phetsarath OT" w:cs="Phetsarath OT" w:hint="cs"/>
          <w:b/>
          <w:bCs/>
          <w:szCs w:val="24"/>
          <w:cs/>
          <w:lang w:bidi="lo-LA"/>
        </w:rPr>
        <w:t>.</w:t>
      </w:r>
    </w:p>
    <w:p w:rsidR="00F35DFF" w:rsidRPr="006B67A4" w:rsidRDefault="0081252D" w:rsidP="00D3348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Arial Unicode MS" w:hAnsi="Phetsarath OT" w:cs="Phetsarath OT"/>
          <w:color w:val="000000" w:themeColor="text1"/>
          <w:szCs w:val="24"/>
          <w:u w:color="000000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ປະຈຸບັນ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lang w:val="pt-PT"/>
        </w:rPr>
        <w:t>​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bidi="lo-LA"/>
        </w:rPr>
        <w:t>ຜະລິດເຂົ້າໄດ້ທັງໝົດ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lang w:val="pt-PT"/>
        </w:rPr>
        <w:t xml:space="preserve"> </w:t>
      </w:r>
      <w:r w:rsidR="0039019D" w:rsidRPr="004768A9">
        <w:rPr>
          <w:rFonts w:ascii="Phetsarath OT" w:hAnsi="Phetsarath OT" w:cs="Phetsarath OT" w:hint="cs"/>
          <w:noProof/>
          <w:szCs w:val="24"/>
          <w:cs/>
          <w:lang w:val="pt-PT" w:bidi="lo-LA"/>
        </w:rPr>
        <w:t>5.116,9</w:t>
      </w:r>
      <w:r w:rsidR="0039019D" w:rsidRPr="004768A9">
        <w:rPr>
          <w:rFonts w:ascii="Phetsarath OT" w:hAnsi="Phetsarath OT" w:cs="Phetsarath OT"/>
          <w:noProof/>
          <w:szCs w:val="24"/>
          <w:cs/>
          <w:lang w:val="pt-BR" w:bidi="lo-LA"/>
        </w:rPr>
        <w:t xml:space="preserve"> 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bidi="lo-LA"/>
        </w:rPr>
        <w:t>ໂຕນ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ໃນນີ້: ເຂົ້ານາ 403,2 ໂຕນ, ເຂົ້າເນີນສູງ 4.713,7 ໂຕນ,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bidi="lo-LA"/>
        </w:rPr>
        <w:t xml:space="preserve"> 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val="pt-PT" w:bidi="lo-LA"/>
        </w:rPr>
        <w:t>ສະເລ່ຍໃສ່ຫົວ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val="pt-PT" w:bidi="lo-LA"/>
        </w:rPr>
        <w:t>ຄົນໜຶ່ງໄດ້ຮັບເຂົ້າເປືອກ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326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val="pt-PT" w:bidi="lo-LA"/>
        </w:rPr>
        <w:t xml:space="preserve"> ກິໂລຕໍ່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bidi="lo-LA"/>
        </w:rPr>
        <w:t>ຄົນ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. ທຽບໃສ່ປີ 2014 ຫຼຸດລົງ 29 ກິໂລຕໍ່ຄົນຕໍ່ປີ, ສຸມໃສ</w:t>
      </w:r>
      <w:r w:rsidR="00F35DFF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່ການບົວລະບັດຮັກສາ ແລະ</w:t>
      </w:r>
      <w:r w:rsidR="0036077D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</w:t>
      </w:r>
      <w:r w:rsidR="00AC3AAF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ການປູກຊາ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ປະຈຸ​ບັນມີເນື້ອທີ່ທັງໝົດ 692 ເຮັກຕາ ທຽບໃສ່ ປີ 2014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lang w:val="pt-BR" w:bidi="lo-LA"/>
        </w:rPr>
        <w:t xml:space="preserve"> 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ເພີ່ມຂຶ້ນ 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lang w:val="pt-BR" w:bidi="lo-LA"/>
        </w:rPr>
        <w:t>256</w:t>
      </w:r>
      <w:r w:rsidR="00143DBE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,73 ເຮັກຕາ ສາມາດຕອບສະ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ໜອງຍອດຊາດິບປ້ອນໂຮງງານປຸງແຕ່ງ ສະເລ່ຍປີໜຶ່ງບໍ່ຫຼຸດ 11,5 ໂຕນ, </w:t>
      </w:r>
      <w:r w:rsidR="00D6349F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ອັນທີ່ພົ້ນເດັ່ນແມ່ນໄດ້ຊຸກຍູ້ການ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ປູກໝາກເດືອຍ 278,36 ເຮັກຕາ, </w:t>
      </w:r>
      <w:r w:rsidR="001B0FF6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ຜົນຜະລິດ 556,72 </w:t>
      </w:r>
      <w:r w:rsidR="00AA5BC2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ໂຕນ, 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ກາເຟ 7,47 ເຮັກຕາ, </w:t>
      </w:r>
      <w:r w:rsidR="00AA5BC2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ຜົນຜະລິດ 7,5 ໂຕນ, 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ໝາກ</w:t>
      </w:r>
      <w:r w:rsidR="00AA5BC2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ແໜ່ງ 14,32 ເຮັກຕາ( ປູກໃໝ່), 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ແຂມ 2.006,4 ເຮັກຕາ </w:t>
      </w:r>
      <w:r w:rsidR="00AA5BC2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ຜົນຜະລິດ</w:t>
      </w:r>
      <w:r w:rsidR="006F4CEC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15.000 </w:t>
      </w:r>
      <w:r w:rsidR="00AA5BC2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ໂຕນ, 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ໃນນີ້: ບົວລະບັດຮັກສາ ແລະ ປູກ</w:t>
      </w:r>
      <w:r w:rsidR="009013E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>ເສີມ</w:t>
      </w:r>
      <w:r w:rsidR="0039019D" w:rsidRPr="004768A9">
        <w:rPr>
          <w:rFonts w:ascii="Phetsarath OT" w:eastAsia="Arial Unicode MS" w:hAnsi="Phetsarath OT" w:cs="Phetsarath OT" w:hint="cs"/>
          <w:szCs w:val="24"/>
          <w:u w:color="000000"/>
          <w:cs/>
          <w:lang w:bidi="lo-LA"/>
        </w:rPr>
        <w:t xml:space="preserve"> 406,4 ເຮັກຕາ. ນອກຈາກນີ້ຍັງໄດ້ເອົາໃຈໃສ່</w:t>
      </w:r>
      <w:r w:rsidR="0039019D" w:rsidRPr="004768A9">
        <w:rPr>
          <w:rFonts w:ascii="Phetsarath OT" w:eastAsia="Arial Unicode MS" w:hAnsi="Phetsarath OT" w:cs="Phetsarath OT"/>
          <w:szCs w:val="24"/>
          <w:u w:color="000000"/>
          <w:cs/>
          <w:lang w:bidi="lo-LA"/>
        </w:rPr>
        <w:t xml:space="preserve"> </w:t>
      </w:r>
      <w:r w:rsidR="009B430E">
        <w:rPr>
          <w:rFonts w:ascii="Phetsarath OT" w:eastAsia="Arial Unicode MS" w:hAnsi="Phetsarath OT" w:cs="Phetsarath OT" w:hint="cs"/>
          <w:color w:val="000000" w:themeColor="text1"/>
          <w:szCs w:val="24"/>
          <w:u w:color="000000"/>
          <w:cs/>
          <w:lang w:bidi="lo-LA"/>
        </w:rPr>
        <w:t>ປູກ</w:t>
      </w:r>
    </w:p>
    <w:p w:rsidR="00EA7F03" w:rsidRPr="004768A9" w:rsidRDefault="009B430E" w:rsidP="00F35DFF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Arial Unicode MS" w:hAnsi="Phetsarath OT" w:cs="Phetsarath OT"/>
          <w:szCs w:val="24"/>
          <w:u w:color="000000"/>
          <w:lang w:val="pt-BR" w:bidi="lo-LA"/>
        </w:rPr>
      </w:pPr>
      <w:r>
        <w:rPr>
          <w:rFonts w:ascii="Phetsarath OT" w:eastAsia="Arial Unicode MS" w:hAnsi="Phetsarath OT" w:cs="Phetsarath OT" w:hint="cs"/>
          <w:color w:val="000000" w:themeColor="text1"/>
          <w:szCs w:val="24"/>
          <w:u w:color="000000"/>
          <w:cs/>
          <w:lang w:bidi="lo-LA"/>
        </w:rPr>
        <w:lastRenderedPageBreak/>
        <w:t>ພື</w:t>
      </w:r>
      <w:r w:rsidR="0039019D" w:rsidRPr="004768A9">
        <w:rPr>
          <w:rFonts w:ascii="Phetsarath OT" w:eastAsia="Arial Unicode MS" w:hAnsi="Phetsarath OT" w:cs="Phetsarath OT" w:hint="cs"/>
          <w:color w:val="000000" w:themeColor="text1"/>
          <w:szCs w:val="24"/>
          <w:u w:color="000000"/>
          <w:cs/>
          <w:lang w:bidi="lo-LA"/>
        </w:rPr>
        <w:t>ດ</w:t>
      </w:r>
      <w:r w:rsidR="00654BC5">
        <w:rPr>
          <w:rFonts w:ascii="Phetsarath OT" w:eastAsia="Arial Unicode MS" w:hAnsi="Phetsarath OT" w:cs="Phetsarath OT" w:hint="cs"/>
          <w:color w:val="000000" w:themeColor="text1"/>
          <w:szCs w:val="24"/>
          <w:u w:color="000000"/>
          <w:cs/>
          <w:lang w:bidi="lo-LA"/>
        </w:rPr>
        <w:t>ສະບຽງອາຫານ</w:t>
      </w:r>
      <w:r w:rsidR="0039019D" w:rsidRPr="004768A9">
        <w:rPr>
          <w:rFonts w:ascii="Phetsarath OT" w:eastAsia="Arial Unicode MS" w:hAnsi="Phetsarath OT" w:cs="Phetsarath OT" w:hint="cs"/>
          <w:color w:val="000000" w:themeColor="text1"/>
          <w:szCs w:val="24"/>
          <w:u w:color="000000"/>
          <w:cs/>
          <w:lang w:bidi="lo-LA"/>
        </w:rPr>
        <w:t>ໃນເນື້ອທີ່ທັງໝົດ 208,15 ເຮັກຕາ ຜົນຜະລິດໄດ້ 624,45 ໂຕນ.</w:t>
      </w:r>
    </w:p>
    <w:p w:rsidR="00EA7F03" w:rsidRPr="008E69FC" w:rsidRDefault="000F6996" w:rsidP="00B774BB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b/>
          <w:bCs/>
          <w:color w:val="FF0000"/>
          <w:szCs w:val="24"/>
          <w:lang w:val="pt-BR" w:bidi="ar-SA"/>
        </w:rPr>
      </w:pPr>
      <w:r w:rsidRPr="008E69FC">
        <w:rPr>
          <w:rFonts w:ascii="Phetsarath OT" w:hAnsi="Phetsarath OT" w:cs="Phetsarath OT" w:hint="cs"/>
          <w:b/>
          <w:bCs/>
          <w:szCs w:val="24"/>
          <w:cs/>
          <w:lang w:bidi="lo-LA"/>
        </w:rPr>
        <w:t>ດ້ານການລ້ຽງສັດ.</w:t>
      </w:r>
    </w:p>
    <w:p w:rsidR="00EA7F03" w:rsidRPr="0039019D" w:rsidRDefault="0039019D" w:rsidP="00D33481">
      <w:pPr>
        <w:spacing w:after="0" w:line="240" w:lineRule="auto"/>
        <w:ind w:firstLine="720"/>
        <w:jc w:val="thaiDistribute"/>
        <w:rPr>
          <w:rFonts w:ascii="Phetsarath OT" w:eastAsia="Arial Unicode MS" w:hAnsi="Phetsarath OT" w:cs="Phetsarath OT"/>
          <w:sz w:val="24"/>
          <w:szCs w:val="24"/>
          <w:u w:color="000000"/>
          <w:lang w:val="pt-BR" w:bidi="lo-LA"/>
        </w:rPr>
      </w:pPr>
      <w:r w:rsidRPr="009D247B">
        <w:rPr>
          <w:rFonts w:ascii="Saysettha Lao" w:hAnsi="Saysettha Lao" w:cs="Phetsarath OT" w:hint="cs"/>
          <w:sz w:val="24"/>
          <w:szCs w:val="24"/>
          <w:cs/>
          <w:lang w:val="pt-BR" w:bidi="lo-LA"/>
        </w:rPr>
        <w:t>ລົງຊຸກຍູ້ສົ່ງເສີມການລ້ຽງສັດແບບຄອບຄົວ, ​ສົ່ງ​ເສີມ​ການລ້ຽງ​​ແບບ​ເປັນ​ກຸ່ມ ໂດຍຕິດພັນກັບການຈັດ​ສັນເປັນ​ເຂດ​ລ້ຽງ​ສະ​ເພາະ ແລະ ການປູກຫຍ້າ ຖືເອົາວຽກງານສັກຢາປ້ອງກັນສຸຂະພາບສັດເປັນກົກ, ເອົາການປິ່ນປົວເປັນສຳຄັນ ຈຶ່ງເຮັດໃຫ້ຈຳນວນສັດເພີ່ມຂຶ້ນໃນແຕ່ລະປີ ປະຈຸບັນ</w:t>
      </w:r>
      <w:r>
        <w:rPr>
          <w:rFonts w:ascii="Saysettha Lao" w:hAnsi="Saysettha Lao" w:cs="Phetsarath OT" w:hint="cs"/>
          <w:sz w:val="24"/>
          <w:szCs w:val="24"/>
          <w:cs/>
          <w:lang w:val="pt-BR" w:bidi="lo-LA"/>
        </w:rPr>
        <w:t xml:space="preserve">ທົ່ວເມືອງມີສັດລ້ຽງທັງໝົດ 60.085 ໂຕ </w:t>
      </w:r>
      <w:r w:rsidR="00D657B3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ທຽບໃສ່ປີ 2014 ເພີ່ມຂຶ້</w:t>
      </w:r>
      <w:r w:rsidRPr="009D247B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ນສະເລ່ຍ 1</w:t>
      </w:r>
      <w:r w:rsidRPr="0039019D">
        <w:rPr>
          <w:rFonts w:ascii="Phetsarath OT" w:eastAsia="Arial Unicode MS" w:hAnsi="Phetsarath OT" w:cs="Phetsarath OT"/>
          <w:sz w:val="24"/>
          <w:szCs w:val="24"/>
          <w:u w:color="000000"/>
          <w:lang w:val="pt-BR" w:bidi="lo-LA"/>
        </w:rPr>
        <w:t>3</w:t>
      </w:r>
      <w:r w:rsidRPr="009D247B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,79% ຕໍ່ປີ</w:t>
      </w:r>
      <w:r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>
        <w:rPr>
          <w:rFonts w:ascii="Saysettha Lao" w:hAnsi="Saysettha Lao" w:cs="Phetsarath OT" w:hint="cs"/>
          <w:sz w:val="24"/>
          <w:szCs w:val="24"/>
          <w:cs/>
          <w:lang w:val="pt-BR" w:bidi="lo-LA"/>
        </w:rPr>
        <w:t xml:space="preserve">ໃນນີ້: </w:t>
      </w:r>
      <w:r w:rsidRPr="009D247B">
        <w:rPr>
          <w:rFonts w:ascii="Saysettha Lao" w:hAnsi="Saysettha Lao" w:cs="Phetsarath OT" w:hint="cs"/>
          <w:sz w:val="24"/>
          <w:szCs w:val="24"/>
          <w:cs/>
          <w:lang w:val="pt-BR" w:bidi="lo-LA"/>
        </w:rPr>
        <w:t xml:space="preserve">ງົວ-ຄວາຍ 10.139 </w:t>
      </w:r>
      <w:r w:rsidR="009B430E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ໂຕ</w:t>
      </w:r>
      <w:r w:rsidRPr="009D247B">
        <w:rPr>
          <w:rFonts w:ascii="Phetsarath OT" w:eastAsia="Arial Unicode MS" w:hAnsi="Phetsarath OT" w:cs="Phetsarath OT"/>
          <w:sz w:val="24"/>
          <w:szCs w:val="24"/>
          <w:u w:color="000000"/>
          <w:cs/>
          <w:lang w:bidi="lo-LA"/>
        </w:rPr>
        <w:t>,</w:t>
      </w:r>
      <w:r w:rsidRPr="009D247B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 xml:space="preserve"> ແບ້</w:t>
      </w:r>
      <w:r w:rsidR="009B430E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 xml:space="preserve"> 5.004 ໂຕ, ໝູ 8.631 ໂຕ ແລະ ສັດປີ</w:t>
      </w:r>
      <w:r w:rsidRPr="009D247B"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ກຫລາຍກ່ວາ 36.311 ໂຕ</w:t>
      </w:r>
      <w:r>
        <w:rPr>
          <w:rFonts w:ascii="Phetsarath OT" w:eastAsia="Arial Unicode MS" w:hAnsi="Phetsarath OT" w:cs="Phetsarath OT" w:hint="cs"/>
          <w:sz w:val="24"/>
          <w:szCs w:val="24"/>
          <w:u w:color="000000"/>
          <w:cs/>
          <w:lang w:bidi="lo-LA"/>
        </w:rPr>
        <w:t>.</w:t>
      </w:r>
    </w:p>
    <w:p w:rsidR="00EA7F03" w:rsidRPr="0005303B" w:rsidRDefault="00EA7F03" w:rsidP="00D3348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pt-BR" w:bidi="ar-SA"/>
        </w:rPr>
      </w:pP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ທົ່ງຫຍ້າທໍາມະຊາດ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>31</w:t>
      </w:r>
      <w:r w:rsidR="00A31DC7"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່ງມີເນື້ອທີ່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5.991,78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ຮັກຕາ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F6996">
        <w:rPr>
          <w:rFonts w:ascii="Phetsarath OT" w:hAnsi="Phetsarath OT" w:cs="Phetsarath OT"/>
          <w:sz w:val="24"/>
          <w:szCs w:val="24"/>
          <w:cs/>
          <w:lang w:bidi="lo-LA"/>
        </w:rPr>
        <w:t>ໄດ້ຊຸກຍູ້ປູກ</w:t>
      </w:r>
      <w:r w:rsidR="000F6996">
        <w:rPr>
          <w:rFonts w:ascii="Phetsarath OT" w:hAnsi="Phetsarath OT" w:cs="Phetsarath OT" w:hint="cs"/>
          <w:sz w:val="24"/>
          <w:szCs w:val="24"/>
          <w:cs/>
          <w:lang w:bidi="lo-LA"/>
        </w:rPr>
        <w:t>ຫຍ້າ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ar-SA"/>
        </w:rPr>
        <w:t>40,47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ຮັກຕາ</w:t>
      </w:r>
      <w:r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10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ບ້ານ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170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ຄອບຄົວ.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ທຽບໃສ່ປີ </w:t>
      </w:r>
      <w:r w:rsidRPr="0005303B">
        <w:rPr>
          <w:rFonts w:ascii="Phetsarath OT" w:hAnsi="Phetsarath OT" w:cs="Phetsarath OT"/>
          <w:sz w:val="24"/>
          <w:szCs w:val="24"/>
          <w:lang w:val="pt-BR" w:bidi="ar-SA"/>
        </w:rPr>
        <w:t>2014</w:t>
      </w:r>
      <w:r w:rsidR="00D657B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ີ້ມຂ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ນ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39,47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ເຮັກຕາ</w:t>
      </w:r>
      <w:r w:rsidR="00715BF6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ມີຄອບຄົວປູກຫຍ້</w:t>
      </w:r>
      <w:r w:rsidR="00D657B3">
        <w:rPr>
          <w:rFonts w:ascii="Phetsarath OT" w:hAnsi="Phetsarath OT" w:cs="Phetsarath OT"/>
          <w:sz w:val="24"/>
          <w:szCs w:val="24"/>
          <w:cs/>
          <w:lang w:bidi="lo-LA"/>
        </w:rPr>
        <w:t>າເພີ້ມຂ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ນ </w:t>
      </w:r>
      <w:r w:rsidR="00A31DC7" w:rsidRPr="0005303B">
        <w:rPr>
          <w:rFonts w:ascii="Phetsarath OT" w:hAnsi="Phetsarath OT" w:cs="Phetsarath OT"/>
          <w:sz w:val="24"/>
          <w:szCs w:val="24"/>
          <w:lang w:val="pt-BR" w:bidi="ar-SA"/>
        </w:rPr>
        <w:t>155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.</w:t>
      </w:r>
    </w:p>
    <w:p w:rsidR="00EA7F03" w:rsidRPr="009E7FB4" w:rsidRDefault="00EA7F03" w:rsidP="00D33481">
      <w:pPr>
        <w:spacing w:after="0" w:line="240" w:lineRule="auto"/>
        <w:ind w:firstLine="720"/>
        <w:jc w:val="both"/>
        <w:rPr>
          <w:rFonts w:ascii="Phetsarath OT" w:hAnsi="Phetsarath OT" w:cs="Phetsarath OT"/>
          <w:color w:val="FF0000"/>
          <w:sz w:val="24"/>
          <w:szCs w:val="24"/>
          <w:cs/>
          <w:lang w:val="pt-BR"/>
        </w:rPr>
      </w:pP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ມີສະຖານ</w:t>
      </w:r>
      <w:r w:rsidR="00A31DC7" w:rsidRPr="0005303B">
        <w:rPr>
          <w:rFonts w:ascii="Phetsarath OT" w:hAnsi="Phetsarath OT" w:cs="Phetsarath OT"/>
          <w:sz w:val="24"/>
          <w:szCs w:val="24"/>
          <w:cs/>
          <w:lang w:bidi="lo-LA"/>
        </w:rPr>
        <w:t>ທີ່ສະໜອງຢາສັດ-ອຸປະກອນສັດຕະວະແພດ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8</w:t>
      </w:r>
      <w:r w:rsidR="009E7FB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7FB4">
        <w:rPr>
          <w:rFonts w:ascii="Phetsarath OT" w:hAnsi="Phetsarath OT" w:cs="Phetsarath OT" w:hint="cs"/>
          <w:sz w:val="24"/>
          <w:szCs w:val="24"/>
          <w:cs/>
          <w:lang w:bidi="lo-LA"/>
        </w:rPr>
        <w:t>ບ້ານ,</w:t>
      </w:r>
      <w:r w:rsidR="00A31DC7" w:rsidRPr="0005303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ທຽບໃສ່ປີ </w:t>
      </w:r>
      <w:r w:rsidRPr="0005303B">
        <w:rPr>
          <w:rFonts w:ascii="Phetsarath OT" w:hAnsi="Phetsarath OT" w:cs="Phetsarath OT"/>
          <w:sz w:val="24"/>
          <w:szCs w:val="24"/>
          <w:lang w:val="pt-BR" w:bidi="ar-SA"/>
        </w:rPr>
        <w:t>2014</w:t>
      </w:r>
      <w:r w:rsidR="009E7FB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ເພີ</w:t>
      </w:r>
      <w:r w:rsidR="009B430E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D657B3">
        <w:rPr>
          <w:rFonts w:ascii="Phetsarath OT" w:hAnsi="Phetsarath OT" w:cs="Phetsarath OT"/>
          <w:sz w:val="24"/>
          <w:szCs w:val="24"/>
          <w:cs/>
          <w:lang w:bidi="lo-LA"/>
        </w:rPr>
        <w:t>ມຂ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ນ </w:t>
      </w:r>
      <w:r w:rsidR="00794122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9E7FB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7FB4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ຜ່ານມາໄດ້ສັກຢາກັນພະຍາດສັດ</w:t>
      </w:r>
      <w:r w:rsidR="009E7FB4">
        <w:rPr>
          <w:rFonts w:ascii="Phetsarath OT" w:hAnsi="Phetsarath OT" w:cs="Phetsarath OT" w:hint="cs"/>
          <w:sz w:val="24"/>
          <w:szCs w:val="24"/>
          <w:cs/>
          <w:lang w:bidi="lo-LA"/>
        </w:rPr>
        <w:t>ໄດ້ 10 ຄັ້ງມີ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0.056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  ໃນນີ້: ມີຄວາຍ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858</w:t>
      </w:r>
      <w:r w:rsidR="009E7FB4"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 xml:space="preserve">,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ງົວ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412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ຕ ( ໜຶ່ງປີສັກ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2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ຕໍ່ໂຕ )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 xml:space="preserve">,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ູ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532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ຕ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 xml:space="preserve">,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ັດປີກ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.444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</w:t>
      </w:r>
      <w:r w:rsidR="00794122"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>,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ບ້ 1.017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 ທຽບໃສ່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>2014</w:t>
      </w:r>
      <w:r w:rsidR="00D657B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ການສັກຢາກັນພະຍາດສັດ ເພີ້ມຂ</w:t>
      </w:r>
      <w:r w:rsidR="00D657B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ຶ້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4.864 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ຕ ເທົ່າກັບ 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6,73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>%</w:t>
      </w:r>
      <w:r w:rsidR="00794122" w:rsidRPr="000958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ຂອງຈໍານວນສັດທັງໝົດ</w:t>
      </w:r>
      <w:r w:rsidRPr="0009583E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>.</w:t>
      </w:r>
    </w:p>
    <w:p w:rsidR="00EA7F03" w:rsidRPr="0005303B" w:rsidRDefault="00EA7F03" w:rsidP="00D3348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val="pt-BR"/>
        </w:rPr>
      </w:pP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D33481">
        <w:rPr>
          <w:rFonts w:ascii="Phetsarath OT" w:hAnsi="Phetsarath OT" w:cs="Phetsarath OT"/>
          <w:sz w:val="24"/>
          <w:szCs w:val="24"/>
          <w:cs/>
          <w:lang w:bidi="lo-LA"/>
        </w:rPr>
        <w:t>ຂະຫຍາຍຕາໜ່າງສັດຕະວະແພດ ມາຮອດປະຈ</w:t>
      </w:r>
      <w:r w:rsidR="00D33481"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ບັນມີສັດຕະວະແພດບ້ານທັງໝົດ </w:t>
      </w:r>
      <w:r w:rsidR="00794122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44</w:t>
      </w:r>
      <w:r w:rsidR="00C214D9" w:rsidRPr="000530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D3348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794122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4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DA066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ຽບໃສ່ </w:t>
      </w:r>
      <w:r w:rsidRPr="0005303B">
        <w:rPr>
          <w:rFonts w:ascii="Phetsarath OT" w:hAnsi="Phetsarath OT" w:cs="Phetsarath OT"/>
          <w:sz w:val="24"/>
          <w:szCs w:val="24"/>
          <w:lang w:val="pt-BR" w:bidi="ar-SA"/>
        </w:rPr>
        <w:t>2014</w:t>
      </w:r>
      <w:r w:rsidR="00D33481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ັດຕະວະແພດບ້ານເພີ</w:t>
      </w:r>
      <w:r w:rsidR="00D33481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D657B3">
        <w:rPr>
          <w:rFonts w:ascii="Phetsarath OT" w:hAnsi="Phetsarath OT" w:cs="Phetsarath OT"/>
          <w:sz w:val="24"/>
          <w:szCs w:val="24"/>
          <w:cs/>
          <w:lang w:bidi="lo-LA"/>
        </w:rPr>
        <w:t>ມຂ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ນ </w:t>
      </w:r>
      <w:r w:rsidR="00794122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3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 ປະຈຸບັນເຫັນວ່າ ປະຊາຊົນຜູ້ລ້ຽງສັດໄດ້ ມີຄວາມສາມາດສັກຢາກັນ ແລະ</w:t>
      </w:r>
      <w:r w:rsidR="00D657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303B">
        <w:rPr>
          <w:rFonts w:ascii="Phetsarath OT" w:hAnsi="Phetsarath OT" w:cs="Phetsarath OT"/>
          <w:sz w:val="24"/>
          <w:szCs w:val="24"/>
          <w:cs/>
          <w:lang w:bidi="lo-LA"/>
        </w:rPr>
        <w:t>ປີ່ນປົວສັດດ້ວຍຕົນເອງ.</w:t>
      </w:r>
    </w:p>
    <w:p w:rsidR="00EA7F03" w:rsidRPr="0005303B" w:rsidRDefault="005B0944" w:rsidP="00D3348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val="pt-BR"/>
        </w:rPr>
      </w:pPr>
      <w:r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</w:t>
      </w:r>
      <w:r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ຶ້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ທະບຽນພີມສັດ </w:t>
      </w:r>
      <w:r w:rsidR="00794122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2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</w:t>
      </w:r>
      <w:r w:rsidR="00794122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657B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794122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ວ</w:t>
      </w:r>
      <w:r w:rsidR="00D657B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38073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5E67C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ຸ້ມຄອງການເຄື່ອນຍ້າຍສັດອອກຕ່າງເມືອງມີທັງໝົດ </w:t>
      </w:r>
      <w:r w:rsidR="00150B8F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472 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ຕ</w:t>
      </w:r>
      <w:r w:rsidR="00DC7D2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ນີ້:</w:t>
      </w:r>
      <w:r w:rsidR="00715BF6" w:rsidRPr="00BD4F9D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ງົວ</w:t>
      </w:r>
      <w:r w:rsidR="00150B8F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237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lang w:val="pt-BR" w:bidi="ar-SA"/>
        </w:rPr>
        <w:t xml:space="preserve">, 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ວາຍ </w:t>
      </w:r>
      <w:r w:rsidR="00150B8F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43</w:t>
      </w:r>
      <w:r w:rsidR="00DA066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ຕ ແລະ</w:t>
      </w:r>
      <w:r w:rsidR="00D657B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94122" w:rsidRPr="00BD4F9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ບ້ 177</w:t>
      </w:r>
      <w:r w:rsidR="00EA7F03" w:rsidRPr="00BD4F9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ຕ</w:t>
      </w:r>
      <w:r w:rsidR="007A26E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3B26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ນທີ່ພົ້ນເດັ່ນສາມາດ</w:t>
      </w:r>
      <w:r w:rsidR="00715BF6" w:rsidRPr="0005303B">
        <w:rPr>
          <w:rFonts w:ascii="Phetsarath OT" w:hAnsi="Phetsarath OT" w:cs="Phetsarath OT"/>
          <w:sz w:val="24"/>
          <w:szCs w:val="24"/>
          <w:cs/>
          <w:lang w:bidi="lo-LA"/>
        </w:rPr>
        <w:t>ສ້າງຕົວແບບດ້ານ</w:t>
      </w:r>
      <w:r w:rsidR="003B266F">
        <w:rPr>
          <w:rFonts w:ascii="Phetsarath OT" w:hAnsi="Phetsarath OT" w:cs="Phetsarath OT" w:hint="cs"/>
          <w:sz w:val="24"/>
          <w:szCs w:val="24"/>
          <w:cs/>
          <w:lang w:bidi="lo-LA"/>
        </w:rPr>
        <w:t>ການລ້ຽງສັດ</w:t>
      </w:r>
      <w:r w:rsidR="00715BF6" w:rsidRPr="00E7541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05303B" w:rsidRPr="00E754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11</w:t>
      </w:r>
      <w:r w:rsidR="00EA7F03" w:rsidRPr="00E7541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</w:t>
      </w:r>
      <w:r w:rsidR="00EA7F03" w:rsidRPr="0005303B">
        <w:rPr>
          <w:rFonts w:ascii="Phetsarath OT" w:hAnsi="Phetsarath OT" w:cs="Phetsarath OT"/>
          <w:sz w:val="24"/>
          <w:szCs w:val="24"/>
          <w:cs/>
          <w:lang w:bidi="lo-LA"/>
        </w:rPr>
        <w:t>ໃນນີ້</w:t>
      </w:r>
      <w:r w:rsidR="00757B5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:</w:t>
      </w:r>
      <w:r w:rsidR="00EA7F03" w:rsidRPr="0005303B">
        <w:rPr>
          <w:rFonts w:ascii="Phetsarath OT" w:hAnsi="Phetsarath OT" w:cs="Phetsarath OT"/>
          <w:sz w:val="24"/>
          <w:szCs w:val="24"/>
          <w:lang w:val="pt-BR" w:bidi="ar-SA"/>
        </w:rPr>
        <w:t xml:space="preserve"> </w:t>
      </w:r>
      <w:r w:rsidR="00E754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ລ້ຽງງົວ </w:t>
      </w:r>
      <w:r w:rsidR="0005303B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5 ຄອບ</w:t>
      </w:r>
      <w:r w:rsidR="00DC7D2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ວ</w:t>
      </w:r>
      <w:r w:rsidR="004926F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D657B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754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້ຽງແບ້</w:t>
      </w:r>
      <w:r w:rsidR="0005303B" w:rsidRPr="0005303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6 ຄອບຄົວ.</w:t>
      </w:r>
    </w:p>
    <w:p w:rsidR="00EA7F03" w:rsidRPr="008E69FC" w:rsidRDefault="002C427A" w:rsidP="00B774BB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b/>
          <w:bCs/>
          <w:szCs w:val="24"/>
          <w:lang w:val="pt-BR" w:bidi="ar-SA"/>
        </w:rPr>
      </w:pPr>
      <w:r w:rsidRPr="008E69FC">
        <w:rPr>
          <w:rFonts w:ascii="Phetsarath OT" w:hAnsi="Phetsarath OT" w:cs="Phetsarath OT" w:hint="cs"/>
          <w:b/>
          <w:bCs/>
          <w:szCs w:val="24"/>
          <w:cs/>
          <w:lang w:bidi="lo-LA"/>
        </w:rPr>
        <w:t>ດ້ານຊົນລະ</w:t>
      </w:r>
      <w:r w:rsidRPr="008E69FC">
        <w:rPr>
          <w:rFonts w:ascii="Phetsarath OT" w:hAnsi="Phetsarath OT" w:cs="Phetsarath OT"/>
          <w:b/>
          <w:bCs/>
          <w:szCs w:val="24"/>
          <w:cs/>
          <w:lang w:bidi="lo-LA"/>
        </w:rPr>
        <w:t>ປະທານ</w:t>
      </w:r>
      <w:r w:rsidRPr="008E69FC">
        <w:rPr>
          <w:rFonts w:ascii="Phetsarath OT" w:hAnsi="Phetsarath OT" w:cs="Phetsarath OT" w:hint="cs"/>
          <w:b/>
          <w:bCs/>
          <w:szCs w:val="24"/>
          <w:cs/>
          <w:lang w:bidi="lo-LA"/>
        </w:rPr>
        <w:t>.</w:t>
      </w:r>
    </w:p>
    <w:p w:rsidR="0039019D" w:rsidRPr="0051427A" w:rsidRDefault="0039019D" w:rsidP="00D33481">
      <w:pPr>
        <w:spacing w:after="0" w:line="240" w:lineRule="auto"/>
        <w:ind w:firstLine="720"/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DF470E">
        <w:rPr>
          <w:rFonts w:ascii="Phetsarath OT" w:hAnsi="Phetsarath OT" w:cs="Phetsarath OT" w:hint="cs"/>
          <w:szCs w:val="24"/>
          <w:cs/>
          <w:lang w:bidi="lo-LA"/>
        </w:rPr>
        <w:t>ພວກເຮົາໄດ້ເອົາໃຈໃສ່ເປັນພິເສດ​ໃນ​ການປັບປຸງຝາຍປະຖົມປະຖານມາເປັນຝາຍ</w:t>
      </w:r>
      <w:r w:rsidRPr="00DF470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A066B">
        <w:rPr>
          <w:rFonts w:ascii="Phetsarath OT" w:hAnsi="Phetsarath OT" w:cs="Phetsarath OT" w:hint="cs"/>
          <w:szCs w:val="24"/>
          <w:cs/>
          <w:lang w:bidi="lo-LA"/>
        </w:rPr>
        <w:t>ເຄິ່ງຖາວອນ ແລະ</w:t>
      </w:r>
      <w:r w:rsidR="00F2027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39019D">
        <w:rPr>
          <w:rFonts w:ascii="Phetsarath OT" w:hAnsi="Phetsarath OT" w:cs="Phetsarath OT" w:hint="cs"/>
          <w:szCs w:val="24"/>
          <w:cs/>
          <w:lang w:bidi="lo-LA"/>
        </w:rPr>
        <w:t>ຖາວອນ ມ</w:t>
      </w:r>
      <w:r w:rsidR="002C427A">
        <w:rPr>
          <w:rFonts w:ascii="Phetsarath OT" w:hAnsi="Phetsarath OT" w:cs="Phetsarath OT" w:hint="cs"/>
          <w:szCs w:val="24"/>
          <w:cs/>
          <w:lang w:bidi="lo-LA"/>
        </w:rPr>
        <w:t xml:space="preserve">າຮອດປະຈຸບັນມີຊົນລະປະທານ 47 ແຫ່ງ, </w:t>
      </w:r>
      <w:r w:rsidR="009E6EF5">
        <w:rPr>
          <w:rFonts w:ascii="Phetsarath OT" w:hAnsi="Phetsarath OT" w:cs="Phetsarath OT" w:hint="cs"/>
          <w:szCs w:val="24"/>
          <w:cs/>
          <w:lang w:bidi="lo-LA"/>
        </w:rPr>
        <w:t>ທຽບໃສ່ປີ 2</w:t>
      </w:r>
      <w:r w:rsidR="00DA066B">
        <w:rPr>
          <w:rFonts w:ascii="Phetsarath OT" w:hAnsi="Phetsarath OT" w:cs="Phetsarath OT" w:hint="cs"/>
          <w:szCs w:val="24"/>
          <w:cs/>
          <w:lang w:bidi="lo-LA"/>
        </w:rPr>
        <w:t>014 ເພີ່</w:t>
      </w:r>
      <w:r w:rsidR="00B51D16">
        <w:rPr>
          <w:rFonts w:ascii="Phetsarath OT" w:hAnsi="Phetsarath OT" w:cs="Phetsarath OT" w:hint="cs"/>
          <w:szCs w:val="24"/>
          <w:cs/>
          <w:lang w:bidi="lo-LA"/>
        </w:rPr>
        <w:t xml:space="preserve">ມຂຶ້ນ </w:t>
      </w:r>
      <w:r w:rsidR="00B51D16" w:rsidRPr="000E60E6">
        <w:rPr>
          <w:rFonts w:ascii="Phetsarath OT" w:hAnsi="Phetsarath OT" w:cs="Phetsarath OT" w:hint="cs"/>
          <w:szCs w:val="24"/>
          <w:cs/>
          <w:lang w:bidi="lo-LA"/>
        </w:rPr>
        <w:t>21</w:t>
      </w:r>
      <w:r w:rsidR="009E6EF5" w:rsidRPr="000E60E6">
        <w:rPr>
          <w:rFonts w:ascii="Phetsarath OT" w:hAnsi="Phetsarath OT" w:cs="Phetsarath OT" w:hint="cs"/>
          <w:szCs w:val="24"/>
          <w:cs/>
          <w:lang w:bidi="lo-LA"/>
        </w:rPr>
        <w:t xml:space="preserve"> ແຫ່ງ, </w:t>
      </w:r>
      <w:r w:rsidRPr="000E60E6">
        <w:rPr>
          <w:rFonts w:ascii="Phetsarath OT" w:hAnsi="Phetsarath OT" w:cs="Phetsarath OT" w:hint="cs"/>
          <w:szCs w:val="24"/>
          <w:cs/>
          <w:lang w:bidi="lo-LA"/>
        </w:rPr>
        <w:t>ທຽບໃສ່ຄາດໝາຍ</w:t>
      </w:r>
      <w:r w:rsidR="00B51D16" w:rsidRPr="000E60E6">
        <w:rPr>
          <w:rFonts w:ascii="Phetsarath OT" w:hAnsi="Phetsarath OT" w:cs="Phetsarath OT" w:hint="cs"/>
          <w:szCs w:val="24"/>
          <w:cs/>
          <w:lang w:bidi="lo-LA"/>
        </w:rPr>
        <w:t xml:space="preserve"> ປະຕິບັດລື່ນ 6</w:t>
      </w:r>
      <w:r w:rsidRPr="000E60E6">
        <w:rPr>
          <w:rFonts w:ascii="Phetsarath OT" w:hAnsi="Phetsarath OT" w:cs="Phetsarath OT" w:hint="cs"/>
          <w:szCs w:val="24"/>
          <w:cs/>
          <w:lang w:bidi="lo-LA"/>
        </w:rPr>
        <w:t xml:space="preserve"> ແຫ່ງ</w:t>
      </w:r>
      <w:r w:rsidRPr="0039019D">
        <w:rPr>
          <w:rFonts w:ascii="Phetsarath OT" w:hAnsi="Phetsarath OT" w:cs="Phetsarath OT" w:hint="cs"/>
          <w:szCs w:val="24"/>
          <w:cs/>
          <w:lang w:bidi="lo-LA"/>
        </w:rPr>
        <w:t>, ສາມາດຫົດເນື້ອທີ</w:t>
      </w:r>
      <w:r w:rsidR="00DA066B">
        <w:rPr>
          <w:rFonts w:ascii="Phetsarath OT" w:hAnsi="Phetsarath OT" w:cs="Phetsarath OT" w:hint="cs"/>
          <w:szCs w:val="24"/>
          <w:cs/>
          <w:lang w:bidi="lo-LA"/>
        </w:rPr>
        <w:t>່ໃນລະດູຝົນໄດ້ 593,76 ເຮັກຕາ ແລະ</w:t>
      </w:r>
      <w:r w:rsidR="007A25A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39019D">
        <w:rPr>
          <w:rFonts w:ascii="Phetsarath OT" w:hAnsi="Phetsarath OT" w:cs="Phetsarath OT" w:hint="cs"/>
          <w:szCs w:val="24"/>
          <w:cs/>
          <w:lang w:bidi="lo-LA"/>
        </w:rPr>
        <w:t>ລະດູແລ້ງໄດ້ 416,25 ເຮັກຕາ</w:t>
      </w:r>
      <w:r w:rsidRPr="0051427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99010A">
        <w:rPr>
          <w:rFonts w:ascii="Phetsarath OT" w:hAnsi="Phetsarath OT" w:cs="Phetsarath OT" w:hint="cs"/>
          <w:szCs w:val="24"/>
          <w:cs/>
          <w:lang w:bidi="lo-LA"/>
        </w:rPr>
        <w:t>(ສະເພາະປີ 2019</w:t>
      </w:r>
      <w:r w:rsidRPr="0039019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F6BB5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ຮັດນາແຊງໄດ້ 11,80 ເຮັກຕາ</w:t>
      </w:r>
      <w:r w:rsidR="004F6BB5" w:rsidRPr="004F6BB5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ຜົນຜະລິດ 47,2</w:t>
      </w:r>
      <w:r w:rsidR="003C2945" w:rsidRPr="004F6BB5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ໂຕນ</w:t>
      </w:r>
      <w:r w:rsidRPr="0039019D">
        <w:rPr>
          <w:rFonts w:ascii="Phetsarath OT" w:hAnsi="Phetsarath OT" w:cs="Phetsarath OT" w:hint="cs"/>
          <w:szCs w:val="24"/>
          <w:cs/>
          <w:lang w:bidi="lo-LA"/>
        </w:rPr>
        <w:t>).</w:t>
      </w:r>
    </w:p>
    <w:p w:rsidR="00781967" w:rsidRPr="0039019D" w:rsidRDefault="00781967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de-DE" w:bidi="lo-LA"/>
        </w:rPr>
      </w:pPr>
      <w:r w:rsidRPr="0039019D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ດ້ານປ່າໄມ້</w:t>
      </w:r>
      <w:r w:rsidR="000D7EC2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bidi="lo-LA"/>
        </w:rPr>
        <w:t>.</w:t>
      </w:r>
    </w:p>
    <w:p w:rsidR="00781967" w:rsidRPr="00174ACE" w:rsidRDefault="0039019D" w:rsidP="00D33481">
      <w:pPr>
        <w:spacing w:after="0" w:line="240" w:lineRule="auto"/>
        <w:ind w:firstLine="720"/>
        <w:jc w:val="thaiDistribute"/>
        <w:rPr>
          <w:rFonts w:ascii="Phetsarath OT" w:hAnsi="Phetsarath OT" w:cs="Phetsarath OT"/>
          <w:color w:val="FF0000"/>
          <w:sz w:val="24"/>
          <w:szCs w:val="24"/>
          <w:lang w:val="de-DE" w:bidi="lo-LA"/>
        </w:rPr>
      </w:pP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ສຸມໃສ່ສຶກສາອົບຮົມວຽກງານການເມືອງ</w:t>
      </w:r>
      <w:r w:rsidRPr="00DE2CA3">
        <w:rPr>
          <w:rFonts w:ascii="Phetsarath OT" w:hAnsi="Phetsarath OT" w:cs="Phetsarath OT" w:hint="cs"/>
          <w:sz w:val="24"/>
          <w:szCs w:val="24"/>
          <w:cs/>
        </w:rPr>
        <w:t>-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ແນວຄິດ ເປັນຫຼັກໂດຍສະເພາະແມ່ນແນວທາງນະໂຍບາຍ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, ນິຕິກໍາທີ່ກ່ຽວຂ້ອງ ເພື່ອໃຫ້ພໍ່ແມ່ປະຊາຊົນເຂົ້າໃຈໃນການອານຸລັກຮັກສາປ່າໄມ້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DE2CA3">
        <w:rPr>
          <w:rFonts w:ascii="Phetsarath OT" w:hAnsi="Phetsarath OT" w:cs="Phetsarath OT"/>
          <w:sz w:val="24"/>
          <w:szCs w:val="24"/>
          <w:cs/>
          <w:lang w:bidi="lo-LA"/>
        </w:rPr>
        <w:t>ປ່າສະຫງວນ,</w:t>
      </w:r>
      <w:r w:rsidRPr="00DE2CA3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ປ່າແຫຼ່ງນ້ຳ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ປ່າກັນຊົນ ຫຼື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ປ່າອື່ນໆ ພ້ອມທັງຈຳກັດການຖາງປ່າຊະຊາຍ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ການຕັດໄມ້ທໍາລາຍປ່າ</w:t>
      </w:r>
      <w:r w:rsidRPr="00DE2CA3">
        <w:rPr>
          <w:rFonts w:ascii="Phetsarath OT" w:hAnsi="Phetsarath OT" w:cs="Phetsarath OT" w:hint="cs"/>
          <w:sz w:val="24"/>
          <w:szCs w:val="24"/>
          <w:cs/>
        </w:rPr>
        <w:t xml:space="preserve">,  </w:t>
      </w:r>
      <w:r w:rsidRPr="00DE2C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ອບດິນ-ມອບປ່າ ໃຫ້ແຕ່ລະບ້ານຄຸ້ມຄອງນໍາໃຊ້ສໍາເລັດໃນທົ່ວເມືອງ, </w:t>
      </w:r>
      <w:r w:rsidR="00DF220C">
        <w:rPr>
          <w:rFonts w:ascii="Phetsarath OT" w:hAnsi="Phetsarath OT" w:cs="Phetsarath OT" w:hint="cs"/>
          <w:sz w:val="24"/>
          <w:szCs w:val="24"/>
          <w:cs/>
          <w:lang w:bidi="lo-LA"/>
        </w:rPr>
        <w:t>ທົ່ວເມືອງ</w:t>
      </w:r>
      <w:r w:rsidR="00EB33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ເນື້ອທີ່ປ່າໄມ້ທັງໝົດ 56.908,41 ເຮັກຕາ ເທົ່າກັບ 63,51 % ຂອງເນື້ອທີ່ທັງໝົດ </w:t>
      </w:r>
      <w:r w:rsidR="00DF220C">
        <w:rPr>
          <w:rFonts w:ascii="Phetsarath OT" w:hAnsi="Phetsarath OT" w:cs="Phetsarath OT" w:hint="cs"/>
          <w:sz w:val="24"/>
          <w:szCs w:val="24"/>
          <w:cs/>
          <w:lang w:bidi="lo-LA"/>
        </w:rPr>
        <w:t>ໃນນີ້: ມີ</w:t>
      </w:r>
      <w:r w:rsidR="00EB33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່າປົກຫຸ້ມທັງໝົດ </w:t>
      </w:r>
      <w:r w:rsidR="00EB332F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29.125,26 </w:t>
      </w:r>
      <w:r w:rsidR="00EB332F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ຮັກຕາ ກວມເອົາ</w:t>
      </w:r>
      <w:r w:rsidR="00A97C3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32,5</w:t>
      </w:r>
      <w:r w:rsidR="00EB332F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% ຂອງເນື້ອທີ່ທັງ</w:t>
      </w:r>
      <w:r w:rsidR="00EB332F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ໝົ</w:t>
      </w:r>
      <w:r w:rsidR="00EB332F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ດ ທຽບໃສ່ຄາດຫມາ</w:t>
      </w:r>
      <w:r w:rsidR="00EB332F" w:rsidRPr="00DE2CA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ຍປະຕິບັດໄດ້ 5</w:t>
      </w:r>
      <w:r w:rsidR="00EB332F" w:rsidRPr="00DE2CA3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0%</w:t>
      </w:r>
      <w:r w:rsidR="00EB332F" w:rsidRPr="00DE2CA3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.</w:t>
      </w:r>
      <w:r w:rsidR="00EB332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ມີປ່າສະຫງວນ 7.635,66 ເຮັກຕາ, ປ່າປ້ອງກັນ 14.824,72 ເຮັກຕາ, ປ່າສັກສິດ 266,66 ເຮັກຕາ, ປ່າຜະລິດ 6.398,22 ເຮັກຕາ. ນອກຈາກນີ້ ຍັງຈະໄດ້ຟື້ນຟູໃນ 3 ປະເພດປ່າຈໍານວນ 27.783,15 ເຮັກຕາ. </w:t>
      </w:r>
    </w:p>
    <w:p w:rsidR="001B615E" w:rsidRPr="008E69FC" w:rsidRDefault="00781967" w:rsidP="00B774B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spacing w:val="-10"/>
          <w:szCs w:val="24"/>
          <w:lang w:val="pt-PT" w:bidi="lo-LA"/>
        </w:rPr>
      </w:pPr>
      <w:r w:rsidRPr="008E69FC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ດ້ານການຢຸດຕິການຖາງ</w:t>
      </w:r>
      <w:r w:rsidR="001B615E" w:rsidRPr="008E69FC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ປ່າເຮັດໄຮ່ ແລະ</w:t>
      </w:r>
      <w:r w:rsidR="007A25A8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 xml:space="preserve"> </w:t>
      </w:r>
      <w:r w:rsidR="001B615E" w:rsidRPr="008E69FC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ຈັດສັນອາຊີບຄົງທີ່</w:t>
      </w:r>
      <w:r w:rsidR="001B615E" w:rsidRPr="008E69FC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.</w:t>
      </w:r>
    </w:p>
    <w:p w:rsidR="00781967" w:rsidRPr="001B615E" w:rsidRDefault="0039019D" w:rsidP="005961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4"/>
          <w:lang w:val="pt-PT" w:bidi="lo-LA"/>
        </w:rPr>
      </w:pPr>
      <w:r w:rsidRPr="001B615E">
        <w:rPr>
          <w:rFonts w:ascii="Phetsarath OT" w:hAnsi="Phetsarath OT" w:cs="Phetsarath OT" w:hint="cs"/>
          <w:szCs w:val="24"/>
          <w:cs/>
          <w:lang w:bidi="lo-LA"/>
        </w:rPr>
        <w:t>ຜ່ານ</w:t>
      </w:r>
      <w:r w:rsidRPr="001B615E">
        <w:rPr>
          <w:rFonts w:ascii="Phetsarath OT" w:hAnsi="Phetsarath OT" w:cs="Phetsarath OT" w:hint="cs"/>
          <w:szCs w:val="24"/>
          <w:cs/>
        </w:rPr>
        <w:t>​</w:t>
      </w:r>
      <w:r w:rsidRPr="001B615E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1B615E">
        <w:rPr>
          <w:rFonts w:ascii="Phetsarath OT" w:hAnsi="Phetsarath OT" w:cs="Phetsarath OT" w:hint="cs"/>
          <w:szCs w:val="24"/>
          <w:cs/>
        </w:rPr>
        <w:t>​</w:t>
      </w:r>
      <w:r w:rsidRPr="001B615E">
        <w:rPr>
          <w:rFonts w:ascii="Phetsarath OT" w:hAnsi="Phetsarath OT" w:cs="Phetsarath OT" w:hint="cs"/>
          <w:szCs w:val="24"/>
          <w:cs/>
          <w:lang w:bidi="lo-LA"/>
        </w:rPr>
        <w:t>ກວດກາ</w:t>
      </w:r>
      <w:r w:rsidRPr="001B615E">
        <w:rPr>
          <w:rFonts w:ascii="Phetsarath OT" w:hAnsi="Phetsarath OT" w:cs="Phetsarath OT" w:hint="cs"/>
          <w:szCs w:val="24"/>
          <w:cs/>
        </w:rPr>
        <w:t>​</w:t>
      </w:r>
      <w:r w:rsidRPr="001B615E">
        <w:rPr>
          <w:rFonts w:ascii="Phetsarath OT" w:hAnsi="Phetsarath OT" w:cs="Phetsarath OT" w:hint="cs"/>
          <w:szCs w:val="24"/>
          <w:cs/>
          <w:lang w:bidi="lo-LA"/>
        </w:rPr>
        <w:t xml:space="preserve"> ແລະ ປະເມີນ ສາມາດ</w:t>
      </w:r>
      <w:r w:rsidRPr="0039019D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-ຮັບຮອງບ້ານແບບຢ່າງຢຸດຕິການຖາງປ່າເລື່ອນລອຍແລ້ວ</w:t>
      </w:r>
      <w:r w:rsidRPr="0039019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34E32">
        <w:rPr>
          <w:rFonts w:ascii="Phetsarath OT" w:hAnsi="Phetsarath OT" w:cs="Phetsarath OT" w:hint="cs"/>
          <w:sz w:val="24"/>
          <w:szCs w:val="24"/>
          <w:cs/>
          <w:lang w:bidi="lo-LA"/>
        </w:rPr>
        <w:t>16</w:t>
      </w:r>
      <w:r w:rsidRPr="0039019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39019D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="009C23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:</w:t>
      </w:r>
      <w:r w:rsidR="001F59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23A1">
        <w:rPr>
          <w:rFonts w:ascii="Phetsarath OT" w:hAnsi="Phetsarath OT" w:cs="Phetsarath OT" w:hint="cs"/>
          <w:sz w:val="24"/>
          <w:szCs w:val="24"/>
          <w:cs/>
          <w:lang w:bidi="lo-LA"/>
        </w:rPr>
        <w:t>​ມີຄອບຄົວທີ່ຫັນປ່ຽນຈາກການເຮັດໄຮ່ປູກເຂົ້າມາເຮັດອາຊີບ</w:t>
      </w:r>
      <w:r w:rsidR="009C23A1" w:rsidRPr="001F59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</w:t>
      </w:r>
      <w:r w:rsidR="001F5949" w:rsidRPr="001F59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່ນເຊັ່ນ: ປູກພືດອຸດສາຫະກໍາ, ພືດທັນຍາຫານ ແລະ ການລ້ຽງສັດ</w:t>
      </w:r>
      <w:r w:rsidR="008E69F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F5949" w:rsidRPr="001F59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 1.984 ຄອບຄົວ.</w:t>
      </w:r>
      <w:r w:rsidRPr="001F594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05189B" w:rsidRPr="00630A0B" w:rsidRDefault="00B936CD" w:rsidP="00B774BB">
      <w:pPr>
        <w:pStyle w:val="Heading4"/>
        <w:numPr>
          <w:ilvl w:val="1"/>
          <w:numId w:val="6"/>
        </w:numPr>
        <w:spacing w:before="0" w:line="240" w:lineRule="auto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ງານອຸດສາຫະກຳ</w:t>
      </w:r>
      <w:r w:rsidRPr="00630A0B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  <w:t xml:space="preserve"> </w:t>
      </w:r>
      <w:r w:rsidRPr="00630A0B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>ແລະ</w:t>
      </w:r>
      <w:r w:rsidR="00036AA4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 xml:space="preserve"> </w:t>
      </w:r>
      <w:r w:rsidRPr="00630A0B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>ການຄ້າ</w:t>
      </w:r>
      <w:r w:rsidR="00BA7BB0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.</w:t>
      </w:r>
    </w:p>
    <w:p w:rsidR="007C08A0" w:rsidRPr="00630A0B" w:rsidRDefault="004E109E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val="pt-BR" w:bidi="lo-LA"/>
        </w:rPr>
        <w:t>ດ້ານ</w:t>
      </w:r>
      <w:r w:rsidR="007C08A0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  <w:t>​</w:t>
      </w:r>
      <w:r w:rsidR="007C08A0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ອຸດສາຫະກຳ</w:t>
      </w:r>
      <w:r w:rsidR="007C08A0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  <w:t xml:space="preserve">​ </w:t>
      </w:r>
      <w:r w:rsidR="007C08A0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val="pt-BR" w:bidi="lo-LA"/>
        </w:rPr>
        <w:t>​ແລະ</w:t>
      </w:r>
      <w:r w:rsidR="00036AA4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val="pt-BR" w:bidi="lo-LA"/>
        </w:rPr>
        <w:t xml:space="preserve"> </w:t>
      </w:r>
      <w:r w:rsidR="007C08A0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val="pt-BR" w:bidi="lo-LA"/>
        </w:rPr>
        <w:t>​</w:t>
      </w:r>
      <w:r w:rsidR="00BA7BB0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val="pt-BR" w:bidi="lo-LA"/>
        </w:rPr>
        <w:t>ຫັດຖະກຳ​</w:t>
      </w:r>
      <w:r w:rsidR="00BA7BB0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val="pt-BR" w:bidi="lo-LA"/>
        </w:rPr>
        <w:t>.</w:t>
      </w:r>
    </w:p>
    <w:p w:rsidR="00E17595" w:rsidRPr="006B67A4" w:rsidRDefault="004F2EFF" w:rsidP="00B774BB">
      <w:pPr>
        <w:pStyle w:val="ListParagraph"/>
        <w:autoSpaceDE w:val="0"/>
        <w:autoSpaceDN w:val="0"/>
        <w:adjustRightInd w:val="0"/>
        <w:ind w:left="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</w:t>
      </w:r>
      <w:r w:rsidR="005961B6">
        <w:rPr>
          <w:rFonts w:ascii="Phetsarath OT" w:hAnsi="Phetsarath OT" w:cs="Phetsarath OT" w:hint="cs"/>
          <w:szCs w:val="24"/>
          <w:cs/>
          <w:lang w:bidi="lo-LA"/>
        </w:rPr>
        <w:tab/>
      </w:r>
      <w:r w:rsidR="00630A0B" w:rsidRPr="009D247B">
        <w:rPr>
          <w:rFonts w:ascii="Phetsarath OT" w:hAnsi="Phetsarath OT" w:cs="Phetsarath OT" w:hint="cs"/>
          <w:szCs w:val="24"/>
          <w:cs/>
          <w:lang w:bidi="lo-LA"/>
        </w:rPr>
        <w:t>ທົ່​ວເມືອງ​ມີ​ໂຮງງານ</w:t>
      </w:r>
      <w:r w:rsidR="00630A0B" w:rsidRPr="009D247B">
        <w:rPr>
          <w:rFonts w:ascii="Phetsarath OT" w:hAnsi="Phetsarath OT" w:cs="Phetsarath OT"/>
          <w:szCs w:val="24"/>
          <w:cs/>
          <w:lang w:bidi="lo-LA"/>
        </w:rPr>
        <w:t>ປຸງ</w:t>
      </w:r>
      <w:r w:rsidR="00630A0B" w:rsidRPr="009D247B">
        <w:rPr>
          <w:rFonts w:ascii="Phetsarath OT" w:hAnsi="Phetsarath OT"/>
          <w:szCs w:val="24"/>
          <w:cs/>
          <w:lang w:bidi="lo-LA"/>
        </w:rPr>
        <w:t>​</w:t>
      </w:r>
      <w:r w:rsidR="00630A0B" w:rsidRPr="009D247B">
        <w:rPr>
          <w:rFonts w:ascii="Phetsarath OT" w:hAnsi="Phetsarath OT" w:cs="Phetsarath OT"/>
          <w:szCs w:val="24"/>
          <w:cs/>
          <w:lang w:bidi="lo-LA"/>
        </w:rPr>
        <w:t>ແຕ່ງ</w:t>
      </w:r>
      <w:r w:rsidR="00630A0B" w:rsidRPr="009D247B">
        <w:rPr>
          <w:rFonts w:ascii="Phetsarath OT" w:hAnsi="Phetsarath OT" w:cs="Phetsarath OT" w:hint="cs"/>
          <w:szCs w:val="24"/>
          <w:cs/>
          <w:lang w:bidi="lo-LA"/>
        </w:rPr>
        <w:t>ຊາຂະໜາດນ້ອຍ</w:t>
      </w:r>
      <w:r w:rsidR="00630A0B" w:rsidRPr="009D247B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 w:hint="cs"/>
          <w:szCs w:val="24"/>
          <w:cs/>
          <w:lang w:bidi="lo-LA"/>
        </w:rPr>
        <w:t>1</w:t>
      </w:r>
      <w:r w:rsidR="00630A0B" w:rsidRPr="009D247B">
        <w:rPr>
          <w:rFonts w:ascii="Phetsarath OT" w:hAnsi="Phetsarath OT" w:cs="Phetsarath OT"/>
          <w:szCs w:val="24"/>
          <w:cs/>
          <w:lang w:bidi="lo-LA"/>
        </w:rPr>
        <w:t xml:space="preserve"> ຫົວໜ່ວຍ</w:t>
      </w:r>
      <w:r w:rsidR="00630A0B" w:rsidRPr="009D247B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DF6AF3">
        <w:rPr>
          <w:rFonts w:ascii="Phetsarath OT" w:hAnsi="Phetsarath OT" w:cs="Phetsarath OT" w:hint="cs"/>
          <w:szCs w:val="24"/>
          <w:cs/>
          <w:lang w:bidi="lo-LA"/>
        </w:rPr>
        <w:t>ກຸ່ມປຸງແຕ່ງຊາ</w:t>
      </w:r>
      <w:r w:rsidR="005961B6">
        <w:rPr>
          <w:rFonts w:ascii="Phetsarath OT" w:hAnsi="Phetsarath OT" w:cs="Phetsarath OT" w:hint="cs"/>
          <w:szCs w:val="24"/>
          <w:cs/>
          <w:lang w:bidi="lo-LA"/>
        </w:rPr>
        <w:t>ຂອງປະຊາຊົນມີ 2 ກຸ່ມ, ເກັບກໍາ-ຄຸ້</w:t>
      </w:r>
      <w:r w:rsidR="00DF6AF3">
        <w:rPr>
          <w:rFonts w:ascii="Phetsarath OT" w:hAnsi="Phetsarath OT" w:cs="Phetsarath OT" w:hint="cs"/>
          <w:szCs w:val="24"/>
          <w:cs/>
          <w:lang w:bidi="lo-LA"/>
        </w:rPr>
        <w:t>ມຄອງ</w:t>
      </w:r>
    </w:p>
    <w:p w:rsidR="00DF6AF3" w:rsidRPr="00F220C9" w:rsidRDefault="00DF6AF3" w:rsidP="00B774BB">
      <w:pPr>
        <w:pStyle w:val="ListParagraph"/>
        <w:autoSpaceDE w:val="0"/>
        <w:autoSpaceDN w:val="0"/>
        <w:adjustRightInd w:val="0"/>
        <w:ind w:left="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lastRenderedPageBreak/>
        <w:t>ໂ</w:t>
      </w:r>
      <w:r w:rsidR="00153AF7">
        <w:rPr>
          <w:rFonts w:ascii="Phetsarath OT" w:hAnsi="Phetsarath OT" w:cs="Phetsarath OT" w:hint="cs"/>
          <w:szCs w:val="24"/>
          <w:cs/>
          <w:lang w:bidi="lo-LA"/>
        </w:rPr>
        <w:t>ຮງສີເຂົ້າ</w:t>
      </w:r>
      <w:r w:rsidR="00921C2B">
        <w:rPr>
          <w:rFonts w:ascii="Phetsarath OT" w:hAnsi="Phetsarath OT" w:cs="Phetsarath OT" w:hint="cs"/>
          <w:szCs w:val="24"/>
          <w:cs/>
          <w:lang w:bidi="lo-LA"/>
        </w:rPr>
        <w:t>ແບບຄອບຄົວ 347 ເຄື່ອງ, ໂຮງປໍ້າອິດ</w:t>
      </w:r>
      <w:r>
        <w:rPr>
          <w:rFonts w:ascii="Phetsarath OT" w:hAnsi="Phetsarath OT" w:cs="Phetsarath OT" w:hint="cs"/>
          <w:szCs w:val="24"/>
          <w:cs/>
          <w:lang w:bidi="lo-LA"/>
        </w:rPr>
        <w:t>ບ໋ອກ-ລ</w:t>
      </w:r>
      <w:r w:rsidR="00536272">
        <w:rPr>
          <w:rFonts w:ascii="Phetsarath OT" w:hAnsi="Phetsarath OT" w:cs="Phetsarath OT" w:hint="cs"/>
          <w:szCs w:val="24"/>
          <w:cs/>
          <w:lang w:bidi="lo-LA"/>
        </w:rPr>
        <w:t>ໍ່ທໍ່, ລໍ່ເສົາ 1 ແຫ່ງ, ໂຮງຜະລິດນໍ້າ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ກ້ອນ 1 ໂຮງ, </w:t>
      </w:r>
      <w:r w:rsidRPr="00DF6AF3">
        <w:rPr>
          <w:rFonts w:ascii="Phetsarath OT" w:eastAsia="Phetsarath OT" w:hAnsi="Phetsarath OT" w:cs="Phetsarath OT"/>
          <w:color w:val="548DD4" w:themeColor="text2" w:themeTint="99"/>
          <w:spacing w:val="-10"/>
          <w:szCs w:val="24"/>
          <w:cs/>
          <w:lang w:bidi="lo-LA"/>
        </w:rPr>
        <w:t>​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ຊູ​ກຍູ້​ພູມ​ປັນຍາ​ຂອງ​ຊາວບ້ານ</w:t>
      </w:r>
      <w:r w:rsidR="00153AF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ຜະລິດ​ສີນ​ຄ້າ​ສ້າງ​ມູນ​ຄ່າ​ເພີ່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​</w:t>
      </w:r>
      <w:r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ໂດຍການ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ຈັດຕັ້ງກຸ່ມປຸງແຕ່ງ</w:t>
      </w:r>
      <w:r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ຜືອກ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ໄດ້ </w:t>
      </w:r>
      <w:r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2 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ຸ່ມ​</w:t>
      </w:r>
      <w:r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ມີ 2 ບ້ານ </w:t>
      </w:r>
      <w:r w:rsidR="00153AF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​ແລະ ໄດ້ຊຸກຍູ້ຜູ</w:t>
      </w:r>
      <w:r w:rsidR="00153AF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ະກອບການນຳເອົາຜະລິດຕະພັນດ້ານຫັດຖະກຳ</w:t>
      </w:r>
      <w:r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ຜົນຜະລິດກະສິກໍາ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ອງເມືອງເຂົ້າຮ່ວມງານວາງສະແດງສ</w:t>
      </w:r>
      <w:r w:rsidR="00503403"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ິນຄ້າ ຢູ່ພາຍໃນເມືອງ, ຕ່າງເມືອງໄດ້</w:t>
      </w:r>
      <w:r w:rsidR="00503403" w:rsidRPr="00404B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ທັງໝົດ </w:t>
      </w:r>
      <w:r w:rsidR="00404B43" w:rsidRPr="00404B43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8 </w:t>
      </w:r>
      <w:r w:rsidR="00503403" w:rsidRPr="00404B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ຄັ້ງ, ມູນຄ່າ </w:t>
      </w:r>
      <w:r w:rsidR="00C331E6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50 </w:t>
      </w:r>
      <w:r w:rsidR="00C331E6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ລ້ານ</w:t>
      </w:r>
      <w:r w:rsidRPr="00404B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</w:t>
      </w:r>
      <w:r w:rsidRPr="00404B43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404B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ແ</w:t>
      </w:r>
      <w:r w:rsidR="00503403" w:rsidRPr="00404B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ລະ </w:t>
      </w:r>
      <w:r w:rsidR="00503403"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ອັນ​ທີ່​ພົ້ນ​ເດັ່ນ​ເມືອ</w:t>
      </w:r>
      <w:r w:rsidR="00503403"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ງ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ພວກ​ເຮົາ​ສາມາດ​ປະກາດ​ກາໝາ​ຍ​ແຫ່ງ​ຊາດ (</w:t>
      </w:r>
      <w:r w:rsidRPr="00503403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ODOP 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) </w:t>
      </w:r>
      <w:r w:rsidR="00503403"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ິນຄ້າ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ໜຶ</w:t>
      </w:r>
      <w:r w:rsidR="00503403"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່ງ​ເມືອງ​ໜຶ່ງ​ຜະລິດ​ຕະພັນ ​ໄດ້ </w:t>
      </w:r>
      <w:r w:rsidR="00503403"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1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ລາຍການ​ຄື: ຜະລິດ​ຕະພັນ</w:t>
      </w:r>
      <w:r w:rsidR="00503403" w:rsidRPr="0050340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ຊາພື້ນເມືອງສໍາເລັດຮູບ</w:t>
      </w:r>
      <w:r w:rsidRPr="0050340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</w:t>
      </w:r>
      <w:r w:rsidR="009C55E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, </w:t>
      </w:r>
      <w:r w:rsidR="009C55EE" w:rsidRPr="009D247B">
        <w:rPr>
          <w:rFonts w:ascii="Phetsarath OT" w:hAnsi="Phetsarath OT" w:cs="Phetsarath OT" w:hint="cs"/>
          <w:szCs w:val="24"/>
          <w:cs/>
          <w:lang w:bidi="lo-LA"/>
        </w:rPr>
        <w:t>ລວມຍອດ​ມູນ​ຄ່າ​ຜະລິດ​ຕະພັນຊາແຫ້ງ​ 1,5 ຕື້​ກີບ</w:t>
      </w:r>
      <w:r w:rsidR="009C55EE">
        <w:rPr>
          <w:rFonts w:ascii="Phetsarath OT" w:hAnsi="Phetsarath OT" w:cs="Phetsarath OT" w:hint="cs"/>
          <w:szCs w:val="24"/>
          <w:cs/>
          <w:lang w:val="pt-PT" w:bidi="lo-LA"/>
        </w:rPr>
        <w:t>.</w:t>
      </w:r>
    </w:p>
    <w:p w:rsidR="004E109E" w:rsidRPr="003601B3" w:rsidRDefault="004E109E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bidi="lo-LA"/>
        </w:rPr>
      </w:pPr>
      <w:r w:rsidRPr="003601B3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ດ້ານການ​ຄ້າ​</w:t>
      </w:r>
      <w:r w:rsidR="00E43528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bidi="lo-LA"/>
        </w:rPr>
        <w:t>.</w:t>
      </w:r>
    </w:p>
    <w:p w:rsidR="001042AF" w:rsidRPr="000736BD" w:rsidRDefault="004F2EFF" w:rsidP="00B774BB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Cs w:val="24"/>
          <w:lang w:val="pt-PT" w:bidi="lo-LA"/>
        </w:rPr>
      </w:pPr>
      <w:r>
        <w:rPr>
          <w:rFonts w:ascii="Phetsarath OT" w:hAnsi="Phetsarath OT" w:cs="Phetsarath OT" w:hint="cs"/>
          <w:szCs w:val="24"/>
          <w:cs/>
          <w:lang w:val="pt-PT" w:bidi="lo-LA"/>
        </w:rPr>
        <w:t xml:space="preserve">       </w:t>
      </w:r>
      <w:r w:rsidR="0054323C">
        <w:rPr>
          <w:rFonts w:ascii="Phetsarath OT" w:hAnsi="Phetsarath OT" w:cs="Phetsarath OT" w:hint="cs"/>
          <w:szCs w:val="24"/>
          <w:cs/>
          <w:lang w:val="pt-PT" w:bidi="lo-LA"/>
        </w:rPr>
        <w:tab/>
      </w:r>
      <w:r w:rsidR="00E17595">
        <w:rPr>
          <w:rFonts w:ascii="Phetsarath OT" w:hAnsi="Phetsarath OT" w:cs="Phetsarath OT" w:hint="cs"/>
          <w:szCs w:val="24"/>
          <w:cs/>
          <w:lang w:val="pt-PT" w:bidi="lo-LA"/>
        </w:rPr>
        <w:t>ສົ່ງເສີມ ແລະ</w:t>
      </w:r>
      <w:r w:rsidR="00036AA4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630A0B" w:rsidRPr="000736BD">
        <w:rPr>
          <w:rFonts w:ascii="Phetsarath OT" w:hAnsi="Phetsarath OT" w:cs="Phetsarath OT" w:hint="cs"/>
          <w:szCs w:val="24"/>
          <w:cs/>
          <w:lang w:val="pt-PT" w:bidi="lo-LA"/>
        </w:rPr>
        <w:t>ຄຸ້ມຄອງ ຫົວໜ່ວຍທຸລະກິດການຄ້າ ແ</w:t>
      </w:r>
      <w:r w:rsidR="00E17595">
        <w:rPr>
          <w:rFonts w:ascii="Phetsarath OT" w:hAnsi="Phetsarath OT" w:cs="Phetsarath OT" w:hint="cs"/>
          <w:szCs w:val="24"/>
          <w:cs/>
          <w:lang w:val="pt-PT" w:bidi="lo-LA"/>
        </w:rPr>
        <w:t>ລະ</w:t>
      </w:r>
      <w:r w:rsidR="00BF010D">
        <w:rPr>
          <w:rFonts w:ascii="Phetsarath OT" w:hAnsi="Phetsarath OT" w:cs="Phetsarath OT" w:hint="cs"/>
          <w:szCs w:val="24"/>
          <w:cs/>
          <w:lang w:val="pt-PT" w:bidi="lo-LA"/>
        </w:rPr>
        <w:t xml:space="preserve"> ການບໍລິການ</w:t>
      </w:r>
      <w:r w:rsidR="009C55EE" w:rsidRPr="000736BD">
        <w:rPr>
          <w:rFonts w:ascii="Phetsarath OT" w:hAnsi="Phetsarath OT" w:cs="Phetsarath OT" w:hint="cs"/>
          <w:szCs w:val="24"/>
          <w:cs/>
          <w:lang w:val="pt-PT" w:bidi="lo-LA"/>
        </w:rPr>
        <w:t>ທັງໝົດ 75</w:t>
      </w:r>
      <w:r w:rsidR="00630A0B" w:rsidRPr="000736BD">
        <w:rPr>
          <w:rFonts w:ascii="Phetsarath OT" w:hAnsi="Phetsarath OT" w:cs="Phetsarath OT" w:hint="cs"/>
          <w:szCs w:val="24"/>
          <w:cs/>
          <w:lang w:val="pt-PT" w:bidi="lo-LA"/>
        </w:rPr>
        <w:t xml:space="preserve"> ທະບຽນ, ທຽບໃສ່ປີ </w:t>
      </w:r>
      <w:r w:rsidR="00BF010D">
        <w:rPr>
          <w:rFonts w:ascii="Phetsarath OT" w:hAnsi="Phetsarath OT" w:cs="Phetsarath OT" w:hint="cs"/>
          <w:szCs w:val="24"/>
          <w:cs/>
          <w:lang w:val="pt-PT" w:bidi="lo-LA"/>
        </w:rPr>
        <w:t>2014 ເພີ່ມຂຶ້</w:t>
      </w:r>
      <w:r w:rsidR="00630A0B" w:rsidRPr="00C5102F">
        <w:rPr>
          <w:rFonts w:ascii="Phetsarath OT" w:hAnsi="Phetsarath OT" w:cs="Phetsarath OT" w:hint="cs"/>
          <w:szCs w:val="24"/>
          <w:cs/>
          <w:lang w:val="pt-PT" w:bidi="lo-LA"/>
        </w:rPr>
        <w:t xml:space="preserve">ນ </w:t>
      </w:r>
      <w:r w:rsidR="009C55EE" w:rsidRPr="00C5102F">
        <w:rPr>
          <w:rFonts w:ascii="Phetsarath OT" w:hAnsi="Phetsarath OT" w:cs="Phetsarath OT"/>
          <w:szCs w:val="24"/>
          <w:lang w:val="pt-PT" w:bidi="lo-LA"/>
        </w:rPr>
        <w:t>5</w:t>
      </w:r>
      <w:r w:rsidR="009C55EE" w:rsidRPr="00C5102F">
        <w:rPr>
          <w:rFonts w:ascii="Phetsarath OT" w:hAnsi="Phetsarath OT" w:cs="Phetsarath OT" w:hint="cs"/>
          <w:szCs w:val="24"/>
          <w:cs/>
          <w:lang w:val="pt-PT" w:bidi="lo-LA"/>
        </w:rPr>
        <w:t>4</w:t>
      </w:r>
      <w:r w:rsidR="0054323C">
        <w:rPr>
          <w:rFonts w:ascii="Phetsarath OT" w:hAnsi="Phetsarath OT" w:cs="Phetsarath OT" w:hint="cs"/>
          <w:szCs w:val="24"/>
          <w:cs/>
          <w:lang w:val="pt-PT" w:bidi="lo-LA"/>
        </w:rPr>
        <w:t xml:space="preserve"> ທະບຽນ, ມີທຶ</w:t>
      </w:r>
      <w:r w:rsidR="00630A0B" w:rsidRPr="00C5102F">
        <w:rPr>
          <w:rFonts w:ascii="Phetsarath OT" w:hAnsi="Phetsarath OT" w:cs="Phetsarath OT" w:hint="cs"/>
          <w:szCs w:val="24"/>
          <w:cs/>
          <w:lang w:val="pt-PT" w:bidi="lo-LA"/>
        </w:rPr>
        <w:t>ນຈົດທະ</w:t>
      </w:r>
      <w:r w:rsidR="009C55EE" w:rsidRPr="00C5102F">
        <w:rPr>
          <w:rFonts w:ascii="Phetsarath OT" w:hAnsi="Phetsarath OT" w:cs="Phetsarath OT" w:hint="cs"/>
          <w:szCs w:val="24"/>
          <w:cs/>
          <w:lang w:val="pt-PT" w:bidi="lo-LA"/>
        </w:rPr>
        <w:t>ບຽນ 3,75</w:t>
      </w:r>
      <w:r w:rsidR="0054323C">
        <w:rPr>
          <w:rFonts w:ascii="Phetsarath OT" w:hAnsi="Phetsarath OT" w:cs="Phetsarath OT" w:hint="cs"/>
          <w:szCs w:val="24"/>
          <w:cs/>
          <w:lang w:val="pt-PT" w:bidi="lo-LA"/>
        </w:rPr>
        <w:t xml:space="preserve"> ຕື້ກີບ, ທຽບໃສ່ປີ 2014 ເພີ່</w:t>
      </w:r>
      <w:r w:rsidR="00BF010D">
        <w:rPr>
          <w:rFonts w:ascii="Phetsarath OT" w:hAnsi="Phetsarath OT" w:cs="Phetsarath OT" w:hint="cs"/>
          <w:szCs w:val="24"/>
          <w:cs/>
          <w:lang w:val="pt-PT" w:bidi="lo-LA"/>
        </w:rPr>
        <w:t>ມຂຶ້</w:t>
      </w:r>
      <w:r w:rsidR="00630A0B" w:rsidRPr="00C5102F">
        <w:rPr>
          <w:rFonts w:ascii="Phetsarath OT" w:hAnsi="Phetsarath OT" w:cs="Phetsarath OT" w:hint="cs"/>
          <w:szCs w:val="24"/>
          <w:cs/>
          <w:lang w:val="pt-PT" w:bidi="lo-LA"/>
        </w:rPr>
        <w:t xml:space="preserve">ນ </w:t>
      </w:r>
      <w:r w:rsidR="00630A0B" w:rsidRPr="00C5102F">
        <w:rPr>
          <w:rFonts w:ascii="Phetsarath OT" w:hAnsi="Phetsarath OT" w:cs="Phetsarath OT"/>
          <w:szCs w:val="24"/>
          <w:lang w:val="pt-PT" w:bidi="lo-LA"/>
        </w:rPr>
        <w:t>2</w:t>
      </w:r>
      <w:r w:rsidR="009C55EE" w:rsidRPr="00C5102F">
        <w:rPr>
          <w:rFonts w:ascii="Phetsarath OT" w:hAnsi="Phetsarath OT" w:cs="Phetsarath OT" w:hint="cs"/>
          <w:szCs w:val="24"/>
          <w:cs/>
          <w:lang w:val="pt-PT" w:bidi="lo-LA"/>
        </w:rPr>
        <w:t>,35 ຕື້ກີບ</w:t>
      </w:r>
      <w:r w:rsidR="00536272" w:rsidRPr="00C5102F">
        <w:rPr>
          <w:rFonts w:ascii="Phetsarath OT" w:hAnsi="Phetsarath OT" w:cs="Phetsarath OT" w:hint="cs"/>
          <w:szCs w:val="24"/>
          <w:cs/>
          <w:lang w:val="pt-PT" w:bidi="lo-LA"/>
        </w:rPr>
        <w:t>,</w:t>
      </w:r>
      <w:r w:rsidR="0081675D" w:rsidRPr="00C5102F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C5102F" w:rsidRPr="00C5102F">
        <w:rPr>
          <w:rFonts w:ascii="Phetsarath OT" w:hAnsi="Phetsarath OT" w:cs="Phetsarath OT" w:hint="cs"/>
          <w:szCs w:val="24"/>
          <w:cs/>
          <w:lang w:val="pt-PT" w:bidi="lo-LA"/>
        </w:rPr>
        <w:t xml:space="preserve">ໃນນີ້: </w:t>
      </w:r>
      <w:r w:rsidR="0081675D" w:rsidRPr="00C5102F">
        <w:rPr>
          <w:rFonts w:ascii="Phetsarath OT" w:hAnsi="Phetsarath OT" w:cs="Phetsarath OT" w:hint="cs"/>
          <w:szCs w:val="24"/>
          <w:cs/>
          <w:lang w:val="pt-PT" w:bidi="lo-LA"/>
        </w:rPr>
        <w:t>ມີຮ້ານ</w:t>
      </w:r>
      <w:r w:rsidR="00E17595">
        <w:rPr>
          <w:rFonts w:ascii="Phetsarath OT" w:hAnsi="Phetsarath OT" w:cs="Phetsarath OT" w:hint="cs"/>
          <w:szCs w:val="24"/>
          <w:cs/>
          <w:lang w:val="pt-PT" w:bidi="lo-LA"/>
        </w:rPr>
        <w:t>ຂາຍເຄື່ອງ ແລະ</w:t>
      </w:r>
      <w:r w:rsidR="00036AA4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81675D" w:rsidRPr="00C5102F">
        <w:rPr>
          <w:rFonts w:ascii="Phetsarath OT" w:hAnsi="Phetsarath OT" w:cs="Phetsarath OT" w:hint="cs"/>
          <w:szCs w:val="24"/>
          <w:cs/>
          <w:lang w:val="pt-PT" w:bidi="lo-LA"/>
        </w:rPr>
        <w:t>ເກັບຊື້ຜົນຜະລິດກະສິກໍາ 56 ທະບຽນ</w:t>
      </w:r>
      <w:r w:rsidR="00E17595">
        <w:rPr>
          <w:rFonts w:ascii="Phetsarath OT" w:hAnsi="Phetsarath OT" w:cs="Phetsarath OT" w:hint="cs"/>
          <w:szCs w:val="24"/>
          <w:cs/>
          <w:lang w:val="pt-PT" w:bidi="lo-LA"/>
        </w:rPr>
        <w:t>, ບໍລິການ ແລະ</w:t>
      </w:r>
      <w:r w:rsidR="00036AA4">
        <w:rPr>
          <w:rFonts w:ascii="Phetsarath OT" w:hAnsi="Phetsarath OT" w:cs="Phetsarath OT" w:hint="cs"/>
          <w:szCs w:val="24"/>
          <w:cs/>
          <w:lang w:val="pt-PT" w:bidi="lo-LA"/>
        </w:rPr>
        <w:t xml:space="preserve"> </w:t>
      </w:r>
      <w:r w:rsidR="00BF010D">
        <w:rPr>
          <w:rFonts w:ascii="Phetsarath OT" w:hAnsi="Phetsarath OT" w:cs="Phetsarath OT" w:hint="cs"/>
          <w:szCs w:val="24"/>
          <w:cs/>
          <w:lang w:val="pt-PT" w:bidi="lo-LA"/>
        </w:rPr>
        <w:t>ຮ້ານຂາຍ</w:t>
      </w:r>
      <w:r w:rsidR="0081675D" w:rsidRPr="00C5102F">
        <w:rPr>
          <w:rFonts w:ascii="Phetsarath OT" w:hAnsi="Phetsarath OT" w:cs="Phetsarath OT" w:hint="cs"/>
          <w:szCs w:val="24"/>
          <w:cs/>
          <w:lang w:val="pt-PT" w:bidi="lo-LA"/>
        </w:rPr>
        <w:t>ເຄື່ອງ</w:t>
      </w:r>
      <w:r w:rsidR="00154E70" w:rsidRPr="00C5102F">
        <w:rPr>
          <w:rFonts w:ascii="Phetsarath OT" w:hAnsi="Phetsarath OT" w:cs="Phetsarath OT" w:hint="cs"/>
          <w:szCs w:val="24"/>
          <w:cs/>
          <w:lang w:val="pt-PT" w:bidi="lo-LA"/>
        </w:rPr>
        <w:t xml:space="preserve"> 9 ທະບຽນ, </w:t>
      </w:r>
      <w:r w:rsidR="00C5102F" w:rsidRPr="00C5102F">
        <w:rPr>
          <w:rFonts w:ascii="Phetsarath OT" w:hAnsi="Phetsarath OT" w:cs="Phetsarath OT" w:hint="cs"/>
          <w:szCs w:val="24"/>
          <w:cs/>
          <w:lang w:val="pt-PT" w:bidi="lo-LA"/>
        </w:rPr>
        <w:t>ປະຈຸບັນທົ່ວເມືອງມີ</w:t>
      </w:r>
      <w:r w:rsidR="00154E70" w:rsidRPr="00C5102F">
        <w:rPr>
          <w:rFonts w:ascii="Phetsarath OT" w:hAnsi="Phetsarath OT" w:cs="Phetsarath OT" w:hint="cs"/>
          <w:szCs w:val="24"/>
          <w:cs/>
          <w:lang w:val="pt-PT" w:bidi="lo-LA"/>
        </w:rPr>
        <w:t>ຮ້ານ</w:t>
      </w:r>
      <w:r w:rsidR="00154E70" w:rsidRPr="009557A0">
        <w:rPr>
          <w:rFonts w:ascii="Phetsarath OT" w:hAnsi="Phetsarath OT" w:cs="Phetsarath OT" w:hint="cs"/>
          <w:szCs w:val="24"/>
          <w:cs/>
          <w:lang w:val="pt-PT" w:bidi="lo-LA"/>
        </w:rPr>
        <w:t>ຂາຍເຄື່ອງ</w:t>
      </w:r>
      <w:r w:rsidR="00BF010D">
        <w:rPr>
          <w:rFonts w:ascii="Phetsarath OT" w:hAnsi="Phetsarath OT" w:cs="Phetsarath OT" w:hint="cs"/>
          <w:szCs w:val="24"/>
          <w:cs/>
          <w:lang w:val="pt-PT" w:bidi="lo-LA"/>
        </w:rPr>
        <w:t>ຍ່ອຍທີ່ຂຶ້</w:t>
      </w:r>
      <w:r w:rsidR="009557A0" w:rsidRPr="009557A0">
        <w:rPr>
          <w:rFonts w:ascii="Phetsarath OT" w:hAnsi="Phetsarath OT" w:cs="Phetsarath OT" w:hint="cs"/>
          <w:szCs w:val="24"/>
          <w:cs/>
          <w:lang w:val="pt-PT" w:bidi="lo-LA"/>
        </w:rPr>
        <w:t xml:space="preserve">ນທະບຽນຊົ່ວຄາວທັງໝົດ 73 </w:t>
      </w:r>
      <w:r w:rsidR="0081675D" w:rsidRPr="009557A0">
        <w:rPr>
          <w:rFonts w:ascii="Phetsarath OT" w:hAnsi="Phetsarath OT" w:cs="Phetsarath OT" w:hint="cs"/>
          <w:szCs w:val="24"/>
          <w:cs/>
          <w:lang w:val="pt-PT" w:bidi="lo-LA"/>
        </w:rPr>
        <w:t xml:space="preserve">ຮ້ານ, 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ໄດ້ຈັດຕັ້ງປະຕິບັດວຽກ</w:t>
      </w:r>
      <w:r w:rsidR="0054323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ງານກວດກາການຄ້າ, ວຽກງານປົກປ້ອງຜູ</w:t>
      </w:r>
      <w:r w:rsidR="0054323C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ຊົມໃຊ້,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 xml:space="preserve"> 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ກວດກາພົບເຫັນສິນຄ້າເກືອດຫ້າມ, ສ</w:t>
      </w:r>
      <w:r w:rsidR="00921C2B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ິນຄ້າໝົດອາຍຸການບໍລິໂພກ ທັງໝົດ </w:t>
      </w:r>
      <w:r w:rsidR="009557A0" w:rsidRPr="009557A0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 xml:space="preserve">7 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ັ້ງ, ມູນຄ່າ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 xml:space="preserve"> </w:t>
      </w:r>
      <w:r w:rsidR="00036AA4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>7</w:t>
      </w:r>
      <w:r w:rsidR="009557A0" w:rsidRPr="009557A0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 xml:space="preserve"> ລ້ານ</w:t>
      </w:r>
      <w:r w:rsidR="001042AF" w:rsidRPr="009557A0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.</w:t>
      </w:r>
    </w:p>
    <w:p w:rsidR="00CD509B" w:rsidRPr="001042AF" w:rsidRDefault="00921C2B" w:rsidP="00B35C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4"/>
          <w:lang w:val="pt-PT" w:bidi="lo-LA"/>
        </w:rPr>
      </w:pPr>
      <w:r w:rsidRPr="000D6F9C">
        <w:rPr>
          <w:rFonts w:ascii="Phetsarath OT" w:hAnsi="Phetsarath OT" w:cs="Phetsarath OT" w:hint="cs"/>
          <w:szCs w:val="24"/>
          <w:cs/>
          <w:lang w:bidi="lo-LA"/>
        </w:rPr>
        <w:t>ມູນ​ຄ່າ​ສິນຄ້າເຄື່ອນຍ້າຍອອກເມືອງ</w:t>
      </w:r>
      <w:r w:rsidRPr="000D6F9C">
        <w:rPr>
          <w:rFonts w:ascii="Phetsarath OT" w:hAnsi="Phetsarath OT" w:cs="Phetsarath OT"/>
          <w:szCs w:val="24"/>
          <w:cs/>
          <w:lang w:bidi="lo-LA"/>
        </w:rPr>
        <w:t>​​</w:t>
      </w:r>
      <w:r w:rsidRPr="000D6F9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D6F9C">
        <w:rPr>
          <w:rFonts w:ascii="Phetsarath OT" w:hAnsi="Phetsarath OT" w:cs="Phetsarath OT"/>
          <w:szCs w:val="24"/>
          <w:cs/>
          <w:lang w:bidi="lo-LA"/>
        </w:rPr>
        <w:t xml:space="preserve">ບັນລຸ​ໄດ້ </w:t>
      </w:r>
      <w:r w:rsidR="00BE0494">
        <w:rPr>
          <w:rFonts w:ascii="Phetsarath OT" w:hAnsi="Phetsarath OT" w:cs="Phetsarath OT" w:hint="cs"/>
          <w:szCs w:val="24"/>
          <w:cs/>
          <w:lang w:bidi="lo-LA"/>
        </w:rPr>
        <w:t>5,6</w:t>
      </w:r>
      <w:r w:rsidRPr="000D6F9C">
        <w:rPr>
          <w:rFonts w:ascii="Phetsarath OT" w:hAnsi="Phetsarath OT" w:cs="Phetsarath OT"/>
          <w:szCs w:val="24"/>
          <w:cs/>
          <w:lang w:bidi="lo-LA"/>
        </w:rPr>
        <w:t xml:space="preserve"> ຕື້​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ີບ</w:t>
      </w:r>
      <w:r w:rsidR="00735DD2" w:rsidRPr="000D6F9C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ທ</w:t>
      </w:r>
      <w:r w:rsidR="00BF010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ຽບໃສ່ປີ 2014 ເພີ່ມຂຶ້</w:t>
      </w:r>
      <w:r w:rsidR="00BE049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 2,7</w:t>
      </w:r>
      <w:r w:rsidR="00735DD2" w:rsidRPr="000D6F9C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ຕື້ກີບ,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ທຽບ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>​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ສ່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>​</w:t>
      </w:r>
      <w:r w:rsidR="001042AF" w:rsidRPr="000D6F9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າດ</w:t>
      </w:r>
      <w:r w:rsidR="001042AF" w:rsidRPr="00735DD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ໝາຍ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>​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ະຕິບັດ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>​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ໄດ້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 xml:space="preserve"> 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BE049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28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%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 xml:space="preserve">, </w:t>
      </w:r>
      <w:r w:rsidR="001042AF" w:rsidRPr="00735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ິນຄ້າສ່ວນ</w:t>
      </w:r>
      <w:r w:rsidR="001042AF" w:rsidRPr="00921C2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ຫຍ່ແມ່ນຜົນຜະລິດກະສິກຳ</w:t>
      </w:r>
      <w:r w:rsidR="001042AF" w:rsidRPr="00921C2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, </w:t>
      </w:r>
      <w:r w:rsidR="00C5102F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ສັດລ້ຽງ, </w:t>
      </w:r>
      <w:r w:rsidR="001042AF" w:rsidRPr="00921C2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ຄື່ອງປ່າຂອ</w:t>
      </w:r>
      <w:r w:rsidR="001042AF" w:rsidRPr="00921C2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ງດົງ,​ </w:t>
      </w:r>
      <w:r w:rsidR="00C5102F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ຜະລິດຕະພັນຊາ</w:t>
      </w:r>
      <w:r w:rsidR="00E832A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ແລະ</w:t>
      </w:r>
      <w:r w:rsidR="00BF010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1042AF" w:rsidRPr="00921C2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ອື່ນໆ</w:t>
      </w:r>
      <w:r w:rsidR="009C55EE" w:rsidRPr="009D247B">
        <w:rPr>
          <w:rFonts w:ascii="Phetsarath OT" w:hAnsi="Phetsarath OT" w:cs="Phetsarath OT"/>
          <w:szCs w:val="24"/>
          <w:lang w:val="pt-PT"/>
        </w:rPr>
        <w:t xml:space="preserve">.  </w:t>
      </w:r>
    </w:p>
    <w:p w:rsidR="006E217D" w:rsidRPr="003C53D5" w:rsidRDefault="00814B51" w:rsidP="00B774BB">
      <w:pPr>
        <w:pStyle w:val="Heading4"/>
        <w:numPr>
          <w:ilvl w:val="1"/>
          <w:numId w:val="6"/>
        </w:numPr>
        <w:spacing w:before="0" w:line="240" w:lineRule="auto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</w:pPr>
      <w:r w:rsidRPr="003C53D5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ງານພະລັງງານ ແລະ</w:t>
      </w:r>
      <w:r w:rsidR="002D7DFB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="00E43528" w:rsidRPr="003C53D5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ບໍ່ແຮ່</w:t>
      </w:r>
      <w:r w:rsidR="00E43528" w:rsidRPr="003C53D5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.</w:t>
      </w:r>
    </w:p>
    <w:p w:rsidR="0054623B" w:rsidRPr="00485B1D" w:rsidRDefault="00B35CCC" w:rsidP="00B77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highlight w:val="lightGray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E832AB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ຂະຫຍາຍ​ລ</w:t>
      </w:r>
      <w:r w:rsidR="00E832AB">
        <w:rPr>
          <w:rFonts w:ascii="Phetsarath OT" w:hAnsi="Phetsarath OT" w:cs="Phetsarath OT" w:hint="cs"/>
          <w:sz w:val="24"/>
          <w:szCs w:val="24"/>
          <w:cs/>
          <w:lang w:bidi="lo-LA"/>
        </w:rPr>
        <w:t>ະບົບ​ຕາ​ຂ່າຍ​ໄຟຟ້າ​ແຮງ​ກາງ ​ແລະ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​ແຮງ​ຕໍ່າ ​ເຂົ້າ​ສູ່</w:t>
      </w:r>
      <w:r w:rsidR="00630A0B">
        <w:rPr>
          <w:rFonts w:ascii="Phetsarath OT" w:hAnsi="Phetsarath OT" w:cs="Phetsarath OT" w:hint="cs"/>
          <w:sz w:val="24"/>
          <w:szCs w:val="24"/>
          <w:cs/>
          <w:lang w:bidi="lo-LA"/>
        </w:rPr>
        <w:t>ທຸກ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​ບ້ານ</w:t>
      </w:r>
      <w:r w:rsidR="00E832AB">
        <w:rPr>
          <w:rFonts w:ascii="Phetsarath OT" w:hAnsi="Phetsarath OT" w:cs="Phetsarath OT" w:hint="cs"/>
          <w:sz w:val="24"/>
          <w:szCs w:val="24"/>
          <w:cs/>
          <w:lang w:bidi="lo-LA"/>
        </w:rPr>
        <w:t>ໃນທົ່ວເມືອງ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, ມີ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>ລະບົບຕາຂ່າຍໄຟຟ້າ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ຮງກາງ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val="pt-PT" w:bidi="lo-LA"/>
        </w:rPr>
        <w:t>22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ິໂລໂວນ</w:t>
      </w:r>
      <w:r w:rsidR="00CE7E5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າວ 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>133.031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630A0B" w:rsidRPr="009D247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ຕາຂ່າຍໄຟຟ້າແຮງຕ່ຳ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0,4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>ກິໂລໂວນ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ຍາວ 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>35.947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ິໂລແມັດ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ທຽບໃສ່ປີ 2014</w:t>
      </w:r>
      <w:r w:rsidR="002E19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ີ່ມຂື້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 xml:space="preserve"> 22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,99 ກິໂລແມັດ</w:t>
      </w:r>
      <w:r w:rsidR="00630A0B" w:rsidRPr="009D247B">
        <w:rPr>
          <w:rFonts w:ascii="Phetsarath OT" w:hAnsi="Phetsarath OT" w:cs="Phetsarath OT"/>
          <w:sz w:val="24"/>
          <w:szCs w:val="24"/>
          <w:lang w:val="pt-PT"/>
        </w:rPr>
        <w:t>,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630A0B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ມີປ້ອມໝໍ້ແປງທັງໝົດ 3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val="pt-PT" w:bidi="lo-LA"/>
        </w:rPr>
        <w:t>6</w:t>
      </w:r>
      <w:r w:rsidR="00630A0B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ປ້ອມ ມີກໍາລັງຕິດຕັ້ງທັງໝົດ 2.240 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>KVA</w:t>
      </w:r>
      <w:r w:rsidR="00630A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ມາ​ຮອດ​ປະຈຸ​ບັນ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ເປີດນຳໃຊ້ໄຟຟ້າຖາວອນແລ້ວ 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>2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1​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້ານ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ມເອົາ 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>100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​ຈຳນວນ​ບ້ານ​ທັງ​ໝົດ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74099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>ີ 2014 ເພີ່ມຂຶ້</w:t>
      </w:r>
      <w:r w:rsidR="008E2D32">
        <w:rPr>
          <w:rFonts w:ascii="Phetsarath OT" w:hAnsi="Phetsarath OT" w:cs="Phetsarath OT" w:hint="cs"/>
          <w:sz w:val="24"/>
          <w:szCs w:val="24"/>
          <w:cs/>
          <w:lang w:bidi="lo-LA"/>
        </w:rPr>
        <w:t>ນ 10 ບ້າບ</w:t>
      </w:r>
      <w:r w:rsidR="00630A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>ມີ​ຄອບຄົວ​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>ຊົມ​​ໃຊ້​ໄຟຟ້າ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ຖາວອນແລ້ວ</w:t>
      </w:r>
      <w:r w:rsidR="00E4352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4352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.215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30A0B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​ ເທົ່າ​ກັບ </w:t>
      </w:r>
      <w:r w:rsidR="00E43528">
        <w:rPr>
          <w:rFonts w:ascii="Phetsarath OT" w:hAnsi="Phetsarath OT" w:cs="Phetsarath OT" w:hint="cs"/>
          <w:sz w:val="24"/>
          <w:szCs w:val="24"/>
          <w:cs/>
          <w:lang w:bidi="lo-LA"/>
        </w:rPr>
        <w:t>74,93</w:t>
      </w:r>
      <w:r w:rsidR="00630A0B" w:rsidRPr="009D247B">
        <w:rPr>
          <w:rFonts w:ascii="Saysettha OT" w:hAnsi="Saysettha OT" w:cs="Saysettha OT"/>
          <w:sz w:val="24"/>
          <w:szCs w:val="24"/>
          <w:cs/>
          <w:lang w:bidi="lo-LA"/>
        </w:rPr>
        <w:t>%</w:t>
      </w:r>
      <w:r w:rsidR="00630A0B" w:rsidRPr="00630A0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>ປີ 2014 ເພີ່ມຂຶ້</w:t>
      </w:r>
      <w:r w:rsidR="00E96E86">
        <w:rPr>
          <w:rFonts w:ascii="Phetsarath OT" w:hAnsi="Phetsarath OT" w:cs="Phetsarath OT" w:hint="cs"/>
          <w:sz w:val="24"/>
          <w:szCs w:val="24"/>
          <w:cs/>
          <w:lang w:bidi="lo-LA"/>
        </w:rPr>
        <w:t>ນ 1.</w:t>
      </w:r>
      <w:r w:rsidR="00BF697D">
        <w:rPr>
          <w:rFonts w:ascii="Phetsarath OT" w:hAnsi="Phetsarath OT" w:cs="Phetsarath OT" w:hint="cs"/>
          <w:sz w:val="24"/>
          <w:szCs w:val="24"/>
          <w:cs/>
          <w:lang w:bidi="lo-LA"/>
        </w:rPr>
        <w:t>313 ຄອບຄົວ</w:t>
      </w:r>
      <w:r w:rsidR="00E4352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30A0B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ະຫຍາຍໄຟຟ້າເຍືອງທາງໄດ້ 14 ບ້ານ ເທົ່າກັບ 66,7% ຂອງຈໍານວນບ້ານທັງໝົດ.</w:t>
      </w:r>
    </w:p>
    <w:p w:rsidR="00A6059B" w:rsidRPr="00630A0B" w:rsidRDefault="006D4678" w:rsidP="00B774BB">
      <w:pPr>
        <w:pStyle w:val="Heading3"/>
        <w:numPr>
          <w:ilvl w:val="1"/>
          <w:numId w:val="6"/>
        </w:numPr>
        <w:spacing w:before="0" w:line="240" w:lineRule="auto"/>
        <w:jc w:val="thaiDistribute"/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color w:val="auto"/>
          <w:spacing w:val="-10"/>
          <w:sz w:val="24"/>
          <w:szCs w:val="24"/>
          <w:cs/>
          <w:lang w:bidi="lo-LA"/>
        </w:rPr>
        <w:t>ວຽກງານໂຍທາທິການ</w:t>
      </w:r>
      <w:r w:rsidRPr="00630A0B"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 w:bidi="lo-LA"/>
        </w:rPr>
        <w:t xml:space="preserve"> </w:t>
      </w:r>
      <w:r w:rsidRPr="00630A0B">
        <w:rPr>
          <w:rFonts w:ascii="Phetsarath OT" w:eastAsia="Phetsarath OT" w:hAnsi="Phetsarath OT" w:cs="Phetsarath OT"/>
          <w:color w:val="auto"/>
          <w:spacing w:val="-10"/>
          <w:sz w:val="24"/>
          <w:szCs w:val="24"/>
          <w:cs/>
          <w:lang w:bidi="lo-LA"/>
        </w:rPr>
        <w:t>ແລະ</w:t>
      </w:r>
      <w:r w:rsidR="00213081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630A0B">
        <w:rPr>
          <w:rFonts w:ascii="Phetsarath OT" w:eastAsia="Phetsarath OT" w:hAnsi="Phetsarath OT" w:cs="Phetsarath OT"/>
          <w:color w:val="auto"/>
          <w:spacing w:val="-10"/>
          <w:sz w:val="24"/>
          <w:szCs w:val="24"/>
          <w:cs/>
          <w:lang w:bidi="lo-LA"/>
        </w:rPr>
        <w:t>ຂົນສົ່ງ</w:t>
      </w:r>
      <w:r w:rsidR="009B5FF8" w:rsidRPr="00630A0B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.</w:t>
      </w:r>
    </w:p>
    <w:p w:rsidR="00465B3C" w:rsidRPr="005B690B" w:rsidRDefault="00465B3C" w:rsidP="00B774BB">
      <w:pPr>
        <w:pStyle w:val="ListParagraph"/>
        <w:numPr>
          <w:ilvl w:val="0"/>
          <w:numId w:val="1"/>
        </w:numPr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5B690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ວຽກ​ງານຂົວທາງ</w:t>
      </w:r>
      <w:r w:rsidR="009B5FF8" w:rsidRPr="005B690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.</w:t>
      </w:r>
      <w:r w:rsidR="009721C9" w:rsidRPr="005B690B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 xml:space="preserve"> </w:t>
      </w:r>
    </w:p>
    <w:p w:rsidR="009721C9" w:rsidRPr="00F220C9" w:rsidRDefault="00630A0B" w:rsidP="00A34606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05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ເອົາ​ວຽກ</w:t>
      </w:r>
      <w:r w:rsidR="00F05F9E" w:rsidRPr="00F05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F05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ກ່າວເປັນ</w:t>
      </w:r>
      <w:r w:rsidR="00F05F9E" w:rsidRPr="00F05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ຫາສໍາຄັນ</w:t>
      </w:r>
      <w:r w:rsidRPr="00F05F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ແກ້ໄຂຄວາມທຸກຍາກ</w:t>
      </w:r>
      <w:r w:rsidR="00AA203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ຊັ່ນ: </w:t>
      </w:r>
      <w:r w:rsidR="00AE16BC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 ແລະ</w:t>
      </w:r>
      <w:r w:rsidR="00635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203A" w:rsidRPr="000D1857">
        <w:rPr>
          <w:rFonts w:ascii="Phetsarath OT" w:hAnsi="Phetsarath OT" w:cs="Phetsarath OT" w:hint="cs"/>
          <w:sz w:val="24"/>
          <w:szCs w:val="24"/>
          <w:cs/>
          <w:lang w:bidi="lo-LA"/>
        </w:rPr>
        <w:t>ກໍ່ສ້າງເສັ້ນທາງແຕ່ເມືອງ ຫາ ຊາຍແດນລາວ-ໄທ, ເມືອງ ຫາ ແຂວງ, ເມືອງ ຫາ ເມືອງ, ເມືອງ ຫາ ບ້ານ</w:t>
      </w:r>
      <w:r w:rsidRPr="000D18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6B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35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203A" w:rsidRPr="000D1857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AA203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2203AD">
        <w:rPr>
          <w:rFonts w:ascii="Phetsarath OT" w:hAnsi="Phetsarath OT" w:cs="Phetsarath OT" w:hint="cs"/>
          <w:sz w:val="24"/>
          <w:szCs w:val="24"/>
          <w:cs/>
          <w:lang w:bidi="lo-LA"/>
        </w:rPr>
        <w:t>ທົ່ວເມືອງ</w:t>
      </w:r>
      <w:r w:rsidR="002203AD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ມີ​ເສັ້ນທາງ​</w:t>
      </w:r>
      <w:r w:rsidR="002203AD">
        <w:rPr>
          <w:rFonts w:ascii="Phetsarath OT" w:hAnsi="Phetsarath OT" w:cs="Phetsarath OT" w:hint="cs"/>
          <w:sz w:val="24"/>
          <w:szCs w:val="24"/>
          <w:cs/>
          <w:lang w:bidi="lo-LA"/>
        </w:rPr>
        <w:t>ຍາວທັງໝົດ 223,52​ ກິ​ໂລ​ແມັດ, ສາມາດ</w:t>
      </w:r>
      <w:r w:rsidR="002203AD" w:rsidRPr="009304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ວໄດ້ 2 ລະດູມີ 13 ບ້ານ, 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>ທຽບ​ໃສ່​ປີ 2014 ​ເພີ່ມ​ຂຶ້</w:t>
      </w:r>
      <w:r w:rsidR="002203AD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ນ 37,97 ກິ​ໂລ​ແມັດ</w:t>
      </w:r>
      <w:r w:rsidR="00A346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: ປູຢ</w:t>
      </w:r>
      <w:r w:rsidR="002203AD">
        <w:rPr>
          <w:rFonts w:ascii="Phetsarath OT" w:hAnsi="Phetsarath OT" w:cs="Phetsarath OT" w:hint="cs"/>
          <w:sz w:val="24"/>
          <w:szCs w:val="24"/>
          <w:cs/>
          <w:lang w:bidi="lo-LA"/>
        </w:rPr>
        <w:t>າງ 49,79 ກິໂລແມັດ, ປູແຮ່ ຫຼື ດິນດີ 47,63 ກິໂລແມັດ, ປູດິນທໍາມະຊາດ 126,10 ກິໂລແມັດ,</w:t>
      </w:r>
      <w:r w:rsidR="002203AD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2493" w:rsidRPr="002203AD">
        <w:rPr>
          <w:rFonts w:ascii="Phetsarath OT" w:hAnsi="Phetsarath OT" w:cs="Phetsarath OT" w:hint="cs"/>
          <w:sz w:val="24"/>
          <w:szCs w:val="24"/>
          <w:cs/>
          <w:lang w:bidi="lo-LA"/>
        </w:rPr>
        <w:t>ສ້ອມແປງເສັ້ນທາງທີ່ເປ່ເພ</w:t>
      </w:r>
      <w:r w:rsidR="00AA203A" w:rsidRPr="002203A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1 ເສັ້ນ,</w:t>
      </w:r>
      <w:r w:rsidR="00EF2493" w:rsidRPr="002203A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0CC8" w:rsidRPr="00BE3E56">
        <w:rPr>
          <w:rFonts w:ascii="Phetsarath OT" w:hAnsi="Phetsarath OT" w:cs="Phetsarath OT" w:hint="cs"/>
          <w:sz w:val="24"/>
          <w:szCs w:val="24"/>
          <w:cs/>
          <w:lang w:bidi="lo-LA"/>
        </w:rPr>
        <w:t>ກໍ່ສ້າງຂົວດ</w:t>
      </w:r>
      <w:r w:rsidR="00BE3E56" w:rsidRPr="00BE3E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ໂລໄດ້ 3 </w:t>
      </w:r>
      <w:r w:rsidR="00D00CC8" w:rsidRPr="00BE3E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ຸດ (ຈຸດນໍ້າກູດ, </w:t>
      </w:r>
      <w:r w:rsidR="00BE3E56" w:rsidRPr="00BE3E56">
        <w:rPr>
          <w:rFonts w:ascii="Phetsarath OT" w:hAnsi="Phetsarath OT" w:cs="Phetsarath OT" w:hint="cs"/>
          <w:sz w:val="24"/>
          <w:szCs w:val="24"/>
          <w:cs/>
          <w:lang w:bidi="lo-LA"/>
        </w:rPr>
        <w:t>ຫ້ວຍຊາດ, ຫ້ວຍຄວາ</w:t>
      </w:r>
      <w:r w:rsidR="00D00CC8" w:rsidRPr="00BE3E56">
        <w:rPr>
          <w:rFonts w:ascii="Phetsarath OT" w:hAnsi="Phetsarath OT" w:cs="Phetsarath OT" w:hint="cs"/>
          <w:sz w:val="24"/>
          <w:szCs w:val="24"/>
          <w:cs/>
          <w:lang w:bidi="lo-LA"/>
        </w:rPr>
        <w:t>).</w:t>
      </w:r>
      <w:r w:rsidR="00D00C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E3E56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ພ້ອມນີ້ໄດ້ທຶນຊ່ວຍເຫຼືອສ້າງເສັ້ນທາງ ເຂົ້າຫາເຂດທໍາການຜະລ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 ເສັ້ນ ມີຄວາມຍາວທັງໝົດ 9,6 ກິໂລແມັດ</w:t>
      </w:r>
      <w:r w:rsidR="00555B36" w:rsidRPr="000D185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70197" w:rsidRPr="00AA203A" w:rsidRDefault="009721C9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ວຽກ​ງານຂົນສົ່ງ</w:t>
      </w:r>
      <w:r w:rsidR="00342B14" w:rsidRPr="00630A0B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bidi="lo-LA"/>
        </w:rPr>
        <w:t>.</w:t>
      </w: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 xml:space="preserve"> </w:t>
      </w:r>
    </w:p>
    <w:p w:rsidR="009721C9" w:rsidRPr="00340FBE" w:rsidRDefault="00630A0B" w:rsidP="00B0067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ຸ້ມ​ຄອງ​, ກວດກາ, ​ເກັບ​ກຳ​ຂໍ້​ມູນ​ສະຖິຕິ​ພາຫະນະທົ່ວ​ເມືອງ ​ມີ​ພາຫະນະ​ທັງໝົດ 1.170 ຄັນ, 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>ທຽບ​ໃສ່​ປີ 2014 ​ເພີ່ມ​ຂຶ້</w:t>
      </w:r>
      <w:r w:rsidR="005050F2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ນ 553 ຄັນ.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ໃນ​ນີ້ ລົດ​</w:t>
      </w:r>
      <w:r w:rsidRPr="00AA203A">
        <w:rPr>
          <w:rFonts w:ascii="Phetsarath OT" w:hAnsi="Phetsarath OT" w:cs="Phetsarath OT" w:hint="cs"/>
          <w:sz w:val="24"/>
          <w:szCs w:val="24"/>
          <w:cs/>
          <w:lang w:bidi="lo-LA"/>
        </w:rPr>
        <w:t>ກະບະ 72 ຄັນ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, ລົດຈັກ 1.048 ຄັນ, ລົດ​ໄຖ​ນາ​ນ້ອຍ 29 ຄັນ, ລົດໂດຍສານ 1 ຄັນ, ລົດຕູ້ 1 ຄັນ, ລົດບັນ</w:t>
      </w:r>
      <w:r w:rsidR="005D21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ຸກ 7 </w:t>
      </w:r>
      <w:r w:rsidR="00E106C3">
        <w:rPr>
          <w:rFonts w:ascii="Phetsarath OT" w:hAnsi="Phetsarath OT" w:cs="Phetsarath OT" w:hint="cs"/>
          <w:sz w:val="24"/>
          <w:szCs w:val="24"/>
          <w:cs/>
          <w:lang w:bidi="lo-LA"/>
        </w:rPr>
        <w:t>ຄັນ ແລະ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50F2">
        <w:rPr>
          <w:rFonts w:ascii="Phetsarath OT" w:hAnsi="Phetsarath OT" w:cs="Phetsarath OT" w:hint="cs"/>
          <w:sz w:val="24"/>
          <w:szCs w:val="24"/>
          <w:cs/>
          <w:lang w:bidi="lo-LA"/>
        </w:rPr>
        <w:t>ລົດສີ້ງ 12 ຄັນ.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  </w:t>
      </w:r>
    </w:p>
    <w:p w:rsidR="00770197" w:rsidRPr="00340FBE" w:rsidRDefault="009721C9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ວຽກ​ງານຄຸ້ມ​ຄອງ​ກໍ່ສ້າງເຄຫາ</w:t>
      </w:r>
      <w:r w:rsidR="00ED2D14" w:rsidRPr="00340FBE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  <w:t xml:space="preserve"> </w:t>
      </w:r>
      <w:r w:rsidRPr="00340FBE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  <w:t>-</w:t>
      </w:r>
      <w:r w:rsidR="00630A0B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 xml:space="preserve"> ຜັງເມືອງ</w:t>
      </w:r>
      <w:r w:rsidR="00630A0B" w:rsidRPr="00630A0B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bidi="lo-LA"/>
        </w:rPr>
        <w:t>.</w:t>
      </w:r>
    </w:p>
    <w:p w:rsidR="008E79C9" w:rsidRDefault="00630A0B" w:rsidP="008E79C9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ສໍາ​ຫຼວດ-ອອກ​ແບບສະຖານ​ທີ່​ກໍ່ສ້າງ​ສຳນັກງານ</w:t>
      </w:r>
      <w:r w:rsidR="00101D22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: ຫ້ອງການແຜນການ ແລະ</w:t>
      </w:r>
      <w:r w:rsidR="00635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0DC4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, ຫ້ອງການອົງການຈັດຕັ້ງມະຫາຊົນ, ຫ້ອງການຍຸຕິ</w:t>
      </w:r>
      <w:r w:rsidR="00101D22">
        <w:rPr>
          <w:rFonts w:ascii="Phetsarath OT" w:hAnsi="Phetsarath OT" w:cs="Phetsarath OT" w:hint="cs"/>
          <w:sz w:val="24"/>
          <w:szCs w:val="24"/>
          <w:cs/>
          <w:lang w:bidi="lo-LA"/>
        </w:rPr>
        <w:t>ທໍາ, ອາຄານບໍລິການສຸຂະພາບແມ່ ແລະ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0DC4">
        <w:rPr>
          <w:rFonts w:ascii="Phetsarath OT" w:hAnsi="Phetsarath OT" w:cs="Phetsarath OT" w:hint="cs"/>
          <w:sz w:val="24"/>
          <w:szCs w:val="24"/>
          <w:cs/>
          <w:lang w:bidi="lo-LA"/>
        </w:rPr>
        <w:t>ເດັກ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40D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ຮງໝໍນ້ອຍສະຖານ.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​ການ​ປຸກ​ສ້າງ​ໃນ​ຂອບ​ເຂດ​ເທດສະ</w:t>
      </w:r>
      <w:r w:rsidR="008E79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8B0278" w:rsidRPr="002D7DFB" w:rsidRDefault="00630A0B" w:rsidP="008E79C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ານ​ເມືອງໃຫ້ເຂົ້າສູ່ລະບຽບຫລັກການ, ​ </w:t>
      </w:r>
      <w:r w:rsidR="00D00CC8">
        <w:rPr>
          <w:rFonts w:ascii="Phetsarath OT" w:hAnsi="Phetsarath OT" w:cs="Phetsarath OT" w:hint="cs"/>
          <w:sz w:val="24"/>
          <w:szCs w:val="24"/>
          <w:cs/>
          <w:lang w:bidi="lo-LA"/>
        </w:rPr>
        <w:t>​ຕັດ​ຜັງ​ບ້ານ</w:t>
      </w:r>
      <w:r w:rsidR="00040DC4">
        <w:rPr>
          <w:rFonts w:ascii="Phetsarath OT" w:hAnsi="Phetsarath OT" w:cs="Phetsarath OT" w:hint="cs"/>
          <w:sz w:val="24"/>
          <w:szCs w:val="24"/>
          <w:cs/>
          <w:lang w:bidi="lo-LA"/>
        </w:rPr>
        <w:t>ດອຍກາວ</w:t>
      </w:r>
      <w:r w:rsidR="004657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2D7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0CC8">
        <w:rPr>
          <w:rFonts w:ascii="Phetsarath OT" w:hAnsi="Phetsarath OT" w:cs="Phetsarath OT" w:hint="cs"/>
          <w:sz w:val="24"/>
          <w:szCs w:val="24"/>
          <w:cs/>
          <w:lang w:bidi="lo-LA"/>
        </w:rPr>
        <w:t>ກໍ່ສ້າງຕ້ານເຈື່ອນ</w:t>
      </w:r>
      <w:r w:rsidR="00040DC4">
        <w:rPr>
          <w:rFonts w:ascii="Phetsarath OT" w:hAnsi="Phetsarath OT" w:cs="Phetsarath OT" w:hint="cs"/>
          <w:sz w:val="24"/>
          <w:szCs w:val="24"/>
          <w:cs/>
          <w:lang w:bidi="lo-LA"/>
        </w:rPr>
        <w:t>ໄດ້ 2 ຈຸດ.</w:t>
      </w:r>
    </w:p>
    <w:p w:rsidR="00AD3404" w:rsidRPr="00040DC4" w:rsidRDefault="00AD3404" w:rsidP="00B774BB">
      <w:pPr>
        <w:pStyle w:val="ListParagraph"/>
        <w:numPr>
          <w:ilvl w:val="1"/>
          <w:numId w:val="6"/>
        </w:numPr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040DC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ວຽກ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ງານ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ຊັບພະຍາກອນ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ທຳ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ມະ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ຊາດ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ແລະ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="006352A3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 xml:space="preserve"> 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ສິ່ງ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ແວ້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​</w:t>
      </w:r>
      <w:r w:rsidRPr="00040DC4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ດລ້ອມ</w:t>
      </w:r>
      <w:r w:rsidR="00040DC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AD3404" w:rsidRPr="00630A0B" w:rsidRDefault="00AD3404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lastRenderedPageBreak/>
        <w:t>ດ້ານການຄຸ້ມຄອງທີ່ດິນ</w:t>
      </w:r>
      <w:r w:rsidR="007B692C" w:rsidRPr="00630A0B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bidi="lo-LA"/>
        </w:rPr>
        <w:t>.</w:t>
      </w:r>
    </w:p>
    <w:p w:rsidR="00630A0B" w:rsidRPr="000B5741" w:rsidRDefault="00CE7E57" w:rsidP="00B774BB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</w:t>
      </w:r>
      <w:r w:rsidR="00B00678">
        <w:rPr>
          <w:rFonts w:ascii="Phetsarath OT" w:hAnsi="Phetsarath OT" w:cs="Phetsarath OT" w:hint="cs"/>
          <w:szCs w:val="24"/>
          <w:cs/>
          <w:lang w:bidi="lo-LA"/>
        </w:rPr>
        <w:tab/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ເກັບກໍາສໍາມະໂນທີ່ດິນ ເພື່ອສ້າງຖານລາຍຮັບເກັບກໍາຄ່າທໍານຽມນໍາໃຊ້ທີ່ດິນ ສໍາເລັດ 21 ບ້ານ ໃນນີ້: ມີດິນບຸກຄົນນໍາໃຊ້ 2.617 ຕອນ, ເນື້ອທີ່ 842.052,53 ຕາແມັດ, ດິນກະສິກໍາມີ 6.704</w:t>
      </w:r>
      <w:r w:rsidR="007D6DC6" w:rsidRPr="000B5741">
        <w:rPr>
          <w:rFonts w:ascii="Phetsarath OT" w:hAnsi="Phetsarath OT" w:cs="Phetsarath OT" w:hint="cs"/>
          <w:szCs w:val="24"/>
          <w:cs/>
          <w:lang w:bidi="lo-LA"/>
        </w:rPr>
        <w:t xml:space="preserve"> ຕອນ, ເນື້ອທີ່ 6.205,29 ເຮັກຕາ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630A0B" w:rsidRPr="000B5741" w:rsidRDefault="00CE7E57" w:rsidP="00B774BB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Cs w:val="24"/>
          <w:cs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ອອ</w:t>
      </w:r>
      <w:r w:rsidR="003464AB" w:rsidRPr="000B5741">
        <w:rPr>
          <w:rFonts w:ascii="Phetsarath OT" w:hAnsi="Phetsarath OT" w:cs="Phetsarath OT" w:hint="cs"/>
          <w:szCs w:val="24"/>
          <w:cs/>
          <w:lang w:bidi="lo-LA"/>
        </w:rPr>
        <w:t>ກໃບແຜນທີ່ດິນໄດ້ທັງໝົດ 3.318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 xml:space="preserve"> ຕອນ</w:t>
      </w:r>
      <w:r w:rsidR="00AD45F6">
        <w:rPr>
          <w:rFonts w:ascii="Phetsarath OT" w:hAnsi="Phetsarath OT" w:cs="Phetsarath OT" w:hint="cs"/>
          <w:szCs w:val="24"/>
          <w:cs/>
          <w:lang w:bidi="lo-LA"/>
        </w:rPr>
        <w:t>,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244CA" w:rsidRPr="000B5741">
        <w:rPr>
          <w:rFonts w:ascii="Phetsarath OT" w:hAnsi="Phetsarath OT" w:cs="Phetsarath OT" w:hint="cs"/>
          <w:szCs w:val="24"/>
          <w:cs/>
          <w:lang w:bidi="lo-LA"/>
        </w:rPr>
        <w:t>ທຽບໃສ່ຄາດໝາຍ ປະຕິບັດໄດ້ລື່ນແຜນ 318 ຕອນ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 xml:space="preserve">ໃນນີ້: ດິນປຸກສ້າງ </w:t>
      </w:r>
      <w:r w:rsidR="008C3BC2" w:rsidRPr="000B5741">
        <w:rPr>
          <w:rFonts w:ascii="Phetsarath OT" w:hAnsi="Phetsarath OT" w:cs="Phetsarath OT" w:hint="cs"/>
          <w:szCs w:val="24"/>
          <w:cs/>
          <w:lang w:bidi="lo-LA"/>
        </w:rPr>
        <w:t>2.617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30A0B" w:rsidRPr="000B5741">
        <w:rPr>
          <w:rFonts w:ascii="Phetsarath OT" w:hAnsi="Phetsarath OT" w:cs="Phetsarath OT"/>
          <w:szCs w:val="24"/>
          <w:cs/>
          <w:lang w:bidi="lo-LA"/>
        </w:rPr>
        <w:t>ຕອນ</w:t>
      </w:r>
      <w:r w:rsidR="00630A0B" w:rsidRPr="000B5741">
        <w:rPr>
          <w:rFonts w:ascii="Phetsarath OT" w:hAnsi="Phetsarath OT" w:cs="Phetsarath OT"/>
          <w:szCs w:val="24"/>
          <w:lang w:val="pt-BR"/>
        </w:rPr>
        <w:t xml:space="preserve"> </w:t>
      </w:r>
      <w:r w:rsidR="008A7353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6352A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30A0B" w:rsidRPr="000B5741">
        <w:rPr>
          <w:rFonts w:ascii="Phetsarath OT" w:hAnsi="Phetsarath OT" w:cs="Phetsarath OT"/>
          <w:szCs w:val="24"/>
          <w:cs/>
          <w:lang w:bidi="lo-LA"/>
        </w:rPr>
        <w:t>ດິນ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ກະສິກໍາ 701</w:t>
      </w:r>
      <w:r w:rsidR="00630A0B" w:rsidRPr="000B574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ຕອນ</w:t>
      </w:r>
      <w:r w:rsidR="00216CE4" w:rsidRPr="000B5741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216CE4" w:rsidRPr="00FA5BBD">
        <w:rPr>
          <w:rFonts w:ascii="Phetsarath OT" w:hAnsi="Phetsarath OT" w:cs="Phetsarath OT" w:hint="cs"/>
          <w:b/>
          <w:bCs/>
          <w:szCs w:val="24"/>
          <w:cs/>
          <w:lang w:bidi="lo-LA"/>
        </w:rPr>
        <w:t>ອັນທີ່ພົ້ນເດັ່ນ</w:t>
      </w:r>
      <w:r w:rsidR="00216CE4" w:rsidRPr="000B5741">
        <w:rPr>
          <w:rFonts w:ascii="Phetsarath OT" w:hAnsi="Phetsarath OT" w:cs="Phetsarath OT" w:hint="cs"/>
          <w:szCs w:val="24"/>
          <w:cs/>
          <w:lang w:bidi="lo-LA"/>
        </w:rPr>
        <w:t xml:space="preserve">: </w:t>
      </w:r>
      <w:r w:rsidR="00B00678">
        <w:rPr>
          <w:rFonts w:ascii="Phetsarath OT" w:hAnsi="Phetsarath OT" w:cs="Phetsarath OT" w:hint="cs"/>
          <w:szCs w:val="24"/>
          <w:cs/>
          <w:lang w:bidi="lo-LA"/>
        </w:rPr>
        <w:t>ຂື້</w:t>
      </w:r>
      <w:r w:rsidR="003464AB" w:rsidRPr="000B5741">
        <w:rPr>
          <w:rFonts w:ascii="Phetsarath OT" w:hAnsi="Phetsarath OT" w:cs="Phetsarath OT" w:hint="cs"/>
          <w:szCs w:val="24"/>
          <w:cs/>
          <w:lang w:bidi="lo-LA"/>
        </w:rPr>
        <w:t>ນທະບຽນ</w:t>
      </w:r>
      <w:r w:rsidR="00630A0B" w:rsidRPr="000B5741">
        <w:rPr>
          <w:rFonts w:ascii="Phetsarath OT" w:hAnsi="Phetsarath OT" w:cs="Phetsarath OT" w:hint="cs"/>
          <w:szCs w:val="24"/>
          <w:cs/>
          <w:lang w:bidi="lo-LA"/>
        </w:rPr>
        <w:t>ອອກໃບຕາດິນໄດ້ 250 ຕອນ, ອອກໃບແຈ້ງ</w:t>
      </w:r>
      <w:r w:rsidR="008A7353">
        <w:rPr>
          <w:rFonts w:ascii="Phetsarath OT" w:hAnsi="Phetsarath OT" w:cs="Phetsarath OT" w:hint="cs"/>
          <w:szCs w:val="24"/>
          <w:cs/>
          <w:lang w:bidi="lo-LA"/>
        </w:rPr>
        <w:t>ເນື້ອທີ່ດິນໄດ້ທັງໝົດ 6.806 ຕອນ</w:t>
      </w:r>
      <w:r w:rsidR="00C34161">
        <w:rPr>
          <w:rFonts w:ascii="Phetsarath OT" w:hAnsi="Phetsarath OT" w:cs="Phetsarath OT" w:hint="cs"/>
          <w:szCs w:val="24"/>
          <w:cs/>
          <w:lang w:bidi="lo-LA"/>
        </w:rPr>
        <w:t xml:space="preserve"> ຊຶ່ງເປັນບ່ອນອີງໃນການຄຸ້ມຄອງ-ນໍາໃຊ້ທີ່ດິນ ໃຫ້ເຂົ້າສູ່ລະບຽບຫຼັກການ</w:t>
      </w:r>
      <w:r w:rsidR="008A7353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AD3404" w:rsidRPr="00630A0B" w:rsidRDefault="00270361" w:rsidP="00B774BB">
      <w:pPr>
        <w:pStyle w:val="Heading5"/>
        <w:numPr>
          <w:ilvl w:val="0"/>
          <w:numId w:val="1"/>
        </w:numPr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lang w:val="pt-BR" w:bidi="lo-LA"/>
        </w:rPr>
      </w:pPr>
      <w:r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ດ້ານວຽກງານ</w:t>
      </w:r>
      <w:r w:rsidR="00AD3404" w:rsidRPr="00630A0B">
        <w:rPr>
          <w:rFonts w:ascii="Phetsarath OT" w:eastAsia="Phetsarath OT" w:hAnsi="Phetsarath OT" w:cs="Phetsarath OT"/>
          <w:b/>
          <w:bCs/>
          <w:color w:val="auto"/>
          <w:spacing w:val="-10"/>
          <w:sz w:val="24"/>
          <w:szCs w:val="24"/>
          <w:cs/>
          <w:lang w:bidi="lo-LA"/>
        </w:rPr>
        <w:t>​ສິ່ງ​ແວດ​ລ້ອມ</w:t>
      </w:r>
      <w:r w:rsidR="00CD57ED">
        <w:rPr>
          <w:rFonts w:ascii="Phetsarath OT" w:eastAsia="Phetsarath OT" w:hAnsi="Phetsarath OT" w:cs="Phetsarath OT" w:hint="cs"/>
          <w:b/>
          <w:bCs/>
          <w:color w:val="auto"/>
          <w:spacing w:val="-10"/>
          <w:sz w:val="24"/>
          <w:szCs w:val="24"/>
          <w:cs/>
          <w:lang w:val="pt-BR" w:bidi="lo-LA"/>
        </w:rPr>
        <w:t>.</w:t>
      </w:r>
    </w:p>
    <w:p w:rsidR="00AD3404" w:rsidRPr="00AD45F6" w:rsidRDefault="00AD45F6" w:rsidP="00B774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</w:t>
      </w:r>
      <w:r w:rsidR="00A12081">
        <w:rPr>
          <w:rFonts w:ascii="Phetsarath OT" w:hAnsi="Phetsarath OT" w:cs="Phetsarath OT" w:hint="cs"/>
          <w:szCs w:val="24"/>
          <w:cs/>
          <w:lang w:bidi="lo-LA"/>
        </w:rPr>
        <w:tab/>
      </w:r>
      <w:r w:rsidR="00324607">
        <w:rPr>
          <w:rFonts w:ascii="Phetsarath OT" w:hAnsi="Phetsarath OT" w:cs="Phetsarath OT" w:hint="cs"/>
          <w:szCs w:val="24"/>
          <w:cs/>
          <w:lang w:bidi="lo-LA"/>
        </w:rPr>
        <w:t>ລົງຕິດຕາມກວດກາ ແລະ</w:t>
      </w:r>
      <w:r w:rsidR="00274AC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30A0B" w:rsidRPr="00CD57ED">
        <w:rPr>
          <w:rFonts w:ascii="Phetsarath OT" w:hAnsi="Phetsarath OT" w:cs="Phetsarath OT" w:hint="cs"/>
          <w:szCs w:val="24"/>
          <w:cs/>
          <w:lang w:bidi="lo-LA"/>
        </w:rPr>
        <w:t>ຄຸ້ມຄອງວຽກງານສິ່ງແວດລ້ອມຢູ່ພາຍໃນເມືອງເປັນຕົ້ນແມ່ນໄດ້ອອກໃບຢັ້ງຢືນ</w:t>
      </w:r>
      <w:r w:rsidR="00630A0B" w:rsidRPr="00630A0B">
        <w:rPr>
          <w:rFonts w:ascii="Phetsarath OT" w:hAnsi="Phetsarath OT" w:cs="Phetsarath OT" w:hint="cs"/>
          <w:szCs w:val="24"/>
          <w:cs/>
          <w:lang w:bidi="lo-LA"/>
        </w:rPr>
        <w:t>ສິ່ງແວດລ້ອມໃຫ້ບັນດາບໍລິສັດທີ່ມາລົງທຶນຢູ່ພ</w:t>
      </w:r>
      <w:r w:rsidR="00324607">
        <w:rPr>
          <w:rFonts w:ascii="Phetsarath OT" w:hAnsi="Phetsarath OT" w:cs="Phetsarath OT" w:hint="cs"/>
          <w:szCs w:val="24"/>
          <w:cs/>
          <w:lang w:bidi="lo-LA"/>
        </w:rPr>
        <w:t>າຍໃນເມືອງໄດ້ທັງໝົດ 5 ໂຄງການ ແລະ</w:t>
      </w:r>
      <w:r w:rsidR="006352A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30A0B" w:rsidRPr="00630A0B">
        <w:rPr>
          <w:rFonts w:ascii="Phetsarath OT" w:hAnsi="Phetsarath OT" w:cs="Phetsarath OT" w:hint="cs"/>
          <w:szCs w:val="24"/>
          <w:cs/>
          <w:lang w:bidi="lo-LA"/>
        </w:rPr>
        <w:t>ໄດ້ລົງຊຸກຍູ້ເຈົ້າຂອງກິດຈະການແບບ</w:t>
      </w:r>
      <w:r w:rsidR="00630A0B" w:rsidRPr="00BC05F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ຄອບຄົວ ພາຍໃນເທດສະບານເມືອງ ຂຽນບົດປະເມີນຜົນກະທົບທາງດ້ານສິ່ງແວດລ້ອມໄດ້ 16 ຫົວໜ່ວຍ</w:t>
      </w:r>
      <w:r w:rsidR="00BC05FF" w:rsidRPr="00BC05FF">
        <w:rPr>
          <w:rFonts w:ascii="Phetsarath OT" w:eastAsia="Phetsarath OT" w:hAnsi="Phetsarath OT" w:cs="Phetsarath OT" w:hint="cs"/>
          <w:color w:val="000000" w:themeColor="text1"/>
          <w:spacing w:val="-10"/>
          <w:szCs w:val="24"/>
          <w:cs/>
          <w:lang w:val="pt-BR" w:bidi="lo-LA"/>
        </w:rPr>
        <w:t>.</w:t>
      </w:r>
    </w:p>
    <w:p w:rsidR="00AD3404" w:rsidRPr="003601B3" w:rsidRDefault="0007602E" w:rsidP="00B774BB">
      <w:pPr>
        <w:pStyle w:val="Heading4"/>
        <w:numPr>
          <w:ilvl w:val="1"/>
          <w:numId w:val="6"/>
        </w:numPr>
        <w:spacing w:before="0" w:line="240" w:lineRule="auto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</w:pPr>
      <w:r w:rsidRPr="003601B3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​ງານ</w:t>
      </w:r>
      <w:r w:rsidR="00AD3404" w:rsidRPr="003601B3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​ໄປ​ສະນີ-​ໂທລະ​ຄົມ</w:t>
      </w:r>
      <w:r w:rsidR="00324607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ມະ​ນາ​ຄົມ ​ແລະ</w:t>
      </w:r>
      <w:r w:rsidR="006352A3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3601B3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ການ​ສື່ສານ</w:t>
      </w:r>
      <w:r w:rsidR="00983DD2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>.</w:t>
      </w:r>
    </w:p>
    <w:p w:rsidR="00C54222" w:rsidRPr="00A12081" w:rsidRDefault="00BF51CD" w:rsidP="00A12081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ຕາໜ່າງໂທລະຄົມມະນາຄົມ ໄດ້ຮັບການປັບປຸງ ແລະຂະຫຍາຍຕົວ, ປະຈຸບັນທົ່ວເມືອງມີເຄືອຂ່າຍ</w:t>
      </w:r>
      <w:r w:rsidR="00630A0B" w:rsidRPr="00CD57E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ຮັບ</w:t>
      </w:r>
      <w:r w:rsidR="00630A0B" w:rsidRPr="00CD57E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-</w:t>
      </w:r>
      <w:r w:rsidR="00630A0B" w:rsidRPr="00CD57E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ົ່ງ</w:t>
      </w:r>
      <w:r w:rsidR="00630A0B" w:rsidRPr="00CD57E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630A0B" w:rsidRPr="00CD57E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ັນຍານໂທລະສັບທັງໝົດ</w:t>
      </w:r>
      <w:r w:rsidR="00630A0B" w:rsidRPr="00CD57E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3 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ຄືອຂ່າຍ ກວມ</w:t>
      </w:r>
      <w:r w:rsidR="00630A0B" w:rsidRPr="00CD57E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21 </w:t>
      </w:r>
      <w:r w:rsidR="00630A0B" w:rsidRPr="00630A0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ບ້ານ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ທຽບ</w:t>
      </w:r>
      <w:r w:rsidR="00A1208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ສ່ປີ 2014 ເພີ</w:t>
      </w:r>
      <w:r w:rsidR="00A1208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</w:t>
      </w:r>
      <w:r w:rsidR="00A1208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</w:t>
      </w:r>
      <w:r w:rsidR="00274AC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 2 ບ້ານ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ໃນ</w:t>
      </w:r>
      <w:r w:rsidR="00E05673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ນີ້: ສາມາດບໍລິການອິນເຕີເນັດໄດ້ 17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ບ້ານ, </w:t>
      </w:r>
      <w:r w:rsidR="00A1208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ີຜູ</w:t>
      </w:r>
      <w:r w:rsidR="00A1208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ໍາໃຊ້ໂທລະສັບມືຖື ຈຳນວນ</w:t>
      </w:r>
      <w:r w:rsidR="00983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2.836 ເລກໝາຍ</w:t>
      </w:r>
      <w:r w:rsidR="00983DD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, </w:t>
      </w:r>
      <w:r w:rsidR="00983DD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ັ້ງໂຕະ 189 ເລກໝາຍ</w:t>
      </w:r>
      <w:r w:rsidR="00983DD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</w:t>
      </w:r>
      <w:r w:rsidR="00A1208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ທຽບໃສ່ປີ 2014 ເພີ</w:t>
      </w:r>
      <w:r w:rsidR="00A1208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A1208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ຂ</w:t>
      </w:r>
      <w:r w:rsidR="00274AC1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 1.125 ເລກໝາຍ</w:t>
      </w:r>
      <w:r w:rsidR="00C30915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ສະເລ່ຍ 19 ຄົນຕໍ່ໜຶ່ງເລກໝາຍ</w:t>
      </w:r>
      <w:r w:rsidR="00630A0B" w:rsidRPr="00630A0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.</w:t>
      </w:r>
      <w:r w:rsidR="008D57F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ສາມາດຮັບສັນຍານວິທະຍຸ-ໂທລະພາບໄດ້ 21 ບ້ານ ຕອບສະໜອງຂໍ້ມູນຂ່າວສານໃຫ້ປະຊາຊົນໄດ້ຢ່າງທົ່ວເຖິງ.</w:t>
      </w:r>
    </w:p>
    <w:p w:rsidR="00AD3404" w:rsidRPr="00067C0E" w:rsidRDefault="002A4175" w:rsidP="00B774BB">
      <w:pPr>
        <w:pStyle w:val="Heading4"/>
        <w:numPr>
          <w:ilvl w:val="1"/>
          <w:numId w:val="6"/>
        </w:numPr>
        <w:spacing w:before="0" w:line="240" w:lineRule="auto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/>
        </w:rPr>
      </w:pPr>
      <w:r w:rsidRPr="00067C0E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​ງານ</w:t>
      </w:r>
      <w:r w:rsidR="00324607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ວິ​ທະຍາ​ສາດ ​ແລະ </w:t>
      </w:r>
      <w:r w:rsidR="00AD3404" w:rsidRPr="00067C0E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ເຕັກ​ໂນ​ໂລ​ຊີ</w:t>
      </w:r>
      <w:r w:rsidR="00983DD2" w:rsidRPr="00067C0E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.</w:t>
      </w:r>
    </w:p>
    <w:p w:rsidR="00084BFE" w:rsidRPr="00680215" w:rsidRDefault="000C40C7" w:rsidP="00A12081">
      <w:pPr>
        <w:pStyle w:val="Heading3"/>
        <w:spacing w:before="0" w:line="240" w:lineRule="auto"/>
        <w:ind w:firstLine="720"/>
        <w:jc w:val="thaiDistribute"/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ຊຸກຍູ້, ສົ່ງເສີມ, ຄຸ້ມຄອງ, ກວດກາ ແລະ ຢັ້ງຢືນຄວາມຖືກຕ້ອງຂອງພາຫະນະວັດແທກ ສັ່ງຜ່ອງໃຫ້ຖືກຕາມມາດຕະຖານ ເຊັ່ນ: 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ື້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ນທະບຽນຊິງຊັ່ງຕາມຮ້ານຂາຍເຄື່ອງຍ່ອຍໄດ້ 229 ໜ່ວຍ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lang w:val="pt-BR"/>
        </w:rPr>
        <w:t xml:space="preserve">, 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ເຄື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່ອງວັດແທກຫົວຈ່າຍນໍ້າມັນເຊື້ອໄຟ 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10 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ຄັ້ງ ມີ 4 ປໍ້າ ເພື່ອປົກປ້ອງຜູ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່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ຊົມໃຊ້ໃຫ້ມີຄວາມຍຸຕິທຳ</w:t>
      </w:r>
      <w:r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ເກັບກໍາວຽກງານໄອທີໄດ້ 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5</w:t>
      </w:r>
      <w:r w:rsidR="00EA2201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 ຄັ້ງ ແລະ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ກວດກາໂຮງ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ປໍ້າອິດ</w:t>
      </w:r>
      <w:r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ບ໋ອກ 6 ຄັ້ງ</w:t>
      </w:r>
      <w:r w:rsidR="005D70DE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. ນອກນີ້ຍັງໄດ້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ລົງ</w:t>
      </w:r>
      <w:r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ໂຄສະນາ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ເຜີຍແຜ່ກົດ</w:t>
      </w:r>
      <w:r w:rsidR="007C4154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  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ໝາຍ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lang w:val="pt-BR"/>
        </w:rPr>
        <w:t xml:space="preserve">, </w:t>
      </w:r>
      <w:r w:rsidR="003E19D7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ນິຕິກໍາ</w:t>
      </w:r>
      <w:r w:rsidR="003E19D7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, 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ວຽກງານຊັບສິນທາງປັນຍາ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lang w:val="pt-BR"/>
        </w:rPr>
        <w:t xml:space="preserve">, </w:t>
      </w:r>
      <w:r w:rsidR="00A12081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ພ</w:t>
      </w:r>
      <w:r w:rsidR="00A12081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ຶ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ກສາສາດ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lang w:val="pt-BR"/>
        </w:rPr>
        <w:t xml:space="preserve">, </w:t>
      </w:r>
      <w:r w:rsidR="003516AA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ພືດທີ່ເປັນຢາ ແລະ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ນະວະຕະກໍາໃໝ່ໄດ້ 2 ຄັ້ງ ມີຜູ</w:t>
      </w:r>
      <w:r w:rsidR="00A12081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່</w:t>
      </w:r>
      <w:r w:rsidR="00084BFE" w:rsidRPr="00084BFE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ເຂົ້າຮ່ວມ 1.600 ເທື່ອຄົນ</w:t>
      </w:r>
      <w:r w:rsidR="00EA2201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 ເພື່ອໃຫ້ປະຊາຊົນໄດ້ຮັບຮູ້ ແລະ</w:t>
      </w:r>
      <w:r w:rsidR="00191535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="00EA2201">
        <w:rPr>
          <w:rFonts w:ascii="Phetsarath OT" w:eastAsia="Phetsarath OT" w:hAnsi="Phetsarath OT" w:cs="Phetsarath OT" w:hint="cs"/>
          <w:b w:val="0"/>
          <w:bCs w:val="0"/>
          <w:color w:val="auto"/>
          <w:spacing w:val="-10"/>
          <w:sz w:val="24"/>
          <w:szCs w:val="24"/>
          <w:cs/>
          <w:lang w:bidi="lo-LA"/>
        </w:rPr>
        <w:t>ເຂົ້າໃຈໄດ້ຢ່າງທົ່ວເຖິງ</w:t>
      </w:r>
      <w:r w:rsidR="00983DD2">
        <w:rPr>
          <w:rFonts w:ascii="Phetsarath OT" w:eastAsia="Phetsarath OT" w:hAnsi="Phetsarath OT" w:cs="Phetsarath OT"/>
          <w:b w:val="0"/>
          <w:bCs w:val="0"/>
          <w:color w:val="auto"/>
          <w:spacing w:val="-10"/>
          <w:sz w:val="24"/>
          <w:szCs w:val="24"/>
          <w:cs/>
          <w:lang w:bidi="lo-LA"/>
        </w:rPr>
        <w:t>.</w:t>
      </w:r>
    </w:p>
    <w:p w:rsidR="000A3EF9" w:rsidRPr="00E330C0" w:rsidRDefault="00813162" w:rsidP="00B774BB">
      <w:pPr>
        <w:pStyle w:val="Heading3"/>
        <w:spacing w:before="0" w:line="240" w:lineRule="auto"/>
        <w:ind w:firstLine="340"/>
        <w:jc w:val="thaiDistribute"/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 w:bidi="lo-LA"/>
        </w:rPr>
      </w:pPr>
      <w:r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/>
        </w:rPr>
        <w:t>3</w:t>
      </w:r>
      <w:r w:rsidR="00AD3404"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/>
        </w:rPr>
        <w:t>.</w:t>
      </w:r>
      <w:r w:rsidR="00D26725"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/>
        </w:rPr>
        <w:t xml:space="preserve"> </w:t>
      </w:r>
      <w:r w:rsidR="000A3EF9"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cs/>
          <w:lang w:bidi="lo-LA"/>
        </w:rPr>
        <w:t>ຂົງເຂດວັດທະນະທໍາ</w:t>
      </w:r>
      <w:r w:rsidR="000A3EF9"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lang w:val="pt-BR"/>
        </w:rPr>
        <w:t>-</w:t>
      </w:r>
      <w:r w:rsidR="000A3EF9" w:rsidRPr="00E330C0">
        <w:rPr>
          <w:rFonts w:ascii="Phetsarath OT" w:eastAsia="Phetsarath OT" w:hAnsi="Phetsarath OT" w:cs="Phetsarath OT"/>
          <w:color w:val="auto"/>
          <w:spacing w:val="-10"/>
          <w:sz w:val="24"/>
          <w:szCs w:val="24"/>
          <w:cs/>
          <w:lang w:bidi="lo-LA"/>
        </w:rPr>
        <w:t>ສັງຄົມ</w:t>
      </w:r>
      <w:r w:rsidR="00CB6E86">
        <w:rPr>
          <w:rFonts w:ascii="Phetsarath OT" w:eastAsia="Phetsarath OT" w:hAnsi="Phetsarath OT" w:cs="Phetsarath OT" w:hint="cs"/>
          <w:color w:val="auto"/>
          <w:spacing w:val="-10"/>
          <w:sz w:val="24"/>
          <w:szCs w:val="24"/>
          <w:cs/>
          <w:lang w:bidi="lo-LA"/>
        </w:rPr>
        <w:t>.</w:t>
      </w:r>
    </w:p>
    <w:p w:rsidR="000A3EF9" w:rsidRPr="00FC35DC" w:rsidRDefault="00813162" w:rsidP="00B774BB">
      <w:pPr>
        <w:pStyle w:val="Heading4"/>
        <w:spacing w:before="0" w:line="240" w:lineRule="auto"/>
        <w:ind w:firstLine="340"/>
        <w:jc w:val="thaiDistribute"/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</w:pPr>
      <w:r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  <w:t>3</w:t>
      </w:r>
      <w:r w:rsidR="00AD3404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  <w:t>.1.</w:t>
      </w:r>
      <w:r w:rsidR="000A3EF9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/>
        </w:rPr>
        <w:t xml:space="preserve"> </w:t>
      </w:r>
      <w:r w:rsidR="002A4175" w:rsidRPr="00067C0E">
        <w:rPr>
          <w:rFonts w:ascii="Phetsarath OT" w:eastAsia="Phetsarath OT" w:hAnsi="Phetsarath OT" w:cs="Phetsarath OT" w:hint="cs"/>
          <w:i w:val="0"/>
          <w:iCs w:val="0"/>
          <w:color w:val="000000" w:themeColor="text1"/>
          <w:spacing w:val="-10"/>
          <w:sz w:val="24"/>
          <w:szCs w:val="24"/>
          <w:cs/>
          <w:lang w:val="pt-BR" w:bidi="lo-LA"/>
        </w:rPr>
        <w:t>ວຽກ​ງານ</w:t>
      </w:r>
      <w:r w:rsidR="00665CC6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val="pt-BR" w:bidi="lo-LA"/>
        </w:rPr>
        <w:t>ການ</w:t>
      </w:r>
      <w:r w:rsidR="000A3EF9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ສຶກສາ</w:t>
      </w:r>
      <w:r w:rsidR="001509A9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  <w:t xml:space="preserve"> </w:t>
      </w:r>
      <w:r w:rsidR="000A3EF9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ແລະ</w:t>
      </w:r>
      <w:r w:rsidR="00191535">
        <w:rPr>
          <w:rFonts w:ascii="Phetsarath OT" w:eastAsia="Phetsarath OT" w:hAnsi="Phetsarath OT" w:cs="Phetsarath OT" w:hint="cs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="000A3EF9" w:rsidRPr="00067C0E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ກິລາ</w:t>
      </w:r>
      <w:r w:rsidR="00CB6E86" w:rsidRPr="00067C0E">
        <w:rPr>
          <w:rFonts w:ascii="Phetsarath OT" w:eastAsia="Phetsarath OT" w:hAnsi="Phetsarath OT" w:cs="Phetsarath OT" w:hint="cs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.</w:t>
      </w:r>
    </w:p>
    <w:p w:rsidR="00E330C0" w:rsidRPr="00E330C0" w:rsidRDefault="00E844B3" w:rsidP="00B774B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A12081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E330C0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 5 ປີຜ່ານມາ ເມືອງໄດ້ຖືສຳຄັນໃນການພັດທະນາ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ັບພະຍາກອນມະນຸດ ຈິ່ງໄດ້ວາງ 2 ຄາດ</w:t>
      </w:r>
      <w:r w:rsidR="00E330C0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12081">
        <w:rPr>
          <w:rFonts w:ascii="Phetsarath OT" w:hAnsi="Phetsarath OT" w:cs="Phetsarath OT" w:hint="cs"/>
          <w:sz w:val="24"/>
          <w:szCs w:val="24"/>
          <w:cs/>
          <w:lang w:bidi="lo-LA"/>
        </w:rPr>
        <w:t>ໃຫ</w:t>
      </w:r>
      <w:r w:rsidR="00FC35DC">
        <w:rPr>
          <w:rFonts w:ascii="Phetsarath OT" w:hAnsi="Phetsarath OT" w:cs="Phetsarath OT" w:hint="cs"/>
          <w:sz w:val="24"/>
          <w:szCs w:val="24"/>
          <w:cs/>
          <w:lang w:bidi="lo-LA"/>
        </w:rPr>
        <w:t>ຍ</w:t>
      </w:r>
      <w:r w:rsidR="00A12081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FC35DC">
        <w:rPr>
          <w:rFonts w:ascii="Phetsarath OT" w:hAnsi="Phetsarath OT" w:cs="Phetsarath OT" w:hint="cs"/>
          <w:sz w:val="24"/>
          <w:szCs w:val="24"/>
          <w:cs/>
          <w:lang w:bidi="lo-LA"/>
        </w:rPr>
        <w:t>ຄື</w:t>
      </w:r>
      <w:r w:rsidR="007107D8">
        <w:rPr>
          <w:rFonts w:ascii="Phetsarath OT" w:hAnsi="Phetsarath OT" w:cs="Phetsarath OT" w:hint="cs"/>
          <w:sz w:val="24"/>
          <w:szCs w:val="24"/>
          <w:cs/>
          <w:lang w:bidi="lo-LA"/>
        </w:rPr>
        <w:t>: ໃຫ້ປະຊາຊົນຮູ້ພາສາກາງ ແລະ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30C0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ສຶກສາຈົບຊັ້ນມັດທະຍົມຕົ້ນພາກບັງຄັບ ໄດ້ເອົາໃຈໃສ່ຂະຫຍາຍຕາ</w:t>
      </w:r>
      <w:r w:rsidR="00A12081">
        <w:rPr>
          <w:rFonts w:ascii="Phetsarath OT" w:hAnsi="Phetsarath OT" w:cs="Phetsarath OT" w:hint="cs"/>
          <w:sz w:val="24"/>
          <w:szCs w:val="24"/>
          <w:cs/>
          <w:lang w:bidi="lo-LA"/>
        </w:rPr>
        <w:t>ໜ່າງ</w:t>
      </w:r>
      <w:r w:rsidR="00E330C0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ຢ່າງທົ່ວເຖິງ.</w:t>
      </w:r>
    </w:p>
    <w:p w:rsidR="00E330C0" w:rsidRPr="00E330C0" w:rsidRDefault="00E330C0" w:rsidP="00B61E0D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ທົ່ວ​​ເມືອງມີ​ໂຮງຮຽນ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ງ​ໝົດ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50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ຫ່ງ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ບໃສ່ ປີ 2014 </w:t>
      </w:r>
      <w:r w:rsidR="008A45CF">
        <w:rPr>
          <w:rFonts w:ascii="Phetsarath OT" w:hAnsi="Phetsarath OT" w:cs="Phetsarath OT"/>
          <w:sz w:val="24"/>
          <w:szCs w:val="24"/>
          <w:cs/>
          <w:lang w:bidi="lo-LA"/>
        </w:rPr>
        <w:t>​ເພີ</w:t>
      </w:r>
      <w:r w:rsidR="008A45CF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8A45CF">
        <w:rPr>
          <w:rFonts w:ascii="Phetsarath OT" w:hAnsi="Phetsarath OT" w:cs="Phetsarath OT"/>
          <w:sz w:val="24"/>
          <w:szCs w:val="24"/>
          <w:cs/>
          <w:lang w:bidi="lo-LA"/>
        </w:rPr>
        <w:t>​ມຂ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ຫ່ງ,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ມີ​ນັກຮຽນ​ທັງ​ໝົດ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.651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2.313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; ໃນ​ນີ້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ໂຮ​ງຮຽນ​ລ້ຽງ​ເດັກ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ຫ່ງ, ໂຮງຮຽນອານຸບານ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1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່ງ​</w:t>
      </w:r>
      <w:r w:rsidRPr="00E330C0">
        <w:rPr>
          <w:rFonts w:ascii="Phetsarath OT" w:hAnsi="Phetsarath OT" w:cs="Phetsarath OT"/>
          <w:sz w:val="24"/>
          <w:szCs w:val="24"/>
        </w:rPr>
        <w:t xml:space="preserve">,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​ໂຮງຮຽນ​ປະຖົມ​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ຫ່ງ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ໂຮງຮຽນມັດທະຍົມຕອນຕົ້ນ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່ງ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ຮງຮຽນ​ມັດທະຍົມສົມບູນ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່ງ</w:t>
      </w:r>
      <w:r w:rsidR="00B61E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: ຂະຫຍາຍຫ້ອງຮຽນເພີ່ມໄດ້ 56 ຫ້ອງ ແລະ ຍົກລະດັບໂຮງຮຽນມັດທະຍົມຕອນຕົ້ນຂື້</w:t>
      </w:r>
      <w:r w:rsidR="00B61E0D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ນເປັນມັດທະຍົມສົມບູນໄດ້ 1 ແຫ່ງ.</w:t>
      </w:r>
    </w:p>
    <w:p w:rsidR="00E330C0" w:rsidRPr="00E330C0" w:rsidRDefault="00E330C0" w:rsidP="00163D03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- ອັດຕາ​ເຂົ້າ​ຮຽນ​ຂອງ​ເດັກ​ໃນ​ເກນ​ອາຍຸ 3-5 ປີ​ ບັນລຸ​ໄດ້ </w:t>
      </w:r>
      <w:r w:rsidR="009F44EC">
        <w:rPr>
          <w:rFonts w:ascii="Phetsarath OT" w:hAnsi="Phetsarath OT" w:cs="Phetsarath OT" w:hint="cs"/>
          <w:sz w:val="24"/>
          <w:szCs w:val="24"/>
          <w:cs/>
          <w:lang w:bidi="lo-LA"/>
        </w:rPr>
        <w:t>98,1</w:t>
      </w:r>
      <w:r w:rsidRPr="00E330C0">
        <w:rPr>
          <w:rFonts w:ascii="Saysettha OT" w:hAnsi="Saysettha OT" w:cs="Saysettha OT"/>
          <w:sz w:val="24"/>
          <w:szCs w:val="24"/>
          <w:cs/>
          <w:lang w:bidi="lo-LA"/>
        </w:rPr>
        <w:t>%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ີ 2014 ເພີ່ມຂຶ້</w:t>
      </w:r>
      <w:r w:rsidR="009F44EC">
        <w:rPr>
          <w:rFonts w:ascii="Phetsarath OT" w:hAnsi="Phetsarath OT" w:cs="Phetsarath OT" w:hint="cs"/>
          <w:sz w:val="24"/>
          <w:szCs w:val="24"/>
          <w:cs/>
          <w:lang w:bidi="lo-LA"/>
        </w:rPr>
        <w:t>ນ 28,1%,</w:t>
      </w:r>
      <w:r w:rsidR="00FE1E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</w:t>
      </w:r>
      <w:r w:rsidR="00E844B3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44E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ໄດ້ລື່ນ 18,1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%.</w:t>
      </w:r>
    </w:p>
    <w:p w:rsidR="00E330C0" w:rsidRPr="00E330C0" w:rsidRDefault="00E330C0" w:rsidP="00163D03">
      <w:pPr>
        <w:spacing w:after="0" w:line="240" w:lineRule="auto"/>
        <w:ind w:firstLine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- ອັດຕາ​ເຂົ້າ​ຮຽນ​ສຸດ​ທິຊັ້ນ​ປະຖົມ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ຕິບັດ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​ໄດ້ </w:t>
      </w:r>
      <w:r w:rsidR="00191535">
        <w:rPr>
          <w:rFonts w:ascii="Phetsarath OT" w:hAnsi="Phetsarath OT" w:cs="Phetsarath OT" w:hint="cs"/>
          <w:sz w:val="24"/>
          <w:szCs w:val="24"/>
          <w:cs/>
          <w:lang w:bidi="lo-LA"/>
        </w:rPr>
        <w:t>97,4</w:t>
      </w:r>
      <w:r w:rsidRPr="00E330C0">
        <w:rPr>
          <w:rFonts w:ascii="Saysettha OT" w:hAnsi="Saysettha OT" w:cs="Saysettha OT"/>
          <w:sz w:val="24"/>
          <w:szCs w:val="24"/>
          <w:cs/>
          <w:lang w:bidi="lo-LA"/>
        </w:rPr>
        <w:t>%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ີ 2014 ເພີ່ມຂຶ້</w:t>
      </w:r>
      <w:r w:rsidR="00191535">
        <w:rPr>
          <w:rFonts w:ascii="Phetsarath OT" w:hAnsi="Phetsarath OT" w:cs="Phetsarath OT" w:hint="cs"/>
          <w:sz w:val="24"/>
          <w:szCs w:val="24"/>
          <w:cs/>
          <w:lang w:bidi="lo-LA"/>
        </w:rPr>
        <w:t>ນ 0,6</w:t>
      </w:r>
      <w:r w:rsidR="00391E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, </w:t>
      </w:r>
      <w:r w:rsidR="00191535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ບໍ່ບັນລຸ 1,6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%.</w:t>
      </w:r>
    </w:p>
    <w:p w:rsidR="00E330C0" w:rsidRPr="00E330C0" w:rsidRDefault="00E330C0" w:rsidP="00163D03">
      <w:pPr>
        <w:spacing w:after="0" w:line="240" w:lineRule="auto"/>
        <w:ind w:firstLine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- ອັດຕາ​ເຂົ້າ​ຮຽນມັດທະຍົມ</w:t>
      </w:r>
      <w:r w:rsidR="008A45CF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ຕອນ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​ຕົ້ນ​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ຕິບັດ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76,1</w:t>
      </w:r>
      <w:r w:rsidRPr="00E330C0">
        <w:rPr>
          <w:rFonts w:ascii="Saysettha OT" w:hAnsi="Saysettha OT" w:cs="Saysettha OT"/>
          <w:sz w:val="24"/>
          <w:szCs w:val="24"/>
        </w:rPr>
        <w:t xml:space="preserve">% </w:t>
      </w:r>
      <w:r w:rsidR="008A45CF">
        <w:rPr>
          <w:rFonts w:ascii="Phetsarath OT" w:hAnsi="Phetsarath OT" w:cs="Phetsarath OT"/>
          <w:sz w:val="24"/>
          <w:szCs w:val="24"/>
          <w:cs/>
          <w:lang w:bidi="lo-LA"/>
        </w:rPr>
        <w:t>ທຽບໃສ່ປີ 2014 ເພີ</w:t>
      </w:r>
      <w:r w:rsidR="008A45CF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8A45CF">
        <w:rPr>
          <w:rFonts w:ascii="Phetsarath OT" w:hAnsi="Phetsarath OT" w:cs="Phetsarath OT"/>
          <w:sz w:val="24"/>
          <w:szCs w:val="24"/>
          <w:cs/>
          <w:lang w:bidi="lo-LA"/>
        </w:rPr>
        <w:t>ມຂ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391E5B" w:rsidRPr="00E844B3">
        <w:rPr>
          <w:rFonts w:ascii="Phetsarath OT" w:hAnsi="Phetsarath OT" w:cs="Phetsarath OT"/>
          <w:sz w:val="24"/>
          <w:szCs w:val="24"/>
          <w:cs/>
          <w:lang w:bidi="lo-LA"/>
        </w:rPr>
        <w:t>ນ 34,5%</w:t>
      </w:r>
      <w:r w:rsidR="00391E5B">
        <w:rPr>
          <w:rFonts w:ascii="Saysettha OT" w:hAnsi="Saysettha OT" w:cs="DokChampa" w:hint="cs"/>
          <w:sz w:val="24"/>
          <w:szCs w:val="24"/>
          <w:cs/>
          <w:lang w:bidi="lo-LA"/>
        </w:rPr>
        <w:t xml:space="preserve">,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ບໍ່ບັນລຸ 8,9%.</w:t>
      </w:r>
    </w:p>
    <w:p w:rsidR="00E330C0" w:rsidRPr="00E330C0" w:rsidRDefault="00E330C0" w:rsidP="00163D03">
      <w:pPr>
        <w:spacing w:after="0" w:line="240" w:lineRule="auto"/>
        <w:ind w:firstLine="28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330C0">
        <w:rPr>
          <w:rFonts w:ascii="Phetsarath OT" w:hAnsi="Phetsarath OT" w:cs="Phetsarath OT"/>
          <w:sz w:val="24"/>
          <w:szCs w:val="24"/>
        </w:rPr>
        <w:t xml:space="preserve">-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ອັດຕາ​ເຂົ້າ​ຮຽນ​ມັດທະຍົມ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ຕອນ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​ປາຍ</w:t>
      </w:r>
      <w:proofErr w:type="gramStart"/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</w:t>
      </w:r>
      <w:proofErr w:type="gramEnd"/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ະຕິບັດ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​ໄດ້ 28,1</w:t>
      </w:r>
      <w:r w:rsidRPr="00E330C0">
        <w:rPr>
          <w:rFonts w:ascii="Phetsarath OT" w:hAnsi="Phetsarath OT" w:cs="Phetsarath OT"/>
          <w:sz w:val="24"/>
          <w:szCs w:val="24"/>
        </w:rPr>
        <w:t>%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ີ 2014 ເພີ່ມຂຶ້</w:t>
      </w:r>
      <w:r w:rsidR="00163D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19,4%,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</w:t>
      </w:r>
      <w:r w:rsidR="00E844B3"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ບໍ່ບັນລຸ 46,9%.</w:t>
      </w:r>
    </w:p>
    <w:p w:rsidR="003B2BB5" w:rsidRPr="0001563B" w:rsidRDefault="00E330C0" w:rsidP="00B92C6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ໄດ້​</w:t>
      </w:r>
      <w:r w:rsidR="007107D8">
        <w:rPr>
          <w:rFonts w:ascii="Phetsarath OT" w:hAnsi="Phetsarath OT" w:cs="Phetsarath OT" w:hint="cs"/>
          <w:sz w:val="24"/>
          <w:szCs w:val="24"/>
          <w:cs/>
          <w:lang w:bidi="lo-LA"/>
        </w:rPr>
        <w:t>ສຸມທຸກກໍາລັງແຮງ, ງົບປະມານ ແລະ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ຄູອາຈານໂດຍໄດ້ຮັບການຊີ້ນຳ,</w:t>
      </w:r>
      <w:r w:rsidR="007107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ວຍເຫຼືອຈາກອົງຄະນະພັກແຂວງ ແລະ</w:t>
      </w:r>
      <w:r w:rsidR="00B61E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ຕ່າງໆໃນການຈັດຕັ້ງບຳລຸງຊັ້ນມັດທະຍົມ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ຕອນຕົ້ນໃຫ້ປະຊາຊົນໃນເກນ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ອາຍຸ 15-40 ປີຢ່າງເປັນຂະບວນຟົດຟື້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ນ. ສາມາດ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ປະກາດ​ຈົບ​ຊັ້ນ​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ມັດທະຍົມ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ຕອນຕົ້ນ ໃນຕົ້ນປີ 2015 ແລ</w:t>
      </w:r>
      <w:r w:rsidR="007107D8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B61E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ສໍາເລັດການບໍາລຸງຄືນ ໃຫ້ນັກຮຽນ ທີ່ຕົກຄ້າງ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​ຊັ້ນ​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 ຈໍາ</w:t>
      </w:r>
      <w:r w:rsidR="007107D8">
        <w:rPr>
          <w:rFonts w:ascii="Phetsarath OT" w:hAnsi="Phetsarath OT" w:cs="Phetsarath OT" w:hint="cs"/>
          <w:sz w:val="24"/>
          <w:szCs w:val="24"/>
          <w:cs/>
          <w:lang w:bidi="lo-LA"/>
        </w:rPr>
        <w:t>ນວນ 5 ບ້ານ ແລະ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ສໍາເລັດບໍາລຸງຊັ້ນມັດທະຍົມຕອນປາຍໃຫ້ພະນັກງານ, ທະຫານ, ຕໍ່າຫຼວດ ຈໍານວນ 71 ຄົນ, ຍິງ 49 ຄົນ.</w:t>
      </w:r>
      <w:r w:rsidRPr="00E330C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​ຊຸກຍູ້​ສົ່ງ​ເສີມ​ການ​ຈັດການ​ແຂ່ງຂັນ​ກິລາ 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7107D8">
        <w:rPr>
          <w:rFonts w:ascii="Phetsarath OT" w:hAnsi="Phetsarath OT" w:cs="Phetsarath OT"/>
          <w:sz w:val="24"/>
          <w:szCs w:val="24"/>
          <w:cs/>
          <w:lang w:bidi="lo-LA"/>
        </w:rPr>
        <w:t>ກາຍ​ເປັນຂອງ​ມວນ​ຊົນ ​ແລະ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ໄດ້​ຈັດການ​ແຂ່ງ​ຂັ້ນ​ກິລາ ​ເພື່ອ​ສະ​ເຫຼີ​ມສະຫຼອງ ຕ້ອນຮັບວັນ​ສໍາ​ຄ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="007107D8">
        <w:rPr>
          <w:rFonts w:ascii="Phetsarath OT" w:hAnsi="Phetsarath OT" w:cs="Phetsarath OT"/>
          <w:sz w:val="24"/>
          <w:szCs w:val="24"/>
          <w:cs/>
          <w:lang w:bidi="lo-LA"/>
        </w:rPr>
        <w:t>ນ​ຂອງ​ຊາດ, ຂອງ​ພັກ ​ແລະ</w:t>
      </w:r>
      <w:r w:rsidR="00B1555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>ລັດຢ່າງ​ເປັນ​ປົກກະຕິ</w:t>
      </w:r>
      <w:r w:rsidRPr="00E330C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E330C0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Pr="00E330C0">
        <w:rPr>
          <w:rFonts w:ascii="Phetsarath OT" w:hAnsi="Phetsarath OT" w:cs="Phetsarath OT"/>
          <w:sz w:val="20"/>
          <w:szCs w:val="24"/>
          <w:cs/>
          <w:lang w:bidi="lo-LA"/>
        </w:rPr>
        <w:t>ນອກຈາກນີ້ຍັງໄດ້ເຂົ້າຮ່ວມແຂ່ງຂັນກິລາ 3 ເມືອງກາງຈໍານວນ 2 ຄັ້ງ</w:t>
      </w:r>
      <w:r w:rsidR="006E6D65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ສາມາດຍາດໄດ້ລາງວັນທີ 2 ປະເພດບານເຕະຍິງ</w:t>
      </w:r>
      <w:r w:rsidRPr="00E330C0">
        <w:rPr>
          <w:rFonts w:ascii="Phetsarath OT" w:hAnsi="Phetsarath OT" w:cs="Phetsarath OT"/>
          <w:sz w:val="20"/>
          <w:szCs w:val="24"/>
          <w:cs/>
          <w:lang w:bidi="lo-LA"/>
        </w:rPr>
        <w:t>.</w:t>
      </w:r>
    </w:p>
    <w:p w:rsidR="00C059F5" w:rsidRPr="000C661B" w:rsidRDefault="00D26725" w:rsidP="00B774BB">
      <w:pPr>
        <w:pStyle w:val="Heading4"/>
        <w:spacing w:before="0" w:line="240" w:lineRule="auto"/>
        <w:ind w:firstLine="340"/>
        <w:jc w:val="thaiDistribute"/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val="pt-BR" w:bidi="lo-LA"/>
        </w:rPr>
      </w:pPr>
      <w:r w:rsidRPr="000C661B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  <w:t>3</w:t>
      </w:r>
      <w:r w:rsidR="00AD3404" w:rsidRPr="000C661B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 w:bidi="lo-LA"/>
        </w:rPr>
        <w:t>.2</w:t>
      </w:r>
      <w:r w:rsidR="000A3EF9" w:rsidRPr="000C661B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/>
        </w:rPr>
        <w:t>.</w:t>
      </w:r>
      <w:r w:rsidRPr="000C661B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lang w:val="pt-BR"/>
        </w:rPr>
        <w:t xml:space="preserve"> </w:t>
      </w:r>
      <w:r w:rsidR="002A4175" w:rsidRPr="000C661B">
        <w:rPr>
          <w:rFonts w:ascii="Phetsarath OT" w:eastAsia="Phetsarath OT" w:hAnsi="Phetsarath OT" w:cs="Phetsarath OT" w:hint="cs"/>
          <w:i w:val="0"/>
          <w:iCs w:val="0"/>
          <w:color w:val="000000" w:themeColor="text1"/>
          <w:spacing w:val="-10"/>
          <w:sz w:val="24"/>
          <w:szCs w:val="24"/>
          <w:cs/>
          <w:lang w:val="pt-BR" w:bidi="lo-LA"/>
        </w:rPr>
        <w:t>ວຽກ​ງານ</w:t>
      </w:r>
      <w:r w:rsidR="000A3EF9" w:rsidRPr="000C661B">
        <w:rPr>
          <w:rFonts w:ascii="Phetsarath OT" w:eastAsia="Phetsarath OT" w:hAnsi="Phetsarath OT" w:cs="Phetsarath OT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ສາທາລະນະສຸກ</w:t>
      </w:r>
      <w:r w:rsidR="00372E9F" w:rsidRPr="000C661B">
        <w:rPr>
          <w:rFonts w:ascii="Phetsarath OT" w:eastAsia="Phetsarath OT" w:hAnsi="Phetsarath OT" w:cs="Phetsarath OT" w:hint="cs"/>
          <w:i w:val="0"/>
          <w:iCs w:val="0"/>
          <w:color w:val="000000" w:themeColor="text1"/>
          <w:spacing w:val="-10"/>
          <w:sz w:val="24"/>
          <w:szCs w:val="24"/>
          <w:cs/>
          <w:lang w:bidi="lo-LA"/>
        </w:rPr>
        <w:t>.</w:t>
      </w:r>
    </w:p>
    <w:p w:rsidR="00FB6555" w:rsidRPr="00FB6555" w:rsidRDefault="00FB6555" w:rsidP="00B92C6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4E4CB9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​ປັບປຸງ​ຕາໜ່າງການ​ບໍລິການ​ສາທາລະນະ​ສຸກທາງ​ດ້ານ​</w:t>
      </w:r>
      <w:r w:rsidR="005D27F8">
        <w:rPr>
          <w:rFonts w:ascii="Phetsarath OT" w:hAnsi="Phetsarath OT" w:cs="Phetsarath OT"/>
          <w:sz w:val="24"/>
          <w:szCs w:val="24"/>
          <w:cs/>
          <w:lang w:bidi="lo-LA"/>
        </w:rPr>
        <w:t>ປະລິມານ ​ແລະ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​ຄຸນ​ນະພາ​ບ​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ໃຫ້ບ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ໍລິການກວດພະຍາດ, ບົ່ງມະຕິ ແລະ ປິ່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ປົວທີ່ມີຄຸນນະພາບ 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ພ້ອມກັນນັ້ນໜ່ວຍແພດເຄື່</w:t>
      </w:r>
      <w:r w:rsidR="00B92C6B">
        <w:rPr>
          <w:rFonts w:ascii="Phetsarath OT" w:hAnsi="Phetsarath OT" w:cs="Phetsarath OT"/>
          <w:sz w:val="24"/>
          <w:szCs w:val="24"/>
          <w:cs/>
          <w:lang w:bidi="lo-LA"/>
        </w:rPr>
        <w:t>ອນທີ່ໄດ້ລົງເຄື່ອນໄຫວໂຄສະນາສຸຂະສ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ຶ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ກສາໃຫ້ແກ່ປະຊາຊົນໄດ້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22 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ຄັ້ງ</w:t>
      </w:r>
      <w:r w:rsidR="00B92C6B">
        <w:rPr>
          <w:rFonts w:ascii="Phetsarath OT" w:hAnsi="Phetsarath OT" w:cs="Phetsarath OT"/>
          <w:sz w:val="24"/>
          <w:szCs w:val="24"/>
          <w:cs/>
          <w:lang w:bidi="lo-LA"/>
        </w:rPr>
        <w:t>, ມີຜູ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ຮັບຟັງ 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135.534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ເທື່ອຄົນ. </w:t>
      </w:r>
    </w:p>
    <w:p w:rsidR="00FB6555" w:rsidRPr="00FB6555" w:rsidRDefault="00FB6555" w:rsidP="00B92C6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ບ້ານສາທາລະນະສຸກແບບຢ່າງທັງໝົດ 8 ບ້ານ ເທົ່າກັບ 38% ຂອງຈໍານວນບ້ານທັງໝົດ, </w:t>
      </w:r>
      <w:r w:rsidR="00DE6E3A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ີ 2014 ເພີ່ມຂຶ້</w:t>
      </w:r>
      <w:r w:rsidR="00081C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5 ບ້ານ </w:t>
      </w:r>
      <w:r w:rsidR="00081CAA"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</w:t>
      </w:r>
      <w:r w:rsidR="00081C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ຕິບັດໄດ້ 33%, 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ສ້າງຄອບຄົວສາທາ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ລະນະສຸກ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ແບບຢ່າງ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 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987</w:t>
      </w:r>
      <w:r w:rsidRPr="00FB6555">
        <w:rPr>
          <w:rFonts w:ascii="Phetsarath OT" w:hAnsi="Phetsarath OT" w:cs="Phetsarath OT"/>
          <w:sz w:val="24"/>
          <w:szCs w:val="24"/>
        </w:rPr>
        <w:t xml:space="preserve"> 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ຄອບຄົວ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ມເອົາ 35,47% ຂອງຄອບຄົວທັງໝົດ, ທຽບໃສ່ປີ </w:t>
      </w:r>
      <w:r w:rsidR="00DE6E3A">
        <w:rPr>
          <w:rFonts w:ascii="Phetsarath OT" w:hAnsi="Phetsarath OT" w:cs="Phetsarath OT" w:hint="cs"/>
          <w:sz w:val="24"/>
          <w:szCs w:val="24"/>
          <w:cs/>
          <w:lang w:bidi="lo-LA"/>
        </w:rPr>
        <w:t>2014 ເພີ່ມຂຶ້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ນ 777 ຄອບຄົວ.</w:t>
      </w:r>
    </w:p>
    <w:p w:rsidR="00FB6555" w:rsidRPr="00FB6555" w:rsidRDefault="00FB6555" w:rsidP="00B92C6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ັດຕາເດັກລຸ່ມ 5 ປີ 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>ນໍ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້າໜັກຕໍ່າກ່ວາມາດຕະຖານ ເທົ່າ 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>20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%, ອັດຕາເດັກລຸ່ມ 5 ປີ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ງສູງຕໍ່າກ່ວາມາດຕະຖານ ເທົ່າ 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>28</w:t>
      </w:r>
      <w:r w:rsidR="00B92C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, ອັດຕາການຕາຍຂອງເດັກລຸ່ມ 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 ປີ ເທົ່າກັບ 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>1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/1.000 ຄົນ, ອັດຕາກ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ນຕາຍຂອງເດັກລຸ່ມ 5 ປີ ເທົ່າກັບ 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>1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/1.000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>, ອັດຕາການຕາຍຂອງແມ່ ເທົ່າກັບ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 xml:space="preserve"> 0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/100.000 ຄົນ, ອັດຕາ</w:t>
      </w:r>
      <w:r w:rsidR="00A958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ກີດລູກມີແພດຊ່ວຍ ເທົ່າກັບ </w:t>
      </w:r>
      <w:r w:rsidR="00A9589F">
        <w:rPr>
          <w:rFonts w:ascii="Phetsarath OT" w:hAnsi="Phetsarath OT" w:cs="Phetsarath OT"/>
          <w:sz w:val="24"/>
          <w:szCs w:val="24"/>
          <w:lang w:bidi="lo-LA"/>
        </w:rPr>
        <w:t>79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%, ອັດຕາການສັກຢາກັນພະຍາດ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>ເດັກລຸ່ມ 1 ປີ  ປະຕິບັດໃຫ້ໄດ້ 97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, ອັດຕາການປົກຄຸມປະກັນສຸຂະພາບ ປະຕິບັດໄດ້ 100%.  </w:t>
      </w:r>
    </w:p>
    <w:p w:rsidR="00BA3392" w:rsidRPr="00FB6555" w:rsidRDefault="00FB6555" w:rsidP="00B92C6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ປະຈຸບັນທົ່ວເມືອງ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ຊົມ​ໃຊ້​ນ</w:t>
      </w:r>
      <w:r w:rsidR="00353A3A">
        <w:rPr>
          <w:rFonts w:ascii="Phetsarath OT" w:hAnsi="Phetsarath OT" w:cs="Phetsarath OT" w:hint="cs"/>
          <w:sz w:val="24"/>
          <w:szCs w:val="24"/>
          <w:cs/>
          <w:lang w:bidi="lo-LA"/>
        </w:rPr>
        <w:t>້ຳລີນ 21 ບ້ານກວມເອົາ 100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% ຂອງ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="00DE6E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ຽບໃສ່ປີ 2014 ເພີ່ມຂຶ້</w:t>
      </w:r>
      <w:r w:rsidR="00F35A7F">
        <w:rPr>
          <w:rFonts w:ascii="Phetsarath OT" w:hAnsi="Phetsarath OT" w:cs="Phetsarath OT" w:hint="cs"/>
          <w:sz w:val="24"/>
          <w:szCs w:val="24"/>
          <w:cs/>
          <w:lang w:bidi="lo-LA"/>
        </w:rPr>
        <w:t>ນ 5 ບ້ານ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ັດຕາການຊົມໃຊ້ນໍ້</w:t>
      </w:r>
      <w:r w:rsidR="00200E32">
        <w:rPr>
          <w:rFonts w:ascii="Phetsarath OT" w:hAnsi="Phetsarath OT" w:cs="Phetsarath OT" w:hint="cs"/>
          <w:sz w:val="24"/>
          <w:szCs w:val="24"/>
          <w:cs/>
          <w:lang w:bidi="lo-LA"/>
        </w:rPr>
        <w:t>າສະດວກ</w:t>
      </w:r>
      <w:r w:rsidR="0029566B"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7B9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ໄດ້ 95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, 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ມ​ໃຊ້​ວິດ​ຖ່າຍ </w:t>
      </w:r>
      <w:r w:rsidR="00B2766F">
        <w:rPr>
          <w:rFonts w:ascii="Phetsarath OT" w:hAnsi="Phetsarath OT" w:cs="Phetsarath OT"/>
          <w:sz w:val="24"/>
          <w:szCs w:val="24"/>
          <w:lang w:bidi="lo-LA"/>
        </w:rPr>
        <w:t>2.014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ວມເອົາ</w:t>
      </w:r>
      <w:r w:rsidRPr="00FB655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A67B9">
        <w:rPr>
          <w:rFonts w:ascii="Phetsarath OT" w:hAnsi="Phetsarath OT" w:cs="Phetsarath OT" w:hint="cs"/>
          <w:sz w:val="24"/>
          <w:szCs w:val="24"/>
          <w:cs/>
          <w:lang w:bidi="lo-LA"/>
        </w:rPr>
        <w:t>72.4</w:t>
      </w:r>
      <w:r w:rsidRPr="00FB6555">
        <w:rPr>
          <w:rFonts w:ascii="Saysettha OT" w:hAnsi="Saysettha OT" w:cs="Saysettha OT"/>
          <w:sz w:val="24"/>
          <w:szCs w:val="24"/>
        </w:rPr>
        <w:t>%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E6E3A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ປີ 2014 ເພີ່ມຂຶ້</w:t>
      </w:r>
      <w:r w:rsidR="00B2766F">
        <w:rPr>
          <w:rFonts w:ascii="Phetsarath OT" w:hAnsi="Phetsarath OT" w:cs="Phetsarath OT" w:hint="cs"/>
          <w:sz w:val="24"/>
          <w:szCs w:val="24"/>
          <w:cs/>
          <w:lang w:bidi="lo-LA"/>
        </w:rPr>
        <w:t>ນ 1.0</w:t>
      </w:r>
      <w:r w:rsidR="00B2766F">
        <w:rPr>
          <w:rFonts w:ascii="Phetsarath OT" w:hAnsi="Phetsarath OT" w:cs="Phetsarath OT"/>
          <w:sz w:val="24"/>
          <w:szCs w:val="24"/>
          <w:lang w:bidi="lo-LA"/>
        </w:rPr>
        <w:t>74</w:t>
      </w:r>
      <w:r w:rsidR="00F35A7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, ທຽບໃສ່ຄາດ</w:t>
      </w:r>
      <w:r w:rsidR="00FD2BBC">
        <w:rPr>
          <w:rFonts w:ascii="Phetsarath OT" w:hAnsi="Phetsarath OT" w:cs="Phetsarath OT" w:hint="cs"/>
          <w:sz w:val="24"/>
          <w:szCs w:val="24"/>
          <w:cs/>
          <w:lang w:bidi="lo-LA"/>
        </w:rPr>
        <w:t>ໝາຍ ປະຕິບັດໄດ້ 96,5</w:t>
      </w:r>
      <w:r w:rsidRPr="00FB6555">
        <w:rPr>
          <w:rFonts w:ascii="Phetsarath OT" w:hAnsi="Phetsarath OT" w:cs="Phetsarath OT" w:hint="cs"/>
          <w:sz w:val="24"/>
          <w:szCs w:val="24"/>
          <w:cs/>
          <w:lang w:bidi="lo-LA"/>
        </w:rPr>
        <w:t>%.</w:t>
      </w:r>
    </w:p>
    <w:p w:rsidR="00911AA5" w:rsidRPr="00EE1DBD" w:rsidRDefault="00911AA5" w:rsidP="00911AA5">
      <w:pPr>
        <w:pStyle w:val="Heading4"/>
        <w:spacing w:before="0" w:line="240" w:lineRule="auto"/>
        <w:ind w:firstLine="340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bidi="lo-LA"/>
        </w:rPr>
        <w:t>3.3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</w:rPr>
        <w:t xml:space="preserve">. 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ງານຖະແຫລງຂ່າວ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</w:rPr>
        <w:t xml:space="preserve">, 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ັດທະນະທໍາ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bidi="lo-LA"/>
        </w:rPr>
        <w:t xml:space="preserve"> 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ແລະ</w:t>
      </w:r>
      <w:r w:rsidR="00061909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ທ່ອງທ່ຽວ</w:t>
      </w:r>
      <w:r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.</w:t>
      </w:r>
    </w:p>
    <w:p w:rsidR="00911AA5" w:rsidRPr="00F76D28" w:rsidRDefault="00911AA5" w:rsidP="00911AA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​ໃຈ​ໃສ່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>ໂຄສະນາເຜີຍແຜ່ແນວທາງນະໂຍບາຍ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</w:t>
      </w:r>
      <w:r w:rsidR="000847D2">
        <w:rPr>
          <w:rFonts w:ascii="Phetsarath OT" w:hAnsi="Phetsarath OT" w:cs="Phetsarath OT" w:hint="cs"/>
          <w:sz w:val="24"/>
          <w:szCs w:val="24"/>
          <w:cs/>
          <w:lang w:bidi="lo-LA"/>
        </w:rPr>
        <w:t>ຜ່ານໂທລະໂຄ່ງຂອງເມືອງ, ຂອງບ້ານໃຫ້ປະຊາຊົນໄດ້ຮັບຮູ້ ຂໍ້ມູນຂ່າວສານອັນໃໝ່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>ເຄື່ອນ​ໄຫວ​ເກັບ​ກຳ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່າວ,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ຂຽນຂ່າວຈາກ​​ຂະບວນການ​ຕ່າງ​ໆ​​ໄດ້​ທັງ​ໝົ​ດ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.563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>ຂ່າວ,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ບໃສ່ປີ 2014 ເພີ່ມຂື້ນ 63 ຂ່າວ ໃນນີ້: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>ລາຍ​ງານຂ່າວສົ່ງ​ສະຖານ​ນີ​ຂອງ​ແຂວງ​ໄດ້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61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ສົ່ງ​ໃຫ້ສູນ​ກາງ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252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່າວ</w:t>
      </w:r>
      <w:r w:rsidRPr="00F76D28">
        <w:rPr>
          <w:rFonts w:ascii="Phetsarath OT" w:hAnsi="Phetsarath OT" w:cs="Phetsarath OT"/>
          <w:sz w:val="24"/>
          <w:szCs w:val="24"/>
        </w:rPr>
        <w:t>,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​ອອກຂ່າວ​ໂທລະ​ໂຄ່ງ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1.603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ົ່ວ​ໂມງ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ໂທລະໂຄ່ງປະຈຳບ້ານ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້ານ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, ທຽບໃສ່ປີ 2014 ເພີ</w:t>
      </w:r>
      <w:r w:rsidR="00900803">
        <w:rPr>
          <w:rFonts w:ascii="Phetsarath OT" w:hAnsi="Phetsarath OT" w:cs="Phetsarath OT" w:hint="cs"/>
          <w:sz w:val="24"/>
          <w:szCs w:val="24"/>
          <w:cs/>
          <w:lang w:bidi="lo-LA"/>
        </w:rPr>
        <w:t>່ມຂຶ້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ນ 11 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BA2814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BA2814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ອບຄົວວັດທະນະທໍາ 1.880 ຄອບຄົວ, </w:t>
      </w:r>
      <w:r w:rsidR="00BA2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ທົ່າກັບ 67,6%, </w:t>
      </w:r>
      <w:r w:rsidR="00BA2814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ບໃສ່ຄາດໝາຍ </w:t>
      </w:r>
      <w:r w:rsidR="00BA2814">
        <w:rPr>
          <w:rFonts w:ascii="Phetsarath OT" w:hAnsi="Phetsarath OT" w:cs="Phetsarath OT" w:hint="cs"/>
          <w:sz w:val="24"/>
          <w:szCs w:val="24"/>
          <w:cs/>
          <w:lang w:bidi="lo-LA"/>
        </w:rPr>
        <w:t>ລື່ນ 17,6% ແລະ</w:t>
      </w:r>
      <w:r w:rsidR="009008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ຮັບຮອງບ້ານ ວັດທະນະທໍາທັງໝົດ 5 ບ້ານ</w:t>
      </w:r>
      <w:r w:rsidR="007767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ທົ່າກັບ 23,8% ຂອງບ້ານທັງໝົດ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, ທຽບໃສ່ຄາດໝາຍ ປະຕິບັດໄດ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2814">
        <w:rPr>
          <w:rFonts w:ascii="Phetsarath OT" w:hAnsi="Phetsarath OT" w:cs="Phetsarath OT" w:hint="cs"/>
          <w:sz w:val="24"/>
          <w:szCs w:val="24"/>
          <w:cs/>
          <w:lang w:bidi="lo-LA"/>
        </w:rPr>
        <w:t>62,5%.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911AA5" w:rsidRPr="00B374B9" w:rsidRDefault="002934D6" w:rsidP="00911AA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 ປົກປັກຮັກສາມູນເຊື້ອ ເອກະລັກວັດທະນາທໍາຮີດຄອງປະເພນີອັນດີງາມຂອງເຜົ່າ, ຍົກລະດັບງານບູນດອກແດງຈາກທີ່ເຄີຍປະຕິບັດໃນຄອບຄົວ ກາຍມາເປັນງານບຸນປະຈໍາປີຂອງບ້ານ, ເມືອງ, ສ້າງ ແລະ</w:t>
      </w:r>
      <w:r w:rsidR="009008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="00911AA5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ທ່ອງທ່ຽວເປັນຕົ້ນ: ເຮືອນ</w:t>
      </w:r>
      <w:r w:rsidR="00911AA5">
        <w:rPr>
          <w:rFonts w:ascii="Phetsarath OT" w:hAnsi="Phetsarath OT" w:cs="Phetsarath OT" w:hint="cs"/>
          <w:sz w:val="24"/>
          <w:szCs w:val="24"/>
          <w:cs/>
          <w:lang w:bidi="lo-LA"/>
        </w:rPr>
        <w:t>ຍາວ</w:t>
      </w:r>
      <w:r w:rsidR="00911AA5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1A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1AA5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ຕາດນໍ້າປວດ, ຕົ້ນຊາໃຫຍ່ພັນປີ</w:t>
      </w:r>
      <w:r w:rsidR="00911AA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1AA5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າມ</w:t>
      </w:r>
      <w:r w:rsidR="00532481">
        <w:rPr>
          <w:rFonts w:ascii="Phetsarath OT" w:hAnsi="Phetsarath OT" w:cs="Phetsarath OT" w:hint="cs"/>
          <w:sz w:val="24"/>
          <w:szCs w:val="24"/>
          <w:cs/>
          <w:lang w:bidi="lo-LA"/>
        </w:rPr>
        <w:t>າດດຶງດູດນັກທ່ອງທ່ຽວທັງພາຍໃນ ແລະ</w:t>
      </w:r>
      <w:r w:rsidR="009008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1AA5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</w:t>
      </w:r>
      <w:r w:rsidR="00911AA5">
        <w:rPr>
          <w:rFonts w:ascii="Phetsarath OT" w:hAnsi="Phetsarath OT" w:cs="Phetsarath OT" w:hint="cs"/>
          <w:sz w:val="24"/>
          <w:szCs w:val="24"/>
          <w:cs/>
          <w:lang w:bidi="lo-LA"/>
        </w:rPr>
        <w:t>ເທດເຂົ້າມາທ່ຽວຊົມໃນຈໍານ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5 ເທື່ອຄົນ</w:t>
      </w:r>
      <w:r w:rsidR="00911AA5"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CC3A3D" w:rsidRPr="00EE1DBD" w:rsidRDefault="00911AA5" w:rsidP="00B774BB">
      <w:pPr>
        <w:pStyle w:val="Heading4"/>
        <w:spacing w:before="0" w:line="240" w:lineRule="auto"/>
        <w:ind w:firstLine="340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  <w:t>3.</w:t>
      </w:r>
      <w:r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val="pt-BR" w:bidi="lo-LA"/>
        </w:rPr>
        <w:t>4</w:t>
      </w:r>
      <w:r w:rsidR="00DC1C9A"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/>
        </w:rPr>
        <w:t xml:space="preserve">. </w:t>
      </w:r>
      <w:r w:rsidR="00DC1C9A"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ວຽກງານແຮງງານ</w:t>
      </w:r>
      <w:r w:rsidR="003C43D5"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lang w:val="pt-BR" w:bidi="lo-LA"/>
        </w:rPr>
        <w:t xml:space="preserve"> </w:t>
      </w:r>
      <w:r w:rsidR="00DC1C9A"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ແລະ</w:t>
      </w:r>
      <w:r w:rsidR="00061909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 xml:space="preserve"> </w:t>
      </w:r>
      <w:r w:rsidR="00DC1C9A" w:rsidRPr="00EE1DBD">
        <w:rPr>
          <w:rFonts w:ascii="Phetsarath OT" w:eastAsia="Phetsarath OT" w:hAnsi="Phetsarath OT" w:cs="Phetsarath OT"/>
          <w:i w:val="0"/>
          <w:iCs w:val="0"/>
          <w:color w:val="auto"/>
          <w:spacing w:val="-10"/>
          <w:sz w:val="24"/>
          <w:szCs w:val="24"/>
          <w:cs/>
          <w:lang w:bidi="lo-LA"/>
        </w:rPr>
        <w:t>ສະຫວັດດີການສັງຄົມ</w:t>
      </w:r>
      <w:r w:rsidR="00CB6E86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 w:val="24"/>
          <w:szCs w:val="24"/>
          <w:cs/>
          <w:lang w:bidi="lo-LA"/>
        </w:rPr>
        <w:t>.</w:t>
      </w:r>
    </w:p>
    <w:p w:rsidR="00841946" w:rsidRDefault="00FB6555" w:rsidP="00B92C6B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4"/>
          <w:lang w:bidi="lo-LA"/>
        </w:rPr>
      </w:pPr>
      <w:r w:rsidRPr="00B374B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ົ່ວເມືອງມີ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B374B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ຮງງານທັງໝົດ</w:t>
      </w:r>
      <w:r w:rsidR="00F35A7F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12.</w:t>
      </w:r>
      <w:r w:rsidR="007418F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821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B374B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 6.516 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ຽບໃສ່ປ</w:t>
      </w:r>
      <w:r w:rsidR="00B92C6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ີ 2014 ເພີ</w:t>
      </w:r>
      <w:r w:rsidR="00B92C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B92C6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ຂ</w:t>
      </w:r>
      <w:r w:rsidR="00F12CB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="00F35A7F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 4.</w:t>
      </w:r>
      <w:r w:rsidR="00F35A7F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725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B92C6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ເພີ</w:t>
      </w:r>
      <w:r w:rsidR="00B92C6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B92C6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ຂ</w:t>
      </w:r>
      <w:r w:rsidR="00F12CB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ນ </w:t>
      </w:r>
      <w:r w:rsidR="00E27D6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3.187 ຄົນ ໃນນັ້ນ</w:t>
      </w:r>
      <w:r w:rsidR="00FB3F5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:</w:t>
      </w:r>
      <w:r w:rsidR="00E27D6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ມີແຮງງານຕົ້ນຕໍ 9.312 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 4.812 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 </w:t>
      </w:r>
      <w:r w:rsidR="00F35A7F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ຮງງານສໍາຮອງ 3.</w:t>
      </w:r>
      <w:r w:rsidR="00F35A7F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50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9 ຄົນ</w:t>
      </w:r>
      <w:r w:rsidRPr="00B374B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ິງ 1.704 ຄົນ.  ສ່ວນຫຼາຍແມ່ນແຮງງານກະສິກໍາກວມເຖິງ 78%</w:t>
      </w:r>
      <w:r w:rsidRPr="00B374B9">
        <w:rPr>
          <w:rFonts w:ascii="Phetsarath OT" w:eastAsia="Phetsarath OT" w:hAnsi="Phetsarath OT" w:cs="Phetsarath OT"/>
          <w:spacing w:val="-10"/>
          <w:szCs w:val="24"/>
        </w:rPr>
        <w:t xml:space="preserve">, </w:t>
      </w:r>
      <w:r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່ວນ 22% ແມ່ນແຮງງານຢູ່ໃນຂົງເຂດບໍລິການ ແລະ ອື່ນໆ</w:t>
      </w:r>
      <w:r w:rsidRPr="00B374B9">
        <w:rPr>
          <w:rFonts w:ascii="Phetsarath OT" w:eastAsia="Phetsarath OT" w:hAnsi="Phetsarath OT" w:cs="Phetsarath OT"/>
          <w:spacing w:val="-10"/>
          <w:szCs w:val="24"/>
        </w:rPr>
        <w:t xml:space="preserve">, </w:t>
      </w:r>
      <w:r w:rsidR="00FB3F5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ໄ</w:t>
      </w:r>
      <w:r w:rsidR="00EA7FB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ດ້ເອົາໃຈໃສ່ຄຸ້ມຄອງແຮງງານລາວ ແລະ</w:t>
      </w:r>
      <w:r w:rsidR="00F12CB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FB3F5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ຕ່າງປະເທດທີ່ມາເຄື</w:t>
      </w:r>
      <w:r w:rsidR="00EA7FB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FB3F5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ນໄຫວຢູ່ຫົວໜ່ວຍແຮງານພາຍໃນເມືອງ ແລະ</w:t>
      </w:r>
      <w:r w:rsidR="00F12CB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FB3F5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ປົກປ້ອງສິດຜົນປະໂຫຍດຂອງຜູ້ອອກແຮງງານ, </w:t>
      </w:r>
      <w:r w:rsidR="007418F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ໄດ້ຝຶກອົບຮົມວິຊາຊີບໃຫ້ຊາວໜຸ່ມ-ຍິງໜຸ່ມຢູ່ພາຍໃນເມືອງໄດ້ 1 ຄັ້ງ ມີ 52 ຄົນ, ຍິງ 2 ຄົນ, </w:t>
      </w:r>
      <w:r w:rsidR="00CD387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ົ່ງໄປຝຶກ</w:t>
      </w:r>
      <w:r w:rsidR="00037DF8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ົບຮົມສືມີແຮງງານຢູ່ຂັ້ນແຂວງ ແລະ</w:t>
      </w:r>
      <w:r w:rsidR="00CD387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ຕ່າງແຂວງຈໍານວນ 7 ຄົນ, ຍິງ 3 </w:t>
      </w:r>
    </w:p>
    <w:p w:rsidR="00BD55BB" w:rsidRPr="00E27D61" w:rsidRDefault="00CD3872" w:rsidP="00841946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lastRenderedPageBreak/>
        <w:t xml:space="preserve">ຄົນ; </w:t>
      </w:r>
      <w:r w:rsidR="00316D5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້າງ ແລະ</w:t>
      </w:r>
      <w:r w:rsidR="00FB6555" w:rsidRPr="00B374B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ະກາດ</w:t>
      </w:r>
      <w:r w:rsidR="00316D5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ຮັບຮອງບ້ານພັດທະນາດ້ານແຮງງານ ແລະ</w:t>
      </w:r>
      <w:r w:rsidR="00F863E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A2051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ະຫວັດດີການສັງຄົມ</w:t>
      </w:r>
      <w:r w:rsidR="00A2051A" w:rsidRPr="00B676C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ໄດ້ </w:t>
      </w:r>
      <w:r w:rsidR="00A2051A" w:rsidRPr="00B676C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4</w:t>
      </w:r>
      <w:r w:rsidR="00FB6555" w:rsidRPr="00B676C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ບ</w:t>
      </w:r>
      <w:r w:rsidR="00A2051A" w:rsidRPr="00B676C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້ານ ເທົ່າກັບ </w:t>
      </w:r>
      <w:r w:rsidR="00A2051A" w:rsidRPr="00B676C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1</w:t>
      </w:r>
      <w:r w:rsidR="00A2051A" w:rsidRPr="00B676C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9</w:t>
      </w:r>
      <w:r w:rsidR="007418F3" w:rsidRPr="00B676C7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% </w:t>
      </w:r>
      <w:r w:rsidR="007418F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ີ 322 ຄອບຄົວ</w:t>
      </w:r>
      <w:r w:rsidR="007418F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.</w:t>
      </w:r>
    </w:p>
    <w:p w:rsidR="00DC1C9A" w:rsidRPr="00BD55BB" w:rsidRDefault="00B92C6B" w:rsidP="00823E2D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Cs w:val="24"/>
          <w:cs/>
        </w:rPr>
      </w:pPr>
      <w:r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ຸ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ລະ</w:t>
      </w:r>
      <w:r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ດົມທົ່ວປວງຊົນ ປະກອບສ່ວນກອງທຶນແຮ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ຸກເສີນໄດ້ທັງໝົດ 25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16 ລ້ານກີບ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ໄລຍະຜ່ານມາວຽກງານດັ່ງກ່າວນັ້ນ ກໍ່ໄດ້ຮັບການຈັດຕັ້ງປະຕິບັດຢ່າງກວ້າງຂວາງເປັນຕົ້ນແມ່ນວຽກງານໄພພິບັດ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ຊ່ວຍເຫຼືອຄອບຄົວທຸກຍາກ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ດັກທີ່ດ້ອຍໂອກາດແລະ ຖືກຜົນກະທົ</w:t>
      </w:r>
      <w:r w:rsidR="003F38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ບຈາກໄພພິບັດ ເປັນມູນຄ່າທັງໝົດ </w:t>
      </w:r>
      <w:r w:rsidR="003F384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200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6 ລ້ານກີບ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3F384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ໃນນັ້ນ: ຊ່ວຍເຫຼືອໄພນໍ້າຖ້ວມພາກກາງ-ພາກໃຕຈໍານວນ 13 ລ້ານກີບ, 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ຈັດຊື້ແບ້ ໃຫ້ຄອບຄົວທຸກຍາກຈໍານວນ 6 ບ້ານ ມູນຄ່າ 92 ລ້ານກີບ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ອບເຂົ້າສານໃຫ້ຄອບຄົວທີ່ຖືກຜົນກະທົບຈາກໄພພິບັດທັງໝົດ 22.662 ກິໂລ ລວມມູນຄ່າ 141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7 ລ້ານກີບ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="006E732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ຈ່າຍເງ</w:t>
      </w:r>
      <w:r w:rsidR="006E732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ິ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ກອງທຶນປະກັນສັງຄົມໄດ້ທັງໝົດ 61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62 ລ້ານກີບ ໃນຈໍານວນ 86 ທ່ານ ແລະ </w:t>
      </w:r>
      <w:r w:rsidR="006E732A">
        <w:rPr>
          <w:rFonts w:ascii="Phetsarath OT" w:eastAsia="Phetsarath OT" w:hAnsi="Phetsarath OT" w:cs="Phetsarath OT" w:hint="cs"/>
          <w:color w:val="000000" w:themeColor="text1"/>
          <w:spacing w:val="-10"/>
          <w:szCs w:val="24"/>
          <w:cs/>
          <w:lang w:bidi="lo-LA"/>
        </w:rPr>
        <w:t>ມອບເງິ</w:t>
      </w:r>
      <w:r w:rsidR="00806FA2" w:rsidRPr="00D56E0A">
        <w:rPr>
          <w:rFonts w:ascii="Phetsarath OT" w:eastAsia="Phetsarath OT" w:hAnsi="Phetsarath OT" w:cs="Phetsarath OT" w:hint="cs"/>
          <w:color w:val="000000" w:themeColor="text1"/>
          <w:spacing w:val="-10"/>
          <w:szCs w:val="24"/>
          <w:cs/>
          <w:lang w:bidi="lo-LA"/>
        </w:rPr>
        <w:t xml:space="preserve">ນອຸດໜູນບໍາເນັດ 5 ທ່ານ ມູນຄ່າ </w:t>
      </w:r>
      <w:r w:rsidR="00D56E0A" w:rsidRPr="00D56E0A">
        <w:rPr>
          <w:rFonts w:ascii="Phetsarath OT" w:eastAsia="Phetsarath OT" w:hAnsi="Phetsarath OT" w:cs="Phetsarath OT" w:hint="cs"/>
          <w:color w:val="000000" w:themeColor="text1"/>
          <w:spacing w:val="-10"/>
          <w:szCs w:val="24"/>
          <w:cs/>
          <w:lang w:bidi="lo-LA"/>
        </w:rPr>
        <w:t>459,07</w:t>
      </w:r>
      <w:r w:rsidR="003F3843" w:rsidRPr="00D56E0A">
        <w:rPr>
          <w:rFonts w:ascii="Phetsarath OT" w:eastAsia="Phetsarath OT" w:hAnsi="Phetsarath OT" w:cs="Phetsarath OT" w:hint="cs"/>
          <w:color w:val="000000" w:themeColor="text1"/>
          <w:spacing w:val="-10"/>
          <w:szCs w:val="24"/>
          <w:cs/>
          <w:lang w:bidi="lo-LA"/>
        </w:rPr>
        <w:t xml:space="preserve"> </w:t>
      </w:r>
      <w:r w:rsidR="003F384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ລ້ານກີບ, </w:t>
      </w:r>
      <w:r w:rsidR="006E732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ອບເງ</w:t>
      </w:r>
      <w:r w:rsidR="006E732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ິ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ອຸດໜູນເສຍຊີວິດ</w:t>
      </w:r>
      <w:r w:rsidR="003F3843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6 ທ່ານ</w:t>
      </w:r>
      <w:r w:rsidR="003F384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ມູນຄ່າ</w:t>
      </w:r>
      <w:r w:rsidR="00FB6555" w:rsidRPr="00FB6555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309</w:t>
      </w:r>
      <w:r w:rsidR="00FB6555" w:rsidRPr="008E69FC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="00BD55B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5 ລ້ານກີບ</w:t>
      </w:r>
      <w:r w:rsidR="003F3843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. </w:t>
      </w:r>
    </w:p>
    <w:p w:rsidR="005642C9" w:rsidRDefault="00312A99" w:rsidP="00B774BB">
      <w:pPr>
        <w:spacing w:after="0" w:line="240" w:lineRule="auto"/>
        <w:ind w:firstLine="34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</w:pPr>
      <w:bookmarkStart w:id="14" w:name="_Toc402978794"/>
      <w:bookmarkStart w:id="15" w:name="_Toc402979730"/>
      <w:bookmarkStart w:id="16" w:name="_Toc403928938"/>
      <w:r w:rsidRPr="005642C9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4. 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 xml:space="preserve">ວຽກ​ງານ​ພັດທະນາ​ຊົນນະບົດ 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>​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ແລະ</w:t>
      </w:r>
      <w:r w:rsidR="005F5E5D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 xml:space="preserve"> 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 xml:space="preserve">ລຶບລ້າງ​ຄວາມທຸກ​ຍາກ </w:t>
      </w:r>
      <w:r w:rsidR="007576C6"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>(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 xml:space="preserve">ຕາມ​ດຳລັດ 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>309/</w:t>
      </w:r>
      <w:r w:rsidR="007576C6"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ລບ</w:t>
      </w:r>
      <w:r w:rsidRPr="005642C9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>)</w:t>
      </w:r>
      <w:r w:rsidR="007576C6" w:rsidRPr="005642C9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.</w:t>
      </w:r>
    </w:p>
    <w:p w:rsidR="002329CB" w:rsidRPr="005642C9" w:rsidRDefault="00F76D28" w:rsidP="00823E2D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highlight w:val="lightGray"/>
          <w:lang w:val="pt-BR" w:bidi="lo-LA"/>
        </w:rPr>
      </w:pP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ຖືເອົາການລົງກໍ່ສ້າງຮາກຖານການເມືອງ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5F5E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ຊົນນະບົດຮອບດ້ານ ເປັນໃຈກາງໃນການພັດທະນາເສດຖະ</w:t>
      </w:r>
      <w:r w:rsidR="006928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ກິດ-ສັງຄົມ ໂດຍໄດ້ເອົາໃຈໃ</w:t>
      </w:r>
      <w:r w:rsidR="005530BD">
        <w:rPr>
          <w:rFonts w:ascii="Phetsarath OT" w:hAnsi="Phetsarath OT" w:cs="Phetsarath OT" w:hint="cs"/>
          <w:sz w:val="24"/>
          <w:szCs w:val="24"/>
          <w:cs/>
          <w:lang w:bidi="lo-LA"/>
        </w:rPr>
        <w:t>ສ່ການຈັດສັນພູມລໍາເນົາຄົງທີ່ ແລະ</w:t>
      </w:r>
      <w:r w:rsidR="00F12C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ສ້າງອາຊີບໝັ້ນທ່ຽງໄດ້ໂດຍພື້ນຖານ, ສົ່ງເສີມການປູກພືດ ແລະ ລ້ຽງສັດເປັນສິນຄ້າແບບເປັນກຸ່ມ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ຕິດພັນກັບການສະໜອງສິນເຊື່ອທະນາຄານນະໂຍບາຍ, ກອງທຶນຕ່າງໆ ເຮັດໃຫ້ຄອບຄົວປະຊາຊົນມ</w:t>
      </w:r>
      <w:r w:rsidR="005530BD">
        <w:rPr>
          <w:rFonts w:ascii="Phetsarath OT" w:hAnsi="Phetsarath OT" w:cs="Phetsarath OT" w:hint="cs"/>
          <w:sz w:val="24"/>
          <w:szCs w:val="24"/>
          <w:cs/>
          <w:lang w:bidi="lo-LA"/>
        </w:rPr>
        <w:t>ີລາຍຮັບ ແລະ</w:t>
      </w:r>
      <w:r w:rsidR="005E67CA" w:rsidRPr="005E67C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12CBE">
        <w:rPr>
          <w:rFonts w:ascii="Phetsarath OT" w:hAnsi="Phetsarath OT" w:cs="Phetsarath OT" w:hint="cs"/>
          <w:sz w:val="24"/>
          <w:szCs w:val="24"/>
          <w:cs/>
          <w:lang w:bidi="lo-LA"/>
        </w:rPr>
        <w:t>ຊີວິດການເປັນຢູ່ດີຂຶ້</w:t>
      </w:r>
      <w:r w:rsidR="005530BD">
        <w:rPr>
          <w:rFonts w:ascii="Phetsarath OT" w:hAnsi="Phetsarath OT" w:cs="Phetsarath OT" w:hint="cs"/>
          <w:sz w:val="24"/>
          <w:szCs w:val="24"/>
          <w:cs/>
          <w:lang w:bidi="lo-LA"/>
        </w:rPr>
        <w:t>ນ, ກໍ່ສ້າງ ແລະ</w:t>
      </w:r>
      <w:r w:rsidR="00F12C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ສິ່ງອຳນວຍຄວາມສະດວກດ້ານຕ່າງໆທີ່ເປັນເງື່ອນໄຂໃຫ້ແກ່ການພັດທະນາເຊັ່ນ: ເສັ້ນທາງ, ໄຟຟ້າ, ນ້ຳລິນ, ​ໂຮງຮຽນ, ​ໂຮງໝໍ, ສຳນັກງານ</w:t>
      </w:r>
      <w:r w:rsidRPr="00F76D2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5530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F12C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76C6">
        <w:rPr>
          <w:rFonts w:ascii="Phetsarath OT" w:hAnsi="Phetsarath OT" w:cs="Phetsarath OT" w:hint="cs"/>
          <w:sz w:val="24"/>
          <w:szCs w:val="24"/>
          <w:cs/>
          <w:lang w:bidi="lo-LA"/>
        </w:rPr>
        <w:t>ອື່ນໆ. ໄລຍະ 5 ປີຜ່ານມາ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ລຶບລ້າງຄວາມທ</w:t>
      </w:r>
      <w:r w:rsidR="001369A6">
        <w:rPr>
          <w:rFonts w:ascii="Phetsarath OT" w:hAnsi="Phetsarath OT" w:cs="Phetsarath OT" w:hint="cs"/>
          <w:sz w:val="24"/>
          <w:szCs w:val="24"/>
          <w:cs/>
          <w:lang w:bidi="lo-LA"/>
        </w:rPr>
        <w:t>ຸກຍາກ</w:t>
      </w:r>
      <w:r w:rsidR="006928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 1.002 ຄອບຄົວ 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ັງເຫຼືອ </w:t>
      </w:r>
      <w:r w:rsidR="005F5E5D">
        <w:rPr>
          <w:rFonts w:ascii="Phetsarath OT" w:hAnsi="Phetsarath OT" w:cs="Phetsarath OT" w:hint="cs"/>
          <w:sz w:val="24"/>
          <w:szCs w:val="24"/>
          <w:cs/>
          <w:lang w:bidi="lo-LA"/>
        </w:rPr>
        <w:t>920 ຄອບຄົວ ເທົ່າກັບ 33,06</w:t>
      </w:r>
      <w:r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% ຂອງຄອບຄົວ</w:t>
      </w:r>
      <w:r w:rsidR="002C5338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="006928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F12C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32FF1">
        <w:rPr>
          <w:rFonts w:ascii="Phetsarath OT" w:hAnsi="Phetsarath OT" w:cs="Phetsarath OT" w:hint="cs"/>
          <w:sz w:val="24"/>
          <w:szCs w:val="24"/>
          <w:cs/>
          <w:lang w:bidi="lo-LA"/>
        </w:rPr>
        <w:t>ບ້ານທຸກຍາກ</w:t>
      </w:r>
      <w:r w:rsidR="005F5E5D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928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1 ບ້ານ </w:t>
      </w:r>
      <w:r w:rsidR="005F5E5D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 52,38</w:t>
      </w:r>
      <w:r w:rsidR="00F32FF1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  <w:r w:rsidR="00284B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ຈໍານວນບ້ານທັງໝົດ</w:t>
      </w:r>
      <w:r w:rsidR="00F32FF1" w:rsidRPr="00F76D2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329CB" w:rsidRPr="002C5338" w:rsidRDefault="00284B22" w:rsidP="004F4A0A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ການ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ກັບ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ູນ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ລັດ</w:t>
      </w:r>
      <w:r w:rsidR="00312A99" w:rsidRPr="00E1510D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348/</w:t>
      </w:r>
      <w:r w:rsidR="00312A99" w:rsidRPr="00E1510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ຍ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2C5338" w:rsidRPr="00E1510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32FF1" w:rsidRPr="00E1510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E1510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ອບຄົວ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ບັນລຸມາດຖານພົ້ນ</w:t>
      </w:r>
      <w:r w:rsidRPr="00E1510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ຸກ</w:t>
      </w:r>
      <w:r w:rsidRPr="00E151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30 ຄອບຄົວ ເທົ່າກັບ 22,64% ຂອງຄອບຄົວທັງໝ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8B1B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F32FF1" w:rsidRPr="00E1510D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ບັນລຸມາດຖານພົ້ນ</w:t>
      </w:r>
      <w:r w:rsidR="00F32FF1" w:rsidRPr="00E1510D">
        <w:rPr>
          <w:rFonts w:ascii="Phetsarath OT" w:hAnsi="Phetsarath OT" w:cs="Phetsarath OT" w:hint="cs"/>
          <w:sz w:val="24"/>
          <w:szCs w:val="24"/>
          <w:cs/>
          <w:lang w:bidi="lo-LA"/>
        </w:rPr>
        <w:t>ທຸ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ບ້ານ ເທົ່າກັບ 76,19%ຂອງບ້ານທັງໝົດ</w:t>
      </w:r>
      <w:r w:rsidR="00F32FF1" w:rsidRPr="00E1510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F32F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70A0D" w:rsidRPr="00EE1DBD" w:rsidRDefault="00770A0D" w:rsidP="00B774BB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09" w:hanging="283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EE1DBD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ຂົງເຂດບໍລິຫານລັດ</w:t>
      </w:r>
      <w:r w:rsidR="0077645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455C5F" w:rsidRPr="00466AEC" w:rsidRDefault="004F4A0A" w:rsidP="004F4A0A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pacing w:val="-10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ໄດ້ເອົາໃຈໃສ່ປັບປຸງກົງຈັກການຈັດຕັ້ງແຕ່ຂັ້ນເມືອງລົງຮອດຮາກຖານບ້ານ ໃຫ້ໜັກແໜ້ນເຂັ້ມແຂງຕາມທິດນໍາສາມສ້າງ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ຈັດຕັ້ງຜັນຂະຫຍາຍຕາມແນວທາງນະໂຍບາຍຂອງພັກ-ລະບຽບກົດໝາຍຂອງລັດໃຫ້ສະມາຊິກພັກ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ພະນັກງານ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ະຫານ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ໍາຫຼວດ ຕະຫຼອດຮອດປະຊາຊົນຮັບຮູ້ ແລະ</w:t>
      </w:r>
      <w:r w:rsidR="000F2AF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ຂົ້າໃຈໃນການຈັດຕັ້ງປະຕິບັດຖືກຕ້ອງ ແລະ</w:t>
      </w:r>
      <w:r w:rsidR="000F2AF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ອດຄ່ອງກັບລະບຽບກົດໝາຍ. ເອົາໃຈໃສ່ແບ່ງຂັ້ນຄຸ້ມຄອງ ແລະແບ່ງຄວາມຮັບຜິດຊອບລະຫວ່າງຂະແໜງການ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ອົງການ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ົມກອງຢ່າງຈະແຈ້ງ ຮັບປະກັນໃນການຈັດຕັ້ງປະຕິບັດ ພາລະບົດບາດຄຸ້ມຄອງລັດ-ຄຸ້ມຄອງສັງຄົມດ້ວຍກົດໝາຍ ພ້ອມນັ້ນກໍ່ຍັງໄດ້ເອົາໃຈໃສ່ຊຸກຍູ້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ິດຕາມ</w:t>
      </w:r>
      <w:r w:rsidRPr="004F4A0A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ວດກາຢ່າງເປັນລະບົບຕໍ່ເນື່ອງ</w:t>
      </w:r>
      <w:r w:rsidR="00455C5F" w:rsidRPr="00466AEC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.</w:t>
      </w:r>
    </w:p>
    <w:p w:rsidR="00296177" w:rsidRPr="00296177" w:rsidRDefault="0006477A" w:rsidP="00B774BB">
      <w:pPr>
        <w:pStyle w:val="ListParagraph"/>
        <w:numPr>
          <w:ilvl w:val="0"/>
          <w:numId w:val="34"/>
        </w:numPr>
        <w:ind w:left="567" w:hanging="283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76D28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ຈັດຕັ້ງປະຕິບັດເປົ້າໝາຍການພັດທະນາແບບຍືນຍົງ</w:t>
      </w:r>
      <w:r w:rsidRPr="00F76D28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, </w:t>
      </w:r>
      <w:r w:rsidRPr="00F76D28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ເຕີບໂຕສີຂຽວ</w:t>
      </w:r>
      <w:r w:rsidR="00CF04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B1042F" w:rsidRPr="00B1042F" w:rsidRDefault="00296177" w:rsidP="00B774BB">
      <w:pPr>
        <w:pStyle w:val="ListParagraph"/>
        <w:ind w:left="284"/>
        <w:jc w:val="thaiDistribute"/>
        <w:rPr>
          <w:rFonts w:ascii="Phetsarath OT" w:eastAsia="Phetsarath OT" w:hAnsi="Phetsarath OT" w:cs="Phetsarath OT"/>
          <w:b/>
          <w:bCs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6.1. </w:t>
      </w:r>
      <w:r w:rsidR="0006477A" w:rsidRPr="00F76D28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Pr="00F76D28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ເຕີບໂຕສີຂຽວ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E63896" w:rsidRPr="00B1042F" w:rsidRDefault="00B1042F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823E2D">
        <w:rPr>
          <w:rFonts w:ascii="Phetsarath OT" w:eastAsia="Phetsarath OT" w:hAnsi="Phetsarath OT" w:cs="Phetsarath OT" w:hint="cs"/>
          <w:szCs w:val="24"/>
          <w:cs/>
          <w:lang w:bidi="lo-LA"/>
        </w:rPr>
        <w:t>-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A438C" w:rsidRPr="00B1042F">
        <w:rPr>
          <w:rFonts w:ascii="Phetsarath OT" w:eastAsia="Phetsarath OT" w:hAnsi="Phetsarath OT" w:cs="Phetsarath OT"/>
          <w:b/>
          <w:bCs/>
          <w:vanish/>
          <w:szCs w:val="24"/>
          <w:cs/>
          <w:lang w:bidi="lo-LA"/>
        </w:rPr>
        <w:t>dkoຕາຽນ ໃນໄນ ໃນໄລຍະຜ່ານມາ</w:t>
      </w:r>
      <w:r w:rsidR="00E63896" w:rsidRPr="00B1042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ັດຕາ​ປົກ</w:t>
      </w:r>
      <w:r w:rsidR="00F76D28" w:rsidRPr="00B1042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​ຫຸ້ມ​ຂອງ​ປ່າ​ໄມ້ ປະຕິບັດ​ໄດ້ </w:t>
      </w:r>
      <w:r w:rsidR="00F76D28" w:rsidRPr="00B1042F">
        <w:rPr>
          <w:rFonts w:ascii="Phetsarath OT" w:eastAsia="Phetsarath OT" w:hAnsi="Phetsarath OT" w:cs="Phetsarath OT"/>
          <w:szCs w:val="24"/>
          <w:lang w:val="pt-BR" w:bidi="lo-LA"/>
        </w:rPr>
        <w:t>32</w:t>
      </w:r>
      <w:r w:rsidR="001C6E0A">
        <w:rPr>
          <w:rFonts w:ascii="Phetsarath OT" w:eastAsia="Phetsarath OT" w:hAnsi="Phetsarath OT" w:cs="Phetsarath OT" w:hint="cs"/>
          <w:szCs w:val="24"/>
          <w:cs/>
          <w:lang w:val="pt-BR" w:bidi="lo-LA"/>
        </w:rPr>
        <w:t>,5</w:t>
      </w:r>
      <w:r w:rsidR="00B11A2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%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E63896" w:rsidRPr="00F76D28" w:rsidRDefault="00E63896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823E2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- </w:t>
      </w:r>
      <w:r w:rsidR="00B3158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ຸມໃສ່</w:t>
      </w:r>
      <w:r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ູກ​ໄມ້</w:t>
      </w:r>
      <w:r w:rsidR="00F76D28"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ໃຫ້​ເປັນ​ປ່າ </w:t>
      </w:r>
      <w:r w:rsidR="00100CB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C6E0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11A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ຟື້ນຟູປ່າ </w:t>
      </w:r>
      <w:r w:rsidR="00F76D28"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ປະຕິບັດ​ໄດ້ </w:t>
      </w:r>
      <w:r w:rsidR="00F76D28" w:rsidRPr="00F76D28">
        <w:rPr>
          <w:rFonts w:ascii="Phetsarath OT" w:eastAsia="Phetsarath OT" w:hAnsi="Phetsarath OT" w:cs="Phetsarath OT"/>
          <w:sz w:val="24"/>
          <w:szCs w:val="24"/>
          <w:lang w:val="pt-BR" w:bidi="lo-LA"/>
        </w:rPr>
        <w:t>15.480,91</w:t>
      </w:r>
      <w:r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ເຮັກຕາ</w:t>
      </w:r>
      <w:r w:rsidR="00C31098" w:rsidRPr="00F7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2E4611" w:rsidRPr="00A41AE8" w:rsidRDefault="002E4611" w:rsidP="00B774BB">
      <w:pPr>
        <w:pStyle w:val="ListParagraph"/>
        <w:numPr>
          <w:ilvl w:val="1"/>
          <w:numId w:val="35"/>
        </w:numPr>
        <w:ind w:left="284" w:firstLine="0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A41AE8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າດໝາຍດ້ານການສຶກສາ</w:t>
      </w:r>
      <w:r w:rsidR="00EC0031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F34266" w:rsidRDefault="00694AA4" w:rsidP="00823E2D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ຊຸກຍູ້ການຈັດຕັ້ງປະຕິບັດບັນດາຄາດໝາຍດ້ານການສຶກສາ</w:t>
      </w:r>
      <w:r w:rsidRPr="00F76D2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ນວນ</w:t>
      </w:r>
      <w:r w:rsidR="00180331" w:rsidRPr="00F76D2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1</w:t>
      </w:r>
      <w:r w:rsidR="00180331"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5</w:t>
      </w:r>
      <w:r w:rsidRPr="00F76D2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7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ວຊີ້ວັດໃນນີ້</w:t>
      </w:r>
      <w:r w:rsidR="00180331" w:rsidRPr="00FE594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: </w:t>
      </w:r>
    </w:p>
    <w:p w:rsidR="005E016C" w:rsidRPr="00F34266" w:rsidRDefault="00180331" w:rsidP="00F3426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34266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ບັນລຸ​ແລ້ວ</w:t>
      </w:r>
      <w:r w:rsidR="00E93BE0" w:rsidRPr="00F3426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5</w:t>
      </w:r>
      <w:r w:rsidR="00694AA4" w:rsidRPr="00F3426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94AA4" w:rsidRPr="00F34266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ຕົວຊີ້ວັດ</w:t>
      </w:r>
      <w:r w:rsidR="005E016C" w:rsidRPr="00F3426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ດັ່ງນີ້:</w:t>
      </w:r>
    </w:p>
    <w:p w:rsidR="005E016C" w:rsidRPr="00823E2D" w:rsidRDefault="005E016C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012B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- 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ເຂົ້າຮຽນຂອງເດັກ 5 ປີ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ປະຕິບັດໄດ້ 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>98,1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>% (ຄາດໝາຍ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 xml:space="preserve"> 80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Pr="00823E2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5E016C" w:rsidRPr="00823E2D" w:rsidRDefault="005E016C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012B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- 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ອັດຕາປະລະຂັ້ນ ປ.1 ຍັງເຫຼືອ 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>2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% (ຄາດໝາຍ 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>2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Pr="00823E2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5E016C" w:rsidRPr="00823E2D" w:rsidRDefault="005E016C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012BD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ອັດຕາປະລະຊັ້ນປະຖົມ ຍັງເຫຼືອ 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>1,1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% (ຄາດໝາຍ </w:t>
      </w:r>
      <w:r w:rsidRPr="00823E2D">
        <w:rPr>
          <w:rFonts w:ascii="Phetsarath OT" w:eastAsia="Phetsarath OT" w:hAnsi="Phetsarath OT" w:cs="Phetsarath OT"/>
          <w:szCs w:val="24"/>
          <w:lang w:val="pt-BR" w:bidi="lo-LA"/>
        </w:rPr>
        <w:t>2</w:t>
      </w:r>
      <w:r w:rsidRPr="00823E2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Pr="00823E2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5E016C" w:rsidRPr="00F34266" w:rsidRDefault="005E016C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012BD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F342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ປະລະມັດທະຍົມ</w:t>
      </w:r>
      <w:r w:rsidR="00823E2D" w:rsidRPr="00F34266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ສາ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>ຕອນຕົ້ນ</w:t>
      </w:r>
      <w:r w:rsidRPr="00F342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ຍັງເຫຼືອ </w:t>
      </w:r>
      <w:r w:rsidRPr="00F34266">
        <w:rPr>
          <w:rFonts w:ascii="Phetsarath OT" w:eastAsia="Phetsarath OT" w:hAnsi="Phetsarath OT" w:cs="Phetsarath OT" w:hint="cs"/>
          <w:szCs w:val="24"/>
          <w:cs/>
          <w:lang w:val="pt-BR" w:bidi="lo-LA"/>
        </w:rPr>
        <w:t>4,1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Pr="00F342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(ຄາດໝາຍ </w:t>
      </w:r>
      <w:r w:rsidRPr="00F34266">
        <w:rPr>
          <w:rFonts w:ascii="Phetsarath OT" w:eastAsia="Phetsarath OT" w:hAnsi="Phetsarath OT" w:cs="Phetsarath OT" w:hint="cs"/>
          <w:szCs w:val="24"/>
          <w:cs/>
          <w:lang w:val="pt-BR" w:bidi="lo-LA"/>
        </w:rPr>
        <w:t>5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Pr="00F34266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5E016C" w:rsidRPr="00F34266" w:rsidRDefault="005E016C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- </w:t>
      </w:r>
      <w:r w:rsidRPr="00F34266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ັ</w:t>
      </w:r>
      <w:r w:rsidR="00E23D95"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>ດຕາ​ການ​ເຂົ້າ​ຮຽນ​ລວມ​ໃໝ່​ຮອດ​ປ</w:t>
      </w:r>
      <w:r w:rsidRPr="00F34266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5 </w:t>
      </w:r>
      <w:r w:rsidRPr="00F34266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 xml:space="preserve">ປະຕິບັດ​ໄດ້ </w:t>
      </w:r>
      <w:r w:rsidRPr="00F34266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107,8</w:t>
      </w:r>
      <w:r w:rsidRPr="00F34266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% (ຄາດໝາຍ</w:t>
      </w:r>
      <w:r w:rsidRPr="00F34266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95</w:t>
      </w:r>
      <w:r w:rsidRPr="00F34266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%)</w:t>
      </w:r>
      <w:r w:rsidRPr="00F34266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.</w:t>
      </w:r>
    </w:p>
    <w:p w:rsidR="002E4611" w:rsidRPr="00523169" w:rsidRDefault="00694AA4" w:rsidP="00F3426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2316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ຍັງບໍ່ບັນລຸ</w:t>
      </w:r>
      <w:r w:rsidR="00180331" w:rsidRPr="0052316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93BE0" w:rsidRPr="0052316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0</w:t>
      </w:r>
      <w:r w:rsidRPr="0052316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2316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ຕົວຊີ້ວັດດັ່ງນີ້</w:t>
      </w:r>
      <w:r w:rsidR="005E016C" w:rsidRPr="005231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: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-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ເຂົ້າຮຽນສຸດທິຊັ້ນປະຖົມ (6-10 ປີ) ປະຕິບັດໄດ້ 9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7</w:t>
      </w:r>
      <w:r w:rsidR="00FE1820" w:rsidRPr="00E1510D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8B6BB0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5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(ຄາດໝາຍ 99 %</w:t>
      </w:r>
      <w:r w:rsidR="00380F15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)</w:t>
      </w:r>
      <w:r w:rsidR="00C31098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-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ຄ້າງຫ້ອງຂັ້ນ ປ.1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ຍັງເຫຼືອ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77AFF" w:rsidRPr="00E1510D">
        <w:rPr>
          <w:rFonts w:ascii="Phetsarath OT" w:eastAsia="Phetsarath OT" w:hAnsi="Phetsarath OT" w:cs="Phetsarath OT"/>
          <w:szCs w:val="24"/>
          <w:lang w:val="pt-BR" w:bidi="lo-LA"/>
        </w:rPr>
        <w:t>15,7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380F15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(</w:t>
      </w:r>
      <w:r w:rsidR="00EE1D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າດໝາຍ </w:t>
      </w:r>
      <w:r w:rsidR="00E77AFF" w:rsidRPr="00E1510D">
        <w:rPr>
          <w:rFonts w:ascii="Phetsarath OT" w:eastAsia="Phetsarath OT" w:hAnsi="Phetsarath OT" w:cs="Phetsarath OT"/>
          <w:szCs w:val="24"/>
          <w:lang w:val="pt-BR" w:bidi="lo-LA"/>
        </w:rPr>
        <w:t>2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380F15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)</w:t>
      </w:r>
      <w:r w:rsidR="00D871ED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4"/>
          <w:lang w:val="pt-BR" w:bidi="lo-LA"/>
        </w:rPr>
        <w:lastRenderedPageBreak/>
        <w:t xml:space="preserve">-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ຄ້າງຫ້ອງຊັ້ນປະຖົມ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ຍັງເຫຼືອ </w:t>
      </w:r>
      <w:r w:rsidR="00E77AFF" w:rsidRPr="00E1510D">
        <w:rPr>
          <w:rFonts w:ascii="Phetsarath OT" w:eastAsia="Phetsarath OT" w:hAnsi="Phetsarath OT" w:cs="Phetsarath OT"/>
          <w:szCs w:val="24"/>
          <w:lang w:val="pt-BR" w:bidi="lo-LA"/>
        </w:rPr>
        <w:t>16,4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 (</w:t>
      </w:r>
      <w:r w:rsidR="00EE1D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າດໝາຍ </w:t>
      </w:r>
      <w:r w:rsidR="00E77AFF" w:rsidRPr="00E1510D">
        <w:rPr>
          <w:rFonts w:ascii="Phetsarath OT" w:eastAsia="Phetsarath OT" w:hAnsi="Phetsarath OT" w:cs="Phetsarath OT"/>
          <w:szCs w:val="24"/>
          <w:lang w:val="pt-BR" w:bidi="lo-LA"/>
        </w:rPr>
        <w:t>7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EE1D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)</w:t>
      </w:r>
      <w:r w:rsidR="00D871E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D871ED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ລອດເຫຼືອຮອດ ປ.5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ປະຕິບັດໄດ້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9</w:t>
      </w:r>
      <w:r w:rsidR="00A60633" w:rsidRPr="00E1510D">
        <w:rPr>
          <w:rFonts w:ascii="Phetsarath OT" w:eastAsia="Phetsarath OT" w:hAnsi="Phetsarath OT" w:cs="Phetsarath OT"/>
          <w:szCs w:val="24"/>
          <w:lang w:val="pt-BR" w:bidi="lo-LA"/>
        </w:rPr>
        <w:t>5,1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8E5D31"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(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ຄາດໝາຍ 9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9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%)</w:t>
      </w:r>
      <w:r w:rsidR="00C31098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ເຂົ້າຮຽນລວມມັດທະຍົມ</w:t>
      </w:r>
      <w:r w:rsidR="00F34266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ສາ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ຕອນຕົ້ນ</w:t>
      </w:r>
      <w:r w:rsidR="00AA78BA"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ປະຕິບັດ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ໄດ້ 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76,1</w:t>
      </w:r>
      <w:r w:rsidR="00AA78BA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% 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(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າດໝາຍ 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85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="00C31098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ເຂົ້າຮຽນລວມມັດທະຍົມ</w:t>
      </w:r>
      <w:r w:rsidR="00F34266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ສາ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ຕອນປາຍ</w:t>
      </w:r>
      <w:r w:rsidR="00CF62BD"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ປະຕິບັດໄດ້ 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28,1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(ຄາດໝາຍ </w:t>
      </w:r>
      <w:r w:rsidR="00ED020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75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380F15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)</w:t>
      </w:r>
      <w:r w:rsidR="00C31098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694AA4" w:rsidRPr="00E1510D" w:rsidRDefault="00694AA4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ປະລະມັດທະຍົມ</w:t>
      </w:r>
      <w:r w:rsidR="00F34266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ສາ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ຕອນປາຍ</w:t>
      </w:r>
      <w:r w:rsidR="00CF62BD"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F62BD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ຍັງເຫຼືອ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7,5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8E5D31" w:rsidRPr="00E1510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(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າດໝາຍ 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5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="00D871ED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C11698" w:rsidRPr="00E1510D" w:rsidRDefault="00C11698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- </w:t>
      </w:r>
      <w:r w:rsidR="00180331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​ສ່ວນ​ນັກຮຽນ​ຈົບ​ຊັ້ນ​ ມ4 ​ເຂົ້າ​ຮຽນ​ຕໍ່​ອາຊີວະ​ສຶກສາ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ປະຕິບັດ​ໄດ້ 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12,3</w:t>
      </w:r>
      <w:r w:rsidR="00A0233E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%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5E016C" w:rsidRPr="00E1510D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(</w:t>
      </w:r>
      <w:r w:rsidR="00ED0203" w:rsidRPr="00E1510D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 xml:space="preserve">ຄາດໝາຍ </w:t>
      </w:r>
      <w:r w:rsidR="00554557" w:rsidRPr="00E1510D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16</w:t>
      </w:r>
      <w:r w:rsidR="005E016C" w:rsidRPr="00E1510D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%</w:t>
      </w:r>
      <w:r w:rsidR="000B2C3C" w:rsidRPr="00E1510D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)</w:t>
      </w:r>
      <w:r w:rsidR="00D871ED" w:rsidRPr="00E1510D">
        <w:rPr>
          <w:rFonts w:ascii="Phetsarath OT" w:eastAsia="Phetsarath OT" w:hAnsi="Phetsarath OT" w:cs="Phetsarath OT"/>
          <w:color w:val="000000" w:themeColor="text1"/>
          <w:szCs w:val="24"/>
          <w:cs/>
          <w:lang w:val="pt-BR" w:bidi="lo-LA"/>
        </w:rPr>
        <w:t>​</w:t>
      </w:r>
      <w:r w:rsidR="00D871ED" w:rsidRPr="00E1510D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.</w:t>
      </w:r>
    </w:p>
    <w:p w:rsidR="00180331" w:rsidRPr="00E1510D" w:rsidRDefault="00180331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- </w:t>
      </w:r>
      <w:r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ັດຕາ​ສ່ວນ​ນັກຮຽນ​ຈົບ​ຊັ້ນ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7 </w:t>
      </w:r>
      <w:r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ເຂົ້າ​ຮຽນ​ໃນ​ລະດັບ​ຕ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່າງໆ ປະຕິບັດ​ໄດ້ 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7,7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5E016C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(</w:t>
      </w:r>
      <w:r w:rsidR="00ED0203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ຄາດໝາຍ</w:t>
      </w:r>
      <w:r w:rsidR="00A60633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20</w:t>
      </w:r>
      <w:r w:rsidR="00C8652B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="00D871ED"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D56935" w:rsidRPr="00E1510D" w:rsidRDefault="00180331" w:rsidP="00E1510D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- </w:t>
      </w:r>
      <w:r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ົ່ງ​ເສີມ​ຊື່​ມວນ​ຊົນ​ທຸກ​ປະ​ເພດ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, </w:t>
      </w:r>
      <w:r w:rsidRPr="00E1510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ກ​ໄວ​ເຂົ້າ​ຮ່ວມ​ການ​ຫັດກາ​ຍະ​ກຳ​ບໍລິຫານ</w:t>
      </w:r>
      <w:r w:rsidR="00635D96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ແລະ ຫຼີ້ນກິລາ</w:t>
      </w:r>
      <w:r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, ອອກກຳ</w:t>
      </w:r>
      <w:r w:rsidR="00635D96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D56935" w:rsidRPr="00E1510D">
        <w:rPr>
          <w:rFonts w:ascii="Phetsarath OT" w:eastAsia="Phetsarath OT" w:hAnsi="Phetsarath OT" w:cs="Phetsarath OT"/>
          <w:szCs w:val="24"/>
          <w:cs/>
          <w:lang w:val="pt-BR" w:bidi="lo-LA"/>
        </w:rPr>
        <w:t>ລັງ​ກາ​ຍະ​ກຳ</w:t>
      </w:r>
    </w:p>
    <w:p w:rsidR="0009753B" w:rsidRPr="00D56935" w:rsidRDefault="00ED0203" w:rsidP="00E1510D">
      <w:pPr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D5693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ຕິບັດ​ໄດ້</w:t>
      </w:r>
      <w:r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60633" w:rsidRPr="00D56935">
        <w:rPr>
          <w:rFonts w:ascii="Phetsarath OT" w:eastAsia="Phetsarath OT" w:hAnsi="Phetsarath OT" w:cs="Phetsarath OT" w:hint="cs"/>
          <w:szCs w:val="24"/>
          <w:cs/>
          <w:lang w:val="pt-BR" w:bidi="lo-LA"/>
        </w:rPr>
        <w:t>3,3</w:t>
      </w:r>
      <w:r w:rsidR="00180331"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% </w:t>
      </w:r>
      <w:r w:rsidR="005E016C"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>(</w:t>
      </w:r>
      <w:r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າດໝາຍ </w:t>
      </w:r>
      <w:r w:rsidR="00A60633" w:rsidRPr="00D56935">
        <w:rPr>
          <w:rFonts w:ascii="Phetsarath OT" w:eastAsia="Phetsarath OT" w:hAnsi="Phetsarath OT" w:cs="Phetsarath OT" w:hint="cs"/>
          <w:szCs w:val="24"/>
          <w:cs/>
          <w:lang w:val="pt-BR" w:bidi="lo-LA"/>
        </w:rPr>
        <w:t>25</w:t>
      </w:r>
      <w:r w:rsidR="005E016C"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>%)</w:t>
      </w:r>
      <w:r w:rsidR="00D871ED" w:rsidRPr="00D56935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D871ED" w:rsidRPr="00D56935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2E4611" w:rsidRPr="00431D4E" w:rsidRDefault="002E4611" w:rsidP="00D56935">
      <w:pPr>
        <w:pStyle w:val="ListParagraph"/>
        <w:numPr>
          <w:ilvl w:val="1"/>
          <w:numId w:val="35"/>
        </w:numPr>
        <w:ind w:hanging="166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431D4E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ຄາດໝາຍດ້ານສາທາລະນະສຸກ</w:t>
      </w:r>
      <w:r w:rsidR="0009753B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D56935" w:rsidRPr="003012BD" w:rsidRDefault="006D5CC9" w:rsidP="00D56935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​</w:t>
      </w:r>
      <w:r w:rsidR="00D5693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ab/>
      </w:r>
      <w:r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​ຊຸກຍູ້​ການ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ັດ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ັ້ງ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ຕິບັດ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າດໝາຍ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​</w:t>
      </w:r>
      <w:r w:rsidR="000C0C7F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້ານ​ສາທາລະນະ​ສຸກ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ຳນວນ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10 </w:t>
      </w:r>
      <w:r w:rsidR="002E4611" w:rsidRPr="00431D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າດໝາຍ</w:t>
      </w:r>
      <w:r w:rsidR="00D5693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ັ່ງນີ້:</w:t>
      </w:r>
    </w:p>
    <w:p w:rsidR="005E016C" w:rsidRPr="00D56935" w:rsidRDefault="002E4611" w:rsidP="00D5693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D5693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ບັນລຸ</w:t>
      </w:r>
      <w:r w:rsidRPr="00D5693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​</w:t>
      </w:r>
      <w:r w:rsidRPr="00D5693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ແລ້ວ</w:t>
      </w:r>
      <w:r w:rsidR="00ED0203" w:rsidRPr="00D5693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="009D1D01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9</w:t>
      </w:r>
      <w:r w:rsidR="005E016C" w:rsidRPr="00D56935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 xml:space="preserve"> </w:t>
      </w:r>
      <w:r w:rsidRPr="00D5693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ຄາດໝາຍ</w:t>
      </w:r>
      <w:r w:rsidR="005E016C" w:rsidRPr="00D56935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ດັ່ງນີ້:</w:t>
      </w:r>
    </w:p>
    <w:p w:rsidR="0009753B" w:rsidRDefault="0009753B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5693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ຫຼືອ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13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.000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(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31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.000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)</w:t>
      </w:r>
      <w:r w:rsidR="005E016C" w:rsidRPr="00E1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5E016C" w:rsidRPr="0009753B" w:rsidRDefault="0009753B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5693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5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13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.000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>(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51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.000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>)</w:t>
      </w:r>
      <w:r w:rsidR="005E016C" w:rsidRPr="00E1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5E016C">
        <w:rPr>
          <w:rFonts w:ascii="Phetsarath OT" w:eastAsia="Phetsarath OT" w:hAnsi="Phetsarath OT" w:cs="Phetsarath OT"/>
          <w:sz w:val="24"/>
          <w:szCs w:val="24"/>
          <w:highlight w:val="lightGray"/>
          <w:lang w:val="pt-BR"/>
        </w:rPr>
        <w:t xml:space="preserve"> </w:t>
      </w:r>
    </w:p>
    <w:p w:rsidR="005E016C" w:rsidRPr="00E16D28" w:rsidRDefault="0009753B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ັດຕາ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79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>% (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74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>%)</w:t>
      </w:r>
      <w:r w:rsidR="005E016C" w:rsidRPr="00E1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5E016C" w:rsidRPr="00E16D28" w:rsidRDefault="0009753B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ວັກຊິ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E01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 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97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 (</w:t>
      </w:r>
      <w:r w:rsidR="005E016C"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 9</w:t>
      </w:r>
      <w:r w:rsidR="005E016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0</w:t>
      </w:r>
      <w:r w:rsidR="005E016C">
        <w:rPr>
          <w:rFonts w:ascii="Phetsarath OT" w:eastAsia="Phetsarath OT" w:hAnsi="Phetsarath OT" w:cs="Phetsarath OT"/>
          <w:sz w:val="24"/>
          <w:szCs w:val="24"/>
          <w:lang w:val="pt-BR"/>
        </w:rPr>
        <w:t>%)</w:t>
      </w:r>
      <w:r w:rsidR="005E016C" w:rsidRPr="00E1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5E016C"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5E016C" w:rsidRPr="00E16D28" w:rsidRDefault="005E016C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ມ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ວກ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E16D2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ກອນ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95</w:t>
      </w:r>
      <w:r w:rsidR="00261B44">
        <w:rPr>
          <w:rFonts w:ascii="Phetsarath OT" w:eastAsia="Phetsarath OT" w:hAnsi="Phetsarath OT" w:cs="Phetsarath OT"/>
          <w:sz w:val="24"/>
          <w:szCs w:val="24"/>
          <w:lang w:val="pt-BR"/>
        </w:rPr>
        <w:t>% (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8</w:t>
      </w:r>
      <w:r>
        <w:rPr>
          <w:rFonts w:ascii="Phetsarath OT" w:eastAsia="Phetsarath OT" w:hAnsi="Phetsarath OT" w:cs="Phetsarath OT"/>
          <w:sz w:val="24"/>
          <w:szCs w:val="24"/>
          <w:lang w:val="pt-BR"/>
        </w:rPr>
        <w:t>%)</w:t>
      </w:r>
      <w:r w:rsidRPr="00E16D2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5E016C" w:rsidRDefault="005E016C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00 % (</w:t>
      </w:r>
      <w:r w:rsidRPr="00E16D2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0</w:t>
      </w:r>
      <w:r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)</w:t>
      </w:r>
      <w:r w:rsidRPr="00E16D28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:rsidR="007F25B4" w:rsidRPr="00036A51" w:rsidRDefault="007F25B4" w:rsidP="007F25B4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036A5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- 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5 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ໜັກ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່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ຖານ</w:t>
      </w:r>
      <w:r w:rsidR="00036A51"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ຍັງ </w:t>
      </w:r>
      <w:r w:rsidR="00036A51"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20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% (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21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)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7F25B4" w:rsidRPr="00036A51" w:rsidRDefault="007F25B4" w:rsidP="007F25B4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highlight w:val="lightGray"/>
          <w:lang w:val="pt-BR"/>
        </w:rPr>
      </w:pP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- 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5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ງ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່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ຖານ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="00036A51" w:rsidRPr="00036A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36A51"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28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% (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3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3,2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%)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036A51">
        <w:rPr>
          <w:rFonts w:ascii="Phetsarath OT" w:eastAsia="Phetsarath OT" w:hAnsi="Phetsarath OT" w:cs="Phetsarath OT"/>
          <w:sz w:val="24"/>
          <w:szCs w:val="24"/>
          <w:highlight w:val="lightGray"/>
          <w:lang w:val="pt-BR"/>
        </w:rPr>
        <w:t xml:space="preserve"> </w:t>
      </w:r>
    </w:p>
    <w:p w:rsidR="007F25B4" w:rsidRPr="00036A51" w:rsidRDefault="007F25B4" w:rsidP="007F25B4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- 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0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00.000 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(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175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00.000 </w:t>
      </w:r>
      <w:r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)</w:t>
      </w: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2E4611" w:rsidRPr="00036A51" w:rsidRDefault="002E4611" w:rsidP="00D5693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/>
        </w:rPr>
      </w:pP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ຍັງ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​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ບໍ່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​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ທັນ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​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ບັນລຸ</w:t>
      </w:r>
      <w:r w:rsidR="00ED0203"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="00C7278F" w:rsidRPr="00036A51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1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ຄາດໝາຍ</w:t>
      </w:r>
      <w:r w:rsidR="000C0C7F"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="000C0C7F"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ຄື</w:t>
      </w:r>
      <w:r w:rsidRPr="00036A51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>:</w:t>
      </w:r>
    </w:p>
    <w:p w:rsidR="002E4611" w:rsidRPr="00036A51" w:rsidRDefault="0009753B" w:rsidP="00E1510D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ມ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ດຖ່າຍຄອບຄົວ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ຕິບັດ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E16D28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6A51" w:rsidRPr="00036A51">
        <w:rPr>
          <w:rFonts w:ascii="Phetsarath OT" w:eastAsia="Phetsarath OT" w:hAnsi="Phetsarath OT" w:cs="Phetsarath OT"/>
          <w:sz w:val="24"/>
          <w:szCs w:val="24"/>
          <w:lang w:val="pt-BR" w:bidi="lo-LA"/>
        </w:rPr>
        <w:t>72.4</w:t>
      </w:r>
      <w:r w:rsidR="00261B44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% (</w:t>
      </w:r>
      <w:r w:rsidR="002E4611" w:rsidRPr="00036A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E16D28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E16D28"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75</w:t>
      </w:r>
      <w:r w:rsidR="00261B44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)</w:t>
      </w:r>
      <w:r w:rsidR="00FA56ED" w:rsidRPr="00036A5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2E4611" w:rsidRPr="00036A5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4E58ED" w:rsidRDefault="004E58ED" w:rsidP="00B774BB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</w:pPr>
      <w:r w:rsidRPr="006C15DE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7. </w:t>
      </w:r>
      <w:r w:rsidRPr="006C15DE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ການລົງທຶນເພື່ອການພັດທະນາ</w:t>
      </w:r>
      <w:r w:rsidR="00FA56ED" w:rsidRPr="006C15DE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:</w:t>
      </w:r>
    </w:p>
    <w:p w:rsidR="008F7FD4" w:rsidRPr="008F7FD4" w:rsidRDefault="008F7FD4" w:rsidP="008F7FD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8"/>
          <w:cs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/>
        </w:rPr>
        <w:tab/>
      </w:r>
      <w:r w:rsidRPr="008F7FD4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 5 ປີຜ່ານມາໄດ້</w:t>
      </w:r>
      <w:r w:rsidR="004670EF">
        <w:rPr>
          <w:rFonts w:ascii="Phetsarath OT" w:hAnsi="Phetsarath OT" w:cs="Phetsarath OT" w:hint="cs"/>
          <w:sz w:val="24"/>
          <w:szCs w:val="24"/>
          <w:cs/>
          <w:lang w:bidi="lo-LA"/>
        </w:rPr>
        <w:t>ສຸ</w:t>
      </w:r>
      <w:r w:rsidRPr="008F7FD4">
        <w:rPr>
          <w:rFonts w:ascii="Phetsarath OT" w:hAnsi="Phetsarath OT" w:cs="Phetsarath OT" w:hint="cs"/>
          <w:sz w:val="24"/>
          <w:szCs w:val="24"/>
          <w:cs/>
          <w:lang w:bidi="lo-LA"/>
        </w:rPr>
        <w:t>ມທຶນຮອນເຂົ້າໃນການພັດທະນາທັງໝົດ</w:t>
      </w:r>
      <w:r w:rsidRPr="008F7FD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7F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89,95</w:t>
      </w:r>
      <w:r w:rsidRPr="008F7FD4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ື້ກີບ</w:t>
      </w:r>
      <w:r w:rsidRPr="008F7F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: ທຶນຂອງ</w:t>
      </w:r>
      <w:r w:rsidRPr="008F7FD4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8F7F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ວມເອົາ 88,6%, ທຶນຂອງເອກະຊົນພາຍໃນ ແລະ</w:t>
      </w:r>
      <w:r w:rsidR="00DD1B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F7FD4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 ກວມເອົາ 7,4%, ປ່ອຍສິນເຊື່ອຂອງທະນາຄານ ກວມເອົາ 4%</w:t>
      </w:r>
      <w:r w:rsidR="004670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ອຽດດັ່ງນີ້:</w:t>
      </w:r>
    </w:p>
    <w:p w:rsidR="006C15DE" w:rsidRPr="004670EF" w:rsidRDefault="000D4868" w:rsidP="004670EF">
      <w:pPr>
        <w:pStyle w:val="ListParagraph"/>
        <w:numPr>
          <w:ilvl w:val="1"/>
          <w:numId w:val="26"/>
        </w:numPr>
        <w:tabs>
          <w:tab w:val="left" w:pos="900"/>
        </w:tabs>
        <w:autoSpaceDE w:val="0"/>
        <w:autoSpaceDN w:val="0"/>
        <w:adjustRightInd w:val="0"/>
        <w:ind w:left="1276" w:hanging="556"/>
        <w:jc w:val="both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​ລົງທຶນ​ຂອງລັດ</w:t>
      </w:r>
      <w:r w:rsidR="004670EF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: </w:t>
      </w:r>
      <w:r w:rsidR="006C15DE" w:rsidRPr="004670EF">
        <w:rPr>
          <w:rFonts w:ascii="Phetsarath OT" w:hAnsi="Phetsarath OT" w:cs="Phetsarath OT"/>
          <w:szCs w:val="24"/>
          <w:cs/>
          <w:lang w:bidi="lo-LA"/>
        </w:rPr>
        <w:t xml:space="preserve">ມີ </w:t>
      </w:r>
      <w:r w:rsidR="006C15DE" w:rsidRPr="004670EF">
        <w:rPr>
          <w:rFonts w:ascii="Phetsarath OT" w:hAnsi="Phetsarath OT" w:cs="Phetsarath OT"/>
          <w:szCs w:val="24"/>
          <w:lang w:val="pt-BR" w:bidi="lo-LA"/>
        </w:rPr>
        <w:t>29</w:t>
      </w:r>
      <w:r w:rsidR="006C15DE" w:rsidRPr="004670EF">
        <w:rPr>
          <w:rFonts w:ascii="Phetsarath OT" w:hAnsi="Phetsarath OT" w:cs="Phetsarath OT"/>
          <w:szCs w:val="24"/>
          <w:cs/>
          <w:lang w:bidi="lo-LA"/>
        </w:rPr>
        <w:t xml:space="preserve"> ໂຄງການ, ມູນ​ຄ່າ </w:t>
      </w:r>
      <w:r w:rsidR="006C15DE" w:rsidRPr="004670EF">
        <w:rPr>
          <w:rFonts w:ascii="Phetsarath OT" w:hAnsi="Phetsarath OT" w:cs="Phetsarath OT"/>
          <w:szCs w:val="24"/>
          <w:lang w:val="pt-BR" w:bidi="lo-LA"/>
        </w:rPr>
        <w:t>168</w:t>
      </w:r>
      <w:r w:rsidR="006C15DE" w:rsidRPr="004670EF">
        <w:rPr>
          <w:rFonts w:ascii="Phetsarath OT" w:hAnsi="Phetsarath OT" w:cs="Phetsarath OT" w:hint="cs"/>
          <w:szCs w:val="24"/>
          <w:cs/>
          <w:lang w:bidi="lo-LA"/>
        </w:rPr>
        <w:t>,</w:t>
      </w:r>
      <w:r w:rsidR="006C15DE" w:rsidRPr="004670EF">
        <w:rPr>
          <w:rFonts w:ascii="Phetsarath OT" w:hAnsi="Phetsarath OT" w:cs="Phetsarath OT"/>
          <w:szCs w:val="24"/>
          <w:lang w:val="pt-BR" w:bidi="lo-LA"/>
        </w:rPr>
        <w:t>3</w:t>
      </w:r>
      <w:r w:rsidR="006C15DE" w:rsidRPr="004670EF">
        <w:rPr>
          <w:rFonts w:ascii="Phetsarath OT" w:hAnsi="Phetsarath OT" w:cs="Phetsarath OT"/>
          <w:szCs w:val="24"/>
          <w:cs/>
          <w:lang w:bidi="lo-LA"/>
        </w:rPr>
        <w:t xml:space="preserve"> ຕື້ກີບ,</w:t>
      </w:r>
      <w:r w:rsidR="006C15DE" w:rsidRPr="004670E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C15DE" w:rsidRPr="004670EF">
        <w:rPr>
          <w:rFonts w:ascii="Phetsarath OT" w:hAnsi="Phetsarath OT" w:cs="Phetsarath OT"/>
          <w:szCs w:val="24"/>
          <w:cs/>
          <w:lang w:bidi="lo-LA"/>
        </w:rPr>
        <w:t>ທຽບ​ໃສ່​</w:t>
      </w:r>
      <w:r w:rsidR="006C15DE" w:rsidRPr="004670EF">
        <w:rPr>
          <w:rFonts w:ascii="Phetsarath OT" w:hAnsi="Phetsarath OT" w:cs="Phetsarath OT" w:hint="cs"/>
          <w:szCs w:val="24"/>
          <w:cs/>
          <w:lang w:bidi="lo-LA"/>
        </w:rPr>
        <w:t>ຄາດໝາຍ ປະຕິບັດລື່ນ 5% ໃນນີ້:</w:t>
      </w:r>
    </w:p>
    <w:p w:rsidR="006C15DE" w:rsidRPr="009F47D6" w:rsidRDefault="00E1510D" w:rsidP="00E151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- 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ງການລົງທຶນຂອງ</w:t>
      </w:r>
      <w:r w:rsidR="006C15DE" w:rsidRPr="009F47D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: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C15DE" w:rsidRPr="009F47D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</w:t>
      </w:r>
      <w:r w:rsidR="006C15DE" w:rsidRPr="009F47D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5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ຄງການ ມູນຄ່າ </w:t>
      </w:r>
      <w:r w:rsidR="006C15DE" w:rsidRPr="009F47D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67</w:t>
      </w:r>
      <w:r w:rsidR="00F47D49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2 ຕື້ກີບ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ທຽບໃສ່</w:t>
      </w:r>
      <w:r w:rsidR="00B10803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ດໝາຍປະຕິບັດ</w:t>
      </w:r>
      <w:r w:rsidR="006C15DE" w:rsidRPr="009F47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ື່ນ 123%.</w:t>
      </w:r>
    </w:p>
    <w:p w:rsidR="009F47D6" w:rsidRDefault="00E1510D" w:rsidP="00E151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51427A" w:rsidRPr="009F47D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6C15DE" w:rsidRPr="009F47D6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ຊ່ວຍເຫຼືອຈາກຕ່າງປະເທດ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>: ມີ</w:t>
      </w:r>
      <w:r w:rsidR="006C15DE" w:rsidRPr="006C15DE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ງໝົດ​ 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6C15DE" w:rsidRPr="006C15DE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ຄງການ,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5DE" w:rsidRPr="006C15DE">
        <w:rPr>
          <w:rFonts w:ascii="Phetsarath OT" w:hAnsi="Phetsarath OT" w:cs="Phetsarath OT"/>
          <w:sz w:val="24"/>
          <w:szCs w:val="24"/>
          <w:cs/>
          <w:lang w:bidi="lo-LA"/>
        </w:rPr>
        <w:t xml:space="preserve">ມູນ​ຄ່າ </w:t>
      </w:r>
      <w:r w:rsidR="006C15DE" w:rsidRPr="006C15D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>1,</w:t>
      </w:r>
      <w:r w:rsidR="006C15DE" w:rsidRPr="006C15DE">
        <w:rPr>
          <w:rFonts w:ascii="Phetsarath OT" w:hAnsi="Phetsarath OT" w:cs="Phetsarath OT"/>
          <w:sz w:val="24"/>
          <w:szCs w:val="24"/>
          <w:lang w:bidi="lo-LA"/>
        </w:rPr>
        <w:t>1</w:t>
      </w:r>
      <w:r w:rsidR="006C15DE" w:rsidRPr="006C15DE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ື້ກີບ</w:t>
      </w:r>
      <w:r w:rsidR="008D10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ັ້ນ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>: ຂົງເຂດສາທາລະນະສຸກມີ 3 ໂຄງກ</w:t>
      </w:r>
      <w:r w:rsidR="009F47D6">
        <w:rPr>
          <w:rFonts w:ascii="Phetsarath OT" w:hAnsi="Phetsarath OT" w:cs="Phetsarath OT" w:hint="cs"/>
          <w:sz w:val="24"/>
          <w:szCs w:val="24"/>
          <w:cs/>
          <w:lang w:bidi="lo-LA"/>
        </w:rPr>
        <w:t>ານ ແລະ ຂົງເຂດສຶ</w:t>
      </w:r>
      <w:r w:rsidR="00E12BD3">
        <w:rPr>
          <w:rFonts w:ascii="Phetsarath OT" w:hAnsi="Phetsarath OT" w:cs="Phetsarath OT" w:hint="cs"/>
          <w:sz w:val="24"/>
          <w:szCs w:val="24"/>
          <w:cs/>
          <w:lang w:bidi="lo-LA"/>
        </w:rPr>
        <w:t>ກສາ ມີ 1 ໂຄງການ,</w:t>
      </w:r>
      <w:r w:rsidR="006C15DE" w:rsidRPr="006C15D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>ທຽບໃສ່ຄາດໝາຍ</w:t>
      </w:r>
      <w:r w:rsidR="00E12BD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ໄດ້ 6%.</w:t>
      </w:r>
    </w:p>
    <w:p w:rsidR="006C15DE" w:rsidRPr="009F47D6" w:rsidRDefault="006C15DE" w:rsidP="009F47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C15D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ັງ​ໝົດ​ນີ້​ໄດ້​ສຸມ​ໃສ່​ແຕ່ລະ​ຂົງ​ເຂດ​ວຽກ​ງານ​ດັ່ງ​ນີ້:</w:t>
      </w:r>
    </w:p>
    <w:p w:rsidR="006C15DE" w:rsidRPr="006C15DE" w:rsidRDefault="0051427A" w:rsidP="00E151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ົງ​ເຂດ​ເສດຖະກິດມີ </w:t>
      </w:r>
      <w:r w:rsidR="006C15DE" w:rsidRPr="006C15DE">
        <w:rPr>
          <w:rFonts w:ascii="Phetsarath OT" w:hAnsi="Phetsarath OT" w:cs="Phetsarath OT"/>
          <w:sz w:val="24"/>
          <w:szCs w:val="24"/>
          <w:lang w:bidi="lo-LA"/>
        </w:rPr>
        <w:t>21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ໂຄງການ ປະຕິບັດ​ສຳ​ເລັດ 90%. </w:t>
      </w:r>
    </w:p>
    <w:p w:rsidR="006C15DE" w:rsidRPr="006C15DE" w:rsidRDefault="006C15DE" w:rsidP="00E1510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ຂົ​ງ​ເຂດ​ວັດທະນະທຳ-ສັງຄົມ ມີ </w:t>
      </w:r>
      <w:r w:rsidRPr="006C15DE">
        <w:rPr>
          <w:rFonts w:ascii="Phetsarath OT" w:hAnsi="Phetsarath OT" w:cs="Phetsarath OT"/>
          <w:sz w:val="24"/>
          <w:szCs w:val="24"/>
          <w:lang w:bidi="lo-LA"/>
        </w:rPr>
        <w:t>8</w:t>
      </w:r>
      <w:r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ໂຄງການ ປະຕິບັດ​ສຳ​ເລັດ 100%.</w:t>
      </w:r>
    </w:p>
    <w:p w:rsidR="004670EF" w:rsidRDefault="006C15DE" w:rsidP="004670EF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1276" w:hanging="556"/>
        <w:jc w:val="both"/>
        <w:rPr>
          <w:rFonts w:ascii="Phetsarath OT" w:hAnsi="Phetsarath OT" w:cs="Phetsarath OT"/>
          <w:szCs w:val="24"/>
          <w:lang w:bidi="lo-LA"/>
        </w:rPr>
      </w:pPr>
      <w:r w:rsidRPr="006C15DE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​ລົງທຶນ​ຂອງ​ເອກະ​ຊົນ</w:t>
      </w:r>
      <w:r w:rsidR="004670EF">
        <w:rPr>
          <w:rFonts w:ascii="Phetsarath OT" w:hAnsi="Phetsarath OT" w:cs="Phetsarath OT"/>
          <w:b/>
          <w:bCs/>
          <w:szCs w:val="24"/>
          <w:cs/>
          <w:lang w:bidi="lo-LA"/>
        </w:rPr>
        <w:t>ພາຍ​ໃນ ​ແລະ</w:t>
      </w:r>
      <w:r w:rsidR="003B418D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6C15DE">
        <w:rPr>
          <w:rFonts w:ascii="Phetsarath OT" w:hAnsi="Phetsarath OT" w:cs="Phetsarath OT"/>
          <w:b/>
          <w:bCs/>
          <w:szCs w:val="24"/>
          <w:cs/>
          <w:lang w:bidi="lo-LA"/>
        </w:rPr>
        <w:t>ຕ່າງປະ​ເທດ</w:t>
      </w:r>
      <w:r w:rsidR="004670EF">
        <w:rPr>
          <w:rFonts w:ascii="Phetsarath OT" w:hAnsi="Phetsarath OT" w:cs="Phetsarath OT" w:hint="cs"/>
          <w:b/>
          <w:bCs/>
          <w:szCs w:val="24"/>
          <w:cs/>
          <w:lang w:bidi="lo-LA"/>
        </w:rPr>
        <w:t>: ມີ</w:t>
      </w:r>
      <w:r w:rsidRPr="006C15DE">
        <w:rPr>
          <w:rFonts w:ascii="Phetsarath OT" w:hAnsi="Phetsarath OT" w:cs="Phetsarath OT"/>
          <w:szCs w:val="24"/>
          <w:cs/>
          <w:lang w:bidi="lo-LA"/>
        </w:rPr>
        <w:t xml:space="preserve"> ​</w:t>
      </w:r>
      <w:r w:rsidR="004670EF" w:rsidRPr="004670EF">
        <w:rPr>
          <w:rFonts w:ascii="Phetsarath OT" w:hAnsi="Phetsarath OT" w:cs="Phetsarath OT" w:hint="cs"/>
          <w:szCs w:val="24"/>
          <w:cs/>
          <w:lang w:bidi="lo-LA"/>
        </w:rPr>
        <w:t>3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670EF">
        <w:rPr>
          <w:rFonts w:ascii="Phetsarath OT" w:hAnsi="Phetsarath OT" w:cs="Phetsarath OT"/>
          <w:szCs w:val="24"/>
          <w:cs/>
          <w:lang w:bidi="lo-LA"/>
        </w:rPr>
        <w:t>ໂຄງ ການ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>ຄື: ໂຄງການປຸງແຕ່ງຊາ</w:t>
      </w:r>
      <w:r w:rsidRPr="004670EF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>ຢູ່ບ້ານສະແມດ</w:t>
      </w:r>
    </w:p>
    <w:p w:rsidR="008B0278" w:rsidRDefault="006C15DE" w:rsidP="004670EF">
      <w:pPr>
        <w:autoSpaceDE w:val="0"/>
        <w:autoSpaceDN w:val="0"/>
        <w:adjustRightInd w:val="0"/>
        <w:spacing w:after="0"/>
        <w:jc w:val="both"/>
        <w:rPr>
          <w:rFonts w:ascii="Phetsarath OT" w:hAnsi="Phetsarath OT" w:cs="Phetsarath OT"/>
          <w:szCs w:val="24"/>
          <w:lang w:bidi="lo-LA"/>
        </w:rPr>
      </w:pPr>
      <w:r w:rsidRPr="004670EF">
        <w:rPr>
          <w:rFonts w:ascii="Phetsarath OT" w:hAnsi="Phetsarath OT" w:cs="Phetsarath OT" w:hint="cs"/>
          <w:szCs w:val="24"/>
          <w:cs/>
          <w:lang w:bidi="lo-LA"/>
        </w:rPr>
        <w:t>ໃຫຍ່-ສະແມດນ້ອຍ, ໂຄງການສົ່ງເສີມການປູກຊາ, ປຸງແຕ່ງຊາບ້ານ ປາກລອງ ແລະ</w:t>
      </w:r>
      <w:r w:rsidR="0019541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>ໂຄງການສົ່ງເສີມການປູກ - ເກັບຊື້ ເຄື່ອງປ່າ</w:t>
      </w:r>
    </w:p>
    <w:p w:rsidR="006C15DE" w:rsidRPr="004670EF" w:rsidRDefault="006C15DE" w:rsidP="004670EF">
      <w:pPr>
        <w:autoSpaceDE w:val="0"/>
        <w:autoSpaceDN w:val="0"/>
        <w:adjustRightInd w:val="0"/>
        <w:spacing w:after="0"/>
        <w:jc w:val="both"/>
        <w:rPr>
          <w:rFonts w:ascii="Phetsarath OT" w:hAnsi="Phetsarath OT" w:cs="Phetsarath OT"/>
          <w:szCs w:val="24"/>
          <w:cs/>
          <w:lang w:bidi="lo-LA"/>
        </w:rPr>
      </w:pPr>
      <w:r w:rsidRPr="004670EF">
        <w:rPr>
          <w:rFonts w:ascii="Phetsarath OT" w:hAnsi="Phetsarath OT" w:cs="Phetsarath OT" w:hint="cs"/>
          <w:szCs w:val="24"/>
          <w:cs/>
          <w:lang w:bidi="lo-LA"/>
        </w:rPr>
        <w:t>ຂອງດົງ ລວມ</w:t>
      </w:r>
      <w:r w:rsidRPr="004670EF">
        <w:rPr>
          <w:rFonts w:ascii="Phetsarath OT" w:hAnsi="Phetsarath OT" w:cs="Phetsarath OT"/>
          <w:szCs w:val="24"/>
          <w:cs/>
          <w:lang w:bidi="lo-LA"/>
        </w:rPr>
        <w:t>ມູນ​ຄ່າ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>ທັງໝົດ 14</w:t>
      </w:r>
      <w:r w:rsidRPr="004670EF">
        <w:rPr>
          <w:rFonts w:ascii="Phetsarath OT" w:hAnsi="Phetsarath OT" w:cs="Phetsarath OT"/>
          <w:szCs w:val="24"/>
          <w:cs/>
          <w:lang w:bidi="lo-LA"/>
        </w:rPr>
        <w:t xml:space="preserve"> ຕື້ກີບ.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 xml:space="preserve"> ທຽບໃສ່ຄາດໝາຍ</w:t>
      </w:r>
      <w:r w:rsidR="00925E26" w:rsidRPr="004670EF">
        <w:rPr>
          <w:rFonts w:ascii="Phetsarath OT" w:hAnsi="Phetsarath OT" w:cs="Phetsarath OT" w:hint="cs"/>
          <w:szCs w:val="24"/>
          <w:cs/>
          <w:lang w:bidi="lo-LA"/>
        </w:rPr>
        <w:t>ປະຕິບັດໄດ້ 2</w:t>
      </w:r>
      <w:r w:rsidR="00E12BD3" w:rsidRPr="004670EF">
        <w:rPr>
          <w:rFonts w:ascii="Phetsarath OT" w:hAnsi="Phetsarath OT" w:cs="Phetsarath OT" w:hint="cs"/>
          <w:szCs w:val="24"/>
          <w:cs/>
          <w:lang w:bidi="lo-LA"/>
        </w:rPr>
        <w:t>9</w:t>
      </w:r>
      <w:r w:rsidR="00925E26" w:rsidRPr="004670EF">
        <w:rPr>
          <w:rFonts w:ascii="Phetsarath OT" w:hAnsi="Phetsarath OT" w:cs="Phetsarath OT" w:hint="cs"/>
          <w:szCs w:val="24"/>
          <w:cs/>
          <w:lang w:bidi="lo-LA"/>
        </w:rPr>
        <w:t>%</w:t>
      </w:r>
      <w:r w:rsidRPr="004670EF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F0596F" w:rsidRPr="004670EF" w:rsidRDefault="00723382" w:rsidP="00467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lastRenderedPageBreak/>
        <w:t xml:space="preserve"> </w:t>
      </w:r>
      <w:r w:rsidR="006C15DE" w:rsidRPr="005C593E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6C15DE" w:rsidRPr="005C59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3</w:t>
      </w:r>
      <w:proofErr w:type="gramStart"/>
      <w:r w:rsidR="006C15DE" w:rsidRPr="005C59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="006C15DE" w:rsidRPr="005C593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​ສ</w:t>
      </w:r>
      <w:proofErr w:type="gramEnd"/>
      <w:r w:rsidR="006C15DE" w:rsidRPr="005C593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ິນ​ເຊື່ອ​ທະນາຄານ</w:t>
      </w:r>
      <w:r w:rsidR="004670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າມາດປ່ອຍສິນເຊື່ອໄດ້ທັງໝົດ </w:t>
      </w:r>
      <w:r w:rsidR="006C15DE" w:rsidRPr="006C15DE">
        <w:rPr>
          <w:rFonts w:ascii="Phetsarath OT" w:hAnsi="Phetsarath OT" w:cs="Phetsarath OT"/>
          <w:sz w:val="24"/>
          <w:szCs w:val="24"/>
          <w:lang w:bidi="lo-LA"/>
        </w:rPr>
        <w:t>7,65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5DE" w:rsidRPr="006C15DE">
        <w:rPr>
          <w:rFonts w:ascii="Phetsarath OT" w:hAnsi="Phetsarath OT" w:cs="Phetsarath OT"/>
          <w:sz w:val="24"/>
          <w:szCs w:val="24"/>
          <w:cs/>
          <w:lang w:bidi="lo-LA"/>
        </w:rPr>
        <w:t>ຕື້ກີບ</w:t>
      </w:r>
      <w:r w:rsidR="00A86930">
        <w:rPr>
          <w:rFonts w:ascii="Phetsarath OT" w:hAnsi="Phetsarath OT" w:cs="Phetsarath OT" w:hint="cs"/>
          <w:sz w:val="24"/>
          <w:szCs w:val="24"/>
          <w:cs/>
          <w:lang w:bidi="lo-LA"/>
        </w:rPr>
        <w:t>, ທຽບໃສ່ຄາດໝາຍ ປະຕິບັດໄດ້ 42,1</w:t>
      </w:r>
      <w:r w:rsidR="006C15DE" w:rsidRPr="006C1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 </w:t>
      </w:r>
      <w:r w:rsidR="00A64857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ັງໝົດນີ້ແມ່ນປ່ອ</w:t>
      </w:r>
      <w:r w:rsidR="00A43F2C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ຍໃນຂົງເຂດກະສິກໍາ.</w:t>
      </w:r>
      <w:r w:rsidR="00A43F2C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A64857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ເອົາໃຈໃສ່ຄຸ້ມຄອງສິນເຊື່ອທີ່ປ່ອ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ຍກູ້ຜ່</w:t>
      </w:r>
      <w:r w:rsidR="007E20BF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ານມາ ສາມາດເກັບຕົ້ນທຶນຄືນໄດ້ 11,71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 xml:space="preserve"> ຕື້ກີບ </w:t>
      </w:r>
      <w:r w:rsidR="007E20BF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ປະຕິບັດໄດ້ 90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 xml:space="preserve">% ຂອງແຜນການ, ເກັບດອກເບ້ຍໄດ້ </w:t>
      </w:r>
      <w:r w:rsidR="007E20BF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3,53</w:t>
      </w:r>
      <w:r w:rsidR="00A43F2C" w:rsidRPr="006C15DE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 xml:space="preserve"> ຕື້</w:t>
      </w:r>
      <w:r w:rsidR="007E20BF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ກີບ ປະຕິບັດໄດ້ 80,22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% ຂອງແຜນການ</w:t>
      </w:r>
      <w:r w:rsidR="00A43F2C" w:rsidRPr="00A43F2C">
        <w:rPr>
          <w:rFonts w:ascii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="00A43F2C" w:rsidRPr="00A43F2C">
        <w:rPr>
          <w:rFonts w:ascii="Phetsarath OT" w:hAnsi="Phetsarath OT" w:cs="Phetsarath OT"/>
          <w:noProof/>
          <w:sz w:val="24"/>
          <w:szCs w:val="24"/>
          <w:lang w:val="pt-BR"/>
        </w:rPr>
        <w:t xml:space="preserve"> </w:t>
      </w:r>
      <w:r w:rsidR="00706066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ຊື່ງ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ເປັນທ່າແຮງໜຶ່ງທີ່ເ</w:t>
      </w:r>
      <w:r w:rsidR="00706066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ອື້ອອໍານວຍໃຫ້ປະຊາຊົນສາມາດເຂົ້າເຖິງແຫຼ່ງທຶນພັດທ</w:t>
      </w:r>
      <w:r w:rsidR="0048249B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ະນາຊີວິດການເປັນຢູ່ນັບມື້ນັບດີຂຶ້</w:t>
      </w:r>
      <w:r w:rsidR="00706066">
        <w:rPr>
          <w:rFonts w:ascii="Phetsarath OT" w:hAnsi="Phetsarath OT" w:cs="Phetsarath OT" w:hint="cs"/>
          <w:noProof/>
          <w:sz w:val="24"/>
          <w:szCs w:val="24"/>
          <w:cs/>
          <w:lang w:val="pt-BR" w:bidi="lo-LA"/>
        </w:rPr>
        <w:t>ນ</w:t>
      </w:r>
      <w:r w:rsidR="00A43F2C" w:rsidRPr="00A43F2C">
        <w:rPr>
          <w:rFonts w:ascii="Phetsarath OT" w:hAnsi="Phetsarath OT" w:cs="Phetsarath OT" w:hint="cs"/>
          <w:noProof/>
          <w:sz w:val="24"/>
          <w:szCs w:val="24"/>
          <w:lang w:val="pt-BR" w:bidi="lo-LA"/>
        </w:rPr>
        <w:t>.</w:t>
      </w:r>
    </w:p>
    <w:bookmarkEnd w:id="14"/>
    <w:bookmarkEnd w:id="15"/>
    <w:bookmarkEnd w:id="16"/>
    <w:p w:rsidR="00BA1BC6" w:rsidRPr="000B16D4" w:rsidRDefault="008F4B37" w:rsidP="00B774BB">
      <w:pPr>
        <w:pStyle w:val="Heading1"/>
        <w:spacing w:before="0"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</w:pPr>
      <w:r w:rsidRPr="003B418D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I</w:t>
      </w:r>
      <w:r w:rsidR="000A3EF9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. </w:t>
      </w:r>
      <w:r w:rsidR="000A3EF9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ັງລວມຜົນສໍາເລັດທີ່ພົ້ນເດັ່ນ</w:t>
      </w:r>
      <w:r w:rsidR="003B418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="000A3EF9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າເຫດທີ່ພາໃຫ້ບັນລຸຜົນຂໍ້ຄົງຄ້າງ</w:t>
      </w:r>
      <w:r w:rsidR="005C593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0A3EF9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3B418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0A3EF9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ົດຮຽນທີ່ຖອດຖອນໄດ້</w:t>
      </w:r>
      <w:r w:rsidR="00D24A60" w:rsidRPr="000B16D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:rsidR="00E946CF" w:rsidRPr="000B16D4" w:rsidRDefault="009976CC" w:rsidP="00B774BB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</w:pPr>
      <w:r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 xml:space="preserve">1. </w:t>
      </w:r>
      <w:r w:rsidR="00E946CF"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 xml:space="preserve">ຜົນສຳ​ເລັດ​ທີ່​ພົ້ນ​ເດັ່ນ </w:t>
      </w:r>
      <w:r w:rsidR="00674FAA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​ແລະ</w:t>
      </w:r>
      <w:r w:rsidR="003B418D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 xml:space="preserve"> </w:t>
      </w:r>
      <w:r w:rsidR="00E946CF"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ສາ​ເຫດ​ທີ່​ພາ​ໃຫ້​ໄດ້​ຮັບ​ຜົນສຳ​ເລັດ</w:t>
      </w:r>
      <w:r w:rsidR="00D24A60" w:rsidRPr="000B16D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.</w:t>
      </w:r>
    </w:p>
    <w:p w:rsidR="009976CC" w:rsidRDefault="009976CC" w:rsidP="00B774BB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C95A9D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ຜົນສໍາເລັດທີ່ພົ້ນເດັ່ນ</w:t>
      </w:r>
      <w:r w:rsidR="008E78AF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.</w:t>
      </w:r>
    </w:p>
    <w:p w:rsidR="009976CC" w:rsidRPr="00674FAA" w:rsidRDefault="00674FAA" w:rsidP="00674FAA">
      <w:pPr>
        <w:autoSpaceDE w:val="0"/>
        <w:autoSpaceDN w:val="0"/>
        <w:adjustRightInd w:val="0"/>
        <w:spacing w:after="0"/>
        <w:ind w:firstLine="700"/>
        <w:jc w:val="thaiDistribute"/>
        <w:rPr>
          <w:rFonts w:ascii="Phetsarath OT" w:eastAsia="Phetsarath OT" w:hAnsi="Phetsarath OT" w:cs="Phetsarath OT"/>
          <w:spacing w:val="-10"/>
          <w:sz w:val="20"/>
          <w:szCs w:val="22"/>
          <w:lang w:val="pt-BR" w:bidi="lo-LA"/>
        </w:rPr>
      </w:pPr>
      <w:r w:rsidRPr="00674FAA">
        <w:rPr>
          <w:rFonts w:ascii="DokChampa" w:eastAsia="Phetsarath OT" w:hAnsi="DokChampa" w:cs="Phetsarath OT" w:hint="cs"/>
          <w:spacing w:val="-8"/>
          <w:sz w:val="24"/>
          <w:szCs w:val="24"/>
          <w:u w:color="000000"/>
          <w:cs/>
          <w:lang w:bidi="lo-LA"/>
        </w:rPr>
        <w:t>ການຈັດຕັ້ງປະຕິບັດແຜນພັດທະນາເສດຖະກິດ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>-</w:t>
      </w:r>
      <w:r w:rsidRPr="00674FAA">
        <w:rPr>
          <w:rFonts w:ascii="DokChampa" w:eastAsia="Phetsarath OT" w:hAnsi="DokChampa" w:cs="Phetsarath OT" w:hint="cs"/>
          <w:spacing w:val="-8"/>
          <w:sz w:val="24"/>
          <w:szCs w:val="24"/>
          <w:u w:color="000000"/>
          <w:cs/>
          <w:lang w:bidi="lo-LA"/>
        </w:rPr>
        <w:t>ສັງຄົມ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 xml:space="preserve"> </w:t>
      </w:r>
      <w:r w:rsidRPr="00674FAA">
        <w:rPr>
          <w:rFonts w:ascii="DokChampa" w:eastAsia="Phetsarath OT" w:hAnsi="DokChampa" w:cs="Phetsarath OT" w:hint="cs"/>
          <w:spacing w:val="-8"/>
          <w:sz w:val="24"/>
          <w:szCs w:val="24"/>
          <w:u w:color="000000"/>
          <w:cs/>
          <w:lang w:bidi="lo-LA"/>
        </w:rPr>
        <w:t>ໃນໄລຍະ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 xml:space="preserve">  5  </w:t>
      </w:r>
      <w:r w:rsidRPr="00674FAA">
        <w:rPr>
          <w:rFonts w:ascii="DokChampa" w:eastAsia="Phetsarath OT" w:hAnsi="DokChampa" w:cs="Phetsarath OT" w:hint="cs"/>
          <w:spacing w:val="-8"/>
          <w:sz w:val="24"/>
          <w:szCs w:val="24"/>
          <w:u w:color="000000"/>
          <w:cs/>
          <w:lang w:bidi="lo-LA"/>
        </w:rPr>
        <w:t>ປີຜ່ານມາເຫັນວ່າ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 xml:space="preserve">: </w:t>
      </w:r>
      <w:r w:rsidRPr="00674FAA">
        <w:rPr>
          <w:rFonts w:ascii="DokChampa" w:eastAsia="Phetsarath OT" w:hAnsi="DokChampa" w:cs="Phetsarath OT" w:hint="cs"/>
          <w:spacing w:val="-8"/>
          <w:sz w:val="24"/>
          <w:szCs w:val="24"/>
          <w:u w:color="000000"/>
          <w:cs/>
          <w:lang w:bidi="lo-LA"/>
        </w:rPr>
        <w:t xml:space="preserve">ມີຜົນສໍາເລັດຫຼາຍດ້ານ </w:t>
      </w:r>
      <w:r w:rsidRPr="00674FAA">
        <w:rPr>
          <w:rFonts w:eastAsia="Phetsarath OT" w:cs="Phetsarath OT" w:hint="cs"/>
          <w:b/>
          <w:bCs/>
          <w:spacing w:val="-8"/>
          <w:sz w:val="24"/>
          <w:szCs w:val="24"/>
          <w:u w:color="000000"/>
          <w:cs/>
          <w:lang w:bidi="lo-LA"/>
        </w:rPr>
        <w:t>ອັນທີ່ພົ້ນເດັ່ນ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ແມ່ນວຽກງານກໍ່ສ້າງພື້ນຖານໂຄງລ່າງເປັນຕົ້ນ: ຖະໜົນຫົນທາງ</w:t>
      </w:r>
      <w:r w:rsidRPr="00674FAA">
        <w:rPr>
          <w:rFonts w:ascii="Phetsarath OT" w:eastAsia="Phetsarath OT" w:hAnsi="Phetsarath OT" w:cs="Phetsarath OT"/>
          <w:spacing w:val="-8"/>
          <w:sz w:val="24"/>
          <w:szCs w:val="24"/>
          <w:u w:color="000000"/>
          <w:lang w:val="pt-BR"/>
        </w:rPr>
        <w:t>,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ໄຟຟ້າ</w:t>
      </w:r>
      <w:r w:rsidRPr="00674FAA">
        <w:rPr>
          <w:rFonts w:ascii="Phetsarath OT" w:eastAsia="Phetsarath OT" w:hAnsi="Phetsarath OT" w:cs="Phetsarath OT"/>
          <w:spacing w:val="-8"/>
          <w:sz w:val="24"/>
          <w:szCs w:val="24"/>
          <w:u w:color="000000"/>
          <w:lang w:val="pt-BR"/>
        </w:rPr>
        <w:t>,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ນໍ້າລິນ</w:t>
      </w:r>
      <w:r w:rsidRPr="00674FAA">
        <w:rPr>
          <w:rFonts w:ascii="Phetsarath OT" w:eastAsia="Phetsarath OT" w:hAnsi="Phetsarath OT" w:cs="Phetsarath OT"/>
          <w:spacing w:val="-8"/>
          <w:sz w:val="24"/>
          <w:szCs w:val="24"/>
          <w:u w:color="000000"/>
          <w:lang w:val="pt-BR"/>
        </w:rPr>
        <w:t>,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ໂຮງຮຽນ</w:t>
      </w:r>
      <w:r w:rsidRPr="00674FAA">
        <w:rPr>
          <w:rFonts w:ascii="Phetsarath OT" w:eastAsia="Phetsarath OT" w:hAnsi="Phetsarath OT" w:cs="Phetsarath OT"/>
          <w:spacing w:val="-8"/>
          <w:sz w:val="24"/>
          <w:szCs w:val="24"/>
          <w:u w:color="000000"/>
          <w:lang w:val="pt-BR"/>
        </w:rPr>
        <w:t>,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ໂຮງໝໍ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 xml:space="preserve">,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ສຳນັກງານຫ້ອງການ</w:t>
      </w:r>
      <w:r w:rsidRPr="00674FAA">
        <w:rPr>
          <w:rFonts w:ascii="Phetsarath OT" w:eastAsia="Phetsarath OT" w:hAnsi="Phetsarath OT" w:cs="Phetsarath OT"/>
          <w:spacing w:val="-8"/>
          <w:sz w:val="24"/>
          <w:szCs w:val="24"/>
          <w:u w:color="000000"/>
          <w:lang w:val="pt-BR"/>
        </w:rPr>
        <w:t>,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lang w:val="pt-BR"/>
        </w:rPr>
        <w:t xml:space="preserve">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ທີ່ຢູ່ອາໄສໄດ້ຮັບການກໍ່ສ້າງ</w:t>
      </w:r>
      <w:r w:rsidRPr="00674FAA">
        <w:rPr>
          <w:rFonts w:ascii="Phetsarath OT" w:eastAsia="Phetsarath OT" w:hAnsi="Phetsarath OT" w:cs="Phetsarath OT" w:hint="cs"/>
          <w:spacing w:val="-8"/>
          <w:sz w:val="24"/>
          <w:szCs w:val="24"/>
          <w:u w:color="000000"/>
          <w:cs/>
          <w:lang w:bidi="lo-LA"/>
        </w:rPr>
        <w:t xml:space="preserve">; 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ໄດ້ເຮັດໃຫ້ເມືອງໄຊສະຖານ ມີ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>ສະຖຽນລະພາບທາງດ້ານການເມືອງຢ່າງໜັກແໜ້ນ, ສັງຄົມມີ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ຄວາມສະຫງົບເປັນລະບຽບຮຽບຮ້ອຍ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>, ເສດຖະກິດໄດ້ຮັບການຂະຫຍາຍຕົວຕິດພັນກັບການປົກປັກຮັກສາສິ່ງແວດລ້ອມ ແລະ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ຊີວິດການເປັນຢູ່ຂອງປະຊາຊົນນັບມື້ນັບດີຂ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>ື້</w:t>
      </w:r>
      <w:r w:rsidRPr="00674FAA">
        <w:rPr>
          <w:rFonts w:eastAsia="Phetsarath OT" w:cs="Phetsarath OT"/>
          <w:spacing w:val="-8"/>
          <w:sz w:val="24"/>
          <w:szCs w:val="24"/>
          <w:u w:color="000000"/>
          <w:cs/>
          <w:lang w:bidi="lo-LA"/>
        </w:rPr>
        <w:t>ນ</w:t>
      </w:r>
      <w:r w:rsidRPr="00674FAA">
        <w:rPr>
          <w:rFonts w:eastAsia="Phetsarath OT" w:cs="Phetsarath OT" w:hint="cs"/>
          <w:spacing w:val="-8"/>
          <w:sz w:val="24"/>
          <w:szCs w:val="24"/>
          <w:u w:color="000000"/>
          <w:cs/>
          <w:lang w:bidi="lo-LA"/>
        </w:rPr>
        <w:t>.</w:t>
      </w:r>
      <w:r w:rsidR="00C91508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</w:p>
    <w:p w:rsidR="00E946CF" w:rsidRPr="00C87F20" w:rsidRDefault="00A63B65" w:rsidP="00674FAA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C87F20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ສາຍເຫດທີ່ພາໃຫ້ໄດ້ຮັບຜົນສໍາເລັດ.</w:t>
      </w:r>
    </w:p>
    <w:p w:rsidR="0009289B" w:rsidRPr="0009289B" w:rsidRDefault="0009289B" w:rsidP="0009289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736F30">
        <w:rPr>
          <w:rFonts w:ascii="Phetsarath OT" w:eastAsia="Phetsarath OT" w:hAnsi="Phetsarath OT" w:cs="Phetsarath OT" w:hint="cs"/>
          <w:spacing w:val="-10"/>
          <w:sz w:val="28"/>
          <w:szCs w:val="32"/>
          <w:lang w:bidi="lo-LA"/>
        </w:rPr>
        <w:sym w:font="Wingdings" w:char="F081"/>
      </w:r>
      <w:r>
        <w:rPr>
          <w:rFonts w:ascii="Phetsarath OT" w:eastAsia="Phetsarath OT" w:hAnsi="Phetsarath OT" w:cs="Phetsarath OT" w:hint="cs"/>
          <w:spacing w:val="-10"/>
          <w:sz w:val="24"/>
          <w:cs/>
          <w:lang w:bidi="lo-LA"/>
        </w:rPr>
        <w:t xml:space="preserve">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ຍ້ອນມີແນວທາງນະໂຍບາຍຂອງພັກ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-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ັດ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ມະຕິ</w:t>
      </w:r>
      <w:r w:rsidRPr="0009289B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ຄໍາສັ່ງ</w:t>
      </w:r>
      <w:r w:rsidRPr="0009289B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ລະບຽບກົດໝາຍ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ປັນບ່ອນອີງ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ໃນການຈັດຕັ້ງປະຕິບັດ.</w:t>
      </w:r>
    </w:p>
    <w:p w:rsidR="0009289B" w:rsidRPr="0009289B" w:rsidRDefault="0009289B" w:rsidP="0009289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09289B">
        <w:rPr>
          <w:rFonts w:ascii="Phetsarath OT" w:eastAsia="Phetsarath OT" w:hAnsi="Phetsarath OT" w:cs="Phetsarath OT" w:hint="cs"/>
          <w:spacing w:val="-10"/>
          <w:sz w:val="24"/>
          <w:lang w:val="pt-BR" w:bidi="lo-LA"/>
        </w:rPr>
        <w:sym w:font="Wingdings 2" w:char="F06B"/>
      </w:r>
      <w:r w:rsidRPr="0009289B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ຍ້ອນໄດ້ຮັບການຊີ້ນໍາ-ນໍາພາ ຂອງ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ຄະນະປະຈໍາພັກແຂວງ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ພ້ອມທັງສ້າງເງືອນໄຂອໍານວຍຄວາມສະດວກຊ່ວຍເຫຼືອ ທາງດ້ານງົບປະມານ.</w:t>
      </w:r>
    </w:p>
    <w:p w:rsidR="0009289B" w:rsidRPr="0009289B" w:rsidRDefault="0009289B" w:rsidP="0009289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09289B">
        <w:rPr>
          <w:rFonts w:ascii="Phetsarath OT" w:eastAsia="Phetsarath OT" w:hAnsi="Phetsarath OT" w:cs="Phetsarath OT" w:hint="cs"/>
          <w:spacing w:val="-10"/>
          <w:sz w:val="24"/>
          <w:lang w:bidi="lo-LA"/>
        </w:rPr>
        <w:sym w:font="Wingdings" w:char="F083"/>
      </w:r>
      <w:r w:rsidRPr="0009289B">
        <w:rPr>
          <w:rFonts w:ascii="Phetsarath OT" w:eastAsia="Phetsarath OT" w:hAnsi="Phetsarath OT" w:cs="Phetsarath OT"/>
          <w:spacing w:val="-10"/>
          <w:sz w:val="24"/>
          <w:cs/>
          <w:lang w:bidi="lo-LA"/>
        </w:rPr>
        <w:t xml:space="preserve"> 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ຍ້ອນຄວາມເປັນເຈົ້າການ ຄະນະບໍລິຫານງານພັກເມືອງ,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ົງການປົກຄອງ, ມີກາ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ປະກອບສ່ວນຂອງນັກທຸລະກິດ</w:t>
      </w:r>
      <w:r w:rsidRPr="0009289B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, 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ຜູ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ະກອບການ ຕະຫຼອດຮອດປະຊາຊົນບັນດາເຜົ່າໃນທົ່ວເມືອງ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ນການຈັດຕັ້ງປະຕິບັດ</w:t>
      </w:r>
      <w:r w:rsidRPr="0009289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.</w:t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</w:p>
    <w:p w:rsidR="0098768B" w:rsidRPr="00E247AF" w:rsidRDefault="0009289B" w:rsidP="0009289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</w:pPr>
      <w:r w:rsidRPr="0009289B">
        <w:rPr>
          <w:rFonts w:ascii="Phetsarath OT" w:eastAsia="Phetsarath OT" w:hAnsi="Phetsarath OT" w:cs="Phetsarath OT" w:hint="cs"/>
          <w:spacing w:val="-10"/>
          <w:sz w:val="24"/>
          <w:lang w:val="pt-BR" w:bidi="lo-LA"/>
        </w:rPr>
        <w:sym w:font="Wingdings" w:char="F084"/>
      </w:r>
      <w:r w:rsidRPr="0009289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ມີການຊຸກຍູ້, ຕິດຕາມ, ກວດກາ ແລະ ປະເມີນຜົນ ການຈັດຕັ້ງປະຕິບັດແຜນການຢ່າງເປັນປົກກະຕິ.</w:t>
      </w:r>
    </w:p>
    <w:p w:rsidR="009976CC" w:rsidRPr="000B16D4" w:rsidRDefault="00E946CF" w:rsidP="00B774BB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</w:pPr>
      <w:r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2</w:t>
      </w:r>
      <w:r w:rsidR="009976CC"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 xml:space="preserve">. </w:t>
      </w:r>
      <w:r w:rsidR="009976CC"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ຂໍ້ຄົງຄ້າງ</w:t>
      </w:r>
      <w:r w:rsidR="00021F2E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 xml:space="preserve"> ​ແລະ</w:t>
      </w:r>
      <w:r w:rsidR="0009289B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 xml:space="preserve"> </w:t>
      </w:r>
      <w:r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ສາ​ເຫດ​ທີ່​ພາ​ໃຫ້​ມີ​ຂໍ້ຄົງຄ້າງ</w:t>
      </w:r>
      <w:r w:rsidR="006B67A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.</w:t>
      </w:r>
    </w:p>
    <w:p w:rsidR="00E946CF" w:rsidRPr="00021F2E" w:rsidRDefault="00E946CF" w:rsidP="00B774BB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bidi="lo-LA"/>
        </w:rPr>
      </w:pPr>
      <w:r w:rsidRPr="00021F2E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ຂໍ້ຄົງຄ້າງ</w:t>
      </w:r>
      <w:r w:rsidR="006B67A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.</w:t>
      </w:r>
    </w:p>
    <w:p w:rsidR="00021F2E" w:rsidRPr="003925A3" w:rsidRDefault="00021F2E" w:rsidP="00021F2E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2"/>
        </w:rPr>
      </w:pPr>
      <w:r w:rsidRPr="003925A3">
        <w:rPr>
          <w:rFonts w:ascii="Phetsarath OT" w:hAnsi="Phetsarath OT" w:cs="Phetsarath OT"/>
          <w:szCs w:val="22"/>
          <w:cs/>
          <w:lang w:bidi="lo-LA"/>
        </w:rPr>
        <w:t xml:space="preserve">ຄຽງຄູ່ກັບຜົນສໍາເລັດດັ່ງກ່າວ ຍັງມີຈຸດອ່ອນ ແລະຂໍ້ຄົງຄ້າງຈໍານວນໜື່ງທີ່ຈະຕ້ອງໄດ້ສືບຕໍ່ແກ້ໄຂດັ່ງນີ້: </w:t>
      </w:r>
    </w:p>
    <w:p w:rsidR="003925A3" w:rsidRPr="003925A3" w:rsidRDefault="003925A3" w:rsidP="003925A3">
      <w:pPr>
        <w:tabs>
          <w:tab w:val="left" w:pos="426"/>
        </w:tabs>
        <w:spacing w:after="0" w:line="240" w:lineRule="auto"/>
        <w:jc w:val="thaiDistribute"/>
        <w:rPr>
          <w:rFonts w:eastAsia="Phetsarath OT" w:cs="Phetsarath OT"/>
          <w:sz w:val="24"/>
          <w:szCs w:val="24"/>
          <w:lang w:val="pt-BR"/>
        </w:rPr>
      </w:pPr>
      <w:r>
        <w:rPr>
          <w:rFonts w:ascii="DokChampa" w:eastAsia="Phetsarath OT" w:hAnsi="DokChampa" w:cs="Phetsarath OT"/>
          <w:sz w:val="24"/>
          <w:szCs w:val="24"/>
          <w:lang w:bidi="lo-LA"/>
        </w:rPr>
        <w:tab/>
      </w: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1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ເສດຖະກິດໂດຍລວມມີການຂະຫຍາຍຕົວຢ່າງຕໍ່ເນື່ອງ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ແຕ່ທຽບໃສ່ທ່າແຮງ,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ລະໂອກາດຂອງເມືອງແລ້ວ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ເຫັນວ່າຍັງບໍ່ທັນໄດ້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ນໍາໃຊ້ຢ່າງມີປະສິດທິພາບສູງ.</w:t>
      </w:r>
    </w:p>
    <w:p w:rsidR="003925A3" w:rsidRPr="003925A3" w:rsidRDefault="003925A3" w:rsidP="003925A3">
      <w:pPr>
        <w:tabs>
          <w:tab w:val="left" w:pos="426"/>
        </w:tabs>
        <w:spacing w:after="0" w:line="240" w:lineRule="auto"/>
        <w:jc w:val="thaiDistribute"/>
        <w:rPr>
          <w:rFonts w:eastAsia="Phetsarath OT" w:cs="Phetsarath OT"/>
          <w:sz w:val="24"/>
          <w:szCs w:val="24"/>
          <w:lang w:val="pt-BR"/>
        </w:rPr>
      </w:pP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ab/>
      </w: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2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ນຄຸ້ມຄອງບາງໂຄງການລົງທຶນຂອງລັດ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 xml:space="preserve">ບໍ່ທັນເຂັ້ມງວດ, 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ມູນຄ່າສູງ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>-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ຄຸນນະພາບຕໍ່າ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 xml:space="preserve"> ແລະ ການຈັດຕັ້ງປະຕິບັດໂຄງການຊັກຊ້າ ບໍ່ມີຄວາມຄືບໜ້າເທົ່າທີ່ຄວນ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 xml:space="preserve">. </w:t>
      </w:r>
    </w:p>
    <w:p w:rsidR="003925A3" w:rsidRPr="003925A3" w:rsidRDefault="003925A3" w:rsidP="003925A3">
      <w:pPr>
        <w:tabs>
          <w:tab w:val="left" w:pos="709"/>
        </w:tabs>
        <w:spacing w:after="0" w:line="240" w:lineRule="auto"/>
        <w:jc w:val="thaiDistribute"/>
        <w:rPr>
          <w:rFonts w:eastAsia="Phetsarath OT" w:cs="Phetsarath OT"/>
          <w:sz w:val="24"/>
          <w:szCs w:val="24"/>
          <w:lang w:val="pt-BR"/>
        </w:rPr>
      </w:pP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    </w:t>
      </w:r>
      <w:r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3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ນຈັດສັນຕົວເມືອງບໍ່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ໄປຕາມແຜນທີ່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>ກໍານົດ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ໄວ້.</w:t>
      </w:r>
    </w:p>
    <w:p w:rsidR="003925A3" w:rsidRPr="003925A3" w:rsidRDefault="003925A3" w:rsidP="003925A3">
      <w:pPr>
        <w:tabs>
          <w:tab w:val="left" w:pos="709"/>
        </w:tabs>
        <w:spacing w:after="0" w:line="240" w:lineRule="auto"/>
        <w:jc w:val="thaiDistribute"/>
        <w:rPr>
          <w:rFonts w:eastAsia="Phetsarath OT" w:cs="Phetsarath OT"/>
          <w:sz w:val="24"/>
          <w:szCs w:val="24"/>
          <w:lang w:val="pt-BR"/>
        </w:rPr>
      </w:pP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    </w:t>
      </w:r>
      <w:r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4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ນຈັດຕັ້ງປະຕິບັດເປົ້າໝາຍການພັດທະນາແບບຍືນຍົງ</w:t>
      </w:r>
      <w:r w:rsidRPr="003925A3">
        <w:rPr>
          <w:rFonts w:eastAsia="Phetsarath OT" w:cs="Phetsarath OT" w:hint="cs"/>
          <w:sz w:val="24"/>
          <w:szCs w:val="24"/>
          <w:cs/>
          <w:lang w:bidi="lo-LA"/>
        </w:rPr>
        <w:t xml:space="preserve"> ບາງ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ຄາດໝາຍບໍ່ບັນລຸ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.</w:t>
      </w:r>
    </w:p>
    <w:p w:rsidR="003925A3" w:rsidRPr="003925A3" w:rsidRDefault="003925A3" w:rsidP="003925A3">
      <w:pPr>
        <w:spacing w:after="0" w:line="240" w:lineRule="auto"/>
        <w:ind w:firstLine="426"/>
        <w:jc w:val="thaiDistribute"/>
        <w:rPr>
          <w:rFonts w:eastAsia="Phetsarath OT" w:cs="Phetsarath OT"/>
          <w:sz w:val="24"/>
          <w:szCs w:val="24"/>
          <w:lang w:val="pt-BR" w:bidi="lo-LA"/>
        </w:rPr>
      </w:pP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5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ນສະໜອງກໍາລັງແຮງງານເຂົ້າໃນຂົງເຂດວຽກງານຕ່າງໆຍັງບໍ່ທັນພຽງພໍ</w:t>
      </w:r>
      <w:r w:rsidRPr="003925A3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3925A3">
        <w:rPr>
          <w:rFonts w:eastAsia="Phetsarath OT" w:cs="Phetsarath OT"/>
          <w:sz w:val="24"/>
          <w:szCs w:val="24"/>
          <w:lang w:val="pt-BR"/>
        </w:rPr>
        <w:t xml:space="preserve"> 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ສ່ວນໃຫຍ່ຍັງເປັນແຮງ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ງານທີ່ບໍ່ໄດ້ຮັບການພັດທະນາສີມື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ເຮັດໃຫ້ມີການຈ້າງງານໃນລາຄາຍັງຕໍ່າ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>.</w:t>
      </w:r>
    </w:p>
    <w:p w:rsidR="000813E0" w:rsidRPr="00841946" w:rsidRDefault="003925A3" w:rsidP="003925A3">
      <w:pPr>
        <w:spacing w:after="0" w:line="240" w:lineRule="auto"/>
        <w:jc w:val="thaiDistribute"/>
        <w:rPr>
          <w:rFonts w:ascii="DokChampa" w:eastAsia="Phetsarath OT" w:hAnsi="DokChampa" w:cs="Phetsarath OT"/>
          <w:sz w:val="24"/>
          <w:szCs w:val="24"/>
          <w:lang w:val="pt-BR" w:bidi="lo-LA"/>
        </w:rPr>
      </w:pP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    </w:t>
      </w:r>
      <w:r w:rsidRPr="003925A3">
        <w:rPr>
          <w:rFonts w:ascii="DokChampa" w:eastAsia="Phetsarath OT" w:hAnsi="DokChampa" w:cs="Phetsarath OT"/>
          <w:sz w:val="24"/>
          <w:szCs w:val="24"/>
          <w:lang w:bidi="lo-LA"/>
        </w:rPr>
        <w:sym w:font="Wingdings" w:char="F086"/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ການສ້າງຄອບຄົວ, ບ້ານແບບຢ່າງດ້ານຕ່າງໆ</w:t>
      </w:r>
      <w:r w:rsidRPr="003925A3">
        <w:rPr>
          <w:rFonts w:eastAsia="Phetsarath OT" w:cs="Phetsarath OT"/>
          <w:sz w:val="24"/>
          <w:szCs w:val="24"/>
          <w:cs/>
          <w:lang w:bidi="lo-LA"/>
        </w:rPr>
        <w:t xml:space="preserve">  </w:t>
      </w:r>
      <w:r w:rsidRPr="003925A3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ຍັງມີນ້ອຍ ແລະ ບໍ່ທັນຮັບປະກັນຄວາມຍືນຍົງ</w:t>
      </w:r>
      <w:r w:rsidRPr="003925A3">
        <w:rPr>
          <w:rFonts w:ascii="DokChampa" w:eastAsia="Phetsarath OT" w:hAnsi="DokChampa" w:cs="Phetsarath OT"/>
          <w:sz w:val="24"/>
          <w:szCs w:val="24"/>
          <w:lang w:val="pt-BR" w:bidi="lo-LA"/>
        </w:rPr>
        <w:t>.</w:t>
      </w:r>
    </w:p>
    <w:p w:rsidR="00E85D28" w:rsidRPr="003925A3" w:rsidRDefault="00E85D28" w:rsidP="00B774BB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3925A3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ສາເຫດທີ່ພາໃຫ້ມີຂໍ້ຄົງຄ້າງ</w:t>
      </w:r>
      <w:r w:rsidR="00EA284C" w:rsidRPr="003925A3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.</w:t>
      </w:r>
    </w:p>
    <w:p w:rsidR="003925A3" w:rsidRPr="003925A3" w:rsidRDefault="003925A3" w:rsidP="003925A3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Phetsarath OT" w:hAnsi="Phetsarath OT" w:cs="Phetsarath OT"/>
          <w:sz w:val="24"/>
          <w:szCs w:val="24"/>
          <w:cs/>
          <w:lang w:val="pt-BR"/>
        </w:rPr>
      </w:pPr>
      <w:r w:rsidRPr="003925A3">
        <w:rPr>
          <w:rFonts w:ascii="Phetsarath OT" w:hAnsi="Phetsarath OT" w:cs="Phetsarath OT"/>
          <w:sz w:val="24"/>
          <w:szCs w:val="24"/>
          <w:lang w:bidi="lo-LA"/>
        </w:rPr>
        <w:sym w:font="Wingdings" w:char="F081"/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ຍ້ອນ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ທີ່ຕັ້ງພູມສັນຖານເປັນພູສູງຊັນ, ຈຶ່ງເຮັດໃຫ້ພົບຄວາມຫຍຸ້ງຍາກໃນການພັດທະນາ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ຕົ້ນແມ່ນ: 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ຂົນສົ່ງມູນຄ່າສູງ, 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ການຜະລິດພາຍໃນ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>ມີໜ້ອຍ,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່ວນ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າຍແມ່ນນໍາເຂົ້າມາຈາກຕ່າງເມືອງ. </w:t>
      </w:r>
    </w:p>
    <w:p w:rsidR="003925A3" w:rsidRPr="003925A3" w:rsidRDefault="003925A3" w:rsidP="003925A3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3925A3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Pr="003925A3">
        <w:rPr>
          <w:rFonts w:ascii="Phetsarath OT" w:hAnsi="Phetsarath OT" w:cs="Phetsarath OT" w:hint="cs"/>
          <w:sz w:val="24"/>
          <w:szCs w:val="24"/>
          <w:lang w:bidi="lo-LA"/>
        </w:rPr>
        <w:sym w:font="Wingdings 2" w:char="F06B"/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 ແລະ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ຄວາມເປັນເຈົ້າ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ຂະແໜງການຈໍານວນໜຶ່ງໃນການປະຕິບັດພາ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Phetsarath OT" w:hAnsi="Phetsarath OT" w:cs="Phetsarath OT"/>
          <w:sz w:val="24"/>
          <w:szCs w:val="24"/>
          <w:cs/>
          <w:lang w:bidi="lo-LA"/>
        </w:rPr>
        <w:t>ລະບົດບາດ, ໜ້າທີ່ຂອງຕົນຍັງບໍ່ທັນສູງ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>, ປະຊາຊົນຈໍານວນໜຶ່ງຜະລິິດແບບທໍາມະຊາດ, ເຊື່ອຖືງົມງວາຍ ທີ່ກົດໜ່ວງ ທ່ວງດຶງການພັດທະນາ.</w:t>
      </w:r>
    </w:p>
    <w:p w:rsidR="00841946" w:rsidRDefault="003925A3" w:rsidP="003925A3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25A3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Pr="003925A3">
        <w:rPr>
          <w:rFonts w:ascii="Phetsarath OT" w:hAnsi="Phetsarath OT" w:cs="Phetsarath OT" w:hint="cs"/>
          <w:sz w:val="24"/>
          <w:szCs w:val="24"/>
          <w:lang w:bidi="lo-LA"/>
        </w:rPr>
        <w:sym w:font="Wingdings" w:char="F083"/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ົບປະມານກະທົບໃສ່ການຈັດຕັ້ງປະຕິບັດບັັນດາໂຄງການກໍ່ສ້າງພື້ນຖານໂຄງລ່າງ ດ້ານການພັດທະນາເສດຖະກິດ-ສັງຄົມ </w:t>
      </w:r>
    </w:p>
    <w:p w:rsidR="003925A3" w:rsidRPr="003925A3" w:rsidRDefault="003925A3" w:rsidP="00841946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ມີໜ້ອຍ ເຮັດໃຫ້ຫຼາຍໂຄງການທີ່ຂື້ນໄວ້ໃນແຜນ ບໍ່ໄດ້ຮັບການຈັດຕັ້ງປະຕິບັດ.  </w:t>
      </w:r>
    </w:p>
    <w:p w:rsidR="003925A3" w:rsidRPr="003925A3" w:rsidRDefault="003925A3" w:rsidP="003925A3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Cs w:val="22"/>
          <w:lang w:val="fr-FR" w:bidi="lo-LA"/>
        </w:rPr>
      </w:pPr>
      <w:r w:rsidRPr="003925A3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25A3">
        <w:rPr>
          <w:rFonts w:ascii="Phetsarath OT" w:hAnsi="Phetsarath OT" w:cs="Phetsarath OT" w:hint="cs"/>
          <w:sz w:val="24"/>
          <w:szCs w:val="24"/>
          <w:lang w:bidi="lo-LA"/>
        </w:rPr>
        <w:sym w:font="Wingdings" w:char="F084"/>
      </w:r>
      <w:r w:rsidRPr="003925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ົນໄກການປະສານງານລະຫວ່າງສາຍຕັ້ງ, ສາຍຂວາງ ແລະ ບັນດາຂະແໜ່ງການທີ່ກ່ຽວຂ້ອງຈໍານວນໜຶ່ງຍັງບໍ່ທັນກົມກຽວ, ຄວາມເປັນເຈົ້າການປະດິດສ້າງ, ການຊຸກຍູ້ຕິດຕາມ, ກວດກາການຈັດຕັ້ງປະຕິບັດແຜນການຍັງບໍ່ທັນເປັນປົກກະຕິ ແລະ ຕໍ່ເນື່ອງ.</w:t>
      </w:r>
      <w:r w:rsidRPr="003925A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</w:p>
    <w:p w:rsidR="009976CC" w:rsidRPr="000B16D4" w:rsidRDefault="000406D9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fr-FR" w:bidi="lo-LA"/>
        </w:rPr>
        <w:t>3</w:t>
      </w:r>
      <w:r w:rsidR="009976CC" w:rsidRPr="000B16D4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fr-FR"/>
        </w:rPr>
        <w:t xml:space="preserve">. </w:t>
      </w:r>
      <w:r w:rsidR="00EA284C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ບາງບົດຮຽນທີ່ຖອດຖອນໄດ້</w:t>
      </w:r>
      <w:r w:rsidR="00EA284C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.</w:t>
      </w:r>
    </w:p>
    <w:p w:rsidR="005C09EA" w:rsidRPr="005C09EA" w:rsidRDefault="005C09EA" w:rsidP="005C09EA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C09EA">
        <w:rPr>
          <w:rFonts w:ascii="Phetsarath OT" w:hAnsi="Phetsarath OT" w:cs="Phetsarath OT" w:hint="cs"/>
          <w:sz w:val="24"/>
          <w:szCs w:val="24"/>
          <w:lang w:bidi="lo-LA"/>
        </w:rPr>
        <w:sym w:font="Wingdings" w:char="F081"/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ເພີ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ມທະວີ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ຄຸ້ມຄອງລັດຄຸ້ມຄອງສັງຄົມ</w:t>
      </w:r>
      <w:r w:rsidRPr="005C09E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ດ້ວຍລະບຽບກົດໝາຍຢ່າງ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ເຂັ້ມງວດ.</w:t>
      </w:r>
    </w:p>
    <w:p w:rsidR="005C09EA" w:rsidRPr="005C09EA" w:rsidRDefault="005C09EA" w:rsidP="005C09EA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C09EA">
        <w:rPr>
          <w:rFonts w:ascii="Phetsarath OT" w:hAnsi="Phetsarath OT" w:cs="Phetsarath OT" w:hint="cs"/>
          <w:sz w:val="24"/>
          <w:szCs w:val="24"/>
          <w:lang w:bidi="lo-LA"/>
        </w:rPr>
        <w:sym w:font="Wingdings 2" w:char="F06B"/>
      </w:r>
      <w:r w:rsidRPr="005C09E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ເພີ່ມຄວາມຮັບຜິດຊອບຂອງບັນດາຂະແໜງການໃຫ້ສູງຂ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ນກວ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າເກົ່າ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ໃນການຈັດຕັ້ງປະຕິບັດໜ້າທີ່ວິຊາສະເພາະ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, ມີການແບ່ງຂັ້ນຄຸ້ມຄອງ, ແບ່ງຄວາມຮັບຜິດຊອບຢ່າງຈະແຈ້ງ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C09EA" w:rsidRPr="005C09EA" w:rsidRDefault="005C09EA" w:rsidP="005C09EA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C09EA">
        <w:rPr>
          <w:rFonts w:ascii="Phetsarath OT" w:hAnsi="Phetsarath OT" w:cs="Phetsarath OT" w:hint="cs"/>
          <w:sz w:val="24"/>
          <w:szCs w:val="24"/>
          <w:lang w:bidi="lo-LA"/>
        </w:rPr>
        <w:sym w:font="Wingdings" w:char="F083"/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ູກ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ລະດົມທຸກພາກສ່ວ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ເສດຖະກິດສຸມທ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ຶ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ນຮອນເຂົ້າໃນການພັດທະນາ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ໃຫ້ຫຼາຍຂື້ນ.</w:t>
      </w:r>
    </w:p>
    <w:p w:rsidR="005C09EA" w:rsidRPr="005C09EA" w:rsidRDefault="005C09EA" w:rsidP="005C09EA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C09EA">
        <w:rPr>
          <w:rFonts w:ascii="Phetsarath OT" w:hAnsi="Phetsarath OT" w:cs="Phetsarath OT" w:hint="cs"/>
          <w:sz w:val="24"/>
          <w:szCs w:val="24"/>
          <w:lang w:bidi="lo-LA"/>
        </w:rPr>
        <w:sym w:font="Wingdings" w:char="F084"/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ຸກຍູ້ສົ່ງເສີມການຜະລິດ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ບໍລິການໃຫ້ຫຼາຍຂ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C09EA" w:rsidRPr="0020442B" w:rsidRDefault="005C09EA" w:rsidP="0020442B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C09EA">
        <w:rPr>
          <w:rFonts w:ascii="Phetsarath OT" w:hAnsi="Phetsarath OT" w:cs="Phetsarath OT" w:hint="cs"/>
          <w:sz w:val="24"/>
          <w:szCs w:val="24"/>
          <w:lang w:bidi="lo-LA"/>
        </w:rPr>
        <w:sym w:font="Wingdings" w:char="F085"/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ຕ້ອງມີການຕິດຕາມ, ກວດກາ ແລະ</w:t>
      </w:r>
      <w:r w:rsidRPr="005C09E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09EA">
        <w:rPr>
          <w:rFonts w:ascii="Phetsarath OT" w:hAnsi="Phetsarath OT" w:cs="Phetsarath OT"/>
          <w:sz w:val="24"/>
          <w:szCs w:val="24"/>
          <w:cs/>
          <w:lang w:bidi="lo-LA"/>
        </w:rPr>
        <w:t>ລາຍງານຢ່າງເປັນປົກກະຕິ</w:t>
      </w:r>
      <w:r w:rsidRPr="005C09E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0442B" w:rsidRPr="0020442B" w:rsidRDefault="0020442B" w:rsidP="0020442B">
      <w:pPr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A3EF9" w:rsidRPr="000B16D4" w:rsidRDefault="000A3EF9" w:rsidP="00B774BB">
      <w:pPr>
        <w:pStyle w:val="Heading1"/>
        <w:spacing w:before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າກທີ</w:t>
      </w:r>
      <w:r w:rsidR="00F72419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F02547" w:rsidRPr="000E482B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</w:t>
      </w:r>
      <w:r w:rsidR="008D2E23" w:rsidRPr="000E482B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</w:t>
      </w:r>
    </w:p>
    <w:p w:rsidR="00103A57" w:rsidRPr="000B16D4" w:rsidRDefault="000A3EF9" w:rsidP="00B774BB">
      <w:pPr>
        <w:pStyle w:val="Heading1"/>
        <w:spacing w:before="0" w:line="240" w:lineRule="auto"/>
        <w:ind w:firstLine="340"/>
        <w:jc w:val="center"/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</w:pPr>
      <w:r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ຜນພັດທະນາເສດຖະກິດ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-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ັງຄົມ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5 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ີຄັ້ງທີ</w:t>
      </w:r>
      <w:r w:rsidR="0038163B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403E1B" w:rsidRPr="000E482B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</w:t>
      </w:r>
      <w:r w:rsidRPr="000E482B">
        <w:rPr>
          <w:rFonts w:ascii="Times New Roman" w:eastAsia="Phetsarath OT" w:hAnsi="Times New Roman" w:cs="Times New Roman"/>
          <w:spacing w:val="-10"/>
          <w:sz w:val="24"/>
          <w:szCs w:val="24"/>
          <w:lang w:val="pt-BR"/>
        </w:rPr>
        <w:t>I</w:t>
      </w:r>
      <w:r w:rsidR="00CD0875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(</w:t>
      </w:r>
      <w:r w:rsidR="00AF1843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2020</w:t>
      </w:r>
      <w:r w:rsidR="008D2E23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- 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20</w:t>
      </w:r>
      <w:r w:rsidR="00732294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24</w:t>
      </w:r>
      <w:r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>)</w:t>
      </w:r>
    </w:p>
    <w:p w:rsidR="0034352A" w:rsidRPr="000B16D4" w:rsidRDefault="00392BF4" w:rsidP="00F50CAE">
      <w:pPr>
        <w:pStyle w:val="Heading1"/>
        <w:spacing w:before="0" w:after="0" w:line="240" w:lineRule="auto"/>
        <w:ind w:firstLine="34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1. </w:t>
      </w:r>
      <w:r w:rsidR="0034352A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ພາບ​</w:t>
      </w:r>
      <w:r w:rsidR="00317D47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ວ</w:t>
      </w:r>
      <w:r w:rsidR="00BA2E36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ລ້ອມທີ່ເອື້ອອຳນວຍ</w:t>
      </w:r>
      <w:r w:rsidR="00BA2E36" w:rsidRPr="000B16D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BA2E36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0E482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BA2E36" w:rsidRPr="000B16D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່ງທ້າທາຍ</w:t>
      </w:r>
      <w:r w:rsidR="00F220C9">
        <w:rPr>
          <w:rFonts w:ascii="Phetsarath OT" w:eastAsia="Phetsarath OT" w:hAnsi="Phetsarath OT" w:cs="DokChampa" w:hint="cs"/>
          <w:spacing w:val="-10"/>
          <w:sz w:val="24"/>
          <w:szCs w:val="30"/>
          <w:cs/>
          <w:lang w:bidi="lo-LA"/>
        </w:rPr>
        <w:t>.</w:t>
      </w:r>
    </w:p>
    <w:p w:rsidR="00104C96" w:rsidRPr="00392BF4" w:rsidRDefault="00392BF4" w:rsidP="00F50CAE">
      <w:pPr>
        <w:spacing w:after="0" w:line="240" w:lineRule="auto"/>
        <w:ind w:firstLine="34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</w:pPr>
      <w:bookmarkStart w:id="17" w:name="_Toc371948094"/>
      <w:bookmarkStart w:id="18" w:name="_Toc371948250"/>
      <w:r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 xml:space="preserve">1.1. </w:t>
      </w:r>
      <w:bookmarkStart w:id="19" w:name="_Toc402978814"/>
      <w:bookmarkStart w:id="20" w:name="_Toc402979750"/>
      <w:bookmarkStart w:id="21" w:name="_Toc403928969"/>
      <w:bookmarkStart w:id="22" w:name="_Toc404007453"/>
      <w:r w:rsidR="00FF14E6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ສະພາບແວ</w:t>
      </w:r>
      <w:r w:rsidR="007F3FDE"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ດລ້ອມທີ່ເອື້ອອຳນວຍ</w:t>
      </w:r>
      <w:r w:rsidR="00104C96" w:rsidRPr="00392BF4">
        <w:rPr>
          <w:rStyle w:val="Heading2Char2"/>
          <w:rFonts w:ascii="Times New Roman" w:eastAsia="Phetsarath OT" w:hAnsi="Times New Roman" w:cs="Times New Roman" w:hint="cs"/>
          <w:i w:val="0"/>
          <w:iCs w:val="0"/>
          <w:spacing w:val="-10"/>
          <w:sz w:val="24"/>
          <w:szCs w:val="24"/>
          <w:cs/>
          <w:lang w:bidi="lo-LA"/>
        </w:rPr>
        <w:t>​</w:t>
      </w:r>
      <w:bookmarkEnd w:id="19"/>
      <w:bookmarkEnd w:id="20"/>
      <w:bookmarkEnd w:id="21"/>
      <w:bookmarkEnd w:id="22"/>
      <w:r w:rsidR="00F220C9" w:rsidRPr="00392BF4">
        <w:rPr>
          <w:rStyle w:val="Heading2Char2"/>
          <w:rFonts w:ascii="Phetsarath OT" w:eastAsia="Phetsarath OT" w:hAnsi="Phetsarath OT" w:cs="DokChampa" w:hint="cs"/>
          <w:i w:val="0"/>
          <w:iCs w:val="0"/>
          <w:spacing w:val="-10"/>
          <w:sz w:val="24"/>
          <w:szCs w:val="30"/>
          <w:cs/>
          <w:lang w:bidi="lo-LA"/>
        </w:rPr>
        <w:t>.</w:t>
      </w:r>
    </w:p>
    <w:p w:rsidR="0068622B" w:rsidRPr="00392BF4" w:rsidRDefault="0068622B" w:rsidP="00F50CAE">
      <w:pPr>
        <w:pStyle w:val="ListParagraph"/>
        <w:numPr>
          <w:ilvl w:val="2"/>
          <w:numId w:val="44"/>
        </w:numPr>
        <w:ind w:left="426" w:hanging="142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</w:pPr>
      <w:r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ສະພາບພາກພື້ນ</w:t>
      </w:r>
      <w:r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0E482B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ສາກົນ</w:t>
      </w:r>
      <w:r w:rsidR="00F220C9" w:rsidRPr="00392BF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.</w:t>
      </w:r>
    </w:p>
    <w:p w:rsidR="00187C33" w:rsidRPr="000B16D4" w:rsidRDefault="00187C33" w:rsidP="00B97388">
      <w:pPr>
        <w:spacing w:after="0" w:line="240" w:lineRule="auto"/>
        <w:ind w:firstLine="720"/>
        <w:jc w:val="thaiDistribute"/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 w:bidi="lo-LA"/>
        </w:rPr>
      </w:pP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ເຊື່ອມໂຍງເສດຖະກິດ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ການຮ່ວມມືຂອງໂລກ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ພາກພື້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="00B14401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ໄດ້ມີການເພີ</w:t>
      </w:r>
      <w:r w:rsidR="00B14401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່</w:t>
      </w:r>
      <w:r w:rsidR="00F220C9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ຂ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ຶ້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ຂະຫຍາຍກວ້າງອອກ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ດ້ວຍຫຼາຍຮູບແບບ</w:t>
      </w:r>
      <w:r w:rsidR="00B973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ຫຼາຍລະດັບ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="00753C2B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ີການແຂ່ງຂັ້ນສູງຂ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ຶ້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,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ີຫຼາຍປະເທດໄດ້ກາຍເປັນສະມາຊິກອົງການສາກົນຕ່າງໆ</w:t>
      </w:r>
      <w:r w:rsidR="00C66111"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ເປັນຕົ້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: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ອົງການການຄ້າໂລກ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="00302A3F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( WTO ),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ປະຊາຄົມເສດຖະກິດອາຊຽ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( AEC ) 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ອື່ນໆ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ຊຶ່ງຈະເຮັດໃຫ້ການຄ້າ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,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ລົງທຶ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="00B14401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ບໍລິການເພີ</w:t>
      </w:r>
      <w:r w:rsidR="00B14401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່</w:t>
      </w:r>
      <w:r w:rsidR="00753C2B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ຂ</w:t>
      </w:r>
      <w:r w:rsidR="00753C2B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ຶ້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.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ບັນດາຄູ່ຮ່ວມມືພັດທະນາ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ອົງການຈັດຕັ້ງສາກົນຕ່າງໆ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="00C66111"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ຈະສືບຕໍ່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ໃຫ້ການຊ່ວຍເຫຼືອປະເທດດ້ອຍພັດທະນາ</w:t>
      </w:r>
      <w:r w:rsidR="00B97388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>;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ຄົ້ນຄວ້າ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ນຳໃຊ້ວິທະຍາສາດ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ເຕັກໂນໂລຊີຂອງໂລກຈະຊ່ວຍເຮັດໃຫ້ສະມັດຕະພາບຂອງການຜະລິດ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="00B14401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ບໍລິການເພີ</w:t>
      </w:r>
      <w:r w:rsidR="00B14401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່</w:t>
      </w:r>
      <w:r w:rsidR="007D0588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ຂ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ຶ້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;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ການລົງທຶນຂອງພາກລັດ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ພາກເອກະຊົນຢູ່ບັນດາ</w:t>
      </w:r>
      <w:r w:rsidR="00B14401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ປະເທດກຳລັງພັດທະນາເພີ</w:t>
      </w:r>
      <w:r w:rsidR="00B14401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່</w:t>
      </w:r>
      <w:r w:rsidR="00F220C9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ມຂ</w:t>
      </w:r>
      <w:r w:rsidR="007D0588">
        <w:rPr>
          <w:rStyle w:val="Heading2Char2"/>
          <w:rFonts w:ascii="Phetsarath OT" w:eastAsia="Phetsarath OT" w:hAnsi="Phetsarath OT" w:cs="Phetsarath OT" w:hint="cs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ຶ້</w:t>
      </w:r>
      <w:r w:rsidR="00F220C9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cs/>
          <w:lang w:val="pt-BR" w:bidi="lo-LA"/>
        </w:rPr>
        <w:t>ນ</w:t>
      </w:r>
      <w:r w:rsidRPr="000B16D4"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  <w:t>.</w:t>
      </w:r>
    </w:p>
    <w:p w:rsidR="00F77DB2" w:rsidRPr="00392BF4" w:rsidRDefault="00F50CAE" w:rsidP="00F50CAE">
      <w:pPr>
        <w:pStyle w:val="ListParagraph"/>
        <w:numPr>
          <w:ilvl w:val="2"/>
          <w:numId w:val="44"/>
        </w:numPr>
        <w:ind w:left="567" w:hanging="283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/>
        </w:rPr>
      </w:pPr>
      <w:r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 xml:space="preserve"> </w:t>
      </w:r>
      <w:r w:rsidR="0072412F"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ສະພາບແວ</w:t>
      </w:r>
      <w:r w:rsidR="0068622B" w:rsidRPr="00392BF4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ດລ້ອມພາຍໃນ</w:t>
      </w:r>
      <w:bookmarkStart w:id="23" w:name="_Toc371948092"/>
      <w:bookmarkStart w:id="24" w:name="_Toc371948248"/>
      <w:bookmarkStart w:id="25" w:name="_Toc402978816"/>
      <w:bookmarkStart w:id="26" w:name="_Toc402979752"/>
      <w:bookmarkStart w:id="27" w:name="_Toc403928972"/>
      <w:bookmarkStart w:id="28" w:name="_Toc404007456"/>
      <w:bookmarkStart w:id="29" w:name="_Toc405108312"/>
      <w:r w:rsidR="00F667E8" w:rsidRPr="00392BF4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.</w:t>
      </w:r>
    </w:p>
    <w:p w:rsidR="00302A3F" w:rsidRDefault="0072412F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/>
          <w:szCs w:val="24"/>
          <w:lang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ເປັນ​ເມືອງ​ທີ່​ມີ​ລະດັບ​ສູງ​ຈາກ​ໜ້າ​ນ້ຳ​ທະ​ເລ</w:t>
      </w:r>
      <w:r w:rsidR="00302A3F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ສະເລ່ຍ 1.300 ແມັດ ເໝາະສົມໃນການປູກພືດເຂດໜາວເປັນຕົ້ນ</w:t>
      </w:r>
      <w:r w:rsidR="00D55693" w:rsidRPr="008E2170">
        <w:rPr>
          <w:rFonts w:ascii="Phetsarath OT" w:hAnsi="Phetsarath OT" w:cs="Phetsarath OT" w:hint="cs"/>
          <w:b/>
          <w:szCs w:val="24"/>
          <w:cs/>
          <w:lang w:bidi="lo-LA"/>
        </w:rPr>
        <w:t>: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 xml:space="preserve"> ປູກຊາ, </w:t>
      </w:r>
    </w:p>
    <w:p w:rsidR="0072412F" w:rsidRPr="00302A3F" w:rsidRDefault="0072412F" w:rsidP="00302A3F">
      <w:pPr>
        <w:autoSpaceDE w:val="0"/>
        <w:autoSpaceDN w:val="0"/>
        <w:adjustRightInd w:val="0"/>
        <w:spacing w:after="0"/>
        <w:jc w:val="thaiDistribute"/>
        <w:rPr>
          <w:rFonts w:ascii="Phetsarath OT" w:hAnsi="Phetsarath OT" w:cs="Phetsarath OT"/>
          <w:b/>
          <w:szCs w:val="24"/>
          <w:cs/>
          <w:lang w:bidi="lo-LA"/>
        </w:rPr>
      </w:pP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>ກາເຟ</w:t>
      </w:r>
      <w:r w:rsidR="00D55693" w:rsidRPr="00302A3F">
        <w:rPr>
          <w:rFonts w:ascii="Phetsarath OT" w:hAnsi="Phetsarath OT" w:cs="Phetsarath OT" w:hint="cs"/>
          <w:b/>
          <w:szCs w:val="24"/>
          <w:cs/>
          <w:lang w:bidi="lo-LA"/>
        </w:rPr>
        <w:t>,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 xml:space="preserve"> ແຂມ ແລະ</w:t>
      </w:r>
      <w:r w:rsidR="00FA2E64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>ອື່ນໆ.</w:t>
      </w:r>
    </w:p>
    <w:p w:rsidR="00302A3F" w:rsidRPr="00302A3F" w:rsidRDefault="00F77DB2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ມີເສັ້ນທາງເຊື່ອມຕໍ່ ລະຫວ່າງເມືອງ ຫາ ບ້ານ</w:t>
      </w:r>
      <w:r w:rsidR="0072412F" w:rsidRPr="008E2170">
        <w:rPr>
          <w:rFonts w:ascii="Phetsarath OT" w:hAnsi="Phetsarath OT" w:cs="Phetsarath OT" w:hint="cs"/>
          <w:b/>
          <w:szCs w:val="24"/>
          <w:cs/>
          <w:lang w:bidi="lo-LA"/>
        </w:rPr>
        <w:t xml:space="preserve">, ເມືອງ ຫາ ເມືອງ, ເມືອງ ຫາ ແຂວງ, 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ສະດວກໃນການພ</w:t>
      </w:r>
      <w:r w:rsidR="00D55693" w:rsidRPr="008E2170">
        <w:rPr>
          <w:rFonts w:ascii="Phetsarath OT" w:hAnsi="Phetsarath OT" w:cs="Phetsarath OT" w:hint="cs"/>
          <w:b/>
          <w:szCs w:val="24"/>
          <w:cs/>
          <w:lang w:bidi="lo-LA"/>
        </w:rPr>
        <w:t>ົວພັນເສດຖະກິດ-</w:t>
      </w:r>
    </w:p>
    <w:p w:rsidR="00F77DB2" w:rsidRPr="00302A3F" w:rsidRDefault="00D55693" w:rsidP="00302A3F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>ວັດທະນະທໍາ-ສັງຄົມ</w:t>
      </w:r>
      <w:r w:rsidR="00F77DB2" w:rsidRPr="00302A3F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>ແລະ</w:t>
      </w:r>
      <w:r w:rsidR="00FA2E64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>ການ</w:t>
      </w:r>
      <w:r w:rsidR="0072412F" w:rsidRPr="00302A3F">
        <w:rPr>
          <w:rFonts w:ascii="Phetsarath OT" w:hAnsi="Phetsarath OT" w:cs="Phetsarath OT" w:hint="cs"/>
          <w:b/>
          <w:szCs w:val="24"/>
          <w:cs/>
          <w:lang w:bidi="lo-LA"/>
        </w:rPr>
        <w:t>ທ່ອງ</w:t>
      </w:r>
      <w:r w:rsidR="00F77DB2" w:rsidRPr="00302A3F">
        <w:rPr>
          <w:rFonts w:ascii="Phetsarath OT" w:hAnsi="Phetsarath OT" w:cs="Phetsarath OT" w:hint="cs"/>
          <w:b/>
          <w:szCs w:val="24"/>
          <w:cs/>
          <w:lang w:bidi="lo-LA"/>
        </w:rPr>
        <w:t>ທ່ຽວ.</w:t>
      </w:r>
    </w:p>
    <w:p w:rsidR="0072412F" w:rsidRPr="008E2170" w:rsidRDefault="0072412F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ປະຊາຊົນມີຄວາມສາມັ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>ກຄີ ຮັກແພງຊ່ວຍເຫຼືອເຊິ່ງກັນ ແລະ</w:t>
      </w:r>
      <w:r w:rsidR="00FA2E64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ກັນ, ມີມູນເຊື້ອດຸໝັ່ນໃນການຜະລິດກະສິກໍາ.</w:t>
      </w:r>
    </w:p>
    <w:p w:rsidR="00302A3F" w:rsidRPr="00302A3F" w:rsidRDefault="00F77DB2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ມີຈຸດເຂົ້າ-ອອກຊາຍແດນ ຊຶ່ງຕໍ່ໜ້າສາມາດຍົກລະດັບເປັນດ່</w:t>
      </w:r>
      <w:r w:rsidR="00D55693" w:rsidRPr="008E2170">
        <w:rPr>
          <w:rFonts w:ascii="Phetsarath OT" w:hAnsi="Phetsarath OT" w:cs="Phetsarath OT" w:hint="cs"/>
          <w:b/>
          <w:szCs w:val="24"/>
          <w:cs/>
          <w:lang w:bidi="lo-LA"/>
        </w:rPr>
        <w:t>ານປະເພນີກັບເມືອງສະເຫຼີມພະກຽດ ຣາຊະ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ອານາຈັກ</w:t>
      </w:r>
      <w:r w:rsidRPr="008E2170">
        <w:rPr>
          <w:rFonts w:ascii="Phetsarath OT" w:hAnsi="Phetsarath OT" w:cs="Phetsarath OT"/>
          <w:b/>
          <w:szCs w:val="24"/>
          <w:cs/>
          <w:lang w:bidi="lo-LA"/>
        </w:rPr>
        <w:t>ໄທ</w:t>
      </w:r>
      <w:r w:rsidRPr="008E2170"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</w:p>
    <w:p w:rsidR="00F77DB2" w:rsidRPr="00302A3F" w:rsidRDefault="00D55693" w:rsidP="00302A3F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 xml:space="preserve">ເພື່ອໃຫ້ມີການພົວພັນຊື້-ຂາຍ </w:t>
      </w:r>
      <w:r w:rsidR="00F77DB2" w:rsidRPr="00302A3F">
        <w:rPr>
          <w:rFonts w:ascii="Phetsarath OT" w:hAnsi="Phetsarath OT" w:cs="Phetsarath OT" w:hint="cs"/>
          <w:b/>
          <w:szCs w:val="24"/>
          <w:cs/>
          <w:lang w:bidi="lo-LA"/>
        </w:rPr>
        <w:t>ແລກປ່ຽນສິນຄ້າ</w:t>
      </w:r>
      <w:r w:rsidR="00B97388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ແລະ</w:t>
      </w:r>
      <w:r w:rsidR="00FA2E64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302A3F">
        <w:rPr>
          <w:rFonts w:ascii="Phetsarath OT" w:hAnsi="Phetsarath OT" w:cs="Phetsarath OT" w:hint="cs"/>
          <w:b/>
          <w:szCs w:val="24"/>
          <w:cs/>
          <w:lang w:val="pt-BR" w:bidi="lo-LA"/>
        </w:rPr>
        <w:t>ການທ່ອງທ່ຽວ</w:t>
      </w:r>
      <w:r w:rsidR="00F77DB2" w:rsidRPr="00302A3F">
        <w:rPr>
          <w:rFonts w:ascii="Phetsarath OT" w:hAnsi="Phetsarath OT" w:cs="Phetsarath OT"/>
          <w:b/>
          <w:szCs w:val="24"/>
          <w:lang w:val="pt-BR" w:bidi="lo-LA"/>
        </w:rPr>
        <w:t>.</w:t>
      </w:r>
    </w:p>
    <w:p w:rsidR="00F77DB2" w:rsidRPr="008E2170" w:rsidRDefault="00F77DB2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Cs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ມີ</w:t>
      </w:r>
      <w:r w:rsidR="005F1721" w:rsidRPr="008E2170">
        <w:rPr>
          <w:rFonts w:ascii="Phetsarath OT" w:hAnsi="Phetsarath OT" w:cs="Phetsarath OT" w:hint="cs"/>
          <w:b/>
          <w:szCs w:val="24"/>
          <w:cs/>
          <w:lang w:bidi="lo-LA"/>
        </w:rPr>
        <w:t>ແມ່ນໍ້າຫຼາຍສາຍທີ່ເປັນ</w:t>
      </w:r>
      <w:r w:rsidRPr="008E2170">
        <w:rPr>
          <w:rFonts w:ascii="Phetsarath OT" w:hAnsi="Phetsarath OT" w:cs="Phetsarath OT"/>
          <w:b/>
          <w:szCs w:val="24"/>
          <w:cs/>
          <w:lang w:bidi="lo-LA"/>
        </w:rPr>
        <w:t>ເງື່ອນໄຂໃນການ</w:t>
      </w:r>
      <w:r w:rsidR="005F1721" w:rsidRPr="008E2170">
        <w:rPr>
          <w:rFonts w:ascii="Phetsarath OT" w:hAnsi="Phetsarath OT" w:cs="Phetsarath OT" w:hint="cs"/>
          <w:b/>
          <w:szCs w:val="24"/>
          <w:cs/>
          <w:lang w:bidi="lo-LA"/>
        </w:rPr>
        <w:t>ສ້າງ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ເຂື່ອນໄຟຟ້າຂະໜາດນ້ອຍ</w:t>
      </w:r>
      <w:r w:rsidRPr="008E2170"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Pr="008E2170">
        <w:rPr>
          <w:rFonts w:ascii="Phetsarath OT" w:hAnsi="Phetsarath OT" w:cs="Phetsarath OT"/>
          <w:b/>
          <w:szCs w:val="24"/>
          <w:cs/>
          <w:lang w:bidi="lo-LA"/>
        </w:rPr>
        <w:t>ເພື່ອສະຫນອງໃຫ້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>ພາຍໃນເມືອງ ແລະ</w:t>
      </w:r>
      <w:r w:rsidR="00DF419F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ສົ່ງອອກ.</w:t>
      </w:r>
    </w:p>
    <w:p w:rsidR="00F77DB2" w:rsidRPr="008E2170" w:rsidRDefault="00F77DB2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ມີເງື່ອນໄຂໃນການສ້າງເປັນເຂດທ່ອງທ່ຽວທຳມະຊາດ</w:t>
      </w:r>
      <w:r w:rsidRPr="008E2170">
        <w:rPr>
          <w:rFonts w:ascii="Phetsarath OT" w:hAnsi="Phetsarath OT" w:cs="Phetsarath OT"/>
          <w:b/>
          <w:szCs w:val="24"/>
          <w:lang w:val="pt-BR" w:bidi="lo-LA"/>
        </w:rPr>
        <w:t>, ​</w:t>
      </w:r>
      <w:r w:rsidRPr="008E2170">
        <w:rPr>
          <w:rFonts w:ascii="Phetsarath OT" w:hAnsi="Phetsarath OT" w:cs="Phetsarath OT"/>
          <w:b/>
          <w:szCs w:val="24"/>
          <w:cs/>
          <w:lang w:bidi="lo-LA"/>
        </w:rPr>
        <w:t>ວັດທະນາ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ທຳເຜົ່າ.</w:t>
      </w:r>
    </w:p>
    <w:p w:rsidR="00F77DB2" w:rsidRPr="008E2170" w:rsidRDefault="00F77DB2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thaiDistribute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ມີຕາຂ່າຍໄຟຟ້າໃນລະບົບ ເຂົ້າເຖິງທຸກບ້ານ.</w:t>
      </w:r>
    </w:p>
    <w:p w:rsidR="00F77DB2" w:rsidRPr="008E2170" w:rsidRDefault="00F77DB2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ປະຊາຊົນ ໃນເກນອາຍຸ 15 - 40 ໄດ້ສໍາເລັດຈົບຊັ້ນມັດທະຍົມ</w:t>
      </w:r>
      <w:r w:rsidR="005F1721" w:rsidRPr="008E2170">
        <w:rPr>
          <w:rFonts w:ascii="Phetsarath OT" w:hAnsi="Phetsarath OT" w:cs="Phetsarath OT" w:hint="cs"/>
          <w:b/>
          <w:szCs w:val="24"/>
          <w:cs/>
          <w:lang w:bidi="lo-LA"/>
        </w:rPr>
        <w:t>ສຶກສາ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ຕອນຕົ້ນບໍາລຸງ.</w:t>
      </w:r>
    </w:p>
    <w:p w:rsidR="00185B4D" w:rsidRPr="00841946" w:rsidRDefault="00F77DB2" w:rsidP="006B67A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ອັດຕາສ່ວນເຂົ້າເຖິງບໍລິການດ້ານສາທາ</w:t>
      </w:r>
      <w:r w:rsidR="00B14401">
        <w:rPr>
          <w:rFonts w:ascii="Phetsarath OT" w:hAnsi="Phetsarath OT" w:cs="Phetsarath OT" w:hint="cs"/>
          <w:b/>
          <w:szCs w:val="24"/>
          <w:cs/>
          <w:lang w:bidi="lo-LA"/>
        </w:rPr>
        <w:t>ລ</w:t>
      </w:r>
      <w:r w:rsidRPr="008E2170">
        <w:rPr>
          <w:rFonts w:ascii="Phetsarath OT" w:hAnsi="Phetsarath OT" w:cs="Phetsarath OT" w:hint="cs"/>
          <w:b/>
          <w:szCs w:val="24"/>
          <w:cs/>
          <w:lang w:bidi="lo-LA"/>
        </w:rPr>
        <w:t>ະນະສຸກ 100%.</w:t>
      </w:r>
    </w:p>
    <w:p w:rsidR="00841946" w:rsidRPr="006B67A4" w:rsidRDefault="00841946" w:rsidP="00841946">
      <w:pPr>
        <w:pStyle w:val="ListParagraph"/>
        <w:autoSpaceDE w:val="0"/>
        <w:autoSpaceDN w:val="0"/>
        <w:adjustRightInd w:val="0"/>
        <w:jc w:val="both"/>
        <w:rPr>
          <w:rFonts w:ascii="Phetsarath OT" w:hAnsi="Phetsarath OT" w:cs="Phetsarath OT"/>
          <w:b/>
          <w:szCs w:val="24"/>
          <w:lang w:val="pt-BR" w:bidi="lo-LA"/>
        </w:rPr>
      </w:pPr>
    </w:p>
    <w:p w:rsidR="00104C96" w:rsidRPr="003A6C8F" w:rsidRDefault="00104C96" w:rsidP="00F50CAE">
      <w:pPr>
        <w:pStyle w:val="ListParagraph"/>
        <w:numPr>
          <w:ilvl w:val="1"/>
          <w:numId w:val="44"/>
        </w:numPr>
        <w:tabs>
          <w:tab w:val="left" w:pos="284"/>
        </w:tabs>
        <w:ind w:hanging="166"/>
        <w:jc w:val="thaiDistribute"/>
        <w:rPr>
          <w:rStyle w:val="Heading2Char2"/>
          <w:rFonts w:ascii="Phetsarath OT" w:eastAsia="Phetsarath OT" w:hAnsi="Phetsarath OT" w:cs="Phetsarath OT"/>
          <w:b w:val="0"/>
          <w:bCs w:val="0"/>
          <w:i w:val="0"/>
          <w:iCs w:val="0"/>
          <w:spacing w:val="-10"/>
          <w:sz w:val="24"/>
          <w:szCs w:val="24"/>
          <w:lang w:val="pt-BR"/>
        </w:rPr>
      </w:pPr>
      <w:bookmarkStart w:id="30" w:name="_Toc419038853"/>
      <w:bookmarkStart w:id="31" w:name="_Toc419096445"/>
      <w:bookmarkEnd w:id="23"/>
      <w:bookmarkEnd w:id="24"/>
      <w:r w:rsidRPr="003A6C8F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lastRenderedPageBreak/>
        <w:t>ສິ່ງ</w:t>
      </w:r>
      <w:r w:rsidRPr="003A6C8F">
        <w:rPr>
          <w:rStyle w:val="Heading2Char2"/>
          <w:rFonts w:ascii="Times New Roman" w:eastAsia="Phetsarath OT" w:hAnsi="Times New Roman" w:cs="Times New Roman" w:hint="cs"/>
          <w:i w:val="0"/>
          <w:iCs w:val="0"/>
          <w:spacing w:val="-10"/>
          <w:sz w:val="24"/>
          <w:szCs w:val="24"/>
          <w:cs/>
          <w:lang w:bidi="lo-LA"/>
        </w:rPr>
        <w:t>​</w:t>
      </w:r>
      <w:r w:rsidRPr="003A6C8F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>ທ້າ</w:t>
      </w:r>
      <w:r w:rsidRPr="003A6C8F">
        <w:rPr>
          <w:rStyle w:val="Heading2Char2"/>
          <w:rFonts w:ascii="Times New Roman" w:eastAsia="Phetsarath OT" w:hAnsi="Times New Roman" w:cs="Times New Roman" w:hint="cs"/>
          <w:i w:val="0"/>
          <w:iCs w:val="0"/>
          <w:spacing w:val="-10"/>
          <w:sz w:val="24"/>
          <w:szCs w:val="24"/>
          <w:cs/>
          <w:lang w:bidi="lo-LA"/>
        </w:rPr>
        <w:t>​</w:t>
      </w:r>
      <w:r w:rsidRPr="003A6C8F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>ທາຍ</w:t>
      </w:r>
      <w:r w:rsidRPr="003A6C8F">
        <w:rPr>
          <w:rStyle w:val="Heading2Char2"/>
          <w:rFonts w:ascii="Times New Roman" w:eastAsia="Phetsarath OT" w:hAnsi="Times New Roman" w:cs="Times New Roman" w:hint="cs"/>
          <w:i w:val="0"/>
          <w:iCs w:val="0"/>
          <w:spacing w:val="-10"/>
          <w:sz w:val="24"/>
          <w:szCs w:val="24"/>
          <w:cs/>
        </w:rPr>
        <w:t>​</w:t>
      </w:r>
      <w:r w:rsidRPr="003A6C8F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</w:rPr>
        <w:t>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6B67A4" w:rsidRPr="006B67A4" w:rsidRDefault="0025430B" w:rsidP="00F50CAE">
      <w:pPr>
        <w:pStyle w:val="ListParagraph"/>
        <w:numPr>
          <w:ilvl w:val="2"/>
          <w:numId w:val="44"/>
        </w:numPr>
        <w:ind w:left="993" w:hanging="709"/>
        <w:jc w:val="thaiDistribute"/>
        <w:rPr>
          <w:rFonts w:ascii="Phetsarath OT" w:eastAsia="Phetsarath OT" w:hAnsi="Phetsarath OT" w:cs="Phetsarath OT"/>
          <w:b/>
          <w:bCs/>
          <w:szCs w:val="32"/>
          <w:lang w:val="pt-BR"/>
        </w:rPr>
      </w:pPr>
      <w:r w:rsidRPr="0023754D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ພາບພາກພື້ນ</w:t>
      </w:r>
      <w:r w:rsidRPr="0023754D">
        <w:rPr>
          <w:rFonts w:ascii="Phetsarath OT" w:eastAsia="Phetsarath OT" w:hAnsi="Phetsarath OT" w:cs="Phetsarath OT"/>
          <w:b/>
          <w:bCs/>
          <w:szCs w:val="32"/>
          <w:lang w:val="pt-BR"/>
        </w:rPr>
        <w:t xml:space="preserve"> </w:t>
      </w:r>
      <w:r w:rsidRPr="0023754D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ລະ</w:t>
      </w:r>
      <w:r w:rsidR="001D006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3754D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າກົນ</w:t>
      </w:r>
      <w:r w:rsidR="00904998" w:rsidRPr="0023754D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6B67A4" w:rsidRPr="00B51D16" w:rsidRDefault="00B970AA" w:rsidP="001D0065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6B67A4">
        <w:rPr>
          <w:rFonts w:ascii="Phetsarath OT" w:eastAsia="Phetsarath OT" w:hAnsi="Phetsarath OT" w:cs="Phetsarath OT" w:hint="cs"/>
          <w:szCs w:val="32"/>
          <w:cs/>
          <w:lang w:bidi="lo-LA"/>
        </w:rPr>
        <w:t>-</w:t>
      </w:r>
      <w:r w:rsidRPr="006B67A4">
        <w:rPr>
          <w:rFonts w:ascii="Phetsarath OT" w:eastAsia="Phetsarath OT" w:hAnsi="Phetsarath OT" w:cs="Phetsarath OT" w:hint="cs"/>
          <w:b/>
          <w:bCs/>
          <w:szCs w:val="32"/>
          <w:cs/>
          <w:lang w:bidi="lo-LA"/>
        </w:rPr>
        <w:t xml:space="preserve"> </w:t>
      </w:r>
      <w:r w:rsidR="006826D1" w:rsidRPr="006B67A4">
        <w:rPr>
          <w:rFonts w:ascii="Phetsarath OT" w:eastAsia="Phetsarath OT" w:hAnsi="Phetsarath OT" w:cs="Phetsarath OT"/>
          <w:szCs w:val="24"/>
          <w:cs/>
          <w:lang w:bidi="lo-LA"/>
        </w:rPr>
        <w:t>ສະພາບແວ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ດລ້ອມສາກົນ</w:t>
      </w:r>
      <w:r w:rsidR="000D0FD0" w:rsidRPr="006B67A4">
        <w:rPr>
          <w:rFonts w:ascii="Phetsarath OT" w:eastAsia="Phetsarath OT" w:hAnsi="Phetsarath OT" w:cs="Phetsarath OT"/>
          <w:szCs w:val="32"/>
          <w:lang w:val="pt-BR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0124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ພາກພື້ນ</w:t>
      </w:r>
      <w:r w:rsidR="000D0FD0" w:rsidRPr="006B67A4">
        <w:rPr>
          <w:rFonts w:ascii="Phetsarath OT" w:eastAsia="Phetsarath OT" w:hAnsi="Phetsarath OT" w:cs="Phetsarath OT"/>
          <w:szCs w:val="32"/>
          <w:lang w:val="pt-BR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904998" w:rsidRPr="006B67A4">
        <w:rPr>
          <w:rFonts w:ascii="Phetsarath OT" w:eastAsia="Phetsarath OT" w:hAnsi="Phetsarath OT" w:cs="Phetsarath OT" w:hint="cs"/>
          <w:szCs w:val="24"/>
          <w:cs/>
          <w:lang w:bidi="lo-LA"/>
        </w:rPr>
        <w:t>ຄວາມ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ສ່ຽງທ້າທາຍ</w:t>
      </w:r>
      <w:r w:rsidR="000D0FD0" w:rsidRPr="006B67A4">
        <w:rPr>
          <w:rFonts w:ascii="Phetsarath OT" w:eastAsia="Phetsarath OT" w:hAnsi="Phetsarath OT" w:cs="Phetsarath OT"/>
          <w:szCs w:val="32"/>
          <w:lang w:val="pt-BR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0124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ຄວາມຫຍຸ້ງຍາກຫຼາຍປະການບັນຫາວິກິດ</w:t>
      </w:r>
      <w:r w:rsidR="000D0FD0" w:rsidRPr="006B67A4">
        <w:rPr>
          <w:rFonts w:ascii="Phetsarath OT" w:eastAsia="Phetsarath OT" w:hAnsi="Phetsarath OT" w:cs="Phetsarath OT"/>
          <w:szCs w:val="32"/>
          <w:lang w:val="pt-BR"/>
        </w:rPr>
        <w:t xml:space="preserve"> </w:t>
      </w:r>
      <w:r w:rsidR="000D0FD0" w:rsidRPr="006B67A4">
        <w:rPr>
          <w:rFonts w:ascii="Phetsarath OT" w:eastAsia="Phetsarath OT" w:hAnsi="Phetsarath OT" w:cs="Phetsarath OT"/>
          <w:szCs w:val="24"/>
          <w:cs/>
          <w:lang w:bidi="lo-LA"/>
        </w:rPr>
        <w:t>ທາງດ້ານ</w:t>
      </w:r>
    </w:p>
    <w:p w:rsidR="00B970AA" w:rsidRPr="006B67A4" w:rsidRDefault="000D0FD0" w:rsidP="001D0065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Cs w:val="32"/>
          <w:lang w:val="pt-BR"/>
        </w:rPr>
      </w:pPr>
      <w:r w:rsidRPr="006B67A4">
        <w:rPr>
          <w:rFonts w:ascii="Phetsarath OT" w:eastAsia="Phetsarath OT" w:hAnsi="Phetsarath OT" w:cs="Phetsarath OT"/>
          <w:szCs w:val="24"/>
          <w:cs/>
          <w:lang w:bidi="lo-LA"/>
        </w:rPr>
        <w:t>ກ</w:t>
      </w:r>
      <w:r w:rsidR="00904998" w:rsidRPr="006B67A4">
        <w:rPr>
          <w:rFonts w:ascii="Phetsarath OT" w:eastAsia="Phetsarath OT" w:hAnsi="Phetsarath OT" w:cs="Phetsarath OT"/>
          <w:szCs w:val="24"/>
          <w:cs/>
          <w:lang w:bidi="lo-LA"/>
        </w:rPr>
        <w:t>ານເງິນ</w:t>
      </w:r>
      <w:r w:rsidR="007D3DBE" w:rsidRPr="006B67A4">
        <w:rPr>
          <w:rFonts w:ascii="Phetsarath OT" w:eastAsia="Phetsarath OT" w:hAnsi="Phetsarath OT" w:cs="Phetsarath OT" w:hint="cs"/>
          <w:szCs w:val="24"/>
          <w:cs/>
          <w:lang w:bidi="lo-LA"/>
        </w:rPr>
        <w:t>, ສົງຄາມການຄ້າຂອງບັນດາປະເທດມະຫາອໍານາດ</w:t>
      </w:r>
      <w:r w:rsidR="007D3DBE" w:rsidRPr="006B67A4">
        <w:rPr>
          <w:rFonts w:ascii="Phetsarath OT" w:eastAsia="Phetsarath OT" w:hAnsi="Phetsarath OT" w:cs="Phetsarath OT" w:hint="cs"/>
          <w:szCs w:val="32"/>
          <w:cs/>
          <w:lang w:val="pt-BR" w:bidi="lo-LA"/>
        </w:rPr>
        <w:t xml:space="preserve">, </w:t>
      </w:r>
      <w:r w:rsidR="007D3DBE" w:rsidRPr="006B67A4">
        <w:rPr>
          <w:rFonts w:ascii="Phetsarath OT" w:eastAsia="Phetsarath OT" w:hAnsi="Phetsarath OT" w:cs="Phetsarath OT"/>
          <w:szCs w:val="24"/>
          <w:cs/>
          <w:lang w:bidi="lo-LA"/>
        </w:rPr>
        <w:t>ສະພາບຄວາມວຸ້ນວາຍທາງການເມືອງຢູ່ບາງປະເທດ</w:t>
      </w:r>
      <w:r w:rsidR="004720B9" w:rsidRPr="006B67A4">
        <w:rPr>
          <w:rFonts w:ascii="Phetsarath OT" w:eastAsia="Phetsarath OT" w:hAnsi="Phetsarath OT" w:cs="Phetsarath OT" w:hint="cs"/>
          <w:szCs w:val="32"/>
          <w:cs/>
          <w:lang w:val="pt-BR" w:bidi="lo-LA"/>
        </w:rPr>
        <w:t>.</w:t>
      </w:r>
    </w:p>
    <w:p w:rsidR="00B970AA" w:rsidRPr="000B16D4" w:rsidRDefault="00B970AA" w:rsidP="006B67A4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B16D4">
        <w:rPr>
          <w:rFonts w:ascii="Phetsarath OT" w:eastAsia="Phetsarath OT" w:hAnsi="Phetsarath OT" w:cs="Phetsarath OT" w:hint="cs"/>
          <w:sz w:val="24"/>
          <w:szCs w:val="32"/>
          <w:cs/>
          <w:lang w:bidi="lo-LA"/>
        </w:rPr>
        <w:t xml:space="preserve">- </w:t>
      </w:r>
      <w:r w:rsidR="000D0FD0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ໜັງຕິງລາຄານ້ຳມັນ</w:t>
      </w:r>
      <w:r w:rsidR="000D0FD0" w:rsidRPr="000B16D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D0FD0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012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0FD0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ສິນຄ້າ</w:t>
      </w:r>
      <w:r w:rsidR="00457BA7" w:rsidRPr="000B16D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D3DB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ຽງອາຫານບາງ</w:t>
      </w:r>
      <w:r w:rsidR="007D3D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</w:t>
      </w:r>
      <w:r w:rsidR="000D0FD0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ນິດໃນຕະຫຼາດໂລກ</w:t>
      </w:r>
      <w:r w:rsidR="00904998" w:rsidRPr="000B16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0D0FD0" w:rsidRPr="000B16D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</w:p>
    <w:p w:rsidR="0025430B" w:rsidRPr="000B16D4" w:rsidRDefault="00B970AA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B1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472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ຫຼາຍປະເທດໄດ້ເກີດ</w:t>
      </w:r>
      <w:r w:rsidR="003C1681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="00472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ບັດທາງ</w:t>
      </w:r>
      <w:r w:rsidR="004720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4720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</w:t>
      </w:r>
      <w:r w:rsidR="003C1681" w:rsidRPr="000B1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ສະພາບເສດຖະກິດຂະຫຍາຍຕົວຊ້າລົງ</w:t>
      </w:r>
      <w:r w:rsidR="003C1681" w:rsidRPr="000B16D4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25430B" w:rsidRPr="0023754D" w:rsidRDefault="0025430B" w:rsidP="00F50CAE">
      <w:pPr>
        <w:pStyle w:val="ListParagraph"/>
        <w:numPr>
          <w:ilvl w:val="2"/>
          <w:numId w:val="44"/>
        </w:numPr>
        <w:ind w:left="993" w:hanging="709"/>
        <w:jc w:val="thaiDistribute"/>
        <w:rPr>
          <w:rFonts w:ascii="Phetsarath OT" w:eastAsia="Phetsarath OT" w:hAnsi="Phetsarath OT" w:cs="Phetsarath OT"/>
          <w:b/>
          <w:bCs/>
          <w:szCs w:val="32"/>
        </w:rPr>
      </w:pPr>
      <w:r w:rsidRPr="0023754D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ພາບພາຍໃນ</w:t>
      </w:r>
      <w:r w:rsidR="00FA7EEE" w:rsidRPr="0023754D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5F6803" w:rsidRPr="0023754D" w:rsidRDefault="005F6803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Cs/>
          <w:szCs w:val="24"/>
          <w:cs/>
        </w:rPr>
      </w:pP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>ເປັນພື້ນທີ່ຄ້ອຍຊັນ ເຮັດໃຫ້ການ</w:t>
      </w:r>
      <w:r w:rsidRPr="0023754D">
        <w:rPr>
          <w:rFonts w:ascii="Phetsarath OT" w:hAnsi="Phetsarath OT" w:cs="Phetsarath OT"/>
          <w:b/>
          <w:szCs w:val="24"/>
          <w:cs/>
          <w:lang w:bidi="lo-LA"/>
        </w:rPr>
        <w:t>ຜະລິດດ້າ</w:t>
      </w: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>ນ</w:t>
      </w:r>
      <w:r w:rsidRPr="0023754D">
        <w:rPr>
          <w:rFonts w:ascii="Phetsarath OT" w:hAnsi="Phetsarath OT" w:cs="Phetsarath OT"/>
          <w:b/>
          <w:szCs w:val="24"/>
          <w:cs/>
          <w:lang w:bidi="lo-LA"/>
        </w:rPr>
        <w:t>ກະສິ</w:t>
      </w: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>ກຳມີຄວາມຫຍຸ້ງຍາກ ເຊິ່ງເປັນສາເຫດໃຫ້ການລົງທຶນມີມູນຄ່າສູງ.</w:t>
      </w:r>
    </w:p>
    <w:p w:rsidR="005204F5" w:rsidRPr="0023754D" w:rsidRDefault="005204F5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Cs/>
          <w:szCs w:val="24"/>
        </w:rPr>
      </w:pP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>ເສັັ້ນທາງສ່ວນຫຼາຍຍັງເປັນທາງດິນແດງບໍ່ຮັບປະກັນ ທຽວໄດ້ສອງລະດູ.</w:t>
      </w:r>
    </w:p>
    <w:p w:rsidR="00302A3F" w:rsidRDefault="00670F7B" w:rsidP="00B774B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/>
          <w:szCs w:val="24"/>
        </w:rPr>
      </w:pP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>ປະຊາຊົນສ່ວນຫຼາຍ</w:t>
      </w:r>
      <w:r w:rsidR="00B374B9" w:rsidRPr="0023754D">
        <w:rPr>
          <w:rFonts w:ascii="Phetsarath OT" w:hAnsi="Phetsarath OT" w:cs="Phetsarath OT" w:hint="cs"/>
          <w:b/>
          <w:szCs w:val="24"/>
          <w:cs/>
          <w:lang w:bidi="lo-LA"/>
        </w:rPr>
        <w:t>ບໍ່ທັນຮູ້</w:t>
      </w:r>
      <w:r w:rsidR="005F6803" w:rsidRPr="0023754D">
        <w:rPr>
          <w:rFonts w:ascii="Phetsarath OT" w:hAnsi="Phetsarath OT" w:cs="Phetsarath OT" w:hint="cs"/>
          <w:b/>
          <w:szCs w:val="24"/>
          <w:cs/>
          <w:lang w:bidi="lo-LA"/>
        </w:rPr>
        <w:t>ນໍາ</w:t>
      </w:r>
      <w:r w:rsidR="00B374B9" w:rsidRPr="0023754D">
        <w:rPr>
          <w:rFonts w:ascii="Phetsarath OT" w:hAnsi="Phetsarath OT" w:cs="Phetsarath OT" w:hint="cs"/>
          <w:b/>
          <w:szCs w:val="24"/>
          <w:cs/>
          <w:lang w:bidi="lo-LA"/>
        </w:rPr>
        <w:t>ໃຊ້ເ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>ຕັກນິກແບບໃໝ່ເຂົ້າໃນການຜະລິດ ແລະ</w:t>
      </w:r>
      <w:r w:rsidR="00801244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="00B374B9" w:rsidRPr="0023754D">
        <w:rPr>
          <w:rFonts w:ascii="Phetsarath OT" w:hAnsi="Phetsarath OT" w:cs="Phetsarath OT" w:hint="cs"/>
          <w:b/>
          <w:szCs w:val="24"/>
          <w:cs/>
          <w:lang w:bidi="lo-LA"/>
        </w:rPr>
        <w:t>ອີ</w:t>
      </w:r>
      <w:r w:rsidRPr="0023754D">
        <w:rPr>
          <w:rFonts w:ascii="Phetsarath OT" w:hAnsi="Phetsarath OT" w:cs="Phetsarath OT" w:hint="cs"/>
          <w:b/>
          <w:szCs w:val="24"/>
          <w:cs/>
          <w:lang w:bidi="lo-LA"/>
        </w:rPr>
        <w:t xml:space="preserve">ກຈໍານວນໜຶ່ງຍັງມີແນວຄິດຄອງເດີມ </w:t>
      </w:r>
    </w:p>
    <w:p w:rsidR="00B374B9" w:rsidRPr="00302A3F" w:rsidRDefault="00670F7B" w:rsidP="00302A3F">
      <w:pPr>
        <w:autoSpaceDE w:val="0"/>
        <w:autoSpaceDN w:val="0"/>
        <w:adjustRightInd w:val="0"/>
        <w:spacing w:after="0"/>
        <w:jc w:val="both"/>
        <w:rPr>
          <w:rFonts w:ascii="Phetsarath OT" w:hAnsi="Phetsarath OT" w:cs="Phetsarath OT"/>
          <w:b/>
          <w:szCs w:val="24"/>
        </w:rPr>
      </w:pPr>
      <w:r w:rsidRPr="00302A3F">
        <w:rPr>
          <w:rFonts w:ascii="Phetsarath OT" w:hAnsi="Phetsarath OT" w:cs="Phetsarath OT" w:hint="cs"/>
          <w:b/>
          <w:szCs w:val="24"/>
          <w:cs/>
          <w:lang w:bidi="lo-LA"/>
        </w:rPr>
        <w:t>(ເຊື່ອຖືງົມງວາຍ</w:t>
      </w:r>
      <w:r w:rsidR="00B374B9" w:rsidRPr="00302A3F">
        <w:rPr>
          <w:rFonts w:ascii="Phetsarath OT" w:hAnsi="Phetsarath OT" w:cs="Phetsarath OT" w:hint="cs"/>
          <w:b/>
          <w:szCs w:val="24"/>
          <w:cs/>
          <w:lang w:bidi="lo-LA"/>
        </w:rPr>
        <w:t>).</w:t>
      </w:r>
    </w:p>
    <w:p w:rsidR="00B374B9" w:rsidRPr="0023754D" w:rsidRDefault="00B14401" w:rsidP="00302A3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hetsarath OT" w:hAnsi="Phetsarath OT" w:cs="Phetsarath OT"/>
          <w:bCs/>
          <w:szCs w:val="24"/>
        </w:rPr>
      </w:pPr>
      <w:r>
        <w:rPr>
          <w:rFonts w:ascii="Phetsarath OT" w:hAnsi="Phetsarath OT" w:cs="Phetsarath OT" w:hint="cs"/>
          <w:b/>
          <w:szCs w:val="24"/>
          <w:cs/>
          <w:lang w:bidi="lo-LA"/>
        </w:rPr>
        <w:t>ການປະຕິບັດຄາດໝາຍດ້ານການສຶ</w:t>
      </w:r>
      <w:r w:rsidR="00846E52" w:rsidRPr="0023754D">
        <w:rPr>
          <w:rFonts w:ascii="Phetsarath OT" w:hAnsi="Phetsarath OT" w:cs="Phetsarath OT" w:hint="cs"/>
          <w:b/>
          <w:szCs w:val="24"/>
          <w:cs/>
          <w:lang w:bidi="lo-LA"/>
        </w:rPr>
        <w:t>ກສາ, ສາທາລະນະສຸກ</w:t>
      </w:r>
      <w:r w:rsidR="00B97388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="00846E52" w:rsidRPr="0023754D">
        <w:rPr>
          <w:rFonts w:ascii="Phetsarath OT" w:hAnsi="Phetsarath OT" w:cs="Phetsarath OT" w:hint="cs"/>
          <w:b/>
          <w:szCs w:val="24"/>
          <w:cs/>
          <w:lang w:bidi="lo-LA"/>
        </w:rPr>
        <w:t>ຍັງຫຼາຍຄາດໝາຍຍັງບໍ່ທັນບັນລຸ</w:t>
      </w:r>
      <w:r w:rsidR="00B374B9" w:rsidRPr="0023754D">
        <w:rPr>
          <w:rFonts w:ascii="Phetsarath OT" w:hAnsi="Phetsarath OT" w:cs="Phetsarath OT" w:hint="cs"/>
          <w:b/>
          <w:szCs w:val="24"/>
          <w:cs/>
          <w:lang w:bidi="lo-LA"/>
        </w:rPr>
        <w:t>.</w:t>
      </w:r>
      <w:r w:rsidR="00503A45">
        <w:rPr>
          <w:rFonts w:ascii="Phetsarath OT" w:hAnsi="Phetsarath OT" w:cs="Phetsarath OT"/>
          <w:bCs/>
          <w:szCs w:val="24"/>
        </w:rPr>
        <w:t xml:space="preserve"> </w:t>
      </w:r>
    </w:p>
    <w:p w:rsidR="00104C96" w:rsidRPr="00C069F1" w:rsidRDefault="00F50CAE" w:rsidP="00B97388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</w:pPr>
      <w:bookmarkStart w:id="32" w:name="_Toc402978825"/>
      <w:bookmarkStart w:id="33" w:name="_Toc402979761"/>
      <w:bookmarkStart w:id="34" w:name="_Toc403928983"/>
      <w:bookmarkStart w:id="35" w:name="_Toc404007460"/>
      <w:bookmarkStart w:id="36" w:name="_Toc405108316"/>
      <w:bookmarkStart w:id="37" w:name="_Toc419038855"/>
      <w:bookmarkStart w:id="38" w:name="_Toc419096447"/>
      <w:bookmarkEnd w:id="17"/>
      <w:bookmarkEnd w:id="18"/>
      <w:r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ab/>
      </w:r>
      <w:r w:rsid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 xml:space="preserve">2. </w:t>
      </w:r>
      <w:r w:rsidR="008C6BB4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ຈຸດໝາຍ</w:t>
      </w:r>
      <w:r w:rsidR="00104C96" w:rsidRPr="00C069F1">
        <w:rPr>
          <w:rFonts w:eastAsia="Phetsarath OT" w:cs="Times New Roman" w:hint="cs"/>
          <w:b/>
          <w:bCs/>
          <w:spacing w:val="-10"/>
          <w:szCs w:val="24"/>
          <w:cs/>
          <w:lang w:bidi="lo-LA"/>
        </w:rPr>
        <w:t>​</w:t>
      </w:r>
      <w:r w:rsidR="00104C96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ລວມ</w:t>
      </w:r>
      <w:r w:rsidR="001D5EBA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ຂອງ</w:t>
      </w:r>
      <w:r w:rsidR="00736A6D" w:rsidRPr="00C069F1">
        <w:rPr>
          <w:rFonts w:eastAsia="Phetsarath OT" w:cs="Times New Roman" w:hint="cs"/>
          <w:b/>
          <w:bCs/>
          <w:spacing w:val="-10"/>
          <w:szCs w:val="24"/>
          <w:cs/>
          <w:lang w:bidi="lo-LA"/>
        </w:rPr>
        <w:t>​</w:t>
      </w:r>
      <w:r w:rsidR="00736A6D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ແຜນ</w:t>
      </w:r>
      <w:r w:rsidR="00104C96" w:rsidRPr="00C069F1">
        <w:rPr>
          <w:rFonts w:eastAsia="Phetsarath OT" w:cs="Times New Roman" w:hint="cs"/>
          <w:b/>
          <w:bCs/>
          <w:spacing w:val="-10"/>
          <w:szCs w:val="24"/>
          <w:cs/>
          <w:lang w:bidi="lo-LA"/>
        </w:rPr>
        <w:t>​</w:t>
      </w:r>
      <w:r w:rsidR="00104C96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ພັດ</w:t>
      </w:r>
      <w:r w:rsidR="00104C96" w:rsidRPr="00C069F1">
        <w:rPr>
          <w:rFonts w:eastAsia="Phetsarath OT" w:cs="Times New Roman" w:hint="cs"/>
          <w:b/>
          <w:bCs/>
          <w:spacing w:val="-10"/>
          <w:szCs w:val="24"/>
          <w:cs/>
          <w:lang w:bidi="lo-LA"/>
        </w:rPr>
        <w:t>​</w:t>
      </w:r>
      <w:r w:rsidR="00104C96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ທະ</w:t>
      </w:r>
      <w:r w:rsidR="00104C96" w:rsidRPr="00C069F1">
        <w:rPr>
          <w:rFonts w:eastAsia="Phetsarath OT" w:cs="Times New Roman" w:hint="cs"/>
          <w:b/>
          <w:bCs/>
          <w:spacing w:val="-10"/>
          <w:szCs w:val="24"/>
          <w:cs/>
          <w:lang w:bidi="lo-LA"/>
        </w:rPr>
        <w:t>​</w:t>
      </w:r>
      <w:r w:rsidR="00104C96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ນາ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ສດຖະກິດ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-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ສັງຄົມ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8C6BB4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ວຽກຈຸດສຸມ</w:t>
      </w:r>
      <w:r w:rsidR="008C6BB4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5 </w:t>
      </w:r>
      <w:r w:rsidR="008C6BB4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ປີ</w:t>
      </w:r>
      <w:r w:rsidR="008C6BB4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ຄັ້ງທີ</w:t>
      </w:r>
      <w:r w:rsidR="00400630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73169B" w:rsidRPr="00574CDF">
        <w:rPr>
          <w:rFonts w:ascii="Times New Roman" w:eastAsia="Phetsarath OT" w:hAnsi="Times New Roman" w:cs="Times New Roman"/>
          <w:b/>
          <w:bCs/>
          <w:spacing w:val="-10"/>
          <w:szCs w:val="24"/>
          <w:lang w:val="pt-BR" w:bidi="lo-LA"/>
        </w:rPr>
        <w:t xml:space="preserve">II </w:t>
      </w:r>
      <w:r w:rsidR="0073169B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(</w:t>
      </w:r>
      <w:r w:rsidR="00ED3640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2020</w:t>
      </w:r>
      <w:r w:rsidR="008B3F16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-</w:t>
      </w:r>
      <w:r w:rsidR="001525CA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2024</w:t>
      </w:r>
      <w:r w:rsidR="00736A6D" w:rsidRPr="00C069F1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  <w:r w:rsidR="00FA7EEE" w:rsidRPr="00C069F1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76153C" w:rsidRPr="00C069F1" w:rsidRDefault="00A34A49" w:rsidP="00F50CAE">
      <w:pPr>
        <w:pStyle w:val="ListParagraph"/>
        <w:numPr>
          <w:ilvl w:val="1"/>
          <w:numId w:val="43"/>
        </w:numPr>
        <w:ind w:hanging="76"/>
        <w:jc w:val="thaiDistribute"/>
        <w:rPr>
          <w:rFonts w:ascii="Phetsarath OT" w:hAnsi="Phetsarath OT" w:cs="Phetsarath OT"/>
          <w:b/>
          <w:bCs/>
          <w:spacing w:val="-4"/>
          <w:szCs w:val="24"/>
          <w:lang w:val="pt-BR"/>
        </w:rPr>
      </w:pPr>
      <w:r w:rsidRPr="00C069F1">
        <w:rPr>
          <w:rFonts w:ascii="Phetsarath OT" w:hAnsi="Phetsarath OT" w:cs="Phetsarath OT" w:hint="cs"/>
          <w:b/>
          <w:bCs/>
          <w:spacing w:val="-4"/>
          <w:szCs w:val="24"/>
          <w:cs/>
          <w:lang w:val="en-AU" w:bidi="lo-LA"/>
        </w:rPr>
        <w:t>ຄຳ​ຂວັນ</w:t>
      </w:r>
      <w:r w:rsidRPr="00C069F1">
        <w:rPr>
          <w:rFonts w:ascii="Phetsarath OT" w:hAnsi="Phetsarath OT" w:cs="Phetsarath OT"/>
          <w:b/>
          <w:bCs/>
          <w:spacing w:val="-4"/>
          <w:szCs w:val="24"/>
          <w:cs/>
          <w:lang w:val="en-AU" w:bidi="lo-LA"/>
        </w:rPr>
        <w:t xml:space="preserve"> </w:t>
      </w:r>
      <w:r w:rsidR="0076153C" w:rsidRPr="00C069F1">
        <w:rPr>
          <w:rFonts w:ascii="Phetsarath OT" w:hAnsi="Phetsarath OT" w:cs="Phetsarath OT"/>
          <w:b/>
          <w:bCs/>
          <w:spacing w:val="-4"/>
          <w:szCs w:val="24"/>
          <w:cs/>
          <w:lang w:val="en-AU" w:bidi="lo-LA"/>
        </w:rPr>
        <w:t xml:space="preserve">ຮອດປີ </w:t>
      </w:r>
      <w:r w:rsidR="0076153C" w:rsidRPr="00C069F1">
        <w:rPr>
          <w:rFonts w:ascii="Phetsarath OT" w:hAnsi="Phetsarath OT" w:cs="Phetsarath OT"/>
          <w:b/>
          <w:bCs/>
          <w:spacing w:val="-4"/>
          <w:szCs w:val="24"/>
          <w:cs/>
          <w:lang w:val="en-AU"/>
        </w:rPr>
        <w:t>20</w:t>
      </w:r>
      <w:r w:rsidR="00E66788">
        <w:rPr>
          <w:rFonts w:ascii="Phetsarath OT" w:hAnsi="Phetsarath OT" w:cs="Phetsarath OT"/>
          <w:b/>
          <w:bCs/>
          <w:spacing w:val="-4"/>
          <w:szCs w:val="24"/>
          <w:lang w:val="pt-BR"/>
        </w:rPr>
        <w:t>24</w:t>
      </w:r>
      <w:r w:rsidR="0076153C" w:rsidRPr="00C069F1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.</w:t>
      </w:r>
    </w:p>
    <w:p w:rsidR="00B00B6D" w:rsidRPr="005B7C40" w:rsidRDefault="0048776B" w:rsidP="00406C75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bCs/>
          <w:i/>
          <w:iCs/>
          <w:spacing w:val="-10"/>
          <w:szCs w:val="24"/>
          <w:cs/>
          <w:lang w:val="pt-BR" w:bidi="lo-LA"/>
        </w:rPr>
      </w:pPr>
      <w:r w:rsidRPr="005B7C40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 xml:space="preserve">ຮອດປີ </w:t>
      </w:r>
      <w:r w:rsidR="0062378A" w:rsidRPr="005B7C40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20</w:t>
      </w:r>
      <w:r w:rsidR="00406C75" w:rsidRPr="00406C75">
        <w:rPr>
          <w:rFonts w:ascii="Phetsarath OT" w:hAnsi="Phetsarath OT" w:cs="Phetsarath OT"/>
          <w:b/>
          <w:bCs/>
          <w:spacing w:val="-4"/>
          <w:sz w:val="24"/>
          <w:lang w:val="pt-BR" w:bidi="lo-LA"/>
        </w:rPr>
        <w:t>24</w:t>
      </w:r>
      <w:r w:rsidR="00B22E72" w:rsidRPr="005B7C40"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  <w:t xml:space="preserve"> </w:t>
      </w:r>
      <w:r w:rsidR="00B22E72" w:rsidRPr="005B7C40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:</w:t>
      </w:r>
      <w:r w:rsidR="000D4B4A" w:rsidRPr="005B7C40"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  <w:t xml:space="preserve"> </w:t>
      </w:r>
      <w:r w:rsidR="00861077" w:rsidRPr="005B7C40">
        <w:rPr>
          <w:rFonts w:ascii="Phetsarath OT" w:eastAsia="Phetsarath OT" w:hAnsi="Phetsarath OT" w:cs="Phetsarath OT"/>
          <w:b/>
          <w:bCs/>
          <w:i/>
          <w:iCs/>
          <w:spacing w:val="-10"/>
          <w:szCs w:val="24"/>
          <w:lang w:val="pt-BR"/>
        </w:rPr>
        <w:t xml:space="preserve">" </w:t>
      </w:r>
      <w:r w:rsidRPr="005B7C40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>ສ້າງເມືອງໄຊສະຖານ ໃຫ້</w:t>
      </w:r>
      <w:r w:rsidR="00861077" w:rsidRPr="005B7C40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>ເປັນ</w:t>
      </w:r>
      <w:r w:rsidR="00A842C2" w:rsidRPr="005B7C40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 xml:space="preserve"> </w:t>
      </w:r>
      <w:r w:rsidR="00861077" w:rsidRPr="005B7C40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>ປູກພືດອຸ</w:t>
      </w:r>
      <w:r w:rsidR="00406C75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 xml:space="preserve">ເປັນສິນຄ້າ, </w:t>
      </w:r>
      <w:r w:rsidR="00E66788">
        <w:rPr>
          <w:rFonts w:ascii="Phetsarath OT" w:eastAsia="Phetsarath OT" w:hAnsi="Phetsarath OT" w:cs="Phetsarath OT"/>
          <w:b/>
          <w:bCs/>
          <w:i/>
          <w:iCs/>
          <w:spacing w:val="-10"/>
          <w:szCs w:val="24"/>
          <w:lang w:val="pt-BR" w:bidi="lo-LA"/>
        </w:rPr>
        <w:t xml:space="preserve"> </w:t>
      </w:r>
      <w:r w:rsidR="0089308C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>ພັດທະນາການທ່ອງທ່ຽວທໍາມະຊາດ</w:t>
      </w:r>
      <w:r w:rsidR="0089308C">
        <w:rPr>
          <w:rFonts w:ascii="Phetsarath OT" w:eastAsia="Phetsarath OT" w:hAnsi="Phetsarath OT" w:cs="Phetsarath OT"/>
          <w:b/>
          <w:bCs/>
          <w:i/>
          <w:iCs/>
          <w:spacing w:val="-10"/>
          <w:szCs w:val="24"/>
          <w:lang w:val="pt-BR" w:bidi="lo-LA"/>
        </w:rPr>
        <w:t xml:space="preserve"> </w:t>
      </w:r>
      <w:r w:rsidR="0089308C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 xml:space="preserve">ແລະ </w:t>
      </w:r>
      <w:r w:rsidR="00574CDF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>ວັດທະນະທໍາເຜົ່າໄປຣ່ຕາມທິດສີຂຽວຍືນຍົງ</w:t>
      </w:r>
      <w:r w:rsidR="00861077" w:rsidRPr="005B7C40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BR" w:bidi="lo-LA"/>
        </w:rPr>
        <w:t xml:space="preserve"> </w:t>
      </w:r>
      <w:r w:rsidR="00B22E72" w:rsidRPr="005B7C40">
        <w:rPr>
          <w:rFonts w:ascii="Phetsarath OT" w:hAnsi="Phetsarath OT" w:cs="Phetsarath OT"/>
          <w:b/>
          <w:bCs/>
          <w:i/>
          <w:iCs/>
          <w:spacing w:val="-4"/>
          <w:szCs w:val="24"/>
          <w:lang w:val="pt-BR" w:bidi="lo-LA"/>
        </w:rPr>
        <w:t>"</w:t>
      </w:r>
    </w:p>
    <w:p w:rsidR="00EF3A88" w:rsidRPr="00C069F1" w:rsidRDefault="005A2E21" w:rsidP="00F50CAE">
      <w:pPr>
        <w:pStyle w:val="ListParagraph"/>
        <w:numPr>
          <w:ilvl w:val="1"/>
          <w:numId w:val="43"/>
        </w:numPr>
        <w:ind w:hanging="76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bookmarkStart w:id="39" w:name="_Toc371948095"/>
      <w:bookmarkStart w:id="40" w:name="_Toc371948251"/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ຈຸດໝາຍ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​ລວມ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 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ແລະ</w:t>
      </w:r>
      <w:r w:rsidR="00F50CAE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bidi="lo-LA"/>
        </w:rPr>
        <w:t xml:space="preserve"> 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ໝາກຜົນ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 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ຫຼື</w:t>
      </w:r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 xml:space="preserve"> </w:t>
      </w:r>
      <w:bookmarkEnd w:id="39"/>
      <w:bookmarkEnd w:id="40"/>
      <w:r w:rsidRPr="00C069F1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ເປົ້າໝາຍ</w:t>
      </w:r>
      <w:r w:rsidR="00733000" w:rsidRPr="00C069F1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1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ັກສາສະຖຽນ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ລະພາບທາງດ້ານການເມືອງ,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ຮັບປະກັນເຮັດໃຫ້ສັງຄົມມີຄວາມສະຫງົບປອດໄພ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ຄວາມ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ສາມັກຄີ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ປອງດອງ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ຸຕິທໍາ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 2" w:char="F06B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ຮັດໃຫ້ເສດຖະກິດ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ຂະຫຍາຍຕົວ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່າງຕໍ່ເນື່ອງ ໃນລະດັບ </w:t>
      </w:r>
      <w:r w:rsidRPr="00F50C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%ຕໍ່ປີ ລວມຍອດຜະລິດຕະພັນພາຍ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D006FC">
        <w:rPr>
          <w:rFonts w:ascii="Phetsarath OT" w:hAnsi="Phetsarath OT" w:cs="Phetsarath OT" w:hint="cs"/>
          <w:sz w:val="24"/>
          <w:szCs w:val="24"/>
          <w:cs/>
          <w:lang w:bidi="lo-LA"/>
        </w:rPr>
        <w:t>ໃຫ້ໄດ້ 155,8 ຕື້ກີບຂຶ້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ໄປ. 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3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ໃຊ້ຊັບພະຍາກອນຢ່າງປະຢັດ,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ມີປະສິດທິພາບ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, ມີ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ຄວາມສົມ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ດຸ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ນກັນລະຫວ່າງການພັດທະ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ນາເສດຖະກິດກັບການພ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ທະນາສັງຄົມບໍ່ທໍາລາຍຊັບພະຍາກອນທໍາມະຊາດ ແລະ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ສິ່ງແວດ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ລ້ອມ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4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ັນການຜະລິດແບບທໍາມະຊາດ ນໍາໃຊ້ເຕັກນິກການ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ຜະລິດແບບໃໝ່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ສ້າງມູນຄ່າເພີ່ມໃຫ້ແກ່ຜົນຜະລິດ ແລະ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ນໍາໃຊ້ດິນຢ່າງມີປະສິດທິຜົນສູງ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5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າພາປະຊາຊົນ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ຮັດການຜະລິດໃຫ້ກາຍເປັນສິນຄ້າ 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ຫຼຸດພົ້ນອອກຈາກຄວາມທຸກຍາກໂດຍ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ພື້ນຖານ, ພັດທະນາສີມືແຮງງານ,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້າງວຽກເຮັດງານທໍາ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ປະຊ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ຄຸນນະພາບການ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 xml:space="preserve">ສຶກສາ, 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ສາທາລະນະສຸກໃຫ້</w:t>
      </w:r>
      <w:r w:rsidR="00D006FC">
        <w:rPr>
          <w:rFonts w:ascii="Phetsarath OT" w:hAnsi="Phetsarath OT" w:cs="Phetsarath OT" w:hint="cs"/>
          <w:sz w:val="24"/>
          <w:szCs w:val="24"/>
          <w:cs/>
          <w:lang w:bidi="lo-LA"/>
        </w:rPr>
        <w:t>ດີຂຶ້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6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ຶກສາອົບຮົມໃຫ້ປະຊາຊົນຫຼຸດຜ່ອນການເຊື່ອຖືງົມງວາຍ ທີ່ມີລັກສະນະກົດໜ່ວງທ່ວງດຶງການພັດທະນາ.</w:t>
      </w:r>
    </w:p>
    <w:p w:rsidR="00F50CAE" w:rsidRPr="00F50CAE" w:rsidRDefault="00F50CAE" w:rsidP="00F50CAE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7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ັບປຸງອົງການປົກຄອງແຕ່ລະຂັ້ນໃຫ້ເຂັ້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ມແຂງ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, ປະຕິບັດລະບົບການປະສານງານ ສາຍຕັ້ງ-ສາຍຂວາງຢ່າງກົມກຽວ.</w:t>
      </w:r>
    </w:p>
    <w:p w:rsidR="00D006FC" w:rsidRPr="00F50CAE" w:rsidRDefault="00F50CAE" w:rsidP="00F50CAE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50CAE">
        <w:rPr>
          <w:rFonts w:ascii="Phetsarath OT" w:hAnsi="Phetsarath OT" w:cs="Phetsarath OT"/>
          <w:sz w:val="24"/>
          <w:szCs w:val="24"/>
          <w:lang w:val="pt-BR" w:bidi="lo-LA"/>
        </w:rPr>
        <w:t xml:space="preserve">    </w:t>
      </w:r>
      <w:r w:rsidRPr="00F50CAE">
        <w:rPr>
          <w:rFonts w:ascii="Phetsarath OT" w:hAnsi="Phetsarath OT" w:cs="Phetsarath OT" w:hint="cs"/>
          <w:sz w:val="24"/>
          <w:szCs w:val="24"/>
          <w:lang w:bidi="lo-LA"/>
        </w:rPr>
        <w:sym w:font="Wingdings" w:char="F088"/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ຸມໃສ່ຈັດຕັ້ງປະຕິບັດບັນດາເປົ້າ</w:t>
      </w:r>
      <w:r w:rsidRPr="00F50CAE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F50CAE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ແບບຍືນຍົງທີ່ຍັງບໍ່ບັນລຸໃຫ້ໄດ້ໂດຍພື້ນຖານ.</w:t>
      </w:r>
    </w:p>
    <w:p w:rsidR="00272B9D" w:rsidRPr="00C069F1" w:rsidRDefault="00C069F1" w:rsidP="00F50CAE">
      <w:pPr>
        <w:pStyle w:val="ListParagraph"/>
        <w:numPr>
          <w:ilvl w:val="1"/>
          <w:numId w:val="43"/>
        </w:numPr>
        <w:ind w:hanging="76"/>
        <w:jc w:val="thaiDistribute"/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 xml:space="preserve"> </w:t>
      </w:r>
      <w:r w:rsidR="0030083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>ທິດທາງ ແລະ</w:t>
      </w:r>
      <w:r w:rsidR="00332408"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  <w:t xml:space="preserve"> </w:t>
      </w:r>
      <w:r w:rsidR="00272B9D" w:rsidRPr="00C069F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>ໜ້າທີ່ລວມ</w:t>
      </w:r>
      <w:r w:rsidR="00404A29" w:rsidRPr="00C069F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>.</w:t>
      </w:r>
    </w:p>
    <w:p w:rsidR="006B67A4" w:rsidRPr="00F50CAE" w:rsidRDefault="00F50CAE" w:rsidP="00F50CAE">
      <w:pPr>
        <w:spacing w:after="0"/>
        <w:ind w:firstLine="36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hint="cs"/>
          <w:lang w:val="pt-BR" w:bidi="lo-LA"/>
        </w:rPr>
        <w:sym w:font="Wingdings" w:char="F081"/>
      </w:r>
      <w:r w:rsidRPr="00F50CA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83DAB" w:rsidRPr="00F50CAE">
        <w:rPr>
          <w:rFonts w:ascii="Phetsarath OT" w:eastAsia="Phetsarath OT" w:hAnsi="Phetsarath OT" w:cs="Phetsarath OT"/>
          <w:szCs w:val="24"/>
          <w:cs/>
          <w:lang w:val="pt-BR" w:bidi="lo-LA"/>
        </w:rPr>
        <w:t>ເຮັດໃຫ້ເສດຖະກ</w:t>
      </w:r>
      <w:r w:rsidR="00183DAB" w:rsidRPr="00F50CA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ິ</w:t>
      </w:r>
      <w:r w:rsidR="00272B9D" w:rsidRPr="00F50CAE">
        <w:rPr>
          <w:rFonts w:ascii="Phetsarath OT" w:eastAsia="Phetsarath OT" w:hAnsi="Phetsarath OT" w:cs="Phetsarath OT"/>
          <w:szCs w:val="24"/>
          <w:cs/>
          <w:lang w:val="pt-BR" w:bidi="lo-LA"/>
        </w:rPr>
        <w:t>ດຂອງເມືອງ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ະ</w:t>
      </w:r>
      <w:r w:rsidR="00272B9D" w:rsidRPr="00F50CAE">
        <w:rPr>
          <w:rFonts w:eastAsia="Phetsarath OT" w:cs="Times New Roman" w:hint="cs"/>
          <w:spacing w:val="-10"/>
          <w:szCs w:val="24"/>
          <w:cs/>
          <w:lang w:bidi="lo-LA"/>
        </w:rPr>
        <w:t>​</w:t>
      </w:r>
      <w:r w:rsidR="00272B9D" w:rsidRPr="00F50CAE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ຫຍາຍ</w:t>
      </w:r>
      <w:r w:rsidR="00272B9D" w:rsidRPr="00F50CAE">
        <w:rPr>
          <w:rFonts w:eastAsia="Phetsarath OT" w:cs="Times New Roman" w:hint="cs"/>
          <w:spacing w:val="-10"/>
          <w:szCs w:val="24"/>
          <w:cs/>
          <w:lang w:bidi="lo-LA"/>
        </w:rPr>
        <w:t>​</w:t>
      </w:r>
      <w:r w:rsidR="00272B9D" w:rsidRPr="00F50CAE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ຕົວ</w:t>
      </w:r>
      <w:r w:rsidR="00272B9D" w:rsidRPr="00F50CAE">
        <w:rPr>
          <w:rFonts w:eastAsia="Phetsarath OT" w:cs="Times New Roman" w:hint="cs"/>
          <w:spacing w:val="-10"/>
          <w:szCs w:val="24"/>
          <w:cs/>
          <w:lang w:bidi="lo-LA"/>
        </w:rPr>
        <w:t>​</w:t>
      </w:r>
      <w:r w:rsidR="00272B9D" w:rsidRPr="00F50CAE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ຢ່າງ</w:t>
      </w:r>
      <w:r w:rsidR="00272B9D" w:rsidRPr="00F50CAE">
        <w:rPr>
          <w:rFonts w:eastAsia="Phetsarath OT" w:cs="Times New Roman" w:hint="cs"/>
          <w:spacing w:val="-10"/>
          <w:szCs w:val="24"/>
          <w:cs/>
          <w:lang w:bidi="lo-LA"/>
        </w:rPr>
        <w:t>​</w:t>
      </w:r>
      <w:r w:rsidR="00272B9D" w:rsidRPr="00F50CAE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ຕໍ່ເນື່ອງ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ໝັ້ນທ່ຽງ</w:t>
      </w:r>
      <w:r w:rsidR="00733000" w:rsidRPr="00F50CA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ລະ</w:t>
      </w:r>
      <w:r w:rsidR="00733000" w:rsidRPr="00F50CA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ີຄຸນນະພາບ</w:t>
      </w:r>
      <w:r w:rsidR="00272B9D" w:rsidRPr="00F50CAE">
        <w:rPr>
          <w:rFonts w:eastAsia="Phetsarath OT" w:cs="Times New Roman" w:hint="cs"/>
          <w:spacing w:val="-10"/>
          <w:szCs w:val="24"/>
          <w:cs/>
          <w:lang w:bidi="lo-LA"/>
        </w:rPr>
        <w:t>​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ັບປະກັນສະຖຽນລະພາບດ້ານ</w:t>
      </w:r>
      <w:r w:rsidR="00272B9D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ເສດ</w:t>
      </w:r>
      <w:r w:rsidR="006B67A4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</w:p>
    <w:p w:rsidR="00272B9D" w:rsidRPr="006B67A4" w:rsidRDefault="00272B9D" w:rsidP="00F50CAE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6B67A4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ຖະກິດມະຫາພາກດຸ່ນດ່ຽງ</w:t>
      </w:r>
      <w:r w:rsidR="00577B93" w:rsidRPr="006B67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Pr="006B67A4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ລະຫວ່າງການພັດທະນາ</w:t>
      </w:r>
      <w:r w:rsidR="00577B93" w:rsidRPr="006B67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6B67A4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ການສະໜອງທຶນໂດຍສອດຄ່ອງກັບເ</w:t>
      </w:r>
      <w:r w:rsidR="00383AC1" w:rsidRPr="006B67A4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ງື່ອນໄຂໃໝ່</w:t>
      </w:r>
      <w:r w:rsidRPr="006B67A4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272B9D" w:rsidRPr="00F50CAE" w:rsidRDefault="00F50CAE" w:rsidP="00F50CAE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cs="DokChampa" w:hint="cs"/>
          <w:cs/>
          <w:lang w:val="pt-BR" w:bidi="lo-LA"/>
        </w:rPr>
        <w:t xml:space="preserve">    </w:t>
      </w:r>
      <w:r>
        <w:rPr>
          <w:rFonts w:hint="cs"/>
          <w:lang w:val="pt-BR" w:bidi="lo-LA"/>
        </w:rPr>
        <w:sym w:font="Wingdings 2" w:char="F06B"/>
      </w: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ັບປະກັນການພັດທະນາສີຂຽວ</w:t>
      </w:r>
      <w:r w:rsidR="00577B93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ຍືນຍົງ</w:t>
      </w:r>
      <w:r w:rsidR="00BB4919" w:rsidRPr="00F50CAE">
        <w:rPr>
          <w:rFonts w:eastAsia="Phetsarath OT" w:cs="Times New Roman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ໂດຍຖືການພັດທະນາເສດຖະກີດເປັນໃຈກາງ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ັບປະກັນໃຫ້ມີຄວາມສອດຄ່ອງ</w:t>
      </w:r>
      <w:r w:rsidR="00577B93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ົມກຽວລະຫວ່າງການພັດທະນາເສດຖະກິດ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ວັດທະນະທຳ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-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ັງຄົມ</w:t>
      </w:r>
      <w:r w:rsidR="003D380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ປົກປັກຮັກສາສະພາບແວ້ດລ້ອມ</w:t>
      </w:r>
      <w:r w:rsidR="00A2647A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3D380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ວຽກງານປ້ອງ</w:t>
      </w:r>
      <w:r w:rsidR="003D380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lastRenderedPageBreak/>
        <w:t xml:space="preserve">ກັນຊາດ-ປ້ອງກັນຄວາມສະຫງົບ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ທັງເປັນເຈົ້າການຮັບມືກັບໄພພິບັດທາງທຳມະຊາດຢ່າງທັນການ</w:t>
      </w:r>
      <w:r w:rsidR="00577B93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ັບປະກັນການພັດທະນາຊົນນະບົດຮອບດ້ານຕິດພັນສະນິດແໜ້ນກັບການແກ້ໄຂຄວາມທຸກຍາກຂອງປະຊາຊົນຕາມທິດນຳ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3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້າງ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272B9D" w:rsidRPr="00F50CAE" w:rsidRDefault="00F50CAE" w:rsidP="00F50CAE">
      <w:pPr>
        <w:spacing w:after="0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hint="cs"/>
          <w:lang w:val="pt-BR" w:bidi="lo-LA"/>
        </w:rPr>
        <w:sym w:font="Wingdings" w:char="F083"/>
      </w: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89013B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ພັດທະນາ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ີສີມື</w:t>
      </w:r>
      <w:r w:rsidR="0089013B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ຮງງານ</w:t>
      </w:r>
      <w:r w:rsidR="0089013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ໃຫ້ມີຄວາມຮູ້, ຄວາມສາມາດ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ີລະບຽບວິໄນ</w:t>
      </w:r>
      <w:r w:rsidR="0089013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</w:t>
      </w:r>
      <w:r w:rsidR="00577B93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ດຸໝັ່ນ</w:t>
      </w:r>
      <w:r w:rsidR="0089013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ອົດທົນ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;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້າງຄວາມເຂັ້ມແຂງໃຫ້ແກ່ພະນັກງານລັດ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ວິສາຫະກິດ</w:t>
      </w:r>
      <w:r w:rsidR="003D380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</w:t>
      </w:r>
      <w:r w:rsidR="00577B93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ຜູ້ປະກອບການ</w:t>
      </w:r>
      <w:r w:rsidR="00A2647A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3D380B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ປະຊາຊົນ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F50CAE" w:rsidRPr="00E40ADF" w:rsidRDefault="00F50CAE" w:rsidP="00F50CAE">
      <w:pPr>
        <w:pStyle w:val="ListParagraph"/>
        <w:ind w:left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lang w:bidi="lo-LA"/>
        </w:rPr>
        <w:sym w:font="Wingdings" w:char="F084"/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ປີດກວ້າງການຮ່ວມມື</w:t>
      </w:r>
      <w:r w:rsidR="00FC26D8" w:rsidRPr="004813F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ດ້ານເສດຖະກິດ ການຄ້າ-ການລົງທຶນ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ັບ</w:t>
      </w:r>
      <w:r w:rsidR="00733000" w:rsidRPr="004813F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ະ</w:t>
      </w:r>
      <w:r w:rsidR="00FC26D8" w:rsidRPr="004813F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ທດໃກ້ຄຽງ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555C38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ເພື່ອ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້າງເງື່ອນໄຂທີ່ເອື້ອອຳນວຍໃຫ້ແກ່ການ</w:t>
      </w:r>
      <w:r w:rsidR="00FC26D8" w:rsidRPr="00F50CA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ພັດ</w:t>
      </w: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</w:p>
    <w:p w:rsidR="00272B9D" w:rsidRPr="00F50CAE" w:rsidRDefault="00FC26D8" w:rsidP="00F50CAE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ະນາ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F50CAE" w:rsidRDefault="00F50CAE" w:rsidP="00F50CAE">
      <w:pPr>
        <w:pStyle w:val="ListParagraph"/>
        <w:ind w:left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lang w:val="pt-BR" w:bidi="lo-LA"/>
        </w:rPr>
        <w:sym w:font="Wingdings" w:char="F085"/>
      </w:r>
      <w:r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ືບຕໍ່ປັບປຸງກົນໄກການຄຸ້ມຄອງບໍລິຫານລັດແຕ່ຂັ້ນເມືອງຮອດ</w:t>
      </w:r>
      <w:r w:rsidR="00272B9D" w:rsidRPr="004813F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ຮາກຖານບ້ານ ເ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ພື່ອຍົກສູງຄວາມສັກສິດ</w:t>
      </w:r>
      <w:r w:rsidR="00FC26D8" w:rsidRPr="004813F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ປະສິດທິຜົນຂອງ</w:t>
      </w:r>
    </w:p>
    <w:p w:rsidR="00B62D9B" w:rsidRPr="00F50CAE" w:rsidRDefault="00272B9D" w:rsidP="00F50CAE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ານຄຸ້ມຄອງເສດຖະກິດ</w:t>
      </w:r>
      <w:r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FC26D8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ຄຸ້ມຄອງ</w:t>
      </w:r>
      <w:r w:rsidR="00555C38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ສັງຄົມດ້ວຍ</w:t>
      </w:r>
      <w:r w:rsidR="00FC26D8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ລະບຽບ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ົດໝາຍ</w:t>
      </w:r>
      <w:r w:rsidR="00FC26D8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ບົນຈິດໃຈບຸກທະລຸ</w:t>
      </w:r>
      <w:r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. 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ທັງຮັບປະກັນຄວາມສະຫງົບ</w:t>
      </w:r>
      <w:r w:rsidR="000A6EC1" w:rsidRPr="00F50CAE">
        <w:rPr>
          <w:rFonts w:ascii="Phetsarath OT" w:eastAsia="Phetsarath OT" w:hAnsi="Phetsarath OT" w:cs="DokChampa" w:hint="cs"/>
          <w:spacing w:val="-10"/>
          <w:szCs w:val="24"/>
          <w:cs/>
          <w:lang w:val="pt-BR" w:bidi="lo-LA"/>
        </w:rPr>
        <w:t xml:space="preserve">, </w:t>
      </w:r>
      <w:r w:rsidR="000A6EC1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ຄວາມສະເໝີພາບ</w:t>
      </w:r>
      <w:r w:rsidR="00FB48A4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ຄວາມ</w:t>
      </w:r>
      <w:r w:rsidR="00B62D9B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ປັນລະບຽບຮຽບຮ້ອຍ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ໃນສັງຄົມ</w:t>
      </w:r>
      <w:r w:rsidR="00733000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.</w:t>
      </w:r>
      <w:r w:rsidR="00FB48A4"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</w:p>
    <w:p w:rsidR="00F50CAE" w:rsidRDefault="00F50CAE" w:rsidP="00F50CAE">
      <w:pPr>
        <w:pStyle w:val="ListParagraph"/>
        <w:ind w:left="426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lang w:val="pt-BR" w:bidi="lo-LA"/>
        </w:rPr>
        <w:sym w:font="Wingdings" w:char="F086"/>
      </w:r>
      <w:r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A2647A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ເພີ</w:t>
      </w:r>
      <w:r w:rsidR="00A2647A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່</w:t>
      </w:r>
      <w:r w:rsidR="00560A28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ທະວີການຈັດຕັ້</w:t>
      </w:r>
      <w:r w:rsidR="00DB75D2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ງປະຕິບັດນະໂຍບາຍປະຢັດ</w:t>
      </w:r>
      <w:r w:rsidR="000A6EC1" w:rsidRPr="004813FD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ຕ້ານ</w:t>
      </w:r>
      <w:r w:rsidR="00FB48A4" w:rsidRPr="004813F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ລະ</w:t>
      </w:r>
      <w:r w:rsidR="00D006FC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ະກັດກັ້ນປະກົດການຫຍໍ້ທໍ້ໃນສັງຄົມ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FB48A4" w:rsidRPr="004813F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ານ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ສໍ້ລາດບັງຫຼວງ</w:t>
      </w:r>
      <w:r w:rsidR="00272B9D" w:rsidRPr="004813FD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9B1F55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ການ</w:t>
      </w:r>
    </w:p>
    <w:p w:rsidR="00A84310" w:rsidRPr="00F50CAE" w:rsidRDefault="009B1F55" w:rsidP="00F50CAE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ຟູ</w:t>
      </w:r>
      <w:r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ມເ</w:t>
      </w:r>
      <w:r w:rsidRPr="00F50CA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ຟື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ອຍ</w:t>
      </w:r>
      <w:r w:rsidR="00FB48A4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FB48A4" w:rsidRPr="00F50CAE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ຮັບປະກັນປະສິດທິຜົນຂອງການນຳໃຊ້ງົບປະມານ ແລະ ການລົງທຶນ</w:t>
      </w:r>
      <w:r w:rsidR="00272B9D" w:rsidRPr="00F50CAE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.</w:t>
      </w:r>
    </w:p>
    <w:p w:rsidR="00104C96" w:rsidRPr="0009601D" w:rsidRDefault="0009601D" w:rsidP="00F50CAE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 xml:space="preserve">3. </w:t>
      </w:r>
      <w:r w:rsidR="00C35D31" w:rsidRPr="0009601D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ເປົ້າໝາຍໃຫຍ່</w:t>
      </w:r>
      <w:r w:rsidR="00AF7839" w:rsidRPr="0009601D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ເພື່ອໃຫ້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ບັນລຸແຜນພັດທະນາເສດຖະກິດ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-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ສັງຄົມ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5 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ປີ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cs/>
          <w:lang w:val="pt-BR" w:bidi="lo-LA"/>
        </w:rPr>
        <w:t>ຄັ້ງທີ</w:t>
      </w:r>
      <w:r w:rsidR="00EF3A88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C35D31" w:rsidRPr="00F50CAE">
        <w:rPr>
          <w:rFonts w:ascii="Times New Roman" w:eastAsia="Phetsarath OT" w:hAnsi="Times New Roman" w:cs="Times New Roman"/>
          <w:b/>
          <w:bCs/>
          <w:spacing w:val="-10"/>
          <w:szCs w:val="24"/>
          <w:lang w:val="pt-BR" w:bidi="lo-LA"/>
        </w:rPr>
        <w:t>II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68622B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 xml:space="preserve"> 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(</w:t>
      </w:r>
      <w:r w:rsidR="00F1212B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20</w:t>
      </w:r>
      <w:r w:rsidR="00F1212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20</w:t>
      </w:r>
      <w:r w:rsidR="00A34A49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-</w:t>
      </w:r>
      <w:r w:rsidR="003D5F85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2024</w:t>
      </w:r>
      <w:r w:rsidR="00C35D31" w:rsidRPr="0009601D"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  <w:t>)</w:t>
      </w:r>
      <w:r w:rsidR="00A975C7" w:rsidRPr="0009601D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345974" w:rsidRPr="00133525" w:rsidRDefault="00994C8A" w:rsidP="00A2647A">
      <w:pPr>
        <w:pStyle w:val="Heading1"/>
        <w:spacing w:before="0" w:after="0" w:line="240" w:lineRule="auto"/>
        <w:ind w:firstLine="720"/>
        <w:jc w:val="thaiDistribute"/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/>
        </w:rPr>
      </w:pPr>
      <w:r w:rsidRPr="00133525">
        <w:rPr>
          <w:rStyle w:val="Heading2Char2"/>
          <w:rFonts w:ascii="Phetsarath OT" w:eastAsia="Phetsarath OT" w:hAnsi="Phetsarath OT" w:cs="Phetsarath OT" w:hint="cs"/>
          <w:i w:val="0"/>
          <w:iCs w:val="0"/>
          <w:spacing w:val="-10"/>
          <w:sz w:val="24"/>
          <w:szCs w:val="24"/>
          <w:cs/>
          <w:lang w:val="pt-BR" w:bidi="lo-LA"/>
        </w:rPr>
        <w:t>ເປົ້າໝາຍ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ໃຫຍ່ທີ່ຄາດວ່າຈະບັນລຸໃນທ້າຍໄລຍະຂອງແຜນພັດທະນາເສດຖະກິດ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- 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ສັງຄົມ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 5 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ປີ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 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val="pt-BR" w:bidi="lo-LA"/>
        </w:rPr>
        <w:t>ຄັ້ງທີ</w:t>
      </w:r>
      <w:r w:rsidR="00EF3A88" w:rsidRPr="00EB4704">
        <w:rPr>
          <w:rStyle w:val="Heading2Char2"/>
          <w:rFonts w:ascii="Times New Roman" w:eastAsia="Phetsarath OT" w:hAnsi="Times New Roman" w:cs="Times New Roman"/>
          <w:i w:val="0"/>
          <w:iCs w:val="0"/>
          <w:spacing w:val="-10"/>
          <w:sz w:val="24"/>
          <w:szCs w:val="24"/>
          <w:lang w:val="pt-BR" w:bidi="lo-LA"/>
        </w:rPr>
        <w:t xml:space="preserve"> </w:t>
      </w:r>
      <w:r w:rsidR="00345974" w:rsidRPr="00EB4704">
        <w:rPr>
          <w:rStyle w:val="Heading2Char2"/>
          <w:rFonts w:ascii="Times New Roman" w:eastAsia="Phetsarath OT" w:hAnsi="Times New Roman" w:cs="Times New Roman"/>
          <w:i w:val="0"/>
          <w:iCs w:val="0"/>
          <w:spacing w:val="-10"/>
          <w:sz w:val="24"/>
          <w:szCs w:val="24"/>
          <w:lang w:val="pt-BR" w:bidi="lo-LA"/>
        </w:rPr>
        <w:t>II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 w:bidi="lo-LA"/>
        </w:rPr>
        <w:t xml:space="preserve"> ( 2020 – 2024 )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​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 xml:space="preserve"> 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ລວມມີ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 xml:space="preserve"> 6 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cs/>
          <w:lang w:bidi="lo-LA"/>
        </w:rPr>
        <w:t>ເປົ້າໝາຍດັ່ງນີ້</w:t>
      </w:r>
      <w:r w:rsidR="00345974" w:rsidRPr="00133525">
        <w:rPr>
          <w:rStyle w:val="Heading2Char2"/>
          <w:rFonts w:ascii="Phetsarath OT" w:eastAsia="Phetsarath OT" w:hAnsi="Phetsarath OT" w:cs="Phetsarath OT"/>
          <w:i w:val="0"/>
          <w:iCs w:val="0"/>
          <w:spacing w:val="-10"/>
          <w:sz w:val="24"/>
          <w:szCs w:val="24"/>
          <w:lang w:val="pt-BR"/>
        </w:rPr>
        <w:t>:</w:t>
      </w:r>
    </w:p>
    <w:p w:rsidR="00345974" w:rsidRPr="00784017" w:rsidRDefault="00345974" w:rsidP="00B774BB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1: </w:t>
      </w:r>
      <w:r w:rsidR="00C63909"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ເສດຖະກິດຂອງເມືອງເຕີບໂຕຢ່າງມີຄຸນະພາບ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ສົມດູນ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ຍືນຍົງ</w:t>
      </w:r>
      <w:r w:rsidR="00733000"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32516B" w:rsidRDefault="00345974" w:rsidP="0032516B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2: </w:t>
      </w:r>
      <w:r w:rsidR="00A2647A">
        <w:rPr>
          <w:rFonts w:ascii="Phetsarath OT" w:eastAsia="Phetsarath OT" w:hAnsi="Phetsarath OT" w:cs="Phetsarath OT"/>
          <w:szCs w:val="24"/>
          <w:cs/>
          <w:lang w:val="pt-BR" w:bidi="lo-LA"/>
        </w:rPr>
        <w:t>ຊັບພະຍາກອນມ</w:t>
      </w:r>
      <w:r w:rsidR="00A2647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ະ</w:t>
      </w:r>
      <w:r w:rsidR="00270308">
        <w:rPr>
          <w:rFonts w:ascii="Phetsarath OT" w:eastAsia="Phetsarath OT" w:hAnsi="Phetsarath OT" w:cs="Phetsarath OT"/>
          <w:szCs w:val="24"/>
          <w:cs/>
          <w:lang w:val="pt-BR" w:bidi="lo-LA"/>
        </w:rPr>
        <w:t>ນຸດມີຄຸນນະພາບດີຂ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້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້າງ</w:t>
      </w:r>
      <w:r w:rsidRP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ູມປັນຍາ</w:t>
      </w:r>
      <w:r w:rsidRPr="0032516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32516B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ສົ່ງເສີມການຜະລິດ</w:t>
      </w:r>
      <w:r w:rsid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>-</w:t>
      </w:r>
      <w:r w:rsidRPr="0032516B">
        <w:rPr>
          <w:rFonts w:ascii="Phetsarath OT" w:eastAsia="Phetsarath OT" w:hAnsi="Phetsarath OT" w:cs="Phetsarath OT"/>
          <w:szCs w:val="24"/>
          <w:cs/>
          <w:lang w:val="pt-BR" w:bidi="lo-LA"/>
        </w:rPr>
        <w:t>ການບໍລິການໃຫ້</w:t>
      </w:r>
      <w:r w:rsid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</w:p>
    <w:p w:rsidR="00345974" w:rsidRPr="0032516B" w:rsidRDefault="0032516B" w:rsidP="0032516B">
      <w:pPr>
        <w:pStyle w:val="ListParagrap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         </w:t>
      </w:r>
      <w:r w:rsidR="00B81653">
        <w:rPr>
          <w:rFonts w:ascii="Phetsarath OT" w:eastAsia="Phetsarath OT" w:hAnsi="Phetsarath OT" w:cs="Phetsarath OT"/>
          <w:szCs w:val="24"/>
          <w:cs/>
          <w:lang w:val="pt-BR" w:bidi="lo-LA"/>
        </w:rPr>
        <w:t>ຫຼາຍ</w:t>
      </w:r>
      <w:r w:rsidR="00345974" w:rsidRPr="0032516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45974" w:rsidRPr="0032516B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A2647A" w:rsidRPr="0032516B">
        <w:rPr>
          <w:rFonts w:ascii="Phetsarath OT" w:eastAsia="Phetsarath OT" w:hAnsi="Phetsarath OT" w:cs="Phetsarath OT"/>
          <w:szCs w:val="24"/>
          <w:cs/>
          <w:lang w:val="pt-BR" w:bidi="lo-LA"/>
        </w:rPr>
        <w:t>ມີມູນຄ່າເພີ</w:t>
      </w:r>
      <w:r w:rsidR="00A2647A" w:rsidRP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</w:t>
      </w:r>
      <w:r w:rsidR="0012679A" w:rsidRPr="0032516B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ູງຂຶ້</w:t>
      </w:r>
      <w:r w:rsidR="00B8165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</w:t>
      </w:r>
      <w:r w:rsidR="00733000" w:rsidRPr="0032516B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345974" w:rsidRPr="00784017" w:rsidRDefault="00345974" w:rsidP="00A2647A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3: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ຊີວິດການເປັນຢູ່ທາງດ້ານວັດຖຸ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ຈິດໃຈຂອງປະຊາຊົນໄດ້ຮັບການຍົກລະດັບໃຫ້ດີ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</w:t>
      </w: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ເທື່ອລະກ້າວ</w:t>
      </w:r>
      <w:r w:rsidR="00733000"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345974" w:rsidRPr="00784017" w:rsidRDefault="00345974" w:rsidP="00B774BB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4: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ການພັດທະນາໄປຕາມທິດສີຂຽວ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ເປັນມິດຕໍ່ສິ່ງແວ້ດລ້ອມ</w:t>
      </w:r>
      <w:r w:rsidR="00733000"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4E40EC" w:rsidRDefault="00345974" w:rsidP="00B774BB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5: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ການຮ່ວມມື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12679A"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ເຊື່ອມໂຍ</w:t>
      </w:r>
      <w:r w:rsidR="0012679A"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,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ເຊື່ອມຈອດພາຍໃນ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ກັບພາກພື້ນ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ສາກົນ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ໃຫ້ມີ</w:t>
      </w:r>
      <w:r w:rsidRPr="0078401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ເຂັ້ມແຂງ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78401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E40E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</w:p>
    <w:p w:rsidR="00345974" w:rsidRPr="00784017" w:rsidRDefault="004E40EC" w:rsidP="00B774BB">
      <w:pPr>
        <w:pStyle w:val="ListParagrap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         </w:t>
      </w:r>
      <w:r w:rsidR="00345974" w:rsidRPr="00784017">
        <w:rPr>
          <w:rFonts w:ascii="Phetsarath OT" w:eastAsia="Phetsarath OT" w:hAnsi="Phetsarath OT" w:cs="Phetsarath OT"/>
          <w:szCs w:val="24"/>
          <w:cs/>
          <w:lang w:val="pt-BR" w:bidi="lo-LA"/>
        </w:rPr>
        <w:t>ທັນສະໄໝ</w:t>
      </w:r>
      <w:r w:rsidR="00345974" w:rsidRPr="00784017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270308" w:rsidRDefault="00B979E0" w:rsidP="00FA2EF6">
      <w:pPr>
        <w:pStyle w:val="ListParagraph"/>
        <w:numPr>
          <w:ilvl w:val="0"/>
          <w:numId w:val="7"/>
        </w:numPr>
        <w:rPr>
          <w:rFonts w:ascii="Phetsarath OT" w:eastAsia="Phetsarath OT" w:hAnsi="Phetsarath OT" w:cs="Phetsarath OT"/>
          <w:szCs w:val="24"/>
          <w:lang w:val="pt-BR" w:bidi="lo-LA"/>
        </w:rPr>
      </w:pPr>
      <w:r w:rsidRPr="004E40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</w:t>
      </w:r>
      <w:r w:rsidRPr="004E40EC">
        <w:rPr>
          <w:rFonts w:ascii="Phetsarath OT" w:eastAsia="Phetsarath OT" w:hAnsi="Phetsarath OT" w:cs="Phetsarath OT"/>
          <w:szCs w:val="24"/>
          <w:cs/>
          <w:lang w:val="pt-BR" w:bidi="lo-LA"/>
        </w:rPr>
        <w:t>າຍທີ</w:t>
      </w:r>
      <w:r w:rsidRPr="004E40EC">
        <w:rPr>
          <w:rFonts w:ascii="Phetsarath OT" w:eastAsia="Phetsarath OT" w:hAnsi="Phetsarath OT" w:cs="Phetsarath OT"/>
          <w:szCs w:val="24"/>
          <w:lang w:val="pt-BR" w:bidi="lo-LA"/>
        </w:rPr>
        <w:t xml:space="preserve"> 6: </w:t>
      </w:r>
      <w:r w:rsidRPr="004E40EC">
        <w:rPr>
          <w:rFonts w:ascii="Phetsarath OT" w:eastAsia="Phetsarath OT" w:hAnsi="Phetsarath OT" w:cs="Phetsarath OT"/>
          <w:szCs w:val="24"/>
          <w:cs/>
          <w:lang w:val="pt-BR" w:bidi="lo-LA"/>
        </w:rPr>
        <w:t>ການຄຸ້ມຄອງບໍລິຫານລັດມີປະສິດທິພາບ</w:t>
      </w:r>
      <w:r w:rsidRPr="004E40E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4E40EC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4E40EC">
        <w:rPr>
          <w:rFonts w:ascii="Phetsarath OT" w:eastAsia="Phetsarath OT" w:hAnsi="Phetsarath OT" w:cs="Phetsarath OT"/>
          <w:szCs w:val="24"/>
          <w:cs/>
          <w:lang w:val="pt-BR" w:bidi="lo-LA"/>
        </w:rPr>
        <w:t>ສັງຄົມໄດ້ຮັບ</w:t>
      </w:r>
      <w:r w:rsidR="00FA2EF6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ປົກປ້ອງຢ່າງມີຄວາມສັກສິດ</w:t>
      </w:r>
      <w:r w:rsidRPr="004E40E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A2EF6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</w:t>
      </w:r>
    </w:p>
    <w:p w:rsidR="00B979E0" w:rsidRPr="00270308" w:rsidRDefault="00270308" w:rsidP="00270308">
      <w:pPr>
        <w:pStyle w:val="ListParagrap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         </w:t>
      </w:r>
      <w:r w:rsidR="00733000" w:rsidRPr="00FA2EF6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733000" w:rsidRPr="0027030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້ມຄອງລັດດ້ວຍກົດໝ</w:t>
      </w:r>
      <w:r w:rsidR="00B979E0" w:rsidRPr="00270308">
        <w:rPr>
          <w:rFonts w:ascii="Phetsarath OT" w:eastAsia="Phetsarath OT" w:hAnsi="Phetsarath OT" w:cs="Phetsarath OT"/>
          <w:szCs w:val="24"/>
          <w:cs/>
          <w:lang w:val="pt-BR" w:bidi="lo-LA"/>
        </w:rPr>
        <w:t>າຍ</w:t>
      </w:r>
      <w:r w:rsidR="00B979E0" w:rsidRPr="00270308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EF3A88" w:rsidRPr="003774A0" w:rsidRDefault="00BB28E6" w:rsidP="0009601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lang w:val="pt-BR" w:bidi="lo-LA"/>
        </w:rPr>
      </w:pPr>
      <w:r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4</w:t>
      </w:r>
      <w:r w:rsidR="003C0D0A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 xml:space="preserve">.  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ຄາດໝາຍສູ້ຊົນຂອງແຜນພັດທະນາເສດຖະກິດ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-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ສັງຄົມ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 xml:space="preserve"> 5 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ປີ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 xml:space="preserve"> 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ຄັ້ງທີ</w:t>
      </w:r>
      <w:r w:rsid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 xml:space="preserve"> </w:t>
      </w:r>
      <w:r w:rsidR="0012679A" w:rsidRPr="000C57B8">
        <w:rPr>
          <w:rFonts w:ascii="Times New Roman" w:eastAsia="Phetsarath OT" w:hAnsi="Times New Roman" w:cs="Times New Roman"/>
          <w:b/>
          <w:bCs/>
          <w:sz w:val="24"/>
          <w:lang w:val="pt-BR" w:bidi="lo-LA"/>
        </w:rPr>
        <w:t>II</w:t>
      </w:r>
      <w:r w:rsidR="0012679A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 xml:space="preserve"> (</w:t>
      </w:r>
      <w:r w:rsidR="00F1212B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20</w:t>
      </w:r>
      <w:r w:rsidR="00F1212B">
        <w:rPr>
          <w:rFonts w:ascii="Phetsarath OT" w:eastAsia="Phetsarath OT" w:hAnsi="Phetsarath OT" w:cs="Phetsarath OT" w:hint="cs"/>
          <w:b/>
          <w:bCs/>
          <w:sz w:val="24"/>
          <w:cs/>
          <w:lang w:val="pt-BR" w:bidi="lo-LA"/>
        </w:rPr>
        <w:t>20</w:t>
      </w:r>
      <w:r w:rsidR="00A7204E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-</w:t>
      </w:r>
      <w:r w:rsidR="0012679A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2024</w:t>
      </w:r>
      <w:r w:rsidR="00B0689A" w:rsidRPr="000B16D4">
        <w:rPr>
          <w:rFonts w:ascii="Phetsarath OT" w:eastAsia="Phetsarath OT" w:hAnsi="Phetsarath OT" w:cs="Phetsarath OT"/>
          <w:b/>
          <w:bCs/>
          <w:sz w:val="24"/>
          <w:lang w:val="pt-BR" w:bidi="lo-LA"/>
        </w:rPr>
        <w:t>)</w:t>
      </w:r>
      <w:r w:rsidR="0012679A">
        <w:rPr>
          <w:rFonts w:ascii="Phetsarath OT" w:eastAsia="Phetsarath OT" w:hAnsi="Phetsarath OT" w:cs="Phetsarath OT" w:hint="cs"/>
          <w:b/>
          <w:bCs/>
          <w:sz w:val="24"/>
          <w:cs/>
          <w:lang w:val="pt-BR" w:bidi="lo-LA"/>
        </w:rPr>
        <w:t>.</w:t>
      </w:r>
      <w:bookmarkStart w:id="41" w:name="_Toc402978829"/>
      <w:bookmarkStart w:id="42" w:name="_Toc402979765"/>
      <w:bookmarkStart w:id="43" w:name="_Toc403928987"/>
      <w:bookmarkStart w:id="44" w:name="_Toc404007464"/>
      <w:bookmarkStart w:id="45" w:name="_Toc405108320"/>
    </w:p>
    <w:p w:rsidR="00EF3A88" w:rsidRPr="005334A3" w:rsidRDefault="005F4F70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ູ້​ຊົນ​ເຮັດ​ໃຫ້​ເສດຖະກິດ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ຂະຫຍາຍຕົວ​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ໃນ​ລະດັບ </w:t>
      </w:r>
      <w:r w:rsidR="000C57B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="00EF3A88" w:rsidRPr="005334A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%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ຍອດ​ລາຍ​ຮັບ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ໃຫ້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ັນລຸ </w:t>
      </w:r>
      <w:r w:rsidR="000C57B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55,8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ື້​ກີບ​ສະ​ເລ່ຍ​ໃສ່​ຫົວ​ຄົນ</w:t>
      </w:r>
      <w:r w:rsidR="005334A3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 1.1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00 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​ລາ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</w:t>
      </w:r>
      <w:r w:rsidR="00EF3A88" w:rsidRPr="005334A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ຫະລັດ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ສູ້ຊົນໂຄງປະກອບເສດຖະກິດຫັນປ່ຽນໄປຕາມທິດທີ່ມີຄຸນນະພາບ, </w:t>
      </w:r>
      <w:r w:rsidR="00A264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ີຂຽວ ແລະ</w:t>
      </w:r>
      <w:r w:rsidR="0040499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264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ືນຍົງ</w:t>
      </w:r>
      <w:r w:rsidR="00EF3A88" w:rsidRPr="005334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EF3A88" w:rsidRPr="00EF3A88" w:rsidRDefault="007F0D7A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ອດປີ 202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>4 ພົນລະເມືອງຈະມີປະມານ</w:t>
      </w:r>
      <w:r w:rsidR="004126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.000</w:t>
      </w:r>
      <w:r w:rsidR="00EF3A88"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ໃນອັດຕາ 1,7%)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ສ້າງ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ັບລາຍຮັບເຂົ້າງົບປະມານໃຫ້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>ເພີ່</w:t>
      </w:r>
      <w:r w:rsidR="00F1212B">
        <w:rPr>
          <w:rFonts w:ascii="Phetsarath OT" w:hAnsi="Phetsarath OT" w:cs="Phetsarath OT" w:hint="cs"/>
          <w:sz w:val="24"/>
          <w:szCs w:val="24"/>
          <w:cs/>
          <w:lang w:bidi="lo-LA"/>
        </w:rPr>
        <w:t>ມຂຶ້</w:t>
      </w:r>
      <w:r w:rsidR="00FC4017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1821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  <w:r w:rsidR="001821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D7A">
        <w:rPr>
          <w:rFonts w:ascii="Phetsarath OT" w:hAnsi="Phetsarath OT" w:cs="Phetsarath OT" w:hint="cs"/>
          <w:sz w:val="24"/>
          <w:szCs w:val="24"/>
          <w:cs/>
          <w:lang w:bidi="lo-LA"/>
        </w:rPr>
        <w:t>ຂອງລາຍຮັບພາຍໃນ</w:t>
      </w:r>
      <w:r w:rsidR="00B676C7">
        <w:rPr>
          <w:rFonts w:ascii="Phetsarath OT" w:hAnsi="Phetsarath OT" w:cs="Phetsarath OT" w:hint="cs"/>
          <w:sz w:val="24"/>
          <w:szCs w:val="24"/>
          <w:cs/>
          <w:lang w:bidi="lo-LA"/>
        </w:rPr>
        <w:t>ປີ 202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ຸ</w:t>
      </w:r>
      <w:r w:rsidR="00E223BD">
        <w:rPr>
          <w:rFonts w:ascii="Phetsarath OT" w:hAnsi="Phetsarath OT" w:cs="Phetsarath OT" w:hint="cs"/>
          <w:sz w:val="24"/>
          <w:szCs w:val="24"/>
          <w:cs/>
          <w:lang w:bidi="lo-LA"/>
        </w:rPr>
        <w:t>້ມຄອງລາຍຈ່າຍໃຫ້ຢູ</w:t>
      </w:r>
      <w:r w:rsidR="00B676C7">
        <w:rPr>
          <w:rFonts w:ascii="Phetsarath OT" w:hAnsi="Phetsarath OT" w:cs="Phetsarath OT" w:hint="cs"/>
          <w:sz w:val="24"/>
          <w:szCs w:val="24"/>
          <w:cs/>
          <w:lang w:bidi="lo-LA"/>
        </w:rPr>
        <w:t>່ໃນລະຫວ່າງ 10% ຂອງລາຍຈ່າຍປີ 2020</w:t>
      </w:r>
      <w:r w:rsidR="00E223B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ລະດົມທຶນ ເພື່ອການພ</w:t>
      </w:r>
      <w:r w:rsidR="007733D5">
        <w:rPr>
          <w:rFonts w:ascii="Phetsarath OT" w:hAnsi="Phetsarath OT" w:cs="Phetsarath OT" w:hint="cs"/>
          <w:sz w:val="24"/>
          <w:szCs w:val="24"/>
          <w:cs/>
          <w:lang w:bidi="lo-LA"/>
        </w:rPr>
        <w:t>ັດທະນາໃນ 5 ປີຄັ້ງໜ້າໃຫ້ໄດ້ 3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% ຂອງລາຍຮັບພາຍໃນທັງໝົດ.</w:t>
      </w:r>
    </w:p>
    <w:p w:rsidR="00EF3A88" w:rsidRPr="00EF3A88" w:rsidRDefault="009524F9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ຜະລິດເຂົ້າໃຫ້</w:t>
      </w:r>
      <w:r w:rsidR="00EC5D0A">
        <w:rPr>
          <w:rFonts w:ascii="Phetsarath OT" w:hAnsi="Phetsarath OT" w:cs="Phetsarath OT" w:hint="cs"/>
          <w:sz w:val="24"/>
          <w:szCs w:val="24"/>
          <w:cs/>
          <w:lang w:bidi="lo-LA"/>
        </w:rPr>
        <w:t>ໄດ້ 16.50</w:t>
      </w:r>
      <w:r w:rsidR="00982540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Pr="001965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ຕ</w:t>
      </w:r>
      <w:r w:rsidR="00EF3A88" w:rsidRPr="001965CC">
        <w:rPr>
          <w:rFonts w:ascii="Phetsarath OT" w:hAnsi="Phetsarath OT" w:cs="Phetsarath OT" w:hint="cs"/>
          <w:sz w:val="24"/>
          <w:szCs w:val="24"/>
          <w:cs/>
          <w:lang w:bidi="lo-LA"/>
        </w:rPr>
        <w:t>ນໃນປີ 2024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ໃຫ້ບັນ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>ລຸຄາດໝາຍການພັດທະນາທີ່ຍືນຍົງ ແລະ</w:t>
      </w:r>
      <w:r w:rsidR="00D25FA7" w:rsidRPr="00D25FA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ສີຂຽວ, ສູ້ຊົນປູກໄມ້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25FA7" w:rsidRPr="00D25FA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ຟື້ນຟູ</w:t>
      </w:r>
      <w:r w:rsidR="00760089">
        <w:rPr>
          <w:rFonts w:ascii="Phetsarath OT" w:hAnsi="Phetsarath OT" w:cs="Phetsarath OT" w:hint="cs"/>
          <w:sz w:val="24"/>
          <w:szCs w:val="24"/>
          <w:cs/>
          <w:lang w:bidi="lo-LA"/>
        </w:rPr>
        <w:t>ປ່າ</w:t>
      </w:r>
      <w:r w:rsidR="00A26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089">
        <w:rPr>
          <w:rFonts w:ascii="Phetsarath OT" w:hAnsi="Phetsarath OT" w:cs="Phetsarath OT" w:hint="cs"/>
          <w:sz w:val="24"/>
          <w:szCs w:val="24"/>
          <w:cs/>
          <w:lang w:bidi="lo-LA"/>
        </w:rPr>
        <w:t>ເຮ</w:t>
      </w:r>
      <w:r w:rsidR="00D25B2C">
        <w:rPr>
          <w:rFonts w:ascii="Phetsarath OT" w:hAnsi="Phetsarath OT" w:cs="Phetsarath OT" w:hint="cs"/>
          <w:sz w:val="24"/>
          <w:szCs w:val="24"/>
          <w:cs/>
          <w:lang w:bidi="lo-LA"/>
        </w:rPr>
        <w:t>ັດໃຫ້ປ່າໄມ້ປົກຫຸ້ມໃຫ້ໄ</w:t>
      </w:r>
      <w:r w:rsidR="0040499F">
        <w:rPr>
          <w:rFonts w:ascii="Phetsarath OT" w:hAnsi="Phetsarath OT" w:cs="Phetsarath OT" w:hint="cs"/>
          <w:sz w:val="24"/>
          <w:szCs w:val="24"/>
          <w:cs/>
          <w:lang w:bidi="lo-LA"/>
        </w:rPr>
        <w:t>ດ້ 5</w:t>
      </w:r>
      <w:r w:rsidR="00F1212B">
        <w:rPr>
          <w:rFonts w:ascii="Phetsarath OT" w:hAnsi="Phetsarath OT" w:cs="Phetsarath OT" w:hint="cs"/>
          <w:sz w:val="24"/>
          <w:szCs w:val="24"/>
          <w:cs/>
          <w:lang w:bidi="lo-LA"/>
        </w:rPr>
        <w:t>0% ຂຶ້</w:t>
      </w:r>
      <w:r w:rsidR="00760089">
        <w:rPr>
          <w:rFonts w:ascii="Phetsarath OT" w:hAnsi="Phetsarath OT" w:cs="Phetsarath OT" w:hint="cs"/>
          <w:sz w:val="24"/>
          <w:szCs w:val="24"/>
          <w:cs/>
          <w:lang w:bidi="lo-LA"/>
        </w:rPr>
        <w:t>ນໄປ ຂອງເນື້ອທີ່ທັງໝ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ຜົນຜະລິດພືດອຸດສາຫະກໍາ (ຊາ, ໝາກແໜ່ງ, ແຂມ ແ</w:t>
      </w:r>
      <w:r w:rsidR="004C01AE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="00F121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1A96">
        <w:rPr>
          <w:rFonts w:ascii="Phetsarath OT" w:hAnsi="Phetsarath OT" w:cs="Phetsarath OT" w:hint="cs"/>
          <w:sz w:val="24"/>
          <w:szCs w:val="24"/>
          <w:cs/>
          <w:lang w:bidi="lo-LA"/>
        </w:rPr>
        <w:t>ອື່ນໆ) ໃຫ້ໄດ້</w:t>
      </w:r>
      <w:r w:rsidR="001A54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.00</w:t>
      </w:r>
      <w:r w:rsidR="00B514DD">
        <w:rPr>
          <w:rFonts w:ascii="Phetsarath OT" w:hAnsi="Phetsarath OT" w:cs="Phetsarath OT" w:hint="cs"/>
          <w:sz w:val="24"/>
          <w:szCs w:val="24"/>
          <w:cs/>
          <w:lang w:bidi="lo-LA"/>
        </w:rPr>
        <w:t>0 ໂຕ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.</w:t>
      </w:r>
    </w:p>
    <w:p w:rsidR="00EF3A88" w:rsidRPr="00EF3A88" w:rsidRDefault="00B514DD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ຜົນຜະລິດພືດ-ຜັກ</w:t>
      </w:r>
      <w:r w:rsidR="00DC7277">
        <w:rPr>
          <w:rFonts w:ascii="Phetsarath OT" w:hAnsi="Phetsarath OT" w:cs="Phetsarath OT" w:hint="cs"/>
          <w:sz w:val="24"/>
          <w:szCs w:val="24"/>
          <w:cs/>
          <w:lang w:bidi="lo-LA"/>
        </w:rPr>
        <w:t>ໃຫ້ໄດ້ 2.60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ຕ</w:t>
      </w:r>
      <w:r w:rsidR="00F1212B">
        <w:rPr>
          <w:rFonts w:ascii="Phetsarath OT" w:hAnsi="Phetsarath OT" w:cs="Phetsarath OT" w:hint="cs"/>
          <w:sz w:val="24"/>
          <w:szCs w:val="24"/>
          <w:cs/>
          <w:lang w:bidi="lo-LA"/>
        </w:rPr>
        <w:t>ນຂຶ້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>ນໄປ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714330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="00055EDA">
        <w:rPr>
          <w:rFonts w:ascii="Phetsarath OT" w:hAnsi="Phetsarath OT" w:cs="Phetsarath OT" w:hint="cs"/>
          <w:sz w:val="24"/>
          <w:szCs w:val="24"/>
          <w:cs/>
          <w:lang w:bidi="lo-LA"/>
        </w:rPr>
        <w:t>ອບຄົວຕົວແບບດ້ານກະສິກໍາໃຫ້ໄດ້ 30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.</w:t>
      </w:r>
    </w:p>
    <w:p w:rsidR="00592565" w:rsidRPr="00961673" w:rsidRDefault="003D44F2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- ລ້ຽງ</w:t>
      </w:r>
      <w:r w:rsidR="00C60B58">
        <w:rPr>
          <w:rFonts w:ascii="Phetsarath OT" w:hAnsi="Phetsarath OT" w:cs="Phetsarath OT" w:hint="cs"/>
          <w:sz w:val="24"/>
          <w:szCs w:val="24"/>
          <w:cs/>
          <w:lang w:bidi="lo-LA"/>
        </w:rPr>
        <w:t>ສັດ</w:t>
      </w:r>
      <w:r w:rsidR="00F1212B">
        <w:rPr>
          <w:rFonts w:ascii="Phetsarath OT" w:hAnsi="Phetsarath OT" w:cs="Phetsarath OT" w:hint="cs"/>
          <w:sz w:val="24"/>
          <w:szCs w:val="24"/>
          <w:cs/>
          <w:lang w:bidi="lo-LA"/>
        </w:rPr>
        <w:t>ໃຫ້ເພີ່ມ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>ສະເລ່ຍ 7% ຕໍ່ປີ</w:t>
      </w:r>
      <w:r w:rsidR="0059256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7143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F3A88" w:rsidRPr="0026514E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EF5950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834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້ຊົນເຮ</w:t>
      </w:r>
      <w:r w:rsidR="003D44F2" w:rsidRPr="00834A16">
        <w:rPr>
          <w:rFonts w:ascii="Phetsarath OT" w:hAnsi="Phetsarath OT" w:cs="Phetsarath OT" w:hint="cs"/>
          <w:sz w:val="24"/>
          <w:szCs w:val="24"/>
          <w:cs/>
          <w:lang w:bidi="lo-LA"/>
        </w:rPr>
        <w:t>ັດໃຫ້ມ</w:t>
      </w:r>
      <w:r w:rsidR="004C01AE">
        <w:rPr>
          <w:rFonts w:ascii="Phetsarath OT" w:hAnsi="Phetsarath OT" w:cs="Phetsarath OT" w:hint="cs"/>
          <w:sz w:val="24"/>
          <w:szCs w:val="24"/>
          <w:cs/>
          <w:lang w:bidi="lo-LA"/>
        </w:rPr>
        <w:t>ູນຄ່າການສົ່ງອອກໃຫ້ໄດ້ 25%ຕໍ່ປີ</w:t>
      </w:r>
      <w:r w:rsidR="00AC1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701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C1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4A16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3D44F2" w:rsidRPr="00834A16">
        <w:rPr>
          <w:rFonts w:ascii="Phetsarath OT" w:hAnsi="Phetsarath OT" w:cs="Phetsarath OT" w:hint="cs"/>
          <w:sz w:val="24"/>
          <w:szCs w:val="24"/>
          <w:cs/>
          <w:lang w:bidi="lo-LA"/>
        </w:rPr>
        <w:t>ລາຄາສິນຄ້າໃຫ້ຢູ່ໃນເກນປົກກະຕິ</w:t>
      </w:r>
      <w:r w:rsidRPr="00834A16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17254E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ເຮັດໃຫ້ການຂະຫຍາຍຕົວ</w:t>
      </w:r>
      <w:r w:rsidR="00D25B2C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ອຸດສາຫະກໍາປຸງແຕ່ງ ແລະ</w:t>
      </w:r>
      <w:r w:rsidR="00AC1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>ຫັ</w:t>
      </w:r>
      <w:r w:rsidR="00D25B2C">
        <w:rPr>
          <w:rFonts w:ascii="Phetsarath OT" w:hAnsi="Phetsarath OT" w:cs="Phetsarath OT" w:hint="cs"/>
          <w:sz w:val="24"/>
          <w:szCs w:val="24"/>
          <w:cs/>
          <w:lang w:bidi="lo-LA"/>
        </w:rPr>
        <w:t>ດຖະກໍາ ເພີ່ມຂື້</w:t>
      </w:r>
      <w:r w:rsidR="0017254E"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>ນສະເລ່ຍ 0,3 ຕື້</w:t>
      </w:r>
      <w:r w:rsidR="00A4765E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ປີ </w:t>
      </w:r>
      <w:r w:rsidR="0017254E"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>ລວມຍອດມູນຄ່າ</w:t>
      </w:r>
      <w:r w:rsidR="00AC1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ັນລຸ 2</w:t>
      </w: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ື້ກີບ</w:t>
      </w:r>
      <w:r w:rsidR="002E536B">
        <w:rPr>
          <w:rFonts w:ascii="Phetsarath OT" w:hAnsi="Phetsarath OT" w:cs="Phetsarath OT" w:hint="cs"/>
          <w:sz w:val="24"/>
          <w:szCs w:val="24"/>
          <w:cs/>
          <w:lang w:bidi="lo-LA"/>
        </w:rPr>
        <w:t>ຕໍ່ປີ</w:t>
      </w:r>
      <w:r w:rsidRPr="0017254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EF3A88" w:rsidRDefault="00D25B2C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ໍາຫຼວດ ແລະ</w:t>
      </w:r>
      <w:r w:rsidR="005A48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ກໃບຕາດິນປຸກສ້າງໃຫ້ໄດ້ </w:t>
      </w:r>
      <w:r w:rsidR="000D332C">
        <w:rPr>
          <w:rFonts w:ascii="Phetsarath OT" w:hAnsi="Phetsarath OT" w:cs="Phetsarath OT" w:hint="cs"/>
          <w:sz w:val="24"/>
          <w:szCs w:val="24"/>
          <w:cs/>
          <w:lang w:bidi="lo-LA"/>
        </w:rPr>
        <w:t>1.500 ຕອນຂຶ້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>ນໄປ, ສະເລ່ຍ 300 ຕອນຕໍ່ປີ.</w:t>
      </w:r>
    </w:p>
    <w:p w:rsidR="00EF3A88" w:rsidRPr="00E40ADF" w:rsidRDefault="00D36507" w:rsidP="00E40AD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8"/>
          <w:cs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ຊຸກຍູ້ປະຊາຊົນ</w:t>
      </w:r>
      <w:r w:rsidR="00EF3A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ໄດ້ຊົມໃຊ້ ໄຟຟ້າໃນລະບົບ </w:t>
      </w:r>
      <w:r w:rsidR="006A2659">
        <w:rPr>
          <w:rFonts w:ascii="Phetsarath OT" w:hAnsi="Phetsarath OT" w:cs="Phetsarath OT" w:hint="cs"/>
          <w:sz w:val="24"/>
          <w:szCs w:val="24"/>
          <w:cs/>
          <w:lang w:bidi="lo-LA"/>
        </w:rPr>
        <w:t>667</w:t>
      </w:r>
      <w:r w:rsidR="000D33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ຂຶ້</w:t>
      </w:r>
      <w:r w:rsidR="00D25B2C">
        <w:rPr>
          <w:rFonts w:ascii="Phetsarath OT" w:hAnsi="Phetsarath OT" w:cs="Phetsarath OT" w:hint="cs"/>
          <w:sz w:val="24"/>
          <w:szCs w:val="24"/>
          <w:cs/>
          <w:lang w:bidi="lo-LA"/>
        </w:rPr>
        <w:t>ນໄປ ແລະ</w:t>
      </w:r>
      <w:r w:rsidR="00E40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662E">
        <w:rPr>
          <w:rFonts w:ascii="Phetsarath OT" w:hAnsi="Phetsarath OT" w:cs="Phetsarath OT" w:hint="cs"/>
          <w:sz w:val="24"/>
          <w:szCs w:val="24"/>
          <w:cs/>
          <w:lang w:bidi="lo-LA"/>
        </w:rPr>
        <w:t>ຂະຫຍາຍໄຟຟ້າເຍື</w:t>
      </w:r>
      <w:r w:rsidR="00E40ADF">
        <w:rPr>
          <w:rFonts w:ascii="Phetsarath OT" w:hAnsi="Phetsarath OT" w:cs="Phetsarath OT" w:hint="cs"/>
          <w:sz w:val="24"/>
          <w:szCs w:val="24"/>
          <w:cs/>
          <w:lang w:bidi="lo-LA"/>
        </w:rPr>
        <w:t>ອງທາງໃຫ້ໄດ້ 7 ບ້ານ (</w:t>
      </w:r>
      <w:r w:rsidR="00E40ADF" w:rsidRPr="00E40ADF">
        <w:rPr>
          <w:rFonts w:ascii="Phetsarath OT" w:hAnsi="Phetsarath OT" w:cs="Phetsarath OT" w:hint="cs"/>
          <w:sz w:val="24"/>
          <w:szCs w:val="24"/>
          <w:cs/>
          <w:lang w:bidi="lo-LA"/>
        </w:rPr>
        <w:t>ບ້ານ ຫ້ວຍສະຫຼອດ, ເສົາດຽວ, ພູຕຸ່ຍ, ສະມັກຄີໄຊ ແລະ ບ້ານ ສະມະ)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ສ້າງເສັ້ນທາງເຂົ້າເຖິງບ້ານໃຫ້ສາມາດທຽວໄດ້ 2 ລະດູໃຫ້ກວມເອົາ 100% ຂອງບ້ານທັງໝົດ.</w:t>
      </w:r>
    </w:p>
    <w:p w:rsid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ໃຫ້ບ້ານທຸກຍາກຍັງເຫຼືອບໍ່ເກີນ 7 ບ້ານເທົ່າ</w:t>
      </w:r>
      <w:r w:rsidR="00460DFB" w:rsidRPr="00460DFB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460DFB" w:rsidRPr="00460DFB">
        <w:rPr>
          <w:rFonts w:ascii="Phetsarath OT" w:hAnsi="Phetsarath OT" w:cs="Phetsarath OT"/>
          <w:sz w:val="24"/>
          <w:szCs w:val="24"/>
          <w:lang w:val="pt-BR" w:bidi="lo-LA"/>
        </w:rPr>
        <w:t xml:space="preserve"> 33,3</w:t>
      </w:r>
      <w:r w:rsidRPr="00460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% </w:t>
      </w:r>
      <w:r w:rsidR="0010701F">
        <w:rPr>
          <w:rFonts w:ascii="Phetsarath OT" w:hAnsi="Phetsarath OT" w:cs="Phetsarath OT" w:hint="cs"/>
          <w:sz w:val="24"/>
          <w:szCs w:val="24"/>
          <w:cs/>
          <w:lang w:bidi="lo-LA"/>
        </w:rPr>
        <w:t>ຂອງບ້ານທັງໝົດ ແລະ</w:t>
      </w:r>
      <w:r w:rsidR="000D33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ັດຕາສ່ວນຄອບຄົວທຸກຍາກຍັງເຫຼືອບໍ່ເກີນ 20% ຂອງຄອບຄົວທຸກທັງໝົດ ຕາມດໍາລັດ 348/ນຍ.</w:t>
      </w:r>
    </w:p>
    <w:p w:rsidR="002A1974" w:rsidRPr="005A48E8" w:rsidRDefault="002A1974" w:rsidP="005A48E8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8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ບ້ານເຂັ້ມແຂງຮອບດ້ານໃຫ້ໄດ້ 4 ບ້ານ</w:t>
      </w:r>
      <w:r w:rsidR="005A48E8">
        <w:rPr>
          <w:rFonts w:ascii="Phetsarath OT" w:hAnsi="Phetsarath OT" w:cs="Phetsarath OT" w:hint="cs"/>
          <w:sz w:val="28"/>
          <w:cs/>
          <w:lang w:val="pt-BR" w:bidi="lo-LA"/>
        </w:rPr>
        <w:t xml:space="preserve"> </w:t>
      </w:r>
      <w:r w:rsidR="005A48E8" w:rsidRPr="005A48E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ບ້ານ ສະແມດໃຫຍ່, ສະແມດນ້ອຍ, ມີໄຊ ແລະ ບ້ານກໍ່).</w:t>
      </w:r>
    </w:p>
    <w:p w:rsidR="00EF3A88" w:rsidRPr="00EF3A88" w:rsidRDefault="00EF3A88" w:rsidP="005A48E8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້າງຄອບຄົວພັດທະນາ</w:t>
      </w:r>
      <w:r w:rsidRPr="0084152D">
        <w:rPr>
          <w:rFonts w:ascii="Phetsarath OT" w:hAnsi="Phetsarath OT" w:cs="Phetsarath OT" w:hint="cs"/>
          <w:sz w:val="24"/>
          <w:szCs w:val="24"/>
          <w:cs/>
          <w:lang w:bidi="lo-LA"/>
        </w:rPr>
        <w:t>ໃຫ້ໄດ</w:t>
      </w:r>
      <w:r w:rsidR="00FE01F7" w:rsidRPr="008415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້ </w:t>
      </w:r>
      <w:r w:rsidR="001C7427">
        <w:rPr>
          <w:rFonts w:ascii="Phetsarath OT" w:hAnsi="Phetsarath OT" w:cs="Phetsarath OT" w:hint="cs"/>
          <w:sz w:val="24"/>
          <w:szCs w:val="24"/>
          <w:cs/>
          <w:lang w:bidi="lo-LA"/>
        </w:rPr>
        <w:t>709</w:t>
      </w:r>
      <w:r w:rsidR="0084152D" w:rsidRPr="008415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E01F7" w:rsidRPr="008415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ອບຄົວ </w:t>
      </w:r>
      <w:r w:rsidR="0010701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A48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1974">
        <w:rPr>
          <w:rFonts w:ascii="Phetsarath OT" w:hAnsi="Phetsarath OT" w:cs="Phetsarath OT" w:hint="cs"/>
          <w:sz w:val="24"/>
          <w:szCs w:val="24"/>
          <w:cs/>
          <w:lang w:bidi="lo-LA"/>
        </w:rPr>
        <w:t>ບ້ານພັດທະນາໃຫ້ໄດ້ 4 ບ້ານ</w:t>
      </w:r>
      <w:r w:rsidR="005A48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A48E8" w:rsidRPr="005A48E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ບ້ານ ສະແມດໃຫຍ່, ສະແມດນ້ອຍ, ມີໄຊ ແລະ ບ້ານກໍ່).</w:t>
      </w:r>
    </w:p>
    <w:p w:rsidR="00EF3A88" w:rsidRPr="00EF3A88" w:rsidRDefault="00EF3A88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ູ້ຊົນໃຫ້ອັດຕ</w:t>
      </w:r>
      <w:r w:rsidR="00AC0A7B">
        <w:rPr>
          <w:rFonts w:ascii="Phetsarath OT" w:hAnsi="Phetsarath OT" w:cs="Phetsarath OT" w:hint="cs"/>
          <w:sz w:val="24"/>
          <w:szCs w:val="24"/>
          <w:cs/>
          <w:lang w:bidi="lo-LA"/>
        </w:rPr>
        <w:t>າເຂົ້າຮຽນຂອງເດັກ 3-5 ປີໃຫ້ໄດ້ 9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%, ຮັບປະກັນໃຫ້ຈໍານວນ</w:t>
      </w:r>
      <w:r w:rsidR="00BE12CB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ບັນລຸອັດຕາການເຂົ້າຮຽນ</w:t>
      </w:r>
      <w:r w:rsidR="00BE12CB">
        <w:rPr>
          <w:rFonts w:ascii="Phetsarath OT" w:hAnsi="Phetsarath OT" w:cs="Phetsarath OT" w:hint="cs"/>
          <w:sz w:val="24"/>
          <w:szCs w:val="24"/>
          <w:cs/>
          <w:lang w:bidi="lo-LA"/>
        </w:rPr>
        <w:t>ຂອງເດັກ 3-5 ປີ ໃຫ້ໄດ້ 99</w:t>
      </w:r>
      <w:r w:rsidR="0017734D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ການເຂົ້າຮຽນສຸດທິຊັ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>ນປະຖົມ (6-10ປີ) ໃຫ້ບັນລຸ 99% ຂຶ້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ນໄປ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0B13EF">
        <w:rPr>
          <w:rFonts w:ascii="Phetsarath OT" w:hAnsi="Phetsarath OT" w:cs="Phetsarath OT" w:hint="cs"/>
          <w:szCs w:val="24"/>
          <w:cs/>
          <w:lang w:bidi="lo-LA"/>
        </w:rPr>
        <w:t>ຫຼຸດ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ຄ້າງຫ້ອງຊັ້ນປະຖົມລົງໃຫ້ຕໍ່າກວ່າ 4%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0B13EF">
        <w:rPr>
          <w:rFonts w:ascii="Phetsarath OT" w:hAnsi="Phetsarath OT" w:cs="Phetsarath OT" w:hint="cs"/>
          <w:szCs w:val="24"/>
          <w:cs/>
          <w:lang w:bidi="lo-LA"/>
        </w:rPr>
        <w:t>ຫຼຸດ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ປະລະຊັ້ນປະຖົມລົງໃຫ້ຕໍ່າກວ່າ 2%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- ເພີ່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ມອັດຕາລອດເຫຼືອຮອດ ປ5 ຂອງແຕ່ລະບ້ານໃຫ້ໄດ້ 98%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D25B2C">
        <w:rPr>
          <w:rFonts w:ascii="Phetsarath OT" w:hAnsi="Phetsarath OT" w:cs="Phetsarath OT" w:hint="cs"/>
          <w:szCs w:val="24"/>
          <w:cs/>
          <w:lang w:bidi="lo-LA"/>
        </w:rPr>
        <w:t>ອັດຕາເລື່ອນຊັ້ນຂື້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ນ ມ1 ທຽບໃສ່ນັກຮຽນຈົບຂັ້ນ ປ5 ໃຫ້ບັນລຸ 83,5%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ເຂົ້າຮຽນລວ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>ມຊັນມັດທະຍົມຕອນຕົ້ນໃຫ້ໄດ້ 85%ຂຶ້</w:t>
      </w:r>
      <w:r w:rsidR="009F427D">
        <w:rPr>
          <w:rFonts w:ascii="Phetsarath OT" w:hAnsi="Phetsarath OT" w:cs="Phetsarath OT" w:hint="cs"/>
          <w:szCs w:val="24"/>
          <w:cs/>
          <w:lang w:bidi="lo-LA"/>
        </w:rPr>
        <w:t>ນໄປ ແລະ</w:t>
      </w:r>
      <w:r w:rsidR="008C4CE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ເຂົ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>້າຮຽນລວມມັດທະຍົມປາຍໃຫ້ໄດ້ 45%ຂຶ້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ນໄປ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ສ່ວນ</w:t>
      </w:r>
      <w:r w:rsidR="00D25B2C">
        <w:rPr>
          <w:rFonts w:ascii="Phetsarath OT" w:hAnsi="Phetsarath OT" w:cs="Phetsarath OT" w:hint="cs"/>
          <w:szCs w:val="24"/>
          <w:cs/>
          <w:lang w:bidi="lo-LA"/>
        </w:rPr>
        <w:t>ນັກຮຽນຈົບ ມ4 ເຂົ້າຮຽນຕໍ່ອະຊີວະສຶ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ກສາໃຫ້ໄດ້ 12%, ນັກຮຽນຈົບ ມ7 ເຂົ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>້າຮຽນຕໍ່ລະດັບຕ່າງໆໃຫ້ໄດ້ 25% ຂຶ້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ນໄປ ຂອງນັກຮຽນຈົບທັງໝົດ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D25B2C">
        <w:rPr>
          <w:rFonts w:ascii="Phetsarath OT" w:hAnsi="Phetsarath OT" w:cs="Phetsarath OT" w:hint="cs"/>
          <w:szCs w:val="24"/>
          <w:cs/>
          <w:lang w:bidi="lo-LA"/>
        </w:rPr>
        <w:t>ສູ້ຊົນໃຫ້ມີຈໍານວນນັກສຶ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ກສ</w:t>
      </w:r>
      <w:r w:rsidR="008F2392" w:rsidRPr="009E710F">
        <w:rPr>
          <w:rFonts w:ascii="Phetsarath OT" w:hAnsi="Phetsarath OT" w:cs="Phetsarath OT" w:hint="cs"/>
          <w:szCs w:val="24"/>
          <w:cs/>
          <w:lang w:bidi="lo-LA"/>
        </w:rPr>
        <w:t>າຮຽນຈົບວິຊາຊີບໃນລະດັບຕ່າງໆປີລະ 10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 xml:space="preserve"> ຄົນຂຶ້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ນໄປ.</w:t>
      </w:r>
    </w:p>
    <w:p w:rsidR="00EF3A88" w:rsidRPr="009E710F" w:rsidRDefault="000D332C" w:rsidP="00D25B2C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- ເພີ້</w:t>
      </w:r>
      <w:r w:rsidR="008F2392" w:rsidRPr="009E710F">
        <w:rPr>
          <w:rFonts w:ascii="Phetsarath OT" w:hAnsi="Phetsarath OT" w:cs="Phetsarath OT" w:hint="cs"/>
          <w:szCs w:val="24"/>
          <w:cs/>
          <w:lang w:bidi="lo-LA"/>
        </w:rPr>
        <w:t>ມອັດຕາການຊົມໃຊ້ນໍ້າສະດວກໃຫ້ໄດ້ 95</w:t>
      </w:r>
      <w:r w:rsidR="0010701F">
        <w:rPr>
          <w:rFonts w:ascii="Phetsarath OT" w:hAnsi="Phetsarath OT" w:cs="Phetsarath OT" w:hint="cs"/>
          <w:szCs w:val="24"/>
          <w:cs/>
          <w:lang w:bidi="lo-LA"/>
        </w:rPr>
        <w:t>% ແລ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ການ</w:t>
      </w:r>
      <w:r w:rsidR="008F2392" w:rsidRPr="009E710F">
        <w:rPr>
          <w:rFonts w:ascii="Phetsarath OT" w:hAnsi="Phetsarath OT" w:cs="Phetsarath OT" w:hint="cs"/>
          <w:szCs w:val="24"/>
          <w:cs/>
          <w:lang w:bidi="lo-LA"/>
        </w:rPr>
        <w:t>ຊົມໃຊ້ວິດຖ່າຍຂອງຄອບຄົວໃຫ້ໄດ້ 84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%.</w:t>
      </w:r>
    </w:p>
    <w:p w:rsidR="00EF3A88" w:rsidRPr="009E710F" w:rsidRDefault="009E710F" w:rsidP="00D25B2C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ການເຂົ້າເຖິງປະກັນ</w:t>
      </w:r>
      <w:r w:rsidR="009F427D">
        <w:rPr>
          <w:rFonts w:ascii="Phetsarath OT" w:hAnsi="Phetsarath OT" w:cs="Phetsarath OT" w:hint="cs"/>
          <w:szCs w:val="24"/>
          <w:cs/>
          <w:lang w:bidi="lo-LA"/>
        </w:rPr>
        <w:t>ສຸຂະພາບຂອງປະຊາຊົນໃຫ້ໄດ້ 100%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10701F">
        <w:rPr>
          <w:rFonts w:ascii="Phetsarath OT" w:hAnsi="Phetsarath OT" w:cs="Phetsarath OT" w:hint="cs"/>
          <w:szCs w:val="24"/>
          <w:cs/>
          <w:lang w:bidi="lo-LA"/>
        </w:rPr>
        <w:t>ປັບປຸງ ແລະ</w:t>
      </w:r>
      <w:r w:rsidR="0096574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ສ້າງບ້ານ ສາທາລະນະສຸກແບບຢ່າງ</w:t>
      </w:r>
      <w:r w:rsidR="00CC24CB" w:rsidRPr="009E710F">
        <w:rPr>
          <w:rFonts w:ascii="Phetsarath OT" w:hAnsi="Phetsarath OT" w:cs="Phetsarath OT" w:hint="cs"/>
          <w:szCs w:val="24"/>
          <w:cs/>
          <w:lang w:bidi="lo-LA"/>
        </w:rPr>
        <w:t xml:space="preserve">ຕາມມາດຕະຖານໃຫ້ໄດ້ </w:t>
      </w:r>
      <w:r w:rsidR="00062A22" w:rsidRPr="009E710F">
        <w:rPr>
          <w:rFonts w:ascii="Phetsarath OT" w:hAnsi="Phetsarath OT" w:cs="Phetsarath OT" w:hint="cs"/>
          <w:szCs w:val="24"/>
          <w:cs/>
          <w:lang w:bidi="lo-LA"/>
        </w:rPr>
        <w:t xml:space="preserve">13 ບ້ານ ເທົ່າກັບ </w:t>
      </w:r>
      <w:r w:rsidR="00B83C0B">
        <w:rPr>
          <w:rFonts w:ascii="Phetsarath OT" w:hAnsi="Phetsarath OT" w:cs="Phetsarath OT" w:hint="cs"/>
          <w:szCs w:val="24"/>
          <w:cs/>
          <w:lang w:bidi="lo-LA"/>
        </w:rPr>
        <w:t>62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%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FE2591">
        <w:rPr>
          <w:rFonts w:ascii="Phetsarath OT" w:hAnsi="Phetsarath OT" w:cs="Phetsarath OT" w:hint="cs"/>
          <w:szCs w:val="24"/>
          <w:cs/>
          <w:lang w:bidi="lo-LA"/>
        </w:rPr>
        <w:t>ອາຍຸຍືນສະເລ່ຍໃຫ້ໄດ້ 69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 xml:space="preserve"> ປີ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ອັດຕາການຫວ່າງງານໃຫ້ຢູ່ໃນລະດັບບໍ່</w:t>
      </w:r>
      <w:r w:rsidR="00C1668A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ກີນ 1</w:t>
      </w:r>
      <w:r w:rsidR="00502235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% ຂອງ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ກໍາລັງແຮງງານທັງໝົດ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10701F">
        <w:rPr>
          <w:rFonts w:ascii="Phetsarath OT" w:hAnsi="Phetsarath OT" w:cs="Phetsarath OT" w:hint="cs"/>
          <w:szCs w:val="24"/>
          <w:cs/>
          <w:lang w:bidi="lo-LA"/>
        </w:rPr>
        <w:t>ສ້າງບ້ານພັດທະນາດ້ານແຮງງານ ແລະ</w:t>
      </w:r>
      <w:r w:rsidR="0096574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ສະຫວັດດີການ-ສັງຄົມ</w:t>
      </w:r>
      <w:r w:rsidR="00C1668A" w:rsidRPr="009E710F">
        <w:rPr>
          <w:rFonts w:ascii="Phetsarath OT" w:hAnsi="Phetsarath OT" w:cs="Phetsarath OT" w:hint="cs"/>
          <w:szCs w:val="24"/>
          <w:cs/>
          <w:lang w:bidi="lo-LA"/>
        </w:rPr>
        <w:t>ໃຫ້ໄດ້ 6</w:t>
      </w:r>
      <w:r w:rsidR="00ED5D6D" w:rsidRPr="009E71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ບ້ານ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ສ້າງບ້ານສີຂຽວ, ສະອາດ ແລະ</w:t>
      </w:r>
      <w:r w:rsidR="0096574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85315" w:rsidRPr="009E710F">
        <w:rPr>
          <w:rFonts w:ascii="Phetsarath OT" w:hAnsi="Phetsarath OT" w:cs="Phetsarath OT" w:hint="cs"/>
          <w:szCs w:val="24"/>
          <w:cs/>
          <w:lang w:bidi="lo-LA"/>
        </w:rPr>
        <w:t xml:space="preserve">ງາມຕາ </w:t>
      </w:r>
      <w:r w:rsidR="00F85315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ໃຫ້ໄດ້</w:t>
      </w:r>
      <w:r w:rsidR="002844B8" w:rsidRPr="009E710F">
        <w:rPr>
          <w:rFonts w:ascii="Phetsarath OT" w:hAnsi="Phetsarath OT" w:cs="Phetsarath OT"/>
          <w:color w:val="000000" w:themeColor="text1"/>
          <w:szCs w:val="24"/>
          <w:lang w:val="pt-BR" w:bidi="lo-LA"/>
        </w:rPr>
        <w:t xml:space="preserve"> </w:t>
      </w:r>
      <w:r w:rsidR="002844B8" w:rsidRPr="009E710F">
        <w:rPr>
          <w:rFonts w:ascii="Phetsarath OT" w:hAnsi="Phetsarath OT" w:cs="Phetsarath OT" w:hint="cs"/>
          <w:color w:val="000000" w:themeColor="text1"/>
          <w:szCs w:val="24"/>
          <w:cs/>
          <w:lang w:val="pt-BR" w:bidi="lo-LA"/>
        </w:rPr>
        <w:t>2</w:t>
      </w:r>
      <w:r w:rsidR="002844B8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EF3A88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ບ້ານ</w:t>
      </w:r>
      <w:r w:rsidR="00965743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(ບ້ານ ກໍ່ ແລະ ບ້ານ ສະແມດໃຫຍ່)</w:t>
      </w:r>
      <w:r w:rsidR="00EF3A88" w:rsidRPr="009E710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ສ້າງຄອບຄົ</w:t>
      </w:r>
      <w:r w:rsidR="00D93B66" w:rsidRPr="009E710F">
        <w:rPr>
          <w:rFonts w:ascii="Phetsarath OT" w:hAnsi="Phetsarath OT" w:cs="Phetsarath OT" w:hint="cs"/>
          <w:szCs w:val="24"/>
          <w:cs/>
          <w:lang w:bidi="lo-LA"/>
        </w:rPr>
        <w:t>ວວັດທະ</w:t>
      </w:r>
      <w:r w:rsidR="004E01CA" w:rsidRPr="009E710F">
        <w:rPr>
          <w:rFonts w:ascii="Phetsarath OT" w:hAnsi="Phetsarath OT" w:cs="Phetsarath OT" w:hint="cs"/>
          <w:szCs w:val="24"/>
          <w:cs/>
          <w:lang w:bidi="lo-LA"/>
        </w:rPr>
        <w:t>ນ</w:t>
      </w:r>
      <w:r w:rsidR="00D25B2C">
        <w:rPr>
          <w:rFonts w:ascii="Phetsarath OT" w:hAnsi="Phetsarath OT" w:cs="Phetsarath OT" w:hint="cs"/>
          <w:szCs w:val="24"/>
          <w:cs/>
          <w:lang w:bidi="lo-LA"/>
        </w:rPr>
        <w:t>ະ</w:t>
      </w:r>
      <w:r w:rsidR="0010701F">
        <w:rPr>
          <w:rFonts w:ascii="Phetsarath OT" w:hAnsi="Phetsarath OT" w:cs="Phetsarath OT" w:hint="cs"/>
          <w:szCs w:val="24"/>
          <w:cs/>
          <w:lang w:bidi="lo-LA"/>
        </w:rPr>
        <w:t>ທໍາໃຫ້ໄດ້ 500 ຄອບຄົວ ແລະ</w:t>
      </w:r>
      <w:r w:rsidR="000D33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F427D">
        <w:rPr>
          <w:rFonts w:ascii="Phetsarath OT" w:hAnsi="Phetsarath OT" w:cs="Phetsarath OT" w:hint="cs"/>
          <w:szCs w:val="24"/>
          <w:cs/>
          <w:lang w:bidi="lo-LA"/>
        </w:rPr>
        <w:t>ບ້ານວັດທະນະທໍາໃຫ້ໄດ້ 5 ບ້ານ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EF3A88" w:rsidRPr="009E710F" w:rsidRDefault="009E710F" w:rsidP="009E710F">
      <w:pPr>
        <w:autoSpaceDE w:val="0"/>
        <w:autoSpaceDN w:val="0"/>
        <w:adjustRightInd w:val="0"/>
        <w:spacing w:after="0" w:line="240" w:lineRule="auto"/>
        <w:ind w:firstLine="340"/>
        <w:jc w:val="thaiDistribute"/>
        <w:rPr>
          <w:rFonts w:ascii="Phetsarath OT" w:hAnsi="Phetsarath OT" w:cs="Phetsarath OT"/>
          <w:szCs w:val="24"/>
          <w:cs/>
          <w:lang w:val="pt-B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- </w:t>
      </w:r>
      <w:r w:rsidR="0004797D">
        <w:rPr>
          <w:rFonts w:ascii="Phetsarath OT" w:hAnsi="Phetsarath OT" w:cs="Phetsarath OT" w:hint="cs"/>
          <w:szCs w:val="24"/>
          <w:cs/>
          <w:lang w:bidi="lo-LA"/>
        </w:rPr>
        <w:t>ດຶງດູດນັກທ່ອງທ່ຽວບໍ່ໃຫ້ຫຼຸດ 450 ເທື່ອຄົນ</w:t>
      </w:r>
      <w:r w:rsidR="00EF3A88" w:rsidRPr="009E710F">
        <w:rPr>
          <w:rFonts w:ascii="Phetsarath OT" w:hAnsi="Phetsarath OT" w:cs="Phetsarath OT" w:hint="cs"/>
          <w:szCs w:val="24"/>
          <w:cs/>
          <w:lang w:bidi="lo-LA"/>
        </w:rPr>
        <w:t xml:space="preserve">. </w:t>
      </w:r>
    </w:p>
    <w:p w:rsidR="00597F33" w:rsidRPr="004A49A4" w:rsidRDefault="00BB28E6" w:rsidP="00EC2331">
      <w:pPr>
        <w:spacing w:after="0" w:line="240" w:lineRule="auto"/>
        <w:ind w:firstLine="340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</w:pPr>
      <w:r w:rsidRPr="00C769B0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>5</w:t>
      </w:r>
      <w:r w:rsidR="00876DCF" w:rsidRPr="00C769B0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/>
        </w:rPr>
        <w:t xml:space="preserve">. </w:t>
      </w:r>
      <w:r w:rsidR="00597F33" w:rsidRPr="00C769B0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ວຽກ</w:t>
      </w:r>
      <w:r w:rsidR="00597F33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ງານຈຸດສຸມ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ຂອງແຜນພັດທະນາເສດຖະກິດ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-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ສັງຄົມ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5 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ປີຄັ້ງທີ</w:t>
      </w:r>
      <w:r w:rsidR="00DE4657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</w:t>
      </w:r>
      <w:r w:rsidR="00876DCF" w:rsidRPr="00EC2331">
        <w:rPr>
          <w:rFonts w:ascii="Times New Roman" w:eastAsia="Phetsarath OT" w:hAnsi="Times New Roman" w:cs="Times New Roman"/>
          <w:b/>
          <w:bCs/>
          <w:spacing w:val="-10"/>
          <w:sz w:val="24"/>
          <w:szCs w:val="24"/>
          <w:lang w:val="pt-BR" w:bidi="lo-LA"/>
        </w:rPr>
        <w:t>II</w:t>
      </w:r>
      <w:r w:rsidR="00F6365D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 xml:space="preserve"> ( 20</w:t>
      </w:r>
      <w:r w:rsidR="00F6365D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20</w:t>
      </w:r>
      <w:r w:rsidR="00E006D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-</w:t>
      </w:r>
      <w:r w:rsidR="00876DCF" w:rsidRPr="00133525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pt-BR" w:bidi="lo-LA"/>
        </w:rPr>
        <w:t>2024 )</w:t>
      </w:r>
      <w:r w:rsidR="004A49A4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val="pt-BR" w:bidi="lo-LA"/>
        </w:rPr>
        <w:t>.</w:t>
      </w:r>
    </w:p>
    <w:p w:rsidR="00B07B2B" w:rsidRPr="00133525" w:rsidRDefault="00145400" w:rsidP="00EC2331">
      <w:pPr>
        <w:spacing w:before="14" w:after="0" w:line="240" w:lineRule="auto"/>
        <w:ind w:firstLine="340"/>
        <w:jc w:val="both"/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lang w:val="pt-BR" w:bidi="lo-LA"/>
        </w:rPr>
      </w:pPr>
      <w:r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val="pt-BR" w:bidi="lo-LA"/>
        </w:rPr>
        <w:t>5.1.</w:t>
      </w:r>
      <w:r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lang w:val="pt-BR" w:bidi="lo-LA"/>
        </w:rPr>
        <w:t xml:space="preserve"> </w:t>
      </w:r>
      <w:r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bidi="lo-LA"/>
        </w:rPr>
        <w:t>ເປົ້າຫມາຍທີ</w:t>
      </w:r>
      <w:r w:rsidR="00B07B2B"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lang w:val="pt-BR"/>
        </w:rPr>
        <w:t>1</w:t>
      </w:r>
      <w:r w:rsidR="00B07B2B" w:rsidRPr="00133525">
        <w:rPr>
          <w:rFonts w:ascii="Phetsarath OT" w:eastAsia="Phetsarath OT" w:hAnsi="Phetsarath OT" w:cs="Phetsarath OT"/>
          <w:b/>
          <w:bCs/>
          <w:color w:val="1A1A00"/>
          <w:sz w:val="24"/>
          <w:szCs w:val="24"/>
          <w:lang w:val="pt-BR"/>
        </w:rPr>
        <w:t>:</w:t>
      </w:r>
      <w:r w:rsidR="00EC2331">
        <w:rPr>
          <w:rFonts w:ascii="Phetsarath OT" w:eastAsia="Phetsarath OT" w:hAnsi="Phetsarath OT" w:cs="Phetsarath OT" w:hint="cs"/>
          <w:b/>
          <w:bCs/>
          <w:color w:val="1A1A00"/>
          <w:sz w:val="24"/>
          <w:szCs w:val="24"/>
          <w:cs/>
          <w:lang w:val="pt-BR" w:bidi="lo-LA"/>
        </w:rPr>
        <w:t xml:space="preserve"> </w:t>
      </w:r>
      <w:r w:rsidR="00B07B2B"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bidi="lo-LA"/>
        </w:rPr>
        <w:t>ເສດຖະກິດແຫ່ງຊາດເຕີບໂຕຢ່າງມີຄຸນນະພາບ</w:t>
      </w:r>
      <w:r w:rsidR="00B07B2B" w:rsidRPr="00133525">
        <w:rPr>
          <w:rFonts w:ascii="Phetsarath OT" w:eastAsia="Phetsarath OT" w:hAnsi="Phetsarath OT" w:cs="Phetsarath OT"/>
          <w:b/>
          <w:bCs/>
          <w:i/>
          <w:iCs/>
          <w:color w:val="484800"/>
          <w:sz w:val="24"/>
          <w:szCs w:val="24"/>
          <w:lang w:val="pt-BR"/>
        </w:rPr>
        <w:t xml:space="preserve"> </w:t>
      </w:r>
      <w:r w:rsidR="00B07B2B"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bidi="lo-LA"/>
        </w:rPr>
        <w:t>ສົມດຸນ ເເ</w:t>
      </w:r>
      <w:r w:rsidR="00695C67"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bidi="lo-LA"/>
        </w:rPr>
        <w:t>ລະ</w:t>
      </w:r>
      <w:r w:rsidR="000A1653">
        <w:rPr>
          <w:rFonts w:ascii="Phetsarath OT" w:eastAsia="Phetsarath OT" w:hAnsi="Phetsarath OT" w:cs="Phetsarath OT" w:hint="cs"/>
          <w:b/>
          <w:bCs/>
          <w:color w:val="0B0B00"/>
          <w:sz w:val="24"/>
          <w:szCs w:val="24"/>
          <w:cs/>
          <w:lang w:bidi="lo-LA"/>
        </w:rPr>
        <w:t xml:space="preserve"> </w:t>
      </w:r>
      <w:r w:rsidR="00695C67" w:rsidRPr="00133525">
        <w:rPr>
          <w:rFonts w:ascii="Phetsarath OT" w:eastAsia="Phetsarath OT" w:hAnsi="Phetsarath OT" w:cs="Phetsarath OT"/>
          <w:b/>
          <w:bCs/>
          <w:color w:val="0B0B00"/>
          <w:sz w:val="24"/>
          <w:szCs w:val="24"/>
          <w:cs/>
          <w:lang w:bidi="lo-LA"/>
        </w:rPr>
        <w:t>ຍືນຍົງ</w:t>
      </w:r>
      <w:r w:rsidR="004A49A4">
        <w:rPr>
          <w:rFonts w:ascii="Phetsarath OT" w:eastAsia="Phetsarath OT" w:hAnsi="Phetsarath OT" w:cs="Phetsarath OT" w:hint="cs"/>
          <w:b/>
          <w:bCs/>
          <w:color w:val="0B0B00"/>
          <w:sz w:val="24"/>
          <w:szCs w:val="24"/>
          <w:cs/>
          <w:lang w:bidi="lo-LA"/>
        </w:rPr>
        <w:t>.</w:t>
      </w:r>
    </w:p>
    <w:p w:rsidR="004A49A4" w:rsidRDefault="00392BF4" w:rsidP="00EC2331">
      <w:pPr>
        <w:spacing w:before="14" w:after="0" w:line="240" w:lineRule="auto"/>
        <w:ind w:firstLine="340"/>
        <w:jc w:val="both"/>
        <w:rPr>
          <w:rFonts w:ascii="Phetsarath OT" w:eastAsia="Phetsarath OT" w:hAnsi="Phetsarath OT" w:cs="Phetsarath OT"/>
          <w:szCs w:val="24"/>
          <w:cs/>
          <w:lang w:val="pt-BR"/>
        </w:rPr>
      </w:pPr>
      <w:r w:rsidRPr="00392BF4">
        <w:rPr>
          <w:rFonts w:ascii="Phetsarath OT" w:eastAsia="Phetsarath OT" w:hAnsi="Phetsarath OT" w:cs="Phetsarath OT"/>
          <w:b/>
          <w:bCs/>
          <w:color w:val="0B0B00"/>
          <w:szCs w:val="24"/>
          <w:lang w:val="pt-BR" w:bidi="lo-LA"/>
        </w:rPr>
        <w:t>5.</w:t>
      </w:r>
      <w:r>
        <w:rPr>
          <w:rFonts w:ascii="Phetsarath OT" w:eastAsia="Phetsarath OT" w:hAnsi="Phetsarath OT" w:cs="Phetsarath OT"/>
          <w:b/>
          <w:bCs/>
          <w:color w:val="0B0B00"/>
          <w:szCs w:val="24"/>
          <w:lang w:val="pt-BR" w:bidi="lo-LA"/>
        </w:rPr>
        <w:t xml:space="preserve">1.1. </w:t>
      </w:r>
      <w:r w:rsidR="00B07B2B" w:rsidRPr="004A49A4">
        <w:rPr>
          <w:rFonts w:ascii="Phetsarath OT" w:eastAsia="Phetsarath OT" w:hAnsi="Phetsarath OT" w:cs="Phetsarath OT" w:hint="cs"/>
          <w:b/>
          <w:bCs/>
          <w:color w:val="0B0B00"/>
          <w:szCs w:val="24"/>
          <w:cs/>
          <w:lang w:bidi="lo-LA"/>
        </w:rPr>
        <w:t>ດ້ານເສດຖະກິດ</w:t>
      </w:r>
      <w:r w:rsidR="00AB0DCA" w:rsidRPr="004A49A4">
        <w:rPr>
          <w:rFonts w:ascii="Phetsarath OT" w:eastAsia="Phetsarath OT" w:hAnsi="Phetsarath OT" w:cs="Phetsarath OT"/>
          <w:b/>
          <w:bCs/>
          <w:color w:val="0B0B00"/>
          <w:szCs w:val="24"/>
          <w:cs/>
          <w:lang w:bidi="lo-LA"/>
        </w:rPr>
        <w:t>ມະຫາພາກ</w:t>
      </w:r>
      <w:r w:rsidR="004A49A4">
        <w:rPr>
          <w:rFonts w:ascii="Phetsarath OT" w:eastAsia="Phetsarath OT" w:hAnsi="Phetsarath OT" w:cs="Phetsarath OT" w:hint="cs"/>
          <w:b/>
          <w:bCs/>
          <w:color w:val="141400"/>
          <w:szCs w:val="24"/>
          <w:cs/>
          <w:lang w:val="pt-BR" w:bidi="lo-LA"/>
        </w:rPr>
        <w:t>.</w:t>
      </w:r>
    </w:p>
    <w:p w:rsidR="00694427" w:rsidRPr="00B51D16" w:rsidRDefault="00666209" w:rsidP="00F41C15">
      <w:pPr>
        <w:spacing w:before="14"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Cs w:val="24"/>
          <w:lang w:val="pt-BR" w:bidi="lo-LA"/>
        </w:rPr>
      </w:pPr>
      <w:r w:rsidRPr="004A49A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ສູ້ຊົນເຮັດໃຫ້ເສດຖະກິດ</w:t>
      </w:r>
      <w:r w:rsidRPr="004A49A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Pr="004A49A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ຂະຫຍາຍຕົວ</w:t>
      </w:r>
      <w:r w:rsidRPr="004A49A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Pr="004A49A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ໃນລະດັບ</w:t>
      </w:r>
      <w:r w:rsidR="00E223B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C2331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8</w:t>
      </w:r>
      <w:r w:rsidRPr="004A49A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% </w:t>
      </w:r>
      <w:r w:rsidR="000A1653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ຂຶ້</w:t>
      </w:r>
      <w:r w:rsidRPr="004A49A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ນໄປ</w:t>
      </w:r>
      <w:r w:rsidRPr="004A49A4">
        <w:rPr>
          <w:rFonts w:ascii="Phetsarath OT" w:hAnsi="Phetsarath OT" w:cs="Phetsarath OT"/>
          <w:color w:val="000000" w:themeColor="text1"/>
          <w:szCs w:val="24"/>
          <w:lang w:val="pt-BR"/>
        </w:rPr>
        <w:t xml:space="preserve">,  </w:t>
      </w:r>
      <w:r w:rsidRPr="004A49A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ລວມຍອດລາຍຮັບປີ 2024 ບັນລຸ </w:t>
      </w:r>
      <w:r w:rsidR="00FE3939" w:rsidRPr="00FE393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1</w:t>
      </w:r>
      <w:r w:rsidR="00EC2331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55,8</w:t>
      </w:r>
      <w:r w:rsidRPr="00FE393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Pr="00FE3939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ຕື້ກີບ</w:t>
      </w:r>
      <w:r w:rsidRPr="00FE3939">
        <w:rPr>
          <w:rFonts w:ascii="Phetsarath OT" w:hAnsi="Phetsarath OT" w:cs="Phetsarath OT"/>
          <w:color w:val="000000" w:themeColor="text1"/>
          <w:szCs w:val="24"/>
          <w:lang w:val="pt-BR"/>
        </w:rPr>
        <w:t xml:space="preserve">, </w:t>
      </w:r>
    </w:p>
    <w:p w:rsidR="00666209" w:rsidRPr="00BC6D49" w:rsidRDefault="00FE3939" w:rsidP="00694427">
      <w:pPr>
        <w:spacing w:before="14" w:after="0" w:line="240" w:lineRule="auto"/>
        <w:jc w:val="both"/>
        <w:rPr>
          <w:rFonts w:ascii="Phetsarath OT" w:hAnsi="Phetsarath OT" w:cs="Phetsarath OT"/>
          <w:color w:val="000000" w:themeColor="text1"/>
          <w:szCs w:val="24"/>
          <w:lang w:val="pt-BR" w:bidi="lo-LA"/>
        </w:rPr>
      </w:pPr>
      <w:r w:rsidRPr="00FE393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lastRenderedPageBreak/>
        <w:t xml:space="preserve">ສະເລ່ຍໃສ່ຫົວຄົນ </w:t>
      </w:r>
      <w:r w:rsidR="00EC2331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9,1</w:t>
      </w:r>
      <w:r w:rsidRPr="00FE393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ລ້ານກີບ ຫຼື ເທົ່າກັບ 1.</w:t>
      </w:r>
      <w:r w:rsidRPr="00FE3939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1</w:t>
      </w:r>
      <w:r w:rsidR="00666209" w:rsidRPr="00FE393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00 ໂດລາສະຫະລັດ</w:t>
      </w:r>
      <w:r w:rsidR="00666209" w:rsidRPr="00666209">
        <w:rPr>
          <w:rFonts w:ascii="Phetsarath OT" w:hAnsi="Phetsarath OT" w:cs="Phetsarath OT"/>
          <w:szCs w:val="24"/>
          <w:lang w:val="pt-BR"/>
        </w:rPr>
        <w:t xml:space="preserve">, </w:t>
      </w:r>
      <w:r w:rsidR="00666209" w:rsidRPr="00666209">
        <w:rPr>
          <w:rFonts w:ascii="Phetsarath OT" w:hAnsi="Phetsarath OT" w:cs="Phetsarath OT"/>
          <w:szCs w:val="24"/>
          <w:cs/>
          <w:lang w:bidi="lo-LA"/>
        </w:rPr>
        <w:t>ຄາດຄະເນພົນລ</w:t>
      </w:r>
      <w:r w:rsidR="00E54567">
        <w:rPr>
          <w:rFonts w:ascii="Phetsarath OT" w:hAnsi="Phetsarath OT" w:cs="Phetsarath OT"/>
          <w:szCs w:val="24"/>
          <w:cs/>
          <w:lang w:bidi="lo-LA"/>
        </w:rPr>
        <w:t>ະເມືອງມີ 17.0</w:t>
      </w:r>
      <w:r w:rsidR="00E54567">
        <w:rPr>
          <w:rFonts w:ascii="Phetsarath OT" w:hAnsi="Phetsarath OT" w:cs="Phetsarath OT" w:hint="cs"/>
          <w:szCs w:val="24"/>
          <w:cs/>
          <w:lang w:bidi="lo-LA"/>
        </w:rPr>
        <w:t>00</w:t>
      </w:r>
      <w:r w:rsidR="009E710F">
        <w:rPr>
          <w:rFonts w:ascii="Phetsarath OT" w:hAnsi="Phetsarath OT" w:cs="Phetsarath OT"/>
          <w:szCs w:val="24"/>
          <w:cs/>
          <w:lang w:bidi="lo-LA"/>
        </w:rPr>
        <w:t xml:space="preserve"> ຄົນດ້ວຍອັດຕາ</w:t>
      </w:r>
      <w:r w:rsidR="009E710F" w:rsidRPr="00BC6D49">
        <w:rPr>
          <w:rFonts w:ascii="Phetsarath OT" w:hAnsi="Phetsarath OT" w:cs="Phetsarath OT"/>
          <w:szCs w:val="24"/>
          <w:cs/>
          <w:lang w:bidi="lo-LA"/>
        </w:rPr>
        <w:t>ເພີ</w:t>
      </w:r>
      <w:r w:rsidR="009E710F" w:rsidRPr="00BC6D49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9E710F" w:rsidRPr="00BC6D49">
        <w:rPr>
          <w:rFonts w:ascii="Phetsarath OT" w:hAnsi="Phetsarath OT" w:cs="Phetsarath OT"/>
          <w:szCs w:val="24"/>
          <w:cs/>
          <w:lang w:bidi="lo-LA"/>
        </w:rPr>
        <w:t>ມຂ</w:t>
      </w:r>
      <w:r w:rsidR="000A1653">
        <w:rPr>
          <w:rFonts w:ascii="Phetsarath OT" w:hAnsi="Phetsarath OT" w:cs="Phetsarath OT" w:hint="cs"/>
          <w:szCs w:val="24"/>
          <w:cs/>
          <w:lang w:bidi="lo-LA"/>
        </w:rPr>
        <w:t>ຶ້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ນ 1,7%. ໂຄງປະກອບເສດຖະກິດຫັນປ່ຽນຢ່າງຕັ້ງໜ້າຕາມທິດຫັນເປັນອຸດສາຫະກໍາຂະໜາດນ້ອຍເທື່ອລະກ້າວ.</w:t>
      </w:r>
    </w:p>
    <w:p w:rsidR="00666209" w:rsidRPr="00BC6D49" w:rsidRDefault="004A49A4" w:rsidP="00B774BB">
      <w:pPr>
        <w:spacing w:after="0" w:line="240" w:lineRule="auto"/>
        <w:ind w:firstLine="284"/>
        <w:jc w:val="thaiDistribute"/>
        <w:rPr>
          <w:rFonts w:ascii="Phetsarath OT" w:hAnsi="Phetsarath OT" w:cs="Phetsarath OT"/>
          <w:szCs w:val="24"/>
          <w:lang w:val="pt-BR"/>
        </w:rPr>
      </w:pPr>
      <w:r w:rsidRPr="00BC6D49">
        <w:rPr>
          <w:rFonts w:ascii="Phetsarath OT" w:hAnsi="Phetsarath OT" w:cs="Phetsarath OT"/>
          <w:szCs w:val="24"/>
          <w:lang w:val="pt-BR" w:bidi="lo-LA"/>
        </w:rPr>
        <w:t xml:space="preserve">+ 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ກະສິກໍາ ຂະຫຍາຍຕົວສະເລ່ຍ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5,34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</w:t>
      </w:r>
      <w:r w:rsidR="00666209" w:rsidRPr="00BC6D49">
        <w:rPr>
          <w:rFonts w:ascii="Phetsarath OT" w:hAnsi="Phetsarath OT" w:cs="Phetsarath OT"/>
          <w:szCs w:val="24"/>
          <w:lang w:val="pt-BR"/>
        </w:rPr>
        <w:t xml:space="preserve">, 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ກວມເອົາ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66,8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 ຂອງລວມຍອດລາຍຮັບ.</w:t>
      </w:r>
    </w:p>
    <w:p w:rsidR="00666209" w:rsidRPr="00BC6D49" w:rsidRDefault="004A49A4" w:rsidP="00B774BB">
      <w:pPr>
        <w:spacing w:after="0" w:line="240" w:lineRule="auto"/>
        <w:ind w:firstLine="284"/>
        <w:jc w:val="thaiDistribute"/>
        <w:rPr>
          <w:rFonts w:ascii="Phetsarath OT" w:hAnsi="Phetsarath OT" w:cs="Phetsarath OT"/>
          <w:szCs w:val="24"/>
          <w:lang w:val="pt-BR"/>
        </w:rPr>
      </w:pPr>
      <w:r w:rsidRPr="00BC6D49">
        <w:rPr>
          <w:rFonts w:ascii="Phetsarath OT" w:hAnsi="Phetsarath OT" w:cs="Angsana New"/>
          <w:szCs w:val="24"/>
          <w:lang w:val="pt-BR" w:bidi="lo-LA"/>
        </w:rPr>
        <w:t xml:space="preserve">+ 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ອຸດສາຫະກໍາ ຂະຫຍາຍຕົວສະເລ່ຍ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0,65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</w:t>
      </w:r>
      <w:r w:rsidR="00666209" w:rsidRPr="00BC6D49">
        <w:rPr>
          <w:rFonts w:ascii="Phetsarath OT" w:hAnsi="Phetsarath OT" w:cs="Phetsarath OT"/>
          <w:szCs w:val="24"/>
          <w:lang w:val="pt-BR"/>
        </w:rPr>
        <w:t xml:space="preserve">, 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ກວມເອົາ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8,2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 ຂອງລວມຍອດລາຍຮັບ.</w:t>
      </w:r>
    </w:p>
    <w:p w:rsidR="00AF2034" w:rsidRPr="004A49A4" w:rsidRDefault="004A49A4" w:rsidP="00B774BB">
      <w:pPr>
        <w:spacing w:after="0" w:line="240" w:lineRule="auto"/>
        <w:ind w:firstLine="284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BC6D49">
        <w:rPr>
          <w:rFonts w:ascii="Phetsarath OT" w:hAnsi="Phetsarath OT" w:cs="Phetsarath OT"/>
          <w:szCs w:val="24"/>
          <w:lang w:val="pt-BR" w:bidi="lo-LA"/>
        </w:rPr>
        <w:t xml:space="preserve">+ </w:t>
      </w:r>
      <w:r w:rsidR="00666209" w:rsidRPr="00BC6D49">
        <w:rPr>
          <w:rFonts w:ascii="Phetsarath OT" w:hAnsi="Phetsarath OT" w:cs="Phetsarath OT" w:hint="cs"/>
          <w:szCs w:val="24"/>
          <w:cs/>
          <w:lang w:bidi="lo-LA"/>
        </w:rPr>
        <w:t>ບໍລິການ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66209" w:rsidRPr="00BC6D49">
        <w:rPr>
          <w:rFonts w:ascii="Phetsarath OT" w:hAnsi="Phetsarath OT" w:cs="Phetsarath OT" w:hint="cs"/>
          <w:szCs w:val="24"/>
          <w:cs/>
          <w:lang w:bidi="lo-LA"/>
        </w:rPr>
        <w:t>ຂະຫຍາຍຕົວສະເລ່ຍ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2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</w:t>
      </w:r>
      <w:r w:rsidR="00666209" w:rsidRPr="00BC6D49">
        <w:rPr>
          <w:rFonts w:ascii="Phetsarath OT" w:hAnsi="Phetsarath OT" w:cs="Phetsarath OT"/>
          <w:szCs w:val="24"/>
          <w:lang w:val="pt-BR"/>
        </w:rPr>
        <w:t xml:space="preserve">, </w:t>
      </w:r>
      <w:r w:rsidR="00961673" w:rsidRPr="00BC6D49">
        <w:rPr>
          <w:rFonts w:ascii="Phetsarath OT" w:hAnsi="Phetsarath OT" w:cs="Phetsarath OT"/>
          <w:szCs w:val="24"/>
          <w:cs/>
          <w:lang w:bidi="lo-LA"/>
        </w:rPr>
        <w:t xml:space="preserve">ກວມເອົາ </w:t>
      </w:r>
      <w:r w:rsidR="00B650A2">
        <w:rPr>
          <w:rFonts w:ascii="Phetsarath OT" w:hAnsi="Phetsarath OT" w:cs="Phetsarath OT" w:hint="cs"/>
          <w:szCs w:val="24"/>
          <w:cs/>
          <w:lang w:bidi="lo-LA"/>
        </w:rPr>
        <w:t>25</w:t>
      </w:r>
      <w:r w:rsidR="00666209" w:rsidRPr="00BC6D49">
        <w:rPr>
          <w:rFonts w:ascii="Phetsarath OT" w:hAnsi="Phetsarath OT" w:cs="Phetsarath OT"/>
          <w:szCs w:val="24"/>
          <w:cs/>
          <w:lang w:bidi="lo-LA"/>
        </w:rPr>
        <w:t>% ຂອງລວມຍອດລາຍຮັບ.</w:t>
      </w:r>
    </w:p>
    <w:p w:rsidR="005E0052" w:rsidRPr="00392BF4" w:rsidRDefault="00EC2331" w:rsidP="004B1670">
      <w:pPr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</w:t>
      </w:r>
      <w:r w:rsidR="004B167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5.1.2. </w:t>
      </w:r>
      <w:r w:rsidR="005E0052" w:rsidRPr="00392BF4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ກາ</w:t>
      </w:r>
      <w:r w:rsidR="0043752F" w:rsidRPr="00392BF4">
        <w:rPr>
          <w:rFonts w:ascii="Phetsarath OT" w:hAnsi="Phetsarath OT" w:cs="Phetsarath OT"/>
          <w:b/>
          <w:bCs/>
          <w:szCs w:val="24"/>
          <w:cs/>
          <w:lang w:val="pt-BR" w:bidi="lo-LA"/>
        </w:rPr>
        <w:t>ນດຸ່ນດ່ຽງດ້ານງົບປະມານ</w:t>
      </w:r>
      <w:r w:rsidR="008C62A2" w:rsidRPr="00392BF4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8A0A7C" w:rsidRPr="00552DE8" w:rsidRDefault="005E0052" w:rsidP="004B1670">
      <w:pPr>
        <w:spacing w:after="0" w:line="240" w:lineRule="auto"/>
        <w:ind w:firstLine="720"/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52DE8">
        <w:rPr>
          <w:rFonts w:ascii="Phetsarath OT" w:hAnsi="Phetsarath OT" w:cs="Phetsarath OT" w:hint="cs"/>
          <w:szCs w:val="24"/>
          <w:cs/>
          <w:lang w:bidi="lo-LA"/>
        </w:rPr>
        <w:t>ສູ້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ຊົນ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ຈັດ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ເກັບ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ລາຍ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ຮັບ</w:t>
      </w:r>
      <w:r w:rsidR="006B3792" w:rsidRPr="00552DE8">
        <w:rPr>
          <w:rFonts w:ascii="Phetsarath OT" w:hAnsi="Phetsarath OT" w:cs="Phetsarath OT"/>
          <w:szCs w:val="24"/>
          <w:cs/>
          <w:lang w:bidi="lo-LA"/>
        </w:rPr>
        <w:t>ເຂົ້າງົບປະມານ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ໃນ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ແຕ່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ລະ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ປີໃຫ້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="00F41C15">
        <w:rPr>
          <w:rFonts w:ascii="Phetsarath OT" w:hAnsi="Phetsarath OT" w:cs="Phetsarath OT"/>
          <w:szCs w:val="24"/>
          <w:cs/>
          <w:lang w:bidi="lo-LA"/>
        </w:rPr>
        <w:t>ເພີ</w:t>
      </w:r>
      <w:r w:rsidR="00F41C15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552DE8">
        <w:rPr>
          <w:rFonts w:ascii="Phetsarath OT" w:hAnsi="Phetsarath OT" w:cs="Phetsarath OT"/>
          <w:szCs w:val="24"/>
          <w:cs/>
          <w:lang w:bidi="lo-LA"/>
        </w:rPr>
        <w:t>ມ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="00F41C15">
        <w:rPr>
          <w:rFonts w:ascii="Phetsarath OT" w:hAnsi="Phetsarath OT" w:cs="Phetsarath OT"/>
          <w:szCs w:val="24"/>
          <w:cs/>
          <w:lang w:bidi="lo-LA"/>
        </w:rPr>
        <w:t>ຂ</w:t>
      </w:r>
      <w:r w:rsidR="005B69A6">
        <w:rPr>
          <w:rFonts w:ascii="Phetsarath OT" w:hAnsi="Phetsarath OT" w:cs="Phetsarath OT" w:hint="cs"/>
          <w:szCs w:val="24"/>
          <w:cs/>
          <w:lang w:bidi="lo-LA"/>
        </w:rPr>
        <w:t>ຶ້</w:t>
      </w:r>
      <w:r w:rsidRPr="00552DE8">
        <w:rPr>
          <w:rFonts w:ascii="Phetsarath OT" w:hAnsi="Phetsarath OT" w:cs="Phetsarath OT"/>
          <w:szCs w:val="24"/>
          <w:cs/>
          <w:lang w:bidi="lo-LA"/>
        </w:rPr>
        <w:t>ນ</w:t>
      </w:r>
      <w:r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4008E">
        <w:rPr>
          <w:rFonts w:ascii="Phetsarath OT" w:hAnsi="Phetsarath OT" w:cs="Phetsarath OT" w:hint="cs"/>
          <w:szCs w:val="24"/>
          <w:cs/>
          <w:lang w:val="pt-BR" w:bidi="lo-LA"/>
        </w:rPr>
        <w:t>5</w:t>
      </w:r>
      <w:r w:rsidRPr="00552DE8">
        <w:rPr>
          <w:rFonts w:ascii="Phetsarath OT" w:hAnsi="Phetsarath OT" w:cs="Phetsarath OT"/>
          <w:szCs w:val="24"/>
          <w:lang w:val="pt-BR" w:bidi="lo-LA"/>
        </w:rPr>
        <w:t xml:space="preserve">% </w:t>
      </w:r>
      <w:r w:rsidRPr="00552DE8">
        <w:rPr>
          <w:rFonts w:ascii="Phetsarath OT" w:hAnsi="Phetsarath OT" w:cs="Phetsarath OT"/>
          <w:szCs w:val="24"/>
          <w:cs/>
          <w:lang w:bidi="lo-LA"/>
        </w:rPr>
        <w:t>ຕໍ່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ປີ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52DE8">
        <w:rPr>
          <w:rFonts w:ascii="Phetsarath OT" w:hAnsi="Phetsarath OT" w:cs="Phetsarath OT"/>
          <w:szCs w:val="24"/>
          <w:cs/>
          <w:lang w:bidi="lo-LA"/>
        </w:rPr>
        <w:t>ຮອດ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ທ້າຍ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4C74D5">
        <w:rPr>
          <w:rFonts w:ascii="Phetsarath OT" w:hAnsi="Phetsarath OT" w:cs="Phetsarath OT"/>
          <w:sz w:val="28"/>
          <w:cs/>
          <w:lang w:bidi="lo-LA"/>
        </w:rPr>
        <w:t>ປີ</w:t>
      </w:r>
      <w:r w:rsidR="00094416" w:rsidRPr="004C74D5">
        <w:rPr>
          <w:rFonts w:ascii="Phetsarath OT" w:hAnsi="Phetsarath OT" w:cs="Phetsarath OT"/>
          <w:sz w:val="28"/>
          <w:lang w:val="pt-BR" w:bidi="lo-LA"/>
        </w:rPr>
        <w:t xml:space="preserve"> </w:t>
      </w:r>
      <w:r w:rsidRPr="005B69A6">
        <w:rPr>
          <w:rFonts w:ascii="Phetsarath OT" w:hAnsi="Phetsarath OT" w:cs="Phetsarath OT"/>
          <w:sz w:val="24"/>
          <w:szCs w:val="24"/>
          <w:lang w:val="pt-BR" w:bidi="lo-LA"/>
        </w:rPr>
        <w:t>202</w:t>
      </w:r>
      <w:r w:rsidRPr="005B69A6">
        <w:rPr>
          <w:rFonts w:ascii="Phetsarath OT" w:hAnsi="Phetsarath OT" w:cs="Phetsarath OT"/>
          <w:sz w:val="24"/>
          <w:szCs w:val="24"/>
          <w:cs/>
          <w:lang w:val="pt-BR" w:bidi="lo-LA"/>
        </w:rPr>
        <w:t>4</w:t>
      </w:r>
      <w:r w:rsidR="00094416"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52DE8">
        <w:rPr>
          <w:rFonts w:ascii="Phetsarath OT" w:hAnsi="Phetsarath OT" w:cs="Phetsarath OT"/>
          <w:szCs w:val="24"/>
          <w:cs/>
          <w:lang w:val="pt-BR" w:bidi="lo-LA"/>
        </w:rPr>
        <w:t>ສູ້ຊົນ</w:t>
      </w:r>
      <w:r w:rsidRPr="00552DE8">
        <w:rPr>
          <w:rFonts w:ascii="Phetsarath OT" w:hAnsi="Phetsarath OT" w:cs="Phetsarath OT"/>
          <w:szCs w:val="24"/>
          <w:cs/>
          <w:lang w:bidi="lo-LA"/>
        </w:rPr>
        <w:t>ເກັບ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ລາຍ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ຮັບ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ໃຫ້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ບັນ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ລຸ</w:t>
      </w:r>
      <w:r w:rsidR="006F76A1"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41C15">
        <w:rPr>
          <w:rFonts w:ascii="Phetsarath OT" w:hAnsi="Phetsarath OT" w:cs="Phetsarath OT" w:hint="cs"/>
          <w:szCs w:val="24"/>
          <w:cs/>
          <w:lang w:val="pt-BR" w:bidi="lo-LA"/>
        </w:rPr>
        <w:t>4</w:t>
      </w:r>
      <w:r w:rsidRPr="00552DE8">
        <w:rPr>
          <w:rFonts w:ascii="Phetsarath OT" w:hAnsi="Phetsarath OT" w:cs="Phetsarath OT"/>
          <w:szCs w:val="24"/>
          <w:cs/>
          <w:lang w:val="pt-BR" w:bidi="lo-LA"/>
        </w:rPr>
        <w:t xml:space="preserve"> ຕື້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 xml:space="preserve">ກີບ ໃນນີ້: ສ່ວຍສາອາກອນ </w:t>
      </w:r>
      <w:r w:rsidR="00F41C15">
        <w:rPr>
          <w:rFonts w:ascii="Phetsarath OT" w:hAnsi="Phetsarath OT" w:cs="Phetsarath OT" w:hint="cs"/>
          <w:szCs w:val="24"/>
          <w:cs/>
          <w:lang w:val="pt-BR" w:bidi="lo-LA"/>
        </w:rPr>
        <w:t>3,8</w:t>
      </w:r>
      <w:r w:rsidRPr="00552DE8">
        <w:rPr>
          <w:rFonts w:ascii="Phetsarath OT" w:hAnsi="Phetsarath OT" w:cs="Phetsarath OT"/>
          <w:szCs w:val="24"/>
          <w:cs/>
          <w:lang w:bidi="lo-LA"/>
        </w:rPr>
        <w:t xml:space="preserve"> ຕື້ກີບ ແລະ ຊັບສິນ </w:t>
      </w:r>
      <w:r w:rsidR="00F41C15">
        <w:rPr>
          <w:rFonts w:ascii="Phetsarath OT" w:hAnsi="Phetsarath OT" w:cs="Phetsarath OT" w:hint="cs"/>
          <w:szCs w:val="24"/>
          <w:cs/>
          <w:lang w:val="pt-BR" w:bidi="lo-LA"/>
        </w:rPr>
        <w:t>0,2</w:t>
      </w:r>
      <w:r w:rsidR="007C6336" w:rsidRPr="00552DE8">
        <w:rPr>
          <w:rFonts w:ascii="Phetsarath OT" w:hAnsi="Phetsarath OT" w:cs="Phetsarath OT"/>
          <w:szCs w:val="24"/>
          <w:cs/>
          <w:lang w:bidi="lo-LA"/>
        </w:rPr>
        <w:t xml:space="preserve"> ຕື້ກີບ</w:t>
      </w:r>
      <w:r w:rsidR="00552DE8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552DE8">
        <w:rPr>
          <w:rFonts w:ascii="Phetsarath OT" w:hAnsi="Phetsarath OT" w:cs="Phetsarath OT" w:hint="cs"/>
          <w:szCs w:val="24"/>
          <w:cs/>
          <w:lang w:bidi="lo-LA"/>
        </w:rPr>
        <w:t>ຄຸ້ມ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ຄອງ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ລາຍ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ຈ່າຍໃຫ້ມີຄວາມຮັດກຸມ, ສອດຄ່ອງ</w:t>
      </w:r>
      <w:r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52DE8">
        <w:rPr>
          <w:rFonts w:ascii="Phetsarath OT" w:hAnsi="Phetsarath OT" w:cs="Phetsarath OT"/>
          <w:szCs w:val="24"/>
          <w:cs/>
          <w:lang w:bidi="lo-LA"/>
        </w:rPr>
        <w:t>ແລະ</w:t>
      </w:r>
      <w:r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52DE8">
        <w:rPr>
          <w:rFonts w:ascii="Phetsarath OT" w:hAnsi="Phetsarath OT" w:cs="Phetsarath OT"/>
          <w:szCs w:val="24"/>
          <w:cs/>
          <w:lang w:bidi="lo-LA"/>
        </w:rPr>
        <w:t>ຖືກຕ້ອງຕາມຂໍ້ກໍານົດຂອງກະຊວງການເງິນ</w:t>
      </w:r>
      <w:r w:rsidR="006B3792" w:rsidRPr="00552DE8">
        <w:rPr>
          <w:rFonts w:ascii="Phetsarath OT" w:hAnsi="Phetsarath OT" w:cs="Phetsarath OT"/>
          <w:szCs w:val="24"/>
          <w:cs/>
          <w:lang w:bidi="lo-LA"/>
        </w:rPr>
        <w:t>ວາງ</w:t>
      </w:r>
      <w:r w:rsidRPr="00552DE8">
        <w:rPr>
          <w:rFonts w:ascii="Phetsarath OT" w:hAnsi="Phetsarath OT" w:cs="Phetsarath OT"/>
          <w:szCs w:val="24"/>
          <w:cs/>
          <w:lang w:bidi="lo-LA"/>
        </w:rPr>
        <w:t>ອອກໃນແຕ່ລະໄລຍະ,</w:t>
      </w:r>
      <w:r w:rsidR="006B3792" w:rsidRPr="00552DE8">
        <w:rPr>
          <w:rFonts w:ascii="Phetsarath OT" w:hAnsi="Phetsarath OT" w:cs="Phetsarath OT"/>
          <w:szCs w:val="24"/>
          <w:cs/>
          <w:lang w:bidi="lo-LA"/>
        </w:rPr>
        <w:t xml:space="preserve"> ອີກ</w:t>
      </w:r>
      <w:r w:rsidRPr="00552DE8">
        <w:rPr>
          <w:rFonts w:ascii="Phetsarath OT" w:hAnsi="Phetsarath OT" w:cs="Phetsarath OT"/>
          <w:szCs w:val="24"/>
          <w:cs/>
          <w:lang w:bidi="lo-LA"/>
        </w:rPr>
        <w:t xml:space="preserve"> 5 ປີຕໍ່ໜ້າຄາດວ່າລາຍຈ່າຍຈະ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>ຢູ່</w:t>
      </w:r>
      <w:r w:rsidRPr="00552DE8">
        <w:rPr>
          <w:rFonts w:ascii="Phetsarath OT" w:hAnsi="Phetsarath OT" w:cs="Phetsarath OT"/>
          <w:szCs w:val="24"/>
          <w:lang w:val="pt-BR" w:bidi="lo-LA"/>
        </w:rPr>
        <w:t>​</w:t>
      </w:r>
      <w:r w:rsidRPr="00552DE8">
        <w:rPr>
          <w:rFonts w:ascii="Phetsarath OT" w:hAnsi="Phetsarath OT" w:cs="Phetsarath OT"/>
          <w:szCs w:val="24"/>
          <w:cs/>
          <w:lang w:bidi="lo-LA"/>
        </w:rPr>
        <w:t xml:space="preserve">ໃນລະດັບ </w:t>
      </w:r>
      <w:r w:rsidR="00F41C15">
        <w:rPr>
          <w:rFonts w:ascii="Phetsarath OT" w:hAnsi="Phetsarath OT" w:cs="Phetsarath OT" w:hint="cs"/>
          <w:szCs w:val="24"/>
          <w:cs/>
          <w:lang w:val="pt-BR" w:bidi="lo-LA"/>
        </w:rPr>
        <w:t>39,6</w:t>
      </w:r>
      <w:r w:rsidR="00CE13D4" w:rsidRPr="00552DE8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552DE8">
        <w:rPr>
          <w:rFonts w:ascii="Phetsarath OT" w:hAnsi="Phetsarath OT" w:cs="Phetsarath OT"/>
          <w:szCs w:val="24"/>
          <w:cs/>
          <w:lang w:bidi="lo-LA"/>
        </w:rPr>
        <w:t>ຕື້ກີບ ໃນນີ້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: 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>ລາຍຈ່າຍ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ເງິນເດືອນ </w:t>
      </w:r>
      <w:r w:rsidR="00541F51" w:rsidRPr="00541F51">
        <w:rPr>
          <w:rFonts w:ascii="Phetsarath OT" w:hAnsi="Phetsarath OT" w:cs="Phetsarath OT" w:hint="cs"/>
          <w:szCs w:val="24"/>
          <w:cs/>
          <w:lang w:val="pt-BR" w:bidi="lo-LA"/>
        </w:rPr>
        <w:t>22,30</w:t>
      </w:r>
      <w:r w:rsidR="001A181F" w:rsidRPr="00541F51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ຕື້ກີບ, 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>ລາຍຈ່າຍ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ເງິນນະໂຍບາຍ </w:t>
      </w:r>
      <w:r w:rsidR="003946B7" w:rsidRPr="00541F51">
        <w:rPr>
          <w:rFonts w:ascii="Phetsarath OT" w:hAnsi="Phetsarath OT" w:cs="Phetsarath OT" w:hint="cs"/>
          <w:szCs w:val="24"/>
          <w:cs/>
          <w:lang w:bidi="lo-LA"/>
        </w:rPr>
        <w:t>7</w:t>
      </w:r>
      <w:r w:rsidR="001A181F" w:rsidRPr="00541F51">
        <w:rPr>
          <w:rFonts w:ascii="Phetsarath OT" w:hAnsi="Phetsarath OT" w:cs="Phetsarath OT" w:hint="cs"/>
          <w:szCs w:val="24"/>
          <w:cs/>
          <w:lang w:bidi="lo-LA"/>
        </w:rPr>
        <w:t>,5</w:t>
      </w:r>
      <w:r w:rsidR="003946B7" w:rsidRPr="00541F5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ຕື້ກີບ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ແລະ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ເງິນດັດສົມ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3,92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ະປີ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,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່ພາຍໃນເມືອງ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ໃຫ້ມີຄວາມຄ່ອງຕົວ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,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ສູ່ຊົນກໍ່ສ້າງສະໜາມຂີ້ເຫຍື້ອໃຫ້ໄດ້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3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ຈຸດວຍຫຼາຍຮູບແບບ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 </w:t>
      </w:r>
      <w:r w:rsidR="00E05B70" w:rsidRPr="00541F51">
        <w:rPr>
          <w:rFonts w:ascii="Phetsarath OT" w:hAnsi="Phetsarath OT" w:cs="Phetsarath OT"/>
          <w:vanish/>
          <w:szCs w:val="24"/>
          <w:cs/>
          <w:lang w:val="pt-BR" w:bidi="lo-LA"/>
        </w:rPr>
        <w:t>ເປັນຕົ້ນແມ່ນ</w:t>
      </w:r>
      <w:r w:rsidR="00E05B70" w:rsidRPr="00541F51">
        <w:rPr>
          <w:rFonts w:ascii="Phetsarath OT" w:hAnsi="Phetsarath OT" w:cs="Phetsarath OT"/>
          <w:vanish/>
          <w:szCs w:val="24"/>
          <w:lang w:val="pt-BR" w:bidi="lo-LA"/>
        </w:rPr>
        <w:t xml:space="preserve">: 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ຕື້ກີບ, 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>ລາຍຈ່າຍ</w:t>
      </w:r>
      <w:r w:rsidRPr="00541F51">
        <w:rPr>
          <w:rFonts w:ascii="Phetsarath OT" w:hAnsi="Phetsarath OT" w:cs="Phetsarath OT"/>
          <w:szCs w:val="24"/>
          <w:cs/>
          <w:lang w:bidi="lo-LA"/>
        </w:rPr>
        <w:t xml:space="preserve">ເງິນບໍລິຫານ </w:t>
      </w:r>
      <w:r w:rsidR="003946B7" w:rsidRPr="00541F51">
        <w:rPr>
          <w:rFonts w:ascii="Phetsarath OT" w:hAnsi="Phetsarath OT" w:cs="Phetsarath OT" w:hint="cs"/>
          <w:szCs w:val="24"/>
          <w:cs/>
          <w:lang w:val="pt-BR" w:bidi="lo-LA"/>
        </w:rPr>
        <w:t>7</w:t>
      </w:r>
      <w:r w:rsidR="00821F86" w:rsidRPr="00541F51">
        <w:rPr>
          <w:rFonts w:ascii="Phetsarath OT" w:hAnsi="Phetsarath OT" w:cs="Phetsarath OT"/>
          <w:szCs w:val="24"/>
          <w:cs/>
          <w:lang w:bidi="lo-LA"/>
        </w:rPr>
        <w:t xml:space="preserve"> ຕື້ກີບ ແລະ 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>ລາຍຈ່າຍ</w:t>
      </w:r>
      <w:r w:rsidR="00821F86" w:rsidRPr="00541F51">
        <w:rPr>
          <w:rFonts w:ascii="Phetsarath OT" w:hAnsi="Phetsarath OT" w:cs="Phetsarath OT"/>
          <w:szCs w:val="24"/>
          <w:cs/>
          <w:lang w:bidi="lo-LA"/>
        </w:rPr>
        <w:t>ເງິນດັດສົມ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>ສົ່ງເສີມ</w:t>
      </w:r>
      <w:r w:rsidR="00821F86" w:rsidRPr="00541F5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A181F" w:rsidRPr="00541F51">
        <w:rPr>
          <w:rFonts w:ascii="Phetsarath OT" w:hAnsi="Phetsarath OT" w:cs="Phetsarath OT" w:hint="cs"/>
          <w:szCs w:val="24"/>
          <w:cs/>
          <w:lang w:val="pt-BR" w:bidi="lo-LA"/>
        </w:rPr>
        <w:t>2,8</w:t>
      </w:r>
      <w:r w:rsidR="006B3792" w:rsidRPr="00541F51">
        <w:rPr>
          <w:rFonts w:ascii="Phetsarath OT" w:hAnsi="Phetsarath OT" w:cs="Phetsarath OT"/>
          <w:szCs w:val="24"/>
          <w:cs/>
          <w:lang w:bidi="lo-LA"/>
        </w:rPr>
        <w:t xml:space="preserve"> ຕື້ກີ</w:t>
      </w:r>
      <w:r w:rsidR="006B3792" w:rsidRPr="00552DE8">
        <w:rPr>
          <w:rFonts w:ascii="Phetsarath OT" w:hAnsi="Phetsarath OT" w:cs="Phetsarath OT"/>
          <w:szCs w:val="24"/>
          <w:cs/>
          <w:lang w:bidi="lo-LA"/>
        </w:rPr>
        <w:t>ບ</w:t>
      </w:r>
      <w:r w:rsidR="002B6ED8" w:rsidRPr="00552DE8">
        <w:rPr>
          <w:rFonts w:ascii="Phetsarath OT" w:hAnsi="Phetsarath OT" w:cs="Phetsarath OT" w:hint="cs"/>
          <w:szCs w:val="24"/>
          <w:cs/>
          <w:lang w:bidi="lo-LA"/>
        </w:rPr>
        <w:t>.</w:t>
      </w:r>
      <w:r w:rsidR="00552DE8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6B3792" w:rsidRPr="00552DE8">
        <w:rPr>
          <w:rFonts w:ascii="Phetsarath OT" w:hAnsi="Phetsarath OT" w:cs="Phetsarath OT" w:hint="cs"/>
          <w:szCs w:val="24"/>
          <w:cs/>
          <w:lang w:val="pt-BR" w:bidi="lo-LA"/>
        </w:rPr>
        <w:t>ຄາດຄະເນຮອດ</w:t>
      </w:r>
      <w:r w:rsidR="006B3792" w:rsidRPr="00552DE8">
        <w:rPr>
          <w:rFonts w:ascii="Phetsarath OT" w:hAnsi="Phetsarath OT" w:cs="Phetsarath OT"/>
          <w:szCs w:val="24"/>
          <w:cs/>
          <w:lang w:val="pt-BR" w:bidi="lo-LA"/>
        </w:rPr>
        <w:t xml:space="preserve"> 2024 </w:t>
      </w:r>
      <w:r w:rsidR="006F76A1" w:rsidRPr="00552DE8">
        <w:rPr>
          <w:rFonts w:ascii="Phetsarath OT" w:hAnsi="Phetsarath OT" w:cs="Phetsarath OT"/>
          <w:szCs w:val="24"/>
          <w:cs/>
          <w:lang w:val="pt-BR" w:bidi="lo-LA"/>
        </w:rPr>
        <w:t>ພວກເຮົາຍັງຈະຂາດດຸ່ນເຖິງ</w:t>
      </w:r>
      <w:r w:rsidR="00F41C15">
        <w:rPr>
          <w:rFonts w:ascii="Phetsarath OT" w:hAnsi="Phetsarath OT" w:cs="Phetsarath OT" w:hint="cs"/>
          <w:szCs w:val="24"/>
          <w:cs/>
          <w:lang w:val="pt-BR" w:bidi="lo-LA"/>
        </w:rPr>
        <w:t xml:space="preserve"> 35,6</w:t>
      </w:r>
      <w:r w:rsidRPr="00552DE8">
        <w:rPr>
          <w:rFonts w:ascii="Phetsarath OT" w:hAnsi="Phetsarath OT" w:cs="Phetsarath OT"/>
          <w:szCs w:val="24"/>
          <w:cs/>
          <w:lang w:val="pt-BR" w:bidi="lo-LA"/>
        </w:rPr>
        <w:t xml:space="preserve"> ຕື້ກີບ.</w:t>
      </w:r>
      <w:r w:rsidR="00094416" w:rsidRPr="00552DE8">
        <w:rPr>
          <w:rFonts w:ascii="Phetsarath OT" w:hAnsi="Phetsarath OT" w:cs="Phetsarath OT"/>
          <w:szCs w:val="24"/>
          <w:lang w:val="pt-BR" w:bidi="lo-LA"/>
        </w:rPr>
        <w:t xml:space="preserve"> </w:t>
      </w:r>
    </w:p>
    <w:p w:rsidR="00D70C9F" w:rsidRPr="004B1670" w:rsidRDefault="00846D5E" w:rsidP="004B1670">
      <w:pPr>
        <w:spacing w:before="14" w:after="0" w:line="240" w:lineRule="auto"/>
        <w:jc w:val="both"/>
        <w:rPr>
          <w:rFonts w:ascii="Phetsarath OT" w:eastAsia="Phetsarath OT" w:hAnsi="Phetsarath OT" w:cs="Phetsarath OT"/>
          <w:b/>
          <w:bCs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 xml:space="preserve">    </w:t>
      </w:r>
      <w:r w:rsidR="004B1670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 xml:space="preserve">5.1.3. </w:t>
      </w:r>
      <w:r w:rsidR="00D70C9F" w:rsidRPr="004B1670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>ໂຄງປະກອບດ້ານເ</w:t>
      </w:r>
      <w:r w:rsidR="000A2B47" w:rsidRPr="004B1670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BR" w:bidi="lo-LA"/>
        </w:rPr>
        <w:t>ສດຖະກິດ</w:t>
      </w:r>
      <w:r w:rsidR="000A2B47" w:rsidRPr="004B1670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>.</w:t>
      </w:r>
    </w:p>
    <w:p w:rsidR="00EF4914" w:rsidRPr="00E96E86" w:rsidRDefault="00885836" w:rsidP="004B1670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>ປັບປຸງໂຄງສ້າງເສດຖະກິດ</w:t>
      </w:r>
      <w:r w:rsidR="00BC6119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 xml:space="preserve"> </w:t>
      </w:r>
      <w:r w:rsidR="00B07B2B"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>ດ້ວຍການນໍາໃຊ້ ເຕັກນິກ-ວິທະຍາສາດ</w:t>
      </w:r>
      <w:r w:rsidR="00B07B2B" w:rsidRPr="002207AB">
        <w:rPr>
          <w:rFonts w:ascii="Phetsarath OT" w:eastAsia="Phetsarath OT" w:hAnsi="Phetsarath OT" w:cs="Phetsarath OT"/>
          <w:color w:val="000000"/>
          <w:szCs w:val="24"/>
          <w:lang w:val="pt-BR"/>
        </w:rPr>
        <w:t xml:space="preserve">, </w:t>
      </w:r>
      <w:r w:rsidR="00B07B2B"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>ເຕັກໂນໂລຊີ ແລະ ນະວັດຕະກໍາໃຫມ່ເຂົ້າໃນການຜະລິດ-ການບໍລິການ ເພື່ອຍົກສູງ ສະມັດຕະພາບການຜະລິດ</w:t>
      </w:r>
      <w:r w:rsidR="00B07B2B" w:rsidRPr="002207AB">
        <w:rPr>
          <w:rFonts w:ascii="Phetsarath OT" w:eastAsia="Phetsarath OT" w:hAnsi="Phetsarath OT" w:cs="Phetsarath OT"/>
          <w:color w:val="000000"/>
          <w:szCs w:val="24"/>
          <w:lang w:val="pt-BR"/>
        </w:rPr>
        <w:t xml:space="preserve">, </w:t>
      </w:r>
      <w:r w:rsidR="00B07B2B"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 xml:space="preserve">ສ້າງມູນຄ່າເພີ່ມໃຫ້ສູງຂຶ້ນ ແລະ  </w:t>
      </w:r>
      <w:r w:rsidR="00BC6119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>ຫັນການຜະລິດແບບ</w:t>
      </w:r>
      <w:r w:rsidR="00BC6119">
        <w:rPr>
          <w:rFonts w:ascii="Phetsarath OT" w:eastAsia="Phetsarath OT" w:hAnsi="Phetsarath OT" w:cs="Phetsarath OT" w:hint="cs"/>
          <w:color w:val="000000"/>
          <w:szCs w:val="24"/>
          <w:cs/>
          <w:lang w:bidi="lo-LA"/>
        </w:rPr>
        <w:t>ທໍາມະຊາດ</w:t>
      </w:r>
    </w:p>
    <w:p w:rsidR="00B07B2B" w:rsidRPr="002207AB" w:rsidRDefault="00B07B2B" w:rsidP="00B774BB">
      <w:pPr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>ໄປສູ່ການຜະລິດ</w:t>
      </w:r>
      <w:r w:rsidR="00BC6119">
        <w:rPr>
          <w:rFonts w:ascii="Phetsarath OT" w:eastAsia="Phetsarath OT" w:hAnsi="Phetsarath OT" w:cs="Phetsarath OT" w:hint="cs"/>
          <w:color w:val="000000"/>
          <w:szCs w:val="24"/>
          <w:cs/>
          <w:lang w:bidi="lo-LA"/>
        </w:rPr>
        <w:t>ເປັນສິນຄ້າ</w:t>
      </w:r>
      <w:r w:rsidR="00F04F00"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 xml:space="preserve"> (ແບບເປັນກຸ່ມ</w:t>
      </w:r>
      <w:r w:rsidR="00BC6119">
        <w:rPr>
          <w:rFonts w:ascii="Phetsarath OT" w:eastAsia="Phetsarath OT" w:hAnsi="Phetsarath OT" w:cs="Phetsarath OT" w:hint="cs"/>
          <w:color w:val="000000"/>
          <w:szCs w:val="24"/>
          <w:cs/>
          <w:lang w:bidi="lo-LA"/>
        </w:rPr>
        <w:t>)</w:t>
      </w:r>
      <w:r w:rsidRPr="002207AB">
        <w:rPr>
          <w:rFonts w:ascii="Phetsarath OT" w:eastAsia="Phetsarath OT" w:hAnsi="Phetsarath OT" w:cs="Phetsarath OT"/>
          <w:color w:val="000000"/>
          <w:szCs w:val="24"/>
          <w:cs/>
          <w:lang w:bidi="lo-LA"/>
        </w:rPr>
        <w:t xml:space="preserve"> ໃນນີ້</w:t>
      </w:r>
      <w:r w:rsidR="00BC0923" w:rsidRPr="002207AB">
        <w:rPr>
          <w:rFonts w:ascii="Phetsarath OT" w:eastAsia="Phetsarath OT" w:hAnsi="Phetsarath OT" w:cs="Phetsarath OT"/>
          <w:color w:val="000000"/>
          <w:szCs w:val="24"/>
          <w:cs/>
          <w:lang w:val="pt-BR" w:bidi="lo-LA"/>
        </w:rPr>
        <w:t>:</w:t>
      </w:r>
    </w:p>
    <w:p w:rsidR="00693174" w:rsidRPr="00EF4980" w:rsidRDefault="001A41CB" w:rsidP="001A41CB">
      <w:pPr>
        <w:pStyle w:val="ListParagraph"/>
        <w:spacing w:before="14"/>
        <w:ind w:left="700"/>
        <w:jc w:val="both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color w:val="000000"/>
          <w:szCs w:val="24"/>
          <w:lang w:val="pt-BR" w:bidi="lo-LA"/>
        </w:rPr>
        <w:sym w:font="Wingdings" w:char="F08C"/>
      </w:r>
      <w:r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 xml:space="preserve"> </w:t>
      </w:r>
      <w:r w:rsidR="00A27FB2" w:rsidRPr="00EF4980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BR" w:bidi="lo-LA"/>
        </w:rPr>
        <w:t>ດ້ານກະສິກຳ</w:t>
      </w:r>
      <w:r w:rsidR="00EF4980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.</w:t>
      </w:r>
      <w:r w:rsidR="00B07B2B" w:rsidRPr="00EF4980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 </w:t>
      </w:r>
    </w:p>
    <w:p w:rsidR="00F77DB2" w:rsidRPr="00F77DB2" w:rsidRDefault="00F77DB2" w:rsidP="001A41CB">
      <w:pPr>
        <w:spacing w:after="0" w:line="240" w:lineRule="auto"/>
        <w:ind w:firstLine="700"/>
        <w:jc w:val="thaiDistribute"/>
        <w:outlineLvl w:val="0"/>
        <w:rPr>
          <w:rFonts w:ascii="Phetsarath OT" w:hAnsi="Phetsarath OT" w:cs="Phetsarath OT"/>
          <w:sz w:val="24"/>
          <w:szCs w:val="24"/>
          <w:lang w:val="pt-BR"/>
        </w:rPr>
      </w:pP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ສຸມໃສ່ສົ່ງເສີມການຜະລິດກະສິກໍາເປັນສິນຄ</w:t>
      </w:r>
      <w:r w:rsidR="001D7820">
        <w:rPr>
          <w:rFonts w:ascii="Phetsarath OT" w:hAnsi="Phetsarath OT" w:cs="Phetsarath OT"/>
          <w:sz w:val="24"/>
          <w:szCs w:val="24"/>
          <w:cs/>
          <w:lang w:bidi="lo-LA"/>
        </w:rPr>
        <w:t>້າໃຫ້ມີຫຼາຍຜະລິດຕະພັນໃໝ່ເພີ້ມຂ</w:t>
      </w:r>
      <w:r w:rsidR="001D7820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ສ້າງໂຄງການສະເພາະ</w:t>
      </w:r>
      <w:r w:rsidR="001D7820">
        <w:rPr>
          <w:rFonts w:ascii="Phetsarath OT" w:hAnsi="Phetsarath OT" w:cs="Phetsarath OT"/>
          <w:sz w:val="24"/>
          <w:szCs w:val="24"/>
          <w:cs/>
          <w:lang w:bidi="lo-LA"/>
        </w:rPr>
        <w:t>ຈັດຕັ້ງກຸ່ມຜະລິດສິນຄ້າເປັນຕົ້ນ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: ກຸ່ມປູກ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ກຸ່ມລ້ຽງ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4C74D5">
        <w:rPr>
          <w:rFonts w:ascii="Phetsarath OT" w:hAnsi="Phetsarath OT" w:cs="Phetsarath OT"/>
          <w:sz w:val="24"/>
          <w:szCs w:val="24"/>
          <w:cs/>
          <w:lang w:bidi="lo-LA"/>
        </w:rPr>
        <w:t>ຄຸ້ມຄອງປ່າໄມ້ ແລະ</w:t>
      </w:r>
      <w:r w:rsidR="007F7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ພັດທະນາຊົນນະບົດ ສ້າງໃຫ້ໄດ້ຕົວແບບການປູກ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7F7E6D">
        <w:rPr>
          <w:rFonts w:ascii="Phetsarath OT" w:hAnsi="Phetsarath OT" w:cs="Phetsarath OT"/>
          <w:sz w:val="24"/>
          <w:szCs w:val="24"/>
          <w:cs/>
          <w:lang w:bidi="lo-LA"/>
        </w:rPr>
        <w:t>ການລ້ຽງເພີ່ມຂ</w:t>
      </w:r>
      <w:r w:rsidR="007F7E6D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4C74D5">
        <w:rPr>
          <w:rFonts w:ascii="Phetsarath OT" w:hAnsi="Phetsarath OT" w:cs="Phetsarath OT"/>
          <w:sz w:val="24"/>
          <w:szCs w:val="24"/>
          <w:cs/>
          <w:lang w:bidi="lo-LA"/>
        </w:rPr>
        <w:t>ນ ແລະ</w:t>
      </w:r>
      <w:r w:rsidR="007F7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 xml:space="preserve">ຍືນຍົງ.  </w:t>
      </w:r>
    </w:p>
    <w:p w:rsidR="00F77DB2" w:rsidRPr="00EF4980" w:rsidRDefault="00F77DB2" w:rsidP="001A41CB">
      <w:pPr>
        <w:spacing w:after="0" w:line="240" w:lineRule="auto"/>
        <w:ind w:firstLine="700"/>
        <w:jc w:val="thaiDistribute"/>
        <w:outlineLvl w:val="0"/>
        <w:rPr>
          <w:rFonts w:ascii="Phetsarath OT" w:hAnsi="Phetsarath OT" w:cs="Phetsarath OT"/>
          <w:szCs w:val="24"/>
          <w:lang w:val="pt-BR"/>
        </w:rPr>
      </w:pPr>
      <w:r w:rsidRPr="00EF4980">
        <w:rPr>
          <w:rFonts w:ascii="Phetsarath OT" w:hAnsi="Phetsarath OT" w:cs="Phetsarath OT" w:hint="cs"/>
          <w:szCs w:val="24"/>
          <w:cs/>
          <w:lang w:bidi="lo-LA"/>
        </w:rPr>
        <w:t>ໃນແຕ່ລະປີສຸມໃສ່ຜະລິດພຶດສະບຽງອາຫານ</w:t>
      </w:r>
      <w:r w:rsidRPr="00EF4980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EF4980">
        <w:rPr>
          <w:rFonts w:ascii="Phetsarath OT" w:hAnsi="Phetsarath OT" w:cs="Phetsarath OT" w:hint="cs"/>
          <w:szCs w:val="24"/>
          <w:cs/>
          <w:lang w:bidi="lo-LA"/>
        </w:rPr>
        <w:t>ເພື່ອສະໜອງໃຫ້ພຽງພໍກັບຄວາມ</w:t>
      </w:r>
      <w:r w:rsidR="00592565" w:rsidRPr="00EF4980">
        <w:rPr>
          <w:rFonts w:ascii="Phetsarath OT" w:hAnsi="Phetsarath OT" w:cs="Phetsarath OT"/>
          <w:szCs w:val="24"/>
          <w:cs/>
          <w:lang w:bidi="lo-LA"/>
        </w:rPr>
        <w:t>ຕ້ອງການຂອງສັງ</w:t>
      </w:r>
      <w:r w:rsidRPr="00EF4980">
        <w:rPr>
          <w:rFonts w:ascii="Phetsarath OT" w:hAnsi="Phetsarath OT" w:cs="Phetsarath OT"/>
          <w:szCs w:val="24"/>
          <w:cs/>
          <w:lang w:bidi="lo-LA"/>
        </w:rPr>
        <w:t>ຄົມໄດ້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ໂດຍພື້ນຖານ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ສົ່ງເສີ່ມການນຳໃຊ້ແນວພັນທີ່ເໝາະສົມ ໃນການປູກພຶດອຸດສາຫະກໍາເປັນສິນຄ້າດ້ວຍຮູບການຈັດຕັ້ງເປັນກຸ່ມຜະລິດເຊັ່ນ: ປູກຊາມີ 14 ບ້ານ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ປູກແຂມ</w:t>
      </w:r>
      <w:r w:rsidR="00BF4CFE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="00BF4CFE"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້ານ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ປູກໝາກກາເຟ ມີ  5 ບ້ານ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ປູກເຜືອກ 17 ບ້ານ ແລ</w:t>
      </w:r>
      <w:r w:rsidR="00BF4CFE">
        <w:rPr>
          <w:rFonts w:ascii="Phetsarath OT" w:hAnsi="Phetsarath OT" w:cs="Phetsarath OT"/>
          <w:sz w:val="24"/>
          <w:szCs w:val="24"/>
          <w:cs/>
          <w:lang w:bidi="lo-LA"/>
        </w:rPr>
        <w:t>ະ ປູກໝາກເດືອຍ 14 ບ້ານ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F77DB2" w:rsidRPr="000C72D2" w:rsidRDefault="00F77DB2" w:rsidP="000C72D2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EF4980">
        <w:rPr>
          <w:rFonts w:ascii="Phetsarath OT" w:hAnsi="Phetsarath OT" w:cs="Phetsarath OT" w:hint="cs"/>
          <w:szCs w:val="24"/>
          <w:cs/>
          <w:lang w:bidi="lo-LA"/>
        </w:rPr>
        <w:t>ສຸມໃສ່ການລ້ຽງສັດຕິດພັນ</w:t>
      </w:r>
      <w:r w:rsidRPr="00EF4980">
        <w:rPr>
          <w:rFonts w:ascii="Phetsarath OT" w:hAnsi="Phetsarath OT" w:cs="Phetsarath OT"/>
          <w:szCs w:val="24"/>
          <w:cs/>
          <w:lang w:bidi="lo-LA"/>
        </w:rPr>
        <w:t>ກັບການປູກຫຍ້າເປັນອາຫານສັດ ຈັດຕັ້ງກຸ່ມລ້ຽງສັດໃຫຍ່ ງົວ</w:t>
      </w:r>
      <w:r w:rsidRPr="00EF4980">
        <w:rPr>
          <w:rFonts w:ascii="Phetsarath OT" w:hAnsi="Phetsarath OT" w:cs="Phetsarath OT"/>
          <w:szCs w:val="24"/>
          <w:lang w:val="pt-BR"/>
        </w:rPr>
        <w:t xml:space="preserve">, </w:t>
      </w:r>
      <w:r w:rsidR="0010701F">
        <w:rPr>
          <w:rFonts w:ascii="Phetsarath OT" w:hAnsi="Phetsarath OT" w:cs="Phetsarath OT"/>
          <w:szCs w:val="24"/>
          <w:cs/>
          <w:lang w:bidi="lo-LA"/>
        </w:rPr>
        <w:t>ຄວາຍ ແລະ</w:t>
      </w:r>
      <w:r w:rsidR="007F7E6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BC2DBC">
        <w:rPr>
          <w:rFonts w:ascii="Phetsarath OT" w:hAnsi="Phetsarath OT" w:cs="Phetsarath OT" w:hint="cs"/>
          <w:szCs w:val="24"/>
          <w:cs/>
          <w:lang w:bidi="lo-LA"/>
        </w:rPr>
        <w:t>ແບ້</w:t>
      </w:r>
      <w:r w:rsidRPr="00BC2DB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BC2DBC"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 w:rsidRPr="00BC2DBC">
        <w:rPr>
          <w:rFonts w:ascii="Phetsarath OT" w:hAnsi="Phetsarath OT" w:cs="Phetsarath OT"/>
          <w:szCs w:val="24"/>
          <w:cs/>
          <w:lang w:bidi="lo-LA"/>
        </w:rPr>
        <w:t xml:space="preserve"> 11 </w:t>
      </w:r>
      <w:r w:rsidRPr="00BC2DBC">
        <w:rPr>
          <w:rFonts w:ascii="Phetsarath OT" w:hAnsi="Phetsarath OT" w:cs="Phetsarath OT" w:hint="cs"/>
          <w:szCs w:val="24"/>
          <w:cs/>
          <w:lang w:bidi="lo-LA"/>
        </w:rPr>
        <w:t>ບ້ານ</w:t>
      </w:r>
      <w:r w:rsidRPr="00BC2DBC">
        <w:rPr>
          <w:rFonts w:ascii="Phetsarath OT" w:hAnsi="Phetsarath OT" w:cs="Phetsarath OT"/>
          <w:szCs w:val="24"/>
          <w:lang w:val="pt-BR"/>
        </w:rPr>
        <w:t xml:space="preserve">, </w:t>
      </w:r>
      <w:r w:rsidRPr="00BC2DBC">
        <w:rPr>
          <w:rFonts w:ascii="Phetsarath OT" w:hAnsi="Phetsarath OT" w:cs="Phetsarath OT"/>
          <w:szCs w:val="24"/>
          <w:cs/>
          <w:lang w:bidi="lo-LA"/>
        </w:rPr>
        <w:t>ໃນເນື້ອທີ່ 206 ເຮັກຕາ</w:t>
      </w:r>
      <w:r w:rsidR="000C72D2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Pr="00BC2DB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C72D2" w:rsidRPr="000C72D2">
        <w:rPr>
          <w:rFonts w:ascii="Phetsarath OT" w:hAnsi="Phetsarath OT" w:cs="Phetsarath OT"/>
          <w:sz w:val="24"/>
          <w:szCs w:val="24"/>
          <w:cs/>
          <w:lang w:bidi="lo-LA"/>
        </w:rPr>
        <w:t>ສ້າງຕົວແບບ</w:t>
      </w:r>
      <w:r w:rsidR="000C72D2" w:rsidRPr="000C72D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0C72D2" w:rsidRPr="000C72D2">
        <w:rPr>
          <w:rFonts w:ascii="Phetsarath OT" w:hAnsi="Phetsarath OT" w:cs="Phetsarath OT"/>
          <w:sz w:val="24"/>
          <w:szCs w:val="24"/>
          <w:cs/>
          <w:lang w:bidi="lo-LA"/>
        </w:rPr>
        <w:t xml:space="preserve">ານລ້ຽງໃຫ້ໄດ້ </w:t>
      </w:r>
      <w:r w:rsidR="000C72D2" w:rsidRPr="000C72D2">
        <w:rPr>
          <w:rFonts w:ascii="Phetsarath OT" w:hAnsi="Phetsarath OT" w:cs="Phetsarath OT"/>
          <w:sz w:val="24"/>
          <w:szCs w:val="24"/>
          <w:lang w:val="pt-BR" w:bidi="lo-LA"/>
        </w:rPr>
        <w:t>10</w:t>
      </w:r>
      <w:r w:rsidR="000C72D2" w:rsidRPr="000C72D2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. ໃນນີ້</w:t>
      </w:r>
      <w:r w:rsidR="000C72D2" w:rsidRPr="000C72D2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0C72D2" w:rsidRPr="000C72D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72D2" w:rsidRPr="000C72D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0C72D2" w:rsidRPr="000C72D2">
        <w:rPr>
          <w:rFonts w:ascii="Phetsarath OT" w:hAnsi="Phetsarath OT" w:cs="Phetsarath OT"/>
          <w:sz w:val="24"/>
          <w:szCs w:val="24"/>
          <w:cs/>
          <w:lang w:bidi="lo-LA"/>
        </w:rPr>
        <w:t>ຕົວແບບ</w:t>
      </w:r>
      <w:r w:rsidR="000C72D2" w:rsidRPr="000C72D2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ລ້ຽງງົວ 4 ຄອບຄົວ ແລະ ຕົວແບບໃນການລ້ຽງແບ້ 6 ຄອບຄົວ.</w:t>
      </w:r>
      <w:r w:rsidR="000C72D2" w:rsidRPr="000C72D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C2DBC" w:rsidRPr="00BC2DBC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ພື່ອຕອບສະໜອງການບໍລິໂພກຊີ້ນ-ປາ ໃຫ້ໄດ້ 40 ກິໂລຕໍ່ຄົນຕໍ່ປີ.</w:t>
      </w:r>
      <w:r w:rsidR="00BC2DBC" w:rsidRPr="00BC2DBC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BC2DBC">
        <w:rPr>
          <w:rFonts w:ascii="Phetsarath OT" w:hAnsi="Phetsarath OT" w:cs="Phetsarath OT"/>
          <w:szCs w:val="24"/>
          <w:cs/>
          <w:lang w:bidi="lo-LA"/>
        </w:rPr>
        <w:t>ພ້ອມທັງເອົາໃຈໃສ່ໂຄສະນາສຶກສາອົບຮົມວຽກງານຮັກສາສຸຂະພາບສັດ</w:t>
      </w:r>
      <w:r w:rsidRPr="00BC2DBC">
        <w:rPr>
          <w:rFonts w:ascii="Phetsarath OT" w:hAnsi="Phetsarath OT" w:cs="Phetsarath OT"/>
          <w:szCs w:val="24"/>
          <w:lang w:val="pt-BR"/>
        </w:rPr>
        <w:t xml:space="preserve">, </w:t>
      </w:r>
      <w:r w:rsidR="00052E38" w:rsidRPr="00BC2DBC">
        <w:rPr>
          <w:rFonts w:ascii="Phetsarath OT" w:hAnsi="Phetsarath OT" w:cs="Phetsarath OT"/>
          <w:szCs w:val="24"/>
          <w:cs/>
          <w:lang w:bidi="lo-LA"/>
        </w:rPr>
        <w:t xml:space="preserve">ສັກຢາປ້ອງກັນໃຫ້ໄດ້ </w:t>
      </w:r>
      <w:r w:rsidR="00052E38" w:rsidRPr="00BC2DBC">
        <w:rPr>
          <w:rFonts w:ascii="Phetsarath OT" w:hAnsi="Phetsarath OT" w:cs="Phetsarath OT" w:hint="cs"/>
          <w:szCs w:val="24"/>
          <w:cs/>
          <w:lang w:bidi="lo-LA"/>
        </w:rPr>
        <w:t>65</w:t>
      </w:r>
      <w:r w:rsidR="00592565" w:rsidRPr="00BC2DBC">
        <w:rPr>
          <w:rFonts w:ascii="Phetsarath OT" w:hAnsi="Phetsarath OT" w:cs="Phetsarath OT"/>
          <w:szCs w:val="24"/>
          <w:cs/>
          <w:lang w:bidi="lo-LA"/>
        </w:rPr>
        <w:t>%</w:t>
      </w:r>
      <w:r w:rsidR="00BC2DBC" w:rsidRPr="00BC2DBC">
        <w:rPr>
          <w:rFonts w:ascii="Phetsarath OT" w:hAnsi="Phetsarath OT" w:cs="Phetsarath OT" w:hint="cs"/>
          <w:szCs w:val="24"/>
          <w:cs/>
          <w:lang w:bidi="lo-LA"/>
        </w:rPr>
        <w:t>.</w:t>
      </w:r>
      <w:r w:rsidR="00592565" w:rsidRPr="00BC2DB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F77DB2" w:rsidRPr="00F77DB2" w:rsidRDefault="00F77DB2" w:rsidP="001A41CB">
      <w:pPr>
        <w:spacing w:after="0" w:line="240" w:lineRule="auto"/>
        <w:ind w:firstLine="700"/>
        <w:jc w:val="thaiDistribute"/>
        <w:outlineLvl w:val="0"/>
        <w:rPr>
          <w:rFonts w:ascii="Phetsarath OT" w:hAnsi="Phetsarath OT" w:cs="Phetsarath OT"/>
          <w:sz w:val="24"/>
          <w:szCs w:val="24"/>
          <w:lang w:val="pt-BR"/>
        </w:rPr>
      </w:pP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ສືບຕໍ່ສຳຫຼວດ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ອອກແບບ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ກໍ່ສ້າງຊົນລະປະທານ ຂະໜາດນ້ອຍດ້ວຍລະບົບທໍ່ສົ່ງ ໃຫ້ໄດ້ 13  ແຫ່ງ ເພື່ອສະໜອງນໍ້າໃຫ້ແກ່ການການປູກພືດ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ຜັກ</w:t>
      </w:r>
      <w:r w:rsidRPr="00F77DB2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F6FAB">
        <w:rPr>
          <w:rFonts w:ascii="Phetsarath OT" w:hAnsi="Phetsarath OT" w:cs="Phetsarath OT"/>
          <w:sz w:val="24"/>
          <w:szCs w:val="24"/>
          <w:cs/>
          <w:lang w:bidi="lo-LA"/>
        </w:rPr>
        <w:t>ລ້ຽງສັດ ພ້ອມທັງຈັດຕັ້ງ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ກຸ່ມນໍາໃຊ້ນໍ້າໃຫ້ໄດ້ 13 ກຸ່ມ ເພື່ອຄຸ້ມຄອງ-ນຳໃ</w:t>
      </w:r>
      <w:r w:rsidR="004C74D5">
        <w:rPr>
          <w:rFonts w:ascii="Phetsarath OT" w:hAnsi="Phetsarath OT" w:cs="Phetsarath OT"/>
          <w:sz w:val="24"/>
          <w:szCs w:val="24"/>
          <w:cs/>
          <w:lang w:bidi="lo-LA"/>
        </w:rPr>
        <w:t>ຊ້ຊົນລະປະທານໃຫ້ມີປະສິດ</w:t>
      </w:r>
      <w:r w:rsidR="007F7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74D5">
        <w:rPr>
          <w:rFonts w:ascii="Phetsarath OT" w:hAnsi="Phetsarath OT" w:cs="Phetsarath OT"/>
          <w:sz w:val="24"/>
          <w:szCs w:val="24"/>
          <w:cs/>
          <w:lang w:bidi="lo-LA"/>
        </w:rPr>
        <w:t>ທິຜົນ ແລະ</w:t>
      </w:r>
      <w:r w:rsidR="007F7E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7DB2">
        <w:rPr>
          <w:rFonts w:ascii="Phetsarath OT" w:hAnsi="Phetsarath OT" w:cs="Phetsarath OT"/>
          <w:sz w:val="24"/>
          <w:szCs w:val="24"/>
          <w:cs/>
          <w:lang w:bidi="lo-LA"/>
        </w:rPr>
        <w:t>ຍືນຍົງ.</w:t>
      </w:r>
    </w:p>
    <w:p w:rsidR="003E14EC" w:rsidRPr="00FF01F7" w:rsidRDefault="00F77DB2" w:rsidP="001A41CB">
      <w:pPr>
        <w:spacing w:after="0" w:line="240" w:lineRule="auto"/>
        <w:ind w:firstLine="700"/>
        <w:jc w:val="thaiDistribute"/>
        <w:outlineLvl w:val="0"/>
        <w:rPr>
          <w:rFonts w:ascii="Phetsarath OT" w:eastAsia="Phetsarath OT" w:hAnsi="Phetsarath OT" w:cs="Phetsarath OT"/>
          <w:spacing w:val="-10"/>
          <w:sz w:val="24"/>
          <w:szCs w:val="24"/>
          <w:u w:color="000000"/>
          <w:lang w:val="pt-PT" w:bidi="lo-LA"/>
        </w:rPr>
      </w:pP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ຮັບປະກັນໃຫ້ໄດ້ປະກາດບ້ານແບບຢ່າງຢຸດຕິ ການຖາງປ່າເຮັດໄຮ່ເລື</w:t>
      </w:r>
      <w:r w:rsidR="0015568F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ອນລ</w:t>
      </w:r>
      <w:r w:rsidR="0015568F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15568F"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ຍໃຫ້ໄດ້ຈໍານວນ </w:t>
      </w:r>
      <w:r w:rsidR="0015568F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້ານ ແລະ ປະກາດເມືອງຢຸດຕິການຖາງປ່າເລື່ອນລອຍ</w:t>
      </w:r>
      <w:r w:rsidRPr="00FF01F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ສຸມໃສ່ການປູກໄມ້ຟ</w:t>
      </w:r>
      <w:r w:rsidR="006637B9"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ື້ນຟູປ່າ ເຮັດໃຫ້ປ່າໄມ້ປົກຫຸ້ມ </w:t>
      </w:r>
      <w:r w:rsidR="003E59D8">
        <w:rPr>
          <w:rFonts w:ascii="Phetsarath OT" w:hAnsi="Phetsarath OT" w:cs="Phetsarath OT" w:hint="cs"/>
          <w:sz w:val="24"/>
          <w:szCs w:val="24"/>
          <w:cs/>
          <w:lang w:bidi="lo-LA"/>
        </w:rPr>
        <w:t>50</w:t>
      </w:r>
      <w:r w:rsidR="006637B9"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% 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ຂອງເນື້ອທີ່ທັງໝົດ</w:t>
      </w:r>
      <w:r w:rsidR="006637B9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ດ້ວຍຮູບການໂຄສະນາສຶກສາອົບຮົມ</w:t>
      </w:r>
      <w:r w:rsidRPr="00FF01F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ເຊື່ອມຊືມແນວທາງລະບຽບກົດໝາຍຕ່າງໆໃຫ້ຮັບຮູ້ ແລະ ເຂົ້າ</w:t>
      </w:r>
      <w:r w:rsidR="006637B9" w:rsidRPr="00FF01F7">
        <w:rPr>
          <w:rFonts w:ascii="Phetsarath OT" w:hAnsi="Phetsarath OT" w:cs="Phetsarath OT"/>
          <w:sz w:val="24"/>
          <w:szCs w:val="24"/>
          <w:cs/>
          <w:lang w:bidi="lo-LA"/>
        </w:rPr>
        <w:t>ໃຈຕໍ່ກັບວຽກງານປົກປັກຮັກສາປ່າໄມ້</w:t>
      </w:r>
      <w:r w:rsidR="006637B9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້າເບ້ຍໄມ້ໃຫ້ໄດ້ 1</w:t>
      </w:r>
      <w:r w:rsidRPr="00FF01F7">
        <w:rPr>
          <w:rFonts w:ascii="Phetsarath OT" w:hAnsi="Phetsarath OT" w:cs="Phetsarath OT"/>
          <w:sz w:val="24"/>
          <w:szCs w:val="24"/>
          <w:lang w:val="pt-BR"/>
        </w:rPr>
        <w:t>,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3 ລ້ານເບ້ຍ</w:t>
      </w:r>
      <w:r w:rsidRPr="00FF01F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185BC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ຟື້ນຟູປ່າ ແລະ</w:t>
      </w:r>
      <w:r w:rsidR="00FA0B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A2F42"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ປູກໄມ້ໃຫ້ໄດ້ </w:t>
      </w:r>
      <w:r w:rsidR="005A2F42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27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5A2F42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00 ເຮັກຕາ</w:t>
      </w:r>
      <w:r w:rsidR="006637B9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5BC2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 ແລະ</w:t>
      </w:r>
      <w:r w:rsidR="00FA0B72" w:rsidRPr="00FA0B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FF01F7">
        <w:rPr>
          <w:rFonts w:ascii="Phetsarath OT" w:hAnsi="Phetsarath OT" w:cs="Phetsarath OT"/>
          <w:sz w:val="24"/>
          <w:szCs w:val="24"/>
          <w:cs/>
          <w:lang w:bidi="lo-LA"/>
        </w:rPr>
        <w:t>ສ້າງຕັ້ງກອງທຶນພັດທະນາບ້ານ ໃຫ້ໄດ້ 4 ບ້ານຂຶ້ນ</w:t>
      </w:r>
      <w:r w:rsidR="006637B9" w:rsidRPr="00FF01F7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="006637B9" w:rsidRPr="00FF01F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F2034" w:rsidRPr="002F2CA7" w:rsidRDefault="001A41CB" w:rsidP="001A41CB">
      <w:pPr>
        <w:pStyle w:val="ListParagraph"/>
        <w:tabs>
          <w:tab w:val="left" w:pos="567"/>
        </w:tabs>
        <w:autoSpaceDE w:val="0"/>
        <w:autoSpaceDN w:val="0"/>
        <w:adjustRightInd w:val="0"/>
        <w:spacing w:before="14"/>
        <w:ind w:left="70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olor w:val="000000"/>
          <w:szCs w:val="24"/>
          <w:lang w:val="pt-PT" w:bidi="lo-LA"/>
        </w:rPr>
        <w:sym w:font="Wingdings" w:char="F08D"/>
      </w:r>
      <w:r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PT" w:bidi="lo-LA"/>
        </w:rPr>
        <w:t xml:space="preserve"> </w:t>
      </w:r>
      <w:r w:rsidR="009F1A73" w:rsidRPr="002F2CA7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PT" w:bidi="lo-LA"/>
        </w:rPr>
        <w:t>ດ້ານ</w:t>
      </w:r>
      <w:r w:rsidR="00B07B2B" w:rsidRPr="002F2CA7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ອຸດສາຫະກໍາ</w:t>
      </w:r>
      <w:r w:rsidR="00330DA2" w:rsidRPr="002F2CA7">
        <w:rPr>
          <w:rFonts w:ascii="Phetsarath OT" w:eastAsia="Phetsarath OT" w:hAnsi="Phetsarath OT" w:cs="Phetsarath OT" w:hint="cs"/>
          <w:color w:val="000000"/>
          <w:szCs w:val="24"/>
          <w:cs/>
          <w:lang w:bidi="lo-LA"/>
        </w:rPr>
        <w:t>.</w:t>
      </w:r>
    </w:p>
    <w:p w:rsidR="001B5F9C" w:rsidRPr="00B51D16" w:rsidRDefault="002F2CA7" w:rsidP="001A41CB">
      <w:pPr>
        <w:tabs>
          <w:tab w:val="left" w:pos="567"/>
        </w:tabs>
        <w:autoSpaceDE w:val="0"/>
        <w:autoSpaceDN w:val="0"/>
        <w:adjustRightInd w:val="0"/>
        <w:spacing w:before="14" w:after="0" w:line="240" w:lineRule="auto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ab/>
      </w:r>
      <w:r w:rsidR="001A41C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ab/>
      </w:r>
      <w:r w:rsidR="001B5F9C" w:rsidRPr="00AF203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ູ້ຊົນ</w:t>
      </w:r>
      <w:r w:rsidR="004674C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ດຶງດູດ</w:t>
      </w:r>
      <w:r w:rsidR="001B5F9C" w:rsidRPr="00AF203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ັກທຸລະກິດ</w:t>
      </w:r>
      <w:r w:rsidR="004674C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 ຜູ້ປະກອບການ</w:t>
      </w:r>
      <w:r w:rsidR="004F254F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ັງພາຍໃນ ແລະ</w:t>
      </w:r>
      <w:r w:rsidR="0002090B" w:rsidRPr="00406C75">
        <w:rPr>
          <w:rFonts w:ascii="Phetsarath OT" w:eastAsia="Phetsarath OT" w:hAnsi="Phetsarath OT" w:cs="Phetsarath OT"/>
          <w:spacing w:val="-10"/>
          <w:szCs w:val="24"/>
          <w:lang w:val="pt-PT" w:bidi="lo-LA"/>
        </w:rPr>
        <w:t xml:space="preserve"> </w:t>
      </w:r>
      <w:r w:rsidR="006B69E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ຕ່າງປະເທດ</w:t>
      </w:r>
      <w:r w:rsidR="004674CD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ຂົ້າມາ</w:t>
      </w:r>
      <w:r w:rsidR="004674CD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ລົງທຶນ</w:t>
      </w:r>
      <w:r w:rsidR="001B5F9C" w:rsidRPr="00AF203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ນຂະແໜງ</w:t>
      </w:r>
      <w:r w:rsidR="00E0185E" w:rsidRPr="00AF203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1B5F9C" w:rsidRPr="00AF2034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ອຸດສາຫະກຳປຸງແຕ່ງ</w:t>
      </w:r>
      <w:r w:rsidR="004674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ເຊັ່ນ: </w:t>
      </w:r>
      <w:r w:rsidR="004674CD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ໂຮງງານດອງໃບ</w:t>
      </w:r>
      <w:r w:rsidR="004674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4674CD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ໝາກງາ, ໂຮງງານຕົ້ມກັ່ນນໍ້າມັນສີໄຄເຄື</w:t>
      </w:r>
      <w:r w:rsidR="0074299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່</w:t>
      </w:r>
      <w:r w:rsidR="004674CD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ງ,</w:t>
      </w:r>
      <w:r w:rsidR="004674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ສືບຕໍ່ປັບປຸງ</w:t>
      </w:r>
      <w:r w:rsidR="00C565B7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ໂຮງງານປຸງແຕ່ງຊາ</w:t>
      </w:r>
      <w:r w:rsidR="008D0E80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,</w:t>
      </w:r>
      <w:r w:rsidR="001B5F9C" w:rsidRPr="00330DA2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77E3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6B69E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ຊຸກຍູ້ຜະລິດດ້ານອຸດສາຫະກຳ-ຫັດຖະກຳ </w:t>
      </w:r>
      <w:r w:rsidR="006B69E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lastRenderedPageBreak/>
        <w:t>ໃຫ້ບັນລຸ</w:t>
      </w:r>
      <w:r w:rsidR="003D4A88" w:rsidRPr="0087669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1</w:t>
      </w:r>
      <w:r w:rsidR="006B69E4" w:rsidRPr="0087669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5 ຕື້</w:t>
      </w:r>
      <w:r w:rsidR="00CF649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ີບ ແລະ</w:t>
      </w:r>
      <w:r w:rsidR="00BC5F3B" w:rsidRPr="00406C75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6B69E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ວມຍອດຈ</w:t>
      </w:r>
      <w:r w:rsidR="006B69E4" w:rsidRPr="0087669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ໍາ</w:t>
      </w:r>
      <w:r w:rsidR="006B69E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ໜ່າຍໃຫ້ບັນລຸ </w:t>
      </w:r>
      <w:r w:rsidR="006B69E4" w:rsidRPr="0087669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2 </w:t>
      </w:r>
      <w:r w:rsidR="006B69E4" w:rsidRPr="0087669F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ຕື້ກີບ;</w:t>
      </w:r>
      <w:r w:rsidR="006B69E4" w:rsidRPr="0087669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1B5F9C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ຸກຍູ້ສົ່ງ​ເສີມກຸ່ມ​ການຜະລິດຫັດຖະ​ກໍາ​</w:t>
      </w:r>
      <w:r w:rsidR="008D0E80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D0E8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ເປັນມູນເຊື້ອ</w:t>
      </w:r>
      <w:r w:rsidR="001B5F9C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ຕົ້ນແມ່ນ ກຸ່ມຫັດຖະກຳຈັກສານ</w:t>
      </w:r>
      <w:r w:rsidR="00CB6A9B" w:rsidRPr="00330DA2">
        <w:rPr>
          <w:rFonts w:ascii="Phetsarath OT" w:eastAsia="Phetsarath OT" w:hAnsi="Phetsarath OT" w:cs="Phetsarath OT" w:hint="cs"/>
          <w:color w:val="FF0000"/>
          <w:spacing w:val="-10"/>
          <w:sz w:val="24"/>
          <w:szCs w:val="24"/>
          <w:cs/>
          <w:lang w:val="pt-PT" w:bidi="lo-LA"/>
        </w:rPr>
        <w:t xml:space="preserve"> </w:t>
      </w:r>
      <w:r w:rsidR="00CB6A9B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ສາດອ່ອນ 2 ກຸ່ມ, ຍູກວດ 2 ກຸ່ມ,</w:t>
      </w:r>
      <w:r w:rsidR="001B5F9C" w:rsidRPr="00330DA2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96190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ຸ່ມຄອງ</w:t>
      </w:r>
      <w:r w:rsidR="00CF649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="006B69E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ັບປຸງ</w:t>
      </w:r>
      <w:r w:rsidR="00C96190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ນຄ້າ</w:t>
      </w:r>
      <w:r w:rsidR="00E0185E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ໜຶ່ງ</w:t>
      </w:r>
      <w:r w:rsidR="001B5F9C" w:rsidRPr="00330DA2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ມືອງໜຶ່ງຜະລິດຕະພັນ</w:t>
      </w:r>
      <w:r w:rsidR="00C96190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ຫ້ມີຄຸນນະພາບດີ</w:t>
      </w:r>
      <w:r w:rsidR="00CF649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ື້</w:t>
      </w:r>
      <w:r w:rsidR="00C96190" w:rsidRPr="00330DA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.</w:t>
      </w:r>
      <w:r w:rsidR="001B5F9C" w:rsidRPr="002207AB">
        <w:rPr>
          <w:rFonts w:ascii="Phetsarath OT" w:eastAsia="Phetsarath OT" w:hAnsi="Phetsarath OT" w:cs="Phetsarath OT"/>
          <w:b/>
          <w:bCs/>
          <w:i/>
          <w:iCs/>
          <w:spacing w:val="-10"/>
          <w:sz w:val="24"/>
          <w:szCs w:val="24"/>
          <w:cs/>
          <w:lang w:bidi="lo-LA"/>
        </w:rPr>
        <w:t xml:space="preserve"> </w:t>
      </w:r>
      <w:r w:rsidR="001B5F9C" w:rsidRPr="002207AB">
        <w:rPr>
          <w:rFonts w:ascii="Phetsarath OT" w:eastAsia="Phetsarath OT" w:hAnsi="Phetsarath OT" w:cs="Phetsarath OT"/>
          <w:b/>
          <w:bCs/>
          <w:i/>
          <w:iCs/>
          <w:color w:val="FF0000"/>
          <w:spacing w:val="-10"/>
          <w:sz w:val="24"/>
          <w:szCs w:val="24"/>
          <w:lang w:val="pt-PT" w:bidi="lo-LA"/>
        </w:rPr>
        <w:t xml:space="preserve"> </w:t>
      </w:r>
    </w:p>
    <w:p w:rsidR="00811388" w:rsidRPr="002F2CA7" w:rsidRDefault="001A41CB" w:rsidP="001A41CB">
      <w:pPr>
        <w:pStyle w:val="ListParagraph"/>
        <w:ind w:left="700"/>
        <w:rPr>
          <w:rFonts w:ascii="Phetsarath OT" w:eastAsia="Phetsarath OT" w:hAnsi="Phetsarath OT" w:cs="Phetsarath OT"/>
          <w:sz w:val="20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color w:val="000000"/>
          <w:szCs w:val="24"/>
          <w:lang w:bidi="lo-LA"/>
        </w:rPr>
        <w:sym w:font="Wingdings" w:char="F08E"/>
      </w:r>
      <w:r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9C4B46" w:rsidRPr="002F2CA7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ດ້ານ</w:t>
      </w:r>
      <w:r w:rsidR="00B07B2B" w:rsidRPr="002F2CA7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ການບໍລິການ</w:t>
      </w:r>
      <w:r w:rsidR="002F2CA7">
        <w:rPr>
          <w:rFonts w:ascii="Phetsarath OT" w:eastAsia="Phetsarath OT" w:hAnsi="Phetsarath OT" w:cs="Phetsarath OT" w:hint="cs"/>
          <w:color w:val="000000"/>
          <w:szCs w:val="24"/>
          <w:cs/>
          <w:lang w:bidi="lo-LA"/>
        </w:rPr>
        <w:t>.</w:t>
      </w:r>
    </w:p>
    <w:p w:rsidR="009806CF" w:rsidRPr="006B7AA4" w:rsidRDefault="00C178F4" w:rsidP="004B1670">
      <w:pPr>
        <w:pStyle w:val="ListParagraph"/>
        <w:numPr>
          <w:ilvl w:val="0"/>
          <w:numId w:val="18"/>
        </w:numPr>
        <w:ind w:left="567" w:hanging="207"/>
        <w:rPr>
          <w:rFonts w:ascii="Phetsarath OT" w:eastAsia="Phetsarath OT" w:hAnsi="Phetsarath OT" w:cs="Phetsarath OT"/>
          <w:b/>
          <w:bCs/>
          <w:spacing w:val="-10"/>
          <w:szCs w:val="24"/>
          <w:lang w:val="pt-PT" w:bidi="lo-LA"/>
        </w:rPr>
      </w:pPr>
      <w:r w:rsidRPr="006B7AA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 xml:space="preserve">ວຽກງານວັດທະນະທຳ </w:t>
      </w:r>
      <w:r w:rsidR="004F254F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ແລະ</w:t>
      </w:r>
      <w:r w:rsidR="00232B1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 xml:space="preserve"> </w:t>
      </w:r>
      <w:r w:rsidRPr="006B7AA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ການທ່ອງທ່ຽວ</w:t>
      </w:r>
      <w:r w:rsidR="009806CF" w:rsidRPr="006B7AA4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.</w:t>
      </w:r>
    </w:p>
    <w:p w:rsidR="00F04164" w:rsidRPr="00E631D4" w:rsidRDefault="00B07B2B" w:rsidP="001A41CB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E631D4">
        <w:rPr>
          <w:rFonts w:ascii="Phetsarath OT" w:eastAsia="Phetsarath OT" w:hAnsi="Phetsarath OT" w:cs="Phetsarath OT" w:hint="cs"/>
          <w:szCs w:val="24"/>
          <w:cs/>
          <w:lang w:bidi="lo-LA"/>
        </w:rPr>
        <w:t>ສຸ</w:t>
      </w:r>
      <w:r w:rsidR="009F65EA" w:rsidRPr="00E631D4">
        <w:rPr>
          <w:rFonts w:ascii="Phetsarath OT" w:eastAsia="Phetsarath OT" w:hAnsi="Phetsarath OT" w:cs="Phetsarath OT"/>
          <w:szCs w:val="24"/>
          <w:cs/>
          <w:lang w:bidi="lo-LA"/>
        </w:rPr>
        <w:t>ມໃສ່ຍົກລະດັບການບໍລິການ</w:t>
      </w:r>
      <w:r w:rsidR="003914F3" w:rsidRPr="00E631D4">
        <w:rPr>
          <w:rFonts w:ascii="Phetsarath OT" w:eastAsia="Phetsarath OT" w:hAnsi="Phetsarath OT" w:cs="Phetsarath OT"/>
          <w:szCs w:val="24"/>
          <w:cs/>
          <w:lang w:bidi="lo-LA"/>
        </w:rPr>
        <w:t>ເຮືອນພັກ</w:t>
      </w:r>
      <w:r w:rsidR="009F65EA" w:rsidRPr="00E631D4">
        <w:rPr>
          <w:rFonts w:ascii="Phetsarath OT" w:eastAsia="Phetsarath OT" w:hAnsi="Phetsarath OT" w:cs="Phetsarath OT" w:hint="cs"/>
          <w:szCs w:val="24"/>
          <w:cs/>
          <w:lang w:bidi="lo-LA"/>
        </w:rPr>
        <w:t>, ຮ້ານອາຫານ</w:t>
      </w:r>
      <w:r w:rsidR="006B7AA4" w:rsidRPr="00E631D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E631D4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11C5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631D4">
        <w:rPr>
          <w:rFonts w:ascii="Phetsarath OT" w:eastAsia="Phetsarath OT" w:hAnsi="Phetsarath OT" w:cs="Phetsarath OT"/>
          <w:szCs w:val="24"/>
          <w:cs/>
          <w:lang w:bidi="lo-LA"/>
        </w:rPr>
        <w:t>ການທ່ອງ</w:t>
      </w:r>
      <w:r w:rsidR="009F65EA" w:rsidRPr="00E631D4">
        <w:rPr>
          <w:rFonts w:ascii="Phetsarath OT" w:eastAsia="Phetsarath OT" w:hAnsi="Phetsarath OT" w:cs="Phetsarath OT"/>
          <w:szCs w:val="24"/>
          <w:cs/>
          <w:lang w:bidi="lo-LA"/>
        </w:rPr>
        <w:t>ທ່ຽວໃຫ້ມີຄຸນນະພາບ</w:t>
      </w:r>
      <w:r w:rsidR="009F65EA" w:rsidRPr="00E631D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9D0BFB" w:rsidRPr="00E631D4">
        <w:rPr>
          <w:rFonts w:ascii="Phetsarath OT" w:eastAsia="Phetsarath OT" w:hAnsi="Phetsarath OT" w:cs="Phetsarath OT"/>
          <w:szCs w:val="24"/>
          <w:cs/>
          <w:lang w:val="pt-BR" w:bidi="lo-LA"/>
        </w:rPr>
        <w:t>ດຶງດູດຜູ້</w:t>
      </w:r>
      <w:r w:rsidR="009D0BFB" w:rsidRPr="009F65E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ກອບການ</w:t>
      </w:r>
      <w:r w:rsidR="009D0BFB" w:rsidRPr="009F65EA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621E1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</w:t>
      </w:r>
      <w:r w:rsidR="009F65EA" w:rsidRPr="009F65EA">
        <w:rPr>
          <w:rFonts w:ascii="Phetsarath OT" w:eastAsia="Phetsarath OT" w:hAnsi="Phetsarath OT" w:cs="Phetsarath OT"/>
          <w:szCs w:val="24"/>
          <w:cs/>
          <w:lang w:val="pt-BR" w:bidi="lo-LA"/>
        </w:rPr>
        <w:t>ລົງທຶນເຂົ້າໃນ</w:t>
      </w:r>
      <w:r w:rsidR="009F65EA" w:rsidRPr="009F65EA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ການ</w:t>
      </w:r>
      <w:r w:rsidRPr="009F65EA">
        <w:rPr>
          <w:rFonts w:ascii="Phetsarath OT" w:eastAsia="Phetsarath OT" w:hAnsi="Phetsarath OT" w:cs="Phetsarath OT"/>
          <w:szCs w:val="24"/>
          <w:cs/>
          <w:lang w:bidi="lo-LA"/>
        </w:rPr>
        <w:t>ທ່ອງທ່ຽວ ທາງທໍາມະຊາດ</w:t>
      </w:r>
      <w:r w:rsidRPr="009F65EA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9F65EA">
        <w:rPr>
          <w:rFonts w:ascii="Phetsarath OT" w:eastAsia="Phetsarath OT" w:hAnsi="Phetsarath OT" w:cs="Phetsarath OT"/>
          <w:szCs w:val="24"/>
          <w:cs/>
          <w:lang w:bidi="lo-LA"/>
        </w:rPr>
        <w:t>ວັດ</w:t>
      </w:r>
      <w:r w:rsidR="009F65EA" w:rsidRPr="009F65EA">
        <w:rPr>
          <w:rFonts w:ascii="Phetsarath OT" w:eastAsia="Phetsarath OT" w:hAnsi="Phetsarath OT" w:cs="Phetsarath OT"/>
          <w:szCs w:val="24"/>
          <w:cs/>
          <w:lang w:bidi="lo-LA"/>
        </w:rPr>
        <w:t>ທະນະທໍາ  ຕິດພັນກັບການທ່ອງທ່ຽວແບບອະນຸລັກ</w:t>
      </w:r>
      <w:r w:rsidR="009F65EA" w:rsidRPr="009F65E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9F65EA">
        <w:rPr>
          <w:rFonts w:ascii="Phetsarath OT" w:eastAsia="Phetsarath OT" w:hAnsi="Phetsarath OT" w:cs="Phetsarath OT"/>
          <w:szCs w:val="24"/>
          <w:cs/>
          <w:lang w:bidi="lo-LA"/>
        </w:rPr>
        <w:t>ປະຊາຊົນມີສ່ວນຮ່ວມ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ເປັນຕົ້ນ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ມ່ນ</w:t>
      </w:r>
      <w:r w:rsidR="009F65EA" w:rsidRPr="009F65EA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: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​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ຫຼ່ງທ່ອງ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​</w:t>
      </w:r>
      <w:r w:rsidR="006B7AA4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່ຽວນໍ້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າຕົກຕາດ</w:t>
      </w:r>
      <w:r w:rsidR="006B7AA4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, 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່ຽວຊົມເຮືອນຍາວ</w:t>
      </w:r>
      <w:r w:rsidR="009F65EA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, 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ຮືອນເສົາດຽວ</w:t>
      </w:r>
      <w:r w:rsidR="009F65EA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ຕົ້ນຊາ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ຫຍ່ພັນປີ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ແ</w:t>
      </w:r>
      <w:r w:rsidR="00F92AD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ລະ</w:t>
      </w:r>
      <w:r w:rsidR="00811C56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6B7AA4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ຫຼ່ງທ່ອງທ່ຽວອື່ນໆ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;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 ຍົກລະດັບບຸນປະເພນີຂອງເຜົ່າ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ໄປຼ່</w:t>
      </w:r>
      <w:r w:rsidR="009D0BFB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,</w:t>
      </w:r>
      <w:r w:rsidR="00F84AFC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="00F92ADC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ົກປັກຮັກສາ ແລະ</w:t>
      </w:r>
      <w:r w:rsidR="00811C56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7F1EF8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ສີມຂະຫຍາຍ​ມູນເຊື້ອສິລະປະ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ຊັ່ນ: ຂັບສະເລາະ</w:t>
      </w:r>
      <w:r w:rsidR="00A0248C" w:rsidRPr="009F65EA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,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ຂັບສະໂງ່ນ ແລະ ຕ່ອຍເກິ່ງ 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ີ່ເປັນ</w:t>
      </w:r>
      <w:r w:rsidR="007F1EF8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ເອກະລັກ​ຂອງ​​ເຜົ່າ</w:t>
      </w:r>
      <w:r w:rsid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</w:t>
      </w:r>
      <w:r w:rsidR="007F1EF8" w:rsidRPr="009F65E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0A6F27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້າງຄອບຄົວວັດທະນະທຳໃຫ້</w:t>
      </w:r>
      <w:r w:rsidR="000A6F2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ໄດ້ 500 ຄອບຄົວ,</w:t>
      </w:r>
      <w:r w:rsidR="000A6F27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C178F4" w:rsidRPr="009F65EA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>ສ້າງບ້ານວັດທະນະທຳ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 xml:space="preserve"> ໃຫ້ໄດ້ 5</w:t>
      </w:r>
      <w:r w:rsidR="000A6F27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 xml:space="preserve"> ບ້ານ ແລະ</w:t>
      </w:r>
      <w:r w:rsidR="00811C56">
        <w:rPr>
          <w:rFonts w:ascii="Phetsarath OT" w:eastAsia="Phetsarath OT" w:hAnsi="Phetsarath OT" w:cs="Phetsarath OT" w:hint="cs"/>
          <w:spacing w:val="-10"/>
          <w:szCs w:val="24"/>
          <w:cs/>
          <w:lang w:val="pt-PT" w:bidi="lo-LA"/>
        </w:rPr>
        <w:t xml:space="preserve"> </w:t>
      </w:r>
      <w:r w:rsidR="00EF1AE6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ດຶ</w:t>
      </w:r>
      <w:r w:rsidR="000A6F2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ງດູດນັກທ່ອງທ່ຽວ</w:t>
      </w:r>
      <w:r w:rsidR="00621E1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ຂົ້າມາ</w:t>
      </w:r>
      <w:r w:rsidR="000A6F2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ພາຍໃນ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ມືອງ ໃຫ້ໄດ້</w:t>
      </w:r>
      <w:r w:rsidR="008D36B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ປີລະ</w:t>
      </w:r>
      <w:r w:rsidR="006B7AA4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450</w:t>
      </w:r>
      <w:r w:rsidR="009B5307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ຄົນ.</w:t>
      </w:r>
      <w:r w:rsidR="00471943" w:rsidRPr="009F65E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</w:p>
    <w:p w:rsidR="00C178F4" w:rsidRPr="002207AB" w:rsidRDefault="00F92ADC" w:rsidP="004B1670">
      <w:pPr>
        <w:pStyle w:val="Heading4"/>
        <w:numPr>
          <w:ilvl w:val="0"/>
          <w:numId w:val="18"/>
        </w:numPr>
        <w:spacing w:before="0" w:line="240" w:lineRule="auto"/>
        <w:ind w:left="567" w:hanging="207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pt-PT" w:bidi="lo-LA"/>
        </w:rPr>
        <w:t>ວຽກງານການຄ້າ ແລະ</w:t>
      </w:r>
      <w:r w:rsidR="00232B1B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pt-PT" w:bidi="lo-LA"/>
        </w:rPr>
        <w:t xml:space="preserve"> </w:t>
      </w:r>
      <w:r w:rsidR="00C178F4" w:rsidRPr="002207AB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pt-PT" w:bidi="lo-LA"/>
        </w:rPr>
        <w:t>ການບໍລິການ</w:t>
      </w:r>
      <w:r w:rsidR="009B5307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val="pt-PT" w:bidi="lo-LA"/>
        </w:rPr>
        <w:t>.</w:t>
      </w:r>
    </w:p>
    <w:p w:rsidR="00F07F8B" w:rsidRPr="00F07F8B" w:rsidRDefault="00371EBD" w:rsidP="00B774BB">
      <w:pPr>
        <w:pStyle w:val="ListParagraph"/>
        <w:rPr>
          <w:rFonts w:ascii="Phetsarath OT" w:eastAsia="Phetsarath OT" w:hAnsi="Phetsarath OT" w:cs="Phetsarath OT"/>
          <w:szCs w:val="24"/>
          <w:lang w:val="pt-PT" w:bidi="lo-LA"/>
        </w:rPr>
      </w:pPr>
      <w:r w:rsidRPr="000864AF">
        <w:rPr>
          <w:rFonts w:ascii="Phetsarath OT" w:eastAsia="Phetsarath OT" w:hAnsi="Phetsarath OT" w:cs="Phetsarath OT"/>
          <w:szCs w:val="24"/>
          <w:cs/>
          <w:lang w:bidi="lo-LA"/>
        </w:rPr>
        <w:t>ຊຸກຍູ້-ສົ່ງເສີມ</w:t>
      </w:r>
      <w:r w:rsidR="000E5395" w:rsidRPr="000864AF">
        <w:rPr>
          <w:rFonts w:ascii="Phetsarath OT" w:eastAsia="Phetsarath OT" w:hAnsi="Phetsarath OT" w:cs="Phetsarath OT"/>
          <w:szCs w:val="24"/>
          <w:cs/>
          <w:lang w:bidi="lo-LA"/>
        </w:rPr>
        <w:t>ການເກັບຊື້</w:t>
      </w:r>
      <w:r w:rsidR="000E5395" w:rsidRPr="000864AF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="000E5395" w:rsidRPr="000864AF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ສົ່ງອອກ </w:t>
      </w:r>
      <w:r w:rsidR="009D7189" w:rsidRPr="000864AF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 ຜົນຜະລິດກະສິກໍາ, ເຄື່ອງປ່າຂອງດົງ</w:t>
      </w:r>
      <w:r w:rsidR="000E5395" w:rsidRPr="000864AF">
        <w:rPr>
          <w:rFonts w:ascii="Phetsarath OT" w:eastAsia="Phetsarath OT" w:hAnsi="Phetsarath OT" w:cs="Phetsarath OT"/>
          <w:szCs w:val="24"/>
          <w:cs/>
          <w:lang w:bidi="lo-LA"/>
        </w:rPr>
        <w:t>ໃຫ້</w:t>
      </w:r>
      <w:r w:rsidR="000E5395" w:rsidRPr="000864AF">
        <w:rPr>
          <w:rFonts w:ascii="Phetsarath OT" w:eastAsia="Phetsarath OT" w:hAnsi="Phetsarath OT" w:cs="Phetsarath OT" w:hint="cs"/>
          <w:szCs w:val="24"/>
          <w:cs/>
          <w:lang w:bidi="lo-LA"/>
        </w:rPr>
        <w:t>ເພີ່ມຂຶ້ນ</w:t>
      </w:r>
      <w:r w:rsidR="000864AF" w:rsidRPr="000864AF">
        <w:rPr>
          <w:rFonts w:ascii="Phetsarath OT" w:eastAsia="Phetsarath OT" w:hAnsi="Phetsarath OT" w:cs="Phetsarath OT"/>
          <w:szCs w:val="24"/>
          <w:cs/>
          <w:lang w:bidi="lo-LA"/>
        </w:rPr>
        <w:t xml:space="preserve"> 1,4</w:t>
      </w:r>
      <w:r w:rsidR="000864AF" w:rsidRPr="000864A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ື້</w:t>
      </w:r>
      <w:r w:rsidR="00A4765E">
        <w:rPr>
          <w:rFonts w:ascii="Phetsarath OT" w:eastAsia="Phetsarath OT" w:hAnsi="Phetsarath OT" w:cs="Phetsarath OT" w:hint="cs"/>
          <w:szCs w:val="24"/>
          <w:cs/>
          <w:lang w:bidi="lo-LA"/>
        </w:rPr>
        <w:t>ກີບ</w:t>
      </w:r>
      <w:r w:rsidR="000864AF" w:rsidRPr="000864AF">
        <w:rPr>
          <w:rFonts w:ascii="Phetsarath OT" w:eastAsia="Phetsarath OT" w:hAnsi="Phetsarath OT" w:cs="Phetsarath OT" w:hint="cs"/>
          <w:szCs w:val="24"/>
          <w:cs/>
          <w:lang w:bidi="lo-LA"/>
        </w:rPr>
        <w:t>ຕໍ່ປີ</w:t>
      </w:r>
      <w:r w:rsidR="000E5395" w:rsidRPr="000864AF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="00F07F8B">
        <w:rPr>
          <w:rFonts w:ascii="Phetsarath OT" w:eastAsia="Phetsarath OT" w:hAnsi="Phetsarath OT" w:cs="Phetsarath OT"/>
          <w:szCs w:val="24"/>
          <w:cs/>
          <w:lang w:bidi="lo-LA"/>
        </w:rPr>
        <w:t>ລວ</w:t>
      </w:r>
      <w:r w:rsidR="00F07F8B">
        <w:rPr>
          <w:rFonts w:ascii="Phetsarath OT" w:eastAsia="Phetsarath OT" w:hAnsi="Phetsarath OT" w:cs="Phetsarath OT" w:hint="cs"/>
          <w:szCs w:val="24"/>
          <w:cs/>
          <w:lang w:bidi="lo-LA"/>
        </w:rPr>
        <w:t>ມ</w:t>
      </w:r>
    </w:p>
    <w:p w:rsidR="00F07F8B" w:rsidRPr="00F07F8B" w:rsidRDefault="009D7189" w:rsidP="001A41CB">
      <w:pPr>
        <w:spacing w:after="0" w:line="240" w:lineRule="auto"/>
        <w:rPr>
          <w:rFonts w:ascii="Phetsarath OT" w:eastAsia="Phetsarath OT" w:hAnsi="Phetsarath OT" w:cs="Phetsarath OT"/>
          <w:szCs w:val="24"/>
          <w:lang w:val="pt-PT" w:bidi="lo-LA"/>
        </w:rPr>
      </w:pPr>
      <w:r w:rsidRPr="00F07F8B">
        <w:rPr>
          <w:rFonts w:ascii="Phetsarath OT" w:eastAsia="Phetsarath OT" w:hAnsi="Phetsarath OT" w:cs="Phetsarath OT" w:hint="cs"/>
          <w:szCs w:val="24"/>
          <w:cs/>
          <w:lang w:bidi="lo-LA"/>
        </w:rPr>
        <w:t>ຍອດມູນຄ່າການສົ່ງອອກບັນລຸ</w:t>
      </w:r>
      <w:r w:rsidRPr="00F07F8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864AF" w:rsidRPr="00F07F8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7 </w:t>
      </w:r>
      <w:r w:rsidR="000E5395" w:rsidRPr="00F07F8B">
        <w:rPr>
          <w:rFonts w:ascii="Phetsarath OT" w:eastAsia="Phetsarath OT" w:hAnsi="Phetsarath OT" w:cs="Phetsarath OT"/>
          <w:szCs w:val="24"/>
          <w:cs/>
          <w:lang w:bidi="lo-LA"/>
        </w:rPr>
        <w:t>ຕື້ກີບ.</w:t>
      </w:r>
    </w:p>
    <w:p w:rsidR="00A6223C" w:rsidRPr="001334DD" w:rsidRDefault="000E5395" w:rsidP="001A41CB">
      <w:pPr>
        <w:spacing w:after="0" w:line="240" w:lineRule="auto"/>
        <w:ind w:firstLine="720"/>
        <w:rPr>
          <w:rFonts w:ascii="Phetsarath OT" w:eastAsia="Phetsarath OT" w:hAnsi="Phetsarath OT" w:cs="Phetsarath OT"/>
          <w:szCs w:val="24"/>
          <w:cs/>
          <w:lang w:val="pt-PT" w:bidi="lo-LA"/>
        </w:rPr>
      </w:pP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ເອົາໃຈໃສ່ຄຸ້ມຄອງຫົວໜ່ວຍທຸລະກິດທີ່ມີແລ້ວ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ໃຫ້ເຂົ້າສູ່ລະບຽບກ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>ົດໝາຍ</w:t>
      </w:r>
      <w:r w:rsidRPr="001334DD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>ຊຸກຍູ້ໃຫ້ຫົວໜ່ວຍທຸລະກິດ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ພາຍໃນ</w:t>
      </w:r>
      <w:r w:rsidR="00DF55F8">
        <w:rPr>
          <w:rFonts w:ascii="Phetsarath OT" w:eastAsia="Phetsarath OT" w:hAnsi="Phetsarath OT" w:cs="Phetsarath OT" w:hint="cs"/>
          <w:szCs w:val="24"/>
          <w:cs/>
          <w:lang w:bidi="lo-LA"/>
        </w:rPr>
        <w:t>ຂຶ້</w:t>
      </w:r>
      <w:r w:rsidR="001A41CB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ທະ</w:t>
      </w:r>
      <w:r w:rsidR="001A41C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ບຽນໃຫ້ໄດ້</w:t>
      </w:r>
      <w:r w:rsidR="00371EBD" w:rsidRPr="001334D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71EBD"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30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F55F8">
        <w:rPr>
          <w:rFonts w:ascii="Phetsarath OT" w:eastAsia="Phetsarath OT" w:hAnsi="Phetsarath OT" w:cs="Phetsarath OT" w:hint="cs"/>
          <w:szCs w:val="24"/>
          <w:cs/>
          <w:lang w:bidi="lo-LA"/>
        </w:rPr>
        <w:t>ທະບຽນຂຶ້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ນໄປ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F55F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ສົມທົບກັບຫ້ອງການທີ່ກ່ຽວຂ້ອງກວດກາສິນຄ້າໝົດອາຍຸຢ່າງນ້ອຍປີລະ</w:t>
      </w:r>
      <w:r w:rsidRPr="001334DD">
        <w:rPr>
          <w:rFonts w:ascii="Phetsarath OT" w:eastAsia="Phetsarath OT" w:hAnsi="Phetsarath OT" w:cs="Phetsarath OT"/>
          <w:szCs w:val="24"/>
          <w:cs/>
          <w:lang w:bidi="lo-LA"/>
        </w:rPr>
        <w:t xml:space="preserve"> 2 </w:t>
      </w:r>
      <w:r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ຄັ້ງ</w:t>
      </w:r>
      <w:r w:rsidR="009D7189" w:rsidRPr="001334DD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, </w:t>
      </w:r>
      <w:r w:rsidR="009D7189" w:rsidRPr="001334DD">
        <w:rPr>
          <w:rFonts w:ascii="Phetsarath OT" w:eastAsia="Phetsarath OT" w:hAnsi="Phetsarath OT" w:cs="Phetsarath OT"/>
          <w:szCs w:val="24"/>
          <w:cs/>
          <w:lang w:bidi="lo-LA"/>
        </w:rPr>
        <w:t>ສ້າງຕັ້ງກຸ່ມເກັບຊື້ເຄື່ອງປ່າ</w:t>
      </w:r>
      <w:r w:rsidR="009D7189"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ຂອງດົງ</w:t>
      </w:r>
      <w:r w:rsidR="009D7189" w:rsidRPr="001334DD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="009D7189" w:rsidRPr="001334DD">
        <w:rPr>
          <w:rFonts w:ascii="Phetsarath OT" w:eastAsia="Phetsarath OT" w:hAnsi="Phetsarath OT" w:cs="Phetsarath OT"/>
          <w:szCs w:val="24"/>
          <w:cs/>
          <w:lang w:bidi="lo-LA"/>
        </w:rPr>
        <w:t>ຜະລິດຕະພັນກະສິກໍາໃຫ້ໄດ້ 4 ກຸ່ມຂຶ້ນໄປ</w:t>
      </w:r>
      <w:r w:rsidR="00371EBD"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ນນີ້: ກຸ່ມເກັບ</w:t>
      </w:r>
      <w:r w:rsidR="004C74D5">
        <w:rPr>
          <w:rFonts w:ascii="Phetsarath OT" w:eastAsia="Phetsarath OT" w:hAnsi="Phetsarath OT" w:cs="Phetsarath OT" w:hint="cs"/>
          <w:szCs w:val="24"/>
          <w:cs/>
          <w:lang w:bidi="lo-LA"/>
        </w:rPr>
        <w:t>ຊື້ສັດ 2 ກຸ່ມ ມີ 10 ຫົວໜ່ວຍ ແລະ</w:t>
      </w:r>
      <w:r w:rsidR="00DF55F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71EBD" w:rsidRPr="001334DD">
        <w:rPr>
          <w:rFonts w:ascii="Phetsarath OT" w:eastAsia="Phetsarath OT" w:hAnsi="Phetsarath OT" w:cs="Phetsarath OT" w:hint="cs"/>
          <w:szCs w:val="24"/>
          <w:cs/>
          <w:lang w:bidi="lo-LA"/>
        </w:rPr>
        <w:t>ກຸ່ມເກັບຊື້ຜົນຜະລິດກະສິກໍາ, ເຄື່ອງປ່າຂອງດົງ 2 ກຸ່ມ ມີ 46 ຫົວໜ່ວຍ.</w:t>
      </w:r>
    </w:p>
    <w:p w:rsidR="008B78FC" w:rsidRPr="002207AB" w:rsidRDefault="00C178F4" w:rsidP="00B774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192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ວຽກງານພະລັງງານ</w:t>
      </w:r>
      <w:r w:rsidR="008B78FC" w:rsidRPr="002207A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.</w:t>
      </w:r>
    </w:p>
    <w:p w:rsidR="006B7AA4" w:rsidRPr="006B7AA4" w:rsidRDefault="006B7AA4" w:rsidP="00B774BB">
      <w:pPr>
        <w:tabs>
          <w:tab w:val="left" w:pos="117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535E99">
        <w:rPr>
          <w:rFonts w:ascii="Phetsarath OT" w:eastAsia="Phetsarath OT" w:hAnsi="Phetsarath OT" w:cs="Phetsarath OT"/>
          <w:szCs w:val="24"/>
          <w:lang w:val="pt-BR" w:bidi="lo-LA"/>
        </w:rPr>
        <w:t xml:space="preserve">        </w:t>
      </w:r>
      <w:r w:rsidR="00761665" w:rsidRPr="00535E9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ຊຸກຍ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ດົມພໍ່ແມ່ປະຊາຊົນຜູ່ທີ່ມີເງື່ອນໄຂເອົາໄຟຟ້າເຂົ້າເຮືອນຂອງຕົນເອງໃຫ້ໄດ້ຕື່ມ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C0CFF">
        <w:rPr>
          <w:rFonts w:ascii="Phetsarath OT" w:hAnsi="Phetsarath OT" w:cs="Phetsarath OT" w:hint="cs"/>
          <w:sz w:val="24"/>
          <w:szCs w:val="24"/>
          <w:cs/>
          <w:lang w:bidi="lo-LA"/>
        </w:rPr>
        <w:t>667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ຂຶ້ນໄ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C0C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ທົ່າກັບ 22,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% ແລະ</w:t>
      </w:r>
      <w:r w:rsidR="00232B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ຂະຫຍາຍໄຟຟ້າເຍື່ອງທາງໃຫ້ໄດ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ື່ມ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7 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ເທົ່າກັບ 33,4%,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865691">
        <w:rPr>
          <w:rFonts w:ascii="Phetsarath OT" w:hAnsi="Phetsarath OT" w:cs="Phetsarath OT" w:hint="cs"/>
          <w:sz w:val="24"/>
          <w:szCs w:val="24"/>
          <w:cs/>
          <w:lang w:bidi="lo-LA"/>
        </w:rPr>
        <w:t>ຍາດແຍ່ງທຶນພາຍໃນ ແລ</w:t>
      </w:r>
      <w:r w:rsidR="004C74D5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F527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5691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 ເພື່ອ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ກໍ່ສ້າງເຂື່ອນໄຟຟ້ານໍ້າຕົກຂະໜາດນ້ອ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ໄດ້ 1 ແຫ່ງ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3C63ED" w:rsidRPr="006B7AA4" w:rsidRDefault="006B7AA4" w:rsidP="00B774BB">
      <w:pPr>
        <w:tabs>
          <w:tab w:val="left" w:pos="567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33FF7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ຜູ້ປະກອບການໃຫ້ມາລົງທຶນ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​ການ​ຂຸດຄົ້ນແຮ່-ຊ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ດິນດໍາ, ດິນແດງ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ໃຫ້​ເຂົ້າ​ສູ່​ລະບຽບ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​ເພື່ອ​ຕອບ​ສະໜອງ​ຄວາມ​ຕ້ອງການ​ພາຍ​ໃນ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ຫ້​ພຽງພໍ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ຕິດພັນກັບການປົກປັກ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ສະພາບແວດລ້ອມໃຫ້ມີ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ຄວາມຍືນຍົງ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F61B4" w:rsidRPr="002207AB" w:rsidRDefault="00C178F4" w:rsidP="00B774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192"/>
        <w:jc w:val="thaiDistribute"/>
        <w:rPr>
          <w:rFonts w:ascii="Phetsarath OT" w:eastAsia="Phetsarath OT" w:hAnsi="Phetsarath OT" w:cs="Phetsarath OT"/>
          <w:b/>
          <w:bCs/>
          <w:spacing w:val="-10"/>
          <w:sz w:val="22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ວ</w:t>
      </w:r>
      <w:r w:rsidR="004525A3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ຽກງານໄປສະນີ, ໂທລະຄົມມະນາຄົມ ແລະ</w:t>
      </w:r>
      <w:r w:rsidR="00232B1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 xml:space="preserve"> </w:t>
      </w:r>
      <w:r w:rsidRPr="002207A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ການສື່ສານ</w:t>
      </w:r>
      <w:r w:rsidR="001F61B4" w:rsidRPr="002207AB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.</w:t>
      </w:r>
    </w:p>
    <w:p w:rsidR="001A41CB" w:rsidRPr="00392BF4" w:rsidRDefault="006A0132" w:rsidP="001A41CB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າດແຍ່ງງົບປະມານ ເພື່ອຕິດຕັ້ງ</w:t>
      </w:r>
      <w:r w:rsidR="006B7AA4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​ເຄືອ​ຂ່າຍ​ໂທລະສັ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6B7AA4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ທົ່ວເຖິງທຸກ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1A41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ັນຕົ້ນ: 8 ບ້ານທີ່ມີສັນຍານອ່ອນ, </w:t>
      </w:r>
      <w:r w:rsidR="006B7AA4"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ລະບົບ </w:t>
      </w:r>
    </w:p>
    <w:p w:rsidR="007B2328" w:rsidRPr="00004D58" w:rsidRDefault="006B7AA4" w:rsidP="001A41CB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6B7AA4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G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0132">
        <w:rPr>
          <w:rFonts w:ascii="Phetsarath OT" w:hAnsi="Phetsarath OT" w:cs="Phetsarath OT" w:hint="cs"/>
          <w:sz w:val="24"/>
          <w:szCs w:val="24"/>
          <w:cs/>
          <w:lang w:bidi="lo-LA"/>
        </w:rPr>
        <w:t>ບ່ອນທີ່ມີເງື່ອນໄຂ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ບໍລິການ</w:t>
      </w:r>
      <w:r w:rsidRPr="009D247B">
        <w:rPr>
          <w:rFonts w:ascii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ອງຮັັບການລົງທຶນ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ດ້ານການຄ້າ</w:t>
      </w:r>
      <w:r w:rsidRPr="006B7AA4">
        <w:rPr>
          <w:rFonts w:ascii="Phetsarath OT" w:hAnsi="Phetsarath OT" w:cs="Phetsarath OT"/>
          <w:b/>
          <w:sz w:val="24"/>
          <w:szCs w:val="24"/>
          <w:lang w:val="pt-BR" w:bidi="lo-LA"/>
        </w:rPr>
        <w:t xml:space="preserve">, 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ການທ່ອງທ່ຽວ</w:t>
      </w:r>
      <w:r w:rsidRPr="006B7AA4">
        <w:rPr>
          <w:rFonts w:ascii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ແລະ</w:t>
      </w:r>
      <w:r w:rsidR="007B232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ວຽກງານປ້ອງກັນຊາດ</w:t>
      </w:r>
      <w:r w:rsidRPr="009D247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-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ປ້ອງກັນ</w:t>
      </w:r>
    </w:p>
    <w:p w:rsidR="00AF2034" w:rsidRPr="001A41CB" w:rsidRDefault="006B7AA4" w:rsidP="001A41CB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ຄວາມສະຫງົບ</w:t>
      </w:r>
      <w:r w:rsidRPr="009D247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ໄດ້ຢ່າງວ່ອງໄວ</w:t>
      </w:r>
      <w:r w:rsidRPr="009D247B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ທັນການ</w:t>
      </w:r>
      <w:r w:rsidRPr="006B7AA4">
        <w:rPr>
          <w:rFonts w:ascii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Pr="009D247B">
        <w:rPr>
          <w:rFonts w:ascii="Phetsarath OT" w:hAnsi="Phetsarath OT" w:cs="Phetsarath OT"/>
          <w:b/>
          <w:sz w:val="24"/>
          <w:szCs w:val="24"/>
          <w:cs/>
          <w:lang w:bidi="lo-LA"/>
        </w:rPr>
        <w:t>ແລະ</w:t>
      </w:r>
      <w:r w:rsidR="007B232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6A0132">
        <w:rPr>
          <w:rFonts w:ascii="Phetsarath OT" w:hAnsi="Phetsarath OT" w:cs="Phetsarath OT"/>
          <w:b/>
          <w:sz w:val="24"/>
          <w:szCs w:val="24"/>
          <w:cs/>
          <w:lang w:bidi="lo-LA"/>
        </w:rPr>
        <w:t>ມີຄຸນນະພາບ</w:t>
      </w:r>
      <w:r w:rsidR="00B07B2B" w:rsidRPr="002207AB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r w:rsidR="00B07B2B" w:rsidRPr="002207AB">
        <w:rPr>
          <w:rFonts w:ascii="Phetsarath OT" w:eastAsia="Phetsarath OT" w:hAnsi="Phetsarath OT" w:cs="Phetsarath OT"/>
          <w:szCs w:val="24"/>
          <w:lang w:val="pt-PT" w:bidi="lo-LA"/>
        </w:rPr>
        <w:t> </w:t>
      </w:r>
    </w:p>
    <w:p w:rsidR="001F61B4" w:rsidRPr="002207AB" w:rsidRDefault="00C178F4" w:rsidP="00B774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192"/>
        <w:jc w:val="thaiDistribute"/>
        <w:rPr>
          <w:rFonts w:ascii="Phetsarath OT" w:eastAsia="Phetsarath OT" w:hAnsi="Phetsarath OT" w:cs="Phetsarath OT"/>
          <w:b/>
          <w:bCs/>
          <w:spacing w:val="-10"/>
          <w:sz w:val="22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ວຽກງ</w:t>
      </w:r>
      <w:r w:rsidR="00F44952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ານໂຍທາທິການ ແລະ</w:t>
      </w:r>
      <w:r w:rsidR="007B2328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 xml:space="preserve"> </w:t>
      </w:r>
      <w:r w:rsidRPr="002207A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ຂົນສົ່ງ</w:t>
      </w:r>
      <w:r w:rsidR="001F61B4" w:rsidRPr="002207A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t>.</w:t>
      </w:r>
    </w:p>
    <w:p w:rsidR="006B7AA4" w:rsidRPr="006B7AA4" w:rsidRDefault="00FE5640" w:rsidP="001A41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7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6B7AA4">
        <w:rPr>
          <w:rFonts w:ascii="Phetsarath OT" w:hAnsi="Phetsarath OT" w:cs="Phetsarath OT"/>
          <w:sz w:val="20"/>
          <w:szCs w:val="24"/>
          <w:lang w:val="pt-BR" w:bidi="lo-LA"/>
        </w:rPr>
        <w:t xml:space="preserve"> </w:t>
      </w:r>
      <w:r w:rsidR="001A41C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6B7AA4" w:rsidRPr="006B7AA4">
        <w:rPr>
          <w:rFonts w:ascii="Phetsarath OT" w:hAnsi="Phetsarath OT" w:cs="Phetsarath OT" w:hint="cs"/>
          <w:sz w:val="24"/>
          <w:szCs w:val="24"/>
          <w:cs/>
          <w:lang w:bidi="lo-LA"/>
        </w:rPr>
        <w:t>ສູ້</w:t>
      </w:r>
      <w:r w:rsidR="00F44952">
        <w:rPr>
          <w:rFonts w:ascii="Phetsarath OT" w:hAnsi="Phetsarath OT" w:cs="Phetsarath OT" w:hint="cs"/>
          <w:sz w:val="24"/>
          <w:szCs w:val="24"/>
          <w:cs/>
          <w:lang w:bidi="lo-LA"/>
        </w:rPr>
        <w:t>ຊົນພັດທະນາຂະແໜງການໂຍທາທິການ ແລະ</w:t>
      </w:r>
      <w:r w:rsidR="007B23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7AA4" w:rsidRPr="006B7AA4">
        <w:rPr>
          <w:rFonts w:ascii="Phetsarath OT" w:hAnsi="Phetsarath OT" w:cs="Phetsarath OT" w:hint="cs"/>
          <w:sz w:val="24"/>
          <w:szCs w:val="24"/>
          <w:cs/>
          <w:lang w:bidi="lo-LA"/>
        </w:rPr>
        <w:t>ຂົນສົ່ງ ຕາມວິໄສທັດ, ພັດທະນາ ໃຫ້ເປັນປາຍ</w:t>
      </w:r>
      <w:r w:rsidR="006A0132">
        <w:rPr>
          <w:rFonts w:ascii="Phetsarath OT" w:hAnsi="Phetsarath OT" w:cs="Phetsarath OT" w:hint="cs"/>
          <w:sz w:val="24"/>
          <w:szCs w:val="24"/>
          <w:cs/>
          <w:lang w:bidi="lo-LA"/>
        </w:rPr>
        <w:t>ແຫຼມມີຈຸດສຸມ, ປະສິດທິຜົນສູງ,</w:t>
      </w:r>
      <w:r w:rsidR="006B7AA4" w:rsidRPr="006B7A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ື່ອມ</w:t>
      </w:r>
      <w:r w:rsidR="00F44952">
        <w:rPr>
          <w:rFonts w:ascii="Phetsarath OT" w:hAnsi="Phetsarath OT" w:cs="Phetsarath OT" w:hint="cs"/>
          <w:sz w:val="24"/>
          <w:szCs w:val="24"/>
          <w:cs/>
          <w:lang w:bidi="lo-LA"/>
        </w:rPr>
        <w:t>ໂຍງ-ເຊື່ອມຈອດ ແລະ</w:t>
      </w:r>
      <w:r w:rsidR="007B23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0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ືນຍົງ. </w:t>
      </w:r>
      <w:r w:rsidR="006B7AA4" w:rsidRPr="006B7AA4">
        <w:rPr>
          <w:rFonts w:ascii="Phetsarath OT" w:hAnsi="Phetsarath OT" w:cs="Phetsarath OT" w:hint="cs"/>
          <w:sz w:val="24"/>
          <w:szCs w:val="24"/>
          <w:cs/>
          <w:lang w:bidi="lo-LA"/>
        </w:rPr>
        <w:t>ສ້າງ​ເງື່ອນ​ໄຂ​ໃຫ້​ເມືອງ ​ໄດ້​ຮັບ​ການ​ພັດທະນາ​ຢ</w:t>
      </w:r>
      <w:r w:rsidR="006A0132">
        <w:rPr>
          <w:rFonts w:ascii="Phetsarath OT" w:hAnsi="Phetsarath OT" w:cs="Phetsarath OT" w:hint="cs"/>
          <w:sz w:val="24"/>
          <w:szCs w:val="24"/>
          <w:cs/>
          <w:lang w:bidi="lo-LA"/>
        </w:rPr>
        <w:t>່າງ​ຕໍ່​ເນື່ອງ.</w:t>
      </w:r>
      <w:r w:rsidR="006B7AA4" w:rsidRPr="006B7A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43DFD" w:rsidRPr="00403474" w:rsidRDefault="006B7AA4" w:rsidP="001A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hetsarath OT" w:hAnsi="Phetsarath OT" w:cs="Phetsarath OT"/>
          <w:szCs w:val="24"/>
          <w:lang w:val="pt-BR" w:bidi="lo-LA"/>
        </w:rPr>
      </w:pPr>
      <w:r w:rsidRPr="006B7AA4">
        <w:rPr>
          <w:rFonts w:ascii="Phetsarath OT" w:hAnsi="Phetsarath OT" w:cs="Phetsarath OT" w:hint="cs"/>
          <w:szCs w:val="24"/>
          <w:cs/>
          <w:lang w:bidi="lo-LA"/>
        </w:rPr>
        <w:t>ສືບຕໍ່ຕິດຕາມຊຸກຍູ້ ບັນດາໂຄງການທີ່ຍັງບໍ່ທັນສໍາເລັດ ໃຫ້ສ</w:t>
      </w:r>
      <w:r w:rsidR="007B2328">
        <w:rPr>
          <w:rFonts w:ascii="Phetsarath OT" w:hAnsi="Phetsarath OT" w:cs="Phetsarath OT" w:hint="cs"/>
          <w:szCs w:val="24"/>
          <w:cs/>
          <w:lang w:bidi="lo-LA"/>
        </w:rPr>
        <w:t>ໍາເລັດຕາມສັນຍາ, ຍາດແຍ່ງງົບປະມານ</w:t>
      </w:r>
      <w:r w:rsidRPr="006B7AA4">
        <w:rPr>
          <w:rFonts w:ascii="Phetsarath OT" w:hAnsi="Phetsarath OT" w:cs="Phetsarath OT" w:hint="cs"/>
          <w:szCs w:val="24"/>
          <w:cs/>
          <w:lang w:bidi="lo-LA"/>
        </w:rPr>
        <w:t>ກໍ່ສ້າງນໍ້າປະປາເທດສະ</w:t>
      </w:r>
      <w:r w:rsidR="007B23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B7AA4">
        <w:rPr>
          <w:rFonts w:ascii="Phetsarath OT" w:hAnsi="Phetsarath OT" w:cs="Phetsarath OT" w:hint="cs"/>
          <w:szCs w:val="24"/>
          <w:cs/>
          <w:lang w:bidi="lo-LA"/>
        </w:rPr>
        <w:t>ບານເມືອງ, ດ່ານປະເພນີຢູ່ບ້ານກິ່ວກອກ, ຕ້ານເຈື່ອນຈຸດທີ່ຈໍາເປັນໃນເທດສະບານເມືອງ ຈໍານວນ 4 ຈຸດ, ສ້ອມແປງທາງ ບ້ານ ກໍ່</w:t>
      </w:r>
      <w:r w:rsidR="006A0132">
        <w:rPr>
          <w:rFonts w:ascii="Phetsarath OT" w:hAnsi="Phetsarath OT" w:cs="Phetsarath OT" w:hint="cs"/>
          <w:szCs w:val="24"/>
          <w:cs/>
          <w:lang w:bidi="lo-LA"/>
        </w:rPr>
        <w:t>-ບ້ານ ກິ່ວກອກ (ຊາຍ​​ແດນລາວ-ໄທ), ຍົກລະດັບເສັ້ນທາງ</w:t>
      </w:r>
      <w:r w:rsidR="0075253C">
        <w:rPr>
          <w:rFonts w:ascii="Phetsarath OT" w:hAnsi="Phetsarath OT" w:cs="Phetsarath OT" w:hint="cs"/>
          <w:szCs w:val="24"/>
          <w:cs/>
          <w:lang w:bidi="lo-LA"/>
        </w:rPr>
        <w:t xml:space="preserve"> 4 ເສັ້ນຄື: ເສັ້ນເທດສະບານ ຫາ ບ້ານ ສະຖານ-ບ້ານ ສີສາຍທອງ, ບ້ານກ້ອງທ່ຽງ ຫາ ບ້ານ ກິ່ວເປາະ, ບ້ານ ພູເລີ່ນ ຫາ ບ້ານຫ້ວຍສະຫຼອດ, ບ້ານ  ສະແມດນ້ອຍ ຫາ ບ້ານ ສະມະ-ບ້ານມີໄຊ-ສາມແຍກຄອນປຽດ</w:t>
      </w:r>
      <w:r w:rsidR="00643DFD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643DFD" w:rsidRDefault="00071A74" w:rsidP="00071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ກໍ່ສ້າງບ່ອນຖີ້ມຂີ້ເຫຍື້ອເທດສະບານເມືອງ </w:t>
      </w:r>
      <w:r w:rsidR="006B7AA4" w:rsidRPr="006B7AA4">
        <w:rPr>
          <w:rFonts w:ascii="Phetsarath OT" w:hAnsi="Phetsarath OT" w:cs="Phetsarath OT" w:hint="cs"/>
          <w:szCs w:val="24"/>
          <w:cs/>
          <w:lang w:bidi="lo-LA"/>
        </w:rPr>
        <w:t>ພ້ອມ</w:t>
      </w:r>
      <w:r w:rsidR="00075518">
        <w:rPr>
          <w:rFonts w:ascii="Phetsarath OT" w:hAnsi="Phetsarath OT" w:cs="Phetsarath OT" w:hint="cs"/>
          <w:szCs w:val="24"/>
          <w:cs/>
          <w:lang w:bidi="lo-LA"/>
        </w:rPr>
        <w:t>ທັງເອົາໃຈໃສ່ປົກປັກຮັກສາ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75518">
        <w:rPr>
          <w:rFonts w:ascii="Phetsarath OT" w:hAnsi="Phetsarath OT" w:cs="Phetsarath OT" w:hint="cs"/>
          <w:szCs w:val="24"/>
          <w:cs/>
          <w:lang w:bidi="lo-LA"/>
        </w:rPr>
        <w:t>ເສັ້ນທາງ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ດ້ວຍແຮງງານຄົນ ໃນຂອບເຂດຮັບ </w:t>
      </w:r>
      <w:r w:rsidR="006B7AA4" w:rsidRPr="006B7AA4">
        <w:rPr>
          <w:rFonts w:ascii="Phetsarath OT" w:hAnsi="Phetsarath OT" w:cs="Phetsarath OT" w:hint="cs"/>
          <w:szCs w:val="24"/>
          <w:cs/>
          <w:lang w:bidi="lo-LA"/>
        </w:rPr>
        <w:t>ຜິດຊອບຂອງແຕ່ລະບ້ານ.</w:t>
      </w:r>
    </w:p>
    <w:p w:rsidR="00841946" w:rsidRPr="006B7AA4" w:rsidRDefault="00841946" w:rsidP="00071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hetsarath OT" w:hAnsi="Phetsarath OT" w:cs="Phetsarath OT"/>
          <w:szCs w:val="24"/>
          <w:lang w:val="pt-BR" w:bidi="lo-LA"/>
        </w:rPr>
      </w:pPr>
    </w:p>
    <w:p w:rsidR="001F61B4" w:rsidRPr="002207AB" w:rsidRDefault="00C178F4" w:rsidP="00B774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192"/>
        <w:jc w:val="thaiDistribute"/>
        <w:rPr>
          <w:rFonts w:ascii="Phetsarath OT" w:eastAsia="Phetsarath OT" w:hAnsi="Phetsarath OT" w:cs="Phetsarath OT"/>
          <w:b/>
          <w:bCs/>
          <w:spacing w:val="-10"/>
          <w:sz w:val="22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PT" w:bidi="lo-LA"/>
        </w:rPr>
        <w:lastRenderedPageBreak/>
        <w:t>ວຽກງານທະນາຄານ</w:t>
      </w:r>
      <w:r w:rsidR="001F61B4" w:rsidRPr="002207AB">
        <w:rPr>
          <w:rFonts w:ascii="Phetsarath OT" w:eastAsia="Phetsarath OT" w:hAnsi="Phetsarath OT" w:cs="Phetsarath OT" w:hint="cs"/>
          <w:b/>
          <w:bCs/>
          <w:i/>
          <w:iCs/>
          <w:spacing w:val="-10"/>
          <w:szCs w:val="24"/>
          <w:cs/>
          <w:lang w:val="pt-PT" w:bidi="lo-LA"/>
        </w:rPr>
        <w:t>.</w:t>
      </w:r>
    </w:p>
    <w:p w:rsidR="006B7AA4" w:rsidRPr="006B7AA4" w:rsidRDefault="006B7AA4" w:rsidP="00071A7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ຕອບສະໜອງສິນເຊື່ອໃຫ້ໄປຕາມແຜນພັດທະນາເສດຖະກິດຂອງເມືອງ ໂດຍການປ່ອຍສິນເຊື່ອໃຫ້ໄດ້ 40 ກຸ່ມ, ໃນຈໍານວນ 280 ຄອບຄົວ</w:t>
      </w:r>
      <w:r w:rsidR="00643D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 ໃຫ້ໄດ້ຄອບຄົວທຸກຍາກ 180</w:t>
      </w:r>
      <w:r w:rsidR="001927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ໄປ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ວົງເງີນ 4,7 ຕື້ກີບ ທັງຮັບປະກັນໃນການຕິດຕາມກວດກາ, ຄຸ້ມຄອງແຫຼ່ງທຶນໃຫ້ມີຄຸນນະພາບສູງ ໂດຍສະເພາະແມ່ນໃຫ້ເຂົ້າ</w:t>
      </w:r>
      <w:r w:rsidR="00DE19C6">
        <w:rPr>
          <w:rFonts w:ascii="Phetsarath OT" w:hAnsi="Phetsarath OT" w:cs="Phetsarath OT" w:hint="cs"/>
          <w:sz w:val="24"/>
          <w:szCs w:val="24"/>
          <w:cs/>
          <w:lang w:bidi="lo-LA"/>
        </w:rPr>
        <w:t>ເຖິງຄອບຄົວທຸກຍາກໃຫ້ຫຼາຍຂຶ້ນ ແລະ</w:t>
      </w:r>
      <w:r w:rsidR="00004D58" w:rsidRPr="00004D5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ໃຫ້ໄດ້ຄອບຄົວຕົວແບບ 2 ຄອບຄົວ</w:t>
      </w:r>
      <w:r w:rsidR="00344D8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45541" w:rsidRPr="006B7AA4" w:rsidRDefault="006B7AA4" w:rsidP="00071A7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ເກັບຕົ້ນທຶນກາຍສັນຍາ (</w:t>
      </w:r>
      <w:r w:rsidRPr="006B7AA4">
        <w:rPr>
          <w:rFonts w:ascii="Phetsarath OT" w:hAnsi="Phetsarath OT" w:cs="Phetsarath OT"/>
          <w:sz w:val="24"/>
          <w:szCs w:val="24"/>
          <w:lang w:val="pt-BR"/>
        </w:rPr>
        <w:t>NPL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6B7AA4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ໃຫ້ໄດ້ 30%ຕໍ່ປີຂຶ້ນໄປ, ເກັບຕົ້ນທຶນປົກກະຕິ (</w:t>
      </w:r>
      <w:r w:rsidRPr="006B7AA4">
        <w:rPr>
          <w:rFonts w:ascii="Phetsarath OT" w:hAnsi="Phetsarath OT" w:cs="Phetsarath OT"/>
          <w:sz w:val="24"/>
          <w:szCs w:val="24"/>
          <w:lang w:val="pt-BR" w:bidi="lo-LA"/>
        </w:rPr>
        <w:t>PL</w:t>
      </w:r>
      <w:r w:rsidR="00DE19C6">
        <w:rPr>
          <w:rFonts w:ascii="Phetsarath OT" w:hAnsi="Phetsarath OT" w:cs="Phetsarath OT" w:hint="cs"/>
          <w:sz w:val="24"/>
          <w:szCs w:val="24"/>
          <w:cs/>
          <w:lang w:bidi="lo-LA"/>
        </w:rPr>
        <w:t>) ໃຫ້ໄດ້ 97% ແລະ</w:t>
      </w:r>
      <w:r w:rsidR="00004D58" w:rsidRPr="00004D5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ັບດອກເບ້ຍຄ້າງໃຫ້ໄດ້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0% ຂຶ້ນໄປ.</w:t>
      </w:r>
    </w:p>
    <w:p w:rsidR="00C178F4" w:rsidRPr="00071A74" w:rsidRDefault="00344D8F" w:rsidP="00071A74">
      <w:pPr>
        <w:pStyle w:val="ListParagraph"/>
        <w:numPr>
          <w:ilvl w:val="0"/>
          <w:numId w:val="2"/>
        </w:numPr>
        <w:ind w:left="567" w:hanging="141"/>
        <w:rPr>
          <w:rFonts w:ascii="Phetsarath OT" w:eastAsia="Phetsarath OT" w:hAnsi="Phetsarath OT" w:cs="Phetsarath OT"/>
          <w:b/>
          <w:bCs/>
          <w:sz w:val="20"/>
          <w:szCs w:val="24"/>
          <w:lang w:val="pt-PT" w:bidi="lo-LA"/>
        </w:rPr>
      </w:pPr>
      <w:r w:rsidRPr="00071A7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ວຽກງານວິທະຍາສາດ</w:t>
      </w:r>
      <w:r w:rsidRPr="00071A74">
        <w:rPr>
          <w:rFonts w:ascii="Phetsarath OT" w:eastAsia="Phetsarath OT" w:hAnsi="Phetsarath OT" w:cs="Phetsarath OT"/>
          <w:b/>
          <w:bCs/>
          <w:sz w:val="20"/>
          <w:szCs w:val="24"/>
          <w:cs/>
          <w:lang w:val="pt-PT" w:bidi="lo-LA"/>
        </w:rPr>
        <w:t xml:space="preserve"> </w:t>
      </w:r>
      <w:r w:rsidRPr="00071A7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ແລະ</w:t>
      </w:r>
      <w:r w:rsidR="0033340F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 xml:space="preserve"> </w:t>
      </w:r>
      <w:r w:rsidRPr="00071A7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ເຕັກໂນໂລຊີ.</w:t>
      </w:r>
    </w:p>
    <w:p w:rsidR="00967E9D" w:rsidRPr="005F0F3A" w:rsidRDefault="005F0F3A" w:rsidP="00071A74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val="pt-PT" w:bidi="lo-LA"/>
        </w:rPr>
      </w:pP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ລົງ</w:t>
      </w:r>
      <w:r w:rsidRPr="009D247B">
        <w:rPr>
          <w:rFonts w:ascii="Phetsarath OT" w:hAnsi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ຜີຍແຜ່ກົດໝາຍ, ນິຕິກໍາ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9D247B">
        <w:rPr>
          <w:rFonts w:ascii="Phetsarath OT" w:hAnsi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9D247B">
        <w:rPr>
          <w:rFonts w:ascii="Phetsarath OT" w:hAnsi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ຊັບສິນ</w:t>
      </w:r>
      <w:r w:rsidRPr="009D247B">
        <w:rPr>
          <w:rFonts w:ascii="Phetsarath OT" w:hAnsi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9D247B">
        <w:rPr>
          <w:rFonts w:ascii="Phetsarath OT" w:hAnsi="Phetsarath OT"/>
          <w:sz w:val="24"/>
          <w:szCs w:val="24"/>
          <w:cs/>
          <w:lang w:bidi="lo-LA"/>
        </w:rPr>
        <w:t>​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ປັນຍາ</w:t>
      </w:r>
      <w:r w:rsidR="00DA08F9">
        <w:rPr>
          <w:rFonts w:ascii="Phetsarath OT" w:hAnsi="Phetsarath OT" w:cs="Phetsarath OT" w:hint="cs"/>
          <w:sz w:val="24"/>
          <w:szCs w:val="24"/>
          <w:cs/>
          <w:lang w:bidi="lo-LA"/>
        </w:rPr>
        <w:t>, ພືກສາສາດ, ພືດທີ່ເປັນຢາ ແລະ</w:t>
      </w:r>
      <w:r w:rsidR="005F67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08F9">
        <w:rPr>
          <w:rFonts w:ascii="Phetsarath OT" w:hAnsi="Phetsarath OT" w:cs="Phetsarath OT" w:hint="cs"/>
          <w:sz w:val="24"/>
          <w:szCs w:val="24"/>
          <w:cs/>
          <w:lang w:bidi="lo-LA"/>
        </w:rPr>
        <w:t>ນະວະຕະ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ກໍາໃໝ່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9D247B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ຸ້ມຄອງເຄື່ອງວັດແທກເຊັ່ນ :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ຊິງຊັ່ງຕາມ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ຮ້ານຂາຍເຄື່ອງຍ່ອຍພາຍໃນເມືອງໃຫ້ໄດ້ປີລະ 1 ຄັ້ງ,</w:t>
      </w:r>
      <w:r w:rsidRPr="005F0F3A">
        <w:rPr>
          <w:rFonts w:ascii="Phetsarath OT" w:hAnsi="Phetsarath OT" w:cs="Phetsarath OT"/>
          <w:sz w:val="24"/>
          <w:szCs w:val="24"/>
          <w:lang w:val="pt-PT"/>
        </w:rPr>
        <w:t xml:space="preserve"> </w:t>
      </w:r>
      <w:r w:rsidR="00622B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ກາ, 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ວັດແທກຫົວຈ່າຍນໍ້າມັນ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ເຊື້ອໄຟ</w:t>
      </w:r>
      <w:r w:rsidR="00622B4A">
        <w:rPr>
          <w:rFonts w:ascii="Phetsarath OT" w:hAnsi="Phetsarath OT" w:cs="Phetsarath OT" w:hint="cs"/>
          <w:sz w:val="24"/>
          <w:szCs w:val="24"/>
          <w:cs/>
          <w:lang w:bidi="lo-LA"/>
        </w:rPr>
        <w:t>ໃຫ້ໄດ້ປີລະ 2 ຄັ້ງ, ເກັບກໍາຂໍ້ມູນການຊົມໃຊ້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>ໄອທີໃຫ້ໄດ້ປີລະ 1 ຄັ້ງ.</w:t>
      </w:r>
    </w:p>
    <w:p w:rsidR="00C178F4" w:rsidRPr="00622B4A" w:rsidRDefault="00C178F4" w:rsidP="00DA08F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</w:pPr>
      <w:r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  <w:t xml:space="preserve">5.2. </w:t>
      </w:r>
      <w:r w:rsidR="009F4EDC" w:rsidRPr="002207AB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ເປົ້າຫມາຍທີ</w:t>
      </w:r>
      <w:r w:rsidR="009F4EDC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2:</w:t>
      </w:r>
      <w:r w:rsidR="00622B4A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687DA2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ຊັບພະຍາກອນມະນຸດມີຄຸນນະພາບດີຂ</w:t>
      </w:r>
      <w:r w:rsidR="005F671E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ຶ້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ນ</w:t>
      </w:r>
      <w:r w:rsidR="009F4EDC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,</w:t>
      </w:r>
      <w:r w:rsidR="00622B4A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DA08F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ສ້າງ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ພູມປັນຍາ ເພື່ອສົ່ງ</w:t>
      </w:r>
      <w:r w:rsidR="00915E09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  <w:t xml:space="preserve"> 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ສີມການຜະລິດ</w:t>
      </w:r>
      <w:r w:rsidR="00DA08F9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-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ບໍລິການໃຫ້ຫຼາກຫຼາຍ ແ</w:t>
      </w:r>
      <w:r w:rsidR="00DA08F9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ລະ</w:t>
      </w:r>
      <w:r w:rsidR="00695C67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ີມູນຄ່າເພີ່ມສູງຂຶ້ນ</w:t>
      </w:r>
      <w:r w:rsidR="00622B4A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.</w:t>
      </w:r>
      <w:r w:rsidR="008B6862" w:rsidRPr="002207A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PT" w:bidi="lo-LA"/>
        </w:rPr>
        <w:t xml:space="preserve"> </w:t>
      </w:r>
    </w:p>
    <w:p w:rsidR="00F21A12" w:rsidRPr="002207AB" w:rsidRDefault="00622B4A" w:rsidP="00B774BB">
      <w:pPr>
        <w:pStyle w:val="ListParagraph"/>
        <w:numPr>
          <w:ilvl w:val="0"/>
          <w:numId w:val="18"/>
        </w:numPr>
        <w:ind w:left="567" w:hanging="207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ຽກງານໂພ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</w:t>
      </w:r>
      <w:r w:rsidR="00F21A12" w:rsidRPr="002207A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ະນາການ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9310ED" w:rsidRPr="008D6114" w:rsidRDefault="00B07B2B" w:rsidP="00071A74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ສຸມໃສ່ຈ</w:t>
      </w:r>
      <w:r w:rsidR="009F4EDC" w:rsidRPr="008D6114">
        <w:rPr>
          <w:rFonts w:ascii="Phetsarath OT" w:eastAsia="Phetsarath OT" w:hAnsi="Phetsarath OT" w:cs="Phetsarath OT"/>
          <w:szCs w:val="24"/>
          <w:cs/>
          <w:lang w:bidi="lo-LA"/>
        </w:rPr>
        <w:t>ັດຕັ້ງປະຕິບັດ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ຍຸດທະສາດດ້ານໂພຊະນາການ ໂດຍສະເພາະແມ່ນການປະຕິບັດ 22 ມາດຕະການ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9310ED" w:rsidRPr="008D611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310ED" w:rsidRPr="008D6114">
        <w:rPr>
          <w:rFonts w:ascii="Phetsarath OT" w:eastAsia="Phetsarath OT" w:hAnsi="Phetsarath OT" w:cs="Phetsarath OT"/>
          <w:szCs w:val="24"/>
          <w:cs/>
          <w:lang w:bidi="lo-LA"/>
        </w:rPr>
        <w:t>ສືບຕໍ່ປັບປຸງວຽກງານໂພຊະນາການ</w:t>
      </w:r>
      <w:r w:rsidR="00342D1B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: ແມ່ນສູ້ຊົນ</w:t>
      </w:r>
      <w:r w:rsidR="00502C5B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ໃຫ້ອັດຕາ</w:t>
      </w:r>
      <w:r w:rsidR="009310ED" w:rsidRPr="008D6114">
        <w:rPr>
          <w:rFonts w:ascii="Phetsarath OT" w:eastAsia="Phetsarath OT" w:hAnsi="Phetsarath OT" w:cs="Phetsarath OT"/>
          <w:szCs w:val="24"/>
          <w:cs/>
          <w:lang w:bidi="lo-LA"/>
        </w:rPr>
        <w:t>ເດັກຕໍ່າກວ່າ 5 ປີ ທີ່ມີນໍ້າໜັກຕໍ່າກວ່າມາດຕະຖານ</w:t>
      </w:r>
      <w:r w:rsidR="008D6114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ຫ້ຍັງເຫຼືອ </w:t>
      </w:r>
      <w:r w:rsidR="008D6114" w:rsidRPr="008D6114">
        <w:rPr>
          <w:rFonts w:ascii="Phetsarath OT" w:eastAsia="Phetsarath OT" w:hAnsi="Phetsarath OT" w:cs="Phetsarath OT"/>
          <w:szCs w:val="24"/>
          <w:lang w:val="pt-BR" w:bidi="lo-LA"/>
        </w:rPr>
        <w:t>15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%</w:t>
      </w:r>
      <w:r w:rsidR="009310ED" w:rsidRPr="008D6114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502C5B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ອັດຕາເດັກ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ຕໍ່າກວ່າ 5 ປີທີ່ມີລວງສູງ</w:t>
      </w:r>
      <w:r w:rsidR="008D6114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ໍ່າກວ່າມາດຕະຖານໃຫ້ຍັງເຫຼືອ </w:t>
      </w:r>
      <w:r w:rsidR="008D6114" w:rsidRPr="008D6114">
        <w:rPr>
          <w:rFonts w:ascii="Phetsarath OT" w:eastAsia="Phetsarath OT" w:hAnsi="Phetsarath OT" w:cs="Phetsarath OT"/>
          <w:szCs w:val="24"/>
          <w:lang w:val="pt-BR" w:bidi="lo-LA"/>
        </w:rPr>
        <w:t>20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bidi="lo-LA"/>
        </w:rPr>
        <w:t>%,</w:t>
      </w:r>
      <w:r w:rsidR="008C01AB" w:rsidRPr="008D611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310ED" w:rsidRPr="008D6114">
        <w:rPr>
          <w:rFonts w:ascii="Phetsarath OT" w:eastAsia="Phetsarath OT" w:hAnsi="Phetsarath OT" w:cs="Phetsarath OT"/>
          <w:szCs w:val="24"/>
          <w:cs/>
          <w:lang w:bidi="lo-LA"/>
        </w:rPr>
        <w:t>ໂດຍກໍານົດບ້ານຍຸດທະສາດໂພຊະນາການ</w:t>
      </w:r>
      <w:r w:rsidR="009A1F1E" w:rsidRPr="008D611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ຫ້ໄດ້ </w:t>
      </w:r>
      <w:r w:rsidR="00622B4A" w:rsidRPr="008D6114">
        <w:rPr>
          <w:rFonts w:ascii="Phetsarath OT" w:eastAsia="Phetsarath OT" w:hAnsi="Phetsarath OT" w:cs="Phetsarath OT" w:hint="cs"/>
          <w:szCs w:val="24"/>
          <w:cs/>
          <w:lang w:val="pt-BR" w:bidi="lo-LA"/>
        </w:rPr>
        <w:t>5</w:t>
      </w:r>
      <w:r w:rsidR="009F4EDC" w:rsidRPr="008D611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ບ້ານ</w:t>
      </w:r>
      <w:r w:rsidR="00E47BA2" w:rsidRPr="008D6114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4F45F1" w:rsidRPr="002207AB" w:rsidRDefault="00E52AA1" w:rsidP="00B774BB">
      <w:pPr>
        <w:spacing w:after="0" w:line="240" w:lineRule="auto"/>
        <w:ind w:firstLine="28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F21A12" w:rsidRPr="002207A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- </w:t>
      </w:r>
      <w:r w:rsidR="00761665" w:rsidRPr="002207A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21A12" w:rsidRPr="002207A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ຂະຫຍາຍໂອກາດເຂົ້າຮຽນ</w:t>
      </w:r>
      <w:r w:rsidR="00342D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.</w:t>
      </w:r>
    </w:p>
    <w:p w:rsidR="00B244FF" w:rsidRPr="00AB26CE" w:rsidRDefault="001570AE" w:rsidP="00071A74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ສູງຄຸນະພາບ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="00B07B2B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ຫຍາຍໂອກາດ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ຽນ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ຍສາມັນ ເລັ່ງ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ພື້ນຖານໂຄງລ່າງດ້ານການສຶກສາເດັກກ່ອນໄວຮຽນ</w:t>
      </w:r>
      <w:r w:rsidR="005F1226" w:rsidRPr="00E86F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ໄດ້</w:t>
      </w:r>
      <w:r w:rsidR="00E86F94" w:rsidRPr="00E86F9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3 </w:t>
      </w:r>
      <w:r w:rsidR="005F1226" w:rsidRPr="00E86F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5F1226" w:rsidRPr="00E86F9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ຫຍາຍ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ທະຍົມຕອນຕົ້ນ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ໂຮງຮຽນມັດທະຍົມສົມບູນ</w:t>
      </w:r>
      <w:r w:rsidR="00342D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 1 ແຫ່ງ</w:t>
      </w:r>
      <w:r w:rsidR="005F122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້ຊົນປະຕິບັດນະໂຍບາຍດ້ານການສຶກສາຂັ້ນພື້ນຖານ</w:t>
      </w:r>
      <w:r w:rsidR="005F122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ຖືເອົາວຽກງານການສຶກສາຊັ້ນມັດທະຍົມ</w:t>
      </w:r>
      <w:r w:rsidR="003E11E9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="0005007F" w:rsidRPr="002207A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້ນ</w:t>
      </w:r>
      <w:r w:rsidR="005F122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ສຶກສາພາກບັງຄັບໃຫ້ປະກົດຜົນເປັນຈິງ</w:t>
      </w:r>
      <w:r w:rsidR="00092496" w:rsidRPr="002207A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B244FF" w:rsidRPr="002207AB" w:rsidRDefault="004F45F1" w:rsidP="00071A74">
      <w:pPr>
        <w:pStyle w:val="ListParagraph"/>
        <w:numPr>
          <w:ilvl w:val="0"/>
          <w:numId w:val="18"/>
        </w:numPr>
        <w:ind w:left="709" w:hanging="283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ວຽກງານການພັດທະນາສີມືແຮງງານ</w:t>
      </w:r>
      <w:r w:rsidR="00751960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val="pt-BR" w:bidi="lo-LA"/>
        </w:rPr>
        <w:t>.</w:t>
      </w:r>
    </w:p>
    <w:p w:rsidR="005F671E" w:rsidRPr="00E24582" w:rsidRDefault="00B07B2B" w:rsidP="00841946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E24582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Pr="00E245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245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5F671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24582">
        <w:rPr>
          <w:rFonts w:ascii="Phetsarath OT" w:eastAsia="Phetsarath OT" w:hAnsi="Phetsarath OT" w:cs="Phetsarath OT" w:hint="cs"/>
          <w:szCs w:val="24"/>
          <w:cs/>
          <w:lang w:bidi="lo-LA"/>
        </w:rPr>
        <w:t>ຍົກລະດັບສີມືແຮງງານໃນຫຼາຍສາຂາວິຊາຊີບທີ່ສອດຄ່ອງກັບຄວາມຕ້ອງການຂອງຕະຫຼາດແຮງ</w:t>
      </w:r>
      <w:r w:rsidR="00354750">
        <w:rPr>
          <w:rFonts w:ascii="Phetsarath OT" w:eastAsia="Phetsarath OT" w:hAnsi="Phetsarath OT" w:cs="Phetsarath OT" w:hint="cs"/>
          <w:szCs w:val="24"/>
          <w:cs/>
          <w:lang w:bidi="lo-LA"/>
        </w:rPr>
        <w:t>ງານໃນຂະ</w:t>
      </w:r>
      <w:r w:rsidR="0015786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</w:t>
      </w:r>
      <w:r w:rsidR="00354750">
        <w:rPr>
          <w:rFonts w:ascii="Phetsarath OT" w:eastAsia="Phetsarath OT" w:hAnsi="Phetsarath OT" w:cs="Phetsarath OT" w:hint="cs"/>
          <w:szCs w:val="24"/>
          <w:cs/>
          <w:lang w:bidi="lo-LA"/>
        </w:rPr>
        <w:t>ແໜ</w:t>
      </w:r>
      <w:r w:rsidRPr="002207AB">
        <w:rPr>
          <w:rFonts w:ascii="Phetsarath OT" w:eastAsia="Phetsarath OT" w:hAnsi="Phetsarath OT" w:cs="Phetsarath OT" w:hint="cs"/>
          <w:szCs w:val="24"/>
          <w:cs/>
          <w:lang w:bidi="lo-LA"/>
        </w:rPr>
        <w:t>ງເສດຖະກິ</w:t>
      </w:r>
      <w:r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ດ</w:t>
      </w:r>
      <w:r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2207AB">
        <w:rPr>
          <w:rFonts w:ascii="Phetsarath OT" w:eastAsia="Phetsarath OT" w:hAnsi="Phetsarath OT" w:cs="Phetsarath OT"/>
          <w:szCs w:val="24"/>
          <w:cs/>
          <w:lang w:bidi="lo-LA"/>
        </w:rPr>
        <w:t>ວິສາຫະກ</w:t>
      </w:r>
      <w:r w:rsidR="00A8598A" w:rsidRPr="002207AB">
        <w:rPr>
          <w:rFonts w:ascii="Phetsarath OT" w:eastAsia="Phetsarath OT" w:hAnsi="Phetsarath OT" w:cs="Phetsarath OT"/>
          <w:szCs w:val="24"/>
          <w:cs/>
          <w:lang w:bidi="lo-LA"/>
        </w:rPr>
        <w:t>ິດຂະ</w:t>
      </w:r>
      <w:r w:rsidR="00A8598A" w:rsidRPr="002207AB">
        <w:rPr>
          <w:rFonts w:ascii="Phetsarath OT" w:eastAsia="Phetsarath OT" w:hAnsi="Phetsarath OT" w:cs="Phetsarath OT" w:hint="cs"/>
          <w:szCs w:val="24"/>
          <w:cs/>
          <w:lang w:bidi="lo-LA"/>
        </w:rPr>
        <w:t>ໜ</w:t>
      </w:r>
      <w:r w:rsidRPr="002207AB">
        <w:rPr>
          <w:rFonts w:ascii="Phetsarath OT" w:eastAsia="Phetsarath OT" w:hAnsi="Phetsarath OT" w:cs="Phetsarath OT"/>
          <w:szCs w:val="24"/>
          <w:cs/>
          <w:lang w:bidi="lo-LA"/>
        </w:rPr>
        <w:t>າ</w:t>
      </w:r>
      <w:r w:rsidR="006417E5" w:rsidRPr="002207AB">
        <w:rPr>
          <w:rFonts w:ascii="Phetsarath OT" w:eastAsia="Phetsarath OT" w:hAnsi="Phetsarath OT" w:cs="Phetsarath OT"/>
          <w:szCs w:val="24"/>
          <w:cs/>
          <w:lang w:bidi="lo-LA"/>
        </w:rPr>
        <w:t>ດນ້ອ</w:t>
      </w:r>
      <w:r w:rsidR="006417E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ຍ</w:t>
      </w:r>
      <w:r w:rsidR="004D6DE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</w:t>
      </w:r>
      <w:r w:rsidR="0041782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417E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ຂະໜາດ</w:t>
      </w:r>
      <w:r w:rsidRPr="002207AB"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A8598A" w:rsidRPr="002207A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A8598A" w:rsidRPr="002207AB">
        <w:rPr>
          <w:rFonts w:ascii="Phetsarath OT" w:eastAsia="Phetsarath OT" w:hAnsi="Phetsarath OT" w:cs="Phetsarath OT"/>
          <w:szCs w:val="24"/>
          <w:cs/>
          <w:lang w:bidi="lo-LA"/>
        </w:rPr>
        <w:t>ໂຄງການລົງທຶນຕ່າງໆ</w:t>
      </w:r>
      <w:r w:rsidRPr="002207AB">
        <w:rPr>
          <w:rFonts w:ascii="Phetsarath OT" w:eastAsia="Phetsarath OT" w:hAnsi="Phetsarath OT" w:cs="Phetsarath OT"/>
          <w:szCs w:val="24"/>
          <w:lang w:val="pt-BR" w:bidi="lo-LA"/>
        </w:rPr>
        <w:t>.</w:t>
      </w:r>
      <w:r w:rsidR="00A17F6A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ສົມທົບກັບໂຄງການຝຶກອົບຮົມວິຊາຊີບຂອງພະແນກແຮງງາ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146665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ແລ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ສະຫວັດີກາ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146665" w:rsidRPr="002207AB">
        <w:rPr>
          <w:rFonts w:ascii="Phetsarath OT" w:eastAsia="Phetsarath OT" w:hAnsi="Phetsarath OT" w:cs="Phetsarath OT"/>
          <w:szCs w:val="24"/>
          <w:lang w:val="pt-BR" w:bidi="lo-LA"/>
        </w:rPr>
        <w:t>-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ສັງຄົມແຂວ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146665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ໂຮງຮຽນເຕັກນິ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ກ</w:t>
      </w:r>
      <w:r w:rsidR="00A17F6A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46665" w:rsidRPr="002207AB">
        <w:rPr>
          <w:rFonts w:ascii="Phetsarath OT" w:eastAsia="Phetsarath OT" w:hAnsi="Phetsarath OT" w:cs="Phetsarath OT"/>
          <w:szCs w:val="24"/>
          <w:cs/>
          <w:lang w:bidi="lo-LA"/>
        </w:rPr>
        <w:t>ວິຊາຊີບທັງພາຍໃ</w:t>
      </w:r>
      <w:r w:rsidR="00146665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ແລ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ຕ່າງແຂວ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51960">
        <w:rPr>
          <w:rFonts w:ascii="Phetsarath OT" w:eastAsia="Phetsarath OT" w:hAnsi="Phetsarath OT" w:cs="Phetsarath OT"/>
          <w:szCs w:val="24"/>
          <w:cs/>
          <w:lang w:bidi="lo-LA"/>
        </w:rPr>
        <w:t>ເພື່ອ</w:t>
      </w:r>
      <w:r w:rsidR="00751960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ຊາວໜຸ່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>-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ໄວໜຸ່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B2F23" w:rsidRPr="002207AB">
        <w:rPr>
          <w:rFonts w:ascii="Phetsarath OT" w:eastAsia="Phetsarath OT" w:hAnsi="Phetsarath OT" w:cs="Phetsarath OT"/>
          <w:szCs w:val="24"/>
          <w:cs/>
          <w:lang w:bidi="lo-LA"/>
        </w:rPr>
        <w:t>ນັກຮຽນທີ່ຮຽນຈົບຊັ້ນມັດທະຍົ</w:t>
      </w:r>
      <w:r w:rsidR="00BB2F23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="0075196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ສາຕອນຕົ້ນ ແລ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519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ມັດທະຍົມສຶກສາຕອນປາຍ, </w:t>
      </w:r>
      <w:r w:rsidR="0078384E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ຜູ້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ທີ່ຫວ່າງງານໃຫ້ໄດ້ຝຶກອົບຮົມວິຊາຊີ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ບ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36E9C" w:rsidRPr="002207AB">
        <w:rPr>
          <w:rFonts w:ascii="Phetsarath OT" w:eastAsia="Phetsarath OT" w:hAnsi="Phetsarath OT" w:cs="Phetsarath OT"/>
          <w:szCs w:val="24"/>
          <w:cs/>
          <w:lang w:bidi="lo-LA"/>
        </w:rPr>
        <w:t>ໃຫ້ຫຼ</w:t>
      </w:r>
      <w:r w:rsidR="005F671E">
        <w:rPr>
          <w:rFonts w:ascii="Phetsarath OT" w:eastAsia="Phetsarath OT" w:hAnsi="Phetsarath OT" w:cs="Phetsarath OT"/>
          <w:szCs w:val="24"/>
          <w:cs/>
          <w:lang w:bidi="lo-LA"/>
        </w:rPr>
        <w:t>າຍຂ</w:t>
      </w:r>
      <w:r w:rsidR="005F671E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536E9C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536E9C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ພັດ​ທະ​ນາ​ຄົນ​ໃຫ້​ມີ​ຄວາມ​ຮູ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້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ມີ​ສະ​ຕິ​ປັນ​ຍ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າ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ແລ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ມີ​ຄວາມ​ຊຳ​ນານ​ງ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ມີ​ທັດ​ສະ​ນະ​ຄະ​ຕິ​ທີ່​ຖືກ​ຕ້ອ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ເອົາ​ໃຈ​ໃສ່​ພັດ​ທະ​ນາ​ຄົນ​ທາງ​ດ້ານ​ຈິດ​ໃຈໃຫ້​ສົມ​ຄູ່​ກັບ​ຄວາມ​ຈະ​ເລີນ​ທາງ​ດ້ານ​ວັດ​ຖ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ຸ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ສ້າງ​ຄຸນ​ສົມ​ບັດ​ສິນ​ທຳ​ປະ​ຕິ​ວັດ​ອັນ​ຈົບ​ງາມເພື່ອ​ໃຫ້​ການ​ພັດ​ທະ​ນາ​ຄົນ​ເປັນ​ກຳ​ລັງ​ຊຸກ​ດັນ​ໃຫ້​ແກ່​ການ​ພັດ​ທະ​ນາ​ເສດ​ຖະ​ກິດ-ສັງ​ຄົ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ມີ​ການ​ຄາດ​ຄະ​ເນ​ຄວາມ​ຕ້ອງ​ກ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ແລ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ມີ​ມາດ​ຕະ​ການ​ເພື່ອ​ຕອບ​ສະ​ຫນອງ​ແຮງ​ງານ​ໃຫ້​ໄດ້​ທັງ​ປະ​ລິ​ມ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ແລ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ຄຸນ​ນະ​ພ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ບ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; 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ສ້າງ​ບຸກ​ຄະ​ລາ​ກອນ​ປະ​ເພດ​ຕ່າງໆ​ເຊັ່ນ</w:t>
      </w:r>
      <w:r w:rsidR="00C66BDF" w:rsidRPr="002207AB">
        <w:rPr>
          <w:rFonts w:ascii="Phetsarath OT" w:eastAsia="Phetsarath OT" w:hAnsi="Phetsarath OT" w:cs="Phetsarath OT"/>
          <w:szCs w:val="24"/>
          <w:cs/>
        </w:rPr>
        <w:t>:</w:t>
      </w:r>
      <w:r w:rsidR="00FF235F">
        <w:rPr>
          <w:rFonts w:ascii="Phetsarath OT" w:eastAsia="Phetsarath OT" w:hAnsi="Phetsarath OT" w:cs="Phetsarath OT"/>
          <w:szCs w:val="24"/>
          <w:cs/>
          <w:lang w:bidi="lo-LA"/>
        </w:rPr>
        <w:t xml:space="preserve"> ກ</w:t>
      </w:r>
      <w:r w:rsidR="00FF235F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​ມະ​ກອ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ນາຍ​ຊ່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ນັກ​ວິ​ຊາ​ກ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 ຜູ້​ຄຸ້ມ​ຄອງ​ບໍ​ລິ​ຫານໃຫ້​ໄດ້​ທັງ​ປະ​ລິມ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C66BDF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5F671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66BDF" w:rsidRPr="002207AB">
        <w:rPr>
          <w:rFonts w:ascii="Phetsarath OT" w:eastAsia="Phetsarath OT" w:hAnsi="Phetsarath OT" w:cs="Phetsarath OT"/>
          <w:szCs w:val="24"/>
          <w:cs/>
          <w:lang w:bidi="lo-LA"/>
        </w:rPr>
        <w:t>ຄຸນ​ນະ​ພາ</w:t>
      </w:r>
      <w:r w:rsidR="00C66BDF" w:rsidRPr="002207AB">
        <w:rPr>
          <w:rFonts w:ascii="Phetsarath OT" w:eastAsia="Phetsarath OT" w:hAnsi="Phetsarath OT" w:cs="Phetsarath OT"/>
          <w:szCs w:val="24"/>
          <w:cs/>
          <w:lang w:val="pt-BR" w:bidi="lo-LA"/>
        </w:rPr>
        <w:t>ບ</w:t>
      </w:r>
      <w:r w:rsidR="007449EF" w:rsidRPr="00DC5A09">
        <w:rPr>
          <w:rFonts w:ascii="Phetsarath OT" w:eastAsia="Phetsarath OT" w:hAnsi="Phetsarath OT" w:cs="DokChampa" w:hint="cs"/>
          <w:szCs w:val="24"/>
          <w:cs/>
          <w:lang w:val="pt-BR" w:bidi="lo-LA"/>
        </w:rPr>
        <w:t>;</w:t>
      </w:r>
      <w:r w:rsidR="007449EF" w:rsidRPr="00DC5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449EF" w:rsidRPr="00DC5A09">
        <w:rPr>
          <w:rFonts w:ascii="Phetsarath OT" w:eastAsia="Phetsarath OT" w:hAnsi="Phetsarath OT" w:cs="Phetsarath OT"/>
          <w:szCs w:val="24"/>
          <w:cs/>
          <w:lang w:val="pt-BR" w:bidi="lo-LA"/>
        </w:rPr>
        <w:t>ສູ້ຊົ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ນຝຶ</w:t>
      </w:r>
      <w:r w:rsidR="00176AFC" w:rsidRPr="00DC5A09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 xml:space="preserve">ກອົບຮົມວິຊາຊີບໃຫ້ໄດ້ຫຼາຍກວ່າ </w:t>
      </w:r>
      <w:r w:rsidR="00DC5A09" w:rsidRPr="00DC5A0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50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 xml:space="preserve"> ຄົນ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, 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cs/>
        </w:rPr>
        <w:t>​</w:t>
      </w:r>
      <w:r w:rsidR="00176AFC" w:rsidRPr="00DC5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​ສະ​ຫນອງ​ແຮງ​ງານໃຫ້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ຫ້ໄດ້ທັງໝົດ</w:t>
      </w:r>
      <w:r w:rsidR="00615FFB" w:rsidRPr="00DC5A0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DC5A09" w:rsidRPr="00DC5A09">
        <w:rPr>
          <w:rFonts w:ascii="Phetsarath OT" w:eastAsia="Phetsarath OT" w:hAnsi="Phetsarath OT" w:cs="Phetsarath OT"/>
          <w:spacing w:val="-10"/>
          <w:szCs w:val="24"/>
          <w:lang w:val="pt-BR"/>
        </w:rPr>
        <w:t xml:space="preserve">100 </w:t>
      </w:r>
      <w:r w:rsidR="007449EF" w:rsidRPr="00DC5A09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ແຮງງານ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ໃນນີ້:</w:t>
      </w:r>
      <w:r w:rsidR="00615FFB" w:rsidRPr="00A60F3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ໃນຂົງເຂດກະສິກໍາໃຫ້ໄດ້</w:t>
      </w:r>
      <w:r w:rsidR="00A40FCA" w:rsidRPr="00A60F3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A60F37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85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%,</w:t>
      </w:r>
      <w:r w:rsidR="00615FFB" w:rsidRPr="00A60F3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ຂົງເຂດອຸດສະຫະກໍາໃຫ້ໄດ້</w:t>
      </w:r>
      <w:r w:rsidR="00A40FCA" w:rsidRPr="00A60F3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A60F37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5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%, 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>ຂົງເຂດການບໍລິການໃຫ້ໄດ້</w:t>
      </w:r>
      <w:r w:rsidR="00A60F37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10</w:t>
      </w:r>
      <w:r w:rsidR="007449EF" w:rsidRPr="00A60F3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%</w:t>
      </w:r>
      <w:r w:rsidR="00051D8E" w:rsidRPr="00A60F3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, </w:t>
      </w:r>
      <w:r w:rsidR="00051D8E" w:rsidRPr="00A60F37">
        <w:rPr>
          <w:rFonts w:ascii="Phetsarath OT" w:eastAsia="Phetsarath OT" w:hAnsi="Phetsarath OT" w:cs="Phetsarath OT"/>
          <w:szCs w:val="24"/>
          <w:cs/>
          <w:lang w:bidi="lo-LA"/>
        </w:rPr>
        <w:t>ສ້າງບ້ານພັດທະນາ</w:t>
      </w:r>
      <w:r w:rsidR="004D6DE8">
        <w:rPr>
          <w:rFonts w:ascii="Phetsarath OT" w:eastAsia="Phetsarath OT" w:hAnsi="Phetsarath OT" w:cs="Phetsarath OT"/>
          <w:szCs w:val="24"/>
          <w:cs/>
          <w:lang w:bidi="lo-LA"/>
        </w:rPr>
        <w:t>ແຮງງານ ແລະ</w:t>
      </w:r>
      <w:r w:rsidR="00FA32FF" w:rsidRPr="00FA32F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51D8E" w:rsidRPr="002207AB">
        <w:rPr>
          <w:rFonts w:ascii="Phetsarath OT" w:eastAsia="Phetsarath OT" w:hAnsi="Phetsarath OT" w:cs="Phetsarath OT"/>
          <w:szCs w:val="24"/>
          <w:cs/>
          <w:lang w:bidi="lo-LA"/>
        </w:rPr>
        <w:t>ສະຫວັດດີການ-ສັງຄົມ</w:t>
      </w:r>
      <w:r w:rsidR="00051D8E" w:rsidRPr="002207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76AFC" w:rsidRPr="002207AB">
        <w:rPr>
          <w:rFonts w:ascii="Phetsarath OT" w:eastAsia="Phetsarath OT" w:hAnsi="Phetsarath OT" w:cs="Phetsarath OT"/>
          <w:szCs w:val="24"/>
          <w:cs/>
          <w:lang w:bidi="lo-LA"/>
        </w:rPr>
        <w:t xml:space="preserve">ໃຫ້ໄດ້ </w:t>
      </w:r>
      <w:r w:rsidR="00025A12">
        <w:rPr>
          <w:rFonts w:ascii="Phetsarath OT" w:eastAsia="Phetsarath OT" w:hAnsi="Phetsarath OT" w:cs="Phetsarath OT" w:hint="cs"/>
          <w:szCs w:val="24"/>
          <w:cs/>
          <w:lang w:val="pt-BR" w:bidi="lo-LA"/>
        </w:rPr>
        <w:t>6</w:t>
      </w:r>
      <w:r w:rsidR="005F671E">
        <w:rPr>
          <w:rFonts w:ascii="Phetsarath OT" w:eastAsia="Phetsarath OT" w:hAnsi="Phetsarath OT" w:cs="Phetsarath OT"/>
          <w:szCs w:val="24"/>
          <w:cs/>
          <w:lang w:bidi="lo-LA"/>
        </w:rPr>
        <w:t xml:space="preserve"> ບ້ານຂ</w:t>
      </w:r>
      <w:r w:rsidR="005F671E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051D8E" w:rsidRPr="002207AB">
        <w:rPr>
          <w:rFonts w:ascii="Phetsarath OT" w:eastAsia="Phetsarath OT" w:hAnsi="Phetsarath OT" w:cs="Phetsarath OT"/>
          <w:szCs w:val="24"/>
          <w:cs/>
          <w:lang w:bidi="lo-LA"/>
        </w:rPr>
        <w:t>ນໄປ</w:t>
      </w:r>
      <w:r w:rsidR="00051D8E" w:rsidRPr="002207AB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AC38F9" w:rsidRPr="008F621E" w:rsidRDefault="00480107" w:rsidP="004B5F78">
      <w:pPr>
        <w:pStyle w:val="ListParagraph"/>
        <w:numPr>
          <w:ilvl w:val="1"/>
          <w:numId w:val="22"/>
        </w:numPr>
        <w:ind w:left="426" w:hanging="426"/>
        <w:jc w:val="thaiDistribute"/>
        <w:rPr>
          <w:rFonts w:ascii="Phetsarath OT" w:eastAsia="Phetsarath OT" w:hAnsi="Phetsarath OT" w:cs="Phetsarath OT"/>
          <w:b/>
          <w:bCs/>
          <w:color w:val="000000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ເປົ້າຫມາຍທີ</w:t>
      </w:r>
      <w:r w:rsidRPr="002207AB">
        <w:rPr>
          <w:rFonts w:ascii="Phetsarath OT" w:eastAsia="Phetsarath OT" w:hAnsi="Phetsarath OT" w:cs="Phetsarath OT"/>
          <w:b/>
          <w:bCs/>
          <w:color w:val="000000"/>
          <w:szCs w:val="24"/>
          <w:lang w:val="pt-BR" w:bidi="lo-LA"/>
        </w:rPr>
        <w:t xml:space="preserve"> 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Cs w:val="24"/>
          <w:lang w:val="pt-BR"/>
        </w:rPr>
        <w:t xml:space="preserve">3: 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ຊີວິດການເປັນຢູ່ທາງດ້ານວັດຖຸ</w:t>
      </w:r>
      <w:r w:rsidR="005F09A9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 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ແລະ</w:t>
      </w:r>
      <w:r w:rsidR="00417823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B07B2B" w:rsidRPr="002207A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ຈິດໃຈຂອງປະຊາຊົນໄດ້ຮັບການຍົກລະດັບໃຫ້ດີຂຶ້ນເທື່ອ</w:t>
      </w:r>
      <w:r w:rsidR="00B07B2B" w:rsidRPr="008F621E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ລະກ້າວ</w:t>
      </w:r>
      <w:r w:rsidR="00403474" w:rsidRPr="008F621E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.</w:t>
      </w:r>
    </w:p>
    <w:p w:rsidR="00AC38F9" w:rsidRPr="00071A74" w:rsidRDefault="00403474" w:rsidP="00071A74">
      <w:pPr>
        <w:pStyle w:val="ListParagraph"/>
        <w:numPr>
          <w:ilvl w:val="0"/>
          <w:numId w:val="18"/>
        </w:numPr>
        <w:ind w:left="567" w:hanging="207"/>
        <w:jc w:val="thaiDistribute"/>
        <w:rPr>
          <w:rFonts w:ascii="Phetsarath OT" w:eastAsia="Phetsarath OT" w:hAnsi="Phetsarath OT" w:cs="Phetsarath OT"/>
          <w:b/>
          <w:bCs/>
          <w:color w:val="000000"/>
          <w:sz w:val="22"/>
          <w:szCs w:val="24"/>
          <w:lang w:val="pt-BR" w:bidi="lo-LA"/>
        </w:rPr>
      </w:pPr>
      <w:r w:rsidRPr="00071A7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ວຽກງານສາລ</w:t>
      </w:r>
      <w:r w:rsidR="00B94D87" w:rsidRPr="00071A7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ະນຸປະໂພກ</w:t>
      </w:r>
      <w:r w:rsidR="00480107" w:rsidRPr="00071A7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841946" w:rsidRDefault="00B07B2B" w:rsidP="00071A74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4"/>
        </w:rPr>
      </w:pPr>
      <w:r w:rsidRPr="008D7468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</w:t>
      </w:r>
      <w:r w:rsidR="00302B7E" w:rsidRPr="008D7468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D7468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54266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D7468">
        <w:rPr>
          <w:rFonts w:ascii="Phetsarath OT" w:eastAsia="Phetsarath OT" w:hAnsi="Phetsarath OT" w:cs="Phetsarath OT"/>
          <w:szCs w:val="24"/>
          <w:cs/>
          <w:lang w:bidi="lo-LA"/>
        </w:rPr>
        <w:t>ສະຫນອງການບໍລິການດ້ານສາລະນຸປະໂພກໃຫ້ປະຊາຊົນຢ່າງທົ່ວເຖິງ</w:t>
      </w:r>
      <w:r w:rsidRPr="008D7468">
        <w:rPr>
          <w:rFonts w:ascii="Phetsarath OT" w:eastAsia="Phetsarath OT" w:hAnsi="Phetsarath OT" w:cs="Phetsarath OT"/>
          <w:szCs w:val="24"/>
          <w:lang w:val="pt-BR" w:bidi="lo-LA"/>
        </w:rPr>
        <w:t>.</w:t>
      </w:r>
      <w:r w:rsidR="00C66BDF" w:rsidRPr="008D7468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55D20" w:rsidRPr="008D7468">
        <w:rPr>
          <w:rFonts w:ascii="Phetsarath OT" w:eastAsia="Phetsarath OT" w:hAnsi="Phetsarath OT" w:cs="Phetsarath OT"/>
          <w:szCs w:val="24"/>
          <w:cs/>
          <w:lang w:bidi="lo-LA"/>
        </w:rPr>
        <w:t>ໂດຍການປັບ</w:t>
      </w:r>
      <w:r w:rsidR="00855D20" w:rsidRPr="008D7468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8D7468">
        <w:rPr>
          <w:rFonts w:ascii="Phetsarath OT" w:eastAsia="Phetsarath OT" w:hAnsi="Phetsarath OT" w:cs="Phetsarath OT"/>
          <w:szCs w:val="24"/>
          <w:cs/>
          <w:lang w:bidi="lo-LA"/>
        </w:rPr>
        <w:t>ປຸງ</w:t>
      </w:r>
      <w:r w:rsidR="00855D20" w:rsidRPr="008D7468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8D7468">
        <w:rPr>
          <w:rFonts w:ascii="Phetsarath OT" w:eastAsia="Phetsarath OT" w:hAnsi="Phetsarath OT" w:cs="Phetsarath OT"/>
          <w:szCs w:val="24"/>
          <w:cs/>
          <w:lang w:bidi="lo-LA"/>
        </w:rPr>
        <w:t>ກົນ</w:t>
      </w:r>
      <w:r w:rsidR="00855D20" w:rsidRPr="008D7468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AC38F9">
        <w:rPr>
          <w:rFonts w:ascii="Phetsarath OT" w:eastAsia="Phetsarath OT" w:hAnsi="Phetsarath OT" w:cs="Phetsarath OT" w:hint="cs"/>
          <w:szCs w:val="24"/>
          <w:cs/>
          <w:lang w:bidi="lo-LA"/>
        </w:rPr>
        <w:t>ໄກ</w:t>
      </w:r>
      <w:r w:rsidR="00855D20" w:rsidRPr="00AC38F9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AC38F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855D20" w:rsidRPr="00AC38F9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AC38F9">
        <w:rPr>
          <w:rFonts w:ascii="Phetsarath OT" w:eastAsia="Phetsarath OT" w:hAnsi="Phetsarath OT" w:cs="Phetsarath OT"/>
          <w:szCs w:val="24"/>
          <w:cs/>
          <w:lang w:bidi="lo-LA"/>
        </w:rPr>
        <w:t>ບໍ</w:t>
      </w:r>
      <w:r w:rsidR="00855D20" w:rsidRPr="00AC38F9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AC38F9">
        <w:rPr>
          <w:rFonts w:ascii="Phetsarath OT" w:eastAsia="Phetsarath OT" w:hAnsi="Phetsarath OT" w:cs="Phetsarath OT"/>
          <w:szCs w:val="24"/>
          <w:cs/>
          <w:lang w:bidi="lo-LA"/>
        </w:rPr>
        <w:t>ລິ</w:t>
      </w:r>
      <w:r w:rsidR="00855D20" w:rsidRPr="00AC38F9">
        <w:rPr>
          <w:rFonts w:ascii="Phetsarath OT" w:eastAsia="Phetsarath OT" w:hAnsi="Phetsarath OT" w:cs="Phetsarath OT"/>
          <w:szCs w:val="24"/>
          <w:cs/>
        </w:rPr>
        <w:t>​</w:t>
      </w:r>
      <w:r w:rsidR="00855D20" w:rsidRPr="00AC38F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855D20" w:rsidRPr="00AC38F9">
        <w:rPr>
          <w:rFonts w:ascii="Phetsarath OT" w:eastAsia="Phetsarath OT" w:hAnsi="Phetsarath OT" w:cs="Phetsarath OT"/>
          <w:szCs w:val="24"/>
          <w:cs/>
        </w:rPr>
        <w:t>​</w:t>
      </w:r>
    </w:p>
    <w:p w:rsidR="00855D20" w:rsidRPr="0098768B" w:rsidRDefault="00855D20" w:rsidP="00841946">
      <w:pPr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ທາງ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ດ້ານສາ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ທາ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ລະ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ນະ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ສຸກໃຫ້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ແທດ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ເຫມາະ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ກັບ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ເງື່ອນ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ໄຂ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ຕົວ</w:t>
      </w:r>
      <w:r w:rsidRPr="00AC38F9">
        <w:rPr>
          <w:rFonts w:ascii="Phetsarath OT" w:eastAsia="Phetsarath OT" w:hAnsi="Phetsarath OT" w:cs="Phetsarath OT"/>
          <w:szCs w:val="24"/>
          <w:cs/>
        </w:rPr>
        <w:t>​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ຈິງ</w:t>
      </w:r>
      <w:r w:rsidR="00F725F6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E4086B" w:rsidRPr="00AC38F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ປັບປຸງຄຸນ​ນະພາ​ບການບໍລິການ​ໃຫ້​ດີ​ຂຶ້ນ​ກ່ວາ​ເກົ່າ, ​ເພີ່ມ ​ແລະ</w:t>
      </w:r>
      <w:r w:rsidR="00E4086B" w:rsidRPr="00AC38F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ບັນຈຸ​ຊັບຊ້ອນ​ພະນັກງານ​ແພດໝໍ​ເຂົ້າ​ໃນ​ວຽກ​ງານ​ຢ່າງ​ເໝາະ​ສົມ ​ແລະ</w:t>
      </w:r>
      <w:r w:rsidR="0054266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ພຽງພໍ, ຍົກ​ລະດັບທາງດ້ານວິຊາ​ສະ​ເພາະ​ໃຫ້​ສູງ​ຂຶ້ນ, ຍົກ</w:t>
      </w:r>
      <w:r w:rsidR="00F725F6">
        <w:rPr>
          <w:rFonts w:ascii="Phetsarath OT" w:eastAsia="Phetsarath OT" w:hAnsi="Phetsarath OT" w:cs="Phetsarath OT"/>
          <w:szCs w:val="24"/>
          <w:cs/>
          <w:lang w:bidi="lo-LA"/>
        </w:rPr>
        <w:t>ລະດັບການບໍລິການໂຮງຫມໍຊຸມຊົນ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, ໂຮງໝໍນ້ອຍ ພ້ອມທັງຈັດ​ຊື</w:t>
      </w:r>
      <w:r w:rsidR="006E3775">
        <w:rPr>
          <w:rFonts w:ascii="Phetsarath OT" w:eastAsia="Phetsarath OT" w:hAnsi="Phetsarath OT" w:cs="Phetsarath OT"/>
          <w:szCs w:val="24"/>
          <w:cs/>
          <w:lang w:bidi="lo-LA"/>
        </w:rPr>
        <w:t>້ຢາ ແລະ</w:t>
      </w:r>
      <w:r w:rsidR="0033340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6DE8">
        <w:rPr>
          <w:rFonts w:ascii="Phetsarath OT" w:eastAsia="Phetsarath OT" w:hAnsi="Phetsarath OT" w:cs="Phetsarath OT"/>
          <w:szCs w:val="24"/>
          <w:cs/>
          <w:lang w:bidi="lo-LA"/>
        </w:rPr>
        <w:t>​ອຸປະກອນການແພດທີ່ມີຄຸນນະພາບ ແລະ</w:t>
      </w:r>
      <w:r w:rsidR="0041782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 xml:space="preserve">ທັນສະໄໝ </w:t>
      </w:r>
      <w:r w:rsidR="0007368D" w:rsidRPr="00AC38F9">
        <w:rPr>
          <w:rFonts w:ascii="Phetsarath OT" w:eastAsia="Phetsarath OT" w:hAnsi="Phetsarath OT" w:cs="Phetsarath OT"/>
          <w:szCs w:val="24"/>
          <w:cs/>
          <w:lang w:bidi="lo-LA"/>
        </w:rPr>
        <w:t>​ທີ່​ມີ​ຄວາມ​ຈໍາ​ເປັນ</w:t>
      </w:r>
      <w:r w:rsidRPr="00AC38F9">
        <w:rPr>
          <w:rFonts w:ascii="Phetsarath OT" w:eastAsia="Phetsarath OT" w:hAnsi="Phetsarath OT" w:cs="Phetsarath OT"/>
          <w:szCs w:val="24"/>
          <w:cs/>
          <w:lang w:bidi="lo-LA"/>
        </w:rPr>
        <w:t>​ເພື່ອ​ຕອບ​ສະໜອງ​ໃຫ້​ແກ່​ການ​ບໍລິການປິ່ນປົວ,​</w:t>
      </w:r>
      <w:r w:rsidR="00F725F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>ການເກີດລູກມີແພດຊ່ວຍໃຫ້ບັນລຸຕາມຄາດໝາຍທີ</w:t>
      </w:r>
      <w:r w:rsidR="00F725F6" w:rsidRPr="00FE5660">
        <w:rPr>
          <w:rFonts w:ascii="Phetsarath OT" w:eastAsia="Phetsarath OT" w:hAnsi="Phetsarath OT" w:cs="Phetsarath OT"/>
          <w:szCs w:val="24"/>
          <w:cs/>
          <w:lang w:bidi="lo-LA"/>
        </w:rPr>
        <w:t>່ສະພາຮັບຮອງ. ປັບປຸງວຽກງານອະນາໄມ</w:t>
      </w:r>
      <w:r w:rsidR="004D6DE8" w:rsidRPr="00FE5660">
        <w:rPr>
          <w:rFonts w:ascii="Phetsarath OT" w:eastAsia="Phetsarath OT" w:hAnsi="Phetsarath OT" w:cs="Phetsarath OT"/>
          <w:szCs w:val="24"/>
          <w:cs/>
          <w:lang w:bidi="lo-LA"/>
        </w:rPr>
        <w:t>ສິ່ງແວດລ້ອມ ແລະ</w:t>
      </w:r>
      <w:r w:rsidR="0054266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>ຈັດຫານໍ້າສະອາດ</w:t>
      </w:r>
      <w:r w:rsidR="00C73DDA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ເຮັດໃຫ້</w:t>
      </w:r>
      <w:r w:rsidR="00F725F6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ອັດຕາການນຳໃຊ້ນ້ຳສະດວກ</w:t>
      </w:r>
      <w:r w:rsidR="00176AFC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ວມເອົາ </w:t>
      </w:r>
      <w:r w:rsidR="00F82A02" w:rsidRPr="00FE5660">
        <w:rPr>
          <w:rFonts w:ascii="Phetsarath OT" w:eastAsia="Phetsarath OT" w:hAnsi="Phetsarath OT" w:cs="Phetsarath OT" w:hint="cs"/>
          <w:szCs w:val="24"/>
          <w:cs/>
          <w:lang w:val="pt-BR" w:bidi="lo-LA"/>
        </w:rPr>
        <w:t>95</w:t>
      </w:r>
      <w:r w:rsidR="00C73DDA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%</w:t>
      </w:r>
      <w:r w:rsidR="00542667">
        <w:rPr>
          <w:rFonts w:ascii="Phetsarath OT" w:eastAsia="Phetsarath OT" w:hAnsi="Phetsarath OT" w:cs="Phetsarath OT" w:hint="cs"/>
          <w:szCs w:val="24"/>
          <w:cs/>
          <w:lang w:bidi="lo-LA"/>
        </w:rPr>
        <w:t>ຂຶ້</w:t>
      </w:r>
      <w:r w:rsidR="008D6114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ນໄປ</w:t>
      </w:r>
      <w:r w:rsidR="00C73DDA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>ຊຸກຍູ້ໃຫ້ຄອບຄົວທີ່ຍັງບໍ່ມີວິດຖ່າຍຖາວອນໃຫ້ໄດ້ນໍາໃຊ້ເພີ</w:t>
      </w:r>
      <w:r w:rsidR="00176AFC" w:rsidRPr="00FE5660">
        <w:rPr>
          <w:rFonts w:ascii="Phetsarath OT" w:eastAsia="Phetsarath OT" w:hAnsi="Phetsarath OT" w:cs="Phetsarath OT"/>
          <w:szCs w:val="24"/>
          <w:cs/>
          <w:lang w:bidi="lo-LA"/>
        </w:rPr>
        <w:t xml:space="preserve">້ມອັດຕາການຊົມໃຊ້ວິດຖ່າຍໃຫ້ໄດ້ </w:t>
      </w:r>
      <w:r w:rsidR="00F82A02" w:rsidRPr="00FE5660">
        <w:rPr>
          <w:rFonts w:ascii="Phetsarath OT" w:eastAsia="Phetsarath OT" w:hAnsi="Phetsarath OT" w:cs="Phetsarath OT" w:hint="cs"/>
          <w:szCs w:val="24"/>
          <w:cs/>
          <w:lang w:val="pt-BR" w:bidi="lo-LA"/>
        </w:rPr>
        <w:t>84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>%</w:t>
      </w:r>
      <w:r w:rsidR="0054266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ຶ້</w:t>
      </w:r>
      <w:r w:rsidR="008D6114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ນໄປ</w:t>
      </w:r>
      <w:r w:rsidR="00E4086B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  <w:r w:rsidR="00176AFC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ອາຍຸຍືນສະເລ່ຍໃຫ້ໄດ້ </w:t>
      </w:r>
      <w:r w:rsidR="008D6114" w:rsidRPr="00FE5660">
        <w:rPr>
          <w:rFonts w:ascii="Phetsarath OT" w:eastAsia="Phetsarath OT" w:hAnsi="Phetsarath OT" w:cs="Phetsarath OT" w:hint="cs"/>
          <w:szCs w:val="24"/>
          <w:cs/>
          <w:lang w:val="pt-BR" w:bidi="lo-LA"/>
        </w:rPr>
        <w:t>69</w:t>
      </w:r>
      <w:r w:rsidR="00C73DDA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ີ;</w:t>
      </w:r>
      <w:r w:rsidR="00671831" w:rsidRPr="00FE566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1831" w:rsidRPr="00FE5660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4D6DE8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8D6114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76AFC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ປະກາດຮັບຮອງ</w:t>
      </w:r>
      <w:r w:rsidR="00671831" w:rsidRPr="00FE5660">
        <w:rPr>
          <w:rFonts w:ascii="Phetsarath OT" w:eastAsia="Phetsarath OT" w:hAnsi="Phetsarath OT" w:cs="Phetsarath OT"/>
          <w:szCs w:val="24"/>
          <w:cs/>
          <w:lang w:bidi="lo-LA"/>
        </w:rPr>
        <w:t>ບ້ານສາທາລະນະສຸກ</w:t>
      </w:r>
      <w:r w:rsidR="00BE2D72" w:rsidRPr="00FE5660">
        <w:rPr>
          <w:rFonts w:ascii="Phetsarath OT" w:eastAsia="Phetsarath OT" w:hAnsi="Phetsarath OT" w:cs="Phetsarath OT"/>
          <w:szCs w:val="24"/>
          <w:cs/>
          <w:lang w:bidi="lo-LA"/>
        </w:rPr>
        <w:t xml:space="preserve">ແບບຢ່າງ ໃຫ້ໄດ້ </w:t>
      </w:r>
      <w:r w:rsidR="007F3284" w:rsidRPr="00FE5660">
        <w:rPr>
          <w:rFonts w:ascii="Phetsarath OT" w:eastAsia="Phetsarath OT" w:hAnsi="Phetsarath OT" w:cs="Phetsarath OT" w:hint="cs"/>
          <w:szCs w:val="24"/>
          <w:cs/>
          <w:lang w:bidi="lo-LA"/>
        </w:rPr>
        <w:t>62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>%</w:t>
      </w:r>
      <w:r w:rsidR="0054266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</w:t>
      </w:r>
      <w:r w:rsidR="00BE2D72" w:rsidRPr="00FE566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ໄປ</w:t>
      </w:r>
      <w:r w:rsidRPr="00FE5660">
        <w:rPr>
          <w:rFonts w:ascii="Phetsarath OT" w:eastAsia="Phetsarath OT" w:hAnsi="Phetsarath OT" w:cs="Phetsarath OT"/>
          <w:szCs w:val="24"/>
          <w:cs/>
          <w:lang w:bidi="lo-LA"/>
        </w:rPr>
        <w:t xml:space="preserve"> ໃນປີ 2024.</w:t>
      </w:r>
    </w:p>
    <w:p w:rsidR="00B94D87" w:rsidRPr="002207AB" w:rsidRDefault="006B15CF" w:rsidP="00071A74">
      <w:pPr>
        <w:pStyle w:val="Heading4"/>
        <w:numPr>
          <w:ilvl w:val="0"/>
          <w:numId w:val="2"/>
        </w:numPr>
        <w:spacing w:before="0" w:line="240" w:lineRule="auto"/>
        <w:ind w:left="567" w:hanging="283"/>
        <w:jc w:val="thaiDistribute"/>
        <w:rPr>
          <w:rFonts w:ascii="Phetsarath OT" w:eastAsia="Phetsarath OT" w:hAnsi="Phetsarath OT" w:cs="Phetsarath OT"/>
          <w:color w:val="auto"/>
          <w:spacing w:val="-10"/>
          <w:szCs w:val="24"/>
          <w:lang w:val="pt-BR" w:bidi="lo-LA"/>
        </w:rPr>
      </w:pPr>
      <w:r>
        <w:rPr>
          <w:rFonts w:ascii="Phetsarath OT" w:eastAsia="Phetsarath OT" w:hAnsi="Phetsarath OT" w:cs="Phetsarath OT"/>
          <w:i w:val="0"/>
          <w:iCs w:val="0"/>
          <w:color w:val="auto"/>
          <w:spacing w:val="-10"/>
          <w:szCs w:val="24"/>
          <w:cs/>
          <w:lang w:val="pt-BR" w:bidi="lo-LA"/>
        </w:rPr>
        <w:t>ວຽກງານພັດທະນາຊົນນະບົດ ແລະ</w:t>
      </w:r>
      <w:r w:rsidR="004B3E52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Cs w:val="24"/>
          <w:cs/>
          <w:lang w:val="pt-BR" w:bidi="lo-LA"/>
        </w:rPr>
        <w:t xml:space="preserve"> </w:t>
      </w:r>
      <w:r w:rsidR="00843810" w:rsidRPr="002207AB">
        <w:rPr>
          <w:rFonts w:ascii="Phetsarath OT" w:eastAsia="Phetsarath OT" w:hAnsi="Phetsarath OT" w:cs="Phetsarath OT"/>
          <w:i w:val="0"/>
          <w:iCs w:val="0"/>
          <w:color w:val="auto"/>
          <w:spacing w:val="-10"/>
          <w:szCs w:val="24"/>
          <w:cs/>
          <w:lang w:val="pt-BR" w:bidi="lo-LA"/>
        </w:rPr>
        <w:t>ແກ້ໄຂຄວາມທຸກຍາກ</w:t>
      </w:r>
      <w:r w:rsidR="001E795F" w:rsidRPr="002207AB">
        <w:rPr>
          <w:rFonts w:ascii="Phetsarath OT" w:eastAsia="Phetsarath OT" w:hAnsi="Phetsarath OT" w:cs="Phetsarath OT" w:hint="cs"/>
          <w:i w:val="0"/>
          <w:iCs w:val="0"/>
          <w:color w:val="auto"/>
          <w:spacing w:val="-10"/>
          <w:szCs w:val="24"/>
          <w:cs/>
          <w:lang w:val="pt-BR" w:bidi="lo-LA"/>
        </w:rPr>
        <w:t>.</w:t>
      </w:r>
    </w:p>
    <w:p w:rsidR="00BE2D72" w:rsidRPr="003F0744" w:rsidRDefault="00315E5C" w:rsidP="00071A74">
      <w:pPr>
        <w:spacing w:after="0" w:line="240" w:lineRule="auto"/>
        <w:ind w:firstLine="567"/>
        <w:jc w:val="thaiDistribute"/>
        <w:outlineLvl w:val="0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ການພັດທະນາຊົນນະບົດ, ແກ້ໄຂຄວາມທຸກຍາກ. ຮອດປີ 2024 </w:t>
      </w:r>
      <w:r w:rsidR="006B15CF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ປະຕິບັດມາດຖານພົ້ນທຸກ ແລະ</w:t>
      </w:r>
      <w:r w:rsidR="00417823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08182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ມາດ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ຖານຄອບຄົວພັດທະນາ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ຕາມດໍາລັດ</w:t>
      </w:r>
      <w:r w:rsidR="00BE2D72"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2207AB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348/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ລບ, </w:t>
      </w:r>
      <w:r w:rsidRPr="002207A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້າງ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ຄອບຄົວ</w:t>
      </w:r>
      <w:r w:rsidRPr="002207AB">
        <w:rPr>
          <w:rFonts w:ascii="Phetsarath OT" w:eastAsia="Phetsarath OT" w:hAnsi="Phetsarath OT" w:cs="Phetsarath OT" w:hint="eastAsia"/>
          <w:spacing w:val="-10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ພັດທະນາ</w:t>
      </w:r>
      <w:r w:rsidRPr="002207AB">
        <w:rPr>
          <w:rFonts w:ascii="Phetsarath OT" w:eastAsia="Phetsarath OT" w:hAnsi="Phetsarath OT" w:cs="Phetsarath OT" w:hint="eastAsia"/>
          <w:spacing w:val="-10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ຫ້</w:t>
      </w:r>
      <w:r w:rsidRPr="002207AB">
        <w:rPr>
          <w:rFonts w:ascii="Phetsarath OT" w:eastAsia="Phetsarath OT" w:hAnsi="Phetsarath OT" w:cs="Phetsarath OT" w:hint="eastAsia"/>
          <w:spacing w:val="-10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ໄດ້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417823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709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ຄອບຄົວ</w:t>
      </w:r>
      <w:r w:rsidRPr="001606C6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>,</w:t>
      </w:r>
      <w:r w:rsidR="00C36188" w:rsidRPr="001606C6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1606C6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້າງບ້ານ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ຂັ້ມແຂງຮອບດ້ານ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ໃຫ້ໄດ້ 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4</w:t>
      </w:r>
      <w:r w:rsidR="00BE2D72" w:rsidRPr="002207A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ບ້ານ</w:t>
      </w:r>
      <w:r w:rsidRPr="002207AB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; </w:t>
      </w:r>
      <w:r w:rsidR="00BE2D72" w:rsidRPr="002207AB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ສ້າງບ້ານພັດທະນາໃຫ້ໄດ້ 4 ບ້ານ, </w:t>
      </w:r>
      <w:r w:rsidRPr="002207AB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ືບຕໍ່ຊຸຸກຍູ້ກອງທືນພັດທະນາບ້ານໃຫ້</w:t>
      </w:r>
      <w:r w:rsidR="003F0744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ເຂົ້າສູ່ລະບຽບ, </w:t>
      </w:r>
      <w:r w:rsidR="00BE2D72" w:rsidRPr="00F77DB2">
        <w:rPr>
          <w:rFonts w:ascii="Phetsarath OT" w:hAnsi="Phetsarath OT" w:cs="Phetsarath OT"/>
          <w:sz w:val="24"/>
          <w:szCs w:val="24"/>
          <w:cs/>
          <w:lang w:bidi="lo-LA"/>
        </w:rPr>
        <w:t>ສົ່ງເສີ່ມການນຳໃຊ້ແນວພັນທີ່ເໝາະສົມ ໃນການປູກພຶດອຸດສາຫະກໍາເປັນສິນຄ້າດ້ວຍຮູບການຈັດຕັ້ງເປັນກຸ່ມຜະລິດ</w:t>
      </w:r>
      <w:r w:rsidR="00386E4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C36188" w:rsidRPr="002207AB" w:rsidRDefault="008E4E44" w:rsidP="00071A7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ຶບລ້າງ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ຕາມ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ລັດ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348/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ບ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</w:t>
      </w:r>
      <w:r w:rsidR="000B16D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815BB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16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="00BE2D72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</w:t>
      </w:r>
      <w:r w:rsidR="003849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4930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9</w:t>
      </w:r>
      <w:r w:rsidR="000B16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52C9E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351897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51897" w:rsidRPr="002207A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ຶບລ້າງຄອບຄົວທຸກຍາກ</w:t>
      </w:r>
      <w:r w:rsidR="00351897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351897" w:rsidRPr="002207A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ກ</w:t>
      </w:r>
      <w:r w:rsidR="00815BB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63</w:t>
      </w:r>
      <w:r w:rsidR="00815BB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0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ຫຼືອ</w:t>
      </w:r>
      <w:r w:rsidR="00815BB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815BB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126 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="0041782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</w:t>
      </w:r>
      <w:r w:rsidR="006B5E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ໄດ້</w:t>
      </w:r>
      <w:r w:rsidR="0041782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80%</w:t>
      </w:r>
      <w:r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6760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ຸມ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ຍາດແຍ່ງທຶນຮອນຈາກອົງການຈັດຕັ້ງສາກົນ</w:t>
      </w:r>
      <w:r w:rsidR="00767DDA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E37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ສ່ວນທຸກລະກິດຕ່າງໆ</w:t>
      </w:r>
      <w:r w:rsidR="00767DDA" w:rsidRPr="006E377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E37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184B95" w:rsidRPr="006E37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ສ່ວນການ</w:t>
      </w:r>
      <w:r w:rsidR="00815BBF" w:rsidRPr="006E3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ົງທຶນ, </w:t>
      </w:r>
      <w:r w:rsidR="0005088D" w:rsidRPr="000508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ການຜະລິດເປັນກຸ່ມ ດ້ວຍການຊຸກຍູ້ພາກເອກະຊົນ ຫຼືຊຸກຍູ້ການຜະລິດແບບມີສ່ວນຮ່ວມ ລະຫວ່າງນັກທຸລະກິດກັບປະຊາຊົນ ທັງສ້າງເງື່ອນໄຂການເຂົ້າເຖິງແຫຼ່ງທຶນຈາກທະນາຄານ 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088D" w:rsidRPr="000508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ວິທະຍາສາດ-ເຕັກໂນໂລຊີເຂົ້າໃນການຜະລິດ ໄປພ້ອມກັບການຊອກຕະຫຼາດຈຳໜ່າຍຜົນຜະລິດຢ່າງຍືນຍົງ</w:t>
      </w:r>
      <w:r w:rsidR="00071A74" w:rsidRPr="006E3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46BCD" w:rsidRPr="002207AB" w:rsidRDefault="00FE2740" w:rsidP="00071A74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</w:t>
      </w:r>
      <w:r w:rsidR="00C90050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ສິດສະເໝີ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ຍິງ-ຊາຍ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E37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ຫນຸ່ມ 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າວຸໂສ ປະກອບສ່ວນເຂົ້າໃນການພັດທະນາເສດຖະກິດ-ສັງຄົມ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ເຜີຍແຜ່ລະບຽບກົດໝາຍໃຫ້ແກ</w:t>
      </w:r>
      <w:r w:rsidR="00301953" w:rsidRPr="002207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ໜຸ່ມ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ໜຸ່ມ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ຂົາເຈົ້າມີແບບແຜນການດຳລົງຊີວິດທີ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ຸຂະພາບຈະເລີ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ີ່ດີ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ຕ້ານ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ກັດກັ້ນການແຜ່ລະບາດ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ະຍາດ</w:t>
      </w:r>
      <w:r w:rsidR="00B56192" w:rsidRPr="002207A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​ຕໍ່​</w:t>
      </w:r>
      <w:r w:rsidR="008C4AD2" w:rsidRPr="002207A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ບຕິດ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56192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ກລະດົມຊາວໜຸ່ມ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ໜຸ່ມທີຢູ່ໃນໄວຮຽນ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ໄດ້ເຂົ້າຮຽນ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BB28E6" w:rsidRPr="002207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ຢູ່ໃນໄວອອກແຮງງານໄດ້ຮັບການຝຶກອົບຮົມວິຊາຊີບດ້ານຕ່າງໆ</w:t>
      </w:r>
      <w:r w:rsidR="00BB28E6" w:rsidRPr="002207AB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646BCD" w:rsidRPr="00E7757B" w:rsidRDefault="004B1670" w:rsidP="004B1670">
      <w:pPr>
        <w:pStyle w:val="Heading4"/>
        <w:numPr>
          <w:ilvl w:val="0"/>
          <w:numId w:val="2"/>
        </w:numPr>
        <w:spacing w:before="0" w:line="240" w:lineRule="auto"/>
        <w:ind w:left="567" w:hanging="141"/>
        <w:jc w:val="thaiDistribute"/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646BCD" w:rsidRPr="00E7757B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ວຽກງານສະຫວັດດີການ-ສັງຄົມ</w:t>
      </w:r>
      <w:r w:rsidR="001E795F" w:rsidRPr="00E7757B">
        <w:rPr>
          <w:rFonts w:ascii="Phetsarath OT" w:eastAsia="Phetsarath OT" w:hAnsi="Phetsarath OT" w:cs="Phetsarath OT" w:hint="cs"/>
          <w:i w:val="0"/>
          <w:iCs w:val="0"/>
          <w:color w:val="auto"/>
          <w:sz w:val="24"/>
          <w:szCs w:val="24"/>
          <w:cs/>
          <w:lang w:bidi="lo-LA"/>
        </w:rPr>
        <w:t>.</w:t>
      </w:r>
    </w:p>
    <w:p w:rsidR="00AC38F9" w:rsidRPr="00AC38F9" w:rsidRDefault="00B07B2B" w:rsidP="00071A74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D21D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ໄດ້ຮັບ</w:t>
      </w:r>
      <w:r w:rsidR="00294567" w:rsidRPr="004D21D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Pr="004D21D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ົກປ້</w:t>
      </w:r>
      <w:r w:rsidR="00CE62D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ງ ແລະ</w:t>
      </w:r>
      <w:r w:rsidR="006B248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719E7" w:rsidRPr="00E775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ະຫວັດດີການທີ່ດີ ໂດຍ</w:t>
      </w:r>
      <w:r w:rsidRPr="00E775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ມໃສ່ພັດທະນາລະບົບປະກັນສັງຄົມໃຫ້ມີຄວາມເຂັ້ມແຂງ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75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ບ</w:t>
      </w:r>
      <w:r w:rsidRPr="00E7757B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5D309F" w:rsidRPr="00E7757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81F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ຫຍາຍອັດຕາເຂົ້າຮ່ວມກອງທ</w:t>
      </w:r>
      <w:r w:rsidR="00C81F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="00C81F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ະກັນສັງຄົມ</w:t>
      </w:r>
      <w:r w:rsidR="005D309F" w:rsidRPr="00E775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 </w:t>
      </w:r>
      <w:r w:rsidR="004D21D1" w:rsidRPr="004D21D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9</w:t>
      </w:r>
      <w:r w:rsidR="004D21D1" w:rsidRPr="004D21D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</w:t>
      </w:r>
      <w:r w:rsidR="005D309F" w:rsidRPr="004D21D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% </w:t>
      </w:r>
      <w:r w:rsidR="004D21D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ຂອງຈໍານວນພະນັກງານລັດຖະກອນທັງໝົດ, </w:t>
      </w:r>
      <w:r w:rsidR="000719E7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</w:t>
      </w:r>
      <w:r w:rsidR="000719E7" w:rsidRPr="00A60F3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</w:t>
      </w:r>
      <w:r w:rsidR="00301953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ຄະນະ</w:t>
      </w:r>
      <w:r w:rsidR="00CE62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ການປ້ອງກັນ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ໄພພິບັດຂັ້ນເມືອງ ສ້າງແຜນຕອບໂຕ້ ແກ້ໄ</w:t>
      </w:r>
      <w:r w:rsidR="00920A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ຜົນກະທົບຈາກໄພພິບັດ ທີ່ຈະເກີດຂ</w:t>
      </w:r>
      <w:r w:rsidR="00920A3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D309F" w:rsidRPr="00A60F3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້າງກອງທຶນສັງຄົມສົງເຄາະໃຫ້ໄດ້ </w:t>
      </w:r>
      <w:r w:rsidR="00A60F37" w:rsidRPr="00A60F3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45 </w:t>
      </w:r>
      <w:r w:rsidR="002116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ານ</w:t>
      </w:r>
      <w:r w:rsidR="00CE62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ີບຂຶ້ນໄປ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E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="00821E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</w:t>
      </w:r>
      <w:r w:rsidR="00F0459B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F0459B" w:rsidRPr="00A60F3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</w:t>
      </w:r>
      <w:r w:rsidR="00821E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="00821E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ວຍເຫຼືອບັນເທົ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ຸກໃຫ້ແກ່ຄອບຄົວທີ່ຖືກເຄາະຮ</w:t>
      </w:r>
      <w:r w:rsidR="007D1C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ຍຈາກໄພພິບັດຕ່າງໆນໍາພາກລັດ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ຊົນ ເພື່ອປະຕິບັດນະໂຍບາຍ ຕໍ່ຄອບຄົວທີ່ໄດ້ຮັບຜ</w:t>
      </w:r>
      <w:r w:rsidR="00920A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ນກະທົບຈາກໄພພິບັດຕ່າງໆທີ່ເກີດຂ</w:t>
      </w:r>
      <w:r w:rsidR="00920A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D309F" w:rsidRPr="00A60F3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ED3396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ຫຍາຍ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</w:t>
      </w:r>
      <w:r w:rsidR="007D1C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ຊິກກອງທຶນຊ່ວຍເຫຼືອເຊິ່ງກັນ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ຂອງພະນັກງ</w:t>
      </w:r>
      <w:r w:rsidR="00ED3396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ບໍານານ-ເສຍອົງຄະໃຫ້ກອງທຶນມີການຂະຫຍາຍຕົວ ບັນລຸ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62E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7</w:t>
      </w:r>
      <w:r w:rsidR="001A4D5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ລ້ານ</w:t>
      </w:r>
      <w:r w:rsidR="007D1C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ີບຂຶ້ນໄປ ແລະ</w:t>
      </w:r>
      <w:r w:rsidR="006B24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="00F255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ຸ້ມຄອງເງິນດັ່ງກ່າວໃຫ້ໄປຕາມລະບຽບ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 ເພື່ອໃຫ້ກອງທຶນມີຄວາມຍືນຍົງຕະຫຼອດໄປ</w:t>
      </w:r>
      <w:r w:rsidR="005D309F" w:rsidRPr="00A60F3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5D309F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ອົາໃຈໃສ່ການປຸກລະດົມການບໍລິຈາກເລືອດ ເພື່ອມະນຸດສະທໍາໃຫ້ໄດ້ເລືອດ </w:t>
      </w:r>
      <w:r w:rsidR="00A60F37" w:rsidRPr="00A60F3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50 </w:t>
      </w:r>
      <w:r w:rsidR="00ED3396" w:rsidRPr="00A60F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ົງ</w:t>
      </w:r>
      <w:r w:rsidR="00920A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</w:t>
      </w:r>
      <w:r w:rsidR="00ED3396" w:rsidRPr="00A60F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ໄປ</w:t>
      </w:r>
      <w:r w:rsidR="001E795F" w:rsidRPr="00A60F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AC38F9" w:rsidRPr="00AC38F9" w:rsidRDefault="00646BCD" w:rsidP="004B167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 w:hanging="283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AC38F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ວຽກງານ</w:t>
      </w:r>
      <w:r w:rsidRPr="00AC38F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ັດທະນາພື້ນຖານໂຄງລ່າງ</w:t>
      </w:r>
      <w:r w:rsidR="001E795F" w:rsidRPr="00AC38F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920A3D" w:rsidRPr="001224F4" w:rsidRDefault="001E37FA" w:rsidP="00B34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ສຸມໃສ່</w:t>
      </w:r>
      <w:r w:rsidR="00AA6153"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ພື້ນຖານໂຄງລ່າງ</w:t>
      </w:r>
      <w:r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ເປັ</w:t>
      </w:r>
      <w:r w:rsidR="00301953"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AA6153"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ຕົ້ນ: ເສັ້ນທາງ, ໄຟຟ້າ, ນໍ້າສະດວກ</w:t>
      </w:r>
      <w:r w:rsidRPr="00575B90">
        <w:rPr>
          <w:rFonts w:ascii="Phetsarath OT" w:eastAsia="Phetsarath OT" w:hAnsi="Phetsarath OT" w:cs="Phetsarath OT" w:hint="cs"/>
          <w:szCs w:val="24"/>
          <w:cs/>
          <w:lang w:bidi="lo-LA"/>
        </w:rPr>
        <w:t>, ໂຮງຮຽນ, ໂຮງໝໍນ້ອຍໃຫ້</w:t>
      </w:r>
      <w:r w:rsidRPr="00AA6153">
        <w:rPr>
          <w:rFonts w:ascii="Phetsarath OT" w:eastAsia="Phetsarath OT" w:hAnsi="Phetsarath OT" w:cs="Phetsarath OT" w:hint="cs"/>
          <w:szCs w:val="24"/>
          <w:cs/>
          <w:lang w:bidi="lo-LA"/>
        </w:rPr>
        <w:t>ທົ່ວເຖີ</w:t>
      </w:r>
      <w:r w:rsidRPr="00AA6153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Pr="00AA6153">
        <w:rPr>
          <w:rFonts w:ascii="Phetsarath OT" w:eastAsia="Phetsarath OT" w:hAnsi="Phetsarath OT" w:cs="Phetsarath OT"/>
          <w:szCs w:val="24"/>
          <w:lang w:val="pt-BR" w:bidi="lo-LA"/>
        </w:rPr>
        <w:t>.</w:t>
      </w:r>
      <w:r w:rsidRPr="00AA61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33F72" w:rsidRPr="00AA6153">
        <w:rPr>
          <w:rFonts w:ascii="Phetsarath OT" w:eastAsia="Phetsarath OT" w:hAnsi="Phetsarath OT" w:cs="Phetsarath OT"/>
          <w:szCs w:val="24"/>
          <w:cs/>
          <w:lang w:bidi="lo-LA"/>
        </w:rPr>
        <w:t>ຖືເອົາ</w:t>
      </w:r>
    </w:p>
    <w:p w:rsidR="00822E30" w:rsidRPr="00AA6153" w:rsidRDefault="00233F72" w:rsidP="001433DE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AA6153">
        <w:rPr>
          <w:rFonts w:ascii="Phetsarath OT" w:eastAsia="Phetsarath OT" w:hAnsi="Phetsarath OT" w:cs="Phetsarath OT"/>
          <w:szCs w:val="24"/>
          <w:cs/>
          <w:lang w:bidi="lo-LA"/>
        </w:rPr>
        <w:t>ການພັດທະນາກະສິກໍາຮອບດ້ານເປັນພື້ນຖານ, ເອົາອຸດສາຫະກໍາປຸງແຕ່ງ, ຫັດຖະກໍາ ແລະ</w:t>
      </w:r>
      <w:r w:rsidR="00B34CB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917FD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ເປັນກໍາລັງດັນ</w:t>
      </w:r>
      <w:r w:rsidRPr="009772AE">
        <w:rPr>
          <w:rFonts w:ascii="Phetsarath OT" w:eastAsia="Phetsarath OT" w:hAnsi="Phetsarath OT" w:cs="Phetsarath OT"/>
          <w:szCs w:val="24"/>
          <w:cs/>
          <w:lang w:bidi="lo-LA"/>
        </w:rPr>
        <w:t>ການພັດ</w:t>
      </w:r>
      <w:r w:rsidR="00F255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72AE">
        <w:rPr>
          <w:rFonts w:ascii="Phetsarath OT" w:eastAsia="Phetsarath OT" w:hAnsi="Phetsarath OT" w:cs="Phetsarath OT"/>
          <w:szCs w:val="24"/>
          <w:cs/>
          <w:lang w:bidi="lo-LA"/>
        </w:rPr>
        <w:t>ທະນາທາງດ້ານເສດຖະກິດ.</w:t>
      </w:r>
    </w:p>
    <w:p w:rsidR="00876CEB" w:rsidRPr="00E7757B" w:rsidRDefault="00762984" w:rsidP="00B774BB">
      <w:pPr>
        <w:pStyle w:val="ListParagraph"/>
        <w:numPr>
          <w:ilvl w:val="1"/>
          <w:numId w:val="22"/>
        </w:numPr>
        <w:ind w:left="567" w:hanging="567"/>
        <w:jc w:val="both"/>
        <w:rPr>
          <w:rFonts w:ascii="Phetsarath OT" w:eastAsia="Phetsarath OT" w:hAnsi="Phetsarath OT" w:cs="Phetsarath OT"/>
          <w:b/>
          <w:bCs/>
          <w:color w:val="000000"/>
          <w:szCs w:val="24"/>
          <w:lang w:val="pt-BR"/>
        </w:rPr>
      </w:pPr>
      <w:r w:rsidRPr="00E7757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ແຜນວຽກຈຸດສຸມ</w:t>
      </w:r>
      <w:r w:rsidR="00B07B2B" w:rsidRPr="00E7757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ເພື່ອບັນລຸເປົ້າຫມາຍທີ</w:t>
      </w:r>
      <w:r w:rsidR="00B07B2B" w:rsidRPr="00E7757B">
        <w:rPr>
          <w:rFonts w:ascii="Phetsarath OT" w:eastAsia="Phetsarath OT" w:hAnsi="Phetsarath OT" w:cs="Phetsarath OT"/>
          <w:b/>
          <w:bCs/>
          <w:color w:val="000000"/>
          <w:szCs w:val="24"/>
          <w:lang w:val="pt-BR"/>
        </w:rPr>
        <w:t xml:space="preserve"> 4: </w:t>
      </w:r>
      <w:r w:rsidR="00B07B2B" w:rsidRPr="00E7757B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ການພັດທະນາຕາມທິດ</w:t>
      </w:r>
      <w:r w:rsidR="00F255B2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ສີຂຽວ ແລະ</w:t>
      </w:r>
      <w:r w:rsidR="00B34CB4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4E466F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ເປັນມິດຕໍ່ສິ່ງແວດລ້ອມ</w:t>
      </w:r>
      <w:r w:rsidR="004E466F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.</w:t>
      </w:r>
    </w:p>
    <w:p w:rsidR="00876CEB" w:rsidRPr="00E7757B" w:rsidRDefault="005B6B37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ຽກງານຄຸ້ມຄອງ ແລະ</w:t>
      </w:r>
      <w:r w:rsidR="00B34CB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76CEB" w:rsidRPr="00E7757B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ຳໃຊ້ຊັບພະຍາກອນທຳມະຊາດ</w:t>
      </w:r>
      <w:r w:rsidR="001E795F" w:rsidRPr="00E7757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7B476C" w:rsidRPr="00B34CB4" w:rsidRDefault="00B07B2B" w:rsidP="0009601D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E7757B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</w:t>
      </w:r>
      <w:r w:rsidR="005B6B3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Pr="00E7757B">
        <w:rPr>
          <w:rFonts w:ascii="Phetsarath OT" w:eastAsia="Phetsarath OT" w:hAnsi="Phetsarath OT" w:cs="Phetsarath OT"/>
          <w:szCs w:val="24"/>
          <w:cs/>
          <w:lang w:bidi="lo-LA"/>
        </w:rPr>
        <w:t>ນໍາໃຊ້ຊັບພະຍາກອນທໍາມະຊາດ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34CB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433DE">
        <w:rPr>
          <w:rFonts w:ascii="Phetsarath OT" w:eastAsia="Phetsarath OT" w:hAnsi="Phetsarath OT" w:cs="Phetsarath OT"/>
          <w:szCs w:val="24"/>
          <w:cs/>
          <w:lang w:bidi="lo-LA"/>
        </w:rPr>
        <w:t>ສິ່ງແວ</w:t>
      </w:r>
      <w:r w:rsidR="001433DE">
        <w:rPr>
          <w:rFonts w:ascii="Phetsarath OT" w:eastAsia="Phetsarath OT" w:hAnsi="Phetsarath OT" w:cs="Phetsarath OT" w:hint="cs"/>
          <w:szCs w:val="24"/>
          <w:cs/>
          <w:lang w:bidi="lo-LA"/>
        </w:rPr>
        <w:t>ດ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ລ້ອມ</w:t>
      </w:r>
      <w:r w:rsidRPr="00E7757B">
        <w:rPr>
          <w:rFonts w:ascii="Phetsarath OT" w:eastAsia="Phetsarath OT" w:hAnsi="Phetsarath OT" w:cs="Phetsarath OT"/>
          <w:szCs w:val="24"/>
          <w:cs/>
          <w:lang w:bidi="lo-LA"/>
        </w:rPr>
        <w:t>ໃຫ້ມີຄວາມຍືນຍົງ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ໂດຍສະເພາ</w:t>
      </w:r>
      <w:r w:rsidR="00D80CB2" w:rsidRPr="00E7757B">
        <w:rPr>
          <w:rFonts w:ascii="Phetsarath OT" w:eastAsia="Phetsarath OT" w:hAnsi="Phetsarath OT" w:cs="Arial Unicode MS" w:hint="cs"/>
          <w:szCs w:val="24"/>
          <w:cs/>
          <w:lang w:val="pt-BR" w:bidi="lo-LA"/>
        </w:rPr>
        <w:t>ະ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ທີ່ດິນ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ປ່າໄມ້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ແຫຼ່ງນ້ຳ</w:t>
      </w:r>
      <w:r w:rsidR="00301953" w:rsidRPr="00E7757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ອາກາດ</w:t>
      </w:r>
      <w:r w:rsidR="005B6B3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4E466F">
        <w:rPr>
          <w:rFonts w:ascii="Phetsarath OT" w:eastAsia="Phetsarath OT" w:hAnsi="Phetsarath OT" w:cs="Phetsarath OT"/>
          <w:szCs w:val="24"/>
          <w:cs/>
          <w:lang w:bidi="lo-LA"/>
        </w:rPr>
        <w:t>ສິ່ງແວ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ດລ້ອມໄດ້ຮັບການປົກປັກຮັກສາ</w:t>
      </w:r>
      <w:r w:rsidR="005B6B37">
        <w:rPr>
          <w:rFonts w:ascii="Phetsarath OT" w:eastAsia="Phetsarath OT" w:hAnsi="Phetsarath OT" w:cs="Phetsarath OT" w:hint="cs"/>
          <w:szCs w:val="24"/>
          <w:cs/>
          <w:lang w:val="pt-BR" w:bidi="lo-LA"/>
        </w:rPr>
        <w:t>-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ນຳໃຊ້ຢ່າງມີປະສິດທິຜົນ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ຕາມທິດສີຂຽວ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34CB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ຍື</w:t>
      </w:r>
      <w:r w:rsidR="00CB7B25" w:rsidRPr="00E7757B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ຍົງ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ກຽມພ້ອມຮັບມືກັບໄພ</w:t>
      </w:r>
      <w:r w:rsidR="004B5F7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ພິບັດທາງທຳມະຊາດ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34CB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ການປ່ຽນແປງຂອງດິນຟ້າອາກາດ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ຢ່າງມີປະສິດທິພາບ</w:t>
      </w:r>
      <w:r w:rsidR="009811F4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80CB2" w:rsidRPr="00E7757B">
        <w:rPr>
          <w:rFonts w:ascii="Phetsarath OT" w:eastAsia="Phetsarath OT" w:hAnsi="Phetsarath OT" w:cs="Phetsarath OT"/>
          <w:szCs w:val="24"/>
          <w:cs/>
          <w:lang w:bidi="lo-LA"/>
        </w:rPr>
        <w:t>ພ້ອມທັງ</w:t>
      </w:r>
      <w:r w:rsidR="00D80CB2" w:rsidRPr="00E7757B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</w:t>
      </w:r>
      <w:r w:rsidR="009811F4" w:rsidRPr="00E7757B">
        <w:rPr>
          <w:rFonts w:ascii="Phetsarath OT" w:eastAsia="Phetsarath OT" w:hAnsi="Phetsarath OT" w:cs="Phetsarath OT"/>
          <w:szCs w:val="24"/>
          <w:cs/>
          <w:lang w:bidi="lo-LA"/>
        </w:rPr>
        <w:t>ຄືນສິ່ງທີ່ຖືກຜົນກະທົບ</w:t>
      </w:r>
      <w:r w:rsidR="00F26D39" w:rsidRPr="00E7757B">
        <w:rPr>
          <w:rFonts w:ascii="Phetsarath OT" w:eastAsia="Phetsarath OT" w:hAnsi="Phetsarath OT" w:cs="Phetsarath OT"/>
          <w:szCs w:val="24"/>
          <w:cs/>
          <w:lang w:bidi="lo-LA"/>
        </w:rPr>
        <w:t>ຈາກໄພທຳມະຊາດ</w:t>
      </w:r>
      <w:r w:rsidR="00F26D39" w:rsidRPr="00E7757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433DE">
        <w:rPr>
          <w:rFonts w:ascii="Phetsarath OT" w:eastAsia="Phetsarath OT" w:hAnsi="Phetsarath OT" w:cs="Phetsarath OT"/>
          <w:szCs w:val="24"/>
          <w:cs/>
          <w:lang w:bidi="lo-LA"/>
        </w:rPr>
        <w:t>ໃຫ້ດີຂ</w:t>
      </w:r>
      <w:r w:rsidR="001433DE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F26D39" w:rsidRPr="00E7757B">
        <w:rPr>
          <w:rFonts w:ascii="Phetsarath OT" w:eastAsia="Phetsarath OT" w:hAnsi="Phetsarath OT" w:cs="Phetsarath OT"/>
          <w:szCs w:val="24"/>
          <w:cs/>
          <w:lang w:bidi="lo-LA"/>
        </w:rPr>
        <w:t>ນກວ່າເກົ່າ</w:t>
      </w:r>
      <w:r w:rsidR="00051D8E" w:rsidRPr="00E7757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051D8E" w:rsidRPr="00E7757B">
        <w:rPr>
          <w:rFonts w:ascii="Phetsarath OT" w:eastAsia="Phetsarath OT" w:hAnsi="Phetsarath OT" w:cs="Phetsarath OT"/>
          <w:szCs w:val="24"/>
          <w:cs/>
          <w:lang w:bidi="lo-LA"/>
        </w:rPr>
        <w:t>ສ້າງບ້ານສີຂຽວ, ສະ</w:t>
      </w:r>
      <w:r w:rsidR="00A5254A">
        <w:rPr>
          <w:rFonts w:ascii="Phetsarath OT" w:eastAsia="Phetsarath OT" w:hAnsi="Phetsarath OT" w:cs="Phetsarath OT"/>
          <w:szCs w:val="24"/>
          <w:cs/>
          <w:lang w:bidi="lo-LA"/>
        </w:rPr>
        <w:t>ອາດ ແລະ</w:t>
      </w:r>
      <w:r w:rsidR="00B34CB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01953" w:rsidRPr="00E7757B">
        <w:rPr>
          <w:rFonts w:ascii="Phetsarath OT" w:eastAsia="Phetsarath OT" w:hAnsi="Phetsarath OT" w:cs="Phetsarath OT"/>
          <w:szCs w:val="24"/>
          <w:cs/>
          <w:lang w:bidi="lo-LA"/>
        </w:rPr>
        <w:t>ສວຍ</w:t>
      </w:r>
      <w:r w:rsidR="00F85315" w:rsidRPr="00F85315">
        <w:rPr>
          <w:rFonts w:ascii="Phetsarath OT" w:eastAsia="Phetsarath OT" w:hAnsi="Phetsarath OT" w:cs="Phetsarath OT"/>
          <w:szCs w:val="24"/>
          <w:cs/>
          <w:lang w:bidi="lo-LA"/>
        </w:rPr>
        <w:t>ງາມ ໃຫ້ໄດ້</w:t>
      </w:r>
      <w:r w:rsidR="00F85315" w:rsidRPr="00F85315">
        <w:rPr>
          <w:rFonts w:ascii="Phetsarath OT" w:eastAsia="Phetsarath OT" w:hAnsi="Phetsarath OT" w:cs="Phetsarath OT"/>
          <w:szCs w:val="24"/>
          <w:lang w:val="pt-BR" w:bidi="lo-LA"/>
        </w:rPr>
        <w:t xml:space="preserve"> 2</w:t>
      </w:r>
      <w:r w:rsidR="00051D8E" w:rsidRPr="00F85315">
        <w:rPr>
          <w:rFonts w:ascii="Phetsarath OT" w:eastAsia="Phetsarath OT" w:hAnsi="Phetsarath OT" w:cs="Phetsarath OT"/>
          <w:szCs w:val="24"/>
          <w:cs/>
          <w:lang w:bidi="lo-LA"/>
        </w:rPr>
        <w:t xml:space="preserve"> ບ້ານ</w:t>
      </w:r>
      <w:r w:rsidR="00B34CB4">
        <w:rPr>
          <w:rFonts w:ascii="Phetsarath OT" w:eastAsia="Phetsarath OT" w:hAnsi="Phetsarath OT" w:cs="DokChampa" w:hint="cs"/>
          <w:szCs w:val="24"/>
          <w:cs/>
          <w:lang w:bidi="lo-LA"/>
        </w:rPr>
        <w:t xml:space="preserve"> </w:t>
      </w:r>
      <w:r w:rsidR="00B34CB4" w:rsidRPr="00B34CB4">
        <w:rPr>
          <w:rFonts w:ascii="Phetsarath OT" w:eastAsia="Phetsarath OT" w:hAnsi="Phetsarath OT" w:cs="Phetsarath OT"/>
          <w:szCs w:val="24"/>
          <w:cs/>
          <w:lang w:bidi="lo-LA"/>
        </w:rPr>
        <w:t>(ບ້ານ ກໍ່ ແລະ ບ້ານ ສະແມດໃຫຍ່)</w:t>
      </w:r>
      <w:r w:rsidR="00F85315" w:rsidRPr="00B34CB4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7B476C" w:rsidRPr="00A55AD7" w:rsidRDefault="001D7A2C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ຽກງານຈັດສັນ ແລະ</w:t>
      </w:r>
      <w:r w:rsidR="006656B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433DE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</w:t>
      </w:r>
      <w:r w:rsidR="001433DE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ຶ້</w:t>
      </w:r>
      <w:r w:rsidR="007B476C" w:rsidRPr="00A55AD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ທະບຽນທີ່ດິນ</w:t>
      </w:r>
      <w:r w:rsidR="001E795F" w:rsidRPr="00A55AD7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B07B2B" w:rsidRPr="00A55AD7" w:rsidRDefault="0009601D" w:rsidP="0009601D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້</w:t>
      </w:r>
      <w:r w:rsidR="009A5FA9" w:rsidRPr="00A55A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ະບຽນ</w:t>
      </w:r>
      <w:r w:rsidR="00DF0A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ຕາດິນ</w:t>
      </w:r>
      <w:r w:rsidR="009A5FA9" w:rsidRPr="00A55A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</w:t>
      </w:r>
      <w:r w:rsidR="009A5FA9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ໃຫ້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9D55AA" w:rsidRPr="009D55A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10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="00DF0A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ຈໍານວນ </w:t>
      </w:r>
      <w:r w:rsidR="00301953" w:rsidRPr="009D55A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1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500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D6B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ການນຳໃຊ້ທີ່ດິ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8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ໃຫ້ໄດ້</w:t>
      </w:r>
      <w:r w:rsidR="00301953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9D55AA" w:rsidRPr="009D55A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5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ຫັນການຄຸ້ມຄອງທີ່ດິ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8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ໃຫ</w:t>
      </w:r>
      <w:r w:rsidR="00DF0A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ເປັນຄວາມຮັບຜິດຊອບຂອງຂະແໜງການ</w:t>
      </w:r>
      <w:r w:rsidR="00DF0A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ັ້ມແຂງ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ວດຈັດສັ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ເຂດ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ປະເພດດິນ</w:t>
      </w:r>
      <w:r w:rsidR="00602B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ລະບົບ</w:t>
      </w:r>
      <w:r w:rsidR="00602B5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B7B25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ນການຄຸ້ມຄອງທີ່ດິນເຊົ່າ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ປະທານເຂົ້າສູ່ລະບົບແຜນທີ່</w:t>
      </w:r>
      <w:r w:rsidR="003A052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ວດກາ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D6B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ຄຸ້ມຄອງທີ່ດິນບໍລິເວນນ້ຳເພື່ອຮັບປະກັນຄວາມອຸດົມສົມບູນທາງດ້ານຊີວະນາໆພັນ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7636B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້ດລ້ອມ</w:t>
      </w:r>
      <w:r w:rsidR="00E25032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="00E25032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້ຊົນສ້າງຖານລາຍຮັບຈາກການຄຸ້ມຄອງການນຳໃຊ້ທີ່ດິນ</w:t>
      </w:r>
      <w:r w:rsidR="008E7537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9D55AA" w:rsidRPr="009D55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9D55AA" w:rsidRPr="009D55A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 100</w:t>
      </w:r>
      <w:r w:rsidR="00F5302E">
        <w:rPr>
          <w:rFonts w:ascii="Phetsarath OT" w:eastAsia="Phetsarath OT" w:hAnsi="Phetsarath OT" w:cs="Phetsarath OT"/>
          <w:sz w:val="24"/>
          <w:szCs w:val="24"/>
          <w:lang w:val="pt-BR" w:bidi="lo-LA"/>
        </w:rPr>
        <w:t>%</w:t>
      </w:r>
      <w:r w:rsidR="00E25032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  <w:r w:rsidR="0047636B" w:rsidRPr="009D55A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</w:p>
    <w:p w:rsidR="00790902" w:rsidRPr="00A55AD7" w:rsidRDefault="007D2B1B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 w:val="22"/>
          <w:szCs w:val="24"/>
          <w:lang w:val="pt-BR" w:bidi="lo-LA"/>
        </w:rPr>
      </w:pPr>
      <w:r w:rsidRPr="00A55AD7">
        <w:rPr>
          <w:rFonts w:ascii="Phetsarath OT" w:eastAsia="Phetsarath OT" w:hAnsi="Phetsarath OT" w:cs="Phetsarath OT"/>
          <w:b/>
          <w:bCs/>
          <w:sz w:val="22"/>
          <w:szCs w:val="24"/>
          <w:cs/>
          <w:lang w:bidi="lo-LA"/>
        </w:rPr>
        <w:t>ວຽກງາ</w:t>
      </w:r>
      <w:r w:rsidR="008B4669">
        <w:rPr>
          <w:rFonts w:ascii="Phetsarath OT" w:eastAsia="Phetsarath OT" w:hAnsi="Phetsarath OT" w:cs="Phetsarath OT"/>
          <w:b/>
          <w:bCs/>
          <w:sz w:val="22"/>
          <w:szCs w:val="24"/>
          <w:cs/>
          <w:lang w:bidi="lo-LA"/>
        </w:rPr>
        <w:t>ນຈຸດສຸມບູລິມະສິດຕາມທິດສີຂຽວ ແລະ</w:t>
      </w:r>
      <w:r w:rsidR="005D6B81">
        <w:rPr>
          <w:rFonts w:ascii="Phetsarath OT" w:eastAsia="Phetsarath OT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A55AD7">
        <w:rPr>
          <w:rFonts w:ascii="Phetsarath OT" w:eastAsia="Phetsarath OT" w:hAnsi="Phetsarath OT" w:cs="Phetsarath OT"/>
          <w:b/>
          <w:bCs/>
          <w:sz w:val="22"/>
          <w:szCs w:val="24"/>
          <w:cs/>
          <w:lang w:bidi="lo-LA"/>
        </w:rPr>
        <w:t>ຍືນຍົງ</w:t>
      </w:r>
      <w:r w:rsidR="001E795F" w:rsidRPr="00A55AD7">
        <w:rPr>
          <w:rFonts w:ascii="Phetsarath OT" w:eastAsia="Phetsarath OT" w:hAnsi="Phetsarath OT" w:cs="Phetsarath OT" w:hint="cs"/>
          <w:b/>
          <w:bCs/>
          <w:sz w:val="22"/>
          <w:szCs w:val="24"/>
          <w:cs/>
          <w:lang w:bidi="lo-LA"/>
        </w:rPr>
        <w:t>.</w:t>
      </w:r>
    </w:p>
    <w:p w:rsidR="009A5FA9" w:rsidRPr="00A55AD7" w:rsidRDefault="00B07B2B" w:rsidP="0009601D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FF0000"/>
          <w:szCs w:val="24"/>
          <w:rtl/>
          <w:cs/>
        </w:rPr>
      </w:pPr>
      <w:r w:rsidRPr="00A55AD7">
        <w:rPr>
          <w:rFonts w:ascii="Phetsarath OT" w:eastAsia="Phetsarath OT" w:hAnsi="Phetsarath OT" w:cs="Phetsarath OT" w:hint="cs"/>
          <w:szCs w:val="24"/>
          <w:cs/>
          <w:lang w:bidi="lo-LA"/>
        </w:rPr>
        <w:t>ສຸມໃສ່ຈັດຕັ້ງປະຕິບັດຂະແຫນງຈຸດສຸມບູລິມະສິດ</w:t>
      </w:r>
      <w:r w:rsidR="00F812A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55AD7">
        <w:rPr>
          <w:rFonts w:ascii="Phetsarath OT" w:eastAsia="Phetsarath OT" w:hAnsi="Phetsarath OT" w:cs="Phetsarath OT" w:hint="cs"/>
          <w:szCs w:val="24"/>
          <w:cs/>
          <w:lang w:bidi="lo-LA"/>
        </w:rPr>
        <w:t>ຕາມຍຸດທະສາດການເຕີບໂຕສີຂຽວໃຫ້ມີຄວາມສອດຄ</w:t>
      </w:r>
      <w:r w:rsidR="009A5FA9" w:rsidRPr="00A55AD7">
        <w:rPr>
          <w:rFonts w:ascii="Phetsarath OT" w:eastAsia="Phetsarath OT" w:hAnsi="Phetsarath OT" w:cs="Phetsarath OT"/>
          <w:szCs w:val="24"/>
          <w:cs/>
          <w:lang w:bidi="lo-LA"/>
        </w:rPr>
        <w:t>່ອງ</w:t>
      </w:r>
      <w:r w:rsidR="008B466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9A5FA9" w:rsidRPr="00A55AD7">
        <w:rPr>
          <w:rFonts w:ascii="Phetsarath OT" w:eastAsia="Phetsarath OT" w:hAnsi="Phetsarath OT" w:cs="Phetsarath OT"/>
          <w:szCs w:val="24"/>
          <w:cs/>
          <w:lang w:bidi="lo-LA"/>
        </w:rPr>
        <w:t>ກົມກຽວກັນ</w:t>
      </w:r>
      <w:r w:rsidR="004E313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3A5486">
        <w:rPr>
          <w:rFonts w:ascii="Phetsarath OT" w:eastAsia="Phetsarath OT" w:hAnsi="Phetsarath OT" w:cs="Phetsarath OT"/>
          <w:szCs w:val="24"/>
          <w:cs/>
          <w:lang w:bidi="lo-LA"/>
        </w:rPr>
        <w:t>ຄຸ້ມຄອງສິ່ງແວ</w:t>
      </w:r>
      <w:r w:rsidR="004E313D" w:rsidRPr="00A55AD7">
        <w:rPr>
          <w:rFonts w:ascii="Phetsarath OT" w:eastAsia="Phetsarath OT" w:hAnsi="Phetsarath OT" w:cs="Phetsarath OT"/>
          <w:szCs w:val="24"/>
          <w:cs/>
          <w:lang w:bidi="lo-LA"/>
        </w:rPr>
        <w:t>ດລ້ອມຢ່າງເປັນລະບົບຕໍ່ເນື່ອງ</w:t>
      </w:r>
      <w:r w:rsidR="004E313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E313D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CC44E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E313D" w:rsidRPr="00A55AD7">
        <w:rPr>
          <w:rFonts w:ascii="Phetsarath OT" w:eastAsia="Phetsarath OT" w:hAnsi="Phetsarath OT" w:cs="Phetsarath OT"/>
          <w:szCs w:val="24"/>
          <w:cs/>
          <w:lang w:bidi="lo-LA"/>
        </w:rPr>
        <w:t>ມີປະສິດທິຜົນ</w:t>
      </w:r>
      <w:r w:rsidR="004E313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E313D" w:rsidRPr="00A55AD7">
        <w:rPr>
          <w:rFonts w:ascii="Phetsarath OT" w:eastAsia="Phetsarath OT" w:hAnsi="Phetsarath OT" w:cs="Phetsarath OT"/>
          <w:szCs w:val="24"/>
          <w:cs/>
          <w:lang w:bidi="lo-LA"/>
        </w:rPr>
        <w:t>ຮັບປະກັນໃຫ້ການພັດ</w:t>
      </w:r>
      <w:r w:rsidR="00F812A0">
        <w:rPr>
          <w:rFonts w:ascii="Phetsarath OT" w:eastAsia="Phetsarath OT" w:hAnsi="Phetsarath OT" w:cs="Phetsarath OT"/>
          <w:szCs w:val="24"/>
          <w:cs/>
          <w:lang w:bidi="lo-LA"/>
        </w:rPr>
        <w:t>ທະນາ</w:t>
      </w:r>
      <w:r w:rsidR="00F812A0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</w:t>
      </w:r>
      <w:r w:rsidR="004E313D" w:rsidRPr="00A55AD7">
        <w:rPr>
          <w:rFonts w:ascii="Phetsarath OT" w:eastAsia="Phetsarath OT" w:hAnsi="Phetsarath OT" w:cs="Phetsarath OT"/>
          <w:szCs w:val="24"/>
          <w:cs/>
          <w:lang w:bidi="lo-LA"/>
        </w:rPr>
        <w:t>ຍືນຍົງ</w:t>
      </w:r>
      <w:r w:rsidR="004E313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ດຳເນີນການສ້າງຖານຂໍ້ມູນດ້ານສິ່ງແວ້ດລ້ອມ</w:t>
      </w:r>
      <w:r w:rsidR="004B2A62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ການຕິດຕາມປະເມີນຜົນການປະຕິບັດພັນທະຂອງໂຄງການລົງທຶນຕ່າງໆເປັນຕົ້ນແມ່ນ</w:t>
      </w:r>
      <w:r w:rsidR="004B2A62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: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ຂົງ</w:t>
      </w:r>
      <w:r w:rsidR="008B466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ເຂດກະສິກຳ</w:t>
      </w:r>
      <w:r w:rsidR="004B2A62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ຂົງເຂດພະລັງງານໄຟຟ້າ</w:t>
      </w:r>
      <w:r w:rsidR="004B2A62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CC44E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B2A62" w:rsidRPr="00A55AD7">
        <w:rPr>
          <w:rFonts w:ascii="Phetsarath OT" w:eastAsia="Phetsarath OT" w:hAnsi="Phetsarath OT" w:cs="Phetsarath OT"/>
          <w:szCs w:val="24"/>
          <w:cs/>
          <w:lang w:bidi="lo-LA"/>
        </w:rPr>
        <w:t>ຂົງເຂດພື້ນຖານໂຄງລ່າງພາຍໃນ</w:t>
      </w:r>
      <w:r w:rsidR="004E313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ເສີມສ້າງມາດຕະຖາ</w:t>
      </w:r>
      <w:r w:rsidR="008B4669">
        <w:rPr>
          <w:rFonts w:ascii="Phetsarath OT" w:eastAsia="Phetsarath OT" w:hAnsi="Phetsarath OT" w:cs="Phetsarath OT"/>
          <w:szCs w:val="24"/>
          <w:cs/>
          <w:lang w:bidi="lo-LA"/>
        </w:rPr>
        <w:t>ນຕົວເມືອງທີ່ຍືນຍົງທາງດ້ານສິ່ງແວ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ດລ້ອມ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ເພື່ອເປັນບ່ອນອິງໃນການສ້າງຕົວເມືອງສີຂຽວ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ສະອາດ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ສວຍງາມ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ດ້ວຍຫຼາຍຮູບແບບ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ເປັນຕົ້ນແມ່ນ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: 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ໂຮງຮຽນສີຂຽວ</w:t>
      </w:r>
      <w:r w:rsidR="008066C5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F812A0">
        <w:rPr>
          <w:rFonts w:ascii="Phetsarath OT" w:eastAsia="Phetsarath OT" w:hAnsi="Phetsarath OT" w:cs="Phetsarath OT"/>
          <w:szCs w:val="24"/>
          <w:cs/>
          <w:lang w:bidi="lo-LA"/>
        </w:rPr>
        <w:t>ບ້ານແບບຢ່າງສິ່ງແວ</w:t>
      </w:r>
      <w:r w:rsidR="008066C5" w:rsidRPr="00A55AD7">
        <w:rPr>
          <w:rFonts w:ascii="Phetsarath OT" w:eastAsia="Phetsarath OT" w:hAnsi="Phetsarath OT" w:cs="Phetsarath OT"/>
          <w:szCs w:val="24"/>
          <w:cs/>
          <w:lang w:bidi="lo-LA"/>
        </w:rPr>
        <w:t>ດລ້ອມປູກຈິດສຳນຶກການມີສ່ວນຮ່ວມຄຸ້ມຄອງສິ່ງແວ້ດລ້ອມໃຫ້ແກ່ສັງຄົມ</w:t>
      </w:r>
      <w:r w:rsidR="00A4762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5A2B2E" w:rsidRPr="001912D9">
        <w:rPr>
          <w:rFonts w:ascii="Phetsarath OT" w:eastAsia="Phetsarath OT" w:hAnsi="Phetsarath OT" w:cs="Phetsarath OT"/>
          <w:szCs w:val="24"/>
          <w:cs/>
          <w:lang w:bidi="lo-LA"/>
        </w:rPr>
        <w:t>ເຂັ້ມງວດໃນການ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ຕິດ</w:t>
      </w:r>
      <w:r w:rsidR="008B466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ຕາມກວດກາການນຳເຂົ້າ</w:t>
      </w:r>
      <w:r w:rsidR="001A10F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ການຈຳໜ່າຍ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CC44E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ການນຳໃຊ້ສານເຄມີ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ເຂົ້າໃນການຜະລິດກະສິກຳ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ອຸດສາຫະກຳທີ່ເປັນຜິດ</w:t>
      </w:r>
      <w:r w:rsidR="008317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ອັນຕະ</w:t>
      </w:r>
      <w:r w:rsidR="008317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ລາຍ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CC44E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ບໍ່ນອນໃນບັນຊີອານຸຍາດໃຫ້ນຳເຂົ້າ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ການນຳໃຊ້ທີ່ບໍ່ຖືກເຕັກນິກ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ທີ່ພາໃຫ້ມີຜົນກະທົບຕໍ່ກັບທຳມະຊາດ</w:t>
      </w:r>
      <w:r w:rsidR="00892C11">
        <w:rPr>
          <w:rFonts w:ascii="Phetsarath OT" w:eastAsia="Phetsarath OT" w:hAnsi="Phetsarath OT" w:cs="Phetsarath OT" w:hint="cs"/>
          <w:szCs w:val="24"/>
          <w:cs/>
          <w:lang w:val="pt-BR" w:bidi="lo-LA"/>
        </w:rPr>
        <w:t>-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ສັງຄົມ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ພ້ອມທັງມີມາດຕະການແກ້ໄຂຢ່າງເດັດຂາດ</w:t>
      </w:r>
      <w:r w:rsidR="005A2B2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  <w:r w:rsidR="005A2B2E" w:rsidRPr="00A55AD7">
        <w:rPr>
          <w:rFonts w:ascii="Phetsarath OT" w:eastAsia="Phetsarath OT" w:hAnsi="Phetsarath OT" w:cs="Phetsarath OT"/>
          <w:szCs w:val="24"/>
          <w:cs/>
          <w:lang w:bidi="lo-LA"/>
        </w:rPr>
        <w:t>ອອກໃບຢັ້ງຢືນດ້ານ</w:t>
      </w:r>
      <w:r w:rsidR="005A2B2E" w:rsidRPr="0004486E">
        <w:rPr>
          <w:rFonts w:ascii="Phetsarath OT" w:eastAsia="Phetsarath OT" w:hAnsi="Phetsarath OT" w:cs="Phetsarath OT"/>
          <w:szCs w:val="24"/>
          <w:cs/>
          <w:lang w:bidi="lo-LA"/>
        </w:rPr>
        <w:t>ສິ່ງແວດລ້ອມຢູ່ບັນດາຫົວໜ່ວຍທຸລະກິດໃຫ້ໄດ້</w:t>
      </w:r>
      <w:r w:rsidR="006A1A6E" w:rsidRPr="0004486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85315" w:rsidRPr="0004486E">
        <w:rPr>
          <w:rFonts w:ascii="Phetsarath OT" w:eastAsia="Phetsarath OT" w:hAnsi="Phetsarath OT" w:cs="Phetsarath OT"/>
          <w:szCs w:val="24"/>
          <w:lang w:val="pt-BR" w:bidi="lo-LA"/>
        </w:rPr>
        <w:t>50</w:t>
      </w:r>
      <w:r w:rsidR="005A2B2E" w:rsidRPr="0004486E">
        <w:rPr>
          <w:rFonts w:ascii="Phetsarath OT" w:eastAsia="Phetsarath OT" w:hAnsi="Phetsarath OT" w:cs="Phetsarath OT"/>
          <w:szCs w:val="24"/>
          <w:lang w:val="pt-BR" w:bidi="lo-LA"/>
        </w:rPr>
        <w:t xml:space="preserve">% </w:t>
      </w:r>
      <w:r w:rsidR="003A5486" w:rsidRPr="0004486E">
        <w:rPr>
          <w:rFonts w:ascii="Phetsarath OT" w:eastAsia="Phetsarath OT" w:hAnsi="Phetsarath OT" w:cs="Phetsarath OT"/>
          <w:szCs w:val="24"/>
          <w:cs/>
          <w:lang w:bidi="lo-LA"/>
        </w:rPr>
        <w:t>ຂ</w:t>
      </w:r>
      <w:r w:rsidR="003A5486" w:rsidRPr="0004486E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6A1A6E" w:rsidRPr="0004486E">
        <w:rPr>
          <w:rFonts w:ascii="Phetsarath OT" w:eastAsia="Phetsarath OT" w:hAnsi="Phetsarath OT" w:cs="Phetsarath OT"/>
          <w:szCs w:val="24"/>
          <w:cs/>
          <w:lang w:bidi="lo-LA"/>
        </w:rPr>
        <w:t>ນໄປ</w:t>
      </w:r>
      <w:r w:rsidR="005A2B2E" w:rsidRPr="0004486E">
        <w:rPr>
          <w:rFonts w:ascii="Phetsarath OT" w:eastAsia="Phetsarath OT" w:hAnsi="Phetsarath OT" w:cs="Phetsarath OT"/>
          <w:szCs w:val="24"/>
          <w:rtl/>
          <w:cs/>
        </w:rPr>
        <w:t>.</w:t>
      </w:r>
    </w:p>
    <w:p w:rsidR="00790902" w:rsidRPr="00A55AD7" w:rsidRDefault="00790902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 w:val="22"/>
          <w:szCs w:val="24"/>
          <w:lang w:val="pt-BR" w:bidi="lo-LA"/>
        </w:rPr>
      </w:pPr>
      <w:r w:rsidRPr="00A55AD7">
        <w:rPr>
          <w:rFonts w:ascii="Phetsarath OT" w:eastAsia="Phetsarath OT" w:hAnsi="Phetsarath OT" w:cs="Phetsarath OT"/>
          <w:b/>
          <w:bCs/>
          <w:sz w:val="22"/>
          <w:szCs w:val="24"/>
          <w:cs/>
          <w:lang w:val="pt-BR" w:bidi="lo-LA"/>
        </w:rPr>
        <w:t>ວຽກງານສ້າງຄວາມພ້ອມຮັບມື</w:t>
      </w:r>
      <w:r w:rsidRPr="00A55AD7">
        <w:rPr>
          <w:rFonts w:ascii="Phetsarath OT" w:eastAsia="Phetsarath OT" w:hAnsi="Phetsarath OT" w:cs="Phetsarath OT"/>
          <w:b/>
          <w:bCs/>
          <w:sz w:val="22"/>
          <w:szCs w:val="24"/>
          <w:lang w:bidi="lo-LA"/>
        </w:rPr>
        <w:t xml:space="preserve"> </w:t>
      </w:r>
      <w:r w:rsidR="001A10FB">
        <w:rPr>
          <w:rFonts w:ascii="Phetsarath OT" w:eastAsia="Phetsarath OT" w:hAnsi="Phetsarath OT" w:cs="Phetsarath OT"/>
          <w:b/>
          <w:bCs/>
          <w:sz w:val="22"/>
          <w:szCs w:val="24"/>
          <w:cs/>
          <w:lang w:bidi="lo-LA"/>
        </w:rPr>
        <w:t>ແລະ</w:t>
      </w:r>
      <w:r w:rsidR="00CC44E4">
        <w:rPr>
          <w:rFonts w:ascii="Phetsarath OT" w:eastAsia="Phetsarath OT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A55AD7">
        <w:rPr>
          <w:rFonts w:ascii="Phetsarath OT" w:eastAsia="Phetsarath OT" w:hAnsi="Phetsarath OT" w:cs="Phetsarath OT"/>
          <w:b/>
          <w:bCs/>
          <w:sz w:val="22"/>
          <w:szCs w:val="24"/>
          <w:cs/>
          <w:lang w:bidi="lo-LA"/>
        </w:rPr>
        <w:t>ປ້ອງກັນໄພພິບັດ</w:t>
      </w:r>
      <w:r w:rsidR="001E795F" w:rsidRPr="00A55AD7">
        <w:rPr>
          <w:rFonts w:ascii="Phetsarath OT" w:eastAsia="Phetsarath OT" w:hAnsi="Phetsarath OT" w:cs="Phetsarath OT" w:hint="cs"/>
          <w:b/>
          <w:bCs/>
          <w:sz w:val="22"/>
          <w:szCs w:val="24"/>
          <w:cs/>
          <w:lang w:bidi="lo-LA"/>
        </w:rPr>
        <w:t>.</w:t>
      </w:r>
    </w:p>
    <w:p w:rsidR="004A174F" w:rsidRPr="00A55AD7" w:rsidRDefault="001A10FB" w:rsidP="0009601D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້າງຄວາມພ້ອມໃນການຮັບມື ແລະ</w:t>
      </w:r>
      <w:r w:rsidR="00CC44E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07B2B" w:rsidRPr="00A55AD7">
        <w:rPr>
          <w:rFonts w:ascii="Phetsarath OT" w:eastAsia="Phetsarath OT" w:hAnsi="Phetsarath OT" w:cs="Phetsarath OT" w:hint="cs"/>
          <w:szCs w:val="24"/>
          <w:cs/>
          <w:lang w:bidi="lo-LA"/>
        </w:rPr>
        <w:t>ປ້ອງກັນໄພພິບັດທາງທໍາມະຊາດ</w:t>
      </w:r>
      <w:r w:rsidR="00B07B2B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0C2575">
        <w:rPr>
          <w:rFonts w:ascii="Phetsarath OT" w:eastAsia="Phetsarath OT" w:hAnsi="Phetsarath OT" w:cs="Phetsarath OT"/>
          <w:szCs w:val="24"/>
          <w:cs/>
          <w:lang w:bidi="lo-LA"/>
        </w:rPr>
        <w:t>ພ້ອມທັງປັບປຸງບັນດານິຕິກໍາ</w:t>
      </w:r>
      <w:r w:rsidR="000C257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ກົນໄກຮັບມື ແລະ</w:t>
      </w:r>
      <w:r w:rsidR="00B07B2B" w:rsidRPr="00A55AD7">
        <w:rPr>
          <w:rFonts w:ascii="Phetsarath OT" w:eastAsia="Phetsarath OT" w:hAnsi="Phetsarath OT" w:cs="Phetsarath OT"/>
          <w:szCs w:val="24"/>
          <w:cs/>
          <w:lang w:bidi="lo-LA"/>
        </w:rPr>
        <w:t>ຟື້ນຟູຫຼັງໄພພິບັດຕ່າງໆໃຫ້ທັນການ.</w:t>
      </w:r>
      <w:r w:rsidR="00B07B2B" w:rsidRPr="00A55AD7">
        <w:rPr>
          <w:rFonts w:ascii="Phetsarath OT" w:eastAsia="Phetsarath OT" w:hAnsi="Phetsarath OT" w:cs="Phetsarath OT"/>
          <w:szCs w:val="24"/>
          <w:lang w:val="pt-BR" w:bidi="lo-LA"/>
        </w:rPr>
        <w:t> </w:t>
      </w:r>
      <w:r w:rsidR="00B37C0D" w:rsidRPr="00A55AD7">
        <w:rPr>
          <w:rFonts w:ascii="Phetsarath OT" w:eastAsia="Phetsarath OT" w:hAnsi="Phetsarath OT" w:cs="Phetsarath OT"/>
          <w:szCs w:val="24"/>
          <w:cs/>
          <w:lang w:bidi="lo-LA"/>
        </w:rPr>
        <w:t>ຕິດຕາມກວດກາສະພາບອຸຕຸນິຍົມ</w:t>
      </w:r>
      <w:r w:rsidR="00B37C0D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37C0D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654C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37C0D" w:rsidRPr="00A55AD7">
        <w:rPr>
          <w:rFonts w:ascii="Phetsarath OT" w:eastAsia="Phetsarath OT" w:hAnsi="Phetsarath OT" w:cs="Phetsarath OT"/>
          <w:szCs w:val="24"/>
          <w:cs/>
          <w:lang w:bidi="lo-LA"/>
        </w:rPr>
        <w:t>ອຸທົກກະສາດພ້ອມທັງຕອບສະໜອງຂໍ້ມູນຂ່າວສານໃຫ້ແກ່ສັງຄົມເປັນປົກະຕິ</w:t>
      </w:r>
      <w:r w:rsidR="0013031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37C0D" w:rsidRPr="00A55AD7">
        <w:rPr>
          <w:rFonts w:ascii="Phetsarath OT" w:eastAsia="Phetsarath OT" w:hAnsi="Phetsarath OT" w:cs="Phetsarath OT"/>
          <w:szCs w:val="24"/>
          <w:cs/>
          <w:lang w:bidi="lo-LA"/>
        </w:rPr>
        <w:t>ເພື່ອຫຼີກລ້ຽງຜົນກະທົບຈາກກ</w:t>
      </w:r>
      <w:r w:rsidR="0004486E">
        <w:rPr>
          <w:rFonts w:ascii="Phetsarath OT" w:eastAsia="Phetsarath OT" w:hAnsi="Phetsarath OT" w:cs="Phetsarath OT"/>
          <w:szCs w:val="24"/>
          <w:cs/>
          <w:lang w:bidi="lo-LA"/>
        </w:rPr>
        <w:t>ານປ່ຽນແປງດິນຟ້າອາກາດທີ່ຈະເກີດຂ</w:t>
      </w:r>
      <w:r w:rsidR="0004486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້</w:t>
      </w:r>
      <w:r w:rsidR="00B37C0D" w:rsidRPr="00A55AD7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  <w:r w:rsidR="00790902" w:rsidRPr="00A55AD7">
        <w:rPr>
          <w:rFonts w:ascii="Phetsarath OT" w:eastAsia="Phetsarath OT" w:hAnsi="Phetsarath OT" w:cs="Phetsarath OT"/>
          <w:szCs w:val="24"/>
          <w:cs/>
          <w:lang w:bidi="lo-LA"/>
        </w:rPr>
        <w:t>ຮັບປະກັນ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 xml:space="preserve">ຄຸ້ມຄອງຊັບພະຍາກອນນໍ້າແບບປະສົມປະສານ, </w:t>
      </w:r>
      <w:r w:rsidR="004033C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ືບຕໍ່ປົກປັກຮັກສາໄມ້ຫຼ</w:t>
      </w:r>
      <w:r w:rsidR="001912D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າວັດແທກນ</w:t>
      </w:r>
      <w:r w:rsidR="00F36D7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ໍ້າຈໍານວນ 4 ຈຸດ ແລະ</w:t>
      </w:r>
      <w:r w:rsidR="0004486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912D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ົວໜ່ວຍວັດແທກນໍ</w:t>
      </w:r>
      <w:r w:rsidR="004033C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້</w:t>
      </w:r>
      <w:r w:rsidR="001912D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າ 1 ຈຸດ ທີ່ມີແລ້ວ</w:t>
      </w:r>
      <w:r w:rsidR="00E0755E" w:rsidRPr="001912D9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  <w:r w:rsidR="00E0755E" w:rsidRPr="001912D9">
        <w:rPr>
          <w:rFonts w:ascii="Phetsarath OT" w:eastAsia="Phetsarath OT" w:hAnsi="Phetsarath OT" w:cs="Phetsarath OT"/>
          <w:szCs w:val="24"/>
          <w:cs/>
          <w:lang w:bidi="lo-LA"/>
        </w:rPr>
        <w:t>ເກັບ</w:t>
      </w:r>
      <w:r w:rsidR="004033C5">
        <w:rPr>
          <w:rFonts w:ascii="Phetsarath OT" w:eastAsia="Phetsarath OT" w:hAnsi="Phetsarath OT" w:cs="Phetsarath OT"/>
          <w:szCs w:val="24"/>
          <w:cs/>
          <w:lang w:bidi="lo-LA"/>
        </w:rPr>
        <w:t>ກຳຂ</w:t>
      </w:r>
      <w:r w:rsidR="004033C5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ນບັນຊີແຫຼ່ງນ້ຳ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ນ້ຳ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654C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ຂໍ້ມູນການນ້ຳໃຊ້ຊັບພະຍາກອນນ້ຳ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ໂດຍສະເພາະນ້ຳໜ້າດິນ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04486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ນ້ຳໃຕ</w:t>
      </w:r>
      <w:r w:rsidR="004033C5">
        <w:rPr>
          <w:rFonts w:ascii="Phetsarath OT" w:eastAsia="Phetsarath OT" w:hAnsi="Phetsarath OT" w:cs="Phetsarath OT" w:hint="cs"/>
          <w:szCs w:val="24"/>
          <w:cs/>
          <w:lang w:bidi="lo-LA"/>
        </w:rPr>
        <w:t>້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ດິນ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033C5">
        <w:rPr>
          <w:rFonts w:ascii="Phetsarath OT" w:eastAsia="Phetsarath OT" w:hAnsi="Phetsarath OT" w:cs="Phetsarath OT"/>
          <w:szCs w:val="24"/>
          <w:cs/>
          <w:lang w:bidi="lo-LA"/>
        </w:rPr>
        <w:t>ພ້ອມທັງຂ</w:t>
      </w:r>
      <w:r w:rsidR="004033C5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ນບັນຊີຂໍ</w:t>
      </w:r>
      <w:r w:rsidR="006C3351" w:rsidRPr="00A55AD7">
        <w:rPr>
          <w:rFonts w:ascii="Phetsarath OT" w:eastAsia="Phetsarath OT" w:hAnsi="Phetsarath OT" w:cs="Phetsarath OT"/>
          <w:szCs w:val="24"/>
          <w:cs/>
          <w:lang w:bidi="lo-LA"/>
        </w:rPr>
        <w:t>້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ມູນດິນບໍລິເວນນ້ຳພາຍໃນເມືອງ</w:t>
      </w:r>
      <w:r w:rsidR="0004486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ຕິດຕາມກວດກາສະພາບອຸຕຸນິຍົມ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654C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ອຸທົກະສາດ</w:t>
      </w:r>
      <w:r w:rsidR="00E0755E" w:rsidRPr="00A55A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ພ້ອມທັງຕອບສະໜອງຂໍ້ມູນຂ່າວສານໃຫ້ແກ່ສັງຄົມເປັນປົ</w:t>
      </w:r>
      <w:r w:rsidR="0061185E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ກະຕິ</w:t>
      </w:r>
      <w:r w:rsidR="000E1C24" w:rsidRPr="00A55AD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ຫຼີກລ້ຽງຜົນກະທົບຈາກກ</w:t>
      </w:r>
      <w:r w:rsidR="004033C5">
        <w:rPr>
          <w:rFonts w:ascii="Phetsarath OT" w:eastAsia="Phetsarath OT" w:hAnsi="Phetsarath OT" w:cs="Phetsarath OT"/>
          <w:szCs w:val="24"/>
          <w:cs/>
          <w:lang w:bidi="lo-LA"/>
        </w:rPr>
        <w:t>ານປ່ຽນແປງດິນຟ້າອາກາດທີ່ຈະເກີດຂ</w:t>
      </w:r>
      <w:r w:rsidR="0004486E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E0755E" w:rsidRPr="00A55AD7">
        <w:rPr>
          <w:rFonts w:ascii="Phetsarath OT" w:eastAsia="Phetsarath OT" w:hAnsi="Phetsarath OT" w:cs="Phetsarath OT"/>
          <w:szCs w:val="24"/>
          <w:cs/>
          <w:lang w:bidi="lo-LA"/>
        </w:rPr>
        <w:t>ນ.</w:t>
      </w:r>
    </w:p>
    <w:p w:rsidR="008F162A" w:rsidRPr="00B45EE4" w:rsidRDefault="00B45EE4" w:rsidP="00B774BB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lang w:bidi="lo-LA"/>
        </w:rPr>
        <w:sym w:font="Wingdings" w:char="F0F0"/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E59A5" w:rsidRPr="00B45EE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ພັດທະນາເຂດຈຸດສຸມ</w:t>
      </w:r>
      <w:r w:rsidR="00451050" w:rsidRPr="00B45EE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  <w:r w:rsidR="003E59A5" w:rsidRPr="00B45EE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</w:p>
    <w:p w:rsidR="008F162A" w:rsidRPr="000E1C24" w:rsidRDefault="008F162A" w:rsidP="00B774BB">
      <w:pPr>
        <w:pStyle w:val="ListParagraph"/>
        <w:numPr>
          <w:ilvl w:val="0"/>
          <w:numId w:val="23"/>
        </w:numPr>
        <w:ind w:left="567" w:hanging="283"/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0E1C24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ວຽກງານ</w:t>
      </w:r>
      <w:r w:rsidR="00533929" w:rsidRPr="000E1C2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ັດທະນາ</w:t>
      </w:r>
      <w:r w:rsidR="008E67D2" w:rsidRPr="000E1C2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ົວເມືອງ</w:t>
      </w:r>
      <w:r w:rsidR="008E67D2" w:rsidRPr="000E1C2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  <w:r w:rsidR="003E59A5" w:rsidRPr="000E1C2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882C36" w:rsidRDefault="003E59A5" w:rsidP="0009601D">
      <w:pPr>
        <w:spacing w:after="0" w:line="240" w:lineRule="auto"/>
        <w:ind w:firstLine="56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ຖືເອົາເທດສະບານເມືອງເປັນຈຸດສຸ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ມການພັດທະນາ</w:t>
      </w:r>
      <w:r w:rsidRPr="000E1C24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ກໍ່ສ້າງພື້ນຖານໂຄງລ່າງ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ໃຫ້ສອດຄ່ອງ ແລະ</w:t>
      </w:r>
      <w:r w:rsidR="003C2B9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 xml:space="preserve">ເໝາະສົມ, </w:t>
      </w:r>
      <w:r w:rsidR="00451050">
        <w:rPr>
          <w:rFonts w:ascii="Phetsarath OT" w:eastAsia="Phetsarath OT" w:hAnsi="Phetsarath OT" w:cs="Phetsarath OT" w:hint="cs"/>
          <w:szCs w:val="24"/>
          <w:cs/>
          <w:lang w:bidi="lo-LA"/>
        </w:rPr>
        <w:t>ສຸມໃສ່ຊຸກຍູ້ການປູກພື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ດ</w:t>
      </w:r>
      <w:r w:rsidR="00B547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0864A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ລ້ຽງ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ສັດ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451050">
        <w:rPr>
          <w:rFonts w:ascii="Phetsarath OT" w:eastAsia="Phetsarath OT" w:hAnsi="Phetsarath OT" w:cs="Phetsarath OT" w:hint="cs"/>
          <w:szCs w:val="24"/>
          <w:cs/>
          <w:lang w:bidi="lo-LA"/>
        </w:rPr>
        <w:t>ເປັນສິນຄ້າ​ແບບເປັນກຸ່ມ,</w:t>
      </w:r>
      <w:r w:rsidR="000E1C24"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5479F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 ແລະ</w:t>
      </w:r>
      <w:r w:rsidR="000864A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ກໍ່ສ້າງເສັ້ນທາງ</w:t>
      </w:r>
      <w:r w:rsidRPr="000E1C24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01E38" w:rsidRPr="000E1C24">
        <w:rPr>
          <w:rFonts w:ascii="Phetsarath OT" w:eastAsia="Phetsarath OT" w:hAnsi="Phetsarath OT" w:cs="Phetsarath OT"/>
          <w:szCs w:val="24"/>
          <w:cs/>
          <w:lang w:bidi="lo-LA"/>
        </w:rPr>
        <w:t xml:space="preserve">ໄຟຟ້າເຍືອງທາງ, </w:t>
      </w:r>
      <w:r w:rsidR="00B01E3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ຸ້ມຄອງການປູກສ້າງໃຫ້ເຂົ້າສູ່ເສັ້ນແຖວ, ຄິວລົດ, 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</w:t>
      </w:r>
      <w:r w:rsidRPr="000E1C24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547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່ອນຖີ້ມ</w:t>
      </w:r>
      <w:r w:rsidR="00B01E3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ຂີ້ເຫຍື້ອ, ນໍ້າລິນ, </w:t>
      </w:r>
      <w:r w:rsidR="00451050">
        <w:rPr>
          <w:rFonts w:ascii="Phetsarath OT" w:eastAsia="Phetsarath OT" w:hAnsi="Phetsarath OT" w:cs="Phetsarath OT"/>
          <w:szCs w:val="24"/>
          <w:cs/>
          <w:lang w:bidi="lo-LA"/>
        </w:rPr>
        <w:t>ນ້ຳປະປ</w:t>
      </w:r>
      <w:r w:rsidR="00451050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B547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0864A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E1C24"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ອ່າງເກັບນໍ້າ</w:t>
      </w:r>
      <w:r w:rsidR="00882C36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822E30" w:rsidRPr="007161DE" w:rsidRDefault="003E59A5" w:rsidP="007D4A63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ຊຸກ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ຍູ້</w:t>
      </w:r>
      <w:r w:rsidR="00B01E38">
        <w:rPr>
          <w:rFonts w:ascii="Phetsarath OT" w:eastAsia="Phetsarath OT" w:hAnsi="Phetsarath OT" w:cs="Phetsarath OT" w:hint="cs"/>
          <w:szCs w:val="24"/>
          <w:cs/>
          <w:lang w:bidi="lo-LA"/>
        </w:rPr>
        <w:t>ນັກທຸລະກິດ, ຜູ້ປະກອບການ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ລົງທຶນ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ເຂົ້າ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ໃນ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ພັດ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ນາ</w:t>
      </w:r>
      <w:r w:rsidR="00882C36">
        <w:rPr>
          <w:rFonts w:ascii="Phetsarath OT" w:eastAsia="Phetsarath OT" w:hAnsi="Phetsarath OT" w:cs="Phetsarath OT" w:hint="cs"/>
          <w:szCs w:val="24"/>
          <w:cs/>
          <w:lang w:bidi="lo-LA"/>
        </w:rPr>
        <w:t>ເຮືອນພັກ, ຮ້</w:t>
      </w:r>
      <w:r w:rsidR="0012501A">
        <w:rPr>
          <w:rFonts w:ascii="Phetsarath OT" w:eastAsia="Phetsarath OT" w:hAnsi="Phetsarath OT" w:cs="Phetsarath OT" w:hint="cs"/>
          <w:szCs w:val="24"/>
          <w:cs/>
          <w:lang w:bidi="lo-LA"/>
        </w:rPr>
        <w:t>ານອາຫານ ແລະ</w:t>
      </w:r>
      <w:r w:rsidR="007D4A6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ແຫຼ່ງ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ທ່ອງ</w:t>
      </w:r>
      <w:r w:rsidRPr="000E1C24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ເຊັ່ນ:</w:t>
      </w:r>
      <w:r w:rsidR="000E1C24"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ດນໍ້າປວດ, ຈຸດຊົມວິວ ແລະ</w:t>
      </w:r>
      <w:r w:rsidR="007D4A6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ການບໍ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ລິ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ການ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ມີ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ຄວາມ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ຍືນ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ຍົງ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ຕິດ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ພັນ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ກັບ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ການ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ຕະຫຼ</w:t>
      </w:r>
      <w:r w:rsidRPr="000E1C24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Pr="000E1C24">
        <w:rPr>
          <w:rFonts w:ascii="Phetsarath OT" w:eastAsia="Phetsarath OT" w:hAnsi="Phetsarath OT" w:cs="Phetsarath OT" w:hint="eastAsia"/>
          <w:szCs w:val="24"/>
          <w:cs/>
          <w:lang w:bidi="lo-LA"/>
        </w:rPr>
        <w:t>າດ</w:t>
      </w:r>
      <w:r w:rsidRPr="000E1C24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8F162A" w:rsidRPr="00B17FB5" w:rsidRDefault="003E59A5" w:rsidP="00B774BB">
      <w:pPr>
        <w:pStyle w:val="ListParagraph"/>
        <w:numPr>
          <w:ilvl w:val="0"/>
          <w:numId w:val="23"/>
        </w:numPr>
        <w:ind w:left="567" w:hanging="283"/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B17FB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ພັດທະນາບ້ານຈຸ</w:t>
      </w:r>
      <w:r w:rsidRPr="00B17FB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ດສຸມພັດທະນາ</w:t>
      </w:r>
      <w:r w:rsidR="008E67D2" w:rsidRPr="00B17FB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  <w:r w:rsidRPr="00B17FB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</w:p>
    <w:p w:rsidR="00A85DD9" w:rsidRPr="00A85DD9" w:rsidRDefault="00A85DD9" w:rsidP="0009601D">
      <w:pPr>
        <w:spacing w:after="0" w:line="240" w:lineRule="auto"/>
        <w:ind w:firstLine="567"/>
        <w:jc w:val="both"/>
        <w:rPr>
          <w:rFonts w:ascii="Phetsarath OT" w:eastAsia="Phetsarath OT" w:hAnsi="Phetsarath OT" w:cs="Phetsarath OT"/>
          <w:color w:val="FF0000"/>
          <w:szCs w:val="24"/>
          <w:lang w:val="pt-BR" w:bidi="lo-LA"/>
        </w:rPr>
      </w:pPr>
      <w:r w:rsidRPr="00A85DD9">
        <w:rPr>
          <w:rFonts w:ascii="Phetsarath OT" w:eastAsia="Phetsarath OT" w:hAnsi="Phetsarath OT" w:cs="Phetsarath OT" w:hint="cs"/>
          <w:szCs w:val="24"/>
          <w:cs/>
          <w:lang w:bidi="lo-LA"/>
        </w:rPr>
        <w:t>ສືບຕໍ່ຊຸກຍູ້ການປູກຊາ</w:t>
      </w:r>
      <w:r w:rsidR="00E304B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85DD9">
        <w:rPr>
          <w:rFonts w:ascii="Phetsarath OT" w:eastAsia="Phetsarath OT" w:hAnsi="Phetsarath OT" w:cs="Phetsarath OT" w:hint="cs"/>
          <w:szCs w:val="24"/>
          <w:cs/>
          <w:lang w:bidi="lo-LA"/>
        </w:rPr>
        <w:t>ຕິດພັນກັບການປຸງແຕ່ງ</w:t>
      </w:r>
      <w:r w:rsidR="00E304B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85DD9">
        <w:rPr>
          <w:rFonts w:ascii="Phetsarath OT" w:eastAsia="Phetsarath OT" w:hAnsi="Phetsarath OT" w:cs="Phetsarath OT" w:hint="cs"/>
          <w:szCs w:val="24"/>
          <w:cs/>
          <w:lang w:bidi="lo-LA"/>
        </w:rPr>
        <w:t>ໃຫ້ມີຄຸນນະພາບຕາມຄວາມຕ້ອງການຂອງຕະຫຼາດ ພ້ອມທັງ</w:t>
      </w:r>
      <w:r w:rsidRPr="00A85DD9">
        <w:rPr>
          <w:rFonts w:ascii="Phetsarath OT" w:eastAsia="Phetsarath OT" w:hAnsi="Phetsarath OT" w:cs="Phetsarath OT" w:hint="eastAsia"/>
          <w:szCs w:val="24"/>
          <w:lang w:val="pt-BR" w:bidi="lo-LA"/>
        </w:rPr>
        <w:t>​</w:t>
      </w:r>
      <w:r w:rsidR="00822E30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ການເກັບຊື້-ປຸງແຕ່ງໃຫ້ເຂົ້າສູ່ລະບຽບຫຼັກການ,</w:t>
      </w:r>
      <w:r w:rsidR="00822E30" w:rsidRPr="00822E3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85DD9">
        <w:rPr>
          <w:rFonts w:ascii="Phetsarath OT" w:eastAsia="Phetsarath OT" w:hAnsi="Phetsarath OT" w:cs="Phetsarath OT" w:hint="cs"/>
          <w:szCs w:val="24"/>
          <w:cs/>
          <w:lang w:bidi="lo-LA"/>
        </w:rPr>
        <w:t>ປົກປັກຮັກສາປ່າຂຸນຫ້ວຍແຫຼ່ງນໍ້າ</w:t>
      </w:r>
      <w:r w:rsidR="00822E30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822E3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85DD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ັບປຸງການທ່ອງທ່ຽວແບບມືສ່ວນຮ່ວມຂອງຊຸມຊົນ</w:t>
      </w:r>
      <w:r w:rsidRPr="00A85DD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Pr="00A85DD9">
        <w:rPr>
          <w:rFonts w:ascii="Phetsarath OT" w:eastAsia="Phetsarath OT" w:hAnsi="Phetsarath OT" w:cs="Phetsarath OT"/>
          <w:color w:val="FF0000"/>
          <w:szCs w:val="24"/>
          <w:cs/>
          <w:lang w:bidi="lo-LA"/>
        </w:rPr>
        <w:t xml:space="preserve"> </w:t>
      </w:r>
    </w:p>
    <w:p w:rsidR="00841946" w:rsidRDefault="00867F53" w:rsidP="0009601D">
      <w:pPr>
        <w:spacing w:after="0" w:line="240" w:lineRule="auto"/>
        <w:ind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ມໃສ່</w:t>
      </w:r>
      <w:r w:rsidR="00E304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ພື້ນຖານໂຄງລ່າງ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ຕົ້ນແມ່ນ: </w:t>
      </w:r>
      <w:r w:rsidR="003E59A5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ອມແປງ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ັ້ນທາງຈາກຕົວເມືອງ</w:t>
      </w:r>
      <w:r w:rsidR="003E59A5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ບ້ານ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59A5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ລະບົບນໍ້າລີນ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59A5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</w:t>
      </w:r>
      <w:r w:rsidR="00E304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ຸງ </w:t>
      </w:r>
    </w:p>
    <w:p w:rsidR="003E59A5" w:rsidRPr="00B17FB5" w:rsidRDefault="00E304B9" w:rsidP="0084194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ແລະ</w:t>
      </w:r>
      <w:r w:rsidR="001111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ໂຮງຮຽນ</w:t>
      </w:r>
      <w:r w:rsidR="000874A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874A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85D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ນລະປະທານ</w:t>
      </w:r>
      <w:r w:rsidR="000874A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ໜາດນ້ອຍ,</w:t>
      </w:r>
      <w:r w:rsidR="000874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5D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ປູ</w:t>
      </w:r>
      <w:r w:rsidR="00FD2F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A85D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ເຂດລ້ຽງ</w:t>
      </w:r>
      <w:r w:rsidR="00A85D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FD2F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ສັນ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ການປູກພືດອຸດສາ</w:t>
      </w:r>
      <w:r w:rsidR="00FD2F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ກໍາ, ລ້ຽງ</w:t>
      </w:r>
      <w:r w:rsidR="000874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2F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ພັນກັບ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ຫຍ້າ ແລະ</w:t>
      </w:r>
      <w:r w:rsidR="001111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7F53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8F162A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ແຫຼ່ງທ່ອງທ່ຽວ</w:t>
      </w:r>
      <w:r w:rsidR="00867F53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ມະຊາດ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ົ່ງ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3E59A5" w:rsidRPr="00B17FB5">
        <w:rPr>
          <w:rFonts w:ascii="Phetsarath OT" w:eastAsia="Phetsarath OT" w:hAnsi="Phetsarath OT" w:cs="Phetsarath OT" w:hint="eastAsia"/>
          <w:sz w:val="24"/>
          <w:szCs w:val="24"/>
          <w:lang w:val="pt-BR" w:bidi="lo-LA"/>
        </w:rPr>
        <w:t>​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ົ່າຫຼາຍສີສັນ, ສ້າງບ້ານໃຫຍ່ໃຫ້ເປັນຕົວເມືອງນ້ອຍໃນຊົນນະບົດ</w:t>
      </w:r>
      <w:r w:rsidR="00867F53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ດ້ 1 ຈຸດ</w:t>
      </w:r>
      <w:r w:rsidR="003E59A5" w:rsidRPr="00B17F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ປີ 20</w:t>
      </w:r>
      <w:r w:rsidR="003E59A5" w:rsidRPr="00B17FB5">
        <w:rPr>
          <w:rFonts w:ascii="Phetsarath OT" w:eastAsia="Phetsarath OT" w:hAnsi="Phetsarath OT" w:cs="Phetsarath OT"/>
          <w:sz w:val="24"/>
          <w:szCs w:val="24"/>
          <w:lang w:val="pt-BR" w:bidi="lo-LA"/>
        </w:rPr>
        <w:t>24</w:t>
      </w:r>
      <w:r w:rsidR="003E59A5" w:rsidRPr="00B17F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D34D9" w:rsidRPr="006D34D9" w:rsidRDefault="004B1670" w:rsidP="006D34D9">
      <w:pPr>
        <w:pStyle w:val="ListParagraph"/>
        <w:numPr>
          <w:ilvl w:val="1"/>
          <w:numId w:val="22"/>
        </w:numPr>
        <w:ind w:left="426" w:hanging="142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BE4A3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07B2B" w:rsidRPr="00BE4A3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ເພື່ອບັນລຸເປົ້າຫມາຍທີ 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5: 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ຮ່ວມມື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, </w:t>
      </w:r>
      <w:r w:rsidR="00E304B9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ເຊື່ອມໂຍງ </w:t>
      </w:r>
      <w:r w:rsidR="00BE4A3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304B9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ລະ</w:t>
      </w:r>
      <w:r w:rsidR="00EB675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ຊື່ອມຈອດພາຍໃນປະເທດ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, </w:t>
      </w:r>
      <w:r w:rsidR="00E304B9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າກພື້ນ ແລະ</w:t>
      </w:r>
      <w:r w:rsidR="004C370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07B2B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າກົນ</w:t>
      </w:r>
      <w:r w:rsidR="000E52EB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ໃຫ້ມີ</w:t>
      </w:r>
      <w:r w:rsidR="006D34D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B6618E" w:rsidRPr="006D34D9" w:rsidRDefault="006D34D9" w:rsidP="006D34D9">
      <w:pPr>
        <w:pStyle w:val="ListParagraph"/>
        <w:ind w:left="426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  </w:t>
      </w:r>
      <w:r w:rsidR="000E52EB" w:rsidRPr="00BE4A3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ຄວາມ</w:t>
      </w:r>
      <w:r w:rsidR="00BE4A39" w:rsidRPr="006D34D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ຂັ້ມແຂງ</w:t>
      </w:r>
      <w:r w:rsidR="00BE4A39" w:rsidRPr="006D34D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BE4A39" w:rsidRPr="006D34D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4C3701" w:rsidRPr="006D34D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0E52EB" w:rsidRPr="006D34D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ັນສະໄຫມ</w:t>
      </w:r>
      <w:r w:rsidR="000E52EB" w:rsidRPr="006D34D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.</w:t>
      </w:r>
    </w:p>
    <w:p w:rsidR="00B6618E" w:rsidRPr="00E304B9" w:rsidRDefault="00824A24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E304B9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ວຽກງານຮ່ວມມືສາກົນ</w:t>
      </w:r>
      <w:r w:rsidR="008E67D2" w:rsidRPr="00E304B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B6618E" w:rsidRPr="004B31CD" w:rsidRDefault="00B07B2B" w:rsidP="00B774BB">
      <w:pPr>
        <w:spacing w:after="0" w:line="240" w:lineRule="auto"/>
        <w:ind w:firstLine="375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ຊ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>ຸກຍູ້ການພົວພັນຮ່ວມມືຂົນຂວາຍ ແລະ</w:t>
      </w:r>
      <w:r w:rsidR="00EB675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ຍາດແ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>ຍ່ງການຊ່ວຍເຫຼືອຈາກເພື່ອນມິດ ແລະ</w:t>
      </w:r>
      <w:r w:rsidR="00EB675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ຈັດຕັ້ງສາກົນ</w:t>
      </w:r>
      <w:r w:rsidR="009072BC" w:rsidRPr="004B31CD">
        <w:rPr>
          <w:rFonts w:ascii="Phetsarath OT" w:eastAsia="Phetsarath OT" w:hAnsi="Phetsarath OT" w:cs="Phetsarath OT"/>
          <w:szCs w:val="24"/>
          <w:cs/>
          <w:lang w:bidi="lo-LA"/>
        </w:rPr>
        <w:t>,</w:t>
      </w:r>
      <w:r w:rsidR="00CD3115" w:rsidRPr="004B31C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072BC" w:rsidRPr="004B31CD">
        <w:rPr>
          <w:rFonts w:ascii="Phetsarath OT" w:eastAsia="Phetsarath OT" w:hAnsi="Phetsarath OT" w:cs="Phetsarath OT"/>
          <w:szCs w:val="24"/>
          <w:cs/>
          <w:lang w:bidi="lo-LA"/>
        </w:rPr>
        <w:t>ມີການພົວພັນດ້ານການຄ້າ,</w:t>
      </w:r>
      <w:r w:rsidR="00356921" w:rsidRPr="004B31C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072BC" w:rsidRPr="004B31CD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, ການລົງທຶນ</w:t>
      </w:r>
      <w:r w:rsidR="009072BC" w:rsidRPr="004B31CD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26FBF" w:rsidRPr="004B31CD">
        <w:rPr>
          <w:rFonts w:ascii="Phetsarath OT" w:eastAsia="Phetsarath OT" w:hAnsi="Phetsarath OT" w:cs="Phetsarath OT"/>
          <w:szCs w:val="24"/>
          <w:cs/>
          <w:lang w:bidi="lo-LA"/>
        </w:rPr>
        <w:t xml:space="preserve">ຮ່ວມກັນ, </w:t>
      </w:r>
      <w:r w:rsidR="009072BC" w:rsidRPr="004B31CD">
        <w:rPr>
          <w:rFonts w:ascii="Phetsarath OT" w:eastAsia="Phetsarath OT" w:hAnsi="Phetsarath OT" w:cs="Phetsarath OT"/>
          <w:szCs w:val="24"/>
          <w:cs/>
          <w:lang w:bidi="lo-LA"/>
        </w:rPr>
        <w:t>ສ້າງເງື່</w:t>
      </w:r>
      <w:r w:rsidR="006B1B53">
        <w:rPr>
          <w:rFonts w:ascii="Phetsarath OT" w:eastAsia="Phetsarath OT" w:hAnsi="Phetsarath OT" w:cs="Phetsarath OT"/>
          <w:szCs w:val="24"/>
          <w:cs/>
          <w:lang w:bidi="lo-LA"/>
        </w:rPr>
        <w:t>ອນໄຂອຳນວຍຄວາມສະດວກໃນການໄປມາຫາ</w:t>
      </w:r>
      <w:r w:rsidR="006B1B53">
        <w:rPr>
          <w:rFonts w:ascii="Phetsarath OT" w:eastAsia="Phetsarath OT" w:hAnsi="Phetsarath OT" w:cs="Phetsarath OT" w:hint="cs"/>
          <w:szCs w:val="24"/>
          <w:cs/>
          <w:lang w:bidi="lo-LA"/>
        </w:rPr>
        <w:t>ສູ່</w:t>
      </w:r>
      <w:r w:rsidR="009072BC" w:rsidRPr="004B31CD">
        <w:rPr>
          <w:rFonts w:ascii="Phetsarath OT" w:eastAsia="Phetsarath OT" w:hAnsi="Phetsarath OT" w:cs="Phetsarath OT"/>
          <w:szCs w:val="24"/>
          <w:cs/>
          <w:lang w:bidi="lo-LA"/>
        </w:rPr>
        <w:t>ກັນ</w:t>
      </w:r>
      <w:r w:rsidR="00B26FBF"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; ຍາດແຍ່ງທຶນເຂົ້າໃນການພັດທະນາເສດຖະກິດ-ສັງຄົມ; </w:t>
      </w:r>
      <w:r w:rsidR="00642852"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ົກລະດັບຜົນຜະລິດກະສິກຳໃຫ້ໄດ້ມາດຕະຖານກະສິກຳທີ່ດີ ( </w:t>
      </w:r>
      <w:r w:rsidR="00642852" w:rsidRPr="004B31CD">
        <w:rPr>
          <w:rFonts w:ascii="Phetsarath OT" w:eastAsia="Phetsarath OT" w:hAnsi="Phetsarath OT" w:cs="Phetsarath OT"/>
          <w:szCs w:val="24"/>
          <w:lang w:val="pt-BR" w:bidi="lo-LA"/>
        </w:rPr>
        <w:t xml:space="preserve">GAP) </w:t>
      </w:r>
      <w:r w:rsidR="00BE4A39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6D34D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42852" w:rsidRPr="004B31CD">
        <w:rPr>
          <w:rFonts w:ascii="Phetsarath OT" w:eastAsia="Phetsarath OT" w:hAnsi="Phetsarath OT" w:cs="Phetsarath OT"/>
          <w:szCs w:val="24"/>
          <w:cs/>
          <w:lang w:val="pt-BR" w:bidi="lo-LA"/>
        </w:rPr>
        <w:t>ກະສິກຳອິນຊີ</w:t>
      </w:r>
      <w:r w:rsidR="00642852" w:rsidRPr="004B31CD">
        <w:rPr>
          <w:rFonts w:ascii="Phetsarath OT" w:eastAsia="Phetsarath OT" w:hAnsi="Phetsarath OT" w:cs="DokChampa" w:hint="cs"/>
          <w:szCs w:val="24"/>
          <w:cs/>
          <w:lang w:val="pt-BR" w:bidi="lo-LA"/>
        </w:rPr>
        <w:t xml:space="preserve"> ( </w:t>
      </w:r>
      <w:r w:rsidR="00642852" w:rsidRPr="004B31CD">
        <w:rPr>
          <w:rFonts w:ascii="Phetsarath OT" w:eastAsia="Phetsarath OT" w:hAnsi="Phetsarath OT" w:cs="DokChampa"/>
          <w:szCs w:val="24"/>
          <w:lang w:val="pt-BR" w:bidi="lo-LA"/>
        </w:rPr>
        <w:t>OA )</w:t>
      </w:r>
      <w:r w:rsidR="00BE4A3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ເພື່ອຕອບສະໜອງຕະຫຼາດພາກພື້ນ ແລະ</w:t>
      </w:r>
      <w:r w:rsidR="006D34D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47371" w:rsidRPr="004B31CD">
        <w:rPr>
          <w:rFonts w:ascii="Phetsarath OT" w:eastAsia="Phetsarath OT" w:hAnsi="Phetsarath OT" w:cs="Phetsarath OT"/>
          <w:szCs w:val="24"/>
          <w:cs/>
          <w:lang w:val="pt-BR" w:bidi="lo-LA"/>
        </w:rPr>
        <w:t>ສາກົນ</w:t>
      </w:r>
      <w:r w:rsidR="00647371" w:rsidRPr="004B31CD">
        <w:rPr>
          <w:rFonts w:ascii="Phetsarath OT" w:eastAsia="Phetsarath OT" w:hAnsi="Phetsarath OT" w:cs="DokChampa" w:hint="cs"/>
          <w:szCs w:val="24"/>
          <w:cs/>
          <w:lang w:val="pt-BR" w:bidi="lo-LA"/>
        </w:rPr>
        <w:t xml:space="preserve">; 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>ຍົກສູງຄຸນະພາບຂອງຜະລິດຕະພັນ ແລະ</w:t>
      </w:r>
      <w:r w:rsidR="006D34D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 ໃຫ້ໄດ້ມາດຕະຖານ ແລະ</w:t>
      </w:r>
      <w:r w:rsidR="006D34D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26FBF"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ສາມາດແກ່ງແຍ້ງແຂ່ງຂັນກັບຕະຫຼາດພາກພື້ນໄດ້</w:t>
      </w:r>
      <w:r w:rsidR="00CC6211" w:rsidRPr="004B31CD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B6618E" w:rsidRPr="004B31CD" w:rsidRDefault="00824A24" w:rsidP="00B774BB">
      <w:pPr>
        <w:pStyle w:val="ListParagraph"/>
        <w:numPr>
          <w:ilvl w:val="0"/>
          <w:numId w:val="2"/>
        </w:num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4B31CD">
        <w:rPr>
          <w:rFonts w:ascii="Phetsarath OT" w:hAnsi="Phetsarath OT" w:cs="Phetsarath OT"/>
          <w:b/>
          <w:bCs/>
          <w:szCs w:val="24"/>
          <w:cs/>
          <w:lang w:val="pt-BR" w:bidi="lo-LA"/>
        </w:rPr>
        <w:t>ວຽກງານສ້າງສະພາບແວດລ້ອມເອື້ອອຳນວຍແກ່ການລົງທຶນ</w:t>
      </w:r>
      <w:r w:rsidR="008E67D2" w:rsidRPr="004B31CD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4A174F" w:rsidRPr="00304392" w:rsidRDefault="00E1214F" w:rsidP="00B774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hetsarath OT" w:hAnsi="Phetsarath OT" w:cs="Phetsarath OT"/>
          <w:szCs w:val="24"/>
          <w:cs/>
          <w:lang w:val="pt-BR" w:bidi="lo-LA"/>
        </w:rPr>
      </w:pP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</w:t>
      </w:r>
      <w:r w:rsidR="00B07B2B" w:rsidRPr="004B31CD">
        <w:rPr>
          <w:rFonts w:ascii="Phetsarath OT" w:eastAsia="Phetsarath OT" w:hAnsi="Phetsarath OT" w:cs="Phetsarath OT"/>
          <w:szCs w:val="24"/>
          <w:cs/>
          <w:lang w:bidi="lo-LA"/>
        </w:rPr>
        <w:t>ພື້ນຖານໂຄງລ່າງ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</w:t>
      </w:r>
      <w:r w:rsidR="00B07B2B" w:rsidRPr="004B31CD">
        <w:rPr>
          <w:rFonts w:ascii="Phetsarath OT" w:eastAsia="Phetsarath OT" w:hAnsi="Phetsarath OT" w:cs="Phetsarath OT"/>
          <w:szCs w:val="24"/>
          <w:cs/>
          <w:lang w:bidi="lo-LA"/>
        </w:rPr>
        <w:t>ອໍານວຍ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ຄວາມສະດວກ</w:t>
      </w:r>
      <w:r w:rsidR="00B07B2B" w:rsidRPr="004B31CD">
        <w:rPr>
          <w:rFonts w:ascii="Phetsarath OT" w:eastAsia="Phetsarath OT" w:hAnsi="Phetsarath OT" w:cs="Phetsarath OT"/>
          <w:szCs w:val="24"/>
          <w:cs/>
          <w:lang w:bidi="lo-LA"/>
        </w:rPr>
        <w:t>ໃຫ້ແກ່ການຜະລິດ</w:t>
      </w:r>
      <w:r w:rsidR="00B07B2B" w:rsidRPr="004B31CD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07B2B" w:rsidRPr="004B31CD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</w:t>
      </w:r>
      <w:r w:rsidR="00B07B2B" w:rsidRPr="004B31CD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E4A39">
        <w:rPr>
          <w:rFonts w:ascii="Phetsarath OT" w:eastAsia="Phetsarath OT" w:hAnsi="Phetsarath OT" w:cs="Phetsarath OT"/>
          <w:szCs w:val="24"/>
          <w:cs/>
          <w:lang w:bidi="lo-LA"/>
        </w:rPr>
        <w:t>ການຄ້າ ແລະ</w:t>
      </w:r>
      <w:r w:rsidR="00E5370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A5FA9" w:rsidRPr="004B31CD">
        <w:rPr>
          <w:rFonts w:ascii="Phetsarath OT" w:eastAsia="Phetsarath OT" w:hAnsi="Phetsarath OT" w:cs="Phetsarath OT"/>
          <w:szCs w:val="24"/>
          <w:cs/>
          <w:lang w:bidi="lo-LA"/>
        </w:rPr>
        <w:t>ການລົງທຶນ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07B2B" w:rsidRPr="004B31CD">
        <w:rPr>
          <w:rFonts w:ascii="Phetsarath OT" w:eastAsia="Phetsarath OT" w:hAnsi="Phetsarath OT" w:cs="Phetsarath OT"/>
          <w:szCs w:val="24"/>
          <w:cs/>
          <w:lang w:bidi="lo-LA"/>
        </w:rPr>
        <w:t>ໂດຍສຸມໃສ່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 ແລະ</w:t>
      </w:r>
      <w:r w:rsidR="00E5370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B31CD"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ໍ່ສ້າງເສັ້ນທາງ, ໄຟຟ້າ, 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ບໍລິການສຸ</w:t>
      </w:r>
      <w:r w:rsidR="001319A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ະພາບ, </w:t>
      </w:r>
      <w:r w:rsidR="004B31CD"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ນ້ຳລິນ</w:t>
      </w:r>
      <w:r w:rsidR="001319A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ເຮືອນພັກ, ຮ້ານອາຫານ, </w:t>
      </w:r>
      <w:r w:rsidR="00E5370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ຫ້ດີຂຶ້</w:t>
      </w:r>
      <w:r w:rsidRPr="004B31CD">
        <w:rPr>
          <w:rFonts w:ascii="Phetsarath OT" w:eastAsia="Phetsarath OT" w:hAnsi="Phetsarath OT" w:cs="Phetsarath OT" w:hint="cs"/>
          <w:szCs w:val="24"/>
          <w:cs/>
          <w:lang w:bidi="lo-LA"/>
        </w:rPr>
        <w:t>ນກວ່າ</w:t>
      </w:r>
      <w:r w:rsidR="00ED12CB">
        <w:rPr>
          <w:rFonts w:ascii="Phetsarath OT" w:eastAsia="Phetsarath OT" w:hAnsi="Phetsarath OT" w:cs="Phetsarath OT" w:hint="cs"/>
          <w:szCs w:val="24"/>
          <w:cs/>
          <w:lang w:bidi="lo-LA"/>
        </w:rPr>
        <w:t>ເກົ່າ,</w:t>
      </w:r>
      <w:r w:rsidR="00ED12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239D9" w:rsidRPr="00F64EA4">
        <w:rPr>
          <w:rFonts w:ascii="Phetsarath OT" w:hAnsi="Phetsarath OT" w:cs="Phetsarath OT" w:hint="cs"/>
          <w:szCs w:val="24"/>
          <w:cs/>
          <w:lang w:bidi="lo-LA"/>
        </w:rPr>
        <w:t>ຍາດແຍ່ງງົບປະມ</w:t>
      </w:r>
      <w:r w:rsidR="00F52730" w:rsidRPr="00F64EA4">
        <w:rPr>
          <w:rFonts w:ascii="Phetsarath OT" w:hAnsi="Phetsarath OT" w:cs="Phetsarath OT" w:hint="cs"/>
          <w:szCs w:val="24"/>
          <w:cs/>
          <w:lang w:bidi="lo-LA"/>
        </w:rPr>
        <w:t>ານ</w:t>
      </w:r>
      <w:r w:rsidR="005239D9" w:rsidRPr="00304392">
        <w:rPr>
          <w:rFonts w:ascii="Phetsarath OT" w:hAnsi="Phetsarath OT" w:cs="Phetsarath OT" w:hint="cs"/>
          <w:szCs w:val="24"/>
          <w:cs/>
          <w:lang w:bidi="lo-LA"/>
        </w:rPr>
        <w:t>ໂຄງການກໍ່ສ້າງນໍ້າປະປາເທດສະ</w:t>
      </w:r>
      <w:r w:rsidR="00ED12CB" w:rsidRPr="00304392">
        <w:rPr>
          <w:rFonts w:ascii="Phetsarath OT" w:hAnsi="Phetsarath OT" w:cs="Phetsarath OT" w:hint="cs"/>
          <w:szCs w:val="24"/>
          <w:cs/>
          <w:lang w:bidi="lo-LA"/>
        </w:rPr>
        <w:t>ບານເມືອງ</w:t>
      </w:r>
      <w:r w:rsidR="0040460F" w:rsidRPr="0030439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537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239D9" w:rsidRPr="00304392">
        <w:rPr>
          <w:rFonts w:ascii="Phetsarath OT" w:hAnsi="Phetsarath OT" w:cs="Phetsarath OT" w:hint="cs"/>
          <w:szCs w:val="24"/>
          <w:cs/>
          <w:lang w:bidi="lo-LA"/>
        </w:rPr>
        <w:t>ດ່ານປະເພນີ</w:t>
      </w:r>
      <w:r w:rsidR="00BE4A39">
        <w:rPr>
          <w:rFonts w:ascii="Phetsarath OT" w:hAnsi="Phetsarath OT" w:cs="Phetsarath OT" w:hint="cs"/>
          <w:szCs w:val="24"/>
          <w:cs/>
          <w:lang w:bidi="lo-LA"/>
        </w:rPr>
        <w:t>ຢູ່ບ້ານກິ່ວກອກ ແລະ</w:t>
      </w:r>
      <w:r w:rsidR="00E537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0460F" w:rsidRPr="00304392">
        <w:rPr>
          <w:rFonts w:ascii="Phetsarath OT" w:hAnsi="Phetsarath OT" w:cs="Phetsarath OT" w:hint="cs"/>
          <w:szCs w:val="24"/>
          <w:cs/>
          <w:lang w:bidi="lo-LA"/>
        </w:rPr>
        <w:t>ບ່ອນ</w:t>
      </w:r>
      <w:r w:rsidR="005239D9" w:rsidRPr="00304392">
        <w:rPr>
          <w:rFonts w:ascii="Phetsarath OT" w:hAnsi="Phetsarath OT" w:cs="Phetsarath OT" w:hint="cs"/>
          <w:szCs w:val="24"/>
          <w:cs/>
          <w:lang w:bidi="lo-LA"/>
        </w:rPr>
        <w:t>ຖີ້ມຂີ້ເຫຍື້ອເທດ</w:t>
      </w:r>
      <w:r w:rsidR="00E537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239D9" w:rsidRPr="00304392">
        <w:rPr>
          <w:rFonts w:ascii="Phetsarath OT" w:hAnsi="Phetsarath OT" w:cs="Phetsarath OT" w:hint="cs"/>
          <w:szCs w:val="24"/>
          <w:cs/>
          <w:lang w:bidi="lo-LA"/>
        </w:rPr>
        <w:t>ສະບານ</w:t>
      </w:r>
      <w:r w:rsidR="00AA7252" w:rsidRPr="00304392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ປັບປຸງ</w:t>
      </w:r>
      <w:r w:rsidR="00BE4A3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E5370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B2A7F" w:rsidRPr="00304392">
        <w:rPr>
          <w:rFonts w:ascii="Phetsarath OT" w:eastAsia="Phetsarath OT" w:hAnsi="Phetsarath OT" w:cs="Phetsarath OT" w:hint="cs"/>
          <w:szCs w:val="24"/>
          <w:cs/>
          <w:lang w:bidi="lo-LA"/>
        </w:rPr>
        <w:t>ຂະຫຍາຍ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ຜັງເມືອງ</w:t>
      </w:r>
      <w:r w:rsidR="00AA7252" w:rsidRPr="0030439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ຜັງບ້ານ</w:t>
      </w:r>
      <w:r w:rsidR="00AA7252" w:rsidRPr="0030439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ໃນທົ່ວເມືອງຄືນໃໝ່</w:t>
      </w:r>
      <w:r w:rsidR="00AA7252" w:rsidRPr="0030439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ປັບປຸງສະຖານີ</w:t>
      </w:r>
      <w:r w:rsidR="00F1654D" w:rsidRPr="00304392">
        <w:rPr>
          <w:rFonts w:ascii="Phetsarath OT" w:eastAsia="Phetsarath OT" w:hAnsi="Phetsarath OT" w:cs="Phetsarath OT"/>
          <w:szCs w:val="24"/>
          <w:cs/>
          <w:lang w:bidi="lo-LA"/>
        </w:rPr>
        <w:t>ຄິວລົດຄືນໃໝ່ໃຫ້ໄ</w:t>
      </w:r>
      <w:r w:rsidR="00F1654D" w:rsidRPr="00304392">
        <w:rPr>
          <w:rFonts w:ascii="Phetsarath OT" w:eastAsia="Phetsarath OT" w:hAnsi="Phetsarath OT" w:cs="Phetsarath OT" w:hint="cs"/>
          <w:szCs w:val="24"/>
          <w:cs/>
          <w:lang w:bidi="lo-LA"/>
        </w:rPr>
        <w:t>ດ້ຮັບ</w:t>
      </w:r>
      <w:r w:rsidR="00AA7252" w:rsidRPr="00304392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304392" w:rsidRPr="00304392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9601D" w:rsidRPr="00A40259" w:rsidRDefault="006E3479" w:rsidP="00A40259">
      <w:pPr>
        <w:pStyle w:val="ListParagraph"/>
        <w:numPr>
          <w:ilvl w:val="1"/>
          <w:numId w:val="22"/>
        </w:numPr>
        <w:ind w:left="426" w:hanging="426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ແຜນວຽກຈຸດສຸມ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BR" w:bidi="lo-LA"/>
        </w:rPr>
        <w:t>ເ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ພື່ອບັນລຸເປົ້າຫມາຍທີ 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lang w:val="pt-BR" w:bidi="lo-LA"/>
        </w:rPr>
        <w:t>6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lang w:val="pt-BR"/>
        </w:rPr>
        <w:t xml:space="preserve">: 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BR" w:bidi="lo-LA"/>
        </w:rPr>
        <w:t>ກ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ານຄຸ້</w:t>
      </w:r>
      <w:r w:rsidR="00BE4A39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ມຄອງ-ບໍລິຫານລັດມີປະສິດທິພາບ ແລະ</w:t>
      </w:r>
      <w:r w:rsidR="000159E5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ສັງຄົມໄດ້ຮັບການ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BR" w:bidi="lo-LA"/>
        </w:rPr>
        <w:t>ປ</w:t>
      </w:r>
      <w:r w:rsidR="00B07B2B" w:rsidRPr="00A40259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ົກປ້ອງ</w:t>
      </w:r>
      <w:r w:rsidR="00C66A00" w:rsidRPr="00A40259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</w:p>
    <w:p w:rsidR="00B07B2B" w:rsidRPr="004B31CD" w:rsidRDefault="00B07B2B" w:rsidP="00A40259">
      <w:pPr>
        <w:pStyle w:val="ListParagraph"/>
        <w:ind w:left="426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 w:bidi="lo-LA"/>
        </w:rPr>
      </w:pPr>
      <w:r w:rsidRPr="004B31CD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ຢ່າງມີຄວາມສັກສິດ ຕາມທິດການຄຸ້ມຄອງລັດດ້ວຍກົດ</w:t>
      </w:r>
      <w:r w:rsidR="00C07017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ຫມາຍ</w:t>
      </w:r>
      <w:r w:rsidR="00C07017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>.</w:t>
      </w:r>
    </w:p>
    <w:p w:rsidR="006E2FEE" w:rsidRPr="004B278E" w:rsidRDefault="006E2FEE" w:rsidP="00B774BB">
      <w:pPr>
        <w:pStyle w:val="ListParagraph"/>
        <w:numPr>
          <w:ilvl w:val="0"/>
          <w:numId w:val="2"/>
        </w:numPr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4B278E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ສືບຕໍ່ຄຸ້ມຄອງການຄ້າ-ການບໍລິການໄປຕາມລະບຽບກົດໝາຍ. ແບ່ງຂັ້ນຄຸມຄອງລະຫວ່າງ ເມືອງກັບ ບ້ານ ຢ່າງຈະແຈ້ງ.</w:t>
      </w:r>
    </w:p>
    <w:p w:rsidR="000159E5" w:rsidRDefault="006E2FEE" w:rsidP="00B774BB">
      <w:pPr>
        <w:pStyle w:val="ListParagraph"/>
        <w:numPr>
          <w:ilvl w:val="0"/>
          <w:numId w:val="2"/>
        </w:numPr>
        <w:ind w:left="0" w:firstLine="375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ສືບຕໍ່ເຜີຍແຜ່ລະບຽບ, ກົດໝາຍໃຫ້</w:t>
      </w:r>
      <w:r w:rsidR="00C15925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ພະນັກງານ, ທະຫານ,  ຕໍ່າຫຼວດ, </w:t>
      </w:r>
      <w:r w:rsidR="00BE4A3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ນັກທຸລະກິດ, ຜູ່</w:t>
      </w: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ປະກອບການ, ພໍ</w:t>
      </w:r>
      <w:r w:rsidR="00BE4A3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່ແມ່ປະຊາຊົນບັນດາເຜົ່າ ຮັບຮູ້, </w:t>
      </w: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ເຂ</w:t>
      </w:r>
      <w:r w:rsidR="00BE4A3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ົ້າໃຈຢ່າງເລິກເຊີງ ແລະ</w:t>
      </w:r>
      <w:r w:rsidR="00C0701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ທົ່ວເຖີງ: </w:t>
      </w: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ົດໝາຍວ່າດ້ວຍການສົ່ງເສີມການລົງທຶນ, ກົດໝາຍວ່າດ້ວຍທີ່ດິນ, ກົດໝາຍວ່າ</w:t>
      </w:r>
      <w:r w:rsidR="00C07017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ດ້ວຍປ່າໄມ້, </w:t>
      </w:r>
    </w:p>
    <w:p w:rsidR="006E2FEE" w:rsidRPr="000159E5" w:rsidRDefault="00C07017" w:rsidP="009702F1">
      <w:pPr>
        <w:spacing w:after="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0159E5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ກົດໝາຍວ່າດ້ວຍສິ່ງແວ</w:t>
      </w:r>
      <w:r w:rsidR="006E2FEE" w:rsidRPr="000159E5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ດລ້ອມ, ກົດໝາຍວ່າດ້ວຍວິສາຫະກິດ</w:t>
      </w:r>
      <w:r w:rsidR="00BE4A39" w:rsidRPr="000159E5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, ກົດໝາຍວ່າດ້ວຍສ່ວຍສາອາກອນ ແລະ</w:t>
      </w:r>
      <w:r w:rsidR="009D261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="006E2FEE" w:rsidRPr="000159E5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ນິຕິກຳອື່ນໆ. </w:t>
      </w:r>
    </w:p>
    <w:p w:rsidR="006E2FEE" w:rsidRPr="004B31CD" w:rsidRDefault="006E2FEE" w:rsidP="009702F1">
      <w:pPr>
        <w:pStyle w:val="ListParagraph"/>
        <w:numPr>
          <w:ilvl w:val="0"/>
          <w:numId w:val="2"/>
        </w:numPr>
        <w:ind w:left="0" w:firstLine="375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4B31CD">
        <w:rPr>
          <w:rFonts w:ascii="Phetsarath OT" w:eastAsia="Phetsarath OT" w:hAnsi="Phetsarath OT" w:cs="Phetsarath OT" w:hint="cs"/>
          <w:spacing w:val="-10"/>
          <w:szCs w:val="24"/>
          <w:shd w:val="clear" w:color="auto" w:fill="FFFFFF" w:themeFill="background1"/>
          <w:cs/>
          <w:lang w:val="pt-BR" w:bidi="lo-LA"/>
        </w:rPr>
        <w:t xml:space="preserve">ສືບຕໍ່ປັບປຸງລະບຽບການຕ່າງໆ </w:t>
      </w:r>
      <w:r w:rsidR="00857CD7">
        <w:rPr>
          <w:rFonts w:ascii="Phetsarath OT" w:eastAsia="Phetsarath OT" w:hAnsi="Phetsarath OT" w:cs="Phetsarath OT" w:hint="cs"/>
          <w:spacing w:val="-10"/>
          <w:szCs w:val="24"/>
          <w:shd w:val="clear" w:color="auto" w:fill="FFFFFF" w:themeFill="background1"/>
          <w:cs/>
          <w:lang w:val="pt-BR" w:bidi="lo-LA"/>
        </w:rPr>
        <w:t xml:space="preserve">ໃນການຄຸ້ມຄອງທຸລະກິດຂະໜາດນ້ອຍ, </w:t>
      </w:r>
      <w:r w:rsidRPr="004B31CD">
        <w:rPr>
          <w:rFonts w:ascii="Phetsarath OT" w:eastAsia="Phetsarath OT" w:hAnsi="Phetsarath OT" w:cs="Phetsarath OT" w:hint="cs"/>
          <w:spacing w:val="-10"/>
          <w:szCs w:val="24"/>
          <w:shd w:val="clear" w:color="auto" w:fill="FFFFFF" w:themeFill="background1"/>
          <w:cs/>
          <w:lang w:val="pt-BR" w:bidi="lo-LA"/>
        </w:rPr>
        <w:t>ຂະໜາດກາງໃຫ້ຮັດກຸມ ແລະ</w:t>
      </w:r>
      <w:r w:rsidR="00DD7E0F">
        <w:rPr>
          <w:rFonts w:ascii="Phetsarath OT" w:eastAsia="Phetsarath OT" w:hAnsi="Phetsarath OT" w:cs="Phetsarath OT" w:hint="cs"/>
          <w:spacing w:val="-10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ສອດຄ່ອງເປັນຕົ້ນແມ່ນ: ເຮ</w:t>
      </w:r>
      <w:r w:rsidR="005350F8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ືອນພັກ, ຮ້ານສ້ອມແປງ, ຕະຫຼາດ ແລະ</w:t>
      </w:r>
      <w:r w:rsidR="009D2619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 xml:space="preserve"> </w:t>
      </w:r>
      <w:r w:rsidRPr="004B31CD">
        <w:rPr>
          <w:rFonts w:ascii="Phetsarath OT" w:eastAsia="Phetsarath OT" w:hAnsi="Phetsarath OT" w:cs="Phetsarath OT" w:hint="cs"/>
          <w:spacing w:val="-10"/>
          <w:szCs w:val="24"/>
          <w:cs/>
          <w:lang w:val="pt-BR" w:bidi="lo-LA"/>
        </w:rPr>
        <w:t>ບໍລິການອື່ນໆ.</w:t>
      </w:r>
    </w:p>
    <w:p w:rsidR="006E2FEE" w:rsidRPr="004B31CD" w:rsidRDefault="004B278E" w:rsidP="00B774BB">
      <w:pPr>
        <w:spacing w:after="0" w:line="240" w:lineRule="auto"/>
        <w:ind w:firstLine="375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- </w:t>
      </w:r>
      <w:r w:rsidR="006E2FEE" w:rsidRPr="004B31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ປັບປຸງສັນຍາວ່າດ້ວຍການເຊົ່</w:t>
      </w:r>
      <w:r w:rsidR="005350F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າ, ສໍາປະທານທີ່ດີນລະຫວ່າງລັດ ແລະ</w:t>
      </w:r>
      <w:r w:rsidR="00A418C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6E2FEE" w:rsidRPr="004B31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ຜູ້ປະກອບການໃຫ້ຮັດກຸມເພື່ອຮັບປະກັນ 3 ຜົນປະໂຫຍດ.</w:t>
      </w:r>
    </w:p>
    <w:p w:rsidR="006E2FEE" w:rsidRPr="004B31CD" w:rsidRDefault="004B278E" w:rsidP="00B774BB">
      <w:pPr>
        <w:spacing w:after="0" w:line="240" w:lineRule="auto"/>
        <w:ind w:firstLine="36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- </w:t>
      </w:r>
      <w:r w:rsidR="006E2FEE" w:rsidRPr="004B31C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ຄຸ້ມຄອງ, ນໍາໃຊ້ສານເຄມີໃນພື້ນທີ່ການຜະລິດໃຫ້ຢູ່ໃນເກນມາດຕະຖານທີ່ໄດ້ກໍານົດໄວ້.</w:t>
      </w:r>
    </w:p>
    <w:p w:rsidR="00B07B2B" w:rsidRPr="00982E36" w:rsidRDefault="00721426" w:rsidP="00B774BB">
      <w:pPr>
        <w:pStyle w:val="ListParagraph"/>
        <w:numPr>
          <w:ilvl w:val="0"/>
          <w:numId w:val="22"/>
        </w:numPr>
        <w:jc w:val="both"/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</w:pPr>
      <w:r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ການຈັດຕັ້ງປະຕິບັດ ແລະ</w:t>
      </w:r>
      <w:r w:rsidR="00351F3D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ເຊື່ອມສານເປົ້າຫມາຍການພັດທະນາແບບຍືນຍົງ</w:t>
      </w:r>
      <w:r w:rsidR="00FD3254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(</w:t>
      </w:r>
      <w:r w:rsidR="00FD3254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>SDGs</w:t>
      </w:r>
      <w:r w:rsidR="00FD3254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PT"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 xml:space="preserve">)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ແລະ</w:t>
      </w:r>
      <w:r w:rsidR="00351F3D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>ການເຕີບໂຕສີຂຽວ (</w:t>
      </w:r>
      <w:r w:rsidR="00FD3254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>Green Growth</w:t>
      </w:r>
      <w:r w:rsidR="00FD3254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val="pt-PT" w:bidi="lo-LA"/>
        </w:rPr>
        <w:t xml:space="preserve">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 xml:space="preserve">)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ເຂົ້າແຜນການ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 xml:space="preserve">5 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cs/>
          <w:lang w:bidi="lo-LA"/>
        </w:rPr>
        <w:t xml:space="preserve">ປີ ຄັ້ງທີ </w:t>
      </w:r>
      <w:r w:rsidR="003C6B9A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BR" w:bidi="lo-LA"/>
        </w:rPr>
        <w:t>II</w:t>
      </w:r>
      <w:r w:rsidR="00E76CD5">
        <w:rPr>
          <w:rFonts w:ascii="Phetsarath OT" w:eastAsia="Phetsarath OT" w:hAnsi="Phetsarath OT" w:cs="Phetsarath OT" w:hint="cs"/>
          <w:b/>
          <w:bCs/>
          <w:color w:val="000000"/>
          <w:szCs w:val="24"/>
          <w:cs/>
          <w:lang w:val="pt-PT" w:bidi="lo-LA"/>
        </w:rPr>
        <w:t>.</w:t>
      </w:r>
      <w:r w:rsidR="00B07B2B" w:rsidRPr="00982E36">
        <w:rPr>
          <w:rFonts w:ascii="Phetsarath OT" w:eastAsia="Phetsarath OT" w:hAnsi="Phetsarath OT" w:cs="Phetsarath OT"/>
          <w:b/>
          <w:bCs/>
          <w:color w:val="000000"/>
          <w:szCs w:val="24"/>
          <w:lang w:val="pt-PT"/>
        </w:rPr>
        <w:t> </w:t>
      </w:r>
    </w:p>
    <w:bookmarkEnd w:id="41"/>
    <w:bookmarkEnd w:id="42"/>
    <w:bookmarkEnd w:id="43"/>
    <w:bookmarkEnd w:id="44"/>
    <w:bookmarkEnd w:id="45"/>
    <w:p w:rsidR="00CD6026" w:rsidRPr="00A40259" w:rsidRDefault="00A40259" w:rsidP="00A4025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Cs w:val="24"/>
          <w:lang w:val="pt-PT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 xml:space="preserve">6.1. </w:t>
      </w:r>
      <w:r w:rsidR="00CD6026" w:rsidRPr="00A40259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ການ​ເຕີ</w:t>
      </w:r>
      <w:r w:rsidR="00E76CD5" w:rsidRPr="00A40259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ບ</w:t>
      </w:r>
      <w:r w:rsidR="00CD6026" w:rsidRPr="00A40259">
        <w:rPr>
          <w:rFonts w:ascii="Phetsarath OT" w:eastAsia="Phetsarath OT" w:hAnsi="Phetsarath OT" w:cs="Phetsarath OT"/>
          <w:b/>
          <w:bCs/>
          <w:szCs w:val="24"/>
          <w:cs/>
          <w:lang w:val="pt-PT" w:bidi="lo-LA"/>
        </w:rPr>
        <w:t>​ໂຕ​ສີຂຽວ</w:t>
      </w:r>
      <w:r w:rsidR="00E76CD5" w:rsidRPr="00A40259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.</w:t>
      </w:r>
    </w:p>
    <w:p w:rsidR="00B64739" w:rsidRDefault="00147EF6" w:rsidP="007E3C86">
      <w:pPr>
        <w:spacing w:after="0" w:line="240" w:lineRule="auto"/>
        <w:ind w:firstLine="567"/>
        <w:jc w:val="both"/>
        <w:rPr>
          <w:rFonts w:ascii="Phetsarath OT" w:eastAsia="Arial Unicode MS" w:hAnsi="Phetsarath OT" w:cs="Phetsarath OT"/>
          <w:szCs w:val="24"/>
          <w:u w:color="000000"/>
          <w:lang w:val="pt-PT" w:bidi="lo-LA"/>
        </w:rPr>
      </w:pPr>
      <w:r w:rsidRPr="0094390C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ສຸມໃສ່ການປູກໄມ້</w:t>
      </w:r>
      <w:r w:rsidR="00225759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ຟື້ນຟູປ່າ ເຮັດໃຫ້ປ່າໄມ້ປົກຫຸ້ມ 5</w:t>
      </w:r>
      <w:r w:rsidRPr="0094390C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0% ຂຶ້ນໄປຂອງເນື້ອທີ່ທັງໝົດ</w:t>
      </w:r>
      <w:r w:rsidR="009A5A07" w:rsidRPr="0094390C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</w:t>
      </w:r>
      <w:r w:rsidR="00783FB2" w:rsidRPr="0094390C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ດ້ວຍຮູບການໂຄສະນາ</w:t>
      </w:r>
      <w:r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ສ</w:t>
      </w:r>
      <w:r w:rsidR="009A5A07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ຶກສາອົບຮົມ, </w:t>
      </w:r>
    </w:p>
    <w:p w:rsidR="00822E30" w:rsidRPr="0094390C" w:rsidRDefault="009A5A07" w:rsidP="00B64739">
      <w:pPr>
        <w:spacing w:after="0" w:line="240" w:lineRule="auto"/>
        <w:jc w:val="both"/>
        <w:rPr>
          <w:rFonts w:ascii="Phetsarath OT" w:eastAsia="Arial Unicode MS" w:hAnsi="Phetsarath OT" w:cs="Phetsarath OT"/>
          <w:szCs w:val="24"/>
          <w:u w:color="000000"/>
          <w:cs/>
          <w:lang w:val="pt-PT" w:bidi="lo-LA"/>
        </w:rPr>
      </w:pPr>
      <w:r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ເຊື່ອມຊືມແນວທາງນະໂຍບາຍ, ລະບຽບ</w:t>
      </w:r>
      <w:r w:rsidR="00147EF6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ກົດໝາຍຕ່າງໆໃຫ້</w:t>
      </w:r>
      <w:r w:rsidR="00783FB2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ທົ່ວສັງຄົມ</w:t>
      </w:r>
      <w:r w:rsidR="00721426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ຮັບຮູ້ ແລະ</w:t>
      </w:r>
      <w:r w:rsidR="00B64739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</w:t>
      </w:r>
      <w:r w:rsidR="00147EF6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ເຂົ້າໃ</w:t>
      </w:r>
      <w:r w:rsid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ຈຕໍ່ກັບວຽກງານປົກປັກຮັກສາປ່າໄມ້, </w:t>
      </w:r>
      <w:r w:rsidR="00147EF6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ປູກໄມ້</w:t>
      </w:r>
      <w:r w:rsidR="00721426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ແລະ</w:t>
      </w:r>
      <w:r w:rsidR="00225759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</w:t>
      </w:r>
      <w:r w:rsidR="007A0F21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ຟື້ນຟູປ່າໃຫ້ໄດ້ 27.200</w:t>
      </w:r>
      <w:r w:rsidR="00147EF6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 xml:space="preserve"> ເຮັກຕາ​</w:t>
      </w:r>
      <w:r w:rsidR="00982E36" w:rsidRPr="00783FB2">
        <w:rPr>
          <w:rFonts w:ascii="Phetsarath OT" w:eastAsia="Arial Unicode MS" w:hAnsi="Phetsarath OT" w:cs="Phetsarath OT" w:hint="cs"/>
          <w:szCs w:val="24"/>
          <w:u w:color="000000"/>
          <w:cs/>
          <w:lang w:val="pt-PT" w:bidi="lo-LA"/>
        </w:rPr>
        <w:t>.</w:t>
      </w:r>
    </w:p>
    <w:p w:rsidR="00386255" w:rsidRPr="00A40259" w:rsidRDefault="00A40259" w:rsidP="00A40259">
      <w:pPr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PT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 xml:space="preserve">6.2. </w:t>
      </w:r>
      <w:r w:rsidR="00386255" w:rsidRPr="00A40259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ຄາດໝາຍດ້ານການສຶກສາ</w:t>
      </w:r>
      <w:r w:rsidR="00386255" w:rsidRPr="00A40259">
        <w:rPr>
          <w:rFonts w:ascii="Phetsarath OT" w:eastAsia="Phetsarath OT" w:hAnsi="Phetsarath OT" w:cs="Phetsarath OT"/>
          <w:b/>
          <w:bCs/>
          <w:szCs w:val="24"/>
          <w:lang w:val="pt-PT"/>
        </w:rPr>
        <w:t>:</w:t>
      </w:r>
      <w:r w:rsidR="007C3DE6" w:rsidRPr="00A40259">
        <w:rPr>
          <w:rFonts w:ascii="Phetsarath OT" w:eastAsia="Phetsarath OT" w:hAnsi="Phetsarath OT" w:cs="Phetsarath OT"/>
          <w:b/>
          <w:bCs/>
          <w:szCs w:val="24"/>
          <w:lang w:val="pt-PT"/>
        </w:rPr>
        <w:t xml:space="preserve"> </w:t>
      </w:r>
      <w:r w:rsidR="007F69A6" w:rsidRPr="00A40259">
        <w:rPr>
          <w:rFonts w:ascii="Phetsarath OT" w:eastAsia="Phetsarath OT" w:hAnsi="Phetsarath OT" w:cs="Phetsarath OT"/>
          <w:b/>
          <w:bCs/>
          <w:szCs w:val="24"/>
          <w:cs/>
          <w:lang w:val="pt-PT" w:bidi="lo-LA"/>
        </w:rPr>
        <w:t>ສູ້ຊົນປະຕິບັດ 15 ຄາດໝາຍດັ່ງນີ້</w:t>
      </w:r>
      <w:r w:rsidR="007F69A6" w:rsidRPr="00A40259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40259">
        <w:rPr>
          <w:rFonts w:ascii="Phetsarath OT" w:eastAsia="Phetsarath OT" w:hAnsi="Phetsarath OT" w:cs="Phetsarath OT"/>
          <w:szCs w:val="24"/>
          <w:cs/>
          <w:lang w:val="pt-BR" w:bidi="lo-LA"/>
        </w:rPr>
        <w:t>ເພີ</w:t>
      </w:r>
      <w:r w:rsid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ມອັດຕາເຂົ້າຮຽນຂອງເດັກ 5 ປີໃຫ້ໄດ້ </w:t>
      </w:r>
      <w:r w:rsidR="00CC3104" w:rsidRPr="00A40259">
        <w:rPr>
          <w:rFonts w:ascii="Phetsarath OT" w:eastAsia="Phetsarath OT" w:hAnsi="Phetsarath OT" w:cs="Phetsarath OT"/>
          <w:szCs w:val="24"/>
          <w:lang w:val="pt-BR" w:bidi="lo-LA"/>
        </w:rPr>
        <w:t>9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9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982E36" w:rsidRPr="00A40259">
        <w:rPr>
          <w:rFonts w:ascii="Phetsarath OT" w:eastAsia="Phetsarath OT" w:hAnsi="Phetsarath OT" w:cs="Phetsarath OT"/>
          <w:szCs w:val="24"/>
          <w:lang w:val="pt-BR" w:bidi="lo-LA"/>
        </w:rPr>
        <w:t>.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:rsidR="000B44B8" w:rsidRPr="00A40259" w:rsidRDefault="00A40259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- </w:t>
      </w:r>
      <w:r w:rsidR="000B44B8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ປະກັນໃຫ້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0B44B8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ັດຕາເຂົ້າຮຽນສຸດທິຊັ້ນປະຖົມ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(6-10 </w:t>
      </w:r>
      <w:r w:rsidR="000B44B8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ີ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) </w:t>
      </w:r>
      <w:r w:rsidR="000B44B8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ງຕ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ົວໃນລະດັບ 99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ັດຕາຄ</w:t>
      </w:r>
      <w:r w:rsidR="008B4091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້າງຫ້ອງຂັ້ນ ປ.1 </w:t>
      </w:r>
      <w:r w:rsidR="00CC3104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ໃຫ້</w:t>
      </w:r>
      <w:r w:rsidR="008B4091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ທົ່າ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0</w:t>
      </w:r>
      <w:r w:rsidR="008B4091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,1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</w:t>
      </w:r>
      <w:r w:rsidR="008B4091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ັດຕາປະລະຂັ້ນ ປ.1 </w:t>
      </w:r>
      <w:r w:rsidR="00CC3104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ໃຫ້</w:t>
      </w:r>
      <w:r w:rsidR="008B4091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ຫຼືອ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0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ັດຕາຄ</w:t>
      </w:r>
      <w:r w:rsidR="00702F9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້</w:t>
      </w:r>
      <w:r w:rsidR="008B4091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າງຫ້ອງຊັ້ນປະຖົມ</w:t>
      </w:r>
      <w:r w:rsidR="00702F9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ໃຫ້ຕໍ່າກວ່າ</w:t>
      </w:r>
      <w:r w:rsidR="00702F98"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4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lastRenderedPageBreak/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B4091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ັດຕາປະລະຊັ້ນປະຖົມ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ຫ້ຕໍ່າກວ່າ </w:t>
      </w:r>
      <w:r w:rsidR="00702F98" w:rsidRPr="00A40259">
        <w:rPr>
          <w:rFonts w:ascii="Phetsarath OT" w:eastAsia="Phetsarath OT" w:hAnsi="Phetsarath OT" w:cs="Phetsarath OT"/>
          <w:szCs w:val="24"/>
          <w:lang w:val="pt-BR" w:bidi="lo-LA"/>
        </w:rPr>
        <w:t>2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40259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ເພ</w:t>
      </w:r>
      <w:r w:rsidR="00A40259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ີ່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ມອ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ັດຕາລອດເຫຼືອຮອດ ປ.5 ໃຫ້ສູງກວ່າ</w:t>
      </w:r>
      <w:r w:rsidR="00702F98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9</w:t>
      </w:r>
      <w:r w:rsidR="00702F98" w:rsidRPr="00A40259">
        <w:rPr>
          <w:rFonts w:ascii="Phetsarath OT" w:eastAsia="Phetsarath OT" w:hAnsi="Phetsarath OT" w:cs="Phetsarath OT"/>
          <w:szCs w:val="24"/>
          <w:lang w:val="pt-BR" w:bidi="lo-LA"/>
        </w:rPr>
        <w:t>8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ເພິ່ມອັດຕາເຂ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ົ້າຮຽນລວມມັດທະຍົມຕອນຕົ້ນໃຫ້ໄດ້ </w:t>
      </w:r>
      <w:r w:rsidR="00982E36" w:rsidRPr="00A40259">
        <w:rPr>
          <w:rFonts w:ascii="Phetsarath OT" w:eastAsia="Phetsarath OT" w:hAnsi="Phetsarath OT" w:cs="Phetsarath OT"/>
          <w:szCs w:val="24"/>
          <w:lang w:val="pt-BR" w:bidi="lo-LA"/>
        </w:rPr>
        <w:t>85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 ຂຶ້ນໄປ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ເພິ່ມອັດຕາເຂົ້າຮຽນລວມມັດທະຍົມຕອນປາຍໃຫ້ໄດ້ </w:t>
      </w:r>
      <w:r w:rsidR="009B067F">
        <w:rPr>
          <w:rFonts w:ascii="Phetsarath OT" w:eastAsia="Phetsarath OT" w:hAnsi="Phetsarath OT" w:cs="Phetsarath OT" w:hint="cs"/>
          <w:szCs w:val="24"/>
          <w:cs/>
          <w:lang w:val="pt-BR" w:bidi="lo-LA"/>
        </w:rPr>
        <w:t>45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 ຂຶ້ນໄປ</w:t>
      </w:r>
      <w:r w:rsidR="004918EA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ັດຕາປະລະມັດທະຍົມຕອ</w:t>
      </w:r>
      <w:r w:rsidR="003463CB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ນຕົ້ນ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ຫ້ຕໍ່າກວ່າ 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2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1381C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8586D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ຫຼຸດອັດຕາປະລະມັດທະຍົມຕອນປາຍ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ຫ້ຕໍ່າກວ່າ 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4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18586D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0B44B8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ເຂົ້າຮ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ຽນລວມໃໝ່ຮອດຊັ້ນປ 5 ຢູ່ໃນລະດັບ </w:t>
      </w:r>
      <w:r w:rsidR="0018586D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100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18586D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0B44B8" w:rsidRPr="00A40259" w:rsidRDefault="00A40259" w:rsidP="00A40259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-</w:t>
      </w:r>
      <w:r w:rsidR="000B44B8"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ການເຂົ້າຮຽນລວມໃ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ໝ່ຮອດຊັ້ນ ມ4 ເພດຍິງຢູ່ໃນລະດັບ </w:t>
      </w:r>
      <w:r w:rsidR="00CC3104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65</w:t>
      </w:r>
      <w:r w:rsidR="000B44B8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% </w:t>
      </w:r>
    </w:p>
    <w:p w:rsidR="000B44B8" w:rsidRPr="00C378FF" w:rsidRDefault="000B44B8" w:rsidP="0016202F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 xml:space="preserve">-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ສ່ວນນັກຮຽນຈົບຊັ້ນ ມ</w:t>
      </w:r>
      <w:r w:rsidR="00982E36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4 ເຂົ້າຮຽນຕໍ່ອະຊີວະສຶກສາໃຫ້ໄດ້ </w:t>
      </w:r>
      <w:r w:rsidR="000357D2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20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0357D2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0357D2"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ຂ</w:t>
      </w:r>
      <w:r w:rsidR="000357D2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້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ນໄປ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E522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ອັດຕາສ່ວນນັກຮຽນຈົບຊັ້ນ</w:t>
      </w:r>
      <w:r w:rsidR="00982E36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7 </w:t>
      </w:r>
      <w:r w:rsidRPr="00C378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ຂົ້າ</w:t>
      </w:r>
      <w:r w:rsidR="0016202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C378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ຽນຕໍ່ລະດັບຕ່າງໆໃຫ້ໄດ້</w:t>
      </w:r>
      <w:r w:rsidRPr="00C378F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1003D" w:rsidRPr="00C378FF">
        <w:rPr>
          <w:rFonts w:ascii="Phetsarath OT" w:eastAsia="Phetsarath OT" w:hAnsi="Phetsarath OT" w:cs="Phetsarath OT" w:hint="cs"/>
          <w:szCs w:val="24"/>
          <w:cs/>
          <w:lang w:val="pt-BR" w:bidi="lo-LA"/>
        </w:rPr>
        <w:t>30</w:t>
      </w:r>
      <w:r w:rsidRPr="00C378FF">
        <w:rPr>
          <w:rFonts w:ascii="Phetsarath OT" w:eastAsia="Phetsarath OT" w:hAnsi="Phetsarath OT" w:cs="Phetsarath OT"/>
          <w:szCs w:val="24"/>
          <w:cs/>
          <w:lang w:val="pt-BR" w:bidi="lo-LA"/>
        </w:rPr>
        <w:t>%</w:t>
      </w:r>
      <w:r w:rsidR="004E2DEE" w:rsidRPr="00C378F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E2DEE" w:rsidRPr="00C378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ນໄປ.</w:t>
      </w:r>
    </w:p>
    <w:p w:rsidR="00F52730" w:rsidRPr="00587CDE" w:rsidRDefault="000B44B8" w:rsidP="0016202F">
      <w:pPr>
        <w:spacing w:after="0" w:line="240" w:lineRule="auto"/>
        <w:ind w:firstLine="28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40259">
        <w:rPr>
          <w:rFonts w:ascii="Phetsarath OT" w:eastAsia="Phetsarath OT" w:hAnsi="Phetsarath OT" w:cs="Phetsarath OT"/>
          <w:sz w:val="24"/>
          <w:szCs w:val="26"/>
          <w:lang w:val="pt-BR" w:bidi="lo-LA"/>
        </w:rPr>
        <w:t>-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ສົ່ງເສີມໃຫ້ມວນຊົນທຸກເພດທຸກໄວ</w:t>
      </w:r>
      <w:r w:rsidR="009174B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ໄດ້ເຂົ້າຮ່ວມຫັດກາຍ</w:t>
      </w:r>
      <w:r w:rsidR="00496A12" w:rsidRPr="00A4025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ະ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ບໍລິຫານ</w:t>
      </w:r>
      <w:r w:rsidR="0016202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16202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ການອອກກຳລັງກາຍ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ແລະຫຼີ້ນກິລາກາຍະກຳ</w:t>
      </w:r>
      <w:r w:rsidRPr="00A4025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A40259">
        <w:rPr>
          <w:rFonts w:ascii="Phetsarath OT" w:eastAsia="Phetsarath OT" w:hAnsi="Phetsarath OT" w:cs="Phetsarath OT"/>
          <w:szCs w:val="24"/>
          <w:cs/>
          <w:lang w:val="pt-BR" w:bidi="lo-LA"/>
        </w:rPr>
        <w:t>ໃຫ້</w:t>
      </w:r>
      <w:r w:rsidRPr="00A2537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</w:t>
      </w:r>
      <w:r w:rsidR="00982E36" w:rsidRPr="00A2537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96A12" w:rsidRPr="00587CDE">
        <w:rPr>
          <w:rFonts w:ascii="Phetsarath OT" w:eastAsia="Phetsarath OT" w:hAnsi="Phetsarath OT" w:cs="Phetsarath OT" w:hint="cs"/>
          <w:szCs w:val="24"/>
          <w:cs/>
          <w:lang w:val="pt-BR" w:bidi="lo-LA"/>
        </w:rPr>
        <w:t>20</w:t>
      </w:r>
      <w:r w:rsidRPr="00587CDE">
        <w:rPr>
          <w:rFonts w:ascii="Phetsarath OT" w:eastAsia="Phetsarath OT" w:hAnsi="Phetsarath OT" w:cs="Phetsarath OT"/>
          <w:szCs w:val="24"/>
          <w:lang w:val="pt-BR" w:bidi="lo-LA"/>
        </w:rPr>
        <w:t xml:space="preserve">% </w:t>
      </w:r>
      <w:r w:rsidR="00B64739">
        <w:rPr>
          <w:rFonts w:ascii="Phetsarath OT" w:eastAsia="Phetsarath OT" w:hAnsi="Phetsarath OT" w:cs="Phetsarath OT"/>
          <w:szCs w:val="24"/>
          <w:cs/>
          <w:lang w:val="pt-BR" w:bidi="lo-LA"/>
        </w:rPr>
        <w:t>ຂ</w:t>
      </w:r>
      <w:r w:rsidR="00B6473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້</w:t>
      </w:r>
      <w:r w:rsidRPr="00587CDE">
        <w:rPr>
          <w:rFonts w:ascii="Phetsarath OT" w:eastAsia="Phetsarath OT" w:hAnsi="Phetsarath OT" w:cs="Phetsarath OT"/>
          <w:szCs w:val="24"/>
          <w:cs/>
          <w:lang w:val="pt-BR" w:bidi="lo-LA"/>
        </w:rPr>
        <w:t>ນໄປ</w:t>
      </w:r>
      <w:r w:rsidR="00D06606" w:rsidRPr="00587CDE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:rsidR="00386255" w:rsidRPr="00587CDE" w:rsidRDefault="00FC168E" w:rsidP="00A40259">
      <w:pPr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87CD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6.</w:t>
      </w:r>
      <w:r w:rsidR="004E7B0A" w:rsidRPr="00587CD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3</w:t>
      </w:r>
      <w:r w:rsidR="00386255" w:rsidRPr="00587CD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. </w:t>
      </w:r>
      <w:r w:rsidR="00386255" w:rsidRPr="00587CDE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ຄາດໝາຍດານສາທາລະນະສຸກ</w:t>
      </w:r>
      <w:r w:rsidR="00E5020F" w:rsidRPr="00587CD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  <w:r w:rsidR="00386255" w:rsidRPr="00587CD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</w:p>
    <w:p w:rsidR="00386255" w:rsidRPr="00587CDE" w:rsidRDefault="00386255" w:rsidP="00A40259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87CDE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5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ມີ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ໜ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່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ຖ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ຫຼືອ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87CDE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15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%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ມາ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386255" w:rsidRPr="00587CDE" w:rsidRDefault="00386255" w:rsidP="00A40259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42933"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="00B4293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5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່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ຖານ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ຫຼືອ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87CDE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20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%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ມາ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A40259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42933"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ຍັງເຫຼືອ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7</w:t>
      </w:r>
      <w:r w:rsidRPr="00587CD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/1.000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ນ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386255" w:rsidRPr="00587CDE" w:rsidRDefault="00386255" w:rsidP="00A40259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42933"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5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ຍັງເຫຼືອ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7,</w:t>
      </w:r>
      <w:r w:rsidR="00587CDE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5</w:t>
      </w:r>
      <w:r w:rsidRPr="00587CD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/1.000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ນ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A40259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ຍ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ຍັງເຫຼືອ</w:t>
      </w:r>
      <w:r w:rsidR="00B4293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87CDE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0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/100.000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ີ້ມ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ູກ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ໄດ້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</w:t>
      </w:r>
      <w:r w:rsidR="00587CDE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4</w:t>
      </w:r>
      <w:r w:rsidR="00B532E5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%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ີ້ມ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ດ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42933"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່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ໄດ້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98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 </w:t>
      </w:r>
      <w:r w:rsidR="00B867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</w:t>
      </w:r>
      <w:r w:rsidR="00B867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ໄປ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42933"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ວກ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587CDE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ກອ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ໄດ້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95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% </w:t>
      </w:r>
      <w:r w:rsidR="00B867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</w:t>
      </w:r>
      <w:r w:rsidR="00B867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ໄປ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ດຖ່າຍຄອບຄົວ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ໄດ້</w:t>
      </w:r>
      <w:r w:rsidR="00270A83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42933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84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% </w:t>
      </w:r>
      <w:r w:rsidR="00B867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</w:t>
      </w:r>
      <w:r w:rsidR="00B867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ໄປ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:rsidR="00386255" w:rsidRPr="00587CDE" w:rsidRDefault="00386255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</w:t>
      </w:r>
      <w:r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587CD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ໄດ້</w:t>
      </w:r>
      <w:r w:rsidR="001B495A" w:rsidRPr="00587CD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100 %</w:t>
      </w:r>
      <w:r w:rsidR="00B532E5" w:rsidRPr="00587CD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1B495A" w:rsidRPr="00270A83" w:rsidRDefault="001B495A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70A8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- </w:t>
      </w:r>
      <w:r w:rsidRPr="00270A83">
        <w:rPr>
          <w:rFonts w:ascii="Phetsarath OT" w:hAnsi="Phetsarath OT" w:cs="Phetsarath OT"/>
          <w:szCs w:val="24"/>
          <w:cs/>
          <w:lang w:bidi="lo-LA"/>
        </w:rPr>
        <w:t>ຮັບປະກັນອາຍຸຍືນສະເລ່ຍໃຫ້ໄດ້</w:t>
      </w:r>
      <w:r w:rsidR="00270A83" w:rsidRPr="00270A8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E3C86">
        <w:rPr>
          <w:rFonts w:ascii="Phetsarath OT" w:hAnsi="Phetsarath OT" w:cs="Phetsarath OT" w:hint="cs"/>
          <w:szCs w:val="24"/>
          <w:cs/>
          <w:lang w:val="pt-BR" w:bidi="lo-LA"/>
        </w:rPr>
        <w:t>69</w:t>
      </w:r>
      <w:r w:rsidRPr="00270A83">
        <w:rPr>
          <w:rFonts w:ascii="Phetsarath OT" w:hAnsi="Phetsarath OT" w:cs="Phetsarath OT"/>
          <w:szCs w:val="24"/>
          <w:cs/>
          <w:lang w:bidi="lo-LA"/>
        </w:rPr>
        <w:t xml:space="preserve"> ປີ</w:t>
      </w:r>
      <w:r w:rsidR="00B532E5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9A589B" w:rsidRPr="00712E66" w:rsidRDefault="00A40259" w:rsidP="00B708E5">
      <w:pPr>
        <w:pStyle w:val="NormalWeb"/>
        <w:spacing w:before="0" w:beforeAutospacing="0" w:after="0" w:afterAutospacing="0"/>
        <w:jc w:val="thaiDistribute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7. </w:t>
      </w:r>
      <w:r w:rsidR="009A589B" w:rsidRPr="00712E66">
        <w:rPr>
          <w:rFonts w:ascii="Phetsarath OT" w:eastAsia="Phetsarath OT" w:hAnsi="Phetsarath OT" w:cs="Phetsarath OT"/>
          <w:b/>
          <w:bCs/>
          <w:cs/>
          <w:lang w:bidi="lo-LA"/>
        </w:rPr>
        <w:t>ການລົງທຶນເພື່ອການພັດທະນາ:</w:t>
      </w:r>
    </w:p>
    <w:p w:rsidR="00B708E5" w:rsidRPr="00982540" w:rsidRDefault="00D64786" w:rsidP="00E522D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ເພື່ອ​ຮັບປະກັນ​ໃຫ້​ແກ່​ການ​ພັດທະນາ​ເສດຖະກິດ-ສັງຄົມຂອງ​ເມືອງ​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ບັນລຸ​ຕາມ​ຈຸດປະສົງ​ຄາດໝາຍ​ວາງ​ໄວ້​ໃນ​ໄລຍະ 5 </w:t>
      </w:r>
    </w:p>
    <w:p w:rsidR="00D728E8" w:rsidRDefault="00D64786" w:rsidP="00E522D7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ປີ​ຕໍ່ໜ້າ</w:t>
      </w:r>
      <w:r w:rsidRPr="009D24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​ພວກ​ເຮົາ​ຕ້ອງການ​ທຶນ​ມາ​ພັດທະນາ​ທັງ​ໝົດ</w:t>
      </w:r>
      <w:r w:rsidR="00D728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</w:t>
      </w:r>
      <w:r w:rsidR="00D728E8" w:rsidRPr="00D728E8">
        <w:rPr>
          <w:rFonts w:ascii="Phetsarath OT" w:hAnsi="Phetsarath OT" w:cs="Phetsarath OT"/>
          <w:sz w:val="24"/>
          <w:szCs w:val="24"/>
          <w:lang w:val="pt-BR" w:bidi="lo-LA"/>
        </w:rPr>
        <w:t>2</w:t>
      </w:r>
      <w:r w:rsidR="00D728E8">
        <w:rPr>
          <w:rFonts w:ascii="Phetsarath OT" w:hAnsi="Phetsarath OT" w:cs="Phetsarath OT"/>
          <w:sz w:val="24"/>
          <w:szCs w:val="24"/>
          <w:lang w:val="pt-BR" w:bidi="lo-LA"/>
        </w:rPr>
        <w:t>1</w:t>
      </w:r>
      <w:r w:rsidR="00E522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ຄງການ, ມູນຄ່າ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28E8" w:rsidRPr="00D728E8">
        <w:rPr>
          <w:rFonts w:ascii="Phetsarath OT" w:hAnsi="Phetsarath OT" w:cs="Phetsarath OT"/>
          <w:sz w:val="24"/>
          <w:szCs w:val="24"/>
          <w:lang w:val="pt-BR" w:bidi="lo-LA"/>
        </w:rPr>
        <w:t>6</w:t>
      </w:r>
      <w:r w:rsidR="00D728E8">
        <w:rPr>
          <w:rFonts w:ascii="Phetsarath OT" w:hAnsi="Phetsarath OT" w:cs="Phetsarath OT"/>
          <w:sz w:val="24"/>
          <w:szCs w:val="24"/>
          <w:lang w:val="pt-BR" w:bidi="lo-LA"/>
        </w:rPr>
        <w:t>8,6</w:t>
      </w:r>
      <w:r w:rsidR="00E522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247B">
        <w:rPr>
          <w:rFonts w:ascii="Phetsarath OT" w:hAnsi="Phetsarath OT" w:cs="Phetsarath OT"/>
          <w:sz w:val="24"/>
          <w:szCs w:val="24"/>
          <w:cs/>
          <w:lang w:bidi="lo-LA"/>
        </w:rPr>
        <w:t>ຕື້​ກີບ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ນນີ້: </w:t>
      </w:r>
    </w:p>
    <w:p w:rsidR="00D728E8" w:rsidRDefault="00D728E8" w:rsidP="00E522D7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ທຶນຂອງລັດ</w:t>
      </w:r>
      <w:r w:rsidR="00E522D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ໍານວນ 8 ໂຄງການ ມູນຄ່າ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35AE9">
        <w:rPr>
          <w:rFonts w:ascii="Phetsarath OT" w:hAnsi="Phetsarath OT" w:cs="Phetsarath OT" w:hint="cs"/>
          <w:sz w:val="24"/>
          <w:szCs w:val="24"/>
          <w:cs/>
          <w:lang w:bidi="lo-LA"/>
        </w:rPr>
        <w:t>30,1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ຕື້ກີບ</w:t>
      </w:r>
      <w:r w:rsidR="00735AE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ວມເອົາ 40%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D728E8" w:rsidRDefault="00D728E8" w:rsidP="00E522D7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- </w:t>
      </w:r>
      <w:r w:rsidR="009B0D43">
        <w:rPr>
          <w:rFonts w:ascii="Phetsarath OT" w:hAnsi="Phetsarath OT" w:cs="Phetsarath OT"/>
          <w:sz w:val="24"/>
          <w:szCs w:val="24"/>
          <w:cs/>
          <w:lang w:val="pt-BR" w:bidi="lo-LA"/>
        </w:rPr>
        <w:t>ທຶນຂອງເອກະຊົນພາຍໃນ ແລະ</w:t>
      </w:r>
      <w:r w:rsidR="00933A7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ຕ່າງປະເທດ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ຈໍານວນ 11 ໂຄງການ ມູນຄ່າ </w:t>
      </w:r>
      <w:r w:rsidR="00735AE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33,8</w:t>
      </w:r>
      <w:r w:rsidR="00E522D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ຕື້ກີບ</w:t>
      </w:r>
      <w:r w:rsidR="00735AE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ວມເອົາ 53%.</w:t>
      </w:r>
    </w:p>
    <w:p w:rsidR="00B62F21" w:rsidRPr="001C64CE" w:rsidRDefault="00D728E8" w:rsidP="00E522D7">
      <w:pPr>
        <w:autoSpaceDE w:val="0"/>
        <w:autoSpaceDN w:val="0"/>
        <w:adjustRightInd w:val="0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 w:rsidR="00E522D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ສິນເຊື່ອທະນາຄານ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ໃຫ້ໄດ້ </w:t>
      </w:r>
      <w:r w:rsidR="00735AE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2 </w:t>
      </w:r>
      <w:r w:rsidR="00E522D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ຄງການ ມູນຄ່າ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/>
        </w:rPr>
        <w:t>4</w:t>
      </w:r>
      <w:r w:rsidR="001C64CE" w:rsidRPr="001C64CE">
        <w:rPr>
          <w:rFonts w:ascii="Phetsarath OT" w:hAnsi="Phetsarath OT" w:cs="Phetsarath OT"/>
          <w:sz w:val="24"/>
          <w:szCs w:val="24"/>
          <w:lang w:val="pt-BR"/>
        </w:rPr>
        <w:t>,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/>
        </w:rPr>
        <w:t xml:space="preserve">7 </w:t>
      </w:r>
      <w:r w:rsidR="001C64CE" w:rsidRPr="001C64CE">
        <w:rPr>
          <w:rFonts w:ascii="Phetsarath OT" w:hAnsi="Phetsarath OT" w:cs="Phetsarath OT"/>
          <w:sz w:val="24"/>
          <w:szCs w:val="24"/>
          <w:cs/>
          <w:lang w:val="pt-BR" w:bidi="lo-LA"/>
        </w:rPr>
        <w:t>ຕື້ກີບ</w:t>
      </w:r>
      <w:r w:rsidR="00735AE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ວມເອົາ 7% ຂອງການລົງທຶນທັງໝົດ</w:t>
      </w:r>
      <w:r w:rsidR="00E522D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A023A2" w:rsidRPr="00940714" w:rsidRDefault="00FC168E" w:rsidP="00940714">
      <w:pPr>
        <w:spacing w:after="0" w:line="240" w:lineRule="auto"/>
        <w:rPr>
          <w:rFonts w:ascii="Phetsarath OT" w:eastAsia="Phetsarath OT" w:hAnsi="Phetsarath OT" w:cs="Phetsarath OT"/>
          <w:b/>
          <w:bCs/>
          <w:szCs w:val="22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7336D2" w:rsidRPr="00B718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. </w:t>
      </w:r>
      <w:r w:rsidR="00EB32D6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ນະໂຍບາຍ, ມາດຕະການ ແລະ</w:t>
      </w:r>
      <w:r w:rsidR="00A023A2" w:rsidRPr="00B7187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ກົນໄກໃນການຈັດຕັ້ງປະຕິບັດແຜນພັດທະນາເສດຖະກິດ-ສັງຄົມ 5 ປີ </w:t>
      </w:r>
      <w:r w:rsidR="00A023A2" w:rsidRPr="00B7187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ັ້ງທີ </w:t>
      </w:r>
      <w:r w:rsidR="00A023A2" w:rsidRPr="00513F84">
        <w:rPr>
          <w:rFonts w:ascii="Times New Roman" w:eastAsia="Phetsarath OT" w:hAnsi="Times New Roman" w:cs="Times New Roman"/>
          <w:b/>
          <w:bCs/>
          <w:sz w:val="24"/>
          <w:szCs w:val="24"/>
          <w:lang w:val="pt-BR" w:bidi="lo-LA"/>
        </w:rPr>
        <w:t>II</w:t>
      </w:r>
      <w:r w:rsidR="00A023A2" w:rsidRPr="00B7187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A023A2" w:rsidRPr="00940714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(202</w:t>
      </w:r>
      <w:r w:rsidR="00A023A2" w:rsidRPr="00940714">
        <w:rPr>
          <w:rFonts w:ascii="Phetsarath OT" w:eastAsia="Phetsarath OT" w:hAnsi="Phetsarath OT" w:cs="Phetsarath OT"/>
          <w:b/>
          <w:bCs/>
          <w:szCs w:val="22"/>
          <w:lang w:val="pt-BR" w:bidi="lo-LA"/>
        </w:rPr>
        <w:t>0</w:t>
      </w:r>
      <w:r w:rsidR="00A023A2" w:rsidRPr="00940714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-202</w:t>
      </w:r>
      <w:r w:rsidR="00A023A2" w:rsidRPr="00940714">
        <w:rPr>
          <w:rFonts w:ascii="Phetsarath OT" w:eastAsia="Phetsarath OT" w:hAnsi="Phetsarath OT" w:cs="Phetsarath OT"/>
          <w:b/>
          <w:bCs/>
          <w:szCs w:val="22"/>
          <w:lang w:val="pt-BR" w:bidi="lo-LA"/>
        </w:rPr>
        <w:t>4</w:t>
      </w:r>
      <w:r w:rsidR="00A023A2" w:rsidRPr="00940714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)</w:t>
      </w:r>
      <w:r w:rsidR="0071216F" w:rsidRPr="00940714">
        <w:rPr>
          <w:rFonts w:ascii="Phetsarath OT" w:eastAsia="Phetsarath OT" w:hAnsi="Phetsarath OT" w:cs="Phetsarath OT" w:hint="cs"/>
          <w:b/>
          <w:bCs/>
          <w:szCs w:val="22"/>
          <w:cs/>
          <w:lang w:val="pt-BR" w:bidi="lo-LA"/>
        </w:rPr>
        <w:t>.</w:t>
      </w:r>
    </w:p>
    <w:p w:rsidR="00A023A2" w:rsidRPr="00B7187E" w:rsidRDefault="00FD3254" w:rsidP="0094071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B7187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8.1. </w:t>
      </w:r>
      <w:r w:rsidR="00D50A42" w:rsidRPr="00B7187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ນະໂຍບາຍ</w:t>
      </w:r>
      <w:r w:rsidR="008E2B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.</w:t>
      </w:r>
    </w:p>
    <w:p w:rsidR="00841946" w:rsidRDefault="00D64786" w:rsidP="00513F84">
      <w:pPr>
        <w:pStyle w:val="NormalWeb"/>
        <w:spacing w:before="0" w:beforeAutospacing="0" w:after="0" w:afterAutospacing="0"/>
        <w:ind w:firstLine="720"/>
        <w:jc w:val="both"/>
        <w:rPr>
          <w:rFonts w:ascii="Phetsarath OT" w:hAnsi="Phetsarath OT" w:cs="Phetsarath OT"/>
          <w:lang w:bidi="lo-LA"/>
        </w:rPr>
      </w:pPr>
      <w:r w:rsidRPr="00EE6DB6">
        <w:rPr>
          <w:rFonts w:ascii="Phetsarath OT" w:hAnsi="Phetsarath OT" w:cs="Phetsarath OT" w:hint="cs"/>
          <w:cs/>
          <w:lang w:bidi="lo-LA"/>
        </w:rPr>
        <w:t>ຫັນປ່ຽນຮູບແບບການພັດທະນາເສດຖະກິດ ຈາກທາງກວ້າງໄປສູ່ທາງເລິກ ໂດຍຍົກສູງປະສິດຜົນການຜະລິດ, ການລົງ</w:t>
      </w:r>
      <w:r w:rsidR="00513F84" w:rsidRPr="00513F84">
        <w:rPr>
          <w:rFonts w:ascii="Phetsarath OT" w:hAnsi="Phetsarath OT" w:cs="Phetsarath OT"/>
          <w:lang w:val="pt-BR" w:bidi="lo-LA"/>
        </w:rPr>
        <w:t xml:space="preserve"> </w:t>
      </w:r>
      <w:r w:rsidRPr="00EE6DB6">
        <w:rPr>
          <w:rFonts w:ascii="Phetsarath OT" w:hAnsi="Phetsarath OT" w:cs="Phetsarath OT" w:hint="cs"/>
          <w:cs/>
          <w:lang w:bidi="lo-LA"/>
        </w:rPr>
        <w:t>ທຶນ, ການນໍາໃຊ້ຊັບພະຍາກອນຢ່າງສົມເຫດສົມຜ</w:t>
      </w:r>
      <w:r w:rsidR="009B0D43">
        <w:rPr>
          <w:rFonts w:ascii="Phetsarath OT" w:hAnsi="Phetsarath OT" w:cs="Phetsarath OT" w:hint="cs"/>
          <w:cs/>
          <w:lang w:bidi="lo-LA"/>
        </w:rPr>
        <w:t>ົນ, ສົ່ງເສີມການປະດິດສ້າງໃໝ່ ແລະ</w:t>
      </w:r>
      <w:r w:rsidR="00A00BB2">
        <w:rPr>
          <w:rFonts w:ascii="Phetsarath OT" w:hAnsi="Phetsarath OT" w:cs="Phetsarath OT" w:hint="cs"/>
          <w:cs/>
          <w:lang w:bidi="lo-LA"/>
        </w:rPr>
        <w:t xml:space="preserve"> </w:t>
      </w:r>
      <w:r w:rsidRPr="00EE6DB6">
        <w:rPr>
          <w:rFonts w:ascii="Phetsarath OT" w:hAnsi="Phetsarath OT" w:cs="Phetsarath OT" w:hint="cs"/>
          <w:cs/>
          <w:lang w:bidi="lo-LA"/>
        </w:rPr>
        <w:t>ການນໍາໃຊ້ວິທະຍາການໃໝ່ທີ່ເປັນມິດກັບສິ່ງແວດລ</w:t>
      </w:r>
      <w:r w:rsidR="009B0D43">
        <w:rPr>
          <w:rFonts w:ascii="Phetsarath OT" w:hAnsi="Phetsarath OT" w:cs="Phetsarath OT" w:hint="cs"/>
          <w:cs/>
          <w:lang w:bidi="lo-LA"/>
        </w:rPr>
        <w:t>້ອມ ແລະ</w:t>
      </w:r>
      <w:r w:rsidR="00A00BB2">
        <w:rPr>
          <w:rFonts w:ascii="Phetsarath OT" w:hAnsi="Phetsarath OT" w:cs="Phetsarath OT" w:hint="cs"/>
          <w:cs/>
          <w:lang w:bidi="lo-LA"/>
        </w:rPr>
        <w:t xml:space="preserve"> </w:t>
      </w:r>
      <w:r w:rsidR="0071216F">
        <w:rPr>
          <w:rFonts w:ascii="Phetsarath OT" w:hAnsi="Phetsarath OT" w:cs="Phetsarath OT" w:hint="cs"/>
          <w:cs/>
          <w:lang w:bidi="lo-LA"/>
        </w:rPr>
        <w:t>ສັງຄົມ, ສືບຕໍ່ປະຕິບັດ</w:t>
      </w:r>
      <w:r w:rsidR="0015566C">
        <w:rPr>
          <w:rFonts w:ascii="Phetsarath OT" w:hAnsi="Phetsarath OT" w:cs="Phetsarath OT" w:hint="cs"/>
          <w:cs/>
          <w:lang w:bidi="lo-LA"/>
        </w:rPr>
        <w:t>ຕາມທິດນໍາ</w:t>
      </w:r>
      <w:r w:rsidRPr="00EE6DB6">
        <w:rPr>
          <w:rFonts w:ascii="Phetsarath OT" w:hAnsi="Phetsarath OT" w:cs="Phetsarath OT" w:hint="cs"/>
          <w:cs/>
          <w:lang w:bidi="lo-LA"/>
        </w:rPr>
        <w:t xml:space="preserve"> 3 ສ້າງ ໃຫ້ເຂົ້າສູ່ລວງເລິກ, ຊຸກຍູ້ການປະຕິບັດນະໂຍບາຍ ສົ່ງເສ</w:t>
      </w:r>
      <w:r w:rsidR="009B0D43">
        <w:rPr>
          <w:rFonts w:ascii="Phetsarath OT" w:hAnsi="Phetsarath OT" w:cs="Phetsarath OT" w:hint="cs"/>
          <w:cs/>
          <w:lang w:bidi="lo-LA"/>
        </w:rPr>
        <w:t>ີມການລົງທຶນ, ການຜະລິດສິນຄ້າ ແລະ</w:t>
      </w:r>
      <w:r w:rsidR="00A00BB2">
        <w:rPr>
          <w:rFonts w:ascii="Phetsarath OT" w:hAnsi="Phetsarath OT" w:cs="Phetsarath OT" w:hint="cs"/>
          <w:cs/>
          <w:lang w:bidi="lo-LA"/>
        </w:rPr>
        <w:t xml:space="preserve"> </w:t>
      </w:r>
      <w:r w:rsidRPr="00EE6DB6">
        <w:rPr>
          <w:rFonts w:ascii="Phetsarath OT" w:hAnsi="Phetsarath OT" w:cs="Phetsarath OT" w:hint="cs"/>
          <w:cs/>
          <w:lang w:bidi="lo-LA"/>
        </w:rPr>
        <w:t>ບໍລິການ, ພັດທະນາຊັບພະ</w:t>
      </w:r>
      <w:r w:rsidR="009B0D43">
        <w:rPr>
          <w:rFonts w:ascii="Phetsarath OT" w:hAnsi="Phetsarath OT" w:cs="Phetsarath OT" w:hint="cs"/>
          <w:cs/>
          <w:lang w:bidi="lo-LA"/>
        </w:rPr>
        <w:t>ຍາກອນມະນຸດ, ພັດທະນາທ້ອງຖິ່ນ ແລະ</w:t>
      </w:r>
      <w:r w:rsidR="00A00BB2">
        <w:rPr>
          <w:rFonts w:ascii="Phetsarath OT" w:hAnsi="Phetsarath OT" w:cs="Phetsarath OT" w:hint="cs"/>
          <w:cs/>
          <w:lang w:bidi="lo-LA"/>
        </w:rPr>
        <w:t xml:space="preserve"> </w:t>
      </w:r>
      <w:r w:rsidRPr="00EE6DB6">
        <w:rPr>
          <w:rFonts w:ascii="Phetsarath OT" w:hAnsi="Phetsarath OT" w:cs="Phetsarath OT" w:hint="cs"/>
          <w:cs/>
          <w:lang w:bidi="lo-LA"/>
        </w:rPr>
        <w:t>ນະໂຍບາຍອື່ນໆ ເອື້ອອໍານວຍໃຫ້ທົ່ວສັງຄົມ, ທຸກພາກສ່ວນເສດຖະກິດເຂົ້າຮ່ວມໃນການປະຕິບັດແຜນພັດທະນາເສດຖະກິດ-ສັງຄົມ ຢ່າງເປັນຂະບວນກວ້າງຂວາງ, ສົ່ງເສີມວິສາຫະກິດຂະໜາດນ້ອຍ, ເສດຖະກິດຮ່ວມມື</w:t>
      </w:r>
      <w:r w:rsidR="0031490D">
        <w:rPr>
          <w:rFonts w:ascii="Phetsarath OT" w:hAnsi="Phetsarath OT" w:cs="Phetsarath OT" w:hint="cs"/>
          <w:cs/>
          <w:lang w:bidi="lo-LA"/>
        </w:rPr>
        <w:t>ຂອງປະຊາຊົນໃຫ້ມີຄວາມເຂັ້ມແຂງ ແລະ</w:t>
      </w:r>
      <w:r w:rsidR="00513F84" w:rsidRPr="00513F84">
        <w:rPr>
          <w:rFonts w:ascii="Phetsarath OT" w:hAnsi="Phetsarath OT" w:cs="Phetsarath OT"/>
          <w:lang w:val="pt-BR" w:bidi="lo-LA"/>
        </w:rPr>
        <w:t xml:space="preserve"> </w:t>
      </w:r>
      <w:r w:rsidRPr="00EE6DB6">
        <w:rPr>
          <w:rFonts w:ascii="Phetsarath OT" w:hAnsi="Phetsarath OT" w:cs="Phetsarath OT" w:hint="cs"/>
          <w:cs/>
          <w:lang w:bidi="lo-LA"/>
        </w:rPr>
        <w:t>ນັບມື້ນັບມີ</w:t>
      </w:r>
    </w:p>
    <w:p w:rsidR="005E197C" w:rsidRPr="008E2BEF" w:rsidRDefault="00D64786" w:rsidP="00841946">
      <w:pPr>
        <w:pStyle w:val="NormalWeb"/>
        <w:spacing w:before="0" w:beforeAutospacing="0" w:after="0" w:afterAutospacing="0"/>
        <w:jc w:val="both"/>
        <w:rPr>
          <w:rFonts w:ascii="Phetsarath OT" w:hAnsi="Phetsarath OT" w:cs="Phetsarath OT"/>
          <w:lang w:val="pt-BR" w:bidi="lo-LA"/>
        </w:rPr>
      </w:pPr>
      <w:bookmarkStart w:id="46" w:name="_GoBack"/>
      <w:bookmarkEnd w:id="46"/>
      <w:r w:rsidRPr="00EE6DB6">
        <w:rPr>
          <w:rFonts w:ascii="Phetsarath OT" w:hAnsi="Phetsarath OT" w:cs="Phetsarath OT" w:hint="cs"/>
          <w:cs/>
          <w:lang w:bidi="lo-LA"/>
        </w:rPr>
        <w:lastRenderedPageBreak/>
        <w:t>ບົດບາດສໍາຄັນຮ່ວມກັບພາກສ່ວນເສດຖ</w:t>
      </w:r>
      <w:r w:rsidR="00DE486B">
        <w:rPr>
          <w:rFonts w:ascii="Phetsarath OT" w:hAnsi="Phetsarath OT" w:cs="Phetsarath OT" w:hint="cs"/>
          <w:cs/>
          <w:lang w:bidi="lo-LA"/>
        </w:rPr>
        <w:t xml:space="preserve">ະກິດອື່ນ ເພື່ອພັດທະນາເມືອງໃຫ້ພົ້ນທຸກໂດຍພື້ນຖານ, </w:t>
      </w:r>
      <w:r w:rsidRPr="00EE6DB6">
        <w:rPr>
          <w:rFonts w:ascii="Phetsarath OT" w:hAnsi="Phetsarath OT" w:cs="Phetsarath OT" w:hint="cs"/>
          <w:cs/>
          <w:lang w:bidi="lo-LA"/>
        </w:rPr>
        <w:t>ປະຊາຊົນມີຄວາມຢູ່ດີກິນດີ</w:t>
      </w:r>
      <w:r w:rsidR="009B0AD1" w:rsidRPr="00863BBB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:rsidR="00D64786" w:rsidRPr="00940714" w:rsidRDefault="00BF1A1D" w:rsidP="00940714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4071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ະການ</w:t>
      </w:r>
      <w:r w:rsidR="005E2948" w:rsidRPr="00940714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ຈັດຕັ້ງປະຕິບັດ</w:t>
      </w:r>
      <w:r w:rsidR="0071216F" w:rsidRPr="0094071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140001" w:rsidRPr="00140001" w:rsidRDefault="001C4A00" w:rsidP="00140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    </w:t>
      </w:r>
      <w:r w:rsidR="00140001" w:rsidRPr="00140001">
        <w:rPr>
          <w:rFonts w:ascii="Phetsarath OT" w:hAnsi="Phetsarath OT" w:cs="Phetsarath OT" w:hint="cs"/>
          <w:spacing w:val="-4"/>
          <w:sz w:val="24"/>
          <w:szCs w:val="24"/>
          <w:lang w:val="pt-PT" w:bidi="lo-LA"/>
        </w:rPr>
        <w:sym w:font="Wingdings" w:char="F081"/>
      </w:r>
      <w:r w:rsidR="00140001" w:rsidRPr="00140001">
        <w:rPr>
          <w:rFonts w:ascii="Phetsarath OT" w:hAnsi="Phetsarath OT" w:cs="Phetsarath OT" w:hint="cs"/>
          <w:b/>
          <w:bCs/>
          <w:spacing w:val="-4"/>
          <w:sz w:val="28"/>
          <w:cs/>
          <w:lang w:val="pt-PT" w:bidi="lo-LA"/>
        </w:rPr>
        <w:t xml:space="preserve"> 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ຕໍ່ສຶກ</w:t>
      </w:r>
      <w:r w:rsidR="00140001"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ຮົ</w:t>
      </w:r>
      <w:r w:rsidR="00140001"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ມືອງ-ແນວຄິດໃຫ້ແກ່ພະນັກງານ</w:t>
      </w:r>
      <w:r w:rsidR="00140001"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ຫານ</w:t>
      </w:r>
      <w:r w:rsidR="00140001"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ຫຼວດ</w:t>
      </w:r>
      <w:r w:rsidR="00140001"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ນັກທຸລະກິດ, ຜູ່ປະກອບການ </w:t>
      </w:r>
      <w:r w:rsidR="00140001"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ອດຮອດປະຊາຊົນບັນດາເຜົ່າ ໃຫ້</w:t>
      </w:r>
      <w:r w:rsidR="00140001"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ູ້ ແລະເຂົ້າໃຈ ແນວທາງນະໂຍບາຍຂອງພັກ, ກົດໝາຍຂອງລັດ.</w:t>
      </w:r>
    </w:p>
    <w:p w:rsidR="00140001" w:rsidRPr="00004D58" w:rsidRDefault="00140001" w:rsidP="00140001">
      <w:pPr>
        <w:spacing w:after="0" w:line="240" w:lineRule="auto"/>
        <w:ind w:left="284"/>
        <w:contextualSpacing/>
        <w:jc w:val="thaiDistribute"/>
        <w:rPr>
          <w:rFonts w:eastAsia="Phetsarath OT" w:cs="Phetsarath OT"/>
          <w:sz w:val="24"/>
          <w:szCs w:val="24"/>
          <w:lang w:val="pt-PT" w:bidi="lo-LA"/>
        </w:rPr>
      </w:pPr>
      <w:r w:rsidRPr="00140001">
        <w:rPr>
          <w:rFonts w:ascii="DokChampa" w:eastAsia="Phetsarath OT" w:hAnsi="DokChampa" w:cs="Phetsarath OT"/>
          <w:sz w:val="24"/>
          <w:szCs w:val="24"/>
          <w:lang w:val="pt-PT" w:bidi="lo-LA"/>
        </w:rPr>
        <w:t xml:space="preserve"> </w:t>
      </w:r>
      <w:r w:rsidRPr="00140001">
        <w:rPr>
          <w:rFonts w:ascii="DokChampa" w:eastAsia="Phetsarath OT" w:hAnsi="DokChampa" w:cs="Phetsarath OT" w:hint="cs"/>
          <w:sz w:val="24"/>
          <w:szCs w:val="24"/>
          <w:lang w:bidi="lo-LA"/>
        </w:rPr>
        <w:sym w:font="Wingdings 2" w:char="F06B"/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 xml:space="preserve"> ຍົກລະດັບວິຊາສະເພາະ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ສູງຄຸນນະພາບໃນການຊີ້ນຳ-ນຳພາຂອງພະນັກງານທຸກຂັ້ນ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</w:t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ຄວາມເອົາໃຈໃສ່ຕິດຕ</w:t>
      </w:r>
      <w:r w:rsidRPr="00140001">
        <w:rPr>
          <w:rFonts w:eastAsia="Phetsarath OT" w:cs="Phetsarath OT"/>
          <w:sz w:val="24"/>
          <w:szCs w:val="24"/>
          <w:cs/>
          <w:lang w:bidi="lo-LA"/>
        </w:rPr>
        <w:t>າມ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>,</w:t>
      </w:r>
      <w:r w:rsidRPr="00140001">
        <w:rPr>
          <w:rFonts w:eastAsia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140001" w:rsidRPr="00140001" w:rsidRDefault="00140001" w:rsidP="00140001">
      <w:pPr>
        <w:spacing w:after="0" w:line="240" w:lineRule="auto"/>
        <w:contextualSpacing/>
        <w:jc w:val="thaiDistribute"/>
        <w:rPr>
          <w:rFonts w:ascii="DokChampa" w:eastAsia="Phetsarath OT" w:hAnsi="DokChampa" w:cs="Phetsarath OT"/>
          <w:sz w:val="24"/>
          <w:szCs w:val="24"/>
          <w:lang w:val="pt-PT" w:bidi="lo-LA"/>
        </w:rPr>
      </w:pPr>
      <w:r w:rsidRPr="00140001">
        <w:rPr>
          <w:rFonts w:eastAsia="Phetsarath OT" w:cs="Phetsarath OT"/>
          <w:sz w:val="24"/>
          <w:szCs w:val="24"/>
          <w:cs/>
          <w:lang w:bidi="lo-LA"/>
        </w:rPr>
        <w:t>ກວດກາ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>ປະເມີນຜົນການຈັດຕັ້ງປະຕິບັດຕາມພາລະບົດບາດຂອງຕົນຢ່າງເປັນ</w:t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ປົກກະຕິຕໍ່ເນື່ອງ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>.</w:t>
      </w:r>
    </w:p>
    <w:p w:rsidR="00140001" w:rsidRPr="009F0414" w:rsidRDefault="00140001" w:rsidP="009F0414">
      <w:pPr>
        <w:spacing w:after="0" w:line="240" w:lineRule="auto"/>
        <w:ind w:left="284"/>
        <w:contextualSpacing/>
        <w:jc w:val="thaiDistribute"/>
        <w:rPr>
          <w:rFonts w:ascii="DokChampa" w:eastAsia="Phetsarath OT" w:hAnsi="DokChampa" w:cs="Phetsarath OT"/>
          <w:sz w:val="24"/>
          <w:szCs w:val="24"/>
          <w:lang w:val="pt-BR" w:bidi="lo-LA"/>
        </w:rPr>
      </w:pP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140001">
        <w:rPr>
          <w:rFonts w:ascii="Phetsarath OT" w:eastAsia="Phetsarath OT" w:hAnsi="Phetsarath OT" w:cs="Phetsarath OT" w:hint="cs"/>
          <w:sz w:val="24"/>
          <w:szCs w:val="24"/>
          <w:lang w:bidi="lo-LA"/>
        </w:rPr>
        <w:sym w:font="Wingdings" w:char="F083"/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ຸ້ມຄອງ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ສັນແ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່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ຶນເຂົ້າໃນການພັດທະນາ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ແຜນ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ລວມສູນ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ຖືກຕ້ອງຕາມຈຸດ</w:t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>ສຸມພັດທະນາທີ່ໄດ້ກໍານົດໄວ້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>.</w:t>
      </w:r>
    </w:p>
    <w:p w:rsidR="00140001" w:rsidRPr="00140001" w:rsidRDefault="00140001" w:rsidP="00140001">
      <w:pPr>
        <w:spacing w:after="0" w:line="240" w:lineRule="auto"/>
        <w:ind w:firstLine="284"/>
        <w:jc w:val="both"/>
        <w:rPr>
          <w:rFonts w:eastAsia="Phetsarath OT" w:cs="Phetsarath OT"/>
          <w:sz w:val="24"/>
          <w:szCs w:val="24"/>
          <w:lang w:val="pt-BR" w:bidi="lo-LA"/>
        </w:rPr>
      </w:pPr>
      <w:r w:rsidRPr="00140001">
        <w:rPr>
          <w:rFonts w:ascii="DokChampa" w:eastAsia="Phetsarath OT" w:hAnsi="DokChampa" w:cs="Phetsarath OT"/>
          <w:sz w:val="24"/>
          <w:szCs w:val="24"/>
          <w:lang w:val="pt-BR" w:bidi="lo-LA"/>
        </w:rPr>
        <w:t xml:space="preserve"> </w:t>
      </w:r>
      <w:r w:rsidRPr="00140001">
        <w:rPr>
          <w:rFonts w:ascii="DokChampa" w:eastAsia="Phetsarath OT" w:hAnsi="DokChampa" w:cs="Phetsarath OT" w:hint="cs"/>
          <w:sz w:val="24"/>
          <w:szCs w:val="24"/>
          <w:lang w:bidi="lo-LA"/>
        </w:rPr>
        <w:sym w:font="Wingdings" w:char="F084"/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bidi="lo-LA"/>
        </w:rPr>
        <w:t xml:space="preserve"> ປຸກລະດົມ</w:t>
      </w:r>
      <w:r w:rsidRPr="00140001">
        <w:rPr>
          <w:rFonts w:eastAsia="Phetsarath OT" w:cs="Phetsarath OT"/>
          <w:sz w:val="24"/>
          <w:szCs w:val="24"/>
          <w:lang w:val="pt-BR" w:bidi="lo-LA"/>
        </w:rPr>
        <w:t xml:space="preserve">, </w:t>
      </w:r>
      <w:r w:rsidRPr="00140001">
        <w:rPr>
          <w:rFonts w:eastAsia="Phetsarath OT" w:cs="Phetsarath OT"/>
          <w:sz w:val="24"/>
          <w:szCs w:val="24"/>
          <w:cs/>
          <w:lang w:bidi="lo-LA"/>
        </w:rPr>
        <w:t>ຍາດແຍ່ງການລົງທຶນຂອງເອກະຊົນເຂົ້າໃນ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 xml:space="preserve">ການຜະລິດ, ການຄ້າ, </w:t>
      </w:r>
      <w:r w:rsidRPr="00140001">
        <w:rPr>
          <w:rFonts w:eastAsia="Phetsarath OT" w:cs="Phetsarath OT"/>
          <w:sz w:val="24"/>
          <w:szCs w:val="24"/>
          <w:cs/>
          <w:lang w:bidi="lo-LA"/>
        </w:rPr>
        <w:t>ບໍລິການ</w:t>
      </w:r>
      <w:r w:rsidRPr="00140001">
        <w:rPr>
          <w:rFonts w:eastAsia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140001">
        <w:rPr>
          <w:rFonts w:ascii="DokChampa" w:eastAsia="Phetsarath OT" w:hAnsi="DokChampa" w:cs="Phetsarath OT" w:hint="cs"/>
          <w:sz w:val="24"/>
          <w:szCs w:val="24"/>
          <w:cs/>
          <w:lang w:val="pt-BR" w:bidi="lo-LA"/>
        </w:rPr>
        <w:t xml:space="preserve"> ການທ່ອງທ່ຽວ</w:t>
      </w:r>
      <w:r w:rsidRPr="00140001">
        <w:rPr>
          <w:rFonts w:eastAsia="Phetsarath OT" w:cs="Phetsarath OT"/>
          <w:sz w:val="24"/>
          <w:szCs w:val="24"/>
          <w:cs/>
          <w:lang w:bidi="lo-LA"/>
        </w:rPr>
        <w:t xml:space="preserve"> ໃຫ້</w:t>
      </w:r>
      <w:r w:rsidRPr="00140001">
        <w:rPr>
          <w:rFonts w:eastAsia="Phetsarath OT" w:cs="Phetsarath OT" w:hint="cs"/>
          <w:sz w:val="24"/>
          <w:szCs w:val="24"/>
          <w:cs/>
          <w:lang w:bidi="lo-LA"/>
        </w:rPr>
        <w:t>ໄດ້ຮັບການຈັດຕັ້ງປະຕິບັດ ຕາມແຜນກໍານົດຂອງເມືອງ</w:t>
      </w:r>
      <w:r w:rsidRPr="00140001">
        <w:rPr>
          <w:rFonts w:eastAsia="Phetsarath OT" w:cs="Phetsarath OT"/>
          <w:sz w:val="24"/>
          <w:szCs w:val="24"/>
          <w:cs/>
          <w:lang w:bidi="lo-LA"/>
        </w:rPr>
        <w:t>.</w:t>
      </w:r>
    </w:p>
    <w:p w:rsidR="00140001" w:rsidRPr="00004D58" w:rsidRDefault="00140001" w:rsidP="00140001">
      <w:pPr>
        <w:spacing w:after="0" w:line="240" w:lineRule="auto"/>
        <w:ind w:left="36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40001">
        <w:rPr>
          <w:rFonts w:ascii="Phetsarath OT" w:eastAsia="Phetsarath OT" w:hAnsi="Phetsarath OT" w:cs="Phetsarath OT" w:hint="cs"/>
          <w:sz w:val="24"/>
          <w:szCs w:val="24"/>
          <w:lang w:bidi="lo-LA"/>
        </w:rPr>
        <w:sym w:font="Wingdings" w:char="F085"/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ຂະແໜງການຕ້ອງຫັນ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ພັດທະນາເສດຖະກິດ-ສັງຄົມຂອງເມືອງ ມາເປັນແຜນການ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ຂອງຕົນ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ຈັດ</w:t>
      </w:r>
    </w:p>
    <w:p w:rsidR="00140001" w:rsidRPr="00140001" w:rsidRDefault="00140001" w:rsidP="00140001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ປະຕິບັດໃຫ້ມີປະສິດທິຜົນ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140001" w:rsidRPr="00140001" w:rsidRDefault="00140001" w:rsidP="00140001">
      <w:pPr>
        <w:spacing w:after="0" w:line="240" w:lineRule="auto"/>
        <w:ind w:firstLine="36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sym w:font="Wingdings" w:char="F086"/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ຈັດຕັ້ງວຽກງານແຕ່ລະໄລຍະຕ້ອງມີການຊຸກຍູ້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ວດກາ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ຜົນ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14000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ລາຍງາ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ສາຍຕັ້ງ ແລະສາຍຂວາງເປັນປົກກະຕິ 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ໃຫ້ເຫັນໄດ້ສິ່ງທີ່ຕັ້ງໜ້າ ແລະ</w:t>
      </w:r>
      <w:r w:rsidRPr="001400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00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ອ່ອນ ຂໍ້ຄົງຄ້າງທີ່ຈະຕ້ອງໄດ້ແກ້ໄຂ.</w:t>
      </w:r>
    </w:p>
    <w:p w:rsidR="006F1A10" w:rsidRPr="00940714" w:rsidRDefault="00BE3EB0" w:rsidP="00140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    </w:t>
      </w:r>
      <w:r w:rsidR="0094071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8.3. </w:t>
      </w:r>
      <w:r w:rsidR="005E2948" w:rsidRPr="0094071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ົນໄກໃນການຈັດຕັ້ງ</w:t>
      </w:r>
      <w:r w:rsidR="00A85E9B" w:rsidRPr="00940714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ປະຕິບ</w:t>
      </w:r>
      <w:r w:rsidR="00211169" w:rsidRPr="00940714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ັດ</w:t>
      </w:r>
      <w:r w:rsidR="00211169" w:rsidRPr="0094071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  <w:r w:rsidR="007122DF" w:rsidRPr="00940714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</w:p>
    <w:p w:rsidR="00FC168E" w:rsidRPr="006F1A10" w:rsidRDefault="00D64786" w:rsidP="00940714">
      <w:pPr>
        <w:spacing w:after="0" w:line="240" w:lineRule="auto"/>
        <w:ind w:firstLine="72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6F1A10">
        <w:rPr>
          <w:rFonts w:ascii="Phetsarath OT" w:hAnsi="Phetsarath OT" w:cs="Phetsarath OT" w:hint="cs"/>
          <w:szCs w:val="24"/>
          <w:cs/>
          <w:lang w:bidi="lo-LA"/>
        </w:rPr>
        <w:t>ເພື່ອຮັບປະກັນການບັນລຸທິດທາງລວມຂອງການພັດທະນາເສດຖະກິດ-ສັງຄົມ ທີ່ວາງໄວ້ໃຫ້ໄດ້ຮັບໝາກຜົນ, ບັນດາຂະ</w:t>
      </w:r>
      <w:r w:rsidR="00211169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="005B0BB9">
        <w:rPr>
          <w:rFonts w:ascii="Phetsarath OT" w:hAnsi="Phetsarath OT" w:cs="Phetsarath OT" w:hint="cs"/>
          <w:szCs w:val="24"/>
          <w:cs/>
          <w:lang w:bidi="lo-LA"/>
        </w:rPr>
        <w:t>ແໜງການ ແລະ</w:t>
      </w:r>
      <w:r w:rsidR="009F0414" w:rsidRPr="009F0414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ຮາກຖານບ້ານ</w:t>
      </w:r>
      <w:r w:rsidR="005B0BB9">
        <w:rPr>
          <w:rFonts w:ascii="Phetsarath OT" w:hAnsi="Phetsarath OT" w:cs="Phetsarath OT" w:hint="cs"/>
          <w:szCs w:val="24"/>
          <w:cs/>
          <w:lang w:bidi="lo-LA"/>
        </w:rPr>
        <w:t xml:space="preserve"> ຕ້ອງໄດ້ຍົກສູງຄວາມຮັບຜິດຊອບ ແລະ</w:t>
      </w:r>
      <w:r w:rsidR="009F0414" w:rsidRPr="009F0414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ເປັນເຈົ້າການໃນການ</w:t>
      </w:r>
      <w:r w:rsidR="00D80AF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ຈັດຕັ້ງປະຕິບັດ ໂດຍນໍາໃຊ້ກົນໄກການແບ່ງຂັ້ນຄຸ້ມຄອງຕາມທິດ</w:t>
      </w:r>
      <w:r w:rsidR="00D80AF0">
        <w:rPr>
          <w:rFonts w:ascii="Phetsarath OT" w:hAnsi="Phetsarath OT" w:cs="Phetsarath OT" w:hint="cs"/>
          <w:szCs w:val="24"/>
          <w:cs/>
          <w:lang w:bidi="lo-LA"/>
        </w:rPr>
        <w:t>ນໍາ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 xml:space="preserve"> 3 ສ້າງ, ມີການແບ່ງຄວາມຮັບຜິບຊອບຢ່າງຈະແຈ້ງ ລະຫວ່</w:t>
      </w:r>
      <w:r w:rsidR="005B0BB9">
        <w:rPr>
          <w:rFonts w:ascii="Phetsarath OT" w:hAnsi="Phetsarath OT" w:cs="Phetsarath OT" w:hint="cs"/>
          <w:szCs w:val="24"/>
          <w:cs/>
          <w:lang w:bidi="lo-LA"/>
        </w:rPr>
        <w:t>າງແຂວງ ກັບ ເມືອງ ແລະ</w:t>
      </w:r>
      <w:r w:rsidR="009F0414" w:rsidRPr="009F0414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ຮາກຖານບ້ານ, ບັນດາຂະແໜງການ, ອົງການອ້ອມຂ້າງເມືອງ ຈັດຕັ້ງການເຊື່ອມຊືມເນື້ອໃນ ແຜນພັດທະນາ</w:t>
      </w:r>
      <w:r w:rsidR="00D80AF0">
        <w:rPr>
          <w:rFonts w:ascii="Phetsarath OT" w:hAnsi="Phetsarath OT" w:cs="Phetsarath OT" w:hint="cs"/>
          <w:szCs w:val="24"/>
          <w:cs/>
          <w:lang w:bidi="lo-LA"/>
        </w:rPr>
        <w:t xml:space="preserve">ເສດຖະກິດ-ສັງຄົມ </w:t>
      </w:r>
      <w:r w:rsidR="005B0BB9">
        <w:rPr>
          <w:rFonts w:ascii="Phetsarath OT" w:hAnsi="Phetsarath OT" w:cs="Phetsarath OT" w:hint="cs"/>
          <w:szCs w:val="24"/>
          <w:cs/>
          <w:lang w:bidi="lo-LA"/>
        </w:rPr>
        <w:t>ສະບັບນີ້ໃນຂະແໜງການ ແລະ</w:t>
      </w:r>
      <w:r w:rsidR="009F0414" w:rsidRPr="009F0414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ອົງການຂອງຕົນໃຫ້</w:t>
      </w:r>
      <w:r w:rsidR="008D7A41">
        <w:rPr>
          <w:rFonts w:ascii="Phetsarath OT" w:hAnsi="Phetsarath OT" w:cs="Phetsarath OT" w:hint="cs"/>
          <w:szCs w:val="24"/>
          <w:cs/>
          <w:lang w:bidi="lo-LA"/>
        </w:rPr>
        <w:t>ເລິກເຊິ່ງ ທັງຊີ້ນໍາການຈັດຕັ້ງຜັນຂະຫຍາຍໃຫ້ເປັນ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ແຜນການຂອງຂະແໜງການ ແລະ ອົງການຂອງຕົນ ກໍານົດເປັນແຜນງານ,</w:t>
      </w:r>
      <w:r w:rsidR="009F0414">
        <w:rPr>
          <w:rFonts w:ascii="Phetsarath OT" w:hAnsi="Phetsarath OT" w:cs="Phetsarath OT" w:hint="cs"/>
          <w:szCs w:val="24"/>
          <w:cs/>
          <w:lang w:bidi="lo-LA"/>
        </w:rPr>
        <w:t xml:space="preserve"> ແຜນການ</w:t>
      </w:r>
      <w:r w:rsidR="009F0414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ໂຄງການ</w:t>
      </w:r>
      <w:r w:rsidR="009F0414">
        <w:rPr>
          <w:rFonts w:ascii="Phetsarath OT" w:hAnsi="Phetsarath OT" w:cs="Phetsarath OT" w:hint="cs"/>
          <w:szCs w:val="24"/>
          <w:cs/>
          <w:lang w:bidi="lo-LA"/>
        </w:rPr>
        <w:t xml:space="preserve"> ແລະ ກິດຈະການ ອັນລະອຽດ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 xml:space="preserve"> ທີ່ສາມາດຈັດຕັ້ງປະຕິບັດໄດ້ຕົວຈິງ, ເສີມຂະຫຍາຍພາລະບົດບາດຂອງທຸກອົງການຈັດຕັ້ງພັກ</w:t>
      </w:r>
      <w:r w:rsidR="008D7A41">
        <w:rPr>
          <w:rFonts w:ascii="Phetsarath OT" w:hAnsi="Phetsarath OT" w:cs="Phetsarath OT" w:hint="cs"/>
          <w:szCs w:val="24"/>
          <w:cs/>
          <w:lang w:bidi="lo-LA"/>
        </w:rPr>
        <w:t xml:space="preserve">-ລັດ, ແນວລາວສ້າງຊາດ, 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ອົງການຈັດຕັ້ງມະຫາຊົນ, ປະຊາຊົນ</w:t>
      </w:r>
      <w:r w:rsidR="002333E7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 xml:space="preserve"> ການຈັດຕັ້</w:t>
      </w:r>
      <w:r w:rsidR="005B0BB9">
        <w:rPr>
          <w:rFonts w:ascii="Phetsarath OT" w:hAnsi="Phetsarath OT" w:cs="Phetsarath OT" w:hint="cs"/>
          <w:szCs w:val="24"/>
          <w:cs/>
          <w:lang w:bidi="lo-LA"/>
        </w:rPr>
        <w:t>ງສັງຄົມ, ພາກທຸລະກິດທາງພາຍໃນ ແລະ</w:t>
      </w:r>
      <w:r w:rsidRPr="006F1A10">
        <w:rPr>
          <w:rFonts w:ascii="Phetsarath OT" w:hAnsi="Phetsarath OT" w:cs="Phetsarath OT" w:hint="cs"/>
          <w:szCs w:val="24"/>
          <w:cs/>
          <w:lang w:bidi="lo-LA"/>
        </w:rPr>
        <w:t>ພາຍນອກ ເຂົ້າຮ່ວມໃນການຈັດຕັ້ງຜັນຂະຫຍາຍແຜນການນີ້ໃຫ້ເປັນຮູບປະທໍາ.</w:t>
      </w:r>
    </w:p>
    <w:p w:rsidR="005E2948" w:rsidRPr="00FC168E" w:rsidRDefault="00FC168E" w:rsidP="00BE3EB0">
      <w:pPr>
        <w:spacing w:after="0" w:line="240" w:lineRule="auto"/>
        <w:ind w:firstLine="426"/>
        <w:jc w:val="thaiDistribute"/>
        <w:rPr>
          <w:rFonts w:ascii="Phetsarath OT" w:eastAsia="Phetsarath OT" w:hAnsi="Phetsarath OT" w:cs="Phetsarath OT"/>
          <w:spacing w:val="-10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8.4. </w:t>
      </w:r>
      <w:r w:rsidR="005E2948" w:rsidRPr="00FC168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ຕິດຕາມ</w:t>
      </w:r>
      <w:r w:rsidR="005E2948" w:rsidRPr="00FC168E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5E2948" w:rsidRPr="00FC168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ລະ</w:t>
      </w:r>
      <w:r w:rsidR="00EB2ABA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5E2948" w:rsidRPr="00FC168E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ະເມີນຜົນແຜນການ</w:t>
      </w:r>
      <w:r w:rsidR="00D226F1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  <w:r w:rsidR="00A85E9B" w:rsidRPr="00FC168E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</w:p>
    <w:p w:rsidR="00DD2517" w:rsidRPr="00347DA7" w:rsidRDefault="00CB161C" w:rsidP="00B774BB">
      <w:pPr>
        <w:pStyle w:val="ListParagraph"/>
        <w:ind w:left="426"/>
        <w:jc w:val="both"/>
        <w:rPr>
          <w:rFonts w:ascii="Phetsarath OT" w:eastAsia="Phetsarath OT" w:hAnsi="Phetsarath OT" w:cs="Phetsarath OT"/>
          <w:b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- </w:t>
      </w:r>
      <w:r w:rsidR="00DD2517" w:rsidRPr="00347DA7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ການແບ່ງຄວາມຮັບຜິດຊອບ</w:t>
      </w:r>
      <w:r w:rsidR="00FC168E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.</w:t>
      </w:r>
    </w:p>
    <w:p w:rsidR="00822E30" w:rsidRPr="009C58DB" w:rsidRDefault="00DD2517" w:rsidP="009C58DB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pacing w:val="-10"/>
          <w:sz w:val="24"/>
          <w:lang w:val="pt-BR" w:bidi="lo-LA"/>
        </w:rPr>
      </w:pP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້ອງ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ຜນ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​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="005A2E8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ລົງທຶ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​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ມືອງ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ປັນໃຈກາງປະສານງານກັບທຸກພາກສ່ວນທີ່ກ່ຽວຂ້ອງ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ຮັບຜິດຊອບໃນການຄຸ້ມຄອງ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ິດຕາມ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</w:t>
      </w:r>
      <w:r w:rsidR="005A2E8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ເມີນຜົນການຈັດຕັ້ງປະຕິບັດແຜນພັດທະນາແຜນ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5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ີ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ຄັ້ງທີ</w:t>
      </w:r>
      <w:r w:rsidR="00D64786"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EB2ABA">
        <w:rPr>
          <w:rFonts w:ascii="Times New Roman" w:eastAsia="Phetsarath OT" w:hAnsi="Times New Roman" w:cs="Times New Roman"/>
          <w:spacing w:val="-10"/>
          <w:sz w:val="24"/>
          <w:szCs w:val="24"/>
          <w:lang w:val="pt-BR" w:bidi="lo-LA"/>
        </w:rPr>
        <w:t>II</w:t>
      </w:r>
      <w:r w:rsidR="00D226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ນີ້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D226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ໂດ</w:t>
      </w:r>
      <w:r w:rsidR="00D226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ຍ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ຸມໃສ່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ຕິດຕາມຄວາມຄືບໜ້າຂອງແຜນພັດທະນາເສດຖະກິດ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-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ັງຄົມຂອງເມືອງ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ຂອງຂະແໜງ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ິດຕາມກວດກາການປະຕິບັດ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ໜ້າວຽກຈຸດສຸມ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</w:t>
      </w:r>
      <w:r w:rsidR="00406CF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D226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ບັນຫາທີ່ພົວພັນຫຼາຍຂະແໜງ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່ຽວຂ້ອງ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ັບຂະແໜງການຕົນຢ່າງເປັນເຈົ້າການ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="00895FD4" w:rsidRPr="00347DA7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ຮັດໜ້າທີ່ສັງລວມບັນດາຕົວຊີ້ວັດ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ຂໍ້ມູນປີຖານ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</w:t>
      </w:r>
      <w:r w:rsidR="005A2E8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ຄາດໝາຍ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ີ່ກ່ຽວຂ້ອງ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າມກຳນົດໄວ້ໃນແຜນ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;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ສານຫາຂະແໜງ</w:t>
      </w:r>
      <w:r w:rsidR="00D226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ທີ່ກ່ຽວຂ້ອງກັບໜ້າວຽກຈຸດສຸມຂອງແຕ່ລະພາກສ່ວນ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ພື່ອຊ່ວຍໃຫ້ບັນລຸ</w:t>
      </w:r>
      <w:r w:rsidR="00CB75E0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ໝາກຜົນຕ່າງໆ</w:t>
      </w:r>
      <w:r w:rsidRPr="00347DA7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;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ິດຕາມ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>-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ເມີນຜົນ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ລາຍງານຄວາມຄືບໜ້າ</w:t>
      </w:r>
      <w:r w:rsidR="00260F28" w:rsidRPr="00D03FBA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ຂອງການຈັດຕັ້ງປະຕິບັດແຜນພັດທະນາເສດຖະກິດ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>-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ັງຄົມແຕ່ລະໄລຍະ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ໃຫ້ສາຍຕັ້ງ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 xml:space="preserve">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ແລະ</w:t>
      </w:r>
      <w:r w:rsidR="005A2E8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D03FBA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າຍຂວາງຢ່າງເປັນປົກະຕິ</w:t>
      </w:r>
      <w:r w:rsidRPr="00D03FBA">
        <w:rPr>
          <w:rFonts w:ascii="Phetsarath OT" w:eastAsia="Phetsarath OT" w:hAnsi="Phetsarath OT" w:cs="Phetsarath OT"/>
          <w:spacing w:val="-10"/>
          <w:sz w:val="24"/>
          <w:lang w:val="pt-BR" w:bidi="lo-LA"/>
        </w:rPr>
        <w:t>.</w:t>
      </w:r>
    </w:p>
    <w:p w:rsidR="00DD2517" w:rsidRPr="00CB161C" w:rsidRDefault="00DD2517" w:rsidP="00940714">
      <w:pPr>
        <w:pStyle w:val="ListParagraph"/>
        <w:numPr>
          <w:ilvl w:val="0"/>
          <w:numId w:val="20"/>
        </w:numPr>
        <w:ind w:left="567" w:hanging="141"/>
        <w:jc w:val="both"/>
        <w:rPr>
          <w:rFonts w:ascii="Phetsarath OT" w:eastAsia="Phetsarath OT" w:hAnsi="Phetsarath OT" w:cs="Phetsarath OT"/>
          <w:b/>
          <w:szCs w:val="24"/>
          <w:lang w:val="pt-BR" w:bidi="lo-LA"/>
        </w:rPr>
      </w:pPr>
      <w:r w:rsidRPr="00CB161C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ລາຍງານຜົນການຕິດຕາມ</w:t>
      </w:r>
      <w:r w:rsidRPr="00CB161C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CB161C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ແລະ</w:t>
      </w:r>
      <w:r w:rsidR="00406CFA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CB161C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ປະເມີນຜົນ</w:t>
      </w:r>
      <w:r w:rsidR="00FC168E" w:rsidRPr="00CB161C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.</w:t>
      </w:r>
    </w:p>
    <w:p w:rsidR="00DD2517" w:rsidRPr="009C58DB" w:rsidRDefault="00260F28" w:rsidP="009C58DB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sz w:val="24"/>
          <w:lang w:val="pt-BR" w:bidi="lo-LA"/>
        </w:rPr>
      </w:pPr>
      <w:r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ລາຍງານ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ົນໄດ້ຮັບ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406CFA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ໍ້ມູນຈາກການລົງຕິດຕາມກວດກາຕ້ອງມີຄວາມຈະແຈ້ງ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,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ຊື່ອຖືໄດ້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ຊຶ່ງເປັນສິ່ງສຳຄັນຫຼາຍໃນການຊ່ວຍເຮັດໃຫ້ຜູ້ທີ່ຕ້ອງການຂໍ້ມູນສາມາດຖອດຖອນບົດຮຽນຈາການຕິດຕາມ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406CFA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ປະເມີນຜົນການຈັດຕັ້ງປະຕິບັດແຜນພັດທະນາເສດຖະກິດ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>-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ັງຄົມແຕ່ລະໄລຍະໄດ້ຢ່າງມີປະສິດທິພາບ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,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ມີພຽງຜົນໄດ້ຮັບ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406CFA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ໍ້ມູນທີ່ສຳຄັນເທົ່ານັ້ນທີ່ຈະສັງ</w:t>
      </w:r>
      <w:r w:rsidR="00406CFA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ລວມເຂົ້າໃນເອກະສານຊ້ອນທ້າຍເພື່ອໃຫ້ຮູ້ຂໍ້ມູນທາງດ້ານວິຊາການ</w:t>
      </w:r>
      <w:r w:rsidR="00895FD4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ຢ່າງລະອຽດ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ນການນຳສະເໜີເປັນຮູບພາບ</w:t>
      </w:r>
      <w:r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(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ຜນວາດ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,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ຮູບສະແດງ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,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ຜນທີ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)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ຈະຖຶກນຳ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ຊ້ເພື່ອສະແດງ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9C58D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ຊີ້ໃຫ້ເຫັນ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ບັນຫາທີ່ສຳຄັນ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9C58D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ຼີກລ້ຽງການສະແດງຂໍ້ມູນຍ່ອຍເກີນ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lastRenderedPageBreak/>
        <w:t>ໄປ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;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ເຜີຍແຜ່ຜົນການຕິດຕາມ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9C58D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ປະເມີນຜົນການຈັດຕ້ັງປະຕິບັດ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ມ່ນມີຄວາມສຳຄັນຫຼາຍຜົນສຳເລັດ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9C58D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ບົດຮຽນທີ່ຖອດຖອນໄດ້ໃນບົດລາຍງານ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ນແຕ່ລະປີຂອງການຈັດຕັ້ງປະຕິບັດແຜນ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ພື່ອຮັບປະກັນວ່າພາກສ່ວນຕ່າງໆໃນສັງຄົມ</w:t>
      </w:r>
      <w:r w:rsidR="00895FD4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 xml:space="preserve"> </w:t>
      </w:r>
      <w:r w:rsidR="00DD2517" w:rsidRPr="00347DA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ໄດ້ຮັບຮູ້ຂໍ້ມູນຢ່າງທົ່ວເຖິງ</w:t>
      </w:r>
      <w:r w:rsidR="00DD2517" w:rsidRPr="00347DA7">
        <w:rPr>
          <w:rFonts w:ascii="Phetsarath OT" w:eastAsia="Phetsarath OT" w:hAnsi="Phetsarath OT" w:cs="Phetsarath OT"/>
          <w:b/>
          <w:sz w:val="24"/>
          <w:lang w:val="pt-BR" w:bidi="lo-LA"/>
        </w:rPr>
        <w:t>.</w:t>
      </w:r>
    </w:p>
    <w:p w:rsidR="00DD2517" w:rsidRPr="00CB161C" w:rsidRDefault="00DD2517" w:rsidP="00572361">
      <w:pPr>
        <w:pStyle w:val="ListParagraph"/>
        <w:numPr>
          <w:ilvl w:val="0"/>
          <w:numId w:val="20"/>
        </w:numPr>
        <w:ind w:left="567" w:hanging="207"/>
        <w:jc w:val="both"/>
        <w:rPr>
          <w:rFonts w:ascii="Phetsarath OT" w:eastAsia="Phetsarath OT" w:hAnsi="Phetsarath OT" w:cs="Phetsarath OT"/>
          <w:bCs/>
          <w:szCs w:val="24"/>
          <w:lang w:val="pt-BR" w:bidi="lo-LA"/>
        </w:rPr>
      </w:pPr>
      <w:r w:rsidRPr="00CB161C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>ການນໍາໃຊ້ຜົນການຕິດຕາມ</w:t>
      </w:r>
      <w:r w:rsidRPr="00CB161C">
        <w:rPr>
          <w:rFonts w:ascii="Phetsarath OT" w:eastAsia="Phetsarath OT" w:hAnsi="Phetsarath OT" w:cs="Phetsarath OT"/>
          <w:bCs/>
          <w:szCs w:val="24"/>
          <w:cs/>
          <w:lang w:val="pt-BR" w:bidi="lo-LA"/>
        </w:rPr>
        <w:t xml:space="preserve"> </w:t>
      </w:r>
      <w:r w:rsidRPr="00CB161C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>ແລ</w:t>
      </w:r>
      <w:r w:rsidR="00E838FB">
        <w:rPr>
          <w:rFonts w:ascii="Phetsarath OT" w:eastAsia="Phetsarath OT" w:hAnsi="Phetsarath OT" w:cs="Phetsarath OT"/>
          <w:bCs/>
          <w:szCs w:val="24"/>
          <w:cs/>
          <w:lang w:val="pt-BR" w:bidi="lo-LA"/>
        </w:rPr>
        <w:t>ະ</w:t>
      </w:r>
      <w:r w:rsidR="00CE7232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 xml:space="preserve"> </w:t>
      </w:r>
      <w:r w:rsidR="00843007" w:rsidRPr="00CB161C">
        <w:rPr>
          <w:rFonts w:ascii="Phetsarath OT" w:eastAsia="Phetsarath OT" w:hAnsi="Phetsarath OT" w:cs="Phetsarath OT"/>
          <w:bCs/>
          <w:szCs w:val="24"/>
          <w:cs/>
          <w:lang w:val="pt-BR" w:bidi="lo-LA"/>
        </w:rPr>
        <w:t>ປະເມີນຜົນ</w:t>
      </w:r>
      <w:r w:rsidR="00843007" w:rsidRPr="00CB161C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>.</w:t>
      </w:r>
    </w:p>
    <w:p w:rsidR="00DD2517" w:rsidRDefault="00DD2517" w:rsidP="00572361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ຕິດຕາມ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ເມີນຜົນແຜນພັດທະນາເສດຖະກິດ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ງຄົມຂອງເມືອງ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ນເຄື່ອງມືທີ່ສຳຄັນສຳລັບ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ປັບປຸງການບໍລິການຂອງລັດ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່ອງຈາກວ່າສາມາດຊ່ວຍສະໜອງຂໍ້ມູນທີ່ສຳຄັນໃຫ້ແກ່ການນຳ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ພາປະຊາຊົ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ກສ່ວນຕ່າງໆໃນສັງຄົມໄດ້ຮັບຂໍ້ມູນທີ່ຊັດເຈ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ັນກັບສະພາບກ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ຂໍ້ມູນທີ່ຊ່ວຍປະກອບເຂົ້າໃນການສ້າງ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ຈັດສັນງົບປະມ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ຂໍ້ມູນໃນການຈັດສັນແຫຼ່ງທຶ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ບໍລິຫ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421BF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ພັດທະນາ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ໃນການສຶກສາຂໍ້ຫຍຸ້ງຍາກໃນການຈັດຕັ້ງປະຕິບັດແຜນກ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ວິທີແກ້ໄຂ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ກະຕຸກຊຸກຍູ້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ມີການສືບຕໍ່ສ້າງ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421BF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ັບປຸງແຜນກ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ຜນງ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ໃນການຕິດຕາມກວດກາວຽກງານການຊ່ວຍເຫຼືອ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ກຄູ່ຮ່ວມພັດທະນາທຽບກັບຄາດໝາຍທີ່ກຳນົດໄວ້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ໜອງຂໍ້ມູນລະອຽດເລິກເຊິ່ງຈາກການປະເມີ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ູ່ການວາງແຜ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ໃຫ້ການສະໜອງການບໍລິການ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ມີປະສິດທິຜົນກວ່າເກົ່າ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ປະກອບເຂົ້າໃນການສ້າງ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ຜນຍຸດທະສາດ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ຜນໄລຍະຍາວ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ການສະໜອງຂໍ້ມູນປີຖານ</w:t>
      </w:r>
      <w:r w:rsidR="0072200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ຄືບໜ້າຫຼ້າສຸດ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CE72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2200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ກອບສ່ວນໃນການປັບປຸງການ</w:t>
      </w:r>
      <w:r w:rsidR="0072200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</w:t>
      </w:r>
      <w:r w:rsidR="0072200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421BF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ທຸກພາກສ່ວນໃນສັງຄົມໃຫ້ດີຂ</w:t>
      </w:r>
      <w:r w:rsidR="00421BF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Pr="00347DA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ກວ່າເກົ່າ</w:t>
      </w:r>
      <w:r w:rsidRPr="00347DA7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793D36" w:rsidRDefault="00793D36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843007" w:rsidRPr="00347DA7" w:rsidRDefault="00843007" w:rsidP="00B774BB">
      <w:pPr>
        <w:spacing w:after="0" w:line="240" w:lineRule="auto"/>
        <w:ind w:firstLine="34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132F16" w:rsidRPr="00347DA7" w:rsidRDefault="00C84C3B" w:rsidP="00B774BB">
      <w:pPr>
        <w:pStyle w:val="ListParagraph"/>
        <w:ind w:left="5826" w:firstLine="340"/>
        <w:jc w:val="thaiDistribute"/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</w:pP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​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ຈົ້າ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​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ມືອງ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​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ມືອງ</w:t>
      </w:r>
      <w:r w:rsidRPr="00347DA7"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  <w:t>​</w:t>
      </w:r>
      <w:r w:rsidR="00347DA7" w:rsidRPr="00347DA7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ໄຊສະຖານ</w:t>
      </w:r>
    </w:p>
    <w:p w:rsidR="00132F16" w:rsidRPr="00485B1D" w:rsidRDefault="00132F16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highlight w:val="lightGray"/>
          <w:cs/>
          <w:lang w:val="pt-BR"/>
        </w:rPr>
      </w:pPr>
    </w:p>
    <w:p w:rsidR="00132F16" w:rsidRPr="00485B1D" w:rsidRDefault="00132F16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highlight w:val="lightGray"/>
          <w:lang w:val="pt-BR"/>
        </w:rPr>
      </w:pPr>
    </w:p>
    <w:p w:rsidR="00132F16" w:rsidRPr="00485B1D" w:rsidRDefault="00132F16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highlight w:val="lightGray"/>
          <w:lang w:val="pt-BR"/>
        </w:rPr>
      </w:pPr>
    </w:p>
    <w:p w:rsidR="00C148E6" w:rsidRPr="00485B1D" w:rsidRDefault="00C148E6" w:rsidP="00B774BB">
      <w:pPr>
        <w:spacing w:line="240" w:lineRule="auto"/>
        <w:ind w:firstLine="340"/>
        <w:rPr>
          <w:rFonts w:ascii="Phetsarath OT" w:hAnsi="Phetsarath OT" w:cs="Phetsarath OT"/>
          <w:highlight w:val="lightGray"/>
          <w:lang w:val="pt-BR" w:bidi="lo-LA"/>
        </w:rPr>
      </w:pPr>
      <w:bookmarkStart w:id="47" w:name="_Toc13129434"/>
    </w:p>
    <w:p w:rsidR="00C148E6" w:rsidRPr="00485B1D" w:rsidRDefault="00C148E6" w:rsidP="00B774BB">
      <w:pPr>
        <w:spacing w:line="240" w:lineRule="auto"/>
        <w:ind w:firstLine="340"/>
        <w:rPr>
          <w:rFonts w:ascii="Phetsarath OT" w:hAnsi="Phetsarath OT" w:cs="Phetsarath OT"/>
          <w:highlight w:val="lightGray"/>
          <w:lang w:val="pt-BR" w:bidi="lo-LA"/>
        </w:rPr>
      </w:pPr>
    </w:p>
    <w:p w:rsidR="00C148E6" w:rsidRPr="00485B1D" w:rsidRDefault="00C148E6" w:rsidP="00B774BB">
      <w:pPr>
        <w:spacing w:line="240" w:lineRule="auto"/>
        <w:ind w:firstLine="340"/>
        <w:rPr>
          <w:rFonts w:ascii="Phetsarath OT" w:hAnsi="Phetsarath OT" w:cs="Phetsarath OT"/>
          <w:highlight w:val="lightGray"/>
          <w:lang w:val="pt-BR" w:bidi="lo-LA"/>
        </w:rPr>
      </w:pPr>
    </w:p>
    <w:p w:rsidR="00C148E6" w:rsidRPr="00485B1D" w:rsidRDefault="00C148E6" w:rsidP="00B774BB">
      <w:pPr>
        <w:spacing w:line="240" w:lineRule="auto"/>
        <w:ind w:firstLine="340"/>
        <w:rPr>
          <w:rFonts w:ascii="Phetsarath OT" w:hAnsi="Phetsarath OT" w:cs="Phetsarath OT"/>
          <w:highlight w:val="lightGray"/>
          <w:lang w:val="pt-BR" w:bidi="lo-LA"/>
        </w:rPr>
      </w:pPr>
    </w:p>
    <w:p w:rsidR="002F6681" w:rsidRPr="00485B1D" w:rsidRDefault="002F6681" w:rsidP="00B774BB">
      <w:pPr>
        <w:spacing w:line="240" w:lineRule="auto"/>
        <w:ind w:firstLine="340"/>
        <w:rPr>
          <w:rFonts w:ascii="Phetsarath OT" w:hAnsi="Phetsarath OT" w:cs="Phetsarath OT"/>
          <w:highlight w:val="lightGray"/>
          <w:lang w:val="pt-BR" w:bidi="lo-LA"/>
        </w:rPr>
      </w:pPr>
    </w:p>
    <w:bookmarkEnd w:id="47"/>
    <w:p w:rsidR="00CA788F" w:rsidRPr="00EC28D1" w:rsidRDefault="00CA788F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</w:p>
    <w:p w:rsidR="00CA788F" w:rsidRPr="00EC28D1" w:rsidRDefault="00CA788F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lang w:val="pt-BR"/>
        </w:rPr>
      </w:pPr>
    </w:p>
    <w:p w:rsidR="00A958FC" w:rsidRPr="00EC28D1" w:rsidRDefault="00A958FC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spacing w:val="-10"/>
          <w:szCs w:val="24"/>
          <w:lang w:val="pt-BR"/>
        </w:rPr>
      </w:pPr>
    </w:p>
    <w:p w:rsidR="00A958FC" w:rsidRPr="00EC28D1" w:rsidRDefault="00A958FC" w:rsidP="00B774BB">
      <w:pPr>
        <w:pStyle w:val="ListParagraph"/>
        <w:ind w:left="426" w:firstLine="340"/>
        <w:jc w:val="thaiDistribute"/>
        <w:rPr>
          <w:rFonts w:ascii="Phetsarath OT" w:eastAsia="Phetsarath OT" w:hAnsi="Phetsarath OT" w:cs="Phetsarath OT"/>
          <w:b/>
          <w:bCs/>
          <w:spacing w:val="-10"/>
          <w:szCs w:val="24"/>
          <w:lang w:val="pt-BR"/>
        </w:rPr>
      </w:pP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  <w:r w:rsidRPr="00EC28D1">
        <w:rPr>
          <w:rFonts w:ascii="Phetsarath OT" w:eastAsia="Phetsarath OT" w:hAnsi="Phetsarath OT" w:cs="Phetsarath OT"/>
          <w:spacing w:val="-10"/>
          <w:szCs w:val="24"/>
          <w:lang w:val="pt-BR"/>
        </w:rPr>
        <w:tab/>
      </w:r>
    </w:p>
    <w:sectPr w:rsidR="00A958FC" w:rsidRPr="00EC28D1" w:rsidSect="00AE35C7">
      <w:footerReference w:type="default" r:id="rId10"/>
      <w:pgSz w:w="11907" w:h="16839" w:code="9"/>
      <w:pgMar w:top="1134" w:right="567" w:bottom="993" w:left="1134" w:header="720" w:footer="2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AC" w:rsidRDefault="006910AC" w:rsidP="00B010F8">
      <w:pPr>
        <w:spacing w:after="0" w:line="240" w:lineRule="auto"/>
      </w:pPr>
      <w:r>
        <w:separator/>
      </w:r>
    </w:p>
  </w:endnote>
  <w:endnote w:type="continuationSeparator" w:id="0">
    <w:p w:rsidR="006910AC" w:rsidRDefault="006910AC" w:rsidP="00B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ce1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ice1 95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F5" w:rsidRPr="00844C67" w:rsidRDefault="001224F4" w:rsidP="0062606A">
    <w:pPr>
      <w:pStyle w:val="Footer"/>
      <w:rPr>
        <w:b/>
        <w:bCs/>
      </w:rPr>
    </w:pPr>
    <w:r>
      <w:rPr>
        <w:rFonts w:ascii="Phetsarath OT" w:hAnsi="Phetsarath OT" w:cs="Phetsarath OT"/>
        <w:b/>
        <w:bCs/>
        <w:sz w:val="18"/>
        <w:szCs w:val="18"/>
        <w:lang w:bidi="lo-LA"/>
      </w:rPr>
      <w:t>Ch 26.2</w:t>
    </w:r>
    <w:r w:rsidR="004D29F5">
      <w:rPr>
        <w:rFonts w:ascii="Phetsarath OT" w:hAnsi="Phetsarath OT" w:cs="Phetsarath OT" w:hint="cs"/>
        <w:b/>
        <w:bCs/>
        <w:sz w:val="18"/>
        <w:szCs w:val="18"/>
        <w:cs/>
        <w:lang w:bidi="lo-LA"/>
      </w:rPr>
      <w:t>.2020</w:t>
    </w:r>
    <w:r w:rsidR="004D29F5" w:rsidRPr="00844C67">
      <w:rPr>
        <w:rFonts w:cs="DokChampa" w:hint="cs"/>
        <w:b/>
        <w:bCs/>
        <w:sz w:val="18"/>
        <w:szCs w:val="18"/>
        <w:cs/>
        <w:lang w:bidi="lo-LA"/>
      </w:rPr>
      <w:t xml:space="preserve">    </w:t>
    </w:r>
    <w:r w:rsidR="004D29F5" w:rsidRPr="00844C67">
      <w:rPr>
        <w:rFonts w:cs="DokChampa" w:hint="cs"/>
        <w:b/>
        <w:bCs/>
        <w:szCs w:val="22"/>
        <w:cs/>
        <w:lang w:bidi="lo-LA"/>
      </w:rPr>
      <w:t xml:space="preserve">          </w:t>
    </w:r>
    <w:r w:rsidR="004D29F5" w:rsidRPr="00844C67">
      <w:rPr>
        <w:rFonts w:hint="cs"/>
        <w:b/>
        <w:bCs/>
        <w:cs/>
      </w:rPr>
      <w:t xml:space="preserve">                                                </w:t>
    </w:r>
    <w:r w:rsidR="004D29F5" w:rsidRPr="00844C67">
      <w:rPr>
        <w:b/>
        <w:bCs/>
      </w:rPr>
      <w:fldChar w:fldCharType="begin"/>
    </w:r>
    <w:r w:rsidR="004D29F5" w:rsidRPr="00844C67">
      <w:rPr>
        <w:b/>
        <w:bCs/>
      </w:rPr>
      <w:instrText xml:space="preserve"> PAGE   \* MERGEFORMAT </w:instrText>
    </w:r>
    <w:r w:rsidR="004D29F5" w:rsidRPr="00844C67">
      <w:rPr>
        <w:b/>
        <w:bCs/>
      </w:rPr>
      <w:fldChar w:fldCharType="separate"/>
    </w:r>
    <w:r w:rsidR="00841946">
      <w:rPr>
        <w:b/>
        <w:bCs/>
        <w:noProof/>
      </w:rPr>
      <w:t>27</w:t>
    </w:r>
    <w:r w:rsidR="004D29F5" w:rsidRPr="00844C67">
      <w:rPr>
        <w:b/>
        <w:bCs/>
        <w:noProof/>
      </w:rPr>
      <w:fldChar w:fldCharType="end"/>
    </w:r>
  </w:p>
  <w:p w:rsidR="004D29F5" w:rsidRPr="00844C67" w:rsidRDefault="004D29F5">
    <w:pPr>
      <w:pStyle w:val="Footer"/>
      <w:rPr>
        <w:rFonts w:ascii="Phetsarath OT" w:hAnsi="Phetsarath OT" w:cs="Phetsarath OT"/>
        <w:b/>
        <w:bCs/>
        <w:sz w:val="20"/>
        <w:szCs w:val="20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AC" w:rsidRDefault="006910AC" w:rsidP="00B010F8">
      <w:pPr>
        <w:spacing w:after="0" w:line="240" w:lineRule="auto"/>
      </w:pPr>
      <w:r>
        <w:separator/>
      </w:r>
    </w:p>
  </w:footnote>
  <w:footnote w:type="continuationSeparator" w:id="0">
    <w:p w:rsidR="006910AC" w:rsidRDefault="006910AC" w:rsidP="00B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007C0F18"/>
    <w:lvl w:ilvl="0" w:tplc="5CA8312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1845DD"/>
    <w:multiLevelType w:val="multilevel"/>
    <w:tmpl w:val="C494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  <w:sz w:val="24"/>
      </w:rPr>
    </w:lvl>
  </w:abstractNum>
  <w:abstractNum w:abstractNumId="2">
    <w:nsid w:val="024F40AF"/>
    <w:multiLevelType w:val="multilevel"/>
    <w:tmpl w:val="7AC65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031E4EDD"/>
    <w:multiLevelType w:val="hybridMultilevel"/>
    <w:tmpl w:val="EF424048"/>
    <w:lvl w:ilvl="0" w:tplc="5596C410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76FF0"/>
    <w:multiLevelType w:val="hybridMultilevel"/>
    <w:tmpl w:val="36803B62"/>
    <w:lvl w:ilvl="0" w:tplc="119CFFDC">
      <w:start w:val="1"/>
      <w:numFmt w:val="bullet"/>
      <w:lvlText w:val="-"/>
      <w:lvlJc w:val="left"/>
      <w:pPr>
        <w:ind w:left="720" w:hanging="360"/>
      </w:pPr>
      <w:rPr>
        <w:rFonts w:ascii="Phetsarath OT" w:eastAsia="Arial Unicode MS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7B38"/>
    <w:multiLevelType w:val="multilevel"/>
    <w:tmpl w:val="DE4C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6">
    <w:nsid w:val="05844C2D"/>
    <w:multiLevelType w:val="multilevel"/>
    <w:tmpl w:val="53D0E22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7D062CA"/>
    <w:multiLevelType w:val="hybridMultilevel"/>
    <w:tmpl w:val="A2529EBE"/>
    <w:lvl w:ilvl="0" w:tplc="04090009">
      <w:start w:val="1"/>
      <w:numFmt w:val="bullet"/>
      <w:lvlText w:val=""/>
      <w:lvlJc w:val="left"/>
      <w:pPr>
        <w:ind w:left="1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8">
    <w:nsid w:val="08927A66"/>
    <w:multiLevelType w:val="hybridMultilevel"/>
    <w:tmpl w:val="60C2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24411"/>
    <w:multiLevelType w:val="multilevel"/>
    <w:tmpl w:val="1486A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  <w:sz w:val="24"/>
      </w:rPr>
    </w:lvl>
  </w:abstractNum>
  <w:abstractNum w:abstractNumId="10">
    <w:nsid w:val="0D6172F7"/>
    <w:multiLevelType w:val="multilevel"/>
    <w:tmpl w:val="2F1A7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2" w:hanging="450"/>
      </w:pPr>
      <w:rPr>
        <w:rFonts w:hint="default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11">
    <w:nsid w:val="0FB00DCD"/>
    <w:multiLevelType w:val="multilevel"/>
    <w:tmpl w:val="90A8130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2">
    <w:nsid w:val="10E66DCD"/>
    <w:multiLevelType w:val="hybridMultilevel"/>
    <w:tmpl w:val="2080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8A3BD7"/>
    <w:multiLevelType w:val="hybridMultilevel"/>
    <w:tmpl w:val="72665060"/>
    <w:lvl w:ilvl="0" w:tplc="AEBA96A6">
      <w:start w:val="1"/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066FDB"/>
    <w:multiLevelType w:val="multilevel"/>
    <w:tmpl w:val="C4662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E107EC"/>
    <w:multiLevelType w:val="hybridMultilevel"/>
    <w:tmpl w:val="5680D5C8"/>
    <w:lvl w:ilvl="0" w:tplc="E81C360A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3147B"/>
    <w:multiLevelType w:val="multilevel"/>
    <w:tmpl w:val="E65A9DF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0CA140F"/>
    <w:multiLevelType w:val="multilevel"/>
    <w:tmpl w:val="7CC2AD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>
    <w:nsid w:val="27093D86"/>
    <w:multiLevelType w:val="hybridMultilevel"/>
    <w:tmpl w:val="E494B016"/>
    <w:lvl w:ilvl="0" w:tplc="AEBA96A6">
      <w:start w:val="1"/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B5C44"/>
    <w:multiLevelType w:val="multilevel"/>
    <w:tmpl w:val="6A98BC82"/>
    <w:lvl w:ilvl="0">
      <w:start w:val="1"/>
      <w:numFmt w:val="upperRoman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82137D9"/>
    <w:multiLevelType w:val="multilevel"/>
    <w:tmpl w:val="5AF859A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1">
    <w:nsid w:val="28271DB9"/>
    <w:multiLevelType w:val="hybridMultilevel"/>
    <w:tmpl w:val="BA50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B251F"/>
    <w:multiLevelType w:val="hybridMultilevel"/>
    <w:tmpl w:val="DDCC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05811"/>
    <w:multiLevelType w:val="hybridMultilevel"/>
    <w:tmpl w:val="0124FB74"/>
    <w:lvl w:ilvl="0" w:tplc="A94A31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AB0D70"/>
    <w:multiLevelType w:val="multilevel"/>
    <w:tmpl w:val="7446235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7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sz w:val="24"/>
      </w:rPr>
    </w:lvl>
  </w:abstractNum>
  <w:abstractNum w:abstractNumId="25">
    <w:nsid w:val="2EAE7390"/>
    <w:multiLevelType w:val="hybridMultilevel"/>
    <w:tmpl w:val="A43060F4"/>
    <w:lvl w:ilvl="0" w:tplc="E8B8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F504A2"/>
    <w:multiLevelType w:val="hybridMultilevel"/>
    <w:tmpl w:val="F124A3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38B1306D"/>
    <w:multiLevelType w:val="hybridMultilevel"/>
    <w:tmpl w:val="6AB8A75E"/>
    <w:lvl w:ilvl="0" w:tplc="1400978C"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70332B"/>
    <w:multiLevelType w:val="multilevel"/>
    <w:tmpl w:val="4784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bidi="lo-LA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096074E"/>
    <w:multiLevelType w:val="hybridMultilevel"/>
    <w:tmpl w:val="0B865226"/>
    <w:lvl w:ilvl="0" w:tplc="D9646BD2">
      <w:start w:val="1"/>
      <w:numFmt w:val="bullet"/>
      <w:lvlText w:val="-"/>
      <w:lvlJc w:val="left"/>
      <w:pPr>
        <w:ind w:left="720" w:hanging="360"/>
      </w:pPr>
      <w:rPr>
        <w:rFonts w:ascii="Phetsarath OT" w:eastAsia="Arial Unicode MS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64BEB"/>
    <w:multiLevelType w:val="multilevel"/>
    <w:tmpl w:val="8698F4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46FB4831"/>
    <w:multiLevelType w:val="hybridMultilevel"/>
    <w:tmpl w:val="FD4CD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16498"/>
    <w:multiLevelType w:val="hybridMultilevel"/>
    <w:tmpl w:val="AF0E62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4A3F11DF"/>
    <w:multiLevelType w:val="hybridMultilevel"/>
    <w:tmpl w:val="E542C214"/>
    <w:lvl w:ilvl="0" w:tplc="6ED8B4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4B343FAD"/>
    <w:multiLevelType w:val="hybridMultilevel"/>
    <w:tmpl w:val="09B4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14B8C"/>
    <w:multiLevelType w:val="multilevel"/>
    <w:tmpl w:val="E67CAD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1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4"/>
      </w:rPr>
    </w:lvl>
  </w:abstractNum>
  <w:abstractNum w:abstractNumId="36">
    <w:nsid w:val="510313DD"/>
    <w:multiLevelType w:val="hybridMultilevel"/>
    <w:tmpl w:val="6B7E3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0D2198"/>
    <w:multiLevelType w:val="multilevel"/>
    <w:tmpl w:val="D5829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983682"/>
    <w:multiLevelType w:val="hybridMultilevel"/>
    <w:tmpl w:val="A9D2639C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5DD174AC"/>
    <w:multiLevelType w:val="multilevel"/>
    <w:tmpl w:val="59B60A4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0">
    <w:nsid w:val="604D3B95"/>
    <w:multiLevelType w:val="multilevel"/>
    <w:tmpl w:val="9EE2B466"/>
    <w:lvl w:ilvl="0">
      <w:start w:val="1"/>
      <w:numFmt w:val="decimal"/>
      <w:pStyle w:val="HD2"/>
      <w:lvlText w:val="%1."/>
      <w:lvlJc w:val="left"/>
      <w:pPr>
        <w:ind w:left="1890" w:hanging="360"/>
      </w:pPr>
      <w:rPr>
        <w:rFonts w:ascii="Saysettha OT" w:hAnsi="Saysettha O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7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41">
    <w:nsid w:val="62BD3364"/>
    <w:multiLevelType w:val="hybridMultilevel"/>
    <w:tmpl w:val="E7904342"/>
    <w:lvl w:ilvl="0" w:tplc="E47037F4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3BC41EF"/>
    <w:multiLevelType w:val="hybridMultilevel"/>
    <w:tmpl w:val="78AA943A"/>
    <w:lvl w:ilvl="0" w:tplc="AEBA96A6">
      <w:start w:val="1"/>
      <w:numFmt w:val="bullet"/>
      <w:lvlText w:val="-"/>
      <w:lvlJc w:val="left"/>
      <w:pPr>
        <w:ind w:left="1287" w:hanging="360"/>
      </w:pPr>
      <w:rPr>
        <w:rFonts w:ascii="Phetsarath OT" w:eastAsia="Calibri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A85054"/>
    <w:multiLevelType w:val="hybridMultilevel"/>
    <w:tmpl w:val="AF222CE4"/>
    <w:lvl w:ilvl="0" w:tplc="C7742094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9320C378">
      <w:start w:val="1"/>
      <w:numFmt w:val="lowerLetter"/>
      <w:lvlText w:val="%2."/>
      <w:lvlJc w:val="left"/>
      <w:pPr>
        <w:ind w:left="360" w:hanging="360"/>
      </w:pPr>
      <w:rPr>
        <w:lang w:bidi="lo-LA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9C66C66"/>
    <w:multiLevelType w:val="multilevel"/>
    <w:tmpl w:val="9678F96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5">
    <w:nsid w:val="7C406646"/>
    <w:multiLevelType w:val="hybridMultilevel"/>
    <w:tmpl w:val="34E82DA2"/>
    <w:lvl w:ilvl="0" w:tplc="0B0891FE">
      <w:start w:val="1"/>
      <w:numFmt w:val="bullet"/>
      <w:lvlText w:val="-"/>
      <w:lvlJc w:val="left"/>
      <w:pPr>
        <w:ind w:left="735" w:hanging="360"/>
      </w:pPr>
      <w:rPr>
        <w:rFonts w:ascii="Phetsarath OT" w:hAnsi="Phetsarath O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29"/>
  </w:num>
  <w:num w:numId="4">
    <w:abstractNumId w:val="4"/>
  </w:num>
  <w:num w:numId="5">
    <w:abstractNumId w:val="40"/>
  </w:num>
  <w:num w:numId="6">
    <w:abstractNumId w:val="19"/>
  </w:num>
  <w:num w:numId="7">
    <w:abstractNumId w:val="18"/>
  </w:num>
  <w:num w:numId="8">
    <w:abstractNumId w:val="31"/>
  </w:num>
  <w:num w:numId="9">
    <w:abstractNumId w:val="28"/>
  </w:num>
  <w:num w:numId="10">
    <w:abstractNumId w:val="7"/>
  </w:num>
  <w:num w:numId="11">
    <w:abstractNumId w:val="0"/>
  </w:num>
  <w:num w:numId="12">
    <w:abstractNumId w:val="25"/>
  </w:num>
  <w:num w:numId="13">
    <w:abstractNumId w:val="6"/>
  </w:num>
  <w:num w:numId="14">
    <w:abstractNumId w:val="33"/>
  </w:num>
  <w:num w:numId="15">
    <w:abstractNumId w:val="22"/>
  </w:num>
  <w:num w:numId="16">
    <w:abstractNumId w:val="32"/>
  </w:num>
  <w:num w:numId="17">
    <w:abstractNumId w:val="26"/>
  </w:num>
  <w:num w:numId="18">
    <w:abstractNumId w:val="3"/>
  </w:num>
  <w:num w:numId="19">
    <w:abstractNumId w:val="38"/>
  </w:num>
  <w:num w:numId="20">
    <w:abstractNumId w:val="15"/>
  </w:num>
  <w:num w:numId="21">
    <w:abstractNumId w:val="44"/>
  </w:num>
  <w:num w:numId="22">
    <w:abstractNumId w:val="37"/>
  </w:num>
  <w:num w:numId="23">
    <w:abstractNumId w:val="42"/>
  </w:num>
  <w:num w:numId="24">
    <w:abstractNumId w:val="21"/>
  </w:num>
  <w:num w:numId="25">
    <w:abstractNumId w:val="30"/>
  </w:num>
  <w:num w:numId="26">
    <w:abstractNumId w:val="16"/>
  </w:num>
  <w:num w:numId="27">
    <w:abstractNumId w:val="12"/>
  </w:num>
  <w:num w:numId="28">
    <w:abstractNumId w:val="34"/>
  </w:num>
  <w:num w:numId="29">
    <w:abstractNumId w:val="36"/>
  </w:num>
  <w:num w:numId="30">
    <w:abstractNumId w:val="27"/>
  </w:num>
  <w:num w:numId="31">
    <w:abstractNumId w:val="8"/>
  </w:num>
  <w:num w:numId="32">
    <w:abstractNumId w:val="23"/>
  </w:num>
  <w:num w:numId="33">
    <w:abstractNumId w:val="5"/>
  </w:num>
  <w:num w:numId="34">
    <w:abstractNumId w:val="43"/>
  </w:num>
  <w:num w:numId="35">
    <w:abstractNumId w:val="17"/>
  </w:num>
  <w:num w:numId="36">
    <w:abstractNumId w:val="11"/>
  </w:num>
  <w:num w:numId="37">
    <w:abstractNumId w:val="1"/>
  </w:num>
  <w:num w:numId="38">
    <w:abstractNumId w:val="9"/>
  </w:num>
  <w:num w:numId="39">
    <w:abstractNumId w:val="10"/>
  </w:num>
  <w:num w:numId="40">
    <w:abstractNumId w:val="41"/>
  </w:num>
  <w:num w:numId="41">
    <w:abstractNumId w:val="35"/>
  </w:num>
  <w:num w:numId="42">
    <w:abstractNumId w:val="24"/>
  </w:num>
  <w:num w:numId="43">
    <w:abstractNumId w:val="2"/>
  </w:num>
  <w:num w:numId="44">
    <w:abstractNumId w:val="14"/>
  </w:num>
  <w:num w:numId="45">
    <w:abstractNumId w:val="20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86"/>
    <w:rsid w:val="00001138"/>
    <w:rsid w:val="00001679"/>
    <w:rsid w:val="000028D2"/>
    <w:rsid w:val="000034B9"/>
    <w:rsid w:val="00003696"/>
    <w:rsid w:val="00003B93"/>
    <w:rsid w:val="00003FE1"/>
    <w:rsid w:val="00004020"/>
    <w:rsid w:val="000040F7"/>
    <w:rsid w:val="0000415A"/>
    <w:rsid w:val="0000417C"/>
    <w:rsid w:val="00004D58"/>
    <w:rsid w:val="00004E66"/>
    <w:rsid w:val="00005235"/>
    <w:rsid w:val="000055B7"/>
    <w:rsid w:val="00006828"/>
    <w:rsid w:val="00007384"/>
    <w:rsid w:val="0000758C"/>
    <w:rsid w:val="0000764A"/>
    <w:rsid w:val="00007A8D"/>
    <w:rsid w:val="00007E23"/>
    <w:rsid w:val="0001061F"/>
    <w:rsid w:val="000106A6"/>
    <w:rsid w:val="00010AB5"/>
    <w:rsid w:val="000116DB"/>
    <w:rsid w:val="000117E0"/>
    <w:rsid w:val="0001199F"/>
    <w:rsid w:val="00011A5E"/>
    <w:rsid w:val="00012736"/>
    <w:rsid w:val="00012A95"/>
    <w:rsid w:val="00012F22"/>
    <w:rsid w:val="00012F2C"/>
    <w:rsid w:val="00013A7E"/>
    <w:rsid w:val="00013CA8"/>
    <w:rsid w:val="00013F7B"/>
    <w:rsid w:val="00014CD3"/>
    <w:rsid w:val="0001563B"/>
    <w:rsid w:val="000159E5"/>
    <w:rsid w:val="00015E18"/>
    <w:rsid w:val="00015E65"/>
    <w:rsid w:val="000168D9"/>
    <w:rsid w:val="00016C16"/>
    <w:rsid w:val="00016CB7"/>
    <w:rsid w:val="00017179"/>
    <w:rsid w:val="00017412"/>
    <w:rsid w:val="0001771C"/>
    <w:rsid w:val="0001774E"/>
    <w:rsid w:val="000201B2"/>
    <w:rsid w:val="0002090B"/>
    <w:rsid w:val="00020AAC"/>
    <w:rsid w:val="0002101E"/>
    <w:rsid w:val="000212EB"/>
    <w:rsid w:val="000213E0"/>
    <w:rsid w:val="00021497"/>
    <w:rsid w:val="00021633"/>
    <w:rsid w:val="00021F2E"/>
    <w:rsid w:val="00023EEA"/>
    <w:rsid w:val="000249B8"/>
    <w:rsid w:val="00024E98"/>
    <w:rsid w:val="00025A12"/>
    <w:rsid w:val="00025AF6"/>
    <w:rsid w:val="00026231"/>
    <w:rsid w:val="0002623F"/>
    <w:rsid w:val="000263CB"/>
    <w:rsid w:val="0002649A"/>
    <w:rsid w:val="00027BE2"/>
    <w:rsid w:val="00027D3C"/>
    <w:rsid w:val="000303D6"/>
    <w:rsid w:val="00030883"/>
    <w:rsid w:val="000308E5"/>
    <w:rsid w:val="00030986"/>
    <w:rsid w:val="00030D0F"/>
    <w:rsid w:val="00031B32"/>
    <w:rsid w:val="00032A54"/>
    <w:rsid w:val="00032C51"/>
    <w:rsid w:val="00032D1A"/>
    <w:rsid w:val="00033227"/>
    <w:rsid w:val="00033258"/>
    <w:rsid w:val="00033BD9"/>
    <w:rsid w:val="00033F16"/>
    <w:rsid w:val="00034D42"/>
    <w:rsid w:val="00034DAE"/>
    <w:rsid w:val="00034F1E"/>
    <w:rsid w:val="00035051"/>
    <w:rsid w:val="000354D6"/>
    <w:rsid w:val="000356E2"/>
    <w:rsid w:val="000357D2"/>
    <w:rsid w:val="000364DA"/>
    <w:rsid w:val="00036A28"/>
    <w:rsid w:val="00036A51"/>
    <w:rsid w:val="00036AA4"/>
    <w:rsid w:val="00037553"/>
    <w:rsid w:val="00037850"/>
    <w:rsid w:val="00037A12"/>
    <w:rsid w:val="00037BF7"/>
    <w:rsid w:val="00037DF8"/>
    <w:rsid w:val="000400CF"/>
    <w:rsid w:val="000406D9"/>
    <w:rsid w:val="00040DC4"/>
    <w:rsid w:val="00041463"/>
    <w:rsid w:val="000415BF"/>
    <w:rsid w:val="000418AF"/>
    <w:rsid w:val="000419A8"/>
    <w:rsid w:val="00042961"/>
    <w:rsid w:val="00042B47"/>
    <w:rsid w:val="00042D7D"/>
    <w:rsid w:val="00042DAD"/>
    <w:rsid w:val="000434EC"/>
    <w:rsid w:val="00043D75"/>
    <w:rsid w:val="000445A2"/>
    <w:rsid w:val="0004486E"/>
    <w:rsid w:val="00045508"/>
    <w:rsid w:val="00046064"/>
    <w:rsid w:val="000470EA"/>
    <w:rsid w:val="00047602"/>
    <w:rsid w:val="0004797D"/>
    <w:rsid w:val="00047BD3"/>
    <w:rsid w:val="00047D68"/>
    <w:rsid w:val="00047E55"/>
    <w:rsid w:val="0005007F"/>
    <w:rsid w:val="0005088D"/>
    <w:rsid w:val="00050D31"/>
    <w:rsid w:val="00051607"/>
    <w:rsid w:val="0005189B"/>
    <w:rsid w:val="000518B7"/>
    <w:rsid w:val="00051CFE"/>
    <w:rsid w:val="00051D8E"/>
    <w:rsid w:val="00051DED"/>
    <w:rsid w:val="00052E38"/>
    <w:rsid w:val="00052E6A"/>
    <w:rsid w:val="00052FFA"/>
    <w:rsid w:val="00053014"/>
    <w:rsid w:val="0005303B"/>
    <w:rsid w:val="000534ED"/>
    <w:rsid w:val="000534F2"/>
    <w:rsid w:val="0005445C"/>
    <w:rsid w:val="00054BF3"/>
    <w:rsid w:val="000550A5"/>
    <w:rsid w:val="000552DA"/>
    <w:rsid w:val="000558DE"/>
    <w:rsid w:val="00055D04"/>
    <w:rsid w:val="00055EDA"/>
    <w:rsid w:val="0005607D"/>
    <w:rsid w:val="000565A9"/>
    <w:rsid w:val="000570DE"/>
    <w:rsid w:val="00057138"/>
    <w:rsid w:val="0005741D"/>
    <w:rsid w:val="0005783D"/>
    <w:rsid w:val="00057BCF"/>
    <w:rsid w:val="00057EC2"/>
    <w:rsid w:val="00057F1F"/>
    <w:rsid w:val="00060805"/>
    <w:rsid w:val="0006100C"/>
    <w:rsid w:val="0006159F"/>
    <w:rsid w:val="00061909"/>
    <w:rsid w:val="00061E9E"/>
    <w:rsid w:val="00062A22"/>
    <w:rsid w:val="00062E30"/>
    <w:rsid w:val="000630DC"/>
    <w:rsid w:val="00063A6F"/>
    <w:rsid w:val="00063F34"/>
    <w:rsid w:val="000645DC"/>
    <w:rsid w:val="0006477A"/>
    <w:rsid w:val="00064D8F"/>
    <w:rsid w:val="000660E4"/>
    <w:rsid w:val="000664DB"/>
    <w:rsid w:val="00066679"/>
    <w:rsid w:val="000673E9"/>
    <w:rsid w:val="00067581"/>
    <w:rsid w:val="00067C0E"/>
    <w:rsid w:val="00067DA0"/>
    <w:rsid w:val="00070C36"/>
    <w:rsid w:val="0007141B"/>
    <w:rsid w:val="000715D7"/>
    <w:rsid w:val="0007174C"/>
    <w:rsid w:val="00071904"/>
    <w:rsid w:val="000719BC"/>
    <w:rsid w:val="000719E7"/>
    <w:rsid w:val="00071A74"/>
    <w:rsid w:val="00071CF7"/>
    <w:rsid w:val="000721E4"/>
    <w:rsid w:val="0007316A"/>
    <w:rsid w:val="00073359"/>
    <w:rsid w:val="000733AE"/>
    <w:rsid w:val="000735B9"/>
    <w:rsid w:val="0007368D"/>
    <w:rsid w:val="000736BD"/>
    <w:rsid w:val="00074433"/>
    <w:rsid w:val="00075518"/>
    <w:rsid w:val="00075A34"/>
    <w:rsid w:val="0007602E"/>
    <w:rsid w:val="000764BD"/>
    <w:rsid w:val="0007686D"/>
    <w:rsid w:val="00076E3B"/>
    <w:rsid w:val="000778E2"/>
    <w:rsid w:val="00077F2B"/>
    <w:rsid w:val="00080E45"/>
    <w:rsid w:val="000811F3"/>
    <w:rsid w:val="000813E0"/>
    <w:rsid w:val="00081829"/>
    <w:rsid w:val="00081CAA"/>
    <w:rsid w:val="00081FF9"/>
    <w:rsid w:val="0008228C"/>
    <w:rsid w:val="00082966"/>
    <w:rsid w:val="00082A24"/>
    <w:rsid w:val="00082C3B"/>
    <w:rsid w:val="00082F6D"/>
    <w:rsid w:val="0008398B"/>
    <w:rsid w:val="00083B3A"/>
    <w:rsid w:val="00084132"/>
    <w:rsid w:val="000842F3"/>
    <w:rsid w:val="000847D2"/>
    <w:rsid w:val="00084BFE"/>
    <w:rsid w:val="00084FB6"/>
    <w:rsid w:val="0008533E"/>
    <w:rsid w:val="000853A8"/>
    <w:rsid w:val="0008555C"/>
    <w:rsid w:val="0008586B"/>
    <w:rsid w:val="00085B18"/>
    <w:rsid w:val="00085BB4"/>
    <w:rsid w:val="00085BE3"/>
    <w:rsid w:val="000864A4"/>
    <w:rsid w:val="000864AF"/>
    <w:rsid w:val="00086A1F"/>
    <w:rsid w:val="000874A3"/>
    <w:rsid w:val="00087EB1"/>
    <w:rsid w:val="000906E4"/>
    <w:rsid w:val="00090B5A"/>
    <w:rsid w:val="00090C9D"/>
    <w:rsid w:val="00091EFF"/>
    <w:rsid w:val="00091FD9"/>
    <w:rsid w:val="0009248D"/>
    <w:rsid w:val="00092496"/>
    <w:rsid w:val="0009289B"/>
    <w:rsid w:val="0009354A"/>
    <w:rsid w:val="000938C6"/>
    <w:rsid w:val="00093ADC"/>
    <w:rsid w:val="0009413F"/>
    <w:rsid w:val="00094411"/>
    <w:rsid w:val="00094416"/>
    <w:rsid w:val="0009483B"/>
    <w:rsid w:val="00094866"/>
    <w:rsid w:val="00094E04"/>
    <w:rsid w:val="0009509F"/>
    <w:rsid w:val="0009583E"/>
    <w:rsid w:val="00095928"/>
    <w:rsid w:val="000959B1"/>
    <w:rsid w:val="0009601D"/>
    <w:rsid w:val="000967AE"/>
    <w:rsid w:val="00096C6D"/>
    <w:rsid w:val="0009730A"/>
    <w:rsid w:val="0009753B"/>
    <w:rsid w:val="000976E0"/>
    <w:rsid w:val="00097D43"/>
    <w:rsid w:val="000A025F"/>
    <w:rsid w:val="000A0905"/>
    <w:rsid w:val="000A1653"/>
    <w:rsid w:val="000A17F2"/>
    <w:rsid w:val="000A1A40"/>
    <w:rsid w:val="000A1B0C"/>
    <w:rsid w:val="000A1C67"/>
    <w:rsid w:val="000A1F13"/>
    <w:rsid w:val="000A2B47"/>
    <w:rsid w:val="000A3039"/>
    <w:rsid w:val="000A3166"/>
    <w:rsid w:val="000A3A37"/>
    <w:rsid w:val="000A3EF9"/>
    <w:rsid w:val="000A4375"/>
    <w:rsid w:val="000A5F54"/>
    <w:rsid w:val="000A6429"/>
    <w:rsid w:val="000A6B40"/>
    <w:rsid w:val="000A6BD3"/>
    <w:rsid w:val="000A6EC1"/>
    <w:rsid w:val="000A6F27"/>
    <w:rsid w:val="000A705F"/>
    <w:rsid w:val="000A7E2E"/>
    <w:rsid w:val="000B0065"/>
    <w:rsid w:val="000B0446"/>
    <w:rsid w:val="000B0794"/>
    <w:rsid w:val="000B0AC2"/>
    <w:rsid w:val="000B0AF0"/>
    <w:rsid w:val="000B102C"/>
    <w:rsid w:val="000B13EF"/>
    <w:rsid w:val="000B16D4"/>
    <w:rsid w:val="000B29B0"/>
    <w:rsid w:val="000B2C3C"/>
    <w:rsid w:val="000B3133"/>
    <w:rsid w:val="000B3B16"/>
    <w:rsid w:val="000B44B8"/>
    <w:rsid w:val="000B4FA7"/>
    <w:rsid w:val="000B5741"/>
    <w:rsid w:val="000B577F"/>
    <w:rsid w:val="000B72FA"/>
    <w:rsid w:val="000C02F1"/>
    <w:rsid w:val="000C0C7F"/>
    <w:rsid w:val="000C10CE"/>
    <w:rsid w:val="000C1E44"/>
    <w:rsid w:val="000C2575"/>
    <w:rsid w:val="000C27DC"/>
    <w:rsid w:val="000C2A41"/>
    <w:rsid w:val="000C2BAF"/>
    <w:rsid w:val="000C3437"/>
    <w:rsid w:val="000C38A2"/>
    <w:rsid w:val="000C3B7F"/>
    <w:rsid w:val="000C40C7"/>
    <w:rsid w:val="000C507B"/>
    <w:rsid w:val="000C53DF"/>
    <w:rsid w:val="000C56B8"/>
    <w:rsid w:val="000C57B8"/>
    <w:rsid w:val="000C5866"/>
    <w:rsid w:val="000C5AE8"/>
    <w:rsid w:val="000C661B"/>
    <w:rsid w:val="000C6C47"/>
    <w:rsid w:val="000C6D81"/>
    <w:rsid w:val="000C6E58"/>
    <w:rsid w:val="000C72D2"/>
    <w:rsid w:val="000C74C9"/>
    <w:rsid w:val="000C79FB"/>
    <w:rsid w:val="000C7FC6"/>
    <w:rsid w:val="000D0208"/>
    <w:rsid w:val="000D076C"/>
    <w:rsid w:val="000D0989"/>
    <w:rsid w:val="000D0FD0"/>
    <w:rsid w:val="000D17F7"/>
    <w:rsid w:val="000D1857"/>
    <w:rsid w:val="000D1D26"/>
    <w:rsid w:val="000D1F02"/>
    <w:rsid w:val="000D21DC"/>
    <w:rsid w:val="000D22ED"/>
    <w:rsid w:val="000D2458"/>
    <w:rsid w:val="000D2593"/>
    <w:rsid w:val="000D332C"/>
    <w:rsid w:val="000D3481"/>
    <w:rsid w:val="000D4868"/>
    <w:rsid w:val="000D4A1C"/>
    <w:rsid w:val="000D4B4A"/>
    <w:rsid w:val="000D4DFB"/>
    <w:rsid w:val="000D62BA"/>
    <w:rsid w:val="000D69E3"/>
    <w:rsid w:val="000D6C41"/>
    <w:rsid w:val="000D6F9C"/>
    <w:rsid w:val="000D7AA1"/>
    <w:rsid w:val="000D7EC2"/>
    <w:rsid w:val="000E031A"/>
    <w:rsid w:val="000E03E2"/>
    <w:rsid w:val="000E0650"/>
    <w:rsid w:val="000E094B"/>
    <w:rsid w:val="000E0A3E"/>
    <w:rsid w:val="000E0BAC"/>
    <w:rsid w:val="000E0E08"/>
    <w:rsid w:val="000E1B8B"/>
    <w:rsid w:val="000E1C24"/>
    <w:rsid w:val="000E1F7B"/>
    <w:rsid w:val="000E2036"/>
    <w:rsid w:val="000E2A56"/>
    <w:rsid w:val="000E2E63"/>
    <w:rsid w:val="000E36C4"/>
    <w:rsid w:val="000E36F2"/>
    <w:rsid w:val="000E482B"/>
    <w:rsid w:val="000E4969"/>
    <w:rsid w:val="000E4EE2"/>
    <w:rsid w:val="000E52EB"/>
    <w:rsid w:val="000E5395"/>
    <w:rsid w:val="000E5F9E"/>
    <w:rsid w:val="000E60E6"/>
    <w:rsid w:val="000E7013"/>
    <w:rsid w:val="000E71E2"/>
    <w:rsid w:val="000E7317"/>
    <w:rsid w:val="000F0013"/>
    <w:rsid w:val="000F0A87"/>
    <w:rsid w:val="000F1639"/>
    <w:rsid w:val="000F1C9A"/>
    <w:rsid w:val="000F1F4E"/>
    <w:rsid w:val="000F2AF8"/>
    <w:rsid w:val="000F3050"/>
    <w:rsid w:val="000F3A53"/>
    <w:rsid w:val="000F3F01"/>
    <w:rsid w:val="000F48DB"/>
    <w:rsid w:val="000F4CC9"/>
    <w:rsid w:val="000F5339"/>
    <w:rsid w:val="000F5344"/>
    <w:rsid w:val="000F542B"/>
    <w:rsid w:val="000F5593"/>
    <w:rsid w:val="000F65BC"/>
    <w:rsid w:val="000F6996"/>
    <w:rsid w:val="000F7B0A"/>
    <w:rsid w:val="00100749"/>
    <w:rsid w:val="00100CBC"/>
    <w:rsid w:val="00100FC3"/>
    <w:rsid w:val="0010148A"/>
    <w:rsid w:val="00101D22"/>
    <w:rsid w:val="00102776"/>
    <w:rsid w:val="00102F5A"/>
    <w:rsid w:val="001036F3"/>
    <w:rsid w:val="001038AF"/>
    <w:rsid w:val="001039ED"/>
    <w:rsid w:val="00103A57"/>
    <w:rsid w:val="001042AF"/>
    <w:rsid w:val="00104C96"/>
    <w:rsid w:val="00106019"/>
    <w:rsid w:val="00106853"/>
    <w:rsid w:val="00106B81"/>
    <w:rsid w:val="0010701F"/>
    <w:rsid w:val="001075DA"/>
    <w:rsid w:val="00110D6A"/>
    <w:rsid w:val="00111106"/>
    <w:rsid w:val="0011178F"/>
    <w:rsid w:val="00111B4E"/>
    <w:rsid w:val="001123C6"/>
    <w:rsid w:val="00112753"/>
    <w:rsid w:val="00112E73"/>
    <w:rsid w:val="0011344F"/>
    <w:rsid w:val="0011355F"/>
    <w:rsid w:val="00113C3E"/>
    <w:rsid w:val="001141B3"/>
    <w:rsid w:val="001143D2"/>
    <w:rsid w:val="00115430"/>
    <w:rsid w:val="0011600E"/>
    <w:rsid w:val="00116341"/>
    <w:rsid w:val="00116D34"/>
    <w:rsid w:val="0011748F"/>
    <w:rsid w:val="0012103A"/>
    <w:rsid w:val="001215CE"/>
    <w:rsid w:val="001224F4"/>
    <w:rsid w:val="001225AF"/>
    <w:rsid w:val="00122D97"/>
    <w:rsid w:val="001231CE"/>
    <w:rsid w:val="00123528"/>
    <w:rsid w:val="00123F11"/>
    <w:rsid w:val="001242D9"/>
    <w:rsid w:val="001248BF"/>
    <w:rsid w:val="00124B3A"/>
    <w:rsid w:val="0012501A"/>
    <w:rsid w:val="00125023"/>
    <w:rsid w:val="00125476"/>
    <w:rsid w:val="0012657C"/>
    <w:rsid w:val="0012679A"/>
    <w:rsid w:val="0012730C"/>
    <w:rsid w:val="00127419"/>
    <w:rsid w:val="00127DB9"/>
    <w:rsid w:val="0013013B"/>
    <w:rsid w:val="0013031F"/>
    <w:rsid w:val="00130754"/>
    <w:rsid w:val="00130872"/>
    <w:rsid w:val="0013097A"/>
    <w:rsid w:val="0013180D"/>
    <w:rsid w:val="00131974"/>
    <w:rsid w:val="001319A2"/>
    <w:rsid w:val="00132970"/>
    <w:rsid w:val="00132B2C"/>
    <w:rsid w:val="00132F16"/>
    <w:rsid w:val="001334DD"/>
    <w:rsid w:val="00133525"/>
    <w:rsid w:val="00134385"/>
    <w:rsid w:val="00134728"/>
    <w:rsid w:val="0013492C"/>
    <w:rsid w:val="00135942"/>
    <w:rsid w:val="001360B8"/>
    <w:rsid w:val="00136837"/>
    <w:rsid w:val="00136912"/>
    <w:rsid w:val="001369A6"/>
    <w:rsid w:val="00137336"/>
    <w:rsid w:val="001378B0"/>
    <w:rsid w:val="00140001"/>
    <w:rsid w:val="00140210"/>
    <w:rsid w:val="001402DF"/>
    <w:rsid w:val="00140D52"/>
    <w:rsid w:val="0014266A"/>
    <w:rsid w:val="0014335A"/>
    <w:rsid w:val="001433DE"/>
    <w:rsid w:val="001439FF"/>
    <w:rsid w:val="00143DBE"/>
    <w:rsid w:val="00144158"/>
    <w:rsid w:val="00144293"/>
    <w:rsid w:val="00144D66"/>
    <w:rsid w:val="00145400"/>
    <w:rsid w:val="00145790"/>
    <w:rsid w:val="00145C97"/>
    <w:rsid w:val="00145F83"/>
    <w:rsid w:val="0014615C"/>
    <w:rsid w:val="00146665"/>
    <w:rsid w:val="00146B7C"/>
    <w:rsid w:val="00146E58"/>
    <w:rsid w:val="0014713D"/>
    <w:rsid w:val="00147AD0"/>
    <w:rsid w:val="00147C03"/>
    <w:rsid w:val="00147EF6"/>
    <w:rsid w:val="00147FC2"/>
    <w:rsid w:val="00150011"/>
    <w:rsid w:val="00150298"/>
    <w:rsid w:val="001503E4"/>
    <w:rsid w:val="00150729"/>
    <w:rsid w:val="00150831"/>
    <w:rsid w:val="0015092F"/>
    <w:rsid w:val="001509A9"/>
    <w:rsid w:val="00150B8F"/>
    <w:rsid w:val="001525CA"/>
    <w:rsid w:val="001528CF"/>
    <w:rsid w:val="00152C9E"/>
    <w:rsid w:val="0015315C"/>
    <w:rsid w:val="001538C7"/>
    <w:rsid w:val="00153AF7"/>
    <w:rsid w:val="001546C0"/>
    <w:rsid w:val="00154E70"/>
    <w:rsid w:val="0015566C"/>
    <w:rsid w:val="0015568F"/>
    <w:rsid w:val="001557F6"/>
    <w:rsid w:val="00155C95"/>
    <w:rsid w:val="001570AE"/>
    <w:rsid w:val="001574F7"/>
    <w:rsid w:val="0015786B"/>
    <w:rsid w:val="001602A5"/>
    <w:rsid w:val="001602E6"/>
    <w:rsid w:val="001604F4"/>
    <w:rsid w:val="001606C6"/>
    <w:rsid w:val="00160C6C"/>
    <w:rsid w:val="001613C2"/>
    <w:rsid w:val="0016171A"/>
    <w:rsid w:val="00161739"/>
    <w:rsid w:val="00161A13"/>
    <w:rsid w:val="0016202F"/>
    <w:rsid w:val="00162340"/>
    <w:rsid w:val="001625A1"/>
    <w:rsid w:val="00162678"/>
    <w:rsid w:val="001626F0"/>
    <w:rsid w:val="001628A2"/>
    <w:rsid w:val="00162AE7"/>
    <w:rsid w:val="0016339E"/>
    <w:rsid w:val="0016342D"/>
    <w:rsid w:val="001636C0"/>
    <w:rsid w:val="00163CCD"/>
    <w:rsid w:val="00163D03"/>
    <w:rsid w:val="00165465"/>
    <w:rsid w:val="001663C9"/>
    <w:rsid w:val="001709AD"/>
    <w:rsid w:val="0017119E"/>
    <w:rsid w:val="0017185B"/>
    <w:rsid w:val="00171869"/>
    <w:rsid w:val="0017254E"/>
    <w:rsid w:val="0017394B"/>
    <w:rsid w:val="001746FD"/>
    <w:rsid w:val="001749D7"/>
    <w:rsid w:val="00174ACE"/>
    <w:rsid w:val="00174FC0"/>
    <w:rsid w:val="00175460"/>
    <w:rsid w:val="00175AF4"/>
    <w:rsid w:val="00175CB2"/>
    <w:rsid w:val="001761B9"/>
    <w:rsid w:val="0017649F"/>
    <w:rsid w:val="00176AFC"/>
    <w:rsid w:val="0017734D"/>
    <w:rsid w:val="00177693"/>
    <w:rsid w:val="00180331"/>
    <w:rsid w:val="00181A30"/>
    <w:rsid w:val="00181D91"/>
    <w:rsid w:val="0018218C"/>
    <w:rsid w:val="001825C3"/>
    <w:rsid w:val="001829A6"/>
    <w:rsid w:val="00182C65"/>
    <w:rsid w:val="00182F8D"/>
    <w:rsid w:val="00183760"/>
    <w:rsid w:val="00183CA4"/>
    <w:rsid w:val="00183DAB"/>
    <w:rsid w:val="00184AAB"/>
    <w:rsid w:val="00184B95"/>
    <w:rsid w:val="0018586D"/>
    <w:rsid w:val="00185B4D"/>
    <w:rsid w:val="00185BC2"/>
    <w:rsid w:val="00185F6A"/>
    <w:rsid w:val="00186335"/>
    <w:rsid w:val="00186862"/>
    <w:rsid w:val="001872BC"/>
    <w:rsid w:val="00187444"/>
    <w:rsid w:val="00187C33"/>
    <w:rsid w:val="00187F10"/>
    <w:rsid w:val="00190143"/>
    <w:rsid w:val="001901EE"/>
    <w:rsid w:val="00190E23"/>
    <w:rsid w:val="001912D9"/>
    <w:rsid w:val="0019149C"/>
    <w:rsid w:val="00191535"/>
    <w:rsid w:val="001918FF"/>
    <w:rsid w:val="00191F23"/>
    <w:rsid w:val="00191F32"/>
    <w:rsid w:val="001927E5"/>
    <w:rsid w:val="0019355B"/>
    <w:rsid w:val="001937F4"/>
    <w:rsid w:val="00193ABA"/>
    <w:rsid w:val="0019433E"/>
    <w:rsid w:val="0019526A"/>
    <w:rsid w:val="001952E2"/>
    <w:rsid w:val="0019541E"/>
    <w:rsid w:val="00195988"/>
    <w:rsid w:val="001961F9"/>
    <w:rsid w:val="001965CC"/>
    <w:rsid w:val="00196BAF"/>
    <w:rsid w:val="001A0016"/>
    <w:rsid w:val="001A01E2"/>
    <w:rsid w:val="001A0F3E"/>
    <w:rsid w:val="001A0FC4"/>
    <w:rsid w:val="001A10FB"/>
    <w:rsid w:val="001A1367"/>
    <w:rsid w:val="001A153C"/>
    <w:rsid w:val="001A1686"/>
    <w:rsid w:val="001A181F"/>
    <w:rsid w:val="001A1B85"/>
    <w:rsid w:val="001A2212"/>
    <w:rsid w:val="001A2AF0"/>
    <w:rsid w:val="001A3C20"/>
    <w:rsid w:val="001A41CB"/>
    <w:rsid w:val="001A41E9"/>
    <w:rsid w:val="001A4894"/>
    <w:rsid w:val="001A4CB3"/>
    <w:rsid w:val="001A4D55"/>
    <w:rsid w:val="001A51A5"/>
    <w:rsid w:val="001A54A3"/>
    <w:rsid w:val="001A5BAF"/>
    <w:rsid w:val="001A6108"/>
    <w:rsid w:val="001A62AB"/>
    <w:rsid w:val="001A6396"/>
    <w:rsid w:val="001A6BAB"/>
    <w:rsid w:val="001A6E5C"/>
    <w:rsid w:val="001A74CC"/>
    <w:rsid w:val="001B07D9"/>
    <w:rsid w:val="001B0FF6"/>
    <w:rsid w:val="001B102F"/>
    <w:rsid w:val="001B244B"/>
    <w:rsid w:val="001B370F"/>
    <w:rsid w:val="001B3D0E"/>
    <w:rsid w:val="001B405C"/>
    <w:rsid w:val="001B413F"/>
    <w:rsid w:val="001B495A"/>
    <w:rsid w:val="001B4995"/>
    <w:rsid w:val="001B503B"/>
    <w:rsid w:val="001B5F9C"/>
    <w:rsid w:val="001B615E"/>
    <w:rsid w:val="001B6311"/>
    <w:rsid w:val="001B6B53"/>
    <w:rsid w:val="001B72A4"/>
    <w:rsid w:val="001B784C"/>
    <w:rsid w:val="001B7A91"/>
    <w:rsid w:val="001B7D79"/>
    <w:rsid w:val="001C0203"/>
    <w:rsid w:val="001C0704"/>
    <w:rsid w:val="001C0AF7"/>
    <w:rsid w:val="001C0E86"/>
    <w:rsid w:val="001C1926"/>
    <w:rsid w:val="001C2AA7"/>
    <w:rsid w:val="001C47FC"/>
    <w:rsid w:val="001C4868"/>
    <w:rsid w:val="001C4A00"/>
    <w:rsid w:val="001C58CC"/>
    <w:rsid w:val="001C59A9"/>
    <w:rsid w:val="001C5C41"/>
    <w:rsid w:val="001C5CAF"/>
    <w:rsid w:val="001C60D0"/>
    <w:rsid w:val="001C611C"/>
    <w:rsid w:val="001C64CE"/>
    <w:rsid w:val="001C6C55"/>
    <w:rsid w:val="001C6E0A"/>
    <w:rsid w:val="001C7427"/>
    <w:rsid w:val="001C769F"/>
    <w:rsid w:val="001C77C1"/>
    <w:rsid w:val="001C7EFE"/>
    <w:rsid w:val="001D0065"/>
    <w:rsid w:val="001D0584"/>
    <w:rsid w:val="001D0EEE"/>
    <w:rsid w:val="001D20F5"/>
    <w:rsid w:val="001D215A"/>
    <w:rsid w:val="001D21B0"/>
    <w:rsid w:val="001D28EC"/>
    <w:rsid w:val="001D2A06"/>
    <w:rsid w:val="001D2FBE"/>
    <w:rsid w:val="001D3071"/>
    <w:rsid w:val="001D3385"/>
    <w:rsid w:val="001D3BFA"/>
    <w:rsid w:val="001D3DCF"/>
    <w:rsid w:val="001D4AD6"/>
    <w:rsid w:val="001D4DAC"/>
    <w:rsid w:val="001D501E"/>
    <w:rsid w:val="001D55B8"/>
    <w:rsid w:val="001D5EBA"/>
    <w:rsid w:val="001D67BA"/>
    <w:rsid w:val="001D7171"/>
    <w:rsid w:val="001D71F7"/>
    <w:rsid w:val="001D7820"/>
    <w:rsid w:val="001D7A2C"/>
    <w:rsid w:val="001E0193"/>
    <w:rsid w:val="001E054F"/>
    <w:rsid w:val="001E0858"/>
    <w:rsid w:val="001E177D"/>
    <w:rsid w:val="001E1A54"/>
    <w:rsid w:val="001E1C53"/>
    <w:rsid w:val="001E23A6"/>
    <w:rsid w:val="001E337B"/>
    <w:rsid w:val="001E37FA"/>
    <w:rsid w:val="001E3E37"/>
    <w:rsid w:val="001E42B6"/>
    <w:rsid w:val="001E4E8F"/>
    <w:rsid w:val="001E55C7"/>
    <w:rsid w:val="001E5E8B"/>
    <w:rsid w:val="001E6133"/>
    <w:rsid w:val="001E6F48"/>
    <w:rsid w:val="001E738E"/>
    <w:rsid w:val="001E795F"/>
    <w:rsid w:val="001E7F77"/>
    <w:rsid w:val="001F0318"/>
    <w:rsid w:val="001F07F8"/>
    <w:rsid w:val="001F10E2"/>
    <w:rsid w:val="001F17DC"/>
    <w:rsid w:val="001F18ED"/>
    <w:rsid w:val="001F22AE"/>
    <w:rsid w:val="001F22F0"/>
    <w:rsid w:val="001F5949"/>
    <w:rsid w:val="001F5F65"/>
    <w:rsid w:val="001F5FDE"/>
    <w:rsid w:val="001F61B4"/>
    <w:rsid w:val="001F76C5"/>
    <w:rsid w:val="002002D6"/>
    <w:rsid w:val="00200C63"/>
    <w:rsid w:val="00200E32"/>
    <w:rsid w:val="00201E4B"/>
    <w:rsid w:val="00202A65"/>
    <w:rsid w:val="00203BC7"/>
    <w:rsid w:val="0020401F"/>
    <w:rsid w:val="0020442B"/>
    <w:rsid w:val="002045F1"/>
    <w:rsid w:val="0020621E"/>
    <w:rsid w:val="00206602"/>
    <w:rsid w:val="0020678A"/>
    <w:rsid w:val="00206809"/>
    <w:rsid w:val="00206CC7"/>
    <w:rsid w:val="00206E8C"/>
    <w:rsid w:val="00207549"/>
    <w:rsid w:val="0020759F"/>
    <w:rsid w:val="00207730"/>
    <w:rsid w:val="00210A0B"/>
    <w:rsid w:val="00210DAB"/>
    <w:rsid w:val="00210E32"/>
    <w:rsid w:val="00210F95"/>
    <w:rsid w:val="00211169"/>
    <w:rsid w:val="002116A1"/>
    <w:rsid w:val="002123BF"/>
    <w:rsid w:val="00212493"/>
    <w:rsid w:val="0021283A"/>
    <w:rsid w:val="00213081"/>
    <w:rsid w:val="00214C8D"/>
    <w:rsid w:val="0021548E"/>
    <w:rsid w:val="00216CE4"/>
    <w:rsid w:val="00217107"/>
    <w:rsid w:val="00217FFE"/>
    <w:rsid w:val="002203AD"/>
    <w:rsid w:val="002207AB"/>
    <w:rsid w:val="00220C87"/>
    <w:rsid w:val="0022118C"/>
    <w:rsid w:val="0022149B"/>
    <w:rsid w:val="002216D2"/>
    <w:rsid w:val="00221719"/>
    <w:rsid w:val="00221BC3"/>
    <w:rsid w:val="00221CC4"/>
    <w:rsid w:val="0022263B"/>
    <w:rsid w:val="002235BC"/>
    <w:rsid w:val="0022432E"/>
    <w:rsid w:val="00224342"/>
    <w:rsid w:val="00224C29"/>
    <w:rsid w:val="00225230"/>
    <w:rsid w:val="002256F5"/>
    <w:rsid w:val="00225759"/>
    <w:rsid w:val="0022578A"/>
    <w:rsid w:val="00226B59"/>
    <w:rsid w:val="00226CA7"/>
    <w:rsid w:val="0022722E"/>
    <w:rsid w:val="002277BE"/>
    <w:rsid w:val="00227DF9"/>
    <w:rsid w:val="00230FF7"/>
    <w:rsid w:val="0023125C"/>
    <w:rsid w:val="0023178A"/>
    <w:rsid w:val="002329CB"/>
    <w:rsid w:val="00232B1B"/>
    <w:rsid w:val="00232E88"/>
    <w:rsid w:val="002330BB"/>
    <w:rsid w:val="00233341"/>
    <w:rsid w:val="00233394"/>
    <w:rsid w:val="002333E7"/>
    <w:rsid w:val="002339AE"/>
    <w:rsid w:val="00233ADF"/>
    <w:rsid w:val="00233F72"/>
    <w:rsid w:val="00233FF7"/>
    <w:rsid w:val="00234084"/>
    <w:rsid w:val="00234301"/>
    <w:rsid w:val="0023493A"/>
    <w:rsid w:val="00234EFE"/>
    <w:rsid w:val="00234F05"/>
    <w:rsid w:val="002353F2"/>
    <w:rsid w:val="00235ABD"/>
    <w:rsid w:val="00236549"/>
    <w:rsid w:val="00236CD8"/>
    <w:rsid w:val="0023754D"/>
    <w:rsid w:val="002405B9"/>
    <w:rsid w:val="00240694"/>
    <w:rsid w:val="002420FF"/>
    <w:rsid w:val="00242320"/>
    <w:rsid w:val="00243108"/>
    <w:rsid w:val="002431A4"/>
    <w:rsid w:val="00243A7B"/>
    <w:rsid w:val="00243BA3"/>
    <w:rsid w:val="00244869"/>
    <w:rsid w:val="0024522E"/>
    <w:rsid w:val="00245736"/>
    <w:rsid w:val="00245775"/>
    <w:rsid w:val="0024617E"/>
    <w:rsid w:val="0024678D"/>
    <w:rsid w:val="00247AF0"/>
    <w:rsid w:val="00250A09"/>
    <w:rsid w:val="00250C73"/>
    <w:rsid w:val="00251106"/>
    <w:rsid w:val="002511FB"/>
    <w:rsid w:val="00251499"/>
    <w:rsid w:val="0025367A"/>
    <w:rsid w:val="00254139"/>
    <w:rsid w:val="00254243"/>
    <w:rsid w:val="0025430B"/>
    <w:rsid w:val="00254837"/>
    <w:rsid w:val="002556FE"/>
    <w:rsid w:val="00255C6B"/>
    <w:rsid w:val="00255E92"/>
    <w:rsid w:val="002561D8"/>
    <w:rsid w:val="00256848"/>
    <w:rsid w:val="0025703B"/>
    <w:rsid w:val="00260140"/>
    <w:rsid w:val="002608CA"/>
    <w:rsid w:val="002608E4"/>
    <w:rsid w:val="00260BA0"/>
    <w:rsid w:val="00260F28"/>
    <w:rsid w:val="00260FDC"/>
    <w:rsid w:val="002612F3"/>
    <w:rsid w:val="002614A7"/>
    <w:rsid w:val="00261A4E"/>
    <w:rsid w:val="00261B44"/>
    <w:rsid w:val="00261B66"/>
    <w:rsid w:val="00262108"/>
    <w:rsid w:val="0026222C"/>
    <w:rsid w:val="00262C26"/>
    <w:rsid w:val="00262CB6"/>
    <w:rsid w:val="00262E8D"/>
    <w:rsid w:val="00263079"/>
    <w:rsid w:val="002640CE"/>
    <w:rsid w:val="0026423F"/>
    <w:rsid w:val="00264E40"/>
    <w:rsid w:val="0026514E"/>
    <w:rsid w:val="00265A1F"/>
    <w:rsid w:val="00265C10"/>
    <w:rsid w:val="00265C47"/>
    <w:rsid w:val="0026618C"/>
    <w:rsid w:val="0026702C"/>
    <w:rsid w:val="00267706"/>
    <w:rsid w:val="00270308"/>
    <w:rsid w:val="00270361"/>
    <w:rsid w:val="0027060A"/>
    <w:rsid w:val="00270615"/>
    <w:rsid w:val="00270A83"/>
    <w:rsid w:val="00271298"/>
    <w:rsid w:val="002716F7"/>
    <w:rsid w:val="00271EA4"/>
    <w:rsid w:val="00272168"/>
    <w:rsid w:val="002723D8"/>
    <w:rsid w:val="002725B5"/>
    <w:rsid w:val="0027285E"/>
    <w:rsid w:val="00272B9D"/>
    <w:rsid w:val="00274AC1"/>
    <w:rsid w:val="00274E2C"/>
    <w:rsid w:val="00274F61"/>
    <w:rsid w:val="00275E79"/>
    <w:rsid w:val="0027617E"/>
    <w:rsid w:val="00276591"/>
    <w:rsid w:val="00276664"/>
    <w:rsid w:val="0027672E"/>
    <w:rsid w:val="00277608"/>
    <w:rsid w:val="0027761E"/>
    <w:rsid w:val="0028044E"/>
    <w:rsid w:val="00280B0B"/>
    <w:rsid w:val="00280C16"/>
    <w:rsid w:val="00280CDB"/>
    <w:rsid w:val="0028123A"/>
    <w:rsid w:val="00281AEF"/>
    <w:rsid w:val="002824A9"/>
    <w:rsid w:val="002837EC"/>
    <w:rsid w:val="00283C09"/>
    <w:rsid w:val="00283EBD"/>
    <w:rsid w:val="002844B8"/>
    <w:rsid w:val="002847C8"/>
    <w:rsid w:val="002849C2"/>
    <w:rsid w:val="00284AA1"/>
    <w:rsid w:val="00284B22"/>
    <w:rsid w:val="0028531A"/>
    <w:rsid w:val="00285549"/>
    <w:rsid w:val="002873CD"/>
    <w:rsid w:val="002910B6"/>
    <w:rsid w:val="0029221A"/>
    <w:rsid w:val="002931BC"/>
    <w:rsid w:val="002934D6"/>
    <w:rsid w:val="00293CCD"/>
    <w:rsid w:val="00294567"/>
    <w:rsid w:val="00294D0E"/>
    <w:rsid w:val="00295287"/>
    <w:rsid w:val="002954A4"/>
    <w:rsid w:val="0029566B"/>
    <w:rsid w:val="0029578F"/>
    <w:rsid w:val="00295CD7"/>
    <w:rsid w:val="00295F16"/>
    <w:rsid w:val="00295F89"/>
    <w:rsid w:val="00296177"/>
    <w:rsid w:val="0029629B"/>
    <w:rsid w:val="0029657B"/>
    <w:rsid w:val="00296BD4"/>
    <w:rsid w:val="00297DEA"/>
    <w:rsid w:val="002A0E59"/>
    <w:rsid w:val="002A1974"/>
    <w:rsid w:val="002A2A92"/>
    <w:rsid w:val="002A2F51"/>
    <w:rsid w:val="002A3668"/>
    <w:rsid w:val="002A4175"/>
    <w:rsid w:val="002A419A"/>
    <w:rsid w:val="002A4482"/>
    <w:rsid w:val="002A4502"/>
    <w:rsid w:val="002A4857"/>
    <w:rsid w:val="002A52D1"/>
    <w:rsid w:val="002A5315"/>
    <w:rsid w:val="002A559C"/>
    <w:rsid w:val="002A5655"/>
    <w:rsid w:val="002A568F"/>
    <w:rsid w:val="002A5D35"/>
    <w:rsid w:val="002A6213"/>
    <w:rsid w:val="002A6A55"/>
    <w:rsid w:val="002A6F32"/>
    <w:rsid w:val="002A7180"/>
    <w:rsid w:val="002A7AB7"/>
    <w:rsid w:val="002B0CF7"/>
    <w:rsid w:val="002B117C"/>
    <w:rsid w:val="002B14E2"/>
    <w:rsid w:val="002B25A1"/>
    <w:rsid w:val="002B25C3"/>
    <w:rsid w:val="002B2D56"/>
    <w:rsid w:val="002B2DB7"/>
    <w:rsid w:val="002B43D6"/>
    <w:rsid w:val="002B45AA"/>
    <w:rsid w:val="002B4FCE"/>
    <w:rsid w:val="002B6B0C"/>
    <w:rsid w:val="002B6B36"/>
    <w:rsid w:val="002B6E87"/>
    <w:rsid w:val="002B6ED8"/>
    <w:rsid w:val="002B71A9"/>
    <w:rsid w:val="002B7276"/>
    <w:rsid w:val="002B78C6"/>
    <w:rsid w:val="002B7A16"/>
    <w:rsid w:val="002B7D90"/>
    <w:rsid w:val="002B7DD2"/>
    <w:rsid w:val="002C065E"/>
    <w:rsid w:val="002C1C95"/>
    <w:rsid w:val="002C27D8"/>
    <w:rsid w:val="002C2B89"/>
    <w:rsid w:val="002C3196"/>
    <w:rsid w:val="002C3EAB"/>
    <w:rsid w:val="002C427A"/>
    <w:rsid w:val="002C4E69"/>
    <w:rsid w:val="002C4EBE"/>
    <w:rsid w:val="002C4F70"/>
    <w:rsid w:val="002C5338"/>
    <w:rsid w:val="002C5938"/>
    <w:rsid w:val="002C6B6A"/>
    <w:rsid w:val="002D2BD2"/>
    <w:rsid w:val="002D2E5F"/>
    <w:rsid w:val="002D35F4"/>
    <w:rsid w:val="002D41E1"/>
    <w:rsid w:val="002D4757"/>
    <w:rsid w:val="002D478D"/>
    <w:rsid w:val="002D5077"/>
    <w:rsid w:val="002D5471"/>
    <w:rsid w:val="002D567C"/>
    <w:rsid w:val="002D6337"/>
    <w:rsid w:val="002D758A"/>
    <w:rsid w:val="002D7673"/>
    <w:rsid w:val="002D7DFB"/>
    <w:rsid w:val="002E07DD"/>
    <w:rsid w:val="002E098C"/>
    <w:rsid w:val="002E10CC"/>
    <w:rsid w:val="002E192C"/>
    <w:rsid w:val="002E1E82"/>
    <w:rsid w:val="002E2728"/>
    <w:rsid w:val="002E32FF"/>
    <w:rsid w:val="002E4098"/>
    <w:rsid w:val="002E4611"/>
    <w:rsid w:val="002E536B"/>
    <w:rsid w:val="002E6AD3"/>
    <w:rsid w:val="002E764C"/>
    <w:rsid w:val="002F014F"/>
    <w:rsid w:val="002F01A8"/>
    <w:rsid w:val="002F0522"/>
    <w:rsid w:val="002F1D85"/>
    <w:rsid w:val="002F1E85"/>
    <w:rsid w:val="002F20B8"/>
    <w:rsid w:val="002F20EE"/>
    <w:rsid w:val="002F2CA7"/>
    <w:rsid w:val="002F34E3"/>
    <w:rsid w:val="002F34F7"/>
    <w:rsid w:val="002F3D98"/>
    <w:rsid w:val="002F465A"/>
    <w:rsid w:val="002F525D"/>
    <w:rsid w:val="002F5305"/>
    <w:rsid w:val="002F56D0"/>
    <w:rsid w:val="002F56E8"/>
    <w:rsid w:val="002F6681"/>
    <w:rsid w:val="002F67CF"/>
    <w:rsid w:val="002F6FBA"/>
    <w:rsid w:val="002F7009"/>
    <w:rsid w:val="002F7646"/>
    <w:rsid w:val="00300093"/>
    <w:rsid w:val="003000F5"/>
    <w:rsid w:val="00300834"/>
    <w:rsid w:val="0030104C"/>
    <w:rsid w:val="003011D1"/>
    <w:rsid w:val="003012BD"/>
    <w:rsid w:val="00301953"/>
    <w:rsid w:val="00301E15"/>
    <w:rsid w:val="00301FE5"/>
    <w:rsid w:val="0030202F"/>
    <w:rsid w:val="0030249A"/>
    <w:rsid w:val="003027D0"/>
    <w:rsid w:val="00302A3F"/>
    <w:rsid w:val="00302B7E"/>
    <w:rsid w:val="00303835"/>
    <w:rsid w:val="00303897"/>
    <w:rsid w:val="00304392"/>
    <w:rsid w:val="003047B1"/>
    <w:rsid w:val="00305D3E"/>
    <w:rsid w:val="00305DB4"/>
    <w:rsid w:val="003063DC"/>
    <w:rsid w:val="0030663E"/>
    <w:rsid w:val="00306CB4"/>
    <w:rsid w:val="0030729E"/>
    <w:rsid w:val="00307E94"/>
    <w:rsid w:val="00310024"/>
    <w:rsid w:val="0031009F"/>
    <w:rsid w:val="0031015A"/>
    <w:rsid w:val="00310166"/>
    <w:rsid w:val="00310861"/>
    <w:rsid w:val="00311406"/>
    <w:rsid w:val="003115FE"/>
    <w:rsid w:val="00311E96"/>
    <w:rsid w:val="00312A99"/>
    <w:rsid w:val="00312EF5"/>
    <w:rsid w:val="0031378F"/>
    <w:rsid w:val="00313B95"/>
    <w:rsid w:val="0031490D"/>
    <w:rsid w:val="00314AF0"/>
    <w:rsid w:val="00315E5C"/>
    <w:rsid w:val="003169A1"/>
    <w:rsid w:val="00316A09"/>
    <w:rsid w:val="00316D54"/>
    <w:rsid w:val="0031776E"/>
    <w:rsid w:val="0031796F"/>
    <w:rsid w:val="00317D47"/>
    <w:rsid w:val="003216BB"/>
    <w:rsid w:val="003217FA"/>
    <w:rsid w:val="00321EFC"/>
    <w:rsid w:val="0032259B"/>
    <w:rsid w:val="00322C1F"/>
    <w:rsid w:val="00322D46"/>
    <w:rsid w:val="003230EB"/>
    <w:rsid w:val="003231B8"/>
    <w:rsid w:val="00324139"/>
    <w:rsid w:val="00324607"/>
    <w:rsid w:val="00324AAC"/>
    <w:rsid w:val="00324D5A"/>
    <w:rsid w:val="00325080"/>
    <w:rsid w:val="0032516B"/>
    <w:rsid w:val="00325EB3"/>
    <w:rsid w:val="00326995"/>
    <w:rsid w:val="0032761F"/>
    <w:rsid w:val="00330C89"/>
    <w:rsid w:val="00330DA2"/>
    <w:rsid w:val="003316FF"/>
    <w:rsid w:val="00332408"/>
    <w:rsid w:val="0033253B"/>
    <w:rsid w:val="00332F7D"/>
    <w:rsid w:val="00333170"/>
    <w:rsid w:val="0033340F"/>
    <w:rsid w:val="003338E5"/>
    <w:rsid w:val="0033398B"/>
    <w:rsid w:val="00333AE2"/>
    <w:rsid w:val="00333F1D"/>
    <w:rsid w:val="003341C7"/>
    <w:rsid w:val="00335517"/>
    <w:rsid w:val="00336288"/>
    <w:rsid w:val="0033679B"/>
    <w:rsid w:val="003368CE"/>
    <w:rsid w:val="00336B36"/>
    <w:rsid w:val="00336EBB"/>
    <w:rsid w:val="0033716D"/>
    <w:rsid w:val="00337654"/>
    <w:rsid w:val="0034067F"/>
    <w:rsid w:val="00340A8E"/>
    <w:rsid w:val="00340FBE"/>
    <w:rsid w:val="0034111C"/>
    <w:rsid w:val="00342815"/>
    <w:rsid w:val="00342931"/>
    <w:rsid w:val="00342B14"/>
    <w:rsid w:val="00342D1B"/>
    <w:rsid w:val="003433E1"/>
    <w:rsid w:val="0034352A"/>
    <w:rsid w:val="00344429"/>
    <w:rsid w:val="00344ABE"/>
    <w:rsid w:val="00344D8F"/>
    <w:rsid w:val="00344EAE"/>
    <w:rsid w:val="003452C3"/>
    <w:rsid w:val="00345974"/>
    <w:rsid w:val="00346058"/>
    <w:rsid w:val="003463CB"/>
    <w:rsid w:val="003464AB"/>
    <w:rsid w:val="00346964"/>
    <w:rsid w:val="00346B47"/>
    <w:rsid w:val="0034714A"/>
    <w:rsid w:val="00347154"/>
    <w:rsid w:val="0034786C"/>
    <w:rsid w:val="00347DA7"/>
    <w:rsid w:val="00347DBC"/>
    <w:rsid w:val="00350826"/>
    <w:rsid w:val="00350CD7"/>
    <w:rsid w:val="003516AA"/>
    <w:rsid w:val="003516D7"/>
    <w:rsid w:val="00351897"/>
    <w:rsid w:val="00351A74"/>
    <w:rsid w:val="00351AC3"/>
    <w:rsid w:val="00351D5A"/>
    <w:rsid w:val="00351F3D"/>
    <w:rsid w:val="00352146"/>
    <w:rsid w:val="00353A3A"/>
    <w:rsid w:val="00353C64"/>
    <w:rsid w:val="00353EAC"/>
    <w:rsid w:val="00354750"/>
    <w:rsid w:val="00354813"/>
    <w:rsid w:val="003548CA"/>
    <w:rsid w:val="00354C6F"/>
    <w:rsid w:val="00354D71"/>
    <w:rsid w:val="00356921"/>
    <w:rsid w:val="0035714F"/>
    <w:rsid w:val="003600CF"/>
    <w:rsid w:val="003601B3"/>
    <w:rsid w:val="00360665"/>
    <w:rsid w:val="00360777"/>
    <w:rsid w:val="0036077D"/>
    <w:rsid w:val="00361DB1"/>
    <w:rsid w:val="00361F57"/>
    <w:rsid w:val="00362EE0"/>
    <w:rsid w:val="003632E3"/>
    <w:rsid w:val="0036399C"/>
    <w:rsid w:val="0036451B"/>
    <w:rsid w:val="0036453F"/>
    <w:rsid w:val="00364828"/>
    <w:rsid w:val="00364908"/>
    <w:rsid w:val="00364F0F"/>
    <w:rsid w:val="00365818"/>
    <w:rsid w:val="00365B65"/>
    <w:rsid w:val="00365FAD"/>
    <w:rsid w:val="00366459"/>
    <w:rsid w:val="003669E2"/>
    <w:rsid w:val="00366A2F"/>
    <w:rsid w:val="0036720A"/>
    <w:rsid w:val="00367BD1"/>
    <w:rsid w:val="00367FEF"/>
    <w:rsid w:val="00370219"/>
    <w:rsid w:val="003703EF"/>
    <w:rsid w:val="003703F8"/>
    <w:rsid w:val="00370655"/>
    <w:rsid w:val="0037070D"/>
    <w:rsid w:val="00370832"/>
    <w:rsid w:val="00370E87"/>
    <w:rsid w:val="00370EB5"/>
    <w:rsid w:val="00371203"/>
    <w:rsid w:val="00371385"/>
    <w:rsid w:val="003718F0"/>
    <w:rsid w:val="00371E3B"/>
    <w:rsid w:val="00371EBD"/>
    <w:rsid w:val="00371FE9"/>
    <w:rsid w:val="003726D7"/>
    <w:rsid w:val="003728F9"/>
    <w:rsid w:val="00372999"/>
    <w:rsid w:val="00372E9F"/>
    <w:rsid w:val="0037386F"/>
    <w:rsid w:val="00373964"/>
    <w:rsid w:val="00373BDE"/>
    <w:rsid w:val="003742D7"/>
    <w:rsid w:val="00374654"/>
    <w:rsid w:val="00375FC6"/>
    <w:rsid w:val="003769D0"/>
    <w:rsid w:val="003774A0"/>
    <w:rsid w:val="003779F6"/>
    <w:rsid w:val="00377C02"/>
    <w:rsid w:val="00380738"/>
    <w:rsid w:val="003809EB"/>
    <w:rsid w:val="00380BB6"/>
    <w:rsid w:val="00380F15"/>
    <w:rsid w:val="00381237"/>
    <w:rsid w:val="0038151F"/>
    <w:rsid w:val="0038163B"/>
    <w:rsid w:val="0038182F"/>
    <w:rsid w:val="0038186B"/>
    <w:rsid w:val="0038198E"/>
    <w:rsid w:val="00381CE5"/>
    <w:rsid w:val="003824C1"/>
    <w:rsid w:val="0038272F"/>
    <w:rsid w:val="00382831"/>
    <w:rsid w:val="00383190"/>
    <w:rsid w:val="0038342C"/>
    <w:rsid w:val="003835B7"/>
    <w:rsid w:val="0038361B"/>
    <w:rsid w:val="00383664"/>
    <w:rsid w:val="00383945"/>
    <w:rsid w:val="00383989"/>
    <w:rsid w:val="00383AC1"/>
    <w:rsid w:val="003845A0"/>
    <w:rsid w:val="003846EE"/>
    <w:rsid w:val="0038493C"/>
    <w:rsid w:val="00384B88"/>
    <w:rsid w:val="00386003"/>
    <w:rsid w:val="00386255"/>
    <w:rsid w:val="00386E4C"/>
    <w:rsid w:val="003870EC"/>
    <w:rsid w:val="00387296"/>
    <w:rsid w:val="003873A3"/>
    <w:rsid w:val="00387D7D"/>
    <w:rsid w:val="00387F24"/>
    <w:rsid w:val="0039019D"/>
    <w:rsid w:val="003901CE"/>
    <w:rsid w:val="00390223"/>
    <w:rsid w:val="0039122C"/>
    <w:rsid w:val="00391269"/>
    <w:rsid w:val="00391283"/>
    <w:rsid w:val="003914F3"/>
    <w:rsid w:val="0039184B"/>
    <w:rsid w:val="00391937"/>
    <w:rsid w:val="00391B3F"/>
    <w:rsid w:val="00391E5B"/>
    <w:rsid w:val="00392441"/>
    <w:rsid w:val="003925A3"/>
    <w:rsid w:val="00392B0D"/>
    <w:rsid w:val="00392BF4"/>
    <w:rsid w:val="00392C04"/>
    <w:rsid w:val="00392C80"/>
    <w:rsid w:val="003932D4"/>
    <w:rsid w:val="00393903"/>
    <w:rsid w:val="00393BEB"/>
    <w:rsid w:val="00393F88"/>
    <w:rsid w:val="00393FFB"/>
    <w:rsid w:val="003944EA"/>
    <w:rsid w:val="00394510"/>
    <w:rsid w:val="003945C9"/>
    <w:rsid w:val="003946B7"/>
    <w:rsid w:val="00397C9F"/>
    <w:rsid w:val="003A0467"/>
    <w:rsid w:val="003A0526"/>
    <w:rsid w:val="003A15BA"/>
    <w:rsid w:val="003A175C"/>
    <w:rsid w:val="003A1CCE"/>
    <w:rsid w:val="003A1E55"/>
    <w:rsid w:val="003A243F"/>
    <w:rsid w:val="003A2442"/>
    <w:rsid w:val="003A25CA"/>
    <w:rsid w:val="003A26DA"/>
    <w:rsid w:val="003A3AE9"/>
    <w:rsid w:val="003A3E3E"/>
    <w:rsid w:val="003A4222"/>
    <w:rsid w:val="003A438A"/>
    <w:rsid w:val="003A4474"/>
    <w:rsid w:val="003A4839"/>
    <w:rsid w:val="003A501C"/>
    <w:rsid w:val="003A5486"/>
    <w:rsid w:val="003A5538"/>
    <w:rsid w:val="003A5728"/>
    <w:rsid w:val="003A60A5"/>
    <w:rsid w:val="003A6428"/>
    <w:rsid w:val="003A6A12"/>
    <w:rsid w:val="003A6C8F"/>
    <w:rsid w:val="003A6DCB"/>
    <w:rsid w:val="003A71AB"/>
    <w:rsid w:val="003A7D3C"/>
    <w:rsid w:val="003A7DC6"/>
    <w:rsid w:val="003B019F"/>
    <w:rsid w:val="003B0716"/>
    <w:rsid w:val="003B163E"/>
    <w:rsid w:val="003B1C27"/>
    <w:rsid w:val="003B227A"/>
    <w:rsid w:val="003B231E"/>
    <w:rsid w:val="003B266F"/>
    <w:rsid w:val="003B2BB5"/>
    <w:rsid w:val="003B30F5"/>
    <w:rsid w:val="003B31ED"/>
    <w:rsid w:val="003B3290"/>
    <w:rsid w:val="003B35DD"/>
    <w:rsid w:val="003B4013"/>
    <w:rsid w:val="003B418D"/>
    <w:rsid w:val="003B41FC"/>
    <w:rsid w:val="003B4679"/>
    <w:rsid w:val="003B4AF7"/>
    <w:rsid w:val="003B4B8D"/>
    <w:rsid w:val="003B4EDF"/>
    <w:rsid w:val="003B5344"/>
    <w:rsid w:val="003B538D"/>
    <w:rsid w:val="003B553F"/>
    <w:rsid w:val="003B5CC0"/>
    <w:rsid w:val="003B608B"/>
    <w:rsid w:val="003B64F7"/>
    <w:rsid w:val="003B6F5B"/>
    <w:rsid w:val="003B79CA"/>
    <w:rsid w:val="003C04E7"/>
    <w:rsid w:val="003C06F7"/>
    <w:rsid w:val="003C0C66"/>
    <w:rsid w:val="003C0CFF"/>
    <w:rsid w:val="003C0D0A"/>
    <w:rsid w:val="003C0E1A"/>
    <w:rsid w:val="003C0ED2"/>
    <w:rsid w:val="003C1521"/>
    <w:rsid w:val="003C1681"/>
    <w:rsid w:val="003C256F"/>
    <w:rsid w:val="003C2945"/>
    <w:rsid w:val="003C2B97"/>
    <w:rsid w:val="003C35BD"/>
    <w:rsid w:val="003C3BE9"/>
    <w:rsid w:val="003C43D5"/>
    <w:rsid w:val="003C4420"/>
    <w:rsid w:val="003C4550"/>
    <w:rsid w:val="003C53D4"/>
    <w:rsid w:val="003C53D5"/>
    <w:rsid w:val="003C545B"/>
    <w:rsid w:val="003C63ED"/>
    <w:rsid w:val="003C65A8"/>
    <w:rsid w:val="003C6B9A"/>
    <w:rsid w:val="003C6F29"/>
    <w:rsid w:val="003C6FF3"/>
    <w:rsid w:val="003C7984"/>
    <w:rsid w:val="003C7B2F"/>
    <w:rsid w:val="003D05E9"/>
    <w:rsid w:val="003D0AF6"/>
    <w:rsid w:val="003D0DE2"/>
    <w:rsid w:val="003D0E42"/>
    <w:rsid w:val="003D1491"/>
    <w:rsid w:val="003D15C5"/>
    <w:rsid w:val="003D1683"/>
    <w:rsid w:val="003D22A7"/>
    <w:rsid w:val="003D2701"/>
    <w:rsid w:val="003D2D17"/>
    <w:rsid w:val="003D318A"/>
    <w:rsid w:val="003D32CD"/>
    <w:rsid w:val="003D380B"/>
    <w:rsid w:val="003D3D4D"/>
    <w:rsid w:val="003D4335"/>
    <w:rsid w:val="003D44F2"/>
    <w:rsid w:val="003D4A88"/>
    <w:rsid w:val="003D4D3A"/>
    <w:rsid w:val="003D51B1"/>
    <w:rsid w:val="003D5510"/>
    <w:rsid w:val="003D5C90"/>
    <w:rsid w:val="003D5EC5"/>
    <w:rsid w:val="003D5F85"/>
    <w:rsid w:val="003D6171"/>
    <w:rsid w:val="003D63FB"/>
    <w:rsid w:val="003D6B69"/>
    <w:rsid w:val="003D731F"/>
    <w:rsid w:val="003D7360"/>
    <w:rsid w:val="003D740A"/>
    <w:rsid w:val="003D7D21"/>
    <w:rsid w:val="003E021E"/>
    <w:rsid w:val="003E03EB"/>
    <w:rsid w:val="003E11E9"/>
    <w:rsid w:val="003E12E6"/>
    <w:rsid w:val="003E130B"/>
    <w:rsid w:val="003E14EC"/>
    <w:rsid w:val="003E19D7"/>
    <w:rsid w:val="003E21C7"/>
    <w:rsid w:val="003E22C3"/>
    <w:rsid w:val="003E2449"/>
    <w:rsid w:val="003E27C7"/>
    <w:rsid w:val="003E2AD6"/>
    <w:rsid w:val="003E2C3B"/>
    <w:rsid w:val="003E32FD"/>
    <w:rsid w:val="003E380A"/>
    <w:rsid w:val="003E3BEE"/>
    <w:rsid w:val="003E4167"/>
    <w:rsid w:val="003E4267"/>
    <w:rsid w:val="003E435D"/>
    <w:rsid w:val="003E43FB"/>
    <w:rsid w:val="003E5456"/>
    <w:rsid w:val="003E59A5"/>
    <w:rsid w:val="003E59D8"/>
    <w:rsid w:val="003E5C86"/>
    <w:rsid w:val="003E5D17"/>
    <w:rsid w:val="003E6F13"/>
    <w:rsid w:val="003E7DB8"/>
    <w:rsid w:val="003F00F7"/>
    <w:rsid w:val="003F0205"/>
    <w:rsid w:val="003F036C"/>
    <w:rsid w:val="003F04AF"/>
    <w:rsid w:val="003F0744"/>
    <w:rsid w:val="003F0769"/>
    <w:rsid w:val="003F0934"/>
    <w:rsid w:val="003F0EA5"/>
    <w:rsid w:val="003F1349"/>
    <w:rsid w:val="003F1CB0"/>
    <w:rsid w:val="003F203C"/>
    <w:rsid w:val="003F26EE"/>
    <w:rsid w:val="003F36DE"/>
    <w:rsid w:val="003F3843"/>
    <w:rsid w:val="003F4322"/>
    <w:rsid w:val="003F5197"/>
    <w:rsid w:val="003F52DC"/>
    <w:rsid w:val="003F59AE"/>
    <w:rsid w:val="003F648F"/>
    <w:rsid w:val="003F6677"/>
    <w:rsid w:val="003F7DF0"/>
    <w:rsid w:val="003F7F45"/>
    <w:rsid w:val="0040018D"/>
    <w:rsid w:val="00400630"/>
    <w:rsid w:val="00400CEC"/>
    <w:rsid w:val="00401647"/>
    <w:rsid w:val="00401765"/>
    <w:rsid w:val="00401C3D"/>
    <w:rsid w:val="0040227C"/>
    <w:rsid w:val="00402A82"/>
    <w:rsid w:val="0040311B"/>
    <w:rsid w:val="004032EF"/>
    <w:rsid w:val="004033C5"/>
    <w:rsid w:val="00403421"/>
    <w:rsid w:val="00403474"/>
    <w:rsid w:val="004037F0"/>
    <w:rsid w:val="00403E1B"/>
    <w:rsid w:val="00403EF5"/>
    <w:rsid w:val="0040405F"/>
    <w:rsid w:val="004043ED"/>
    <w:rsid w:val="00404417"/>
    <w:rsid w:val="004045AD"/>
    <w:rsid w:val="0040460F"/>
    <w:rsid w:val="0040499F"/>
    <w:rsid w:val="00404A29"/>
    <w:rsid w:val="00404B43"/>
    <w:rsid w:val="00404B5F"/>
    <w:rsid w:val="00404B79"/>
    <w:rsid w:val="004059B6"/>
    <w:rsid w:val="00405E39"/>
    <w:rsid w:val="00405F25"/>
    <w:rsid w:val="004060D3"/>
    <w:rsid w:val="00406681"/>
    <w:rsid w:val="00406C75"/>
    <w:rsid w:val="00406CFA"/>
    <w:rsid w:val="00406D3F"/>
    <w:rsid w:val="00406E19"/>
    <w:rsid w:val="004071FA"/>
    <w:rsid w:val="00410431"/>
    <w:rsid w:val="004108E7"/>
    <w:rsid w:val="004123D2"/>
    <w:rsid w:val="00412681"/>
    <w:rsid w:val="00412A2A"/>
    <w:rsid w:val="00412A40"/>
    <w:rsid w:val="0041319C"/>
    <w:rsid w:val="00413485"/>
    <w:rsid w:val="0041381C"/>
    <w:rsid w:val="00413972"/>
    <w:rsid w:val="00414070"/>
    <w:rsid w:val="00414652"/>
    <w:rsid w:val="0041477C"/>
    <w:rsid w:val="0041514B"/>
    <w:rsid w:val="00415539"/>
    <w:rsid w:val="00415B45"/>
    <w:rsid w:val="00415C7E"/>
    <w:rsid w:val="0041687D"/>
    <w:rsid w:val="00416D15"/>
    <w:rsid w:val="00416E6A"/>
    <w:rsid w:val="0041742B"/>
    <w:rsid w:val="00417823"/>
    <w:rsid w:val="004179F5"/>
    <w:rsid w:val="00417D40"/>
    <w:rsid w:val="00420361"/>
    <w:rsid w:val="004206E4"/>
    <w:rsid w:val="0042188F"/>
    <w:rsid w:val="00421BF8"/>
    <w:rsid w:val="00421E69"/>
    <w:rsid w:val="00421F8C"/>
    <w:rsid w:val="00422E5B"/>
    <w:rsid w:val="004244BF"/>
    <w:rsid w:val="004248E3"/>
    <w:rsid w:val="00425716"/>
    <w:rsid w:val="004258BD"/>
    <w:rsid w:val="00425F01"/>
    <w:rsid w:val="004272CD"/>
    <w:rsid w:val="00427C8E"/>
    <w:rsid w:val="00430080"/>
    <w:rsid w:val="004305AF"/>
    <w:rsid w:val="00430718"/>
    <w:rsid w:val="00430913"/>
    <w:rsid w:val="0043120D"/>
    <w:rsid w:val="00431581"/>
    <w:rsid w:val="00431D4E"/>
    <w:rsid w:val="00431EF7"/>
    <w:rsid w:val="00432109"/>
    <w:rsid w:val="004321B3"/>
    <w:rsid w:val="00432D46"/>
    <w:rsid w:val="00432DB8"/>
    <w:rsid w:val="00433CFE"/>
    <w:rsid w:val="00433EE2"/>
    <w:rsid w:val="004352DC"/>
    <w:rsid w:val="00435848"/>
    <w:rsid w:val="0043752F"/>
    <w:rsid w:val="004377D9"/>
    <w:rsid w:val="0044029F"/>
    <w:rsid w:val="004402F7"/>
    <w:rsid w:val="0044105F"/>
    <w:rsid w:val="00441376"/>
    <w:rsid w:val="00442295"/>
    <w:rsid w:val="0044268B"/>
    <w:rsid w:val="00443049"/>
    <w:rsid w:val="004432D9"/>
    <w:rsid w:val="00443F2B"/>
    <w:rsid w:val="004443E3"/>
    <w:rsid w:val="00444510"/>
    <w:rsid w:val="00444E9F"/>
    <w:rsid w:val="00445541"/>
    <w:rsid w:val="0044554A"/>
    <w:rsid w:val="004455AA"/>
    <w:rsid w:val="00445936"/>
    <w:rsid w:val="00446645"/>
    <w:rsid w:val="00446AC7"/>
    <w:rsid w:val="00447682"/>
    <w:rsid w:val="00447939"/>
    <w:rsid w:val="00450286"/>
    <w:rsid w:val="00450511"/>
    <w:rsid w:val="00450C39"/>
    <w:rsid w:val="00451050"/>
    <w:rsid w:val="00451185"/>
    <w:rsid w:val="00451502"/>
    <w:rsid w:val="0045157B"/>
    <w:rsid w:val="0045237E"/>
    <w:rsid w:val="004525A3"/>
    <w:rsid w:val="0045291F"/>
    <w:rsid w:val="004532CA"/>
    <w:rsid w:val="00454508"/>
    <w:rsid w:val="00454ADB"/>
    <w:rsid w:val="00454C6E"/>
    <w:rsid w:val="00455734"/>
    <w:rsid w:val="00455C5F"/>
    <w:rsid w:val="00456D58"/>
    <w:rsid w:val="00457AA9"/>
    <w:rsid w:val="00457BA7"/>
    <w:rsid w:val="00457D05"/>
    <w:rsid w:val="00460DFB"/>
    <w:rsid w:val="004621FD"/>
    <w:rsid w:val="004623D1"/>
    <w:rsid w:val="00462A55"/>
    <w:rsid w:val="00462A69"/>
    <w:rsid w:val="00462E8F"/>
    <w:rsid w:val="00462F71"/>
    <w:rsid w:val="00462F72"/>
    <w:rsid w:val="004630DB"/>
    <w:rsid w:val="004631AA"/>
    <w:rsid w:val="00463516"/>
    <w:rsid w:val="00463BEC"/>
    <w:rsid w:val="00463DEB"/>
    <w:rsid w:val="00463F48"/>
    <w:rsid w:val="0046459C"/>
    <w:rsid w:val="004657B0"/>
    <w:rsid w:val="00465B3C"/>
    <w:rsid w:val="00465BCC"/>
    <w:rsid w:val="00466360"/>
    <w:rsid w:val="004665D7"/>
    <w:rsid w:val="00466AEC"/>
    <w:rsid w:val="00466E87"/>
    <w:rsid w:val="004670EF"/>
    <w:rsid w:val="00467242"/>
    <w:rsid w:val="004674CD"/>
    <w:rsid w:val="00467EA7"/>
    <w:rsid w:val="00471248"/>
    <w:rsid w:val="004713AB"/>
    <w:rsid w:val="00471664"/>
    <w:rsid w:val="00471833"/>
    <w:rsid w:val="00471943"/>
    <w:rsid w:val="00471A41"/>
    <w:rsid w:val="004720B9"/>
    <w:rsid w:val="0047236C"/>
    <w:rsid w:val="00472455"/>
    <w:rsid w:val="00473445"/>
    <w:rsid w:val="00473EA4"/>
    <w:rsid w:val="00474415"/>
    <w:rsid w:val="00474769"/>
    <w:rsid w:val="004753D1"/>
    <w:rsid w:val="00475CAC"/>
    <w:rsid w:val="00475FC0"/>
    <w:rsid w:val="00476265"/>
    <w:rsid w:val="0047636B"/>
    <w:rsid w:val="004764C2"/>
    <w:rsid w:val="004768A9"/>
    <w:rsid w:val="00476D20"/>
    <w:rsid w:val="004777C9"/>
    <w:rsid w:val="004777DD"/>
    <w:rsid w:val="0047795A"/>
    <w:rsid w:val="00480107"/>
    <w:rsid w:val="004813FD"/>
    <w:rsid w:val="00481431"/>
    <w:rsid w:val="004816BA"/>
    <w:rsid w:val="004817CA"/>
    <w:rsid w:val="00481996"/>
    <w:rsid w:val="0048249B"/>
    <w:rsid w:val="0048255C"/>
    <w:rsid w:val="00482C8F"/>
    <w:rsid w:val="004834FD"/>
    <w:rsid w:val="00483D71"/>
    <w:rsid w:val="00484358"/>
    <w:rsid w:val="00484765"/>
    <w:rsid w:val="00485009"/>
    <w:rsid w:val="00485907"/>
    <w:rsid w:val="00485B1D"/>
    <w:rsid w:val="004862B6"/>
    <w:rsid w:val="00486507"/>
    <w:rsid w:val="00486F56"/>
    <w:rsid w:val="00487060"/>
    <w:rsid w:val="0048729C"/>
    <w:rsid w:val="00487756"/>
    <w:rsid w:val="0048776B"/>
    <w:rsid w:val="00487846"/>
    <w:rsid w:val="00487932"/>
    <w:rsid w:val="00487A8E"/>
    <w:rsid w:val="00487D7C"/>
    <w:rsid w:val="00490472"/>
    <w:rsid w:val="00490D1C"/>
    <w:rsid w:val="00490E61"/>
    <w:rsid w:val="004913FF"/>
    <w:rsid w:val="004918EA"/>
    <w:rsid w:val="0049193F"/>
    <w:rsid w:val="00491A39"/>
    <w:rsid w:val="004926FA"/>
    <w:rsid w:val="00492CB6"/>
    <w:rsid w:val="00492D86"/>
    <w:rsid w:val="00493038"/>
    <w:rsid w:val="0049338C"/>
    <w:rsid w:val="00493AAF"/>
    <w:rsid w:val="00493F55"/>
    <w:rsid w:val="00494F21"/>
    <w:rsid w:val="00494FA3"/>
    <w:rsid w:val="00495604"/>
    <w:rsid w:val="00495CBB"/>
    <w:rsid w:val="00496149"/>
    <w:rsid w:val="004961A9"/>
    <w:rsid w:val="004962A5"/>
    <w:rsid w:val="004965C5"/>
    <w:rsid w:val="0049687C"/>
    <w:rsid w:val="00496947"/>
    <w:rsid w:val="00496A12"/>
    <w:rsid w:val="00496E2B"/>
    <w:rsid w:val="004A061C"/>
    <w:rsid w:val="004A074D"/>
    <w:rsid w:val="004A1349"/>
    <w:rsid w:val="004A16DA"/>
    <w:rsid w:val="004A174F"/>
    <w:rsid w:val="004A17C1"/>
    <w:rsid w:val="004A1980"/>
    <w:rsid w:val="004A282F"/>
    <w:rsid w:val="004A2A16"/>
    <w:rsid w:val="004A3065"/>
    <w:rsid w:val="004A321C"/>
    <w:rsid w:val="004A4145"/>
    <w:rsid w:val="004A48FE"/>
    <w:rsid w:val="004A49A4"/>
    <w:rsid w:val="004A49C3"/>
    <w:rsid w:val="004A4FA5"/>
    <w:rsid w:val="004A4FD1"/>
    <w:rsid w:val="004A586F"/>
    <w:rsid w:val="004A5C13"/>
    <w:rsid w:val="004A5DB3"/>
    <w:rsid w:val="004A6647"/>
    <w:rsid w:val="004A6B51"/>
    <w:rsid w:val="004A72F7"/>
    <w:rsid w:val="004A7726"/>
    <w:rsid w:val="004A77B4"/>
    <w:rsid w:val="004A7A9A"/>
    <w:rsid w:val="004B120F"/>
    <w:rsid w:val="004B143F"/>
    <w:rsid w:val="004B1670"/>
    <w:rsid w:val="004B177F"/>
    <w:rsid w:val="004B19D5"/>
    <w:rsid w:val="004B278E"/>
    <w:rsid w:val="004B2A62"/>
    <w:rsid w:val="004B31CD"/>
    <w:rsid w:val="004B3E52"/>
    <w:rsid w:val="004B46AE"/>
    <w:rsid w:val="004B49C9"/>
    <w:rsid w:val="004B55B5"/>
    <w:rsid w:val="004B5789"/>
    <w:rsid w:val="004B5B62"/>
    <w:rsid w:val="004B5D39"/>
    <w:rsid w:val="004B5E06"/>
    <w:rsid w:val="004B5F78"/>
    <w:rsid w:val="004B63A2"/>
    <w:rsid w:val="004B7263"/>
    <w:rsid w:val="004B76F7"/>
    <w:rsid w:val="004C01AE"/>
    <w:rsid w:val="004C06D2"/>
    <w:rsid w:val="004C1CA1"/>
    <w:rsid w:val="004C222A"/>
    <w:rsid w:val="004C3701"/>
    <w:rsid w:val="004C37E0"/>
    <w:rsid w:val="004C3B5C"/>
    <w:rsid w:val="004C3E4A"/>
    <w:rsid w:val="004C41D4"/>
    <w:rsid w:val="004C5040"/>
    <w:rsid w:val="004C5A09"/>
    <w:rsid w:val="004C5E6E"/>
    <w:rsid w:val="004C5E85"/>
    <w:rsid w:val="004C64A2"/>
    <w:rsid w:val="004C662E"/>
    <w:rsid w:val="004C68C7"/>
    <w:rsid w:val="004C6E9F"/>
    <w:rsid w:val="004C74D5"/>
    <w:rsid w:val="004C776F"/>
    <w:rsid w:val="004C7A13"/>
    <w:rsid w:val="004D12B9"/>
    <w:rsid w:val="004D14DD"/>
    <w:rsid w:val="004D1A93"/>
    <w:rsid w:val="004D1C03"/>
    <w:rsid w:val="004D1F68"/>
    <w:rsid w:val="004D21D1"/>
    <w:rsid w:val="004D29F5"/>
    <w:rsid w:val="004D3BAB"/>
    <w:rsid w:val="004D404E"/>
    <w:rsid w:val="004D42ED"/>
    <w:rsid w:val="004D43C9"/>
    <w:rsid w:val="004D4562"/>
    <w:rsid w:val="004D4CF9"/>
    <w:rsid w:val="004D54DB"/>
    <w:rsid w:val="004D5687"/>
    <w:rsid w:val="004D5915"/>
    <w:rsid w:val="004D681E"/>
    <w:rsid w:val="004D6B1F"/>
    <w:rsid w:val="004D6DE8"/>
    <w:rsid w:val="004E01CA"/>
    <w:rsid w:val="004E0B65"/>
    <w:rsid w:val="004E0CE8"/>
    <w:rsid w:val="004E109E"/>
    <w:rsid w:val="004E18AC"/>
    <w:rsid w:val="004E1B92"/>
    <w:rsid w:val="004E2394"/>
    <w:rsid w:val="004E2AB9"/>
    <w:rsid w:val="004E2DEE"/>
    <w:rsid w:val="004E313D"/>
    <w:rsid w:val="004E3395"/>
    <w:rsid w:val="004E3593"/>
    <w:rsid w:val="004E40EC"/>
    <w:rsid w:val="004E44F8"/>
    <w:rsid w:val="004E466F"/>
    <w:rsid w:val="004E4CB9"/>
    <w:rsid w:val="004E58ED"/>
    <w:rsid w:val="004E7B0A"/>
    <w:rsid w:val="004F0194"/>
    <w:rsid w:val="004F0311"/>
    <w:rsid w:val="004F0811"/>
    <w:rsid w:val="004F1620"/>
    <w:rsid w:val="004F16B0"/>
    <w:rsid w:val="004F1A38"/>
    <w:rsid w:val="004F201A"/>
    <w:rsid w:val="004F254F"/>
    <w:rsid w:val="004F2CF2"/>
    <w:rsid w:val="004F2EFF"/>
    <w:rsid w:val="004F3158"/>
    <w:rsid w:val="004F3678"/>
    <w:rsid w:val="004F45F1"/>
    <w:rsid w:val="004F46EC"/>
    <w:rsid w:val="004F4711"/>
    <w:rsid w:val="004F4722"/>
    <w:rsid w:val="004F49A7"/>
    <w:rsid w:val="004F4A0A"/>
    <w:rsid w:val="004F5D39"/>
    <w:rsid w:val="004F6ADE"/>
    <w:rsid w:val="004F6B13"/>
    <w:rsid w:val="004F6BB5"/>
    <w:rsid w:val="004F7EF0"/>
    <w:rsid w:val="00500310"/>
    <w:rsid w:val="00500A28"/>
    <w:rsid w:val="005012BA"/>
    <w:rsid w:val="005014BC"/>
    <w:rsid w:val="00502235"/>
    <w:rsid w:val="00502340"/>
    <w:rsid w:val="00502554"/>
    <w:rsid w:val="005025BB"/>
    <w:rsid w:val="00502829"/>
    <w:rsid w:val="005029F0"/>
    <w:rsid w:val="00502BF3"/>
    <w:rsid w:val="00502C5B"/>
    <w:rsid w:val="00503199"/>
    <w:rsid w:val="00503403"/>
    <w:rsid w:val="00503A45"/>
    <w:rsid w:val="0050478D"/>
    <w:rsid w:val="0050485F"/>
    <w:rsid w:val="00504A6B"/>
    <w:rsid w:val="00504CF7"/>
    <w:rsid w:val="005050F2"/>
    <w:rsid w:val="0050588A"/>
    <w:rsid w:val="00505D57"/>
    <w:rsid w:val="00505DFA"/>
    <w:rsid w:val="00505EC6"/>
    <w:rsid w:val="00505FA7"/>
    <w:rsid w:val="005064BC"/>
    <w:rsid w:val="0050651C"/>
    <w:rsid w:val="00506E5E"/>
    <w:rsid w:val="00507045"/>
    <w:rsid w:val="005103DE"/>
    <w:rsid w:val="00510AE7"/>
    <w:rsid w:val="00510C69"/>
    <w:rsid w:val="00510DF8"/>
    <w:rsid w:val="0051153B"/>
    <w:rsid w:val="005118BA"/>
    <w:rsid w:val="00511C71"/>
    <w:rsid w:val="00511EA7"/>
    <w:rsid w:val="00512FC4"/>
    <w:rsid w:val="0051328A"/>
    <w:rsid w:val="0051331E"/>
    <w:rsid w:val="005135A6"/>
    <w:rsid w:val="00513AEC"/>
    <w:rsid w:val="00513D7B"/>
    <w:rsid w:val="00513F84"/>
    <w:rsid w:val="0051427A"/>
    <w:rsid w:val="00514F89"/>
    <w:rsid w:val="00515156"/>
    <w:rsid w:val="005163A4"/>
    <w:rsid w:val="00516993"/>
    <w:rsid w:val="00516BD9"/>
    <w:rsid w:val="00516C14"/>
    <w:rsid w:val="00517397"/>
    <w:rsid w:val="005200F4"/>
    <w:rsid w:val="005204F5"/>
    <w:rsid w:val="005208BD"/>
    <w:rsid w:val="00520933"/>
    <w:rsid w:val="00520CE9"/>
    <w:rsid w:val="00520D68"/>
    <w:rsid w:val="00520DB7"/>
    <w:rsid w:val="00522371"/>
    <w:rsid w:val="005223CA"/>
    <w:rsid w:val="00522538"/>
    <w:rsid w:val="00523169"/>
    <w:rsid w:val="005231BF"/>
    <w:rsid w:val="005231EC"/>
    <w:rsid w:val="005239D9"/>
    <w:rsid w:val="00523C4F"/>
    <w:rsid w:val="005241B9"/>
    <w:rsid w:val="00524C16"/>
    <w:rsid w:val="005259E3"/>
    <w:rsid w:val="005266FC"/>
    <w:rsid w:val="00526D74"/>
    <w:rsid w:val="00526F7B"/>
    <w:rsid w:val="00527357"/>
    <w:rsid w:val="00527722"/>
    <w:rsid w:val="005302BF"/>
    <w:rsid w:val="00531257"/>
    <w:rsid w:val="00532359"/>
    <w:rsid w:val="00532481"/>
    <w:rsid w:val="005334A3"/>
    <w:rsid w:val="00533929"/>
    <w:rsid w:val="00533DCB"/>
    <w:rsid w:val="005349F2"/>
    <w:rsid w:val="00534D76"/>
    <w:rsid w:val="00535003"/>
    <w:rsid w:val="005350F8"/>
    <w:rsid w:val="005351E7"/>
    <w:rsid w:val="00535837"/>
    <w:rsid w:val="0053587A"/>
    <w:rsid w:val="00535BA9"/>
    <w:rsid w:val="00535E34"/>
    <w:rsid w:val="00535E99"/>
    <w:rsid w:val="00536272"/>
    <w:rsid w:val="00536924"/>
    <w:rsid w:val="00536DD1"/>
    <w:rsid w:val="00536E9C"/>
    <w:rsid w:val="00537C6B"/>
    <w:rsid w:val="00537D7C"/>
    <w:rsid w:val="0054017C"/>
    <w:rsid w:val="00540401"/>
    <w:rsid w:val="00540685"/>
    <w:rsid w:val="00541291"/>
    <w:rsid w:val="0054137B"/>
    <w:rsid w:val="00541E8B"/>
    <w:rsid w:val="00541F51"/>
    <w:rsid w:val="00542531"/>
    <w:rsid w:val="00542667"/>
    <w:rsid w:val="0054323C"/>
    <w:rsid w:val="00543618"/>
    <w:rsid w:val="0054392C"/>
    <w:rsid w:val="00543B11"/>
    <w:rsid w:val="00543D22"/>
    <w:rsid w:val="00543ECE"/>
    <w:rsid w:val="00544BF6"/>
    <w:rsid w:val="00545DFD"/>
    <w:rsid w:val="0054623B"/>
    <w:rsid w:val="0054680B"/>
    <w:rsid w:val="00546DB4"/>
    <w:rsid w:val="00546FE3"/>
    <w:rsid w:val="0054750F"/>
    <w:rsid w:val="00550215"/>
    <w:rsid w:val="0055088D"/>
    <w:rsid w:val="00551097"/>
    <w:rsid w:val="005511A4"/>
    <w:rsid w:val="00551ADE"/>
    <w:rsid w:val="00552BAB"/>
    <w:rsid w:val="00552DE8"/>
    <w:rsid w:val="005530BD"/>
    <w:rsid w:val="005538DA"/>
    <w:rsid w:val="005538E5"/>
    <w:rsid w:val="00554557"/>
    <w:rsid w:val="00554A26"/>
    <w:rsid w:val="005554D0"/>
    <w:rsid w:val="005559BB"/>
    <w:rsid w:val="00555B36"/>
    <w:rsid w:val="00555C38"/>
    <w:rsid w:val="005562C0"/>
    <w:rsid w:val="00556C18"/>
    <w:rsid w:val="00556EBF"/>
    <w:rsid w:val="0055714D"/>
    <w:rsid w:val="00557730"/>
    <w:rsid w:val="005577B3"/>
    <w:rsid w:val="005604E6"/>
    <w:rsid w:val="00560756"/>
    <w:rsid w:val="00560A28"/>
    <w:rsid w:val="00560FA0"/>
    <w:rsid w:val="00561A76"/>
    <w:rsid w:val="00562AA1"/>
    <w:rsid w:val="00563969"/>
    <w:rsid w:val="005642C9"/>
    <w:rsid w:val="00564904"/>
    <w:rsid w:val="00564E84"/>
    <w:rsid w:val="0056543E"/>
    <w:rsid w:val="00565457"/>
    <w:rsid w:val="00565486"/>
    <w:rsid w:val="00565A79"/>
    <w:rsid w:val="00565EA4"/>
    <w:rsid w:val="00567621"/>
    <w:rsid w:val="005700D0"/>
    <w:rsid w:val="005701F6"/>
    <w:rsid w:val="00571782"/>
    <w:rsid w:val="00571B55"/>
    <w:rsid w:val="00571D9F"/>
    <w:rsid w:val="0057213F"/>
    <w:rsid w:val="00572361"/>
    <w:rsid w:val="00572759"/>
    <w:rsid w:val="00572EF5"/>
    <w:rsid w:val="005735FA"/>
    <w:rsid w:val="0057378D"/>
    <w:rsid w:val="00573CA1"/>
    <w:rsid w:val="00574541"/>
    <w:rsid w:val="005747C2"/>
    <w:rsid w:val="00574811"/>
    <w:rsid w:val="00574989"/>
    <w:rsid w:val="00574A7E"/>
    <w:rsid w:val="00574CDF"/>
    <w:rsid w:val="005751B9"/>
    <w:rsid w:val="00575B90"/>
    <w:rsid w:val="005761ED"/>
    <w:rsid w:val="00576573"/>
    <w:rsid w:val="00576670"/>
    <w:rsid w:val="00576772"/>
    <w:rsid w:val="0057772E"/>
    <w:rsid w:val="0057786C"/>
    <w:rsid w:val="00577B93"/>
    <w:rsid w:val="00577EB8"/>
    <w:rsid w:val="005800D6"/>
    <w:rsid w:val="00580188"/>
    <w:rsid w:val="0058035F"/>
    <w:rsid w:val="00580378"/>
    <w:rsid w:val="0058047B"/>
    <w:rsid w:val="005804DD"/>
    <w:rsid w:val="0058054D"/>
    <w:rsid w:val="005808D3"/>
    <w:rsid w:val="00580BF9"/>
    <w:rsid w:val="00580D15"/>
    <w:rsid w:val="005811B7"/>
    <w:rsid w:val="00581817"/>
    <w:rsid w:val="0058246F"/>
    <w:rsid w:val="005829D2"/>
    <w:rsid w:val="00583371"/>
    <w:rsid w:val="005839AD"/>
    <w:rsid w:val="005848D7"/>
    <w:rsid w:val="00585228"/>
    <w:rsid w:val="00586230"/>
    <w:rsid w:val="00586C22"/>
    <w:rsid w:val="00587508"/>
    <w:rsid w:val="00587A78"/>
    <w:rsid w:val="00587CDE"/>
    <w:rsid w:val="00590464"/>
    <w:rsid w:val="00590E9B"/>
    <w:rsid w:val="00591169"/>
    <w:rsid w:val="005918B0"/>
    <w:rsid w:val="00591B94"/>
    <w:rsid w:val="00592565"/>
    <w:rsid w:val="00592AEB"/>
    <w:rsid w:val="00593D04"/>
    <w:rsid w:val="00593E16"/>
    <w:rsid w:val="00594177"/>
    <w:rsid w:val="00594E71"/>
    <w:rsid w:val="005952EE"/>
    <w:rsid w:val="00595714"/>
    <w:rsid w:val="005961B6"/>
    <w:rsid w:val="00596317"/>
    <w:rsid w:val="0059716D"/>
    <w:rsid w:val="005972B2"/>
    <w:rsid w:val="00597F33"/>
    <w:rsid w:val="005A038B"/>
    <w:rsid w:val="005A07D8"/>
    <w:rsid w:val="005A0CA3"/>
    <w:rsid w:val="005A1208"/>
    <w:rsid w:val="005A15B4"/>
    <w:rsid w:val="005A1953"/>
    <w:rsid w:val="005A2752"/>
    <w:rsid w:val="005A297F"/>
    <w:rsid w:val="005A2B2E"/>
    <w:rsid w:val="005A2E21"/>
    <w:rsid w:val="005A2E8E"/>
    <w:rsid w:val="005A2F42"/>
    <w:rsid w:val="005A3023"/>
    <w:rsid w:val="005A3062"/>
    <w:rsid w:val="005A30E6"/>
    <w:rsid w:val="005A31A0"/>
    <w:rsid w:val="005A36B3"/>
    <w:rsid w:val="005A3B00"/>
    <w:rsid w:val="005A4001"/>
    <w:rsid w:val="005A48E8"/>
    <w:rsid w:val="005A515F"/>
    <w:rsid w:val="005A5B4E"/>
    <w:rsid w:val="005A5FED"/>
    <w:rsid w:val="005A63E9"/>
    <w:rsid w:val="005A684F"/>
    <w:rsid w:val="005A78BC"/>
    <w:rsid w:val="005A7B0C"/>
    <w:rsid w:val="005A7B78"/>
    <w:rsid w:val="005A7F85"/>
    <w:rsid w:val="005B012B"/>
    <w:rsid w:val="005B05A7"/>
    <w:rsid w:val="005B06C6"/>
    <w:rsid w:val="005B0944"/>
    <w:rsid w:val="005B0BB9"/>
    <w:rsid w:val="005B13E4"/>
    <w:rsid w:val="005B16AC"/>
    <w:rsid w:val="005B17F8"/>
    <w:rsid w:val="005B1820"/>
    <w:rsid w:val="005B1894"/>
    <w:rsid w:val="005B2828"/>
    <w:rsid w:val="005B2DB8"/>
    <w:rsid w:val="005B2FC2"/>
    <w:rsid w:val="005B348D"/>
    <w:rsid w:val="005B3A6F"/>
    <w:rsid w:val="005B4B2C"/>
    <w:rsid w:val="005B5041"/>
    <w:rsid w:val="005B60ED"/>
    <w:rsid w:val="005B690B"/>
    <w:rsid w:val="005B69A6"/>
    <w:rsid w:val="005B6B37"/>
    <w:rsid w:val="005B70BD"/>
    <w:rsid w:val="005B7C40"/>
    <w:rsid w:val="005B7EF5"/>
    <w:rsid w:val="005C0676"/>
    <w:rsid w:val="005C08E6"/>
    <w:rsid w:val="005C09EA"/>
    <w:rsid w:val="005C0B06"/>
    <w:rsid w:val="005C0EB3"/>
    <w:rsid w:val="005C0F55"/>
    <w:rsid w:val="005C251E"/>
    <w:rsid w:val="005C2534"/>
    <w:rsid w:val="005C2BC4"/>
    <w:rsid w:val="005C3715"/>
    <w:rsid w:val="005C3B24"/>
    <w:rsid w:val="005C3EC4"/>
    <w:rsid w:val="005C4BE7"/>
    <w:rsid w:val="005C56A4"/>
    <w:rsid w:val="005C5766"/>
    <w:rsid w:val="005C593E"/>
    <w:rsid w:val="005C5A98"/>
    <w:rsid w:val="005C5D58"/>
    <w:rsid w:val="005C5D8D"/>
    <w:rsid w:val="005C616A"/>
    <w:rsid w:val="005C6C08"/>
    <w:rsid w:val="005C6CB1"/>
    <w:rsid w:val="005C7BAC"/>
    <w:rsid w:val="005D04AB"/>
    <w:rsid w:val="005D101C"/>
    <w:rsid w:val="005D1B1E"/>
    <w:rsid w:val="005D1B55"/>
    <w:rsid w:val="005D2198"/>
    <w:rsid w:val="005D268F"/>
    <w:rsid w:val="005D27F8"/>
    <w:rsid w:val="005D309F"/>
    <w:rsid w:val="005D36DF"/>
    <w:rsid w:val="005D3E8F"/>
    <w:rsid w:val="005D3FA8"/>
    <w:rsid w:val="005D43D9"/>
    <w:rsid w:val="005D4B52"/>
    <w:rsid w:val="005D4B67"/>
    <w:rsid w:val="005D4CFD"/>
    <w:rsid w:val="005D4F6E"/>
    <w:rsid w:val="005D5310"/>
    <w:rsid w:val="005D58CC"/>
    <w:rsid w:val="005D65F3"/>
    <w:rsid w:val="005D6A1B"/>
    <w:rsid w:val="005D6B81"/>
    <w:rsid w:val="005D6ECA"/>
    <w:rsid w:val="005D70DE"/>
    <w:rsid w:val="005D7492"/>
    <w:rsid w:val="005D767B"/>
    <w:rsid w:val="005D7A36"/>
    <w:rsid w:val="005E0052"/>
    <w:rsid w:val="005E016C"/>
    <w:rsid w:val="005E01EB"/>
    <w:rsid w:val="005E0B7A"/>
    <w:rsid w:val="005E0F79"/>
    <w:rsid w:val="005E10A0"/>
    <w:rsid w:val="005E118B"/>
    <w:rsid w:val="005E197C"/>
    <w:rsid w:val="005E1988"/>
    <w:rsid w:val="005E1C7B"/>
    <w:rsid w:val="005E2948"/>
    <w:rsid w:val="005E2EA9"/>
    <w:rsid w:val="005E352B"/>
    <w:rsid w:val="005E35F1"/>
    <w:rsid w:val="005E3AC3"/>
    <w:rsid w:val="005E5434"/>
    <w:rsid w:val="005E54E2"/>
    <w:rsid w:val="005E67CA"/>
    <w:rsid w:val="005E6EA6"/>
    <w:rsid w:val="005E6F1C"/>
    <w:rsid w:val="005E7126"/>
    <w:rsid w:val="005E7184"/>
    <w:rsid w:val="005E777D"/>
    <w:rsid w:val="005F06C1"/>
    <w:rsid w:val="005F0900"/>
    <w:rsid w:val="005F09A9"/>
    <w:rsid w:val="005F0F3A"/>
    <w:rsid w:val="005F1226"/>
    <w:rsid w:val="005F1721"/>
    <w:rsid w:val="005F23DA"/>
    <w:rsid w:val="005F2A63"/>
    <w:rsid w:val="005F3095"/>
    <w:rsid w:val="005F4694"/>
    <w:rsid w:val="005F4F70"/>
    <w:rsid w:val="005F507B"/>
    <w:rsid w:val="005F5E5D"/>
    <w:rsid w:val="005F62F4"/>
    <w:rsid w:val="005F6325"/>
    <w:rsid w:val="005F671E"/>
    <w:rsid w:val="005F6803"/>
    <w:rsid w:val="005F6966"/>
    <w:rsid w:val="005F6CD5"/>
    <w:rsid w:val="005F78D6"/>
    <w:rsid w:val="006009EF"/>
    <w:rsid w:val="00600B44"/>
    <w:rsid w:val="006019FA"/>
    <w:rsid w:val="006027B1"/>
    <w:rsid w:val="00602B50"/>
    <w:rsid w:val="00603DE9"/>
    <w:rsid w:val="0060404D"/>
    <w:rsid w:val="0060631D"/>
    <w:rsid w:val="0060669A"/>
    <w:rsid w:val="006069D1"/>
    <w:rsid w:val="00606A3B"/>
    <w:rsid w:val="00607029"/>
    <w:rsid w:val="0060705C"/>
    <w:rsid w:val="00607260"/>
    <w:rsid w:val="006105E5"/>
    <w:rsid w:val="00610DB0"/>
    <w:rsid w:val="0061126A"/>
    <w:rsid w:val="006117FA"/>
    <w:rsid w:val="0061185E"/>
    <w:rsid w:val="00611F54"/>
    <w:rsid w:val="00612AA2"/>
    <w:rsid w:val="00612B2E"/>
    <w:rsid w:val="00612E8B"/>
    <w:rsid w:val="006132A4"/>
    <w:rsid w:val="00614291"/>
    <w:rsid w:val="006145C6"/>
    <w:rsid w:val="0061477E"/>
    <w:rsid w:val="0061493B"/>
    <w:rsid w:val="0061509F"/>
    <w:rsid w:val="00615F69"/>
    <w:rsid w:val="00615FFB"/>
    <w:rsid w:val="00616233"/>
    <w:rsid w:val="0061653F"/>
    <w:rsid w:val="006170B7"/>
    <w:rsid w:val="00620094"/>
    <w:rsid w:val="006203A0"/>
    <w:rsid w:val="00621B02"/>
    <w:rsid w:val="00621E12"/>
    <w:rsid w:val="0062215C"/>
    <w:rsid w:val="006226A0"/>
    <w:rsid w:val="006226C4"/>
    <w:rsid w:val="006226DB"/>
    <w:rsid w:val="00622910"/>
    <w:rsid w:val="00622A9C"/>
    <w:rsid w:val="00622B0B"/>
    <w:rsid w:val="00622B4A"/>
    <w:rsid w:val="0062378A"/>
    <w:rsid w:val="00623C9C"/>
    <w:rsid w:val="00625251"/>
    <w:rsid w:val="00625816"/>
    <w:rsid w:val="006259DE"/>
    <w:rsid w:val="00625E9E"/>
    <w:rsid w:val="00626042"/>
    <w:rsid w:val="0062606A"/>
    <w:rsid w:val="00626537"/>
    <w:rsid w:val="006273FF"/>
    <w:rsid w:val="006300C1"/>
    <w:rsid w:val="006309F5"/>
    <w:rsid w:val="00630A0B"/>
    <w:rsid w:val="00630C79"/>
    <w:rsid w:val="00631496"/>
    <w:rsid w:val="006316A2"/>
    <w:rsid w:val="006317FB"/>
    <w:rsid w:val="00631A00"/>
    <w:rsid w:val="00631E96"/>
    <w:rsid w:val="00631F2A"/>
    <w:rsid w:val="0063319A"/>
    <w:rsid w:val="00633CA7"/>
    <w:rsid w:val="00634B6D"/>
    <w:rsid w:val="00634E32"/>
    <w:rsid w:val="006352A3"/>
    <w:rsid w:val="00635D96"/>
    <w:rsid w:val="00636DAC"/>
    <w:rsid w:val="0063722F"/>
    <w:rsid w:val="00637418"/>
    <w:rsid w:val="0064009B"/>
    <w:rsid w:val="006404EC"/>
    <w:rsid w:val="00640859"/>
    <w:rsid w:val="00640D3F"/>
    <w:rsid w:val="00640DDD"/>
    <w:rsid w:val="00640E05"/>
    <w:rsid w:val="00640F6E"/>
    <w:rsid w:val="00641454"/>
    <w:rsid w:val="006417E5"/>
    <w:rsid w:val="006419C9"/>
    <w:rsid w:val="00641A26"/>
    <w:rsid w:val="00641B62"/>
    <w:rsid w:val="00642852"/>
    <w:rsid w:val="0064333B"/>
    <w:rsid w:val="00643422"/>
    <w:rsid w:val="00643CB5"/>
    <w:rsid w:val="00643DFD"/>
    <w:rsid w:val="00644227"/>
    <w:rsid w:val="006444EF"/>
    <w:rsid w:val="00645122"/>
    <w:rsid w:val="00645212"/>
    <w:rsid w:val="006457D3"/>
    <w:rsid w:val="00645D32"/>
    <w:rsid w:val="00646B7C"/>
    <w:rsid w:val="00646B8E"/>
    <w:rsid w:val="00646BCD"/>
    <w:rsid w:val="0064720F"/>
    <w:rsid w:val="00647371"/>
    <w:rsid w:val="0064788E"/>
    <w:rsid w:val="00647E68"/>
    <w:rsid w:val="006510FA"/>
    <w:rsid w:val="0065121A"/>
    <w:rsid w:val="0065188C"/>
    <w:rsid w:val="00652978"/>
    <w:rsid w:val="00652FE3"/>
    <w:rsid w:val="00653387"/>
    <w:rsid w:val="00654BC5"/>
    <w:rsid w:val="00654D00"/>
    <w:rsid w:val="00656443"/>
    <w:rsid w:val="00656BDC"/>
    <w:rsid w:val="0065776B"/>
    <w:rsid w:val="00657791"/>
    <w:rsid w:val="006578AA"/>
    <w:rsid w:val="00657C49"/>
    <w:rsid w:val="0066003A"/>
    <w:rsid w:val="006615CA"/>
    <w:rsid w:val="00661663"/>
    <w:rsid w:val="00661B95"/>
    <w:rsid w:val="0066241B"/>
    <w:rsid w:val="00662465"/>
    <w:rsid w:val="006628D7"/>
    <w:rsid w:val="0066298F"/>
    <w:rsid w:val="00662C13"/>
    <w:rsid w:val="00662FE9"/>
    <w:rsid w:val="006633CF"/>
    <w:rsid w:val="006637B9"/>
    <w:rsid w:val="006638F9"/>
    <w:rsid w:val="00663D67"/>
    <w:rsid w:val="0066414A"/>
    <w:rsid w:val="00664DBC"/>
    <w:rsid w:val="0066504C"/>
    <w:rsid w:val="006650CA"/>
    <w:rsid w:val="00665488"/>
    <w:rsid w:val="006656B1"/>
    <w:rsid w:val="00665CC6"/>
    <w:rsid w:val="00666209"/>
    <w:rsid w:val="0066716A"/>
    <w:rsid w:val="006672FD"/>
    <w:rsid w:val="006677A3"/>
    <w:rsid w:val="00667886"/>
    <w:rsid w:val="00667DE5"/>
    <w:rsid w:val="006702EB"/>
    <w:rsid w:val="00670F7B"/>
    <w:rsid w:val="00671772"/>
    <w:rsid w:val="00671831"/>
    <w:rsid w:val="006719D7"/>
    <w:rsid w:val="00672C10"/>
    <w:rsid w:val="0067304E"/>
    <w:rsid w:val="00673DFE"/>
    <w:rsid w:val="006748A4"/>
    <w:rsid w:val="00674FAA"/>
    <w:rsid w:val="00675253"/>
    <w:rsid w:val="0067574C"/>
    <w:rsid w:val="00675837"/>
    <w:rsid w:val="00675A5B"/>
    <w:rsid w:val="00675F4A"/>
    <w:rsid w:val="00675F70"/>
    <w:rsid w:val="00676171"/>
    <w:rsid w:val="00677A45"/>
    <w:rsid w:val="00677CCF"/>
    <w:rsid w:val="00680215"/>
    <w:rsid w:val="0068069A"/>
    <w:rsid w:val="00680D5E"/>
    <w:rsid w:val="006818D2"/>
    <w:rsid w:val="0068212D"/>
    <w:rsid w:val="00682163"/>
    <w:rsid w:val="006826D1"/>
    <w:rsid w:val="00682AB9"/>
    <w:rsid w:val="006837F7"/>
    <w:rsid w:val="00683FCF"/>
    <w:rsid w:val="00684346"/>
    <w:rsid w:val="006844EE"/>
    <w:rsid w:val="0068502A"/>
    <w:rsid w:val="00685D33"/>
    <w:rsid w:val="006861D9"/>
    <w:rsid w:val="0068622B"/>
    <w:rsid w:val="00686AAA"/>
    <w:rsid w:val="00687265"/>
    <w:rsid w:val="00687DA2"/>
    <w:rsid w:val="00687E4E"/>
    <w:rsid w:val="00687EDB"/>
    <w:rsid w:val="00687EE1"/>
    <w:rsid w:val="0069066D"/>
    <w:rsid w:val="006910AC"/>
    <w:rsid w:val="006913D6"/>
    <w:rsid w:val="00691626"/>
    <w:rsid w:val="006916A2"/>
    <w:rsid w:val="0069237C"/>
    <w:rsid w:val="0069278E"/>
    <w:rsid w:val="00692850"/>
    <w:rsid w:val="00692E3A"/>
    <w:rsid w:val="00693174"/>
    <w:rsid w:val="006939AD"/>
    <w:rsid w:val="00693A12"/>
    <w:rsid w:val="00693A63"/>
    <w:rsid w:val="00694427"/>
    <w:rsid w:val="00694AA4"/>
    <w:rsid w:val="00695298"/>
    <w:rsid w:val="00695922"/>
    <w:rsid w:val="00695C67"/>
    <w:rsid w:val="00696576"/>
    <w:rsid w:val="00696AB7"/>
    <w:rsid w:val="006970D7"/>
    <w:rsid w:val="006978C4"/>
    <w:rsid w:val="006979AD"/>
    <w:rsid w:val="00697BCE"/>
    <w:rsid w:val="00697C7B"/>
    <w:rsid w:val="006A002D"/>
    <w:rsid w:val="006A0132"/>
    <w:rsid w:val="006A057E"/>
    <w:rsid w:val="006A069C"/>
    <w:rsid w:val="006A06DD"/>
    <w:rsid w:val="006A10E6"/>
    <w:rsid w:val="006A123F"/>
    <w:rsid w:val="006A1A6E"/>
    <w:rsid w:val="006A2659"/>
    <w:rsid w:val="006A2884"/>
    <w:rsid w:val="006A2F01"/>
    <w:rsid w:val="006A332F"/>
    <w:rsid w:val="006A4189"/>
    <w:rsid w:val="006A46D5"/>
    <w:rsid w:val="006A4ECB"/>
    <w:rsid w:val="006A567D"/>
    <w:rsid w:val="006A6B46"/>
    <w:rsid w:val="006A7020"/>
    <w:rsid w:val="006A7296"/>
    <w:rsid w:val="006A7A09"/>
    <w:rsid w:val="006A7EB1"/>
    <w:rsid w:val="006B0205"/>
    <w:rsid w:val="006B0C35"/>
    <w:rsid w:val="006B0CF9"/>
    <w:rsid w:val="006B10D7"/>
    <w:rsid w:val="006B110C"/>
    <w:rsid w:val="006B1512"/>
    <w:rsid w:val="006B15CF"/>
    <w:rsid w:val="006B17C9"/>
    <w:rsid w:val="006B1B53"/>
    <w:rsid w:val="006B1DC5"/>
    <w:rsid w:val="006B2488"/>
    <w:rsid w:val="006B271C"/>
    <w:rsid w:val="006B2928"/>
    <w:rsid w:val="006B2A7F"/>
    <w:rsid w:val="006B30F3"/>
    <w:rsid w:val="006B3654"/>
    <w:rsid w:val="006B3792"/>
    <w:rsid w:val="006B3CC7"/>
    <w:rsid w:val="006B3D98"/>
    <w:rsid w:val="006B3DF5"/>
    <w:rsid w:val="006B43B0"/>
    <w:rsid w:val="006B5C71"/>
    <w:rsid w:val="006B5ED4"/>
    <w:rsid w:val="006B67A4"/>
    <w:rsid w:val="006B6813"/>
    <w:rsid w:val="006B69E4"/>
    <w:rsid w:val="006B6DF8"/>
    <w:rsid w:val="006B72CC"/>
    <w:rsid w:val="006B77D4"/>
    <w:rsid w:val="006B7AA4"/>
    <w:rsid w:val="006C0A08"/>
    <w:rsid w:val="006C13F0"/>
    <w:rsid w:val="006C15DE"/>
    <w:rsid w:val="006C186C"/>
    <w:rsid w:val="006C2721"/>
    <w:rsid w:val="006C2AA7"/>
    <w:rsid w:val="006C2BF9"/>
    <w:rsid w:val="006C2FB2"/>
    <w:rsid w:val="006C3351"/>
    <w:rsid w:val="006C37D7"/>
    <w:rsid w:val="006C3880"/>
    <w:rsid w:val="006C3CB2"/>
    <w:rsid w:val="006C3D70"/>
    <w:rsid w:val="006C4701"/>
    <w:rsid w:val="006C472B"/>
    <w:rsid w:val="006C48DD"/>
    <w:rsid w:val="006C4E61"/>
    <w:rsid w:val="006C573D"/>
    <w:rsid w:val="006C5AE4"/>
    <w:rsid w:val="006C6851"/>
    <w:rsid w:val="006C6B08"/>
    <w:rsid w:val="006C730C"/>
    <w:rsid w:val="006C7711"/>
    <w:rsid w:val="006C7E5A"/>
    <w:rsid w:val="006D0837"/>
    <w:rsid w:val="006D0BE2"/>
    <w:rsid w:val="006D0BE9"/>
    <w:rsid w:val="006D12F1"/>
    <w:rsid w:val="006D1DA3"/>
    <w:rsid w:val="006D286B"/>
    <w:rsid w:val="006D2CDB"/>
    <w:rsid w:val="006D34D9"/>
    <w:rsid w:val="006D39D9"/>
    <w:rsid w:val="006D3B23"/>
    <w:rsid w:val="006D3FD3"/>
    <w:rsid w:val="006D418B"/>
    <w:rsid w:val="006D464E"/>
    <w:rsid w:val="006D4678"/>
    <w:rsid w:val="006D4D3F"/>
    <w:rsid w:val="006D5122"/>
    <w:rsid w:val="006D5CC9"/>
    <w:rsid w:val="006D72A4"/>
    <w:rsid w:val="006D7D68"/>
    <w:rsid w:val="006E0C46"/>
    <w:rsid w:val="006E1226"/>
    <w:rsid w:val="006E1985"/>
    <w:rsid w:val="006E217D"/>
    <w:rsid w:val="006E2C21"/>
    <w:rsid w:val="006E2FEE"/>
    <w:rsid w:val="006E3351"/>
    <w:rsid w:val="006E3479"/>
    <w:rsid w:val="006E3775"/>
    <w:rsid w:val="006E3913"/>
    <w:rsid w:val="006E3970"/>
    <w:rsid w:val="006E3A53"/>
    <w:rsid w:val="006E3C74"/>
    <w:rsid w:val="006E4B3F"/>
    <w:rsid w:val="006E4CD6"/>
    <w:rsid w:val="006E5002"/>
    <w:rsid w:val="006E5682"/>
    <w:rsid w:val="006E5734"/>
    <w:rsid w:val="006E65E2"/>
    <w:rsid w:val="006E6D65"/>
    <w:rsid w:val="006E6E9A"/>
    <w:rsid w:val="006E71F3"/>
    <w:rsid w:val="006E732A"/>
    <w:rsid w:val="006E7392"/>
    <w:rsid w:val="006E7538"/>
    <w:rsid w:val="006E78AB"/>
    <w:rsid w:val="006E7C86"/>
    <w:rsid w:val="006F0E2F"/>
    <w:rsid w:val="006F10DC"/>
    <w:rsid w:val="006F1488"/>
    <w:rsid w:val="006F1692"/>
    <w:rsid w:val="006F19DC"/>
    <w:rsid w:val="006F1A10"/>
    <w:rsid w:val="006F21D3"/>
    <w:rsid w:val="006F242E"/>
    <w:rsid w:val="006F2472"/>
    <w:rsid w:val="006F30FC"/>
    <w:rsid w:val="006F36E1"/>
    <w:rsid w:val="006F39F3"/>
    <w:rsid w:val="006F39FA"/>
    <w:rsid w:val="006F4CEC"/>
    <w:rsid w:val="006F519F"/>
    <w:rsid w:val="006F646D"/>
    <w:rsid w:val="006F6C55"/>
    <w:rsid w:val="006F6D4A"/>
    <w:rsid w:val="006F6E5C"/>
    <w:rsid w:val="006F76A1"/>
    <w:rsid w:val="006F7949"/>
    <w:rsid w:val="007012DD"/>
    <w:rsid w:val="007014D3"/>
    <w:rsid w:val="0070160E"/>
    <w:rsid w:val="0070195F"/>
    <w:rsid w:val="00702D49"/>
    <w:rsid w:val="00702F98"/>
    <w:rsid w:val="0070341D"/>
    <w:rsid w:val="007038C4"/>
    <w:rsid w:val="007041C4"/>
    <w:rsid w:val="00704845"/>
    <w:rsid w:val="007050B6"/>
    <w:rsid w:val="00705B46"/>
    <w:rsid w:val="00705D08"/>
    <w:rsid w:val="00706066"/>
    <w:rsid w:val="00706190"/>
    <w:rsid w:val="007072D5"/>
    <w:rsid w:val="0070776D"/>
    <w:rsid w:val="0071055B"/>
    <w:rsid w:val="007107D8"/>
    <w:rsid w:val="00710822"/>
    <w:rsid w:val="00710917"/>
    <w:rsid w:val="007119F8"/>
    <w:rsid w:val="00711CE9"/>
    <w:rsid w:val="0071216F"/>
    <w:rsid w:val="0071224F"/>
    <w:rsid w:val="007122DF"/>
    <w:rsid w:val="00712573"/>
    <w:rsid w:val="007125C0"/>
    <w:rsid w:val="00712948"/>
    <w:rsid w:val="00712E66"/>
    <w:rsid w:val="007133F3"/>
    <w:rsid w:val="00713AE0"/>
    <w:rsid w:val="00713E19"/>
    <w:rsid w:val="007141F0"/>
    <w:rsid w:val="00714330"/>
    <w:rsid w:val="007146BE"/>
    <w:rsid w:val="007148FD"/>
    <w:rsid w:val="00714B9E"/>
    <w:rsid w:val="00714E2A"/>
    <w:rsid w:val="00715748"/>
    <w:rsid w:val="00715BF6"/>
    <w:rsid w:val="007161DE"/>
    <w:rsid w:val="00716B90"/>
    <w:rsid w:val="00716DBC"/>
    <w:rsid w:val="007174DF"/>
    <w:rsid w:val="00717516"/>
    <w:rsid w:val="007175CB"/>
    <w:rsid w:val="007176FA"/>
    <w:rsid w:val="00721073"/>
    <w:rsid w:val="00721426"/>
    <w:rsid w:val="0072150E"/>
    <w:rsid w:val="0072163C"/>
    <w:rsid w:val="00721B94"/>
    <w:rsid w:val="00721E37"/>
    <w:rsid w:val="00722000"/>
    <w:rsid w:val="00722223"/>
    <w:rsid w:val="00723382"/>
    <w:rsid w:val="007233BC"/>
    <w:rsid w:val="0072348F"/>
    <w:rsid w:val="00723BE6"/>
    <w:rsid w:val="00723E24"/>
    <w:rsid w:val="0072412F"/>
    <w:rsid w:val="007244CA"/>
    <w:rsid w:val="00724580"/>
    <w:rsid w:val="00724A33"/>
    <w:rsid w:val="007252FB"/>
    <w:rsid w:val="007256C5"/>
    <w:rsid w:val="00725CEE"/>
    <w:rsid w:val="00726492"/>
    <w:rsid w:val="00726B53"/>
    <w:rsid w:val="00726B7E"/>
    <w:rsid w:val="007276EB"/>
    <w:rsid w:val="00727D52"/>
    <w:rsid w:val="007309F0"/>
    <w:rsid w:val="00730D14"/>
    <w:rsid w:val="0073169B"/>
    <w:rsid w:val="00732294"/>
    <w:rsid w:val="00732592"/>
    <w:rsid w:val="00732A2B"/>
    <w:rsid w:val="00732F52"/>
    <w:rsid w:val="00732FF0"/>
    <w:rsid w:val="00733000"/>
    <w:rsid w:val="0073344C"/>
    <w:rsid w:val="00733567"/>
    <w:rsid w:val="007336D2"/>
    <w:rsid w:val="00733F00"/>
    <w:rsid w:val="007357A0"/>
    <w:rsid w:val="00735AE9"/>
    <w:rsid w:val="00735D29"/>
    <w:rsid w:val="00735DD2"/>
    <w:rsid w:val="00736018"/>
    <w:rsid w:val="007360A0"/>
    <w:rsid w:val="0073642B"/>
    <w:rsid w:val="007364AC"/>
    <w:rsid w:val="007369E7"/>
    <w:rsid w:val="00736A6D"/>
    <w:rsid w:val="00736BBC"/>
    <w:rsid w:val="00737535"/>
    <w:rsid w:val="00737711"/>
    <w:rsid w:val="00737726"/>
    <w:rsid w:val="007418F3"/>
    <w:rsid w:val="00741DEA"/>
    <w:rsid w:val="0074249E"/>
    <w:rsid w:val="0074299D"/>
    <w:rsid w:val="00742A91"/>
    <w:rsid w:val="0074314E"/>
    <w:rsid w:val="007432D9"/>
    <w:rsid w:val="00743529"/>
    <w:rsid w:val="00743720"/>
    <w:rsid w:val="00743A1A"/>
    <w:rsid w:val="00744728"/>
    <w:rsid w:val="00744943"/>
    <w:rsid w:val="007449A9"/>
    <w:rsid w:val="007449EF"/>
    <w:rsid w:val="007454A4"/>
    <w:rsid w:val="00745B2B"/>
    <w:rsid w:val="00745C96"/>
    <w:rsid w:val="00746247"/>
    <w:rsid w:val="00746406"/>
    <w:rsid w:val="0074648A"/>
    <w:rsid w:val="0074666F"/>
    <w:rsid w:val="00746C2C"/>
    <w:rsid w:val="00746CF0"/>
    <w:rsid w:val="00747948"/>
    <w:rsid w:val="00747AC3"/>
    <w:rsid w:val="0075137C"/>
    <w:rsid w:val="0075160A"/>
    <w:rsid w:val="0075192A"/>
    <w:rsid w:val="00751960"/>
    <w:rsid w:val="0075253C"/>
    <w:rsid w:val="00752ED4"/>
    <w:rsid w:val="00753BDC"/>
    <w:rsid w:val="00753C2B"/>
    <w:rsid w:val="0075409B"/>
    <w:rsid w:val="0075466B"/>
    <w:rsid w:val="007546D2"/>
    <w:rsid w:val="00754C99"/>
    <w:rsid w:val="00755F5D"/>
    <w:rsid w:val="007576C6"/>
    <w:rsid w:val="00757B58"/>
    <w:rsid w:val="00760060"/>
    <w:rsid w:val="00760089"/>
    <w:rsid w:val="00760301"/>
    <w:rsid w:val="00760507"/>
    <w:rsid w:val="00760546"/>
    <w:rsid w:val="007605A4"/>
    <w:rsid w:val="007608EE"/>
    <w:rsid w:val="00760CC1"/>
    <w:rsid w:val="00761355"/>
    <w:rsid w:val="00761531"/>
    <w:rsid w:val="0076153C"/>
    <w:rsid w:val="00761665"/>
    <w:rsid w:val="00761CD0"/>
    <w:rsid w:val="00761D4F"/>
    <w:rsid w:val="00761E1A"/>
    <w:rsid w:val="007621CE"/>
    <w:rsid w:val="00762862"/>
    <w:rsid w:val="00762984"/>
    <w:rsid w:val="00762B7E"/>
    <w:rsid w:val="00763994"/>
    <w:rsid w:val="00763E6A"/>
    <w:rsid w:val="00763EC9"/>
    <w:rsid w:val="00764DA5"/>
    <w:rsid w:val="00764E9F"/>
    <w:rsid w:val="00764F67"/>
    <w:rsid w:val="007652A1"/>
    <w:rsid w:val="0076571C"/>
    <w:rsid w:val="00765990"/>
    <w:rsid w:val="00765CDF"/>
    <w:rsid w:val="00765DE0"/>
    <w:rsid w:val="00765F83"/>
    <w:rsid w:val="00766E56"/>
    <w:rsid w:val="00767000"/>
    <w:rsid w:val="007676A3"/>
    <w:rsid w:val="007676B2"/>
    <w:rsid w:val="007676DB"/>
    <w:rsid w:val="00767867"/>
    <w:rsid w:val="00767DDA"/>
    <w:rsid w:val="00770197"/>
    <w:rsid w:val="007708C7"/>
    <w:rsid w:val="00770A0D"/>
    <w:rsid w:val="007715E3"/>
    <w:rsid w:val="00772005"/>
    <w:rsid w:val="0077297C"/>
    <w:rsid w:val="007733D5"/>
    <w:rsid w:val="0077379A"/>
    <w:rsid w:val="00773C8E"/>
    <w:rsid w:val="00773E39"/>
    <w:rsid w:val="0077403F"/>
    <w:rsid w:val="007742F0"/>
    <w:rsid w:val="007748F7"/>
    <w:rsid w:val="00774A02"/>
    <w:rsid w:val="007762ED"/>
    <w:rsid w:val="0077645B"/>
    <w:rsid w:val="0077645D"/>
    <w:rsid w:val="00776739"/>
    <w:rsid w:val="00776CB9"/>
    <w:rsid w:val="0077756C"/>
    <w:rsid w:val="00777E9D"/>
    <w:rsid w:val="007807BD"/>
    <w:rsid w:val="00780D92"/>
    <w:rsid w:val="007814BF"/>
    <w:rsid w:val="00781967"/>
    <w:rsid w:val="00782168"/>
    <w:rsid w:val="00783061"/>
    <w:rsid w:val="0078384E"/>
    <w:rsid w:val="00783ADF"/>
    <w:rsid w:val="00783B20"/>
    <w:rsid w:val="00783FB2"/>
    <w:rsid w:val="00784017"/>
    <w:rsid w:val="007842D0"/>
    <w:rsid w:val="00784E13"/>
    <w:rsid w:val="00785532"/>
    <w:rsid w:val="007856CE"/>
    <w:rsid w:val="00785E55"/>
    <w:rsid w:val="00785FC7"/>
    <w:rsid w:val="007860EC"/>
    <w:rsid w:val="00786186"/>
    <w:rsid w:val="00786401"/>
    <w:rsid w:val="007868D4"/>
    <w:rsid w:val="00786D1A"/>
    <w:rsid w:val="007875A6"/>
    <w:rsid w:val="00787A76"/>
    <w:rsid w:val="00787E78"/>
    <w:rsid w:val="00790355"/>
    <w:rsid w:val="00790902"/>
    <w:rsid w:val="00790B40"/>
    <w:rsid w:val="00790BE3"/>
    <w:rsid w:val="0079175E"/>
    <w:rsid w:val="0079215F"/>
    <w:rsid w:val="00792520"/>
    <w:rsid w:val="007926AC"/>
    <w:rsid w:val="00792A0A"/>
    <w:rsid w:val="00792A14"/>
    <w:rsid w:val="00792BAA"/>
    <w:rsid w:val="00792CBD"/>
    <w:rsid w:val="007930C7"/>
    <w:rsid w:val="00793C5B"/>
    <w:rsid w:val="00793D36"/>
    <w:rsid w:val="00794122"/>
    <w:rsid w:val="00794169"/>
    <w:rsid w:val="00794714"/>
    <w:rsid w:val="00795018"/>
    <w:rsid w:val="007953C4"/>
    <w:rsid w:val="007957BE"/>
    <w:rsid w:val="00795973"/>
    <w:rsid w:val="00795D67"/>
    <w:rsid w:val="00795ECE"/>
    <w:rsid w:val="007966CA"/>
    <w:rsid w:val="00796828"/>
    <w:rsid w:val="007969F3"/>
    <w:rsid w:val="00797267"/>
    <w:rsid w:val="00797E90"/>
    <w:rsid w:val="007A022C"/>
    <w:rsid w:val="007A07CE"/>
    <w:rsid w:val="007A0F21"/>
    <w:rsid w:val="007A1B04"/>
    <w:rsid w:val="007A25A8"/>
    <w:rsid w:val="007A26EA"/>
    <w:rsid w:val="007A2CD6"/>
    <w:rsid w:val="007A3086"/>
    <w:rsid w:val="007A3975"/>
    <w:rsid w:val="007A423E"/>
    <w:rsid w:val="007A4735"/>
    <w:rsid w:val="007A4EFF"/>
    <w:rsid w:val="007A5597"/>
    <w:rsid w:val="007A56A6"/>
    <w:rsid w:val="007A6526"/>
    <w:rsid w:val="007A6876"/>
    <w:rsid w:val="007A7DAA"/>
    <w:rsid w:val="007A7EE0"/>
    <w:rsid w:val="007B028E"/>
    <w:rsid w:val="007B0403"/>
    <w:rsid w:val="007B09A5"/>
    <w:rsid w:val="007B1926"/>
    <w:rsid w:val="007B1A81"/>
    <w:rsid w:val="007B2328"/>
    <w:rsid w:val="007B2694"/>
    <w:rsid w:val="007B2C5F"/>
    <w:rsid w:val="007B2CEB"/>
    <w:rsid w:val="007B35CD"/>
    <w:rsid w:val="007B378E"/>
    <w:rsid w:val="007B45D0"/>
    <w:rsid w:val="007B476C"/>
    <w:rsid w:val="007B5413"/>
    <w:rsid w:val="007B58B0"/>
    <w:rsid w:val="007B5AF3"/>
    <w:rsid w:val="007B5D77"/>
    <w:rsid w:val="007B5F6C"/>
    <w:rsid w:val="007B692C"/>
    <w:rsid w:val="007B6C28"/>
    <w:rsid w:val="007B7127"/>
    <w:rsid w:val="007B7EB7"/>
    <w:rsid w:val="007B7EF0"/>
    <w:rsid w:val="007C08A0"/>
    <w:rsid w:val="007C0D9D"/>
    <w:rsid w:val="007C159A"/>
    <w:rsid w:val="007C15E1"/>
    <w:rsid w:val="007C1FF2"/>
    <w:rsid w:val="007C2038"/>
    <w:rsid w:val="007C2394"/>
    <w:rsid w:val="007C2E23"/>
    <w:rsid w:val="007C2F2B"/>
    <w:rsid w:val="007C3963"/>
    <w:rsid w:val="007C3A48"/>
    <w:rsid w:val="007C3DE6"/>
    <w:rsid w:val="007C4154"/>
    <w:rsid w:val="007C4C87"/>
    <w:rsid w:val="007C4CB1"/>
    <w:rsid w:val="007C52B5"/>
    <w:rsid w:val="007C53EC"/>
    <w:rsid w:val="007C6336"/>
    <w:rsid w:val="007C639E"/>
    <w:rsid w:val="007C64B1"/>
    <w:rsid w:val="007C6BE9"/>
    <w:rsid w:val="007C7761"/>
    <w:rsid w:val="007C7E22"/>
    <w:rsid w:val="007D0391"/>
    <w:rsid w:val="007D0588"/>
    <w:rsid w:val="007D0A02"/>
    <w:rsid w:val="007D12CD"/>
    <w:rsid w:val="007D1CD6"/>
    <w:rsid w:val="007D2219"/>
    <w:rsid w:val="007D24D6"/>
    <w:rsid w:val="007D2B1B"/>
    <w:rsid w:val="007D3DBE"/>
    <w:rsid w:val="007D4467"/>
    <w:rsid w:val="007D4A63"/>
    <w:rsid w:val="007D5464"/>
    <w:rsid w:val="007D5D4E"/>
    <w:rsid w:val="007D5FC8"/>
    <w:rsid w:val="007D6B61"/>
    <w:rsid w:val="007D6DC6"/>
    <w:rsid w:val="007D6E47"/>
    <w:rsid w:val="007D7214"/>
    <w:rsid w:val="007D723A"/>
    <w:rsid w:val="007D7A60"/>
    <w:rsid w:val="007D7C36"/>
    <w:rsid w:val="007E00F0"/>
    <w:rsid w:val="007E01A9"/>
    <w:rsid w:val="007E03A8"/>
    <w:rsid w:val="007E0D4A"/>
    <w:rsid w:val="007E1012"/>
    <w:rsid w:val="007E14BE"/>
    <w:rsid w:val="007E20BF"/>
    <w:rsid w:val="007E2166"/>
    <w:rsid w:val="007E23E3"/>
    <w:rsid w:val="007E2DF6"/>
    <w:rsid w:val="007E3336"/>
    <w:rsid w:val="007E3C86"/>
    <w:rsid w:val="007E3FB4"/>
    <w:rsid w:val="007E5573"/>
    <w:rsid w:val="007E5A73"/>
    <w:rsid w:val="007E5FBB"/>
    <w:rsid w:val="007E64C1"/>
    <w:rsid w:val="007E678C"/>
    <w:rsid w:val="007E6DBA"/>
    <w:rsid w:val="007E7953"/>
    <w:rsid w:val="007F09FD"/>
    <w:rsid w:val="007F0D7A"/>
    <w:rsid w:val="007F165E"/>
    <w:rsid w:val="007F1EF8"/>
    <w:rsid w:val="007F25B4"/>
    <w:rsid w:val="007F29BF"/>
    <w:rsid w:val="007F2AA3"/>
    <w:rsid w:val="007F2F99"/>
    <w:rsid w:val="007F300B"/>
    <w:rsid w:val="007F3284"/>
    <w:rsid w:val="007F3527"/>
    <w:rsid w:val="007F3649"/>
    <w:rsid w:val="007F3689"/>
    <w:rsid w:val="007F3EFD"/>
    <w:rsid w:val="007F3FDE"/>
    <w:rsid w:val="007F413D"/>
    <w:rsid w:val="007F4346"/>
    <w:rsid w:val="007F5E1A"/>
    <w:rsid w:val="007F607A"/>
    <w:rsid w:val="007F6304"/>
    <w:rsid w:val="007F6321"/>
    <w:rsid w:val="007F663A"/>
    <w:rsid w:val="007F679F"/>
    <w:rsid w:val="007F69A6"/>
    <w:rsid w:val="007F7093"/>
    <w:rsid w:val="007F738F"/>
    <w:rsid w:val="007F73C9"/>
    <w:rsid w:val="007F7E6D"/>
    <w:rsid w:val="00800F4B"/>
    <w:rsid w:val="00801244"/>
    <w:rsid w:val="0080150A"/>
    <w:rsid w:val="00801763"/>
    <w:rsid w:val="00802872"/>
    <w:rsid w:val="008031A0"/>
    <w:rsid w:val="00803D98"/>
    <w:rsid w:val="00803F3A"/>
    <w:rsid w:val="00804221"/>
    <w:rsid w:val="00805092"/>
    <w:rsid w:val="00805106"/>
    <w:rsid w:val="0080527B"/>
    <w:rsid w:val="00805371"/>
    <w:rsid w:val="0080541F"/>
    <w:rsid w:val="00805B69"/>
    <w:rsid w:val="00805CCD"/>
    <w:rsid w:val="00805CF7"/>
    <w:rsid w:val="008066C5"/>
    <w:rsid w:val="00806B93"/>
    <w:rsid w:val="00806FA2"/>
    <w:rsid w:val="0080709F"/>
    <w:rsid w:val="00807C29"/>
    <w:rsid w:val="00807C6F"/>
    <w:rsid w:val="00807D43"/>
    <w:rsid w:val="00807EC1"/>
    <w:rsid w:val="0081075D"/>
    <w:rsid w:val="00810A38"/>
    <w:rsid w:val="008110C8"/>
    <w:rsid w:val="008110C9"/>
    <w:rsid w:val="00811388"/>
    <w:rsid w:val="00811A3F"/>
    <w:rsid w:val="00811C56"/>
    <w:rsid w:val="00812437"/>
    <w:rsid w:val="0081252D"/>
    <w:rsid w:val="00813162"/>
    <w:rsid w:val="00813416"/>
    <w:rsid w:val="00813EF2"/>
    <w:rsid w:val="00814B51"/>
    <w:rsid w:val="00814D09"/>
    <w:rsid w:val="00815B0C"/>
    <w:rsid w:val="00815BBF"/>
    <w:rsid w:val="00815EB6"/>
    <w:rsid w:val="00816301"/>
    <w:rsid w:val="00816414"/>
    <w:rsid w:val="0081675D"/>
    <w:rsid w:val="008167A7"/>
    <w:rsid w:val="00816915"/>
    <w:rsid w:val="00816DFB"/>
    <w:rsid w:val="00817CE6"/>
    <w:rsid w:val="00817EBD"/>
    <w:rsid w:val="008200EA"/>
    <w:rsid w:val="0082011D"/>
    <w:rsid w:val="00820B5E"/>
    <w:rsid w:val="00820F55"/>
    <w:rsid w:val="008210E1"/>
    <w:rsid w:val="0082168B"/>
    <w:rsid w:val="00821ADB"/>
    <w:rsid w:val="00821E40"/>
    <w:rsid w:val="00821F86"/>
    <w:rsid w:val="00822CF7"/>
    <w:rsid w:val="00822E30"/>
    <w:rsid w:val="008234E3"/>
    <w:rsid w:val="008236F9"/>
    <w:rsid w:val="00823D69"/>
    <w:rsid w:val="00823E2D"/>
    <w:rsid w:val="00824302"/>
    <w:rsid w:val="00824590"/>
    <w:rsid w:val="00824A24"/>
    <w:rsid w:val="00824B82"/>
    <w:rsid w:val="00824E46"/>
    <w:rsid w:val="008250BA"/>
    <w:rsid w:val="008251E2"/>
    <w:rsid w:val="0082542F"/>
    <w:rsid w:val="00825CFA"/>
    <w:rsid w:val="0082629C"/>
    <w:rsid w:val="0082685D"/>
    <w:rsid w:val="00826AB5"/>
    <w:rsid w:val="00827400"/>
    <w:rsid w:val="008277EF"/>
    <w:rsid w:val="00827E95"/>
    <w:rsid w:val="0083040B"/>
    <w:rsid w:val="00830A13"/>
    <w:rsid w:val="0083170B"/>
    <w:rsid w:val="0083172D"/>
    <w:rsid w:val="0083173A"/>
    <w:rsid w:val="00831AD7"/>
    <w:rsid w:val="00831FCD"/>
    <w:rsid w:val="008320C4"/>
    <w:rsid w:val="00832426"/>
    <w:rsid w:val="00832745"/>
    <w:rsid w:val="00832C66"/>
    <w:rsid w:val="00832F08"/>
    <w:rsid w:val="008333E7"/>
    <w:rsid w:val="0083359F"/>
    <w:rsid w:val="008340A5"/>
    <w:rsid w:val="008347B2"/>
    <w:rsid w:val="0083481C"/>
    <w:rsid w:val="00834A16"/>
    <w:rsid w:val="008357D5"/>
    <w:rsid w:val="00836550"/>
    <w:rsid w:val="00836B26"/>
    <w:rsid w:val="00837230"/>
    <w:rsid w:val="00837ED9"/>
    <w:rsid w:val="00840389"/>
    <w:rsid w:val="0084152D"/>
    <w:rsid w:val="008416B1"/>
    <w:rsid w:val="00841946"/>
    <w:rsid w:val="00842028"/>
    <w:rsid w:val="008425EA"/>
    <w:rsid w:val="00843007"/>
    <w:rsid w:val="00843455"/>
    <w:rsid w:val="00843810"/>
    <w:rsid w:val="00843913"/>
    <w:rsid w:val="008439D4"/>
    <w:rsid w:val="00843BB0"/>
    <w:rsid w:val="00843E12"/>
    <w:rsid w:val="0084423F"/>
    <w:rsid w:val="00844685"/>
    <w:rsid w:val="00844C67"/>
    <w:rsid w:val="00846322"/>
    <w:rsid w:val="00846D5E"/>
    <w:rsid w:val="00846DA7"/>
    <w:rsid w:val="00846E52"/>
    <w:rsid w:val="00846EF2"/>
    <w:rsid w:val="00847B09"/>
    <w:rsid w:val="00847CC5"/>
    <w:rsid w:val="00850069"/>
    <w:rsid w:val="0085053E"/>
    <w:rsid w:val="0085083D"/>
    <w:rsid w:val="00850987"/>
    <w:rsid w:val="00850D86"/>
    <w:rsid w:val="008512BE"/>
    <w:rsid w:val="008528E1"/>
    <w:rsid w:val="008530C3"/>
    <w:rsid w:val="00853A53"/>
    <w:rsid w:val="00854195"/>
    <w:rsid w:val="008549EB"/>
    <w:rsid w:val="00854A93"/>
    <w:rsid w:val="008551B5"/>
    <w:rsid w:val="00855D20"/>
    <w:rsid w:val="008562EB"/>
    <w:rsid w:val="008562ED"/>
    <w:rsid w:val="00856315"/>
    <w:rsid w:val="00856712"/>
    <w:rsid w:val="0085694F"/>
    <w:rsid w:val="0085697C"/>
    <w:rsid w:val="00856FC1"/>
    <w:rsid w:val="00857292"/>
    <w:rsid w:val="008578C4"/>
    <w:rsid w:val="00857A4B"/>
    <w:rsid w:val="00857B67"/>
    <w:rsid w:val="00857CD7"/>
    <w:rsid w:val="00857D2A"/>
    <w:rsid w:val="008605EA"/>
    <w:rsid w:val="00860D8D"/>
    <w:rsid w:val="00861077"/>
    <w:rsid w:val="008612A8"/>
    <w:rsid w:val="0086173E"/>
    <w:rsid w:val="008618EA"/>
    <w:rsid w:val="00861AC0"/>
    <w:rsid w:val="00861DD7"/>
    <w:rsid w:val="00861F81"/>
    <w:rsid w:val="0086262B"/>
    <w:rsid w:val="00862C9D"/>
    <w:rsid w:val="0086325B"/>
    <w:rsid w:val="008638A9"/>
    <w:rsid w:val="00863BBB"/>
    <w:rsid w:val="008654C9"/>
    <w:rsid w:val="0086557D"/>
    <w:rsid w:val="0086568A"/>
    <w:rsid w:val="00865691"/>
    <w:rsid w:val="008662D7"/>
    <w:rsid w:val="00866761"/>
    <w:rsid w:val="00866814"/>
    <w:rsid w:val="00866FFC"/>
    <w:rsid w:val="008670A8"/>
    <w:rsid w:val="00867415"/>
    <w:rsid w:val="00867D5A"/>
    <w:rsid w:val="00867F53"/>
    <w:rsid w:val="00867F8C"/>
    <w:rsid w:val="0087037F"/>
    <w:rsid w:val="00870635"/>
    <w:rsid w:val="00870716"/>
    <w:rsid w:val="00870F1C"/>
    <w:rsid w:val="00871592"/>
    <w:rsid w:val="00872B8A"/>
    <w:rsid w:val="00872CEE"/>
    <w:rsid w:val="008731A8"/>
    <w:rsid w:val="008735C7"/>
    <w:rsid w:val="0087398D"/>
    <w:rsid w:val="00874BB6"/>
    <w:rsid w:val="008750F4"/>
    <w:rsid w:val="008750F7"/>
    <w:rsid w:val="00875197"/>
    <w:rsid w:val="008756BA"/>
    <w:rsid w:val="0087669F"/>
    <w:rsid w:val="00876ADA"/>
    <w:rsid w:val="00876B1C"/>
    <w:rsid w:val="00876CEB"/>
    <w:rsid w:val="00876DCF"/>
    <w:rsid w:val="00877297"/>
    <w:rsid w:val="008776D4"/>
    <w:rsid w:val="00877CF3"/>
    <w:rsid w:val="00877D9D"/>
    <w:rsid w:val="00877EE4"/>
    <w:rsid w:val="00880020"/>
    <w:rsid w:val="0088071F"/>
    <w:rsid w:val="00881E9F"/>
    <w:rsid w:val="00882262"/>
    <w:rsid w:val="00882A89"/>
    <w:rsid w:val="00882C36"/>
    <w:rsid w:val="00883ABC"/>
    <w:rsid w:val="00884370"/>
    <w:rsid w:val="008847FB"/>
    <w:rsid w:val="00884B25"/>
    <w:rsid w:val="00884F00"/>
    <w:rsid w:val="008850D4"/>
    <w:rsid w:val="008856EF"/>
    <w:rsid w:val="00885836"/>
    <w:rsid w:val="0088597C"/>
    <w:rsid w:val="00885C6C"/>
    <w:rsid w:val="00885F63"/>
    <w:rsid w:val="008863E6"/>
    <w:rsid w:val="00886937"/>
    <w:rsid w:val="008874AA"/>
    <w:rsid w:val="008874E3"/>
    <w:rsid w:val="00887AA2"/>
    <w:rsid w:val="00887D4E"/>
    <w:rsid w:val="0089013B"/>
    <w:rsid w:val="0089091E"/>
    <w:rsid w:val="00890B33"/>
    <w:rsid w:val="008914B9"/>
    <w:rsid w:val="0089160A"/>
    <w:rsid w:val="008917CF"/>
    <w:rsid w:val="00891947"/>
    <w:rsid w:val="00891CD8"/>
    <w:rsid w:val="00891FB7"/>
    <w:rsid w:val="00892771"/>
    <w:rsid w:val="00892C07"/>
    <w:rsid w:val="00892C11"/>
    <w:rsid w:val="0089308C"/>
    <w:rsid w:val="0089473B"/>
    <w:rsid w:val="008947E4"/>
    <w:rsid w:val="00894C04"/>
    <w:rsid w:val="00894D05"/>
    <w:rsid w:val="00895071"/>
    <w:rsid w:val="00895B30"/>
    <w:rsid w:val="00895FD4"/>
    <w:rsid w:val="00897805"/>
    <w:rsid w:val="00897813"/>
    <w:rsid w:val="00897851"/>
    <w:rsid w:val="00897B0C"/>
    <w:rsid w:val="008A0A7C"/>
    <w:rsid w:val="008A0EDA"/>
    <w:rsid w:val="008A161F"/>
    <w:rsid w:val="008A2040"/>
    <w:rsid w:val="008A2630"/>
    <w:rsid w:val="008A34D5"/>
    <w:rsid w:val="008A41C7"/>
    <w:rsid w:val="008A45CF"/>
    <w:rsid w:val="008A620C"/>
    <w:rsid w:val="008A65DB"/>
    <w:rsid w:val="008A69C8"/>
    <w:rsid w:val="008A6ADB"/>
    <w:rsid w:val="008A7353"/>
    <w:rsid w:val="008A74F4"/>
    <w:rsid w:val="008A7A36"/>
    <w:rsid w:val="008B0278"/>
    <w:rsid w:val="008B0EE5"/>
    <w:rsid w:val="008B1A9E"/>
    <w:rsid w:val="008B1B04"/>
    <w:rsid w:val="008B1F9E"/>
    <w:rsid w:val="008B23E6"/>
    <w:rsid w:val="008B240B"/>
    <w:rsid w:val="008B2658"/>
    <w:rsid w:val="008B38F1"/>
    <w:rsid w:val="008B3BCA"/>
    <w:rsid w:val="008B3D80"/>
    <w:rsid w:val="008B3F16"/>
    <w:rsid w:val="008B4091"/>
    <w:rsid w:val="008B4669"/>
    <w:rsid w:val="008B4981"/>
    <w:rsid w:val="008B51A6"/>
    <w:rsid w:val="008B6862"/>
    <w:rsid w:val="008B6BB0"/>
    <w:rsid w:val="008B7183"/>
    <w:rsid w:val="008B7441"/>
    <w:rsid w:val="008B78FC"/>
    <w:rsid w:val="008B7AAC"/>
    <w:rsid w:val="008B7EB5"/>
    <w:rsid w:val="008C01AB"/>
    <w:rsid w:val="008C08AD"/>
    <w:rsid w:val="008C1423"/>
    <w:rsid w:val="008C1A5A"/>
    <w:rsid w:val="008C3117"/>
    <w:rsid w:val="008C3252"/>
    <w:rsid w:val="008C34A2"/>
    <w:rsid w:val="008C3BC2"/>
    <w:rsid w:val="008C3E23"/>
    <w:rsid w:val="008C4537"/>
    <w:rsid w:val="008C4AD2"/>
    <w:rsid w:val="008C4CEA"/>
    <w:rsid w:val="008C5287"/>
    <w:rsid w:val="008C53E9"/>
    <w:rsid w:val="008C60D7"/>
    <w:rsid w:val="008C62A2"/>
    <w:rsid w:val="008C6AD5"/>
    <w:rsid w:val="008C6BB4"/>
    <w:rsid w:val="008C7B4E"/>
    <w:rsid w:val="008D041F"/>
    <w:rsid w:val="008D0CAD"/>
    <w:rsid w:val="008D0E80"/>
    <w:rsid w:val="008D10EF"/>
    <w:rsid w:val="008D1618"/>
    <w:rsid w:val="008D1F7C"/>
    <w:rsid w:val="008D22AF"/>
    <w:rsid w:val="008D2CD1"/>
    <w:rsid w:val="008D2E23"/>
    <w:rsid w:val="008D30A1"/>
    <w:rsid w:val="008D32C6"/>
    <w:rsid w:val="008D33B9"/>
    <w:rsid w:val="008D368D"/>
    <w:rsid w:val="008D36BB"/>
    <w:rsid w:val="008D3A38"/>
    <w:rsid w:val="008D3A60"/>
    <w:rsid w:val="008D430D"/>
    <w:rsid w:val="008D4431"/>
    <w:rsid w:val="008D4849"/>
    <w:rsid w:val="008D57FE"/>
    <w:rsid w:val="008D6114"/>
    <w:rsid w:val="008D6689"/>
    <w:rsid w:val="008D70CD"/>
    <w:rsid w:val="008D7403"/>
    <w:rsid w:val="008D7468"/>
    <w:rsid w:val="008D75DC"/>
    <w:rsid w:val="008D7A41"/>
    <w:rsid w:val="008E066E"/>
    <w:rsid w:val="008E0878"/>
    <w:rsid w:val="008E08F9"/>
    <w:rsid w:val="008E0D0D"/>
    <w:rsid w:val="008E0DFD"/>
    <w:rsid w:val="008E0F5A"/>
    <w:rsid w:val="008E1061"/>
    <w:rsid w:val="008E121F"/>
    <w:rsid w:val="008E1903"/>
    <w:rsid w:val="008E1C4B"/>
    <w:rsid w:val="008E1DAF"/>
    <w:rsid w:val="008E1DD5"/>
    <w:rsid w:val="008E1F2A"/>
    <w:rsid w:val="008E2170"/>
    <w:rsid w:val="008E2BEF"/>
    <w:rsid w:val="008E2D32"/>
    <w:rsid w:val="008E3098"/>
    <w:rsid w:val="008E359F"/>
    <w:rsid w:val="008E39D1"/>
    <w:rsid w:val="008E3A13"/>
    <w:rsid w:val="008E43EC"/>
    <w:rsid w:val="008E49AB"/>
    <w:rsid w:val="008E4E44"/>
    <w:rsid w:val="008E4FE7"/>
    <w:rsid w:val="008E5D31"/>
    <w:rsid w:val="008E62E5"/>
    <w:rsid w:val="008E67D2"/>
    <w:rsid w:val="008E69FC"/>
    <w:rsid w:val="008E7537"/>
    <w:rsid w:val="008E7880"/>
    <w:rsid w:val="008E78AF"/>
    <w:rsid w:val="008E79C9"/>
    <w:rsid w:val="008E7EEA"/>
    <w:rsid w:val="008F0D18"/>
    <w:rsid w:val="008F11D2"/>
    <w:rsid w:val="008F12C7"/>
    <w:rsid w:val="008F159B"/>
    <w:rsid w:val="008F162A"/>
    <w:rsid w:val="008F1CB4"/>
    <w:rsid w:val="008F2392"/>
    <w:rsid w:val="008F23ED"/>
    <w:rsid w:val="008F3C1E"/>
    <w:rsid w:val="008F3D7A"/>
    <w:rsid w:val="008F3DCB"/>
    <w:rsid w:val="008F4B37"/>
    <w:rsid w:val="008F4BEC"/>
    <w:rsid w:val="008F58F2"/>
    <w:rsid w:val="008F621E"/>
    <w:rsid w:val="008F6555"/>
    <w:rsid w:val="008F6BD0"/>
    <w:rsid w:val="008F6F50"/>
    <w:rsid w:val="008F7FD4"/>
    <w:rsid w:val="0090058C"/>
    <w:rsid w:val="00900803"/>
    <w:rsid w:val="0090114D"/>
    <w:rsid w:val="009013ED"/>
    <w:rsid w:val="009017FB"/>
    <w:rsid w:val="009024C6"/>
    <w:rsid w:val="00902781"/>
    <w:rsid w:val="00902C86"/>
    <w:rsid w:val="00904998"/>
    <w:rsid w:val="00904E11"/>
    <w:rsid w:val="009062FD"/>
    <w:rsid w:val="00906AB3"/>
    <w:rsid w:val="00906F70"/>
    <w:rsid w:val="009071D1"/>
    <w:rsid w:val="009072BC"/>
    <w:rsid w:val="0091003D"/>
    <w:rsid w:val="00910374"/>
    <w:rsid w:val="0091060C"/>
    <w:rsid w:val="009108FB"/>
    <w:rsid w:val="00911278"/>
    <w:rsid w:val="009114B3"/>
    <w:rsid w:val="00911AA5"/>
    <w:rsid w:val="00911EC5"/>
    <w:rsid w:val="00911F6A"/>
    <w:rsid w:val="00912584"/>
    <w:rsid w:val="00912BD5"/>
    <w:rsid w:val="00913332"/>
    <w:rsid w:val="00913556"/>
    <w:rsid w:val="009136A9"/>
    <w:rsid w:val="00913ED1"/>
    <w:rsid w:val="00914F3D"/>
    <w:rsid w:val="0091505B"/>
    <w:rsid w:val="00915AC2"/>
    <w:rsid w:val="00915E09"/>
    <w:rsid w:val="0091692D"/>
    <w:rsid w:val="00916A45"/>
    <w:rsid w:val="00916F8D"/>
    <w:rsid w:val="009174BF"/>
    <w:rsid w:val="009177FF"/>
    <w:rsid w:val="00917F87"/>
    <w:rsid w:val="00920A3D"/>
    <w:rsid w:val="00920C2E"/>
    <w:rsid w:val="00921774"/>
    <w:rsid w:val="00921A6D"/>
    <w:rsid w:val="00921C2B"/>
    <w:rsid w:val="00922B37"/>
    <w:rsid w:val="009237C8"/>
    <w:rsid w:val="00923B70"/>
    <w:rsid w:val="00924266"/>
    <w:rsid w:val="0092446A"/>
    <w:rsid w:val="0092545B"/>
    <w:rsid w:val="00925E26"/>
    <w:rsid w:val="00925F00"/>
    <w:rsid w:val="0092668C"/>
    <w:rsid w:val="00926884"/>
    <w:rsid w:val="00927349"/>
    <w:rsid w:val="009304FA"/>
    <w:rsid w:val="00930AB7"/>
    <w:rsid w:val="009310ED"/>
    <w:rsid w:val="00931F29"/>
    <w:rsid w:val="009324C6"/>
    <w:rsid w:val="00932719"/>
    <w:rsid w:val="00932BB9"/>
    <w:rsid w:val="0093330B"/>
    <w:rsid w:val="00933926"/>
    <w:rsid w:val="00933A2B"/>
    <w:rsid w:val="00933A71"/>
    <w:rsid w:val="00934014"/>
    <w:rsid w:val="00935CC6"/>
    <w:rsid w:val="009360F3"/>
    <w:rsid w:val="009362D7"/>
    <w:rsid w:val="00936487"/>
    <w:rsid w:val="00936CF9"/>
    <w:rsid w:val="00937483"/>
    <w:rsid w:val="0093759E"/>
    <w:rsid w:val="00937717"/>
    <w:rsid w:val="0093790D"/>
    <w:rsid w:val="00937A63"/>
    <w:rsid w:val="0094038A"/>
    <w:rsid w:val="00940714"/>
    <w:rsid w:val="00940D82"/>
    <w:rsid w:val="00940E64"/>
    <w:rsid w:val="00941240"/>
    <w:rsid w:val="009412C4"/>
    <w:rsid w:val="00941E75"/>
    <w:rsid w:val="009424DF"/>
    <w:rsid w:val="0094256C"/>
    <w:rsid w:val="00942599"/>
    <w:rsid w:val="00942B14"/>
    <w:rsid w:val="00942EB5"/>
    <w:rsid w:val="0094337B"/>
    <w:rsid w:val="009435A2"/>
    <w:rsid w:val="0094373A"/>
    <w:rsid w:val="009438F5"/>
    <w:rsid w:val="0094390C"/>
    <w:rsid w:val="00944D9E"/>
    <w:rsid w:val="00944E86"/>
    <w:rsid w:val="00945AFD"/>
    <w:rsid w:val="00946644"/>
    <w:rsid w:val="00946C89"/>
    <w:rsid w:val="00947074"/>
    <w:rsid w:val="009472AB"/>
    <w:rsid w:val="0095147C"/>
    <w:rsid w:val="00951BDD"/>
    <w:rsid w:val="009524F9"/>
    <w:rsid w:val="00952C9D"/>
    <w:rsid w:val="00953E4A"/>
    <w:rsid w:val="009557A0"/>
    <w:rsid w:val="009557E8"/>
    <w:rsid w:val="0095582E"/>
    <w:rsid w:val="009565F9"/>
    <w:rsid w:val="00956642"/>
    <w:rsid w:val="009567F8"/>
    <w:rsid w:val="0095741C"/>
    <w:rsid w:val="00957551"/>
    <w:rsid w:val="0095782E"/>
    <w:rsid w:val="00957B4D"/>
    <w:rsid w:val="009606DB"/>
    <w:rsid w:val="00961673"/>
    <w:rsid w:val="00964601"/>
    <w:rsid w:val="00965743"/>
    <w:rsid w:val="0096577F"/>
    <w:rsid w:val="009657E3"/>
    <w:rsid w:val="0096665E"/>
    <w:rsid w:val="0096674F"/>
    <w:rsid w:val="009669A2"/>
    <w:rsid w:val="00967855"/>
    <w:rsid w:val="00967E9D"/>
    <w:rsid w:val="009702F1"/>
    <w:rsid w:val="009702F7"/>
    <w:rsid w:val="00970D5F"/>
    <w:rsid w:val="00971EE5"/>
    <w:rsid w:val="009721C9"/>
    <w:rsid w:val="009722CB"/>
    <w:rsid w:val="0097265B"/>
    <w:rsid w:val="00972741"/>
    <w:rsid w:val="00972A0C"/>
    <w:rsid w:val="009748CA"/>
    <w:rsid w:val="00975600"/>
    <w:rsid w:val="00975D49"/>
    <w:rsid w:val="009760F2"/>
    <w:rsid w:val="00976EED"/>
    <w:rsid w:val="009772AE"/>
    <w:rsid w:val="009806CF"/>
    <w:rsid w:val="009811F4"/>
    <w:rsid w:val="00981269"/>
    <w:rsid w:val="00981443"/>
    <w:rsid w:val="00981C6E"/>
    <w:rsid w:val="00981EE5"/>
    <w:rsid w:val="00981F63"/>
    <w:rsid w:val="00982540"/>
    <w:rsid w:val="00982BDA"/>
    <w:rsid w:val="00982E36"/>
    <w:rsid w:val="00982E3D"/>
    <w:rsid w:val="0098346D"/>
    <w:rsid w:val="0098382C"/>
    <w:rsid w:val="00983B95"/>
    <w:rsid w:val="00983DD2"/>
    <w:rsid w:val="00984608"/>
    <w:rsid w:val="009852C8"/>
    <w:rsid w:val="009858D3"/>
    <w:rsid w:val="00985A56"/>
    <w:rsid w:val="00985C96"/>
    <w:rsid w:val="00986244"/>
    <w:rsid w:val="009873DF"/>
    <w:rsid w:val="0098768B"/>
    <w:rsid w:val="00987CF8"/>
    <w:rsid w:val="00987FBB"/>
    <w:rsid w:val="00987FDB"/>
    <w:rsid w:val="0099010A"/>
    <w:rsid w:val="00990193"/>
    <w:rsid w:val="0099066E"/>
    <w:rsid w:val="00990D3B"/>
    <w:rsid w:val="00990DAA"/>
    <w:rsid w:val="0099103A"/>
    <w:rsid w:val="00991956"/>
    <w:rsid w:val="00991CAB"/>
    <w:rsid w:val="00991E85"/>
    <w:rsid w:val="009922F3"/>
    <w:rsid w:val="009923C0"/>
    <w:rsid w:val="00994C8A"/>
    <w:rsid w:val="00994F31"/>
    <w:rsid w:val="009951A9"/>
    <w:rsid w:val="009951E3"/>
    <w:rsid w:val="0099581F"/>
    <w:rsid w:val="00995A8B"/>
    <w:rsid w:val="00995CDE"/>
    <w:rsid w:val="009964C6"/>
    <w:rsid w:val="00996B09"/>
    <w:rsid w:val="00996C61"/>
    <w:rsid w:val="00996D58"/>
    <w:rsid w:val="00996E64"/>
    <w:rsid w:val="00996F31"/>
    <w:rsid w:val="00997297"/>
    <w:rsid w:val="009976CC"/>
    <w:rsid w:val="009A049E"/>
    <w:rsid w:val="009A154F"/>
    <w:rsid w:val="009A19F2"/>
    <w:rsid w:val="009A1DC3"/>
    <w:rsid w:val="009A1F1E"/>
    <w:rsid w:val="009A2268"/>
    <w:rsid w:val="009A2893"/>
    <w:rsid w:val="009A2E8B"/>
    <w:rsid w:val="009A390B"/>
    <w:rsid w:val="009A4066"/>
    <w:rsid w:val="009A4AD3"/>
    <w:rsid w:val="009A4CD5"/>
    <w:rsid w:val="009A4DAE"/>
    <w:rsid w:val="009A589B"/>
    <w:rsid w:val="009A5A07"/>
    <w:rsid w:val="009A5FA9"/>
    <w:rsid w:val="009A62FF"/>
    <w:rsid w:val="009A65AA"/>
    <w:rsid w:val="009A7291"/>
    <w:rsid w:val="009A7AF6"/>
    <w:rsid w:val="009B067F"/>
    <w:rsid w:val="009B09C7"/>
    <w:rsid w:val="009B0A1F"/>
    <w:rsid w:val="009B0AD1"/>
    <w:rsid w:val="009B0D43"/>
    <w:rsid w:val="009B172D"/>
    <w:rsid w:val="009B1A02"/>
    <w:rsid w:val="009B1AD8"/>
    <w:rsid w:val="009B1BF5"/>
    <w:rsid w:val="009B1CEA"/>
    <w:rsid w:val="009B1EF5"/>
    <w:rsid w:val="009B1F55"/>
    <w:rsid w:val="009B24D6"/>
    <w:rsid w:val="009B4265"/>
    <w:rsid w:val="009B430E"/>
    <w:rsid w:val="009B5194"/>
    <w:rsid w:val="009B529D"/>
    <w:rsid w:val="009B5307"/>
    <w:rsid w:val="009B5E47"/>
    <w:rsid w:val="009B5FF8"/>
    <w:rsid w:val="009B7CA5"/>
    <w:rsid w:val="009C1103"/>
    <w:rsid w:val="009C1914"/>
    <w:rsid w:val="009C1C83"/>
    <w:rsid w:val="009C1E68"/>
    <w:rsid w:val="009C1FF5"/>
    <w:rsid w:val="009C23A1"/>
    <w:rsid w:val="009C2959"/>
    <w:rsid w:val="009C2E91"/>
    <w:rsid w:val="009C3307"/>
    <w:rsid w:val="009C3580"/>
    <w:rsid w:val="009C407B"/>
    <w:rsid w:val="009C446C"/>
    <w:rsid w:val="009C4682"/>
    <w:rsid w:val="009C4711"/>
    <w:rsid w:val="009C4B46"/>
    <w:rsid w:val="009C54A6"/>
    <w:rsid w:val="009C54E0"/>
    <w:rsid w:val="009C55EE"/>
    <w:rsid w:val="009C568B"/>
    <w:rsid w:val="009C58DB"/>
    <w:rsid w:val="009C5AA5"/>
    <w:rsid w:val="009C6331"/>
    <w:rsid w:val="009C71B6"/>
    <w:rsid w:val="009C7777"/>
    <w:rsid w:val="009C778D"/>
    <w:rsid w:val="009D04CA"/>
    <w:rsid w:val="009D0535"/>
    <w:rsid w:val="009D08FB"/>
    <w:rsid w:val="009D0BFB"/>
    <w:rsid w:val="009D11D1"/>
    <w:rsid w:val="009D16BB"/>
    <w:rsid w:val="009D1D01"/>
    <w:rsid w:val="009D1FD4"/>
    <w:rsid w:val="009D2452"/>
    <w:rsid w:val="009D2619"/>
    <w:rsid w:val="009D2C49"/>
    <w:rsid w:val="009D3672"/>
    <w:rsid w:val="009D398A"/>
    <w:rsid w:val="009D39C0"/>
    <w:rsid w:val="009D3CA5"/>
    <w:rsid w:val="009D3D04"/>
    <w:rsid w:val="009D4824"/>
    <w:rsid w:val="009D504F"/>
    <w:rsid w:val="009D5300"/>
    <w:rsid w:val="009D55AA"/>
    <w:rsid w:val="009D5BB2"/>
    <w:rsid w:val="009D6F54"/>
    <w:rsid w:val="009D7189"/>
    <w:rsid w:val="009E03A4"/>
    <w:rsid w:val="009E0634"/>
    <w:rsid w:val="009E073C"/>
    <w:rsid w:val="009E0795"/>
    <w:rsid w:val="009E09A1"/>
    <w:rsid w:val="009E18E3"/>
    <w:rsid w:val="009E231D"/>
    <w:rsid w:val="009E26C5"/>
    <w:rsid w:val="009E326E"/>
    <w:rsid w:val="009E402C"/>
    <w:rsid w:val="009E4ACC"/>
    <w:rsid w:val="009E53BE"/>
    <w:rsid w:val="009E5700"/>
    <w:rsid w:val="009E61C3"/>
    <w:rsid w:val="009E6EF5"/>
    <w:rsid w:val="009E710F"/>
    <w:rsid w:val="009E766C"/>
    <w:rsid w:val="009E7D6D"/>
    <w:rsid w:val="009E7FB4"/>
    <w:rsid w:val="009F0414"/>
    <w:rsid w:val="009F1857"/>
    <w:rsid w:val="009F18E4"/>
    <w:rsid w:val="009F19B2"/>
    <w:rsid w:val="009F1A73"/>
    <w:rsid w:val="009F2337"/>
    <w:rsid w:val="009F26F5"/>
    <w:rsid w:val="009F2BAC"/>
    <w:rsid w:val="009F3A22"/>
    <w:rsid w:val="009F3B0F"/>
    <w:rsid w:val="009F4096"/>
    <w:rsid w:val="009F427D"/>
    <w:rsid w:val="009F44EC"/>
    <w:rsid w:val="009F47D6"/>
    <w:rsid w:val="009F495F"/>
    <w:rsid w:val="009F4EDC"/>
    <w:rsid w:val="009F5721"/>
    <w:rsid w:val="009F5791"/>
    <w:rsid w:val="009F591F"/>
    <w:rsid w:val="009F60BA"/>
    <w:rsid w:val="009F65C0"/>
    <w:rsid w:val="009F65EA"/>
    <w:rsid w:val="009F6D68"/>
    <w:rsid w:val="00A00BB2"/>
    <w:rsid w:val="00A01330"/>
    <w:rsid w:val="00A018B1"/>
    <w:rsid w:val="00A0233E"/>
    <w:rsid w:val="00A023A2"/>
    <w:rsid w:val="00A0248C"/>
    <w:rsid w:val="00A02780"/>
    <w:rsid w:val="00A02A28"/>
    <w:rsid w:val="00A02B01"/>
    <w:rsid w:val="00A02B93"/>
    <w:rsid w:val="00A02F27"/>
    <w:rsid w:val="00A02FC7"/>
    <w:rsid w:val="00A034A7"/>
    <w:rsid w:val="00A0411D"/>
    <w:rsid w:val="00A0425A"/>
    <w:rsid w:val="00A0494B"/>
    <w:rsid w:val="00A04CE1"/>
    <w:rsid w:val="00A0556C"/>
    <w:rsid w:val="00A057B5"/>
    <w:rsid w:val="00A057E3"/>
    <w:rsid w:val="00A0608E"/>
    <w:rsid w:val="00A06E92"/>
    <w:rsid w:val="00A07B5B"/>
    <w:rsid w:val="00A1032F"/>
    <w:rsid w:val="00A10619"/>
    <w:rsid w:val="00A1081E"/>
    <w:rsid w:val="00A111A6"/>
    <w:rsid w:val="00A11275"/>
    <w:rsid w:val="00A114C7"/>
    <w:rsid w:val="00A1188E"/>
    <w:rsid w:val="00A11C4A"/>
    <w:rsid w:val="00A11D5D"/>
    <w:rsid w:val="00A12081"/>
    <w:rsid w:val="00A12647"/>
    <w:rsid w:val="00A126E2"/>
    <w:rsid w:val="00A12C21"/>
    <w:rsid w:val="00A133CC"/>
    <w:rsid w:val="00A13769"/>
    <w:rsid w:val="00A13CE5"/>
    <w:rsid w:val="00A13D21"/>
    <w:rsid w:val="00A13DB8"/>
    <w:rsid w:val="00A140FF"/>
    <w:rsid w:val="00A1444D"/>
    <w:rsid w:val="00A14FB0"/>
    <w:rsid w:val="00A15D37"/>
    <w:rsid w:val="00A165BF"/>
    <w:rsid w:val="00A166F8"/>
    <w:rsid w:val="00A16DAC"/>
    <w:rsid w:val="00A17DBA"/>
    <w:rsid w:val="00A17F6A"/>
    <w:rsid w:val="00A20352"/>
    <w:rsid w:val="00A2051A"/>
    <w:rsid w:val="00A207A3"/>
    <w:rsid w:val="00A20CC6"/>
    <w:rsid w:val="00A211F6"/>
    <w:rsid w:val="00A2168A"/>
    <w:rsid w:val="00A21C1D"/>
    <w:rsid w:val="00A2241A"/>
    <w:rsid w:val="00A22728"/>
    <w:rsid w:val="00A22B7C"/>
    <w:rsid w:val="00A23160"/>
    <w:rsid w:val="00A234E3"/>
    <w:rsid w:val="00A23A93"/>
    <w:rsid w:val="00A23C1C"/>
    <w:rsid w:val="00A2424E"/>
    <w:rsid w:val="00A24B46"/>
    <w:rsid w:val="00A251ED"/>
    <w:rsid w:val="00A252FB"/>
    <w:rsid w:val="00A25377"/>
    <w:rsid w:val="00A25581"/>
    <w:rsid w:val="00A258E9"/>
    <w:rsid w:val="00A2647A"/>
    <w:rsid w:val="00A268BE"/>
    <w:rsid w:val="00A269A7"/>
    <w:rsid w:val="00A27FB2"/>
    <w:rsid w:val="00A30563"/>
    <w:rsid w:val="00A30F9E"/>
    <w:rsid w:val="00A312CE"/>
    <w:rsid w:val="00A31A96"/>
    <w:rsid w:val="00A31B28"/>
    <w:rsid w:val="00A31DC7"/>
    <w:rsid w:val="00A31E58"/>
    <w:rsid w:val="00A32CB9"/>
    <w:rsid w:val="00A331B8"/>
    <w:rsid w:val="00A33C24"/>
    <w:rsid w:val="00A34606"/>
    <w:rsid w:val="00A34973"/>
    <w:rsid w:val="00A34A49"/>
    <w:rsid w:val="00A34F96"/>
    <w:rsid w:val="00A35212"/>
    <w:rsid w:val="00A3557E"/>
    <w:rsid w:val="00A35649"/>
    <w:rsid w:val="00A37616"/>
    <w:rsid w:val="00A37731"/>
    <w:rsid w:val="00A37C49"/>
    <w:rsid w:val="00A37FBA"/>
    <w:rsid w:val="00A4006E"/>
    <w:rsid w:val="00A40259"/>
    <w:rsid w:val="00A40308"/>
    <w:rsid w:val="00A40340"/>
    <w:rsid w:val="00A40FCA"/>
    <w:rsid w:val="00A4170B"/>
    <w:rsid w:val="00A418C8"/>
    <w:rsid w:val="00A41AE8"/>
    <w:rsid w:val="00A42136"/>
    <w:rsid w:val="00A421D2"/>
    <w:rsid w:val="00A42449"/>
    <w:rsid w:val="00A42CC3"/>
    <w:rsid w:val="00A42DFD"/>
    <w:rsid w:val="00A42E9C"/>
    <w:rsid w:val="00A43822"/>
    <w:rsid w:val="00A43F2C"/>
    <w:rsid w:val="00A43FA4"/>
    <w:rsid w:val="00A443AF"/>
    <w:rsid w:val="00A44B44"/>
    <w:rsid w:val="00A45381"/>
    <w:rsid w:val="00A4568B"/>
    <w:rsid w:val="00A45F5D"/>
    <w:rsid w:val="00A46D5E"/>
    <w:rsid w:val="00A46FEA"/>
    <w:rsid w:val="00A4759A"/>
    <w:rsid w:val="00A4762E"/>
    <w:rsid w:val="00A4765E"/>
    <w:rsid w:val="00A47C80"/>
    <w:rsid w:val="00A47D22"/>
    <w:rsid w:val="00A47DD0"/>
    <w:rsid w:val="00A508AD"/>
    <w:rsid w:val="00A50967"/>
    <w:rsid w:val="00A50F12"/>
    <w:rsid w:val="00A50F2E"/>
    <w:rsid w:val="00A510C5"/>
    <w:rsid w:val="00A51582"/>
    <w:rsid w:val="00A5254A"/>
    <w:rsid w:val="00A52B73"/>
    <w:rsid w:val="00A52C13"/>
    <w:rsid w:val="00A5441D"/>
    <w:rsid w:val="00A5472F"/>
    <w:rsid w:val="00A54DC7"/>
    <w:rsid w:val="00A552C7"/>
    <w:rsid w:val="00A55AD7"/>
    <w:rsid w:val="00A55DE5"/>
    <w:rsid w:val="00A57AEE"/>
    <w:rsid w:val="00A57BA7"/>
    <w:rsid w:val="00A6059B"/>
    <w:rsid w:val="00A60633"/>
    <w:rsid w:val="00A60689"/>
    <w:rsid w:val="00A606E5"/>
    <w:rsid w:val="00A60BB8"/>
    <w:rsid w:val="00A60F37"/>
    <w:rsid w:val="00A61BC0"/>
    <w:rsid w:val="00A6223C"/>
    <w:rsid w:val="00A630C0"/>
    <w:rsid w:val="00A63A3F"/>
    <w:rsid w:val="00A63B65"/>
    <w:rsid w:val="00A645DF"/>
    <w:rsid w:val="00A64857"/>
    <w:rsid w:val="00A65239"/>
    <w:rsid w:val="00A65E9A"/>
    <w:rsid w:val="00A65EE3"/>
    <w:rsid w:val="00A66013"/>
    <w:rsid w:val="00A66DF7"/>
    <w:rsid w:val="00A67713"/>
    <w:rsid w:val="00A67CE4"/>
    <w:rsid w:val="00A70024"/>
    <w:rsid w:val="00A70974"/>
    <w:rsid w:val="00A713CA"/>
    <w:rsid w:val="00A7204E"/>
    <w:rsid w:val="00A720B7"/>
    <w:rsid w:val="00A72508"/>
    <w:rsid w:val="00A726D2"/>
    <w:rsid w:val="00A727AC"/>
    <w:rsid w:val="00A72E0A"/>
    <w:rsid w:val="00A72E81"/>
    <w:rsid w:val="00A7305F"/>
    <w:rsid w:val="00A73069"/>
    <w:rsid w:val="00A73DA1"/>
    <w:rsid w:val="00A75937"/>
    <w:rsid w:val="00A7668B"/>
    <w:rsid w:val="00A76811"/>
    <w:rsid w:val="00A76CC8"/>
    <w:rsid w:val="00A77B6E"/>
    <w:rsid w:val="00A8013B"/>
    <w:rsid w:val="00A80D3D"/>
    <w:rsid w:val="00A816C4"/>
    <w:rsid w:val="00A81DC1"/>
    <w:rsid w:val="00A8204B"/>
    <w:rsid w:val="00A82DD9"/>
    <w:rsid w:val="00A8317B"/>
    <w:rsid w:val="00A83789"/>
    <w:rsid w:val="00A83E3E"/>
    <w:rsid w:val="00A842C2"/>
    <w:rsid w:val="00A84310"/>
    <w:rsid w:val="00A8475D"/>
    <w:rsid w:val="00A85944"/>
    <w:rsid w:val="00A8598A"/>
    <w:rsid w:val="00A85A82"/>
    <w:rsid w:val="00A85DD9"/>
    <w:rsid w:val="00A85E23"/>
    <w:rsid w:val="00A85E9B"/>
    <w:rsid w:val="00A86930"/>
    <w:rsid w:val="00A86A05"/>
    <w:rsid w:val="00A86D6A"/>
    <w:rsid w:val="00A87BC3"/>
    <w:rsid w:val="00A901CC"/>
    <w:rsid w:val="00A90653"/>
    <w:rsid w:val="00A91997"/>
    <w:rsid w:val="00A91F3F"/>
    <w:rsid w:val="00A929C7"/>
    <w:rsid w:val="00A9327B"/>
    <w:rsid w:val="00A9379D"/>
    <w:rsid w:val="00A9589F"/>
    <w:rsid w:val="00A958FC"/>
    <w:rsid w:val="00A95CC1"/>
    <w:rsid w:val="00A96465"/>
    <w:rsid w:val="00A97057"/>
    <w:rsid w:val="00A975C7"/>
    <w:rsid w:val="00A97727"/>
    <w:rsid w:val="00A97C3D"/>
    <w:rsid w:val="00A97F6B"/>
    <w:rsid w:val="00AA04CA"/>
    <w:rsid w:val="00AA0841"/>
    <w:rsid w:val="00AA084B"/>
    <w:rsid w:val="00AA0E8E"/>
    <w:rsid w:val="00AA108D"/>
    <w:rsid w:val="00AA1174"/>
    <w:rsid w:val="00AA1573"/>
    <w:rsid w:val="00AA1F5B"/>
    <w:rsid w:val="00AA203A"/>
    <w:rsid w:val="00AA2E91"/>
    <w:rsid w:val="00AA2EC5"/>
    <w:rsid w:val="00AA3433"/>
    <w:rsid w:val="00AA3440"/>
    <w:rsid w:val="00AA38FF"/>
    <w:rsid w:val="00AA3A6A"/>
    <w:rsid w:val="00AA3D01"/>
    <w:rsid w:val="00AA3F27"/>
    <w:rsid w:val="00AA4460"/>
    <w:rsid w:val="00AA5233"/>
    <w:rsid w:val="00AA5BC2"/>
    <w:rsid w:val="00AA5C6F"/>
    <w:rsid w:val="00AA604A"/>
    <w:rsid w:val="00AA6153"/>
    <w:rsid w:val="00AA6263"/>
    <w:rsid w:val="00AA67B9"/>
    <w:rsid w:val="00AA7252"/>
    <w:rsid w:val="00AA7377"/>
    <w:rsid w:val="00AA76C6"/>
    <w:rsid w:val="00AA78BA"/>
    <w:rsid w:val="00AA78E7"/>
    <w:rsid w:val="00AB0852"/>
    <w:rsid w:val="00AB0D54"/>
    <w:rsid w:val="00AB0DCA"/>
    <w:rsid w:val="00AB1519"/>
    <w:rsid w:val="00AB2349"/>
    <w:rsid w:val="00AB26CE"/>
    <w:rsid w:val="00AB2758"/>
    <w:rsid w:val="00AB2B9E"/>
    <w:rsid w:val="00AB2F05"/>
    <w:rsid w:val="00AB38A8"/>
    <w:rsid w:val="00AB43B9"/>
    <w:rsid w:val="00AB47F3"/>
    <w:rsid w:val="00AB4D6D"/>
    <w:rsid w:val="00AB5DB7"/>
    <w:rsid w:val="00AB6157"/>
    <w:rsid w:val="00AB619F"/>
    <w:rsid w:val="00AB62A0"/>
    <w:rsid w:val="00AB7373"/>
    <w:rsid w:val="00AC072C"/>
    <w:rsid w:val="00AC0A7B"/>
    <w:rsid w:val="00AC0C25"/>
    <w:rsid w:val="00AC0F5D"/>
    <w:rsid w:val="00AC123B"/>
    <w:rsid w:val="00AC21DB"/>
    <w:rsid w:val="00AC23AB"/>
    <w:rsid w:val="00AC38F9"/>
    <w:rsid w:val="00AC3AAF"/>
    <w:rsid w:val="00AC4031"/>
    <w:rsid w:val="00AC41D6"/>
    <w:rsid w:val="00AC4CB5"/>
    <w:rsid w:val="00AC4D7C"/>
    <w:rsid w:val="00AC56B4"/>
    <w:rsid w:val="00AC5763"/>
    <w:rsid w:val="00AC5A87"/>
    <w:rsid w:val="00AC5BBB"/>
    <w:rsid w:val="00AC6AB9"/>
    <w:rsid w:val="00AC749D"/>
    <w:rsid w:val="00AC778B"/>
    <w:rsid w:val="00AC7B5A"/>
    <w:rsid w:val="00AC7F1D"/>
    <w:rsid w:val="00AD01D5"/>
    <w:rsid w:val="00AD01D7"/>
    <w:rsid w:val="00AD0444"/>
    <w:rsid w:val="00AD0852"/>
    <w:rsid w:val="00AD0D3B"/>
    <w:rsid w:val="00AD0E7D"/>
    <w:rsid w:val="00AD133F"/>
    <w:rsid w:val="00AD176C"/>
    <w:rsid w:val="00AD1E4E"/>
    <w:rsid w:val="00AD2D0D"/>
    <w:rsid w:val="00AD3404"/>
    <w:rsid w:val="00AD3BC9"/>
    <w:rsid w:val="00AD45F6"/>
    <w:rsid w:val="00AD46FD"/>
    <w:rsid w:val="00AD4B9B"/>
    <w:rsid w:val="00AD57F0"/>
    <w:rsid w:val="00AD737D"/>
    <w:rsid w:val="00AD7DCF"/>
    <w:rsid w:val="00AE02E6"/>
    <w:rsid w:val="00AE0EEE"/>
    <w:rsid w:val="00AE1276"/>
    <w:rsid w:val="00AE1456"/>
    <w:rsid w:val="00AE16BC"/>
    <w:rsid w:val="00AE1998"/>
    <w:rsid w:val="00AE1B8F"/>
    <w:rsid w:val="00AE1C24"/>
    <w:rsid w:val="00AE1EFF"/>
    <w:rsid w:val="00AE224D"/>
    <w:rsid w:val="00AE2280"/>
    <w:rsid w:val="00AE2840"/>
    <w:rsid w:val="00AE2CA0"/>
    <w:rsid w:val="00AE2D2E"/>
    <w:rsid w:val="00AE346A"/>
    <w:rsid w:val="00AE35C7"/>
    <w:rsid w:val="00AE45CD"/>
    <w:rsid w:val="00AE4AE4"/>
    <w:rsid w:val="00AE53E1"/>
    <w:rsid w:val="00AE5584"/>
    <w:rsid w:val="00AE6808"/>
    <w:rsid w:val="00AE7458"/>
    <w:rsid w:val="00AE7CED"/>
    <w:rsid w:val="00AE7E7D"/>
    <w:rsid w:val="00AE7FD4"/>
    <w:rsid w:val="00AF02C4"/>
    <w:rsid w:val="00AF11E3"/>
    <w:rsid w:val="00AF1646"/>
    <w:rsid w:val="00AF1843"/>
    <w:rsid w:val="00AF1C7C"/>
    <w:rsid w:val="00AF1CAC"/>
    <w:rsid w:val="00AF2034"/>
    <w:rsid w:val="00AF2B75"/>
    <w:rsid w:val="00AF2CEC"/>
    <w:rsid w:val="00AF3267"/>
    <w:rsid w:val="00AF3412"/>
    <w:rsid w:val="00AF3E43"/>
    <w:rsid w:val="00AF3F42"/>
    <w:rsid w:val="00AF44D2"/>
    <w:rsid w:val="00AF4B15"/>
    <w:rsid w:val="00AF4F7C"/>
    <w:rsid w:val="00AF541E"/>
    <w:rsid w:val="00AF618B"/>
    <w:rsid w:val="00AF69FC"/>
    <w:rsid w:val="00AF6E19"/>
    <w:rsid w:val="00AF705C"/>
    <w:rsid w:val="00AF73B4"/>
    <w:rsid w:val="00AF7839"/>
    <w:rsid w:val="00B00678"/>
    <w:rsid w:val="00B00B6D"/>
    <w:rsid w:val="00B010F8"/>
    <w:rsid w:val="00B013C6"/>
    <w:rsid w:val="00B018D3"/>
    <w:rsid w:val="00B0199B"/>
    <w:rsid w:val="00B01CD8"/>
    <w:rsid w:val="00B01E38"/>
    <w:rsid w:val="00B034BA"/>
    <w:rsid w:val="00B036C3"/>
    <w:rsid w:val="00B043A1"/>
    <w:rsid w:val="00B05AD5"/>
    <w:rsid w:val="00B05E22"/>
    <w:rsid w:val="00B0689A"/>
    <w:rsid w:val="00B0791E"/>
    <w:rsid w:val="00B07B2B"/>
    <w:rsid w:val="00B100B6"/>
    <w:rsid w:val="00B10121"/>
    <w:rsid w:val="00B10188"/>
    <w:rsid w:val="00B1042F"/>
    <w:rsid w:val="00B10803"/>
    <w:rsid w:val="00B10D2E"/>
    <w:rsid w:val="00B1128F"/>
    <w:rsid w:val="00B11A2A"/>
    <w:rsid w:val="00B133FA"/>
    <w:rsid w:val="00B1383C"/>
    <w:rsid w:val="00B13A80"/>
    <w:rsid w:val="00B13D5A"/>
    <w:rsid w:val="00B14401"/>
    <w:rsid w:val="00B145AB"/>
    <w:rsid w:val="00B14763"/>
    <w:rsid w:val="00B15103"/>
    <w:rsid w:val="00B15553"/>
    <w:rsid w:val="00B16031"/>
    <w:rsid w:val="00B16528"/>
    <w:rsid w:val="00B17FB5"/>
    <w:rsid w:val="00B204AB"/>
    <w:rsid w:val="00B20662"/>
    <w:rsid w:val="00B21086"/>
    <w:rsid w:val="00B210C0"/>
    <w:rsid w:val="00B213B7"/>
    <w:rsid w:val="00B22E72"/>
    <w:rsid w:val="00B23E29"/>
    <w:rsid w:val="00B23E78"/>
    <w:rsid w:val="00B244FF"/>
    <w:rsid w:val="00B24C77"/>
    <w:rsid w:val="00B24D7E"/>
    <w:rsid w:val="00B256B9"/>
    <w:rsid w:val="00B257A4"/>
    <w:rsid w:val="00B25A4E"/>
    <w:rsid w:val="00B25C97"/>
    <w:rsid w:val="00B25D1B"/>
    <w:rsid w:val="00B25F1F"/>
    <w:rsid w:val="00B264DD"/>
    <w:rsid w:val="00B26FBF"/>
    <w:rsid w:val="00B2766F"/>
    <w:rsid w:val="00B276BC"/>
    <w:rsid w:val="00B27A4B"/>
    <w:rsid w:val="00B27E2B"/>
    <w:rsid w:val="00B27EF1"/>
    <w:rsid w:val="00B30581"/>
    <w:rsid w:val="00B3079F"/>
    <w:rsid w:val="00B314B0"/>
    <w:rsid w:val="00B31582"/>
    <w:rsid w:val="00B316C7"/>
    <w:rsid w:val="00B328F1"/>
    <w:rsid w:val="00B32DED"/>
    <w:rsid w:val="00B34146"/>
    <w:rsid w:val="00B3418D"/>
    <w:rsid w:val="00B34752"/>
    <w:rsid w:val="00B34837"/>
    <w:rsid w:val="00B34A8D"/>
    <w:rsid w:val="00B34CB4"/>
    <w:rsid w:val="00B34CC1"/>
    <w:rsid w:val="00B34E71"/>
    <w:rsid w:val="00B34ECC"/>
    <w:rsid w:val="00B35C94"/>
    <w:rsid w:val="00B35CCC"/>
    <w:rsid w:val="00B36210"/>
    <w:rsid w:val="00B36674"/>
    <w:rsid w:val="00B36972"/>
    <w:rsid w:val="00B369C8"/>
    <w:rsid w:val="00B37430"/>
    <w:rsid w:val="00B374B9"/>
    <w:rsid w:val="00B375C9"/>
    <w:rsid w:val="00B37B20"/>
    <w:rsid w:val="00B37BDD"/>
    <w:rsid w:val="00B37C0D"/>
    <w:rsid w:val="00B40279"/>
    <w:rsid w:val="00B40689"/>
    <w:rsid w:val="00B40711"/>
    <w:rsid w:val="00B40AB3"/>
    <w:rsid w:val="00B415B3"/>
    <w:rsid w:val="00B419BD"/>
    <w:rsid w:val="00B41D32"/>
    <w:rsid w:val="00B4205C"/>
    <w:rsid w:val="00B42116"/>
    <w:rsid w:val="00B4283C"/>
    <w:rsid w:val="00B42933"/>
    <w:rsid w:val="00B43BC7"/>
    <w:rsid w:val="00B44B2D"/>
    <w:rsid w:val="00B45EE4"/>
    <w:rsid w:val="00B4676B"/>
    <w:rsid w:val="00B46A1A"/>
    <w:rsid w:val="00B46B23"/>
    <w:rsid w:val="00B46E3F"/>
    <w:rsid w:val="00B47D0E"/>
    <w:rsid w:val="00B5031F"/>
    <w:rsid w:val="00B5058D"/>
    <w:rsid w:val="00B50801"/>
    <w:rsid w:val="00B50997"/>
    <w:rsid w:val="00B50AB6"/>
    <w:rsid w:val="00B50D73"/>
    <w:rsid w:val="00B50FE6"/>
    <w:rsid w:val="00B51029"/>
    <w:rsid w:val="00B51046"/>
    <w:rsid w:val="00B5136D"/>
    <w:rsid w:val="00B5141E"/>
    <w:rsid w:val="00B514DD"/>
    <w:rsid w:val="00B51D16"/>
    <w:rsid w:val="00B52DE1"/>
    <w:rsid w:val="00B52DE9"/>
    <w:rsid w:val="00B532E5"/>
    <w:rsid w:val="00B536B6"/>
    <w:rsid w:val="00B53D1C"/>
    <w:rsid w:val="00B53DFF"/>
    <w:rsid w:val="00B5479F"/>
    <w:rsid w:val="00B54B9E"/>
    <w:rsid w:val="00B55C9C"/>
    <w:rsid w:val="00B56192"/>
    <w:rsid w:val="00B56289"/>
    <w:rsid w:val="00B56968"/>
    <w:rsid w:val="00B60478"/>
    <w:rsid w:val="00B6070B"/>
    <w:rsid w:val="00B608CC"/>
    <w:rsid w:val="00B609A9"/>
    <w:rsid w:val="00B616F4"/>
    <w:rsid w:val="00B61E0D"/>
    <w:rsid w:val="00B62A5F"/>
    <w:rsid w:val="00B62D9B"/>
    <w:rsid w:val="00B62F21"/>
    <w:rsid w:val="00B637E5"/>
    <w:rsid w:val="00B64283"/>
    <w:rsid w:val="00B64739"/>
    <w:rsid w:val="00B64842"/>
    <w:rsid w:val="00B64E4B"/>
    <w:rsid w:val="00B64FD7"/>
    <w:rsid w:val="00B650A2"/>
    <w:rsid w:val="00B65DC4"/>
    <w:rsid w:val="00B6618E"/>
    <w:rsid w:val="00B66221"/>
    <w:rsid w:val="00B663DD"/>
    <w:rsid w:val="00B665F6"/>
    <w:rsid w:val="00B67396"/>
    <w:rsid w:val="00B675D7"/>
    <w:rsid w:val="00B676C7"/>
    <w:rsid w:val="00B67C07"/>
    <w:rsid w:val="00B70833"/>
    <w:rsid w:val="00B708E5"/>
    <w:rsid w:val="00B7187E"/>
    <w:rsid w:val="00B71E22"/>
    <w:rsid w:val="00B725DD"/>
    <w:rsid w:val="00B72616"/>
    <w:rsid w:val="00B72B6A"/>
    <w:rsid w:val="00B72E1C"/>
    <w:rsid w:val="00B72EAB"/>
    <w:rsid w:val="00B72F76"/>
    <w:rsid w:val="00B73528"/>
    <w:rsid w:val="00B73AAC"/>
    <w:rsid w:val="00B75098"/>
    <w:rsid w:val="00B752AE"/>
    <w:rsid w:val="00B75580"/>
    <w:rsid w:val="00B7614D"/>
    <w:rsid w:val="00B761B4"/>
    <w:rsid w:val="00B76D45"/>
    <w:rsid w:val="00B76EEF"/>
    <w:rsid w:val="00B771D0"/>
    <w:rsid w:val="00B774BB"/>
    <w:rsid w:val="00B775C7"/>
    <w:rsid w:val="00B77C95"/>
    <w:rsid w:val="00B77E33"/>
    <w:rsid w:val="00B77F8B"/>
    <w:rsid w:val="00B802BC"/>
    <w:rsid w:val="00B804ED"/>
    <w:rsid w:val="00B80FDF"/>
    <w:rsid w:val="00B8139F"/>
    <w:rsid w:val="00B8143A"/>
    <w:rsid w:val="00B81653"/>
    <w:rsid w:val="00B8195E"/>
    <w:rsid w:val="00B82468"/>
    <w:rsid w:val="00B82602"/>
    <w:rsid w:val="00B82C0D"/>
    <w:rsid w:val="00B82C1B"/>
    <w:rsid w:val="00B834EA"/>
    <w:rsid w:val="00B8386D"/>
    <w:rsid w:val="00B83A26"/>
    <w:rsid w:val="00B83C0B"/>
    <w:rsid w:val="00B83E3E"/>
    <w:rsid w:val="00B84076"/>
    <w:rsid w:val="00B844B9"/>
    <w:rsid w:val="00B84605"/>
    <w:rsid w:val="00B847E2"/>
    <w:rsid w:val="00B8497E"/>
    <w:rsid w:val="00B849FA"/>
    <w:rsid w:val="00B84C35"/>
    <w:rsid w:val="00B85285"/>
    <w:rsid w:val="00B86705"/>
    <w:rsid w:val="00B86970"/>
    <w:rsid w:val="00B86E4C"/>
    <w:rsid w:val="00B87130"/>
    <w:rsid w:val="00B87756"/>
    <w:rsid w:val="00B879A2"/>
    <w:rsid w:val="00B900C7"/>
    <w:rsid w:val="00B903E0"/>
    <w:rsid w:val="00B904E9"/>
    <w:rsid w:val="00B90914"/>
    <w:rsid w:val="00B913E4"/>
    <w:rsid w:val="00B917F3"/>
    <w:rsid w:val="00B9186A"/>
    <w:rsid w:val="00B9197F"/>
    <w:rsid w:val="00B91B2D"/>
    <w:rsid w:val="00B92A38"/>
    <w:rsid w:val="00B92A80"/>
    <w:rsid w:val="00B92C6B"/>
    <w:rsid w:val="00B92C8B"/>
    <w:rsid w:val="00B932D2"/>
    <w:rsid w:val="00B936CD"/>
    <w:rsid w:val="00B9384D"/>
    <w:rsid w:val="00B94374"/>
    <w:rsid w:val="00B94391"/>
    <w:rsid w:val="00B9457B"/>
    <w:rsid w:val="00B94A6B"/>
    <w:rsid w:val="00B94D87"/>
    <w:rsid w:val="00B95737"/>
    <w:rsid w:val="00B96BF9"/>
    <w:rsid w:val="00B970AA"/>
    <w:rsid w:val="00B97388"/>
    <w:rsid w:val="00B979E0"/>
    <w:rsid w:val="00B97E33"/>
    <w:rsid w:val="00BA081B"/>
    <w:rsid w:val="00BA142A"/>
    <w:rsid w:val="00BA1AB4"/>
    <w:rsid w:val="00BA1BC6"/>
    <w:rsid w:val="00BA2814"/>
    <w:rsid w:val="00BA2E36"/>
    <w:rsid w:val="00BA3392"/>
    <w:rsid w:val="00BA3486"/>
    <w:rsid w:val="00BA40D9"/>
    <w:rsid w:val="00BA4F70"/>
    <w:rsid w:val="00BA50C1"/>
    <w:rsid w:val="00BA5196"/>
    <w:rsid w:val="00BA5A06"/>
    <w:rsid w:val="00BA62EE"/>
    <w:rsid w:val="00BA65C7"/>
    <w:rsid w:val="00BA6E4F"/>
    <w:rsid w:val="00BA7015"/>
    <w:rsid w:val="00BA703A"/>
    <w:rsid w:val="00BA732F"/>
    <w:rsid w:val="00BA752C"/>
    <w:rsid w:val="00BA76F5"/>
    <w:rsid w:val="00BA7BB0"/>
    <w:rsid w:val="00BB063D"/>
    <w:rsid w:val="00BB08AA"/>
    <w:rsid w:val="00BB0CE0"/>
    <w:rsid w:val="00BB1ACC"/>
    <w:rsid w:val="00BB1D22"/>
    <w:rsid w:val="00BB28E6"/>
    <w:rsid w:val="00BB2D9D"/>
    <w:rsid w:val="00BB2DFA"/>
    <w:rsid w:val="00BB2F23"/>
    <w:rsid w:val="00BB2FFD"/>
    <w:rsid w:val="00BB38AC"/>
    <w:rsid w:val="00BB3F95"/>
    <w:rsid w:val="00BB4572"/>
    <w:rsid w:val="00BB4919"/>
    <w:rsid w:val="00BB4CD9"/>
    <w:rsid w:val="00BB4EEE"/>
    <w:rsid w:val="00BB52F0"/>
    <w:rsid w:val="00BB53C9"/>
    <w:rsid w:val="00BB5946"/>
    <w:rsid w:val="00BB6ED4"/>
    <w:rsid w:val="00BC01DF"/>
    <w:rsid w:val="00BC05FF"/>
    <w:rsid w:val="00BC0923"/>
    <w:rsid w:val="00BC0988"/>
    <w:rsid w:val="00BC0C31"/>
    <w:rsid w:val="00BC0D36"/>
    <w:rsid w:val="00BC0D9B"/>
    <w:rsid w:val="00BC0EB6"/>
    <w:rsid w:val="00BC18D1"/>
    <w:rsid w:val="00BC1A44"/>
    <w:rsid w:val="00BC2462"/>
    <w:rsid w:val="00BC259E"/>
    <w:rsid w:val="00BC2B92"/>
    <w:rsid w:val="00BC2DBC"/>
    <w:rsid w:val="00BC3500"/>
    <w:rsid w:val="00BC3824"/>
    <w:rsid w:val="00BC3928"/>
    <w:rsid w:val="00BC3BBA"/>
    <w:rsid w:val="00BC3D8D"/>
    <w:rsid w:val="00BC42D7"/>
    <w:rsid w:val="00BC4C5E"/>
    <w:rsid w:val="00BC4EF0"/>
    <w:rsid w:val="00BC52D5"/>
    <w:rsid w:val="00BC58B3"/>
    <w:rsid w:val="00BC5F3B"/>
    <w:rsid w:val="00BC6119"/>
    <w:rsid w:val="00BC625E"/>
    <w:rsid w:val="00BC637E"/>
    <w:rsid w:val="00BC6D49"/>
    <w:rsid w:val="00BC6DA2"/>
    <w:rsid w:val="00BC6F34"/>
    <w:rsid w:val="00BC7146"/>
    <w:rsid w:val="00BC77F5"/>
    <w:rsid w:val="00BC79F1"/>
    <w:rsid w:val="00BC7C7A"/>
    <w:rsid w:val="00BD0622"/>
    <w:rsid w:val="00BD0935"/>
    <w:rsid w:val="00BD0F90"/>
    <w:rsid w:val="00BD1DCA"/>
    <w:rsid w:val="00BD2247"/>
    <w:rsid w:val="00BD2C28"/>
    <w:rsid w:val="00BD334E"/>
    <w:rsid w:val="00BD3D26"/>
    <w:rsid w:val="00BD3E52"/>
    <w:rsid w:val="00BD488E"/>
    <w:rsid w:val="00BD4F9D"/>
    <w:rsid w:val="00BD55BB"/>
    <w:rsid w:val="00BD561F"/>
    <w:rsid w:val="00BD5B9E"/>
    <w:rsid w:val="00BD61BE"/>
    <w:rsid w:val="00BD69DE"/>
    <w:rsid w:val="00BD6F78"/>
    <w:rsid w:val="00BD715A"/>
    <w:rsid w:val="00BD7356"/>
    <w:rsid w:val="00BE0494"/>
    <w:rsid w:val="00BE06FF"/>
    <w:rsid w:val="00BE07A3"/>
    <w:rsid w:val="00BE1116"/>
    <w:rsid w:val="00BE12CB"/>
    <w:rsid w:val="00BE1FD5"/>
    <w:rsid w:val="00BE2482"/>
    <w:rsid w:val="00BE2BE7"/>
    <w:rsid w:val="00BE2D72"/>
    <w:rsid w:val="00BE3E56"/>
    <w:rsid w:val="00BE3EB0"/>
    <w:rsid w:val="00BE401C"/>
    <w:rsid w:val="00BE44D0"/>
    <w:rsid w:val="00BE486D"/>
    <w:rsid w:val="00BE4A39"/>
    <w:rsid w:val="00BE5737"/>
    <w:rsid w:val="00BE582B"/>
    <w:rsid w:val="00BE5D5A"/>
    <w:rsid w:val="00BE5E3B"/>
    <w:rsid w:val="00BE5F0B"/>
    <w:rsid w:val="00BE60F6"/>
    <w:rsid w:val="00BF010D"/>
    <w:rsid w:val="00BF0223"/>
    <w:rsid w:val="00BF02AA"/>
    <w:rsid w:val="00BF0BAC"/>
    <w:rsid w:val="00BF157F"/>
    <w:rsid w:val="00BF1A1D"/>
    <w:rsid w:val="00BF1B87"/>
    <w:rsid w:val="00BF1CD0"/>
    <w:rsid w:val="00BF1D9F"/>
    <w:rsid w:val="00BF1DEF"/>
    <w:rsid w:val="00BF30A1"/>
    <w:rsid w:val="00BF3326"/>
    <w:rsid w:val="00BF3835"/>
    <w:rsid w:val="00BF3E1E"/>
    <w:rsid w:val="00BF427E"/>
    <w:rsid w:val="00BF4CFE"/>
    <w:rsid w:val="00BF51CD"/>
    <w:rsid w:val="00BF57A5"/>
    <w:rsid w:val="00BF5B65"/>
    <w:rsid w:val="00BF5DAE"/>
    <w:rsid w:val="00BF5F03"/>
    <w:rsid w:val="00BF697D"/>
    <w:rsid w:val="00BF6B5A"/>
    <w:rsid w:val="00BF6D33"/>
    <w:rsid w:val="00BF7205"/>
    <w:rsid w:val="00BF7EE1"/>
    <w:rsid w:val="00C00316"/>
    <w:rsid w:val="00C01547"/>
    <w:rsid w:val="00C02000"/>
    <w:rsid w:val="00C022AD"/>
    <w:rsid w:val="00C022C5"/>
    <w:rsid w:val="00C02673"/>
    <w:rsid w:val="00C02916"/>
    <w:rsid w:val="00C0296C"/>
    <w:rsid w:val="00C03250"/>
    <w:rsid w:val="00C0327A"/>
    <w:rsid w:val="00C038E4"/>
    <w:rsid w:val="00C03CB0"/>
    <w:rsid w:val="00C04816"/>
    <w:rsid w:val="00C050E4"/>
    <w:rsid w:val="00C059F5"/>
    <w:rsid w:val="00C05ACA"/>
    <w:rsid w:val="00C065BE"/>
    <w:rsid w:val="00C068AF"/>
    <w:rsid w:val="00C069F1"/>
    <w:rsid w:val="00C06A5F"/>
    <w:rsid w:val="00C06E2E"/>
    <w:rsid w:val="00C07017"/>
    <w:rsid w:val="00C075B6"/>
    <w:rsid w:val="00C07C75"/>
    <w:rsid w:val="00C07E11"/>
    <w:rsid w:val="00C10D1E"/>
    <w:rsid w:val="00C1101B"/>
    <w:rsid w:val="00C1147B"/>
    <w:rsid w:val="00C11698"/>
    <w:rsid w:val="00C11A0A"/>
    <w:rsid w:val="00C11C60"/>
    <w:rsid w:val="00C11DBF"/>
    <w:rsid w:val="00C128CA"/>
    <w:rsid w:val="00C12C4B"/>
    <w:rsid w:val="00C136FD"/>
    <w:rsid w:val="00C1402F"/>
    <w:rsid w:val="00C144E8"/>
    <w:rsid w:val="00C14660"/>
    <w:rsid w:val="00C148E6"/>
    <w:rsid w:val="00C14EBB"/>
    <w:rsid w:val="00C156FF"/>
    <w:rsid w:val="00C15925"/>
    <w:rsid w:val="00C162C5"/>
    <w:rsid w:val="00C16481"/>
    <w:rsid w:val="00C1668A"/>
    <w:rsid w:val="00C16E4A"/>
    <w:rsid w:val="00C170E9"/>
    <w:rsid w:val="00C1731B"/>
    <w:rsid w:val="00C1750E"/>
    <w:rsid w:val="00C17678"/>
    <w:rsid w:val="00C17745"/>
    <w:rsid w:val="00C178F4"/>
    <w:rsid w:val="00C179A5"/>
    <w:rsid w:val="00C17EBE"/>
    <w:rsid w:val="00C2084D"/>
    <w:rsid w:val="00C20D89"/>
    <w:rsid w:val="00C20E2C"/>
    <w:rsid w:val="00C20F52"/>
    <w:rsid w:val="00C212BF"/>
    <w:rsid w:val="00C212EA"/>
    <w:rsid w:val="00C214D9"/>
    <w:rsid w:val="00C21595"/>
    <w:rsid w:val="00C2284C"/>
    <w:rsid w:val="00C22912"/>
    <w:rsid w:val="00C229A3"/>
    <w:rsid w:val="00C24348"/>
    <w:rsid w:val="00C24F38"/>
    <w:rsid w:val="00C25CDA"/>
    <w:rsid w:val="00C262B7"/>
    <w:rsid w:val="00C2644A"/>
    <w:rsid w:val="00C26C24"/>
    <w:rsid w:val="00C27452"/>
    <w:rsid w:val="00C27E90"/>
    <w:rsid w:val="00C30807"/>
    <w:rsid w:val="00C30915"/>
    <w:rsid w:val="00C31098"/>
    <w:rsid w:val="00C313CF"/>
    <w:rsid w:val="00C319D2"/>
    <w:rsid w:val="00C31C2A"/>
    <w:rsid w:val="00C321BC"/>
    <w:rsid w:val="00C32241"/>
    <w:rsid w:val="00C32436"/>
    <w:rsid w:val="00C331E6"/>
    <w:rsid w:val="00C33B38"/>
    <w:rsid w:val="00C34161"/>
    <w:rsid w:val="00C349AF"/>
    <w:rsid w:val="00C34FF2"/>
    <w:rsid w:val="00C350A0"/>
    <w:rsid w:val="00C3582D"/>
    <w:rsid w:val="00C35C31"/>
    <w:rsid w:val="00C35D31"/>
    <w:rsid w:val="00C35E2F"/>
    <w:rsid w:val="00C36188"/>
    <w:rsid w:val="00C364A3"/>
    <w:rsid w:val="00C371FF"/>
    <w:rsid w:val="00C378FF"/>
    <w:rsid w:val="00C40464"/>
    <w:rsid w:val="00C404D1"/>
    <w:rsid w:val="00C40B87"/>
    <w:rsid w:val="00C40E94"/>
    <w:rsid w:val="00C41EA8"/>
    <w:rsid w:val="00C42684"/>
    <w:rsid w:val="00C42BF0"/>
    <w:rsid w:val="00C42F2D"/>
    <w:rsid w:val="00C445DA"/>
    <w:rsid w:val="00C458E2"/>
    <w:rsid w:val="00C46C27"/>
    <w:rsid w:val="00C47711"/>
    <w:rsid w:val="00C50833"/>
    <w:rsid w:val="00C5102F"/>
    <w:rsid w:val="00C51865"/>
    <w:rsid w:val="00C51F6E"/>
    <w:rsid w:val="00C5235D"/>
    <w:rsid w:val="00C52C4F"/>
    <w:rsid w:val="00C52F5A"/>
    <w:rsid w:val="00C53022"/>
    <w:rsid w:val="00C53515"/>
    <w:rsid w:val="00C54222"/>
    <w:rsid w:val="00C54583"/>
    <w:rsid w:val="00C54865"/>
    <w:rsid w:val="00C54BDB"/>
    <w:rsid w:val="00C5552E"/>
    <w:rsid w:val="00C565B7"/>
    <w:rsid w:val="00C5697E"/>
    <w:rsid w:val="00C56CDF"/>
    <w:rsid w:val="00C57049"/>
    <w:rsid w:val="00C571BB"/>
    <w:rsid w:val="00C57371"/>
    <w:rsid w:val="00C575EA"/>
    <w:rsid w:val="00C578DD"/>
    <w:rsid w:val="00C57975"/>
    <w:rsid w:val="00C601AE"/>
    <w:rsid w:val="00C60B58"/>
    <w:rsid w:val="00C60DCD"/>
    <w:rsid w:val="00C613E2"/>
    <w:rsid w:val="00C622EB"/>
    <w:rsid w:val="00C627B8"/>
    <w:rsid w:val="00C629E4"/>
    <w:rsid w:val="00C62E65"/>
    <w:rsid w:val="00C63108"/>
    <w:rsid w:val="00C634BF"/>
    <w:rsid w:val="00C636DD"/>
    <w:rsid w:val="00C63866"/>
    <w:rsid w:val="00C63909"/>
    <w:rsid w:val="00C63C9C"/>
    <w:rsid w:val="00C6417A"/>
    <w:rsid w:val="00C6479C"/>
    <w:rsid w:val="00C65093"/>
    <w:rsid w:val="00C655F3"/>
    <w:rsid w:val="00C66111"/>
    <w:rsid w:val="00C6620F"/>
    <w:rsid w:val="00C665CB"/>
    <w:rsid w:val="00C66A00"/>
    <w:rsid w:val="00C66BDF"/>
    <w:rsid w:val="00C671F4"/>
    <w:rsid w:val="00C70315"/>
    <w:rsid w:val="00C70828"/>
    <w:rsid w:val="00C70E50"/>
    <w:rsid w:val="00C716CD"/>
    <w:rsid w:val="00C71949"/>
    <w:rsid w:val="00C7278F"/>
    <w:rsid w:val="00C739AE"/>
    <w:rsid w:val="00C73DBE"/>
    <w:rsid w:val="00C73DDA"/>
    <w:rsid w:val="00C756FE"/>
    <w:rsid w:val="00C75705"/>
    <w:rsid w:val="00C75E25"/>
    <w:rsid w:val="00C7660E"/>
    <w:rsid w:val="00C769B0"/>
    <w:rsid w:val="00C770D6"/>
    <w:rsid w:val="00C777B9"/>
    <w:rsid w:val="00C77E34"/>
    <w:rsid w:val="00C807D7"/>
    <w:rsid w:val="00C808E8"/>
    <w:rsid w:val="00C81DFA"/>
    <w:rsid w:val="00C81F9C"/>
    <w:rsid w:val="00C828A7"/>
    <w:rsid w:val="00C82BC1"/>
    <w:rsid w:val="00C83480"/>
    <w:rsid w:val="00C83901"/>
    <w:rsid w:val="00C83EF9"/>
    <w:rsid w:val="00C84A4A"/>
    <w:rsid w:val="00C84AAD"/>
    <w:rsid w:val="00C84C3B"/>
    <w:rsid w:val="00C8536F"/>
    <w:rsid w:val="00C854F4"/>
    <w:rsid w:val="00C856CE"/>
    <w:rsid w:val="00C85700"/>
    <w:rsid w:val="00C862C5"/>
    <w:rsid w:val="00C8652B"/>
    <w:rsid w:val="00C8706C"/>
    <w:rsid w:val="00C87298"/>
    <w:rsid w:val="00C8785F"/>
    <w:rsid w:val="00C87B0B"/>
    <w:rsid w:val="00C87B2E"/>
    <w:rsid w:val="00C87F20"/>
    <w:rsid w:val="00C90050"/>
    <w:rsid w:val="00C90EF9"/>
    <w:rsid w:val="00C91508"/>
    <w:rsid w:val="00C91D02"/>
    <w:rsid w:val="00C91F36"/>
    <w:rsid w:val="00C92128"/>
    <w:rsid w:val="00C9280E"/>
    <w:rsid w:val="00C935DB"/>
    <w:rsid w:val="00C94028"/>
    <w:rsid w:val="00C940EB"/>
    <w:rsid w:val="00C9413E"/>
    <w:rsid w:val="00C946AC"/>
    <w:rsid w:val="00C94F86"/>
    <w:rsid w:val="00C9533A"/>
    <w:rsid w:val="00C95A9D"/>
    <w:rsid w:val="00C96190"/>
    <w:rsid w:val="00C964C5"/>
    <w:rsid w:val="00C96669"/>
    <w:rsid w:val="00C97800"/>
    <w:rsid w:val="00CA0980"/>
    <w:rsid w:val="00CA17D1"/>
    <w:rsid w:val="00CA1EE6"/>
    <w:rsid w:val="00CA335E"/>
    <w:rsid w:val="00CA340D"/>
    <w:rsid w:val="00CA34CE"/>
    <w:rsid w:val="00CA38BA"/>
    <w:rsid w:val="00CA397B"/>
    <w:rsid w:val="00CA3D39"/>
    <w:rsid w:val="00CA438C"/>
    <w:rsid w:val="00CA4E4B"/>
    <w:rsid w:val="00CA5163"/>
    <w:rsid w:val="00CA52CC"/>
    <w:rsid w:val="00CA6643"/>
    <w:rsid w:val="00CA7094"/>
    <w:rsid w:val="00CA788F"/>
    <w:rsid w:val="00CA7EB1"/>
    <w:rsid w:val="00CB0F5A"/>
    <w:rsid w:val="00CB160C"/>
    <w:rsid w:val="00CB161C"/>
    <w:rsid w:val="00CB1805"/>
    <w:rsid w:val="00CB217E"/>
    <w:rsid w:val="00CB2C32"/>
    <w:rsid w:val="00CB2F1A"/>
    <w:rsid w:val="00CB345A"/>
    <w:rsid w:val="00CB4107"/>
    <w:rsid w:val="00CB4B38"/>
    <w:rsid w:val="00CB4ED7"/>
    <w:rsid w:val="00CB6A9B"/>
    <w:rsid w:val="00CB6BC6"/>
    <w:rsid w:val="00CB6E86"/>
    <w:rsid w:val="00CB6F43"/>
    <w:rsid w:val="00CB75E0"/>
    <w:rsid w:val="00CB7B25"/>
    <w:rsid w:val="00CB7E2A"/>
    <w:rsid w:val="00CB7FE9"/>
    <w:rsid w:val="00CC08DE"/>
    <w:rsid w:val="00CC0A34"/>
    <w:rsid w:val="00CC1B33"/>
    <w:rsid w:val="00CC1F25"/>
    <w:rsid w:val="00CC2051"/>
    <w:rsid w:val="00CC2349"/>
    <w:rsid w:val="00CC24CB"/>
    <w:rsid w:val="00CC2618"/>
    <w:rsid w:val="00CC2A71"/>
    <w:rsid w:val="00CC2C76"/>
    <w:rsid w:val="00CC2D3D"/>
    <w:rsid w:val="00CC3104"/>
    <w:rsid w:val="00CC315E"/>
    <w:rsid w:val="00CC334A"/>
    <w:rsid w:val="00CC34D5"/>
    <w:rsid w:val="00CC3A3D"/>
    <w:rsid w:val="00CC3A46"/>
    <w:rsid w:val="00CC424C"/>
    <w:rsid w:val="00CC44E4"/>
    <w:rsid w:val="00CC4545"/>
    <w:rsid w:val="00CC4929"/>
    <w:rsid w:val="00CC49B7"/>
    <w:rsid w:val="00CC5371"/>
    <w:rsid w:val="00CC56F2"/>
    <w:rsid w:val="00CC5F7C"/>
    <w:rsid w:val="00CC6211"/>
    <w:rsid w:val="00CC6F2B"/>
    <w:rsid w:val="00CC7134"/>
    <w:rsid w:val="00CD038D"/>
    <w:rsid w:val="00CD0875"/>
    <w:rsid w:val="00CD0B63"/>
    <w:rsid w:val="00CD0C23"/>
    <w:rsid w:val="00CD114A"/>
    <w:rsid w:val="00CD2458"/>
    <w:rsid w:val="00CD267C"/>
    <w:rsid w:val="00CD2B1F"/>
    <w:rsid w:val="00CD3115"/>
    <w:rsid w:val="00CD3872"/>
    <w:rsid w:val="00CD3C56"/>
    <w:rsid w:val="00CD3CBC"/>
    <w:rsid w:val="00CD4084"/>
    <w:rsid w:val="00CD4269"/>
    <w:rsid w:val="00CD4AD3"/>
    <w:rsid w:val="00CD509B"/>
    <w:rsid w:val="00CD57ED"/>
    <w:rsid w:val="00CD58D5"/>
    <w:rsid w:val="00CD6026"/>
    <w:rsid w:val="00CD6069"/>
    <w:rsid w:val="00CD60E0"/>
    <w:rsid w:val="00CD6689"/>
    <w:rsid w:val="00CD716E"/>
    <w:rsid w:val="00CD7705"/>
    <w:rsid w:val="00CD7EB7"/>
    <w:rsid w:val="00CE065A"/>
    <w:rsid w:val="00CE0A8E"/>
    <w:rsid w:val="00CE0E66"/>
    <w:rsid w:val="00CE0F2A"/>
    <w:rsid w:val="00CE13D4"/>
    <w:rsid w:val="00CE15AD"/>
    <w:rsid w:val="00CE1EA5"/>
    <w:rsid w:val="00CE1F3E"/>
    <w:rsid w:val="00CE22CE"/>
    <w:rsid w:val="00CE25E0"/>
    <w:rsid w:val="00CE2770"/>
    <w:rsid w:val="00CE2F5B"/>
    <w:rsid w:val="00CE3960"/>
    <w:rsid w:val="00CE44B5"/>
    <w:rsid w:val="00CE45AA"/>
    <w:rsid w:val="00CE4C68"/>
    <w:rsid w:val="00CE4DDD"/>
    <w:rsid w:val="00CE4FBF"/>
    <w:rsid w:val="00CE534D"/>
    <w:rsid w:val="00CE5A4E"/>
    <w:rsid w:val="00CE5BCB"/>
    <w:rsid w:val="00CE62D2"/>
    <w:rsid w:val="00CE6C55"/>
    <w:rsid w:val="00CE6F86"/>
    <w:rsid w:val="00CE7095"/>
    <w:rsid w:val="00CE7232"/>
    <w:rsid w:val="00CE7E57"/>
    <w:rsid w:val="00CE7F16"/>
    <w:rsid w:val="00CF04A5"/>
    <w:rsid w:val="00CF0528"/>
    <w:rsid w:val="00CF0815"/>
    <w:rsid w:val="00CF0A05"/>
    <w:rsid w:val="00CF11F0"/>
    <w:rsid w:val="00CF1D62"/>
    <w:rsid w:val="00CF1D77"/>
    <w:rsid w:val="00CF241F"/>
    <w:rsid w:val="00CF2D77"/>
    <w:rsid w:val="00CF3538"/>
    <w:rsid w:val="00CF3686"/>
    <w:rsid w:val="00CF3A37"/>
    <w:rsid w:val="00CF3CCB"/>
    <w:rsid w:val="00CF3E9C"/>
    <w:rsid w:val="00CF3EC0"/>
    <w:rsid w:val="00CF4213"/>
    <w:rsid w:val="00CF4490"/>
    <w:rsid w:val="00CF457D"/>
    <w:rsid w:val="00CF4741"/>
    <w:rsid w:val="00CF47CB"/>
    <w:rsid w:val="00CF4C29"/>
    <w:rsid w:val="00CF51A6"/>
    <w:rsid w:val="00CF5848"/>
    <w:rsid w:val="00CF5EFF"/>
    <w:rsid w:val="00CF62BD"/>
    <w:rsid w:val="00CF6492"/>
    <w:rsid w:val="00CF64FB"/>
    <w:rsid w:val="00CF69E9"/>
    <w:rsid w:val="00CF712F"/>
    <w:rsid w:val="00CF7367"/>
    <w:rsid w:val="00CF7E4C"/>
    <w:rsid w:val="00D00228"/>
    <w:rsid w:val="00D006FC"/>
    <w:rsid w:val="00D00CC8"/>
    <w:rsid w:val="00D0115A"/>
    <w:rsid w:val="00D0176A"/>
    <w:rsid w:val="00D02360"/>
    <w:rsid w:val="00D02599"/>
    <w:rsid w:val="00D02615"/>
    <w:rsid w:val="00D02970"/>
    <w:rsid w:val="00D039BE"/>
    <w:rsid w:val="00D039CF"/>
    <w:rsid w:val="00D03FBA"/>
    <w:rsid w:val="00D041CD"/>
    <w:rsid w:val="00D041D4"/>
    <w:rsid w:val="00D042D2"/>
    <w:rsid w:val="00D0520F"/>
    <w:rsid w:val="00D065D9"/>
    <w:rsid w:val="00D06606"/>
    <w:rsid w:val="00D06DBE"/>
    <w:rsid w:val="00D06EC6"/>
    <w:rsid w:val="00D073F8"/>
    <w:rsid w:val="00D07B64"/>
    <w:rsid w:val="00D07BA1"/>
    <w:rsid w:val="00D106A2"/>
    <w:rsid w:val="00D108FB"/>
    <w:rsid w:val="00D12BCF"/>
    <w:rsid w:val="00D13297"/>
    <w:rsid w:val="00D132C8"/>
    <w:rsid w:val="00D1374B"/>
    <w:rsid w:val="00D13EC9"/>
    <w:rsid w:val="00D1462F"/>
    <w:rsid w:val="00D14C09"/>
    <w:rsid w:val="00D16077"/>
    <w:rsid w:val="00D16183"/>
    <w:rsid w:val="00D16413"/>
    <w:rsid w:val="00D16F67"/>
    <w:rsid w:val="00D17165"/>
    <w:rsid w:val="00D175F1"/>
    <w:rsid w:val="00D17C81"/>
    <w:rsid w:val="00D17EB2"/>
    <w:rsid w:val="00D205F0"/>
    <w:rsid w:val="00D20E0F"/>
    <w:rsid w:val="00D21B2E"/>
    <w:rsid w:val="00D22101"/>
    <w:rsid w:val="00D2227F"/>
    <w:rsid w:val="00D226F1"/>
    <w:rsid w:val="00D23CB5"/>
    <w:rsid w:val="00D248E1"/>
    <w:rsid w:val="00D24A27"/>
    <w:rsid w:val="00D24A60"/>
    <w:rsid w:val="00D24A93"/>
    <w:rsid w:val="00D25B2C"/>
    <w:rsid w:val="00D25E73"/>
    <w:rsid w:val="00D25FA6"/>
    <w:rsid w:val="00D25FA7"/>
    <w:rsid w:val="00D26725"/>
    <w:rsid w:val="00D27DCF"/>
    <w:rsid w:val="00D27FE1"/>
    <w:rsid w:val="00D3016B"/>
    <w:rsid w:val="00D3072F"/>
    <w:rsid w:val="00D30747"/>
    <w:rsid w:val="00D30C0A"/>
    <w:rsid w:val="00D31051"/>
    <w:rsid w:val="00D319FE"/>
    <w:rsid w:val="00D31BAD"/>
    <w:rsid w:val="00D32042"/>
    <w:rsid w:val="00D322E0"/>
    <w:rsid w:val="00D32A3D"/>
    <w:rsid w:val="00D32CE2"/>
    <w:rsid w:val="00D33481"/>
    <w:rsid w:val="00D33BC5"/>
    <w:rsid w:val="00D33C23"/>
    <w:rsid w:val="00D340C0"/>
    <w:rsid w:val="00D34961"/>
    <w:rsid w:val="00D3518F"/>
    <w:rsid w:val="00D36192"/>
    <w:rsid w:val="00D36507"/>
    <w:rsid w:val="00D36854"/>
    <w:rsid w:val="00D37907"/>
    <w:rsid w:val="00D4000F"/>
    <w:rsid w:val="00D402D7"/>
    <w:rsid w:val="00D406EC"/>
    <w:rsid w:val="00D40AA5"/>
    <w:rsid w:val="00D40C05"/>
    <w:rsid w:val="00D4141D"/>
    <w:rsid w:val="00D41610"/>
    <w:rsid w:val="00D43416"/>
    <w:rsid w:val="00D4346A"/>
    <w:rsid w:val="00D44AC7"/>
    <w:rsid w:val="00D44F2E"/>
    <w:rsid w:val="00D456C0"/>
    <w:rsid w:val="00D45945"/>
    <w:rsid w:val="00D460E3"/>
    <w:rsid w:val="00D461BD"/>
    <w:rsid w:val="00D46F8F"/>
    <w:rsid w:val="00D47045"/>
    <w:rsid w:val="00D47991"/>
    <w:rsid w:val="00D5012C"/>
    <w:rsid w:val="00D50A42"/>
    <w:rsid w:val="00D51CED"/>
    <w:rsid w:val="00D52266"/>
    <w:rsid w:val="00D52513"/>
    <w:rsid w:val="00D52574"/>
    <w:rsid w:val="00D52874"/>
    <w:rsid w:val="00D5371D"/>
    <w:rsid w:val="00D53895"/>
    <w:rsid w:val="00D53AA7"/>
    <w:rsid w:val="00D53F27"/>
    <w:rsid w:val="00D53FE7"/>
    <w:rsid w:val="00D55693"/>
    <w:rsid w:val="00D557DC"/>
    <w:rsid w:val="00D5593A"/>
    <w:rsid w:val="00D5622F"/>
    <w:rsid w:val="00D56935"/>
    <w:rsid w:val="00D56BAA"/>
    <w:rsid w:val="00D56E0A"/>
    <w:rsid w:val="00D57AE4"/>
    <w:rsid w:val="00D57B09"/>
    <w:rsid w:val="00D60045"/>
    <w:rsid w:val="00D60FF6"/>
    <w:rsid w:val="00D61872"/>
    <w:rsid w:val="00D61974"/>
    <w:rsid w:val="00D61DB0"/>
    <w:rsid w:val="00D61DEC"/>
    <w:rsid w:val="00D6208F"/>
    <w:rsid w:val="00D62992"/>
    <w:rsid w:val="00D62F37"/>
    <w:rsid w:val="00D62F9D"/>
    <w:rsid w:val="00D63318"/>
    <w:rsid w:val="00D6349F"/>
    <w:rsid w:val="00D634BA"/>
    <w:rsid w:val="00D63934"/>
    <w:rsid w:val="00D6415D"/>
    <w:rsid w:val="00D64786"/>
    <w:rsid w:val="00D6555E"/>
    <w:rsid w:val="00D657B3"/>
    <w:rsid w:val="00D65D74"/>
    <w:rsid w:val="00D667C6"/>
    <w:rsid w:val="00D66A1A"/>
    <w:rsid w:val="00D673BF"/>
    <w:rsid w:val="00D6770B"/>
    <w:rsid w:val="00D67A48"/>
    <w:rsid w:val="00D67E19"/>
    <w:rsid w:val="00D7018C"/>
    <w:rsid w:val="00D709CD"/>
    <w:rsid w:val="00D70C9F"/>
    <w:rsid w:val="00D70D69"/>
    <w:rsid w:val="00D70DBE"/>
    <w:rsid w:val="00D715A9"/>
    <w:rsid w:val="00D71CDF"/>
    <w:rsid w:val="00D72614"/>
    <w:rsid w:val="00D728E8"/>
    <w:rsid w:val="00D7332A"/>
    <w:rsid w:val="00D73719"/>
    <w:rsid w:val="00D73FBB"/>
    <w:rsid w:val="00D74099"/>
    <w:rsid w:val="00D740F2"/>
    <w:rsid w:val="00D7460D"/>
    <w:rsid w:val="00D76187"/>
    <w:rsid w:val="00D7646D"/>
    <w:rsid w:val="00D7684A"/>
    <w:rsid w:val="00D76BE3"/>
    <w:rsid w:val="00D76E54"/>
    <w:rsid w:val="00D77C0D"/>
    <w:rsid w:val="00D80501"/>
    <w:rsid w:val="00D80AF0"/>
    <w:rsid w:val="00D80CB2"/>
    <w:rsid w:val="00D80F3F"/>
    <w:rsid w:val="00D822F8"/>
    <w:rsid w:val="00D8255A"/>
    <w:rsid w:val="00D829A9"/>
    <w:rsid w:val="00D8372A"/>
    <w:rsid w:val="00D83942"/>
    <w:rsid w:val="00D8431C"/>
    <w:rsid w:val="00D84E6D"/>
    <w:rsid w:val="00D84F79"/>
    <w:rsid w:val="00D85354"/>
    <w:rsid w:val="00D8543C"/>
    <w:rsid w:val="00D85667"/>
    <w:rsid w:val="00D85B11"/>
    <w:rsid w:val="00D86A6B"/>
    <w:rsid w:val="00D871ED"/>
    <w:rsid w:val="00D874BE"/>
    <w:rsid w:val="00D87B14"/>
    <w:rsid w:val="00D87E80"/>
    <w:rsid w:val="00D90382"/>
    <w:rsid w:val="00D91107"/>
    <w:rsid w:val="00D917FD"/>
    <w:rsid w:val="00D919F3"/>
    <w:rsid w:val="00D9242A"/>
    <w:rsid w:val="00D9259D"/>
    <w:rsid w:val="00D9307E"/>
    <w:rsid w:val="00D93323"/>
    <w:rsid w:val="00D935DE"/>
    <w:rsid w:val="00D93AC5"/>
    <w:rsid w:val="00D93B66"/>
    <w:rsid w:val="00D941EA"/>
    <w:rsid w:val="00D94615"/>
    <w:rsid w:val="00D94CF5"/>
    <w:rsid w:val="00D94EE1"/>
    <w:rsid w:val="00D95548"/>
    <w:rsid w:val="00D95749"/>
    <w:rsid w:val="00D95C6E"/>
    <w:rsid w:val="00D95D2F"/>
    <w:rsid w:val="00D9633C"/>
    <w:rsid w:val="00D97CA4"/>
    <w:rsid w:val="00D97E72"/>
    <w:rsid w:val="00DA066B"/>
    <w:rsid w:val="00DA08F9"/>
    <w:rsid w:val="00DA0A9A"/>
    <w:rsid w:val="00DA0D3D"/>
    <w:rsid w:val="00DA1609"/>
    <w:rsid w:val="00DA1F19"/>
    <w:rsid w:val="00DA2711"/>
    <w:rsid w:val="00DA2945"/>
    <w:rsid w:val="00DA33A9"/>
    <w:rsid w:val="00DA3749"/>
    <w:rsid w:val="00DA3802"/>
    <w:rsid w:val="00DA3B6C"/>
    <w:rsid w:val="00DA3C4C"/>
    <w:rsid w:val="00DA5914"/>
    <w:rsid w:val="00DA5C02"/>
    <w:rsid w:val="00DA5D8A"/>
    <w:rsid w:val="00DA5F01"/>
    <w:rsid w:val="00DA6722"/>
    <w:rsid w:val="00DA6866"/>
    <w:rsid w:val="00DA68B7"/>
    <w:rsid w:val="00DA764D"/>
    <w:rsid w:val="00DB056C"/>
    <w:rsid w:val="00DB063F"/>
    <w:rsid w:val="00DB0844"/>
    <w:rsid w:val="00DB0D8D"/>
    <w:rsid w:val="00DB18FC"/>
    <w:rsid w:val="00DB1EF4"/>
    <w:rsid w:val="00DB2584"/>
    <w:rsid w:val="00DB3669"/>
    <w:rsid w:val="00DB3E03"/>
    <w:rsid w:val="00DB4C97"/>
    <w:rsid w:val="00DB4FF9"/>
    <w:rsid w:val="00DB638C"/>
    <w:rsid w:val="00DB6CC8"/>
    <w:rsid w:val="00DB6D5B"/>
    <w:rsid w:val="00DB75D2"/>
    <w:rsid w:val="00DB7600"/>
    <w:rsid w:val="00DC00F0"/>
    <w:rsid w:val="00DC1C83"/>
    <w:rsid w:val="00DC1C9A"/>
    <w:rsid w:val="00DC20EA"/>
    <w:rsid w:val="00DC2BF7"/>
    <w:rsid w:val="00DC339C"/>
    <w:rsid w:val="00DC348E"/>
    <w:rsid w:val="00DC3BD7"/>
    <w:rsid w:val="00DC509C"/>
    <w:rsid w:val="00DC5A09"/>
    <w:rsid w:val="00DC5A54"/>
    <w:rsid w:val="00DC5C10"/>
    <w:rsid w:val="00DC5EA2"/>
    <w:rsid w:val="00DC66F5"/>
    <w:rsid w:val="00DC6735"/>
    <w:rsid w:val="00DC6920"/>
    <w:rsid w:val="00DC6E53"/>
    <w:rsid w:val="00DC7277"/>
    <w:rsid w:val="00DC79E7"/>
    <w:rsid w:val="00DC7A40"/>
    <w:rsid w:val="00DC7D22"/>
    <w:rsid w:val="00DD0591"/>
    <w:rsid w:val="00DD1068"/>
    <w:rsid w:val="00DD1096"/>
    <w:rsid w:val="00DD174D"/>
    <w:rsid w:val="00DD1BCD"/>
    <w:rsid w:val="00DD2404"/>
    <w:rsid w:val="00DD2517"/>
    <w:rsid w:val="00DD2B89"/>
    <w:rsid w:val="00DD3216"/>
    <w:rsid w:val="00DD32F3"/>
    <w:rsid w:val="00DD5735"/>
    <w:rsid w:val="00DD6066"/>
    <w:rsid w:val="00DD7859"/>
    <w:rsid w:val="00DD7E0F"/>
    <w:rsid w:val="00DE095C"/>
    <w:rsid w:val="00DE0CBA"/>
    <w:rsid w:val="00DE146D"/>
    <w:rsid w:val="00DE19C6"/>
    <w:rsid w:val="00DE25B4"/>
    <w:rsid w:val="00DE2BAE"/>
    <w:rsid w:val="00DE2C32"/>
    <w:rsid w:val="00DE2C86"/>
    <w:rsid w:val="00DE2CA3"/>
    <w:rsid w:val="00DE3018"/>
    <w:rsid w:val="00DE3031"/>
    <w:rsid w:val="00DE312E"/>
    <w:rsid w:val="00DE39C8"/>
    <w:rsid w:val="00DE3C4F"/>
    <w:rsid w:val="00DE3D36"/>
    <w:rsid w:val="00DE4657"/>
    <w:rsid w:val="00DE486B"/>
    <w:rsid w:val="00DE4C3A"/>
    <w:rsid w:val="00DE5132"/>
    <w:rsid w:val="00DE6E3A"/>
    <w:rsid w:val="00DE6FB4"/>
    <w:rsid w:val="00DE70AC"/>
    <w:rsid w:val="00DE73A5"/>
    <w:rsid w:val="00DF00D7"/>
    <w:rsid w:val="00DF0318"/>
    <w:rsid w:val="00DF035B"/>
    <w:rsid w:val="00DF092E"/>
    <w:rsid w:val="00DF0AD4"/>
    <w:rsid w:val="00DF2180"/>
    <w:rsid w:val="00DF220C"/>
    <w:rsid w:val="00DF2373"/>
    <w:rsid w:val="00DF237C"/>
    <w:rsid w:val="00DF2479"/>
    <w:rsid w:val="00DF24B3"/>
    <w:rsid w:val="00DF2C63"/>
    <w:rsid w:val="00DF2E71"/>
    <w:rsid w:val="00DF31FD"/>
    <w:rsid w:val="00DF329B"/>
    <w:rsid w:val="00DF3358"/>
    <w:rsid w:val="00DF4016"/>
    <w:rsid w:val="00DF419F"/>
    <w:rsid w:val="00DF470E"/>
    <w:rsid w:val="00DF4774"/>
    <w:rsid w:val="00DF5318"/>
    <w:rsid w:val="00DF55F8"/>
    <w:rsid w:val="00DF59BA"/>
    <w:rsid w:val="00DF5F30"/>
    <w:rsid w:val="00DF6291"/>
    <w:rsid w:val="00DF65B3"/>
    <w:rsid w:val="00DF65EF"/>
    <w:rsid w:val="00DF6970"/>
    <w:rsid w:val="00DF6AF3"/>
    <w:rsid w:val="00DF7041"/>
    <w:rsid w:val="00DF7DA0"/>
    <w:rsid w:val="00DF7F4A"/>
    <w:rsid w:val="00E0049C"/>
    <w:rsid w:val="00E005EA"/>
    <w:rsid w:val="00E006DF"/>
    <w:rsid w:val="00E00A1C"/>
    <w:rsid w:val="00E0185E"/>
    <w:rsid w:val="00E01A6D"/>
    <w:rsid w:val="00E01DD9"/>
    <w:rsid w:val="00E027C1"/>
    <w:rsid w:val="00E027E5"/>
    <w:rsid w:val="00E042ED"/>
    <w:rsid w:val="00E04334"/>
    <w:rsid w:val="00E0465B"/>
    <w:rsid w:val="00E04869"/>
    <w:rsid w:val="00E049C4"/>
    <w:rsid w:val="00E04A7A"/>
    <w:rsid w:val="00E04EF3"/>
    <w:rsid w:val="00E0547B"/>
    <w:rsid w:val="00E05673"/>
    <w:rsid w:val="00E05B3A"/>
    <w:rsid w:val="00E05B70"/>
    <w:rsid w:val="00E05FFE"/>
    <w:rsid w:val="00E066C0"/>
    <w:rsid w:val="00E06F58"/>
    <w:rsid w:val="00E0755E"/>
    <w:rsid w:val="00E076E1"/>
    <w:rsid w:val="00E106C3"/>
    <w:rsid w:val="00E10EFF"/>
    <w:rsid w:val="00E1129F"/>
    <w:rsid w:val="00E11AD0"/>
    <w:rsid w:val="00E11D1D"/>
    <w:rsid w:val="00E1214F"/>
    <w:rsid w:val="00E12BD3"/>
    <w:rsid w:val="00E13AEB"/>
    <w:rsid w:val="00E13C2A"/>
    <w:rsid w:val="00E1406E"/>
    <w:rsid w:val="00E1434D"/>
    <w:rsid w:val="00E149EB"/>
    <w:rsid w:val="00E14FD1"/>
    <w:rsid w:val="00E1510D"/>
    <w:rsid w:val="00E154FF"/>
    <w:rsid w:val="00E16250"/>
    <w:rsid w:val="00E165F3"/>
    <w:rsid w:val="00E1676C"/>
    <w:rsid w:val="00E16C5C"/>
    <w:rsid w:val="00E16D28"/>
    <w:rsid w:val="00E16DC9"/>
    <w:rsid w:val="00E172D1"/>
    <w:rsid w:val="00E17595"/>
    <w:rsid w:val="00E1773A"/>
    <w:rsid w:val="00E179C1"/>
    <w:rsid w:val="00E20EE4"/>
    <w:rsid w:val="00E212E7"/>
    <w:rsid w:val="00E223BD"/>
    <w:rsid w:val="00E22AE9"/>
    <w:rsid w:val="00E22C4A"/>
    <w:rsid w:val="00E22CCE"/>
    <w:rsid w:val="00E23D95"/>
    <w:rsid w:val="00E24582"/>
    <w:rsid w:val="00E247AF"/>
    <w:rsid w:val="00E24B22"/>
    <w:rsid w:val="00E24B6E"/>
    <w:rsid w:val="00E25032"/>
    <w:rsid w:val="00E2530C"/>
    <w:rsid w:val="00E2562A"/>
    <w:rsid w:val="00E26287"/>
    <w:rsid w:val="00E26441"/>
    <w:rsid w:val="00E2673B"/>
    <w:rsid w:val="00E267E6"/>
    <w:rsid w:val="00E26BBC"/>
    <w:rsid w:val="00E27D61"/>
    <w:rsid w:val="00E30484"/>
    <w:rsid w:val="00E304B9"/>
    <w:rsid w:val="00E31AAE"/>
    <w:rsid w:val="00E31DFA"/>
    <w:rsid w:val="00E32887"/>
    <w:rsid w:val="00E3290C"/>
    <w:rsid w:val="00E32EDE"/>
    <w:rsid w:val="00E330C0"/>
    <w:rsid w:val="00E332BC"/>
    <w:rsid w:val="00E33573"/>
    <w:rsid w:val="00E33BB6"/>
    <w:rsid w:val="00E33DD3"/>
    <w:rsid w:val="00E347A0"/>
    <w:rsid w:val="00E353B6"/>
    <w:rsid w:val="00E35735"/>
    <w:rsid w:val="00E35CA0"/>
    <w:rsid w:val="00E35E47"/>
    <w:rsid w:val="00E3660B"/>
    <w:rsid w:val="00E36DD8"/>
    <w:rsid w:val="00E37368"/>
    <w:rsid w:val="00E37C5F"/>
    <w:rsid w:val="00E4086B"/>
    <w:rsid w:val="00E40ADF"/>
    <w:rsid w:val="00E411C3"/>
    <w:rsid w:val="00E41474"/>
    <w:rsid w:val="00E42056"/>
    <w:rsid w:val="00E420F6"/>
    <w:rsid w:val="00E4258C"/>
    <w:rsid w:val="00E432AD"/>
    <w:rsid w:val="00E43528"/>
    <w:rsid w:val="00E43638"/>
    <w:rsid w:val="00E45349"/>
    <w:rsid w:val="00E45CDF"/>
    <w:rsid w:val="00E45FC8"/>
    <w:rsid w:val="00E46142"/>
    <w:rsid w:val="00E463EB"/>
    <w:rsid w:val="00E4653C"/>
    <w:rsid w:val="00E46F27"/>
    <w:rsid w:val="00E47137"/>
    <w:rsid w:val="00E478FB"/>
    <w:rsid w:val="00E479B3"/>
    <w:rsid w:val="00E47A05"/>
    <w:rsid w:val="00E47BA2"/>
    <w:rsid w:val="00E5020F"/>
    <w:rsid w:val="00E50EDC"/>
    <w:rsid w:val="00E51109"/>
    <w:rsid w:val="00E519AB"/>
    <w:rsid w:val="00E522D7"/>
    <w:rsid w:val="00E52AA1"/>
    <w:rsid w:val="00E52ACD"/>
    <w:rsid w:val="00E52E62"/>
    <w:rsid w:val="00E5326C"/>
    <w:rsid w:val="00E5332E"/>
    <w:rsid w:val="00E5370D"/>
    <w:rsid w:val="00E53AA0"/>
    <w:rsid w:val="00E53C81"/>
    <w:rsid w:val="00E54087"/>
    <w:rsid w:val="00E54567"/>
    <w:rsid w:val="00E546D5"/>
    <w:rsid w:val="00E54CFA"/>
    <w:rsid w:val="00E558C8"/>
    <w:rsid w:val="00E55C17"/>
    <w:rsid w:val="00E566CA"/>
    <w:rsid w:val="00E5688C"/>
    <w:rsid w:val="00E57215"/>
    <w:rsid w:val="00E5743D"/>
    <w:rsid w:val="00E57461"/>
    <w:rsid w:val="00E576C6"/>
    <w:rsid w:val="00E57EBA"/>
    <w:rsid w:val="00E604C4"/>
    <w:rsid w:val="00E60737"/>
    <w:rsid w:val="00E60B1C"/>
    <w:rsid w:val="00E61A23"/>
    <w:rsid w:val="00E61CA0"/>
    <w:rsid w:val="00E61FB0"/>
    <w:rsid w:val="00E6214D"/>
    <w:rsid w:val="00E6225B"/>
    <w:rsid w:val="00E6257F"/>
    <w:rsid w:val="00E62D64"/>
    <w:rsid w:val="00E631D4"/>
    <w:rsid w:val="00E6340D"/>
    <w:rsid w:val="00E63896"/>
    <w:rsid w:val="00E63D4E"/>
    <w:rsid w:val="00E641C4"/>
    <w:rsid w:val="00E646C6"/>
    <w:rsid w:val="00E64A94"/>
    <w:rsid w:val="00E659BF"/>
    <w:rsid w:val="00E65CA8"/>
    <w:rsid w:val="00E66610"/>
    <w:rsid w:val="00E66788"/>
    <w:rsid w:val="00E66FBC"/>
    <w:rsid w:val="00E671AD"/>
    <w:rsid w:val="00E675AB"/>
    <w:rsid w:val="00E67E14"/>
    <w:rsid w:val="00E70CEE"/>
    <w:rsid w:val="00E72C18"/>
    <w:rsid w:val="00E72E04"/>
    <w:rsid w:val="00E73BFF"/>
    <w:rsid w:val="00E7415D"/>
    <w:rsid w:val="00E75417"/>
    <w:rsid w:val="00E75E75"/>
    <w:rsid w:val="00E75EAA"/>
    <w:rsid w:val="00E7665B"/>
    <w:rsid w:val="00E76AED"/>
    <w:rsid w:val="00E76CD5"/>
    <w:rsid w:val="00E77203"/>
    <w:rsid w:val="00E7757B"/>
    <w:rsid w:val="00E77AFF"/>
    <w:rsid w:val="00E823FB"/>
    <w:rsid w:val="00E8267C"/>
    <w:rsid w:val="00E82EC0"/>
    <w:rsid w:val="00E82F5E"/>
    <w:rsid w:val="00E83213"/>
    <w:rsid w:val="00E832AB"/>
    <w:rsid w:val="00E838FB"/>
    <w:rsid w:val="00E83AE1"/>
    <w:rsid w:val="00E8401E"/>
    <w:rsid w:val="00E84312"/>
    <w:rsid w:val="00E844B3"/>
    <w:rsid w:val="00E84964"/>
    <w:rsid w:val="00E84B49"/>
    <w:rsid w:val="00E84BF1"/>
    <w:rsid w:val="00E84E01"/>
    <w:rsid w:val="00E8556F"/>
    <w:rsid w:val="00E857D9"/>
    <w:rsid w:val="00E85A88"/>
    <w:rsid w:val="00E85CE1"/>
    <w:rsid w:val="00E85D28"/>
    <w:rsid w:val="00E86594"/>
    <w:rsid w:val="00E86B41"/>
    <w:rsid w:val="00E86CC1"/>
    <w:rsid w:val="00E86D03"/>
    <w:rsid w:val="00E86F94"/>
    <w:rsid w:val="00E8713F"/>
    <w:rsid w:val="00E8728D"/>
    <w:rsid w:val="00E879CD"/>
    <w:rsid w:val="00E87D86"/>
    <w:rsid w:val="00E90823"/>
    <w:rsid w:val="00E90ED8"/>
    <w:rsid w:val="00E91468"/>
    <w:rsid w:val="00E91B83"/>
    <w:rsid w:val="00E91C46"/>
    <w:rsid w:val="00E92257"/>
    <w:rsid w:val="00E930DE"/>
    <w:rsid w:val="00E93242"/>
    <w:rsid w:val="00E93298"/>
    <w:rsid w:val="00E93BE0"/>
    <w:rsid w:val="00E93C77"/>
    <w:rsid w:val="00E94039"/>
    <w:rsid w:val="00E94405"/>
    <w:rsid w:val="00E94542"/>
    <w:rsid w:val="00E946CF"/>
    <w:rsid w:val="00E94EDD"/>
    <w:rsid w:val="00E95234"/>
    <w:rsid w:val="00E95293"/>
    <w:rsid w:val="00E952C3"/>
    <w:rsid w:val="00E95831"/>
    <w:rsid w:val="00E95A94"/>
    <w:rsid w:val="00E95BD2"/>
    <w:rsid w:val="00E95E5E"/>
    <w:rsid w:val="00E96C63"/>
    <w:rsid w:val="00E96E86"/>
    <w:rsid w:val="00E97D3A"/>
    <w:rsid w:val="00EA09C1"/>
    <w:rsid w:val="00EA13E6"/>
    <w:rsid w:val="00EA147D"/>
    <w:rsid w:val="00EA1924"/>
    <w:rsid w:val="00EA19F4"/>
    <w:rsid w:val="00EA20EA"/>
    <w:rsid w:val="00EA2201"/>
    <w:rsid w:val="00EA284C"/>
    <w:rsid w:val="00EA2D6D"/>
    <w:rsid w:val="00EA3371"/>
    <w:rsid w:val="00EA358B"/>
    <w:rsid w:val="00EA370E"/>
    <w:rsid w:val="00EA3A24"/>
    <w:rsid w:val="00EA591E"/>
    <w:rsid w:val="00EA63F4"/>
    <w:rsid w:val="00EA6666"/>
    <w:rsid w:val="00EA68AD"/>
    <w:rsid w:val="00EA6C2B"/>
    <w:rsid w:val="00EA6FE3"/>
    <w:rsid w:val="00EA7957"/>
    <w:rsid w:val="00EA7F03"/>
    <w:rsid w:val="00EA7FBB"/>
    <w:rsid w:val="00EB01B0"/>
    <w:rsid w:val="00EB0226"/>
    <w:rsid w:val="00EB0B04"/>
    <w:rsid w:val="00EB0DAD"/>
    <w:rsid w:val="00EB1708"/>
    <w:rsid w:val="00EB1A82"/>
    <w:rsid w:val="00EB1AC4"/>
    <w:rsid w:val="00EB2ABA"/>
    <w:rsid w:val="00EB32D6"/>
    <w:rsid w:val="00EB332F"/>
    <w:rsid w:val="00EB34B2"/>
    <w:rsid w:val="00EB36BD"/>
    <w:rsid w:val="00EB39C2"/>
    <w:rsid w:val="00EB3E22"/>
    <w:rsid w:val="00EB4559"/>
    <w:rsid w:val="00EB4704"/>
    <w:rsid w:val="00EB52C3"/>
    <w:rsid w:val="00EB5670"/>
    <w:rsid w:val="00EB62FC"/>
    <w:rsid w:val="00EB675F"/>
    <w:rsid w:val="00EB75AF"/>
    <w:rsid w:val="00EB7A55"/>
    <w:rsid w:val="00EC0031"/>
    <w:rsid w:val="00EC0045"/>
    <w:rsid w:val="00EC0228"/>
    <w:rsid w:val="00EC0348"/>
    <w:rsid w:val="00EC1A83"/>
    <w:rsid w:val="00EC2129"/>
    <w:rsid w:val="00EC2331"/>
    <w:rsid w:val="00EC28D1"/>
    <w:rsid w:val="00EC2A68"/>
    <w:rsid w:val="00EC2E65"/>
    <w:rsid w:val="00EC3744"/>
    <w:rsid w:val="00EC3CFD"/>
    <w:rsid w:val="00EC3ED6"/>
    <w:rsid w:val="00EC3EDC"/>
    <w:rsid w:val="00EC4A7E"/>
    <w:rsid w:val="00EC4DDC"/>
    <w:rsid w:val="00EC5157"/>
    <w:rsid w:val="00EC5891"/>
    <w:rsid w:val="00EC5BED"/>
    <w:rsid w:val="00EC5D0A"/>
    <w:rsid w:val="00EC5D91"/>
    <w:rsid w:val="00EC5E71"/>
    <w:rsid w:val="00EC660B"/>
    <w:rsid w:val="00EC667D"/>
    <w:rsid w:val="00EC6A31"/>
    <w:rsid w:val="00EC72ED"/>
    <w:rsid w:val="00EC746F"/>
    <w:rsid w:val="00EC7CE1"/>
    <w:rsid w:val="00EC7EE6"/>
    <w:rsid w:val="00ED0203"/>
    <w:rsid w:val="00ED0A2E"/>
    <w:rsid w:val="00ED0A87"/>
    <w:rsid w:val="00ED0B2A"/>
    <w:rsid w:val="00ED0D7F"/>
    <w:rsid w:val="00ED12CB"/>
    <w:rsid w:val="00ED12F0"/>
    <w:rsid w:val="00ED1823"/>
    <w:rsid w:val="00ED199A"/>
    <w:rsid w:val="00ED1B36"/>
    <w:rsid w:val="00ED1C53"/>
    <w:rsid w:val="00ED1D58"/>
    <w:rsid w:val="00ED1D60"/>
    <w:rsid w:val="00ED237C"/>
    <w:rsid w:val="00ED2D14"/>
    <w:rsid w:val="00ED3396"/>
    <w:rsid w:val="00ED3640"/>
    <w:rsid w:val="00ED37CC"/>
    <w:rsid w:val="00ED38A8"/>
    <w:rsid w:val="00ED421E"/>
    <w:rsid w:val="00ED4384"/>
    <w:rsid w:val="00ED4632"/>
    <w:rsid w:val="00ED55EA"/>
    <w:rsid w:val="00ED5D6D"/>
    <w:rsid w:val="00ED5F46"/>
    <w:rsid w:val="00ED67DE"/>
    <w:rsid w:val="00ED7849"/>
    <w:rsid w:val="00ED7F0E"/>
    <w:rsid w:val="00EE08B8"/>
    <w:rsid w:val="00EE0E20"/>
    <w:rsid w:val="00EE105E"/>
    <w:rsid w:val="00EE12DF"/>
    <w:rsid w:val="00EE1DBD"/>
    <w:rsid w:val="00EE1DDC"/>
    <w:rsid w:val="00EE2826"/>
    <w:rsid w:val="00EE2EFD"/>
    <w:rsid w:val="00EE3520"/>
    <w:rsid w:val="00EE3D41"/>
    <w:rsid w:val="00EE4AE1"/>
    <w:rsid w:val="00EE5174"/>
    <w:rsid w:val="00EE52C6"/>
    <w:rsid w:val="00EE52E8"/>
    <w:rsid w:val="00EE5A8C"/>
    <w:rsid w:val="00EE5E8F"/>
    <w:rsid w:val="00EE79CC"/>
    <w:rsid w:val="00EE7E40"/>
    <w:rsid w:val="00EF0126"/>
    <w:rsid w:val="00EF0667"/>
    <w:rsid w:val="00EF07C4"/>
    <w:rsid w:val="00EF0944"/>
    <w:rsid w:val="00EF14DF"/>
    <w:rsid w:val="00EF16D7"/>
    <w:rsid w:val="00EF1AB8"/>
    <w:rsid w:val="00EF1AE6"/>
    <w:rsid w:val="00EF2493"/>
    <w:rsid w:val="00EF267C"/>
    <w:rsid w:val="00EF3A88"/>
    <w:rsid w:val="00EF3FBF"/>
    <w:rsid w:val="00EF4281"/>
    <w:rsid w:val="00EF4914"/>
    <w:rsid w:val="00EF4980"/>
    <w:rsid w:val="00EF4BD0"/>
    <w:rsid w:val="00EF4FC7"/>
    <w:rsid w:val="00EF5429"/>
    <w:rsid w:val="00EF6101"/>
    <w:rsid w:val="00EF6442"/>
    <w:rsid w:val="00EF6E9C"/>
    <w:rsid w:val="00EF6F68"/>
    <w:rsid w:val="00F00707"/>
    <w:rsid w:val="00F01125"/>
    <w:rsid w:val="00F0190C"/>
    <w:rsid w:val="00F01FA4"/>
    <w:rsid w:val="00F02547"/>
    <w:rsid w:val="00F02899"/>
    <w:rsid w:val="00F02E3E"/>
    <w:rsid w:val="00F03B51"/>
    <w:rsid w:val="00F04164"/>
    <w:rsid w:val="00F0459B"/>
    <w:rsid w:val="00F04F00"/>
    <w:rsid w:val="00F05829"/>
    <w:rsid w:val="00F0596F"/>
    <w:rsid w:val="00F05F9E"/>
    <w:rsid w:val="00F06885"/>
    <w:rsid w:val="00F06A80"/>
    <w:rsid w:val="00F06A98"/>
    <w:rsid w:val="00F07BEA"/>
    <w:rsid w:val="00F07F8B"/>
    <w:rsid w:val="00F101AE"/>
    <w:rsid w:val="00F1102A"/>
    <w:rsid w:val="00F11501"/>
    <w:rsid w:val="00F11AFD"/>
    <w:rsid w:val="00F1212B"/>
    <w:rsid w:val="00F12315"/>
    <w:rsid w:val="00F129C7"/>
    <w:rsid w:val="00F12CBE"/>
    <w:rsid w:val="00F12D12"/>
    <w:rsid w:val="00F13B9E"/>
    <w:rsid w:val="00F14508"/>
    <w:rsid w:val="00F1573D"/>
    <w:rsid w:val="00F157AC"/>
    <w:rsid w:val="00F15DFF"/>
    <w:rsid w:val="00F1654D"/>
    <w:rsid w:val="00F168FA"/>
    <w:rsid w:val="00F17161"/>
    <w:rsid w:val="00F17BA6"/>
    <w:rsid w:val="00F17BAE"/>
    <w:rsid w:val="00F17FDE"/>
    <w:rsid w:val="00F20275"/>
    <w:rsid w:val="00F20F98"/>
    <w:rsid w:val="00F210B0"/>
    <w:rsid w:val="00F21257"/>
    <w:rsid w:val="00F21A12"/>
    <w:rsid w:val="00F21BFB"/>
    <w:rsid w:val="00F220C9"/>
    <w:rsid w:val="00F22937"/>
    <w:rsid w:val="00F22B7B"/>
    <w:rsid w:val="00F22C1B"/>
    <w:rsid w:val="00F22E84"/>
    <w:rsid w:val="00F2325D"/>
    <w:rsid w:val="00F23483"/>
    <w:rsid w:val="00F23533"/>
    <w:rsid w:val="00F23DCA"/>
    <w:rsid w:val="00F246E4"/>
    <w:rsid w:val="00F24943"/>
    <w:rsid w:val="00F24D4B"/>
    <w:rsid w:val="00F252B9"/>
    <w:rsid w:val="00F255B2"/>
    <w:rsid w:val="00F2636C"/>
    <w:rsid w:val="00F26D39"/>
    <w:rsid w:val="00F26DD8"/>
    <w:rsid w:val="00F26FB2"/>
    <w:rsid w:val="00F2711B"/>
    <w:rsid w:val="00F27800"/>
    <w:rsid w:val="00F31112"/>
    <w:rsid w:val="00F322F7"/>
    <w:rsid w:val="00F32415"/>
    <w:rsid w:val="00F327E3"/>
    <w:rsid w:val="00F32FF1"/>
    <w:rsid w:val="00F333D4"/>
    <w:rsid w:val="00F337BC"/>
    <w:rsid w:val="00F34266"/>
    <w:rsid w:val="00F3427C"/>
    <w:rsid w:val="00F34956"/>
    <w:rsid w:val="00F34A78"/>
    <w:rsid w:val="00F34AA1"/>
    <w:rsid w:val="00F357D0"/>
    <w:rsid w:val="00F35A7F"/>
    <w:rsid w:val="00F35D01"/>
    <w:rsid w:val="00F35DFF"/>
    <w:rsid w:val="00F3602B"/>
    <w:rsid w:val="00F36D75"/>
    <w:rsid w:val="00F3745C"/>
    <w:rsid w:val="00F4008E"/>
    <w:rsid w:val="00F40287"/>
    <w:rsid w:val="00F40463"/>
    <w:rsid w:val="00F419E1"/>
    <w:rsid w:val="00F41B8A"/>
    <w:rsid w:val="00F41C15"/>
    <w:rsid w:val="00F42216"/>
    <w:rsid w:val="00F42382"/>
    <w:rsid w:val="00F428E2"/>
    <w:rsid w:val="00F42A84"/>
    <w:rsid w:val="00F42DC5"/>
    <w:rsid w:val="00F42FFB"/>
    <w:rsid w:val="00F43898"/>
    <w:rsid w:val="00F43E10"/>
    <w:rsid w:val="00F44252"/>
    <w:rsid w:val="00F44952"/>
    <w:rsid w:val="00F4498E"/>
    <w:rsid w:val="00F4545F"/>
    <w:rsid w:val="00F46743"/>
    <w:rsid w:val="00F4782E"/>
    <w:rsid w:val="00F47A39"/>
    <w:rsid w:val="00F47BE8"/>
    <w:rsid w:val="00F47D49"/>
    <w:rsid w:val="00F50CAE"/>
    <w:rsid w:val="00F50FF4"/>
    <w:rsid w:val="00F51A45"/>
    <w:rsid w:val="00F51E5A"/>
    <w:rsid w:val="00F51FCB"/>
    <w:rsid w:val="00F5222A"/>
    <w:rsid w:val="00F52241"/>
    <w:rsid w:val="00F52730"/>
    <w:rsid w:val="00F52748"/>
    <w:rsid w:val="00F52E01"/>
    <w:rsid w:val="00F5302E"/>
    <w:rsid w:val="00F53FCE"/>
    <w:rsid w:val="00F554E8"/>
    <w:rsid w:val="00F55702"/>
    <w:rsid w:val="00F558C8"/>
    <w:rsid w:val="00F5640D"/>
    <w:rsid w:val="00F565BA"/>
    <w:rsid w:val="00F565D1"/>
    <w:rsid w:val="00F56753"/>
    <w:rsid w:val="00F56A03"/>
    <w:rsid w:val="00F600BB"/>
    <w:rsid w:val="00F60659"/>
    <w:rsid w:val="00F60852"/>
    <w:rsid w:val="00F60AEE"/>
    <w:rsid w:val="00F61B6E"/>
    <w:rsid w:val="00F61B99"/>
    <w:rsid w:val="00F62153"/>
    <w:rsid w:val="00F623EC"/>
    <w:rsid w:val="00F62A8D"/>
    <w:rsid w:val="00F6365D"/>
    <w:rsid w:val="00F6399F"/>
    <w:rsid w:val="00F64DE8"/>
    <w:rsid w:val="00F64EA4"/>
    <w:rsid w:val="00F64F78"/>
    <w:rsid w:val="00F65185"/>
    <w:rsid w:val="00F664A8"/>
    <w:rsid w:val="00F6662E"/>
    <w:rsid w:val="00F667E8"/>
    <w:rsid w:val="00F66CD9"/>
    <w:rsid w:val="00F675E0"/>
    <w:rsid w:val="00F67608"/>
    <w:rsid w:val="00F67661"/>
    <w:rsid w:val="00F70518"/>
    <w:rsid w:val="00F707A1"/>
    <w:rsid w:val="00F71585"/>
    <w:rsid w:val="00F717E6"/>
    <w:rsid w:val="00F72419"/>
    <w:rsid w:val="00F725F6"/>
    <w:rsid w:val="00F72698"/>
    <w:rsid w:val="00F728BE"/>
    <w:rsid w:val="00F72A12"/>
    <w:rsid w:val="00F734F8"/>
    <w:rsid w:val="00F74D13"/>
    <w:rsid w:val="00F74DF3"/>
    <w:rsid w:val="00F74E8F"/>
    <w:rsid w:val="00F74F5E"/>
    <w:rsid w:val="00F75CF8"/>
    <w:rsid w:val="00F75D3B"/>
    <w:rsid w:val="00F76150"/>
    <w:rsid w:val="00F76A67"/>
    <w:rsid w:val="00F76D28"/>
    <w:rsid w:val="00F76D3E"/>
    <w:rsid w:val="00F77DB2"/>
    <w:rsid w:val="00F812A0"/>
    <w:rsid w:val="00F81996"/>
    <w:rsid w:val="00F81AC5"/>
    <w:rsid w:val="00F81AEC"/>
    <w:rsid w:val="00F81DD5"/>
    <w:rsid w:val="00F822B8"/>
    <w:rsid w:val="00F82874"/>
    <w:rsid w:val="00F82A02"/>
    <w:rsid w:val="00F82C9C"/>
    <w:rsid w:val="00F83299"/>
    <w:rsid w:val="00F842CD"/>
    <w:rsid w:val="00F84629"/>
    <w:rsid w:val="00F84AFC"/>
    <w:rsid w:val="00F85315"/>
    <w:rsid w:val="00F854BE"/>
    <w:rsid w:val="00F854C9"/>
    <w:rsid w:val="00F85871"/>
    <w:rsid w:val="00F85EA1"/>
    <w:rsid w:val="00F863E3"/>
    <w:rsid w:val="00F86691"/>
    <w:rsid w:val="00F873F2"/>
    <w:rsid w:val="00F87C6D"/>
    <w:rsid w:val="00F90126"/>
    <w:rsid w:val="00F90480"/>
    <w:rsid w:val="00F90574"/>
    <w:rsid w:val="00F907BD"/>
    <w:rsid w:val="00F911C2"/>
    <w:rsid w:val="00F91A24"/>
    <w:rsid w:val="00F92059"/>
    <w:rsid w:val="00F9245B"/>
    <w:rsid w:val="00F925C3"/>
    <w:rsid w:val="00F927B1"/>
    <w:rsid w:val="00F92ADC"/>
    <w:rsid w:val="00F92FF9"/>
    <w:rsid w:val="00F93037"/>
    <w:rsid w:val="00F93195"/>
    <w:rsid w:val="00F93854"/>
    <w:rsid w:val="00F93F7F"/>
    <w:rsid w:val="00F9419E"/>
    <w:rsid w:val="00F943C9"/>
    <w:rsid w:val="00F946BE"/>
    <w:rsid w:val="00F94B58"/>
    <w:rsid w:val="00F951D9"/>
    <w:rsid w:val="00F95B1E"/>
    <w:rsid w:val="00F95EE4"/>
    <w:rsid w:val="00F9625E"/>
    <w:rsid w:val="00F97586"/>
    <w:rsid w:val="00FA03D5"/>
    <w:rsid w:val="00FA088D"/>
    <w:rsid w:val="00FA0B72"/>
    <w:rsid w:val="00FA10A7"/>
    <w:rsid w:val="00FA1E6F"/>
    <w:rsid w:val="00FA214E"/>
    <w:rsid w:val="00FA27C1"/>
    <w:rsid w:val="00FA27DA"/>
    <w:rsid w:val="00FA2ABA"/>
    <w:rsid w:val="00FA2E64"/>
    <w:rsid w:val="00FA2EF6"/>
    <w:rsid w:val="00FA32E3"/>
    <w:rsid w:val="00FA32FF"/>
    <w:rsid w:val="00FA4865"/>
    <w:rsid w:val="00FA501E"/>
    <w:rsid w:val="00FA50FC"/>
    <w:rsid w:val="00FA5520"/>
    <w:rsid w:val="00FA56ED"/>
    <w:rsid w:val="00FA5A77"/>
    <w:rsid w:val="00FA5BBD"/>
    <w:rsid w:val="00FA6037"/>
    <w:rsid w:val="00FA615B"/>
    <w:rsid w:val="00FA665C"/>
    <w:rsid w:val="00FA6DF7"/>
    <w:rsid w:val="00FA72CC"/>
    <w:rsid w:val="00FA7EEE"/>
    <w:rsid w:val="00FB0135"/>
    <w:rsid w:val="00FB03A3"/>
    <w:rsid w:val="00FB06F8"/>
    <w:rsid w:val="00FB0C42"/>
    <w:rsid w:val="00FB12D7"/>
    <w:rsid w:val="00FB1425"/>
    <w:rsid w:val="00FB16BB"/>
    <w:rsid w:val="00FB24BA"/>
    <w:rsid w:val="00FB24E8"/>
    <w:rsid w:val="00FB39E9"/>
    <w:rsid w:val="00FB3D50"/>
    <w:rsid w:val="00FB3D88"/>
    <w:rsid w:val="00FB3F1E"/>
    <w:rsid w:val="00FB3F54"/>
    <w:rsid w:val="00FB48A4"/>
    <w:rsid w:val="00FB4B8B"/>
    <w:rsid w:val="00FB4C37"/>
    <w:rsid w:val="00FB501B"/>
    <w:rsid w:val="00FB5238"/>
    <w:rsid w:val="00FB5DF3"/>
    <w:rsid w:val="00FB64F2"/>
    <w:rsid w:val="00FB6555"/>
    <w:rsid w:val="00FB68AF"/>
    <w:rsid w:val="00FB6A47"/>
    <w:rsid w:val="00FB6DD1"/>
    <w:rsid w:val="00FB7957"/>
    <w:rsid w:val="00FB7BEF"/>
    <w:rsid w:val="00FC168E"/>
    <w:rsid w:val="00FC19A4"/>
    <w:rsid w:val="00FC1AAA"/>
    <w:rsid w:val="00FC24D3"/>
    <w:rsid w:val="00FC26D8"/>
    <w:rsid w:val="00FC35DC"/>
    <w:rsid w:val="00FC3B5F"/>
    <w:rsid w:val="00FC3E2C"/>
    <w:rsid w:val="00FC4017"/>
    <w:rsid w:val="00FC482A"/>
    <w:rsid w:val="00FC4EFF"/>
    <w:rsid w:val="00FC619A"/>
    <w:rsid w:val="00FC640F"/>
    <w:rsid w:val="00FC68C7"/>
    <w:rsid w:val="00FC6BA5"/>
    <w:rsid w:val="00FC6C9C"/>
    <w:rsid w:val="00FC7BB5"/>
    <w:rsid w:val="00FD01F6"/>
    <w:rsid w:val="00FD0866"/>
    <w:rsid w:val="00FD15F8"/>
    <w:rsid w:val="00FD1987"/>
    <w:rsid w:val="00FD1C18"/>
    <w:rsid w:val="00FD2501"/>
    <w:rsid w:val="00FD2BBC"/>
    <w:rsid w:val="00FD2FEB"/>
    <w:rsid w:val="00FD3254"/>
    <w:rsid w:val="00FD3F5B"/>
    <w:rsid w:val="00FD45EF"/>
    <w:rsid w:val="00FD4742"/>
    <w:rsid w:val="00FD4A89"/>
    <w:rsid w:val="00FD4DB5"/>
    <w:rsid w:val="00FD5FD0"/>
    <w:rsid w:val="00FD67C4"/>
    <w:rsid w:val="00FD6D81"/>
    <w:rsid w:val="00FD6E03"/>
    <w:rsid w:val="00FD6EFC"/>
    <w:rsid w:val="00FD7377"/>
    <w:rsid w:val="00FD7DC7"/>
    <w:rsid w:val="00FE01F7"/>
    <w:rsid w:val="00FE02CE"/>
    <w:rsid w:val="00FE0531"/>
    <w:rsid w:val="00FE086F"/>
    <w:rsid w:val="00FE0D0C"/>
    <w:rsid w:val="00FE1820"/>
    <w:rsid w:val="00FE1DC3"/>
    <w:rsid w:val="00FE1EF7"/>
    <w:rsid w:val="00FE2591"/>
    <w:rsid w:val="00FE2740"/>
    <w:rsid w:val="00FE361C"/>
    <w:rsid w:val="00FE36AF"/>
    <w:rsid w:val="00FE3939"/>
    <w:rsid w:val="00FE3DB4"/>
    <w:rsid w:val="00FE4E53"/>
    <w:rsid w:val="00FE4F62"/>
    <w:rsid w:val="00FE5640"/>
    <w:rsid w:val="00FE5660"/>
    <w:rsid w:val="00FE58BE"/>
    <w:rsid w:val="00FE5948"/>
    <w:rsid w:val="00FE5C21"/>
    <w:rsid w:val="00FE5E1C"/>
    <w:rsid w:val="00FE64C3"/>
    <w:rsid w:val="00FE6512"/>
    <w:rsid w:val="00FE70C2"/>
    <w:rsid w:val="00FE7B22"/>
    <w:rsid w:val="00FF01F7"/>
    <w:rsid w:val="00FF0458"/>
    <w:rsid w:val="00FF08CB"/>
    <w:rsid w:val="00FF0FA6"/>
    <w:rsid w:val="00FF14E6"/>
    <w:rsid w:val="00FF1F2F"/>
    <w:rsid w:val="00FF1FBA"/>
    <w:rsid w:val="00FF235F"/>
    <w:rsid w:val="00FF29CF"/>
    <w:rsid w:val="00FF2CAB"/>
    <w:rsid w:val="00FF2FF7"/>
    <w:rsid w:val="00FF3AD2"/>
    <w:rsid w:val="00FF44A9"/>
    <w:rsid w:val="00FF526C"/>
    <w:rsid w:val="00FF597D"/>
    <w:rsid w:val="00FF5C3F"/>
    <w:rsid w:val="00FF600F"/>
    <w:rsid w:val="00FF6202"/>
    <w:rsid w:val="00FF6530"/>
    <w:rsid w:val="00FF6AB5"/>
    <w:rsid w:val="00FF6F49"/>
    <w:rsid w:val="00FF6FAB"/>
    <w:rsid w:val="00FF7073"/>
    <w:rsid w:val="00FF7459"/>
    <w:rsid w:val="00FF7507"/>
    <w:rsid w:val="00FF7966"/>
    <w:rsid w:val="00FF797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C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05AC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E84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EF0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A1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1904"/>
    <w:pPr>
      <w:keepNext/>
      <w:keepLines/>
      <w:spacing w:before="20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71904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text,List Paragraph 1,Body Text1,Numbered paragraph,Paragraphe de liste,List Paragraph2,Medium Grid 1 - Accent 21,List Paragraph Table,Paragraph,Paragraphe de liste 2,Paragraphe de liste 21,Paragraphe de liste 22,LP,Appendix list"/>
    <w:basedOn w:val="Normal"/>
    <w:link w:val="ListParagraphChar"/>
    <w:uiPriority w:val="34"/>
    <w:qFormat/>
    <w:rsid w:val="00D17C8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Body1">
    <w:name w:val="Body 1"/>
    <w:rsid w:val="00536DD1"/>
    <w:pPr>
      <w:outlineLvl w:val="0"/>
    </w:pPr>
    <w:rPr>
      <w:rFonts w:ascii="Times New Roman" w:eastAsia="Arial Unicode MS" w:hAnsi="Times New Roman" w:cs="Angsana New"/>
      <w:color w:val="000000"/>
      <w:u w:color="000000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B010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0F8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010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0F8"/>
    <w:rPr>
      <w:sz w:val="22"/>
      <w:szCs w:val="28"/>
      <w:lang w:bidi="th-TH"/>
    </w:rPr>
  </w:style>
  <w:style w:type="paragraph" w:styleId="BalloonText">
    <w:name w:val="Balloon Text"/>
    <w:basedOn w:val="Normal"/>
    <w:link w:val="BalloonTextChar"/>
    <w:unhideWhenUsed/>
    <w:rsid w:val="00B01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10F8"/>
    <w:rPr>
      <w:rFonts w:ascii="Tahoma" w:hAnsi="Tahoma" w:cs="Angsana New"/>
      <w:sz w:val="16"/>
      <w:lang w:bidi="th-TH"/>
    </w:rPr>
  </w:style>
  <w:style w:type="table" w:styleId="TableGrid">
    <w:name w:val="Table Grid"/>
    <w:basedOn w:val="TableNormal"/>
    <w:uiPriority w:val="59"/>
    <w:rsid w:val="002C0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14266A"/>
    <w:rPr>
      <w:i/>
      <w:iCs/>
      <w:color w:val="808080"/>
    </w:rPr>
  </w:style>
  <w:style w:type="paragraph" w:styleId="BodyText">
    <w:name w:val="Body Text"/>
    <w:basedOn w:val="Normal"/>
    <w:link w:val="BodyTextChar"/>
    <w:rsid w:val="0031796F"/>
    <w:pPr>
      <w:spacing w:after="0" w:line="240" w:lineRule="auto"/>
      <w:jc w:val="both"/>
    </w:pPr>
    <w:rPr>
      <w:rFonts w:ascii="Alice1 Lao" w:eastAsia="Times New Roman" w:hAnsi="Alice1 Lao" w:cs="Angsana New"/>
      <w:sz w:val="24"/>
      <w:szCs w:val="24"/>
    </w:rPr>
  </w:style>
  <w:style w:type="character" w:customStyle="1" w:styleId="BodyTextChar">
    <w:name w:val="Body Text Char"/>
    <w:link w:val="BodyText"/>
    <w:rsid w:val="0031796F"/>
    <w:rPr>
      <w:rFonts w:ascii="Alice1 Lao" w:eastAsia="Times New Roman" w:hAnsi="Alice1 Lao" w:cs="Angsana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5AC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5ACA"/>
    <w:pPr>
      <w:keepLines/>
      <w:spacing w:before="480" w:after="0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ACA"/>
  </w:style>
  <w:style w:type="character" w:styleId="Hyperlink">
    <w:name w:val="Hyperlink"/>
    <w:basedOn w:val="DefaultParagraphFont"/>
    <w:uiPriority w:val="99"/>
    <w:unhideWhenUsed/>
    <w:rsid w:val="00C05ACA"/>
    <w:rPr>
      <w:color w:val="0000FF"/>
      <w:u w:val="single"/>
    </w:rPr>
  </w:style>
  <w:style w:type="character" w:customStyle="1" w:styleId="ListParagraphChar">
    <w:name w:val="List Paragraph Char"/>
    <w:aliases w:val="Body text Char,List Paragraph 1 Char,Body Text1 Char,Numbered paragraph Char,Paragraphe de liste Char,List Paragraph2 Char,Medium Grid 1 - Accent 21 Char,List Paragraph Table Char,Paragraph Char,Paragraphe de liste 2 Char,LP Char"/>
    <w:link w:val="ListParagraph"/>
    <w:uiPriority w:val="34"/>
    <w:qFormat/>
    <w:rsid w:val="00AC5A87"/>
    <w:rPr>
      <w:rFonts w:ascii="Times New Roman" w:eastAsia="Times New Roman" w:hAnsi="Times New Roman" w:cs="Angsana New"/>
      <w:sz w:val="24"/>
      <w:szCs w:val="30"/>
    </w:rPr>
  </w:style>
  <w:style w:type="character" w:customStyle="1" w:styleId="Heading3Char">
    <w:name w:val="Heading 3 Char"/>
    <w:basedOn w:val="DefaultParagraphFont"/>
    <w:link w:val="Heading3"/>
    <w:rsid w:val="00EF0667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rsid w:val="00EF06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AA1F5B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Heading2Char">
    <w:name w:val="Heading 2 Char"/>
    <w:aliases w:val=" Char Char"/>
    <w:basedOn w:val="DefaultParagraphFont"/>
    <w:link w:val="Heading2"/>
    <w:rsid w:val="00E8431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071904"/>
    <w:rPr>
      <w:rFonts w:ascii="Cambria" w:eastAsia="Times New Roman" w:hAnsi="Cambria" w:cs="Angsana New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071904"/>
    <w:rPr>
      <w:rFonts w:ascii="Cambria" w:eastAsia="Times New Roman" w:hAnsi="Cambria" w:cs="Angsana New"/>
      <w:i/>
      <w:iCs/>
      <w:color w:val="404040"/>
    </w:rPr>
  </w:style>
  <w:style w:type="table" w:customStyle="1" w:styleId="1">
    <w:name w:val="แรเงาอ่อน1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link w:val="NoSpacingChar"/>
    <w:uiPriority w:val="1"/>
    <w:qFormat/>
    <w:rsid w:val="00071904"/>
    <w:rPr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1904"/>
    <w:pPr>
      <w:tabs>
        <w:tab w:val="left" w:pos="1080"/>
        <w:tab w:val="right" w:leader="dot" w:pos="9911"/>
      </w:tabs>
      <w:ind w:right="260" w:firstLine="450"/>
    </w:pPr>
    <w:rPr>
      <w:rFonts w:cs="Angsana New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1904"/>
    <w:pPr>
      <w:tabs>
        <w:tab w:val="left" w:pos="90"/>
        <w:tab w:val="left" w:pos="630"/>
        <w:tab w:val="left" w:pos="720"/>
        <w:tab w:val="left" w:pos="1134"/>
        <w:tab w:val="right" w:leader="dot" w:pos="9900"/>
      </w:tabs>
      <w:spacing w:after="0" w:line="240" w:lineRule="auto"/>
      <w:ind w:left="450" w:right="-12" w:hanging="10"/>
      <w:jc w:val="both"/>
    </w:pPr>
    <w:rPr>
      <w:rFonts w:ascii="Phetsarath OT" w:eastAsia="Arial Unicode MS" w:hAnsi="Phetsarath OT" w:cs="Phetsarath OT"/>
      <w:noProof/>
      <w:color w:val="000000"/>
      <w:sz w:val="24"/>
      <w:szCs w:val="24"/>
      <w:lang w:val="pt-BR" w:bidi="lo-LA"/>
    </w:rPr>
  </w:style>
  <w:style w:type="character" w:styleId="FollowedHyperlink">
    <w:name w:val="FollowedHyperlink"/>
    <w:uiPriority w:val="99"/>
    <w:unhideWhenUsed/>
    <w:rsid w:val="0007190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71904"/>
    <w:pPr>
      <w:tabs>
        <w:tab w:val="right" w:leader="dot" w:pos="9923"/>
      </w:tabs>
      <w:spacing w:line="240" w:lineRule="auto"/>
      <w:ind w:left="660"/>
      <w:jc w:val="both"/>
    </w:pPr>
    <w:rPr>
      <w:rFonts w:ascii="Phetsarath OT" w:hAnsi="Phetsarath OT" w:cs="Phetsarath OT"/>
      <w:noProof/>
      <w:sz w:val="24"/>
      <w:szCs w:val="24"/>
      <w:lang w:val="pt-BR"/>
    </w:rPr>
  </w:style>
  <w:style w:type="character" w:styleId="PlaceholderText">
    <w:name w:val="Placeholder Text"/>
    <w:uiPriority w:val="99"/>
    <w:semiHidden/>
    <w:rsid w:val="00071904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071904"/>
    <w:pPr>
      <w:tabs>
        <w:tab w:val="right" w:leader="dot" w:pos="9911"/>
      </w:tabs>
      <w:spacing w:before="120" w:after="120" w:line="240" w:lineRule="auto"/>
      <w:ind w:firstLine="720"/>
    </w:pPr>
    <w:rPr>
      <w:rFonts w:ascii="Phetsarath OT" w:hAnsi="Phetsarath OT" w:cs="Phetsarath OT"/>
      <w:noProof/>
      <w:sz w:val="24"/>
      <w:szCs w:val="24"/>
      <w:lang w:val="pt-BR" w:bidi="lo-LA"/>
    </w:rPr>
  </w:style>
  <w:style w:type="paragraph" w:styleId="TOC6">
    <w:name w:val="toc 6"/>
    <w:basedOn w:val="Normal"/>
    <w:next w:val="Normal"/>
    <w:autoRedefine/>
    <w:uiPriority w:val="39"/>
    <w:unhideWhenUsed/>
    <w:rsid w:val="00071904"/>
    <w:pPr>
      <w:tabs>
        <w:tab w:val="left" w:pos="9360"/>
        <w:tab w:val="left" w:pos="9630"/>
        <w:tab w:val="left" w:pos="9900"/>
      </w:tabs>
      <w:jc w:val="both"/>
    </w:pPr>
    <w:rPr>
      <w:rFonts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71904"/>
    <w:pPr>
      <w:ind w:left="1320"/>
    </w:pPr>
    <w:rPr>
      <w:rFonts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71904"/>
    <w:pPr>
      <w:ind w:left="1540"/>
    </w:pPr>
    <w:rPr>
      <w:rFonts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71904"/>
    <w:pPr>
      <w:ind w:left="1760"/>
    </w:pPr>
    <w:rPr>
      <w:rFonts w:cs="Angsana New"/>
      <w:sz w:val="18"/>
      <w:szCs w:val="21"/>
    </w:rPr>
  </w:style>
  <w:style w:type="paragraph" w:styleId="DocumentMap">
    <w:name w:val="Document Map"/>
    <w:basedOn w:val="Normal"/>
    <w:link w:val="DocumentMapChar"/>
    <w:uiPriority w:val="99"/>
    <w:unhideWhenUsed/>
    <w:rsid w:val="0007190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71904"/>
    <w:rPr>
      <w:rFonts w:ascii="Tahoma" w:hAnsi="Tahoma" w:cs="Angsana New"/>
      <w:sz w:val="16"/>
    </w:rPr>
  </w:style>
  <w:style w:type="character" w:customStyle="1" w:styleId="NoSpacingChar">
    <w:name w:val="No Spacing Char"/>
    <w:link w:val="NoSpacing"/>
    <w:uiPriority w:val="1"/>
    <w:rsid w:val="00071904"/>
    <w:rPr>
      <w:sz w:val="22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071904"/>
    <w:pPr>
      <w:ind w:left="440" w:hanging="440"/>
    </w:pPr>
    <w:rPr>
      <w:rFonts w:cs="Angsana New"/>
      <w:caps/>
      <w:sz w:val="20"/>
      <w:szCs w:val="23"/>
    </w:rPr>
  </w:style>
  <w:style w:type="paragraph" w:styleId="Caption">
    <w:name w:val="caption"/>
    <w:basedOn w:val="Normal"/>
    <w:next w:val="Normal"/>
    <w:unhideWhenUsed/>
    <w:qFormat/>
    <w:rsid w:val="00071904"/>
    <w:pPr>
      <w:spacing w:line="240" w:lineRule="auto"/>
    </w:pPr>
    <w:rPr>
      <w:b/>
      <w:bCs/>
      <w:color w:val="4F81BD"/>
      <w:sz w:val="18"/>
      <w:szCs w:val="22"/>
    </w:rPr>
  </w:style>
  <w:style w:type="paragraph" w:styleId="Subtitle">
    <w:name w:val="Subtitle"/>
    <w:basedOn w:val="Normal"/>
    <w:next w:val="Normal"/>
    <w:link w:val="SubtitleChar"/>
    <w:qFormat/>
    <w:rsid w:val="00071904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071904"/>
    <w:rPr>
      <w:rFonts w:ascii="Cambria" w:eastAsia="Times New Roman" w:hAnsi="Cambria" w:cs="Times New Roman"/>
      <w:sz w:val="24"/>
      <w:szCs w:val="24"/>
      <w:lang w:bidi="ar-SA"/>
    </w:rPr>
  </w:style>
  <w:style w:type="paragraph" w:customStyle="1" w:styleId="font5">
    <w:name w:val="font5"/>
    <w:basedOn w:val="Normal"/>
    <w:rsid w:val="00071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71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000000"/>
      <w:sz w:val="18"/>
      <w:szCs w:val="18"/>
    </w:rPr>
  </w:style>
  <w:style w:type="paragraph" w:customStyle="1" w:styleId="xl68">
    <w:name w:val="xl68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000000"/>
      <w:sz w:val="18"/>
      <w:szCs w:val="18"/>
    </w:rPr>
  </w:style>
  <w:style w:type="paragraph" w:customStyle="1" w:styleId="xl69">
    <w:name w:val="xl6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0">
    <w:name w:val="xl7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1">
    <w:name w:val="xl7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color w:val="FF0000"/>
      <w:sz w:val="24"/>
      <w:szCs w:val="24"/>
      <w:u w:val="single"/>
    </w:rPr>
  </w:style>
  <w:style w:type="paragraph" w:customStyle="1" w:styleId="xl72">
    <w:name w:val="xl7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3">
    <w:name w:val="xl7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4">
    <w:name w:val="xl7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6">
    <w:name w:val="xl7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7">
    <w:name w:val="xl7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9">
    <w:name w:val="xl7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0">
    <w:name w:val="xl8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81">
    <w:name w:val="xl8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82">
    <w:name w:val="xl8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3">
    <w:name w:val="xl8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4">
    <w:name w:val="xl8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5">
    <w:name w:val="xl8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6">
    <w:name w:val="xl8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7">
    <w:name w:val="xl8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8">
    <w:name w:val="xl8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9">
    <w:name w:val="xl8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0">
    <w:name w:val="xl9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1">
    <w:name w:val="xl9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2">
    <w:name w:val="xl9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3">
    <w:name w:val="xl93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4">
    <w:name w:val="xl94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95">
    <w:name w:val="xl95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6">
    <w:name w:val="xl96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7">
    <w:name w:val="xl97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8">
    <w:name w:val="xl9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9">
    <w:name w:val="xl9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0">
    <w:name w:val="xl10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1">
    <w:name w:val="xl10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2">
    <w:name w:val="xl10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3">
    <w:name w:val="xl103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4">
    <w:name w:val="xl104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5">
    <w:name w:val="xl105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6">
    <w:name w:val="xl10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7">
    <w:name w:val="xl10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8">
    <w:name w:val="xl10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109">
    <w:name w:val="xl10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110">
    <w:name w:val="xl11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1">
    <w:name w:val="xl11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2">
    <w:name w:val="xl11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3">
    <w:name w:val="xl11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4">
    <w:name w:val="xl114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5">
    <w:name w:val="xl11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6">
    <w:name w:val="xl11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7">
    <w:name w:val="xl11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8">
    <w:name w:val="xl11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9">
    <w:name w:val="xl11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1">
    <w:name w:val="xl12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2">
    <w:name w:val="xl12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  <w:u w:val="single"/>
    </w:rPr>
  </w:style>
  <w:style w:type="paragraph" w:customStyle="1" w:styleId="xl125">
    <w:name w:val="xl125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6">
    <w:name w:val="xl126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27">
    <w:name w:val="xl127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28">
    <w:name w:val="xl128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29">
    <w:name w:val="xl129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30">
    <w:name w:val="xl130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1">
    <w:name w:val="xl131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2">
    <w:name w:val="xl132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3">
    <w:name w:val="xl133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4">
    <w:name w:val="xl134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5">
    <w:name w:val="xl135"/>
    <w:basedOn w:val="Normal"/>
    <w:rsid w:val="00071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6">
    <w:name w:val="xl136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7">
    <w:name w:val="xl13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38">
    <w:name w:val="xl13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39">
    <w:name w:val="xl13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0">
    <w:name w:val="xl14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1">
    <w:name w:val="xl14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color w:val="000000"/>
      <w:sz w:val="24"/>
      <w:szCs w:val="24"/>
      <w:u w:val="single"/>
    </w:rPr>
  </w:style>
  <w:style w:type="paragraph" w:customStyle="1" w:styleId="xl142">
    <w:name w:val="xl14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3">
    <w:name w:val="xl14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4">
    <w:name w:val="xl14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5">
    <w:name w:val="xl14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6">
    <w:name w:val="xl146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7">
    <w:name w:val="xl14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8">
    <w:name w:val="xl148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0">
    <w:name w:val="xl15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1">
    <w:name w:val="xl15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2">
    <w:name w:val="xl15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54">
    <w:name w:val="xl15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  <w:u w:val="single"/>
    </w:rPr>
  </w:style>
  <w:style w:type="paragraph" w:customStyle="1" w:styleId="xl155">
    <w:name w:val="xl15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6">
    <w:name w:val="xl15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7">
    <w:name w:val="xl15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8">
    <w:name w:val="xl15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9">
    <w:name w:val="xl15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0">
    <w:name w:val="xl160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1">
    <w:name w:val="xl16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2">
    <w:name w:val="xl162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3">
    <w:name w:val="xl163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styleId="CommentText">
    <w:name w:val="annotation text"/>
    <w:basedOn w:val="Normal"/>
    <w:link w:val="CommentTextChar"/>
    <w:rsid w:val="00071904"/>
    <w:pPr>
      <w:spacing w:line="240" w:lineRule="auto"/>
    </w:pPr>
    <w:rPr>
      <w:rFonts w:ascii="Saysettha Lao" w:eastAsia="Times New Roman" w:hAnsi="Saysettha Lao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71904"/>
    <w:rPr>
      <w:rFonts w:ascii="Saysettha Lao" w:eastAsia="Times New Roman" w:hAnsi="Saysettha Lao" w:cs="Angsana New"/>
      <w:szCs w:val="25"/>
    </w:rPr>
  </w:style>
  <w:style w:type="character" w:styleId="CommentReference">
    <w:name w:val="annotation reference"/>
    <w:unhideWhenUsed/>
    <w:rsid w:val="00071904"/>
    <w:rPr>
      <w:sz w:val="16"/>
      <w:szCs w:val="16"/>
    </w:rPr>
  </w:style>
  <w:style w:type="paragraph" w:styleId="FootnoteText">
    <w:name w:val="footnote text"/>
    <w:aliases w:val="ALTS FOOTNOTE,Footnote Text 1,fn,single space,footnote text,FOOTNOTES,ADB,ft,Footnote Text Char1,Footnote Text Char Char,Geneva 9,Font: Geneva 9,Boston 10,f,f Car Car,f Car,f Car Car Car"/>
    <w:basedOn w:val="Normal"/>
    <w:link w:val="FootnoteTextChar"/>
    <w:unhideWhenUsed/>
    <w:rsid w:val="00071904"/>
    <w:pPr>
      <w:spacing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aliases w:val="ALTS FOOTNOTE Char,Footnote Text 1 Char,fn Char,single space Char,footnote text Char,FOOTNOTES Char,ADB Char,ft Char,Footnote Text Char1 Char,Footnote Text Char Char Char,Geneva 9 Char,Font: Geneva 9 Char,Boston 10 Char,f Char"/>
    <w:basedOn w:val="DefaultParagraphFont"/>
    <w:link w:val="FootnoteText"/>
    <w:rsid w:val="00071904"/>
    <w:rPr>
      <w:rFonts w:cs="Angsana New"/>
      <w:szCs w:val="25"/>
    </w:rPr>
  </w:style>
  <w:style w:type="character" w:styleId="FootnoteReference">
    <w:name w:val="footnote reference"/>
    <w:aliases w:val="ftref,16 Point,Superscript 6 Point"/>
    <w:unhideWhenUsed/>
    <w:rsid w:val="00071904"/>
    <w:rPr>
      <w:sz w:val="32"/>
      <w:szCs w:val="32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1904"/>
    <w:pPr>
      <w:jc w:val="center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904"/>
    <w:rPr>
      <w:rFonts w:ascii="Saysettha Lao" w:eastAsia="Times New Roman" w:hAnsi="Saysettha Lao" w:cs="Angsana New"/>
      <w:b/>
      <w:bCs/>
      <w:szCs w:val="25"/>
    </w:rPr>
  </w:style>
  <w:style w:type="paragraph" w:styleId="Revision">
    <w:name w:val="Revision"/>
    <w:hidden/>
    <w:uiPriority w:val="99"/>
    <w:semiHidden/>
    <w:rsid w:val="00071904"/>
    <w:rPr>
      <w:sz w:val="22"/>
      <w:szCs w:val="28"/>
    </w:rPr>
  </w:style>
  <w:style w:type="table" w:styleId="LightList-Accent5">
    <w:name w:val="Light List Accent 5"/>
    <w:basedOn w:val="TableNormal"/>
    <w:uiPriority w:val="61"/>
    <w:rsid w:val="0007190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71904"/>
    <w:pPr>
      <w:tabs>
        <w:tab w:val="decimal" w:pos="360"/>
      </w:tabs>
    </w:pPr>
    <w:rPr>
      <w:szCs w:val="22"/>
      <w:lang w:eastAsia="ja-JP" w:bidi="ar-SA"/>
    </w:rPr>
  </w:style>
  <w:style w:type="table" w:customStyle="1" w:styleId="LightShading-Accent12">
    <w:name w:val="Light Shading - Accent 12"/>
    <w:basedOn w:val="TableNormal"/>
    <w:uiPriority w:val="60"/>
    <w:rsid w:val="00071904"/>
    <w:rPr>
      <w:rFonts w:eastAsia="Times New Roman"/>
      <w:color w:val="365F91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071904"/>
    <w:rPr>
      <w:rFonts w:eastAsia="Times New Roman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xl65">
    <w:name w:val="xl6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aysettha Lao" w:eastAsia="Times New Roman" w:hAnsi="Saysettha Lao" w:cs="Tahoma"/>
      <w:b/>
      <w:bCs/>
      <w:i/>
      <w:iCs/>
      <w:sz w:val="16"/>
      <w:szCs w:val="16"/>
    </w:rPr>
  </w:style>
  <w:style w:type="paragraph" w:customStyle="1" w:styleId="xl66">
    <w:name w:val="xl6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aysettha Lao" w:eastAsia="Times New Roman" w:hAnsi="Saysettha Lao" w:cs="Tahoma"/>
      <w:sz w:val="16"/>
      <w:szCs w:val="16"/>
    </w:rPr>
  </w:style>
  <w:style w:type="paragraph" w:customStyle="1" w:styleId="xl67">
    <w:name w:val="xl6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71904"/>
    <w:pPr>
      <w:spacing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071904"/>
    <w:rPr>
      <w:rFonts w:cs="Angsana New"/>
      <w:szCs w:val="25"/>
    </w:rPr>
  </w:style>
  <w:style w:type="character" w:styleId="EndnoteReference">
    <w:name w:val="endnote reference"/>
    <w:unhideWhenUsed/>
    <w:rsid w:val="00071904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1904"/>
  </w:style>
  <w:style w:type="paragraph" w:customStyle="1" w:styleId="xl63">
    <w:name w:val="xl63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16"/>
      <w:szCs w:val="16"/>
    </w:rPr>
  </w:style>
  <w:style w:type="paragraph" w:customStyle="1" w:styleId="xl64">
    <w:name w:val="xl64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16"/>
      <w:szCs w:val="16"/>
    </w:rPr>
  </w:style>
  <w:style w:type="paragraph" w:styleId="BodyText3">
    <w:name w:val="Body Text 3"/>
    <w:basedOn w:val="Normal"/>
    <w:link w:val="BodyText3Char"/>
    <w:rsid w:val="00071904"/>
    <w:pPr>
      <w:spacing w:after="120" w:line="240" w:lineRule="auto"/>
      <w:ind w:left="181"/>
      <w:jc w:val="both"/>
    </w:pPr>
    <w:rPr>
      <w:rFonts w:ascii="Times New Roman" w:eastAsia="Times New Roman" w:hAnsi="Times New Roman" w:cs="Angsana New"/>
      <w:sz w:val="16"/>
      <w:szCs w:val="16"/>
      <w:lang w:val="fr-FR" w:bidi="ar-SA"/>
    </w:rPr>
  </w:style>
  <w:style w:type="character" w:customStyle="1" w:styleId="BodyText3Char">
    <w:name w:val="Body Text 3 Char"/>
    <w:basedOn w:val="DefaultParagraphFont"/>
    <w:link w:val="BodyText3"/>
    <w:rsid w:val="00071904"/>
    <w:rPr>
      <w:rFonts w:ascii="Times New Roman" w:eastAsia="Times New Roman" w:hAnsi="Times New Roman" w:cs="Angsana New"/>
      <w:sz w:val="16"/>
      <w:szCs w:val="16"/>
      <w:lang w:val="fr-FR" w:bidi="ar-SA"/>
    </w:rPr>
  </w:style>
  <w:style w:type="table" w:customStyle="1" w:styleId="TableGrid1">
    <w:name w:val="Table Grid1"/>
    <w:basedOn w:val="TableNormal"/>
    <w:next w:val="TableGrid"/>
    <w:rsid w:val="00071904"/>
    <w:rPr>
      <w:rFonts w:ascii="Phetsarath OT" w:hAnsi="Phetsarath OT" w:cs="Phetsarath O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71904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7190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71904"/>
    <w:pPr>
      <w:spacing w:after="120" w:line="240" w:lineRule="auto"/>
      <w:ind w:left="283"/>
    </w:pPr>
    <w:rPr>
      <w:rFonts w:ascii="Phetsarath OT" w:hAnsi="Phetsarath OT" w:cs="Phetsarath OT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rsid w:val="00071904"/>
    <w:rPr>
      <w:rFonts w:ascii="Phetsarath OT" w:hAnsi="Phetsarath OT" w:cs="Phetsarath OT"/>
      <w:sz w:val="24"/>
      <w:szCs w:val="24"/>
      <w:lang w:bidi="lo-LA"/>
    </w:rPr>
  </w:style>
  <w:style w:type="paragraph" w:customStyle="1" w:styleId="TableText">
    <w:name w:val="Table Text"/>
    <w:aliases w:val="tt"/>
    <w:basedOn w:val="Normal"/>
    <w:link w:val="TableTextChar"/>
    <w:rsid w:val="00071904"/>
    <w:pPr>
      <w:spacing w:before="60" w:after="60" w:line="200" w:lineRule="atLeast"/>
    </w:pPr>
    <w:rPr>
      <w:rFonts w:eastAsia="Times New Roman" w:cs="Times New Roman"/>
      <w:sz w:val="18"/>
      <w:szCs w:val="18"/>
      <w:lang w:val="en-GB" w:bidi="ar-SA"/>
    </w:rPr>
  </w:style>
  <w:style w:type="character" w:customStyle="1" w:styleId="TableTextChar">
    <w:name w:val="Table Text Char"/>
    <w:aliases w:val="tt Char"/>
    <w:link w:val="TableText"/>
    <w:rsid w:val="00071904"/>
    <w:rPr>
      <w:rFonts w:eastAsia="Times New Roman" w:cs="Times New Roman"/>
      <w:sz w:val="18"/>
      <w:szCs w:val="18"/>
      <w:lang w:val="en-GB" w:bidi="ar-SA"/>
    </w:rPr>
  </w:style>
  <w:style w:type="paragraph" w:styleId="BodyTextIndent3">
    <w:name w:val="Body Text Indent 3"/>
    <w:basedOn w:val="Normal"/>
    <w:link w:val="BodyTextIndent3Char"/>
    <w:unhideWhenUsed/>
    <w:rsid w:val="0007190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71904"/>
    <w:rPr>
      <w:rFonts w:ascii="Times New Roman" w:eastAsia="Times New Roman" w:hAnsi="Times New Roman" w:cs="Angsana New"/>
      <w:sz w:val="16"/>
      <w:szCs w:val="16"/>
      <w:lang w:bidi="ar-SA"/>
    </w:rPr>
  </w:style>
  <w:style w:type="paragraph" w:customStyle="1" w:styleId="HD2">
    <w:name w:val="HD2"/>
    <w:basedOn w:val="Normal"/>
    <w:rsid w:val="00071904"/>
    <w:pPr>
      <w:numPr>
        <w:numId w:val="5"/>
      </w:numPr>
      <w:spacing w:line="240" w:lineRule="auto"/>
      <w:contextualSpacing/>
      <w:jc w:val="both"/>
    </w:pPr>
    <w:rPr>
      <w:rFonts w:ascii="Saysettha OT" w:hAnsi="Saysettha OT" w:cs="Times New Roman"/>
      <w:b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071904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lo-LA"/>
    </w:rPr>
  </w:style>
  <w:style w:type="character" w:customStyle="1" w:styleId="BodyTextIndent2Char">
    <w:name w:val="Body Text Indent 2 Char"/>
    <w:basedOn w:val="DefaultParagraphFont"/>
    <w:link w:val="BodyTextIndent2"/>
    <w:rsid w:val="00071904"/>
    <w:rPr>
      <w:rFonts w:ascii="Times New Roman" w:eastAsia="Times New Roman" w:hAnsi="Times New Roman" w:cs="Angsana New"/>
      <w:sz w:val="24"/>
      <w:szCs w:val="24"/>
      <w:lang w:bidi="lo-LA"/>
    </w:rPr>
  </w:style>
  <w:style w:type="character" w:styleId="PageNumber">
    <w:name w:val="page number"/>
    <w:rsid w:val="00071904"/>
    <w:rPr>
      <w:rFonts w:ascii="Times New Roman" w:hAnsi="Times New Roman" w:cs="Times New Roman"/>
      <w:b/>
      <w:color w:val="FF0000"/>
      <w:sz w:val="20"/>
    </w:rPr>
  </w:style>
  <w:style w:type="paragraph" w:styleId="Title">
    <w:name w:val="Title"/>
    <w:basedOn w:val="Normal"/>
    <w:link w:val="TitleChar"/>
    <w:qFormat/>
    <w:rsid w:val="00071904"/>
    <w:pPr>
      <w:spacing w:line="240" w:lineRule="auto"/>
    </w:pPr>
    <w:rPr>
      <w:rFonts w:ascii="Saysettha OT" w:eastAsia="Times New Roman" w:hAnsi="Saysettha OT" w:cs="Angsana New"/>
      <w:b/>
      <w:bCs/>
      <w:sz w:val="32"/>
      <w:szCs w:val="24"/>
      <w:lang w:val="en-GB" w:bidi="ar-SA"/>
    </w:rPr>
  </w:style>
  <w:style w:type="character" w:customStyle="1" w:styleId="TitleChar">
    <w:name w:val="Title Char"/>
    <w:basedOn w:val="DefaultParagraphFont"/>
    <w:link w:val="Title"/>
    <w:rsid w:val="00071904"/>
    <w:rPr>
      <w:rFonts w:ascii="Saysettha OT" w:eastAsia="Times New Roman" w:hAnsi="Saysettha OT" w:cs="Angsana New"/>
      <w:b/>
      <w:bCs/>
      <w:sz w:val="32"/>
      <w:szCs w:val="24"/>
      <w:lang w:val="en-GB" w:bidi="ar-SA"/>
    </w:rPr>
  </w:style>
  <w:style w:type="paragraph" w:customStyle="1" w:styleId="Style1">
    <w:name w:val="Style1"/>
    <w:basedOn w:val="Heading1"/>
    <w:rsid w:val="00071904"/>
    <w:pPr>
      <w:spacing w:before="0" w:after="200" w:line="240" w:lineRule="auto"/>
      <w:ind w:left="1080" w:hanging="1080"/>
    </w:pPr>
    <w:rPr>
      <w:rFonts w:ascii="Saysettha OT" w:eastAsia="Phetsarath OT" w:hAnsi="Saysettha OT" w:cs="Times New Roman"/>
      <w:bCs w:val="0"/>
      <w:noProof/>
      <w:kern w:val="0"/>
      <w:sz w:val="24"/>
      <w:szCs w:val="24"/>
      <w:lang w:val="en-GB" w:bidi="lo-LA"/>
    </w:rPr>
  </w:style>
  <w:style w:type="paragraph" w:customStyle="1" w:styleId="StyleHeading412ptNotItalic">
    <w:name w:val="Style Heading 4 + 12 pt Not Italic"/>
    <w:basedOn w:val="Heading1"/>
    <w:next w:val="BodyText"/>
    <w:rsid w:val="00071904"/>
    <w:pPr>
      <w:spacing w:before="0" w:after="200" w:line="240" w:lineRule="auto"/>
      <w:ind w:left="1080" w:hanging="1080"/>
    </w:pPr>
    <w:rPr>
      <w:rFonts w:ascii="Saysettha OT" w:eastAsia="Phetsarath OT" w:hAnsi="Saysettha OT" w:cs="Times New Roman"/>
      <w:bCs w:val="0"/>
      <w:i/>
      <w:iCs/>
      <w:noProof/>
      <w:kern w:val="0"/>
      <w:sz w:val="24"/>
      <w:szCs w:val="24"/>
      <w:lang w:val="en-GB" w:bidi="lo-LA"/>
    </w:rPr>
  </w:style>
  <w:style w:type="paragraph" w:customStyle="1" w:styleId="Style2">
    <w:name w:val="Style2"/>
    <w:basedOn w:val="Heading3"/>
    <w:rsid w:val="00071904"/>
    <w:pPr>
      <w:keepNext w:val="0"/>
      <w:keepLines w:val="0"/>
      <w:spacing w:before="0" w:after="200"/>
      <w:jc w:val="center"/>
    </w:pPr>
    <w:rPr>
      <w:rFonts w:ascii="Saysettha OT" w:eastAsia="SimSun" w:hAnsi="Saysettha OT" w:cs="Saysettha OT"/>
      <w:b w:val="0"/>
      <w:bCs w:val="0"/>
      <w:color w:val="auto"/>
      <w:sz w:val="28"/>
      <w:szCs w:val="20"/>
      <w:lang w:val="pt-BR" w:eastAsia="zh-CN"/>
    </w:rPr>
  </w:style>
  <w:style w:type="paragraph" w:customStyle="1" w:styleId="StyleHeading2NotBoldJustifiedLeft05">
    <w:name w:val="Style Heading 2 + Not Bold Justified Left:  0.5&quot;"/>
    <w:basedOn w:val="BodyText"/>
    <w:next w:val="BodyText"/>
    <w:rsid w:val="00071904"/>
    <w:pPr>
      <w:ind w:left="720"/>
    </w:pPr>
    <w:rPr>
      <w:rFonts w:ascii="Saysettha OT" w:hAnsi="Saysettha OT" w:cs="Times New Roman"/>
      <w:lang w:val="en-GB" w:eastAsia="zh-CN" w:bidi="ar-SA"/>
    </w:rPr>
  </w:style>
  <w:style w:type="character" w:styleId="Strong">
    <w:name w:val="Strong"/>
    <w:qFormat/>
    <w:rsid w:val="00071904"/>
    <w:rPr>
      <w:b/>
    </w:rPr>
  </w:style>
  <w:style w:type="character" w:customStyle="1" w:styleId="CharCharChar">
    <w:name w:val="Char Char Char"/>
    <w:rsid w:val="00071904"/>
    <w:rPr>
      <w:rFonts w:ascii="Saysettha OT" w:hAnsi="Saysettha OT" w:cs="Saysettha OT"/>
      <w:b/>
      <w:bCs/>
      <w:sz w:val="24"/>
      <w:szCs w:val="22"/>
      <w:lang w:val="en-GB" w:eastAsia="zh-CN" w:bidi="ar-SA"/>
    </w:rPr>
  </w:style>
  <w:style w:type="character" w:styleId="Emphasis">
    <w:name w:val="Emphasis"/>
    <w:qFormat/>
    <w:rsid w:val="00071904"/>
    <w:rPr>
      <w:i/>
      <w:iCs/>
    </w:rPr>
  </w:style>
  <w:style w:type="character" w:customStyle="1" w:styleId="CharChar4">
    <w:name w:val="Char Char4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3">
    <w:name w:val="Char Char3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CharChar6">
    <w:name w:val="Char Char6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paragraph" w:customStyle="1" w:styleId="Default">
    <w:name w:val="Default"/>
    <w:rsid w:val="00071904"/>
    <w:pPr>
      <w:autoSpaceDE w:val="0"/>
      <w:autoSpaceDN w:val="0"/>
      <w:adjustRightInd w:val="0"/>
    </w:pPr>
    <w:rPr>
      <w:rFonts w:ascii="Saysettha OT" w:eastAsia="Times New Roman" w:hAnsi="Saysettha OT" w:cs="Saysettha OT"/>
      <w:color w:val="000000"/>
      <w:sz w:val="24"/>
      <w:szCs w:val="24"/>
    </w:rPr>
  </w:style>
  <w:style w:type="character" w:customStyle="1" w:styleId="Heading1Char2">
    <w:name w:val="Heading 1 Char2"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Heading2Char2">
    <w:name w:val="Heading 2 Char2"/>
    <w:qFormat/>
    <w:rsid w:val="00071904"/>
    <w:rPr>
      <w:rFonts w:ascii="Saysettha OT" w:hAnsi="Saysettha OT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Heading3Char2">
    <w:name w:val="Heading 3 Char2"/>
    <w:rsid w:val="00071904"/>
    <w:rPr>
      <w:rFonts w:ascii="Arial" w:hAnsi="Arial" w:cs="Angsana New"/>
      <w:b/>
      <w:bCs/>
      <w:sz w:val="26"/>
      <w:szCs w:val="26"/>
      <w:lang w:val="en-GB" w:eastAsia="en-US" w:bidi="ar-SA"/>
    </w:rPr>
  </w:style>
  <w:style w:type="character" w:customStyle="1" w:styleId="Heading4Char2">
    <w:name w:val="Heading 4 Char2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Heading5Char2">
    <w:name w:val="Heading 5 Char2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FooterChar1">
    <w:name w:val="Footer Char1"/>
    <w:uiPriority w:val="99"/>
    <w:rsid w:val="00071904"/>
    <w:rPr>
      <w:rFonts w:ascii="Saysettha Unicode" w:hAnsi="Saysettha Unicode" w:cs="Saysettha Unicode"/>
      <w:sz w:val="24"/>
      <w:szCs w:val="24"/>
    </w:rPr>
  </w:style>
  <w:style w:type="character" w:customStyle="1" w:styleId="BodyTextIndentChar1">
    <w:name w:val="Body Text Indent Char1"/>
    <w:rsid w:val="00071904"/>
    <w:rPr>
      <w:rFonts w:ascii="Saysettha Unicode" w:hAnsi="Saysettha Unicode"/>
      <w:sz w:val="24"/>
      <w:szCs w:val="30"/>
    </w:rPr>
  </w:style>
  <w:style w:type="character" w:customStyle="1" w:styleId="EndnoteTextChar1">
    <w:name w:val="Endnote Text Char1"/>
    <w:rsid w:val="00071904"/>
    <w:rPr>
      <w:rFonts w:ascii="Saysettha Unicode" w:hAnsi="Saysettha Unicode"/>
      <w:szCs w:val="25"/>
    </w:rPr>
  </w:style>
  <w:style w:type="character" w:customStyle="1" w:styleId="CommentTextChar2">
    <w:name w:val="Comment Text Char2"/>
    <w:rsid w:val="00071904"/>
    <w:rPr>
      <w:rFonts w:ascii="Saysettha Unicode" w:hAnsi="Saysettha Unicode"/>
      <w:szCs w:val="23"/>
    </w:rPr>
  </w:style>
  <w:style w:type="character" w:customStyle="1" w:styleId="CharChar11">
    <w:name w:val="Char Char1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">
    <w:name w:val="Char Char12"/>
    <w:rsid w:val="00071904"/>
    <w:rPr>
      <w:rFonts w:ascii="Arial" w:eastAsia="Times New Roman" w:hAnsi="Arial" w:cs="Angsana New"/>
      <w:b/>
      <w:bCs/>
      <w:sz w:val="26"/>
      <w:szCs w:val="26"/>
      <w:lang w:val="en-GB"/>
    </w:rPr>
  </w:style>
  <w:style w:type="paragraph" w:customStyle="1" w:styleId="Sub5">
    <w:name w:val="Sub5"/>
    <w:basedOn w:val="Heading5"/>
    <w:qFormat/>
    <w:rsid w:val="00071904"/>
    <w:pPr>
      <w:keepNext w:val="0"/>
      <w:keepLines w:val="0"/>
      <w:spacing w:before="0" w:line="240" w:lineRule="auto"/>
    </w:pPr>
    <w:rPr>
      <w:rFonts w:ascii="Saysettha Unicode" w:eastAsia="MS Mincho" w:hAnsi="Saysettha Unicode" w:cs="Saysettha Unicode"/>
      <w:b/>
      <w:bCs/>
      <w:color w:val="auto"/>
      <w:sz w:val="24"/>
      <w:szCs w:val="24"/>
    </w:rPr>
  </w:style>
  <w:style w:type="paragraph" w:customStyle="1" w:styleId="Bold">
    <w:name w:val="Bold"/>
    <w:basedOn w:val="Normal"/>
    <w:link w:val="BoldCharChar"/>
    <w:rsid w:val="00071904"/>
    <w:pPr>
      <w:spacing w:line="240" w:lineRule="auto"/>
    </w:pPr>
    <w:rPr>
      <w:rFonts w:ascii="Saysettha Unicode" w:eastAsia="MS Mincho" w:hAnsi="Saysettha Unicode" w:cs="Saysettha Unicode"/>
      <w:b/>
      <w:bCs/>
      <w:sz w:val="24"/>
      <w:szCs w:val="24"/>
      <w:lang w:eastAsia="zh-CN" w:bidi="lo-LA"/>
    </w:rPr>
  </w:style>
  <w:style w:type="character" w:customStyle="1" w:styleId="BoldCharChar">
    <w:name w:val="Bold Char Char"/>
    <w:link w:val="Bold"/>
    <w:rsid w:val="00071904"/>
    <w:rPr>
      <w:rFonts w:ascii="Saysettha Unicode" w:eastAsia="MS Mincho" w:hAnsi="Saysettha Unicode" w:cs="Saysettha Unicode"/>
      <w:b/>
      <w:bCs/>
      <w:sz w:val="24"/>
      <w:szCs w:val="24"/>
      <w:lang w:eastAsia="zh-CN" w:bidi="lo-LA"/>
    </w:rPr>
  </w:style>
  <w:style w:type="character" w:customStyle="1" w:styleId="CharChar61">
    <w:name w:val="Char Char61"/>
    <w:rsid w:val="00071904"/>
    <w:rPr>
      <w:rFonts w:ascii="Cambria" w:hAnsi="Cambria" w:cs="Angsana New"/>
      <w:b/>
      <w:bCs/>
      <w:color w:val="4F81BD"/>
      <w:sz w:val="30"/>
      <w:szCs w:val="30"/>
      <w:lang w:bidi="th-TH"/>
    </w:rPr>
  </w:style>
  <w:style w:type="character" w:customStyle="1" w:styleId="bday">
    <w:name w:val="bday"/>
    <w:basedOn w:val="DefaultParagraphFont"/>
    <w:rsid w:val="00071904"/>
  </w:style>
  <w:style w:type="character" w:customStyle="1" w:styleId="CharChar10">
    <w:name w:val="Char Char10"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CharChar9">
    <w:name w:val="Char Char9"/>
    <w:rsid w:val="00071904"/>
    <w:rPr>
      <w:rFonts w:ascii="Arial" w:hAnsi="Arial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CharChar62">
    <w:name w:val="Char Char62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character" w:customStyle="1" w:styleId="Heading1Char1">
    <w:name w:val="Heading 1 Char1"/>
    <w:qFormat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Heading2Char1">
    <w:name w:val="Heading 2 Char1"/>
    <w:rsid w:val="00071904"/>
    <w:rPr>
      <w:rFonts w:ascii="Arial" w:hAnsi="Arial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Heading3Char1">
    <w:name w:val="Heading 3 Char1"/>
    <w:rsid w:val="00071904"/>
    <w:rPr>
      <w:rFonts w:ascii="Arial" w:hAnsi="Arial" w:cs="Angsana New"/>
      <w:b/>
      <w:bCs/>
      <w:sz w:val="26"/>
      <w:szCs w:val="26"/>
      <w:lang w:val="en-GB" w:eastAsia="en-US" w:bidi="ar-SA"/>
    </w:rPr>
  </w:style>
  <w:style w:type="character" w:customStyle="1" w:styleId="Heading4Char1">
    <w:name w:val="Heading 4 Char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Heading5Char1">
    <w:name w:val="Heading 5 Char1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CommentTextChar1">
    <w:name w:val="Comment Text Char1"/>
    <w:rsid w:val="00071904"/>
    <w:rPr>
      <w:rFonts w:ascii="Saysettha Unicode" w:hAnsi="Saysettha Unicode"/>
      <w:szCs w:val="23"/>
    </w:rPr>
  </w:style>
  <w:style w:type="character" w:customStyle="1" w:styleId="CharChar111">
    <w:name w:val="Char Char11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1">
    <w:name w:val="Char Char121"/>
    <w:rsid w:val="00071904"/>
    <w:rPr>
      <w:rFonts w:ascii="Arial" w:hAnsi="Arial" w:cs="Angsana New"/>
      <w:b/>
      <w:bCs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qFormat/>
    <w:rsid w:val="00071904"/>
    <w:pPr>
      <w:ind w:left="720"/>
      <w:contextualSpacing/>
    </w:pPr>
    <w:rPr>
      <w:rFonts w:eastAsia="MS Mincho" w:cs="Times New Roman"/>
      <w:szCs w:val="22"/>
      <w:lang w:val="en-GB" w:bidi="ar-SA"/>
    </w:rPr>
  </w:style>
  <w:style w:type="character" w:customStyle="1" w:styleId="CharChar20">
    <w:name w:val="Char Char20"/>
    <w:rsid w:val="00071904"/>
    <w:rPr>
      <w:rFonts w:ascii="Times New Roman" w:eastAsia="Times New Roman" w:hAnsi="Times New Roman" w:cs="Saysettha Unicode"/>
      <w:b/>
      <w:bCs/>
      <w:sz w:val="28"/>
      <w:szCs w:val="28"/>
    </w:rPr>
  </w:style>
  <w:style w:type="character" w:customStyle="1" w:styleId="CharChar201">
    <w:name w:val="Char Char201"/>
    <w:rsid w:val="00071904"/>
    <w:rPr>
      <w:rFonts w:ascii="Times New Roman" w:eastAsia="Times New Roman" w:hAnsi="Times New Roman" w:cs="Saysettha Unicode"/>
      <w:b/>
      <w:bCs/>
      <w:sz w:val="28"/>
      <w:szCs w:val="28"/>
    </w:rPr>
  </w:style>
  <w:style w:type="character" w:customStyle="1" w:styleId="CharChar8">
    <w:name w:val="Char Char8"/>
    <w:locked/>
    <w:rsid w:val="00071904"/>
    <w:rPr>
      <w:rFonts w:ascii="Arial" w:eastAsia="Calibri" w:hAnsi="Arial" w:cs="Cordia New"/>
      <w:b/>
      <w:bCs/>
      <w:sz w:val="26"/>
      <w:szCs w:val="30"/>
      <w:lang w:val="en-US" w:eastAsia="en-US" w:bidi="th-TH"/>
    </w:rPr>
  </w:style>
  <w:style w:type="character" w:customStyle="1" w:styleId="CharChar7">
    <w:name w:val="Char Char7"/>
    <w:locked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">
    <w:name w:val="Char Char1"/>
    <w:locked/>
    <w:rsid w:val="00071904"/>
    <w:rPr>
      <w:rFonts w:ascii="Saysettha Unicode" w:hAnsi="Saysettha Unicode" w:cs="Angsana New"/>
      <w:szCs w:val="23"/>
      <w:lang w:val="en-US" w:eastAsia="en-US" w:bidi="th-TH"/>
    </w:rPr>
  </w:style>
  <w:style w:type="character" w:customStyle="1" w:styleId="CharChar5">
    <w:name w:val="Char Char5"/>
    <w:locked/>
    <w:rsid w:val="00071904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CharChar2">
    <w:name w:val="Char Char2"/>
    <w:locked/>
    <w:rsid w:val="00071904"/>
    <w:rPr>
      <w:rFonts w:ascii="Saysettha Unicode" w:hAnsi="Saysettha Unicode" w:cs="Angsana New"/>
      <w:szCs w:val="25"/>
      <w:lang w:val="en-US" w:eastAsia="en-US" w:bidi="th-TH"/>
    </w:rPr>
  </w:style>
  <w:style w:type="character" w:customStyle="1" w:styleId="CharChar">
    <w:name w:val="Char Char"/>
    <w:locked/>
    <w:rsid w:val="00071904"/>
    <w:rPr>
      <w:rFonts w:ascii="Saysettha Unicode" w:hAnsi="Saysettha Unicode" w:cs="Angsana New"/>
      <w:b/>
      <w:bCs/>
      <w:szCs w:val="23"/>
      <w:lang w:val="en-US" w:eastAsia="en-US" w:bidi="th-TH"/>
    </w:rPr>
  </w:style>
  <w:style w:type="character" w:customStyle="1" w:styleId="CharChar63">
    <w:name w:val="Char Char63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character" w:customStyle="1" w:styleId="CharChar112">
    <w:name w:val="Char Char112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2">
    <w:name w:val="Char Char122"/>
    <w:rsid w:val="00071904"/>
    <w:rPr>
      <w:rFonts w:ascii="Arial" w:hAnsi="Arial" w:cs="Angsana New"/>
      <w:b/>
      <w:bCs/>
      <w:sz w:val="26"/>
      <w:szCs w:val="26"/>
      <w:lang w:val="en-GB"/>
    </w:rPr>
  </w:style>
  <w:style w:type="paragraph" w:customStyle="1" w:styleId="Style3">
    <w:name w:val="Style3"/>
    <w:basedOn w:val="Heading2"/>
    <w:rsid w:val="00071904"/>
    <w:pPr>
      <w:keepLines w:val="0"/>
      <w:spacing w:before="240" w:after="60" w:line="240" w:lineRule="auto"/>
      <w:jc w:val="center"/>
    </w:pPr>
    <w:rPr>
      <w:rFonts w:ascii="Alice1 95" w:eastAsia="Times New Roman" w:hAnsi="Alice1 95" w:cs="Times New Roman"/>
      <w:iCs/>
      <w:color w:val="auto"/>
      <w:sz w:val="28"/>
      <w:szCs w:val="28"/>
      <w:u w:val="single"/>
      <w:lang w:bidi="ar-SA"/>
    </w:rPr>
  </w:style>
  <w:style w:type="table" w:customStyle="1" w:styleId="LightShading-Accent11">
    <w:name w:val="Light Shading - Accent 11"/>
    <w:basedOn w:val="TableNormal"/>
    <w:uiPriority w:val="60"/>
    <w:rsid w:val="00071904"/>
    <w:rPr>
      <w:rFonts w:ascii="Phetsarath OT" w:eastAsia="SimSun" w:hAnsi="Phetsarath OT"/>
      <w:color w:val="365F91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4">
    <w:name w:val="Light Grid Accent 4"/>
    <w:basedOn w:val="TableNormal"/>
    <w:uiPriority w:val="62"/>
    <w:rsid w:val="00071904"/>
    <w:rPr>
      <w:rFonts w:ascii="Phetsarath OT" w:eastAsia="SimSun" w:hAnsi="Phetsarath OT"/>
      <w:sz w:val="24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164">
    <w:name w:val="xl16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65">
    <w:name w:val="xl16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66">
    <w:name w:val="xl16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7">
    <w:name w:val="xl16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8">
    <w:name w:val="xl16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9">
    <w:name w:val="xl16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70">
    <w:name w:val="xl17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71">
    <w:name w:val="xl17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2">
    <w:name w:val="xl17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3">
    <w:name w:val="xl17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4">
    <w:name w:val="xl17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75">
    <w:name w:val="xl17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6">
    <w:name w:val="xl17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7">
    <w:name w:val="xl177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78">
    <w:name w:val="xl17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9">
    <w:name w:val="xl17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80">
    <w:name w:val="xl18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81">
    <w:name w:val="xl18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82">
    <w:name w:val="xl18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3">
    <w:name w:val="xl183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lo-LA"/>
    </w:rPr>
  </w:style>
  <w:style w:type="paragraph" w:customStyle="1" w:styleId="xl184">
    <w:name w:val="xl184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85">
    <w:name w:val="xl18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6">
    <w:name w:val="xl186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7">
    <w:name w:val="xl187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8">
    <w:name w:val="xl188"/>
    <w:basedOn w:val="Normal"/>
    <w:rsid w:val="00071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9">
    <w:name w:val="xl189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0">
    <w:name w:val="xl190"/>
    <w:basedOn w:val="Normal"/>
    <w:rsid w:val="000719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91">
    <w:name w:val="xl191"/>
    <w:basedOn w:val="Normal"/>
    <w:rsid w:val="00071904"/>
    <w:pP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92">
    <w:name w:val="xl19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93">
    <w:name w:val="xl193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94">
    <w:name w:val="xl19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5">
    <w:name w:val="xl195"/>
    <w:basedOn w:val="Normal"/>
    <w:rsid w:val="00071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6">
    <w:name w:val="xl196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7">
    <w:name w:val="xl197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8">
    <w:name w:val="xl198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9">
    <w:name w:val="xl19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200">
    <w:name w:val="xl200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font8">
    <w:name w:val="font8"/>
    <w:basedOn w:val="Normal"/>
    <w:rsid w:val="00071904"/>
    <w:pPr>
      <w:spacing w:before="100" w:beforeAutospacing="1" w:after="100" w:afterAutospacing="1" w:line="240" w:lineRule="auto"/>
    </w:pPr>
    <w:rPr>
      <w:rFonts w:eastAsia="Times New Roman" w:cs="Calibri"/>
      <w:color w:val="000000"/>
      <w:szCs w:val="22"/>
      <w:lang w:bidi="lo-LA"/>
    </w:rPr>
  </w:style>
  <w:style w:type="character" w:styleId="LineNumber">
    <w:name w:val="line number"/>
    <w:basedOn w:val="DefaultParagraphFont"/>
    <w:uiPriority w:val="99"/>
    <w:semiHidden/>
    <w:unhideWhenUsed/>
    <w:rsid w:val="00071904"/>
  </w:style>
  <w:style w:type="table" w:customStyle="1" w:styleId="LightShading1">
    <w:name w:val="Light Shading1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uiPriority w:val="60"/>
    <w:rsid w:val="00C20F52"/>
    <w:rPr>
      <w:rFonts w:eastAsia="Times New Roman"/>
      <w:color w:val="365F91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33AE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C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05AC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E84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EF0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A1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1904"/>
    <w:pPr>
      <w:keepNext/>
      <w:keepLines/>
      <w:spacing w:before="20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71904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text,List Paragraph 1,Body Text1,Numbered paragraph,Paragraphe de liste,List Paragraph2,Medium Grid 1 - Accent 21,List Paragraph Table,Paragraph,Paragraphe de liste 2,Paragraphe de liste 21,Paragraphe de liste 22,LP,Appendix list"/>
    <w:basedOn w:val="Normal"/>
    <w:link w:val="ListParagraphChar"/>
    <w:uiPriority w:val="34"/>
    <w:qFormat/>
    <w:rsid w:val="00D17C8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Body1">
    <w:name w:val="Body 1"/>
    <w:rsid w:val="00536DD1"/>
    <w:pPr>
      <w:outlineLvl w:val="0"/>
    </w:pPr>
    <w:rPr>
      <w:rFonts w:ascii="Times New Roman" w:eastAsia="Arial Unicode MS" w:hAnsi="Times New Roman" w:cs="Angsana New"/>
      <w:color w:val="000000"/>
      <w:u w:color="000000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B010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0F8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010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0F8"/>
    <w:rPr>
      <w:sz w:val="22"/>
      <w:szCs w:val="28"/>
      <w:lang w:bidi="th-TH"/>
    </w:rPr>
  </w:style>
  <w:style w:type="paragraph" w:styleId="BalloonText">
    <w:name w:val="Balloon Text"/>
    <w:basedOn w:val="Normal"/>
    <w:link w:val="BalloonTextChar"/>
    <w:unhideWhenUsed/>
    <w:rsid w:val="00B01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10F8"/>
    <w:rPr>
      <w:rFonts w:ascii="Tahoma" w:hAnsi="Tahoma" w:cs="Angsana New"/>
      <w:sz w:val="16"/>
      <w:lang w:bidi="th-TH"/>
    </w:rPr>
  </w:style>
  <w:style w:type="table" w:styleId="TableGrid">
    <w:name w:val="Table Grid"/>
    <w:basedOn w:val="TableNormal"/>
    <w:uiPriority w:val="59"/>
    <w:rsid w:val="002C0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14266A"/>
    <w:rPr>
      <w:i/>
      <w:iCs/>
      <w:color w:val="808080"/>
    </w:rPr>
  </w:style>
  <w:style w:type="paragraph" w:styleId="BodyText">
    <w:name w:val="Body Text"/>
    <w:basedOn w:val="Normal"/>
    <w:link w:val="BodyTextChar"/>
    <w:rsid w:val="0031796F"/>
    <w:pPr>
      <w:spacing w:after="0" w:line="240" w:lineRule="auto"/>
      <w:jc w:val="both"/>
    </w:pPr>
    <w:rPr>
      <w:rFonts w:ascii="Alice1 Lao" w:eastAsia="Times New Roman" w:hAnsi="Alice1 Lao" w:cs="Angsana New"/>
      <w:sz w:val="24"/>
      <w:szCs w:val="24"/>
    </w:rPr>
  </w:style>
  <w:style w:type="character" w:customStyle="1" w:styleId="BodyTextChar">
    <w:name w:val="Body Text Char"/>
    <w:link w:val="BodyText"/>
    <w:rsid w:val="0031796F"/>
    <w:rPr>
      <w:rFonts w:ascii="Alice1 Lao" w:eastAsia="Times New Roman" w:hAnsi="Alice1 Lao" w:cs="Angsana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5AC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5ACA"/>
    <w:pPr>
      <w:keepLines/>
      <w:spacing w:before="480" w:after="0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ACA"/>
  </w:style>
  <w:style w:type="character" w:styleId="Hyperlink">
    <w:name w:val="Hyperlink"/>
    <w:basedOn w:val="DefaultParagraphFont"/>
    <w:uiPriority w:val="99"/>
    <w:unhideWhenUsed/>
    <w:rsid w:val="00C05ACA"/>
    <w:rPr>
      <w:color w:val="0000FF"/>
      <w:u w:val="single"/>
    </w:rPr>
  </w:style>
  <w:style w:type="character" w:customStyle="1" w:styleId="ListParagraphChar">
    <w:name w:val="List Paragraph Char"/>
    <w:aliases w:val="Body text Char,List Paragraph 1 Char,Body Text1 Char,Numbered paragraph Char,Paragraphe de liste Char,List Paragraph2 Char,Medium Grid 1 - Accent 21 Char,List Paragraph Table Char,Paragraph Char,Paragraphe de liste 2 Char,LP Char"/>
    <w:link w:val="ListParagraph"/>
    <w:uiPriority w:val="34"/>
    <w:qFormat/>
    <w:rsid w:val="00AC5A87"/>
    <w:rPr>
      <w:rFonts w:ascii="Times New Roman" w:eastAsia="Times New Roman" w:hAnsi="Times New Roman" w:cs="Angsana New"/>
      <w:sz w:val="24"/>
      <w:szCs w:val="30"/>
    </w:rPr>
  </w:style>
  <w:style w:type="character" w:customStyle="1" w:styleId="Heading3Char">
    <w:name w:val="Heading 3 Char"/>
    <w:basedOn w:val="DefaultParagraphFont"/>
    <w:link w:val="Heading3"/>
    <w:rsid w:val="00EF0667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rsid w:val="00EF06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AA1F5B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Heading2Char">
    <w:name w:val="Heading 2 Char"/>
    <w:aliases w:val=" Char Char"/>
    <w:basedOn w:val="DefaultParagraphFont"/>
    <w:link w:val="Heading2"/>
    <w:rsid w:val="00E8431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071904"/>
    <w:rPr>
      <w:rFonts w:ascii="Cambria" w:eastAsia="Times New Roman" w:hAnsi="Cambria" w:cs="Angsana New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071904"/>
    <w:rPr>
      <w:rFonts w:ascii="Cambria" w:eastAsia="Times New Roman" w:hAnsi="Cambria" w:cs="Angsana New"/>
      <w:i/>
      <w:iCs/>
      <w:color w:val="404040"/>
    </w:rPr>
  </w:style>
  <w:style w:type="table" w:customStyle="1" w:styleId="1">
    <w:name w:val="แรเงาอ่อน1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link w:val="NoSpacingChar"/>
    <w:uiPriority w:val="1"/>
    <w:qFormat/>
    <w:rsid w:val="00071904"/>
    <w:rPr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1904"/>
    <w:pPr>
      <w:tabs>
        <w:tab w:val="left" w:pos="1080"/>
        <w:tab w:val="right" w:leader="dot" w:pos="9911"/>
      </w:tabs>
      <w:ind w:right="260" w:firstLine="450"/>
    </w:pPr>
    <w:rPr>
      <w:rFonts w:cs="Angsana New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1904"/>
    <w:pPr>
      <w:tabs>
        <w:tab w:val="left" w:pos="90"/>
        <w:tab w:val="left" w:pos="630"/>
        <w:tab w:val="left" w:pos="720"/>
        <w:tab w:val="left" w:pos="1134"/>
        <w:tab w:val="right" w:leader="dot" w:pos="9900"/>
      </w:tabs>
      <w:spacing w:after="0" w:line="240" w:lineRule="auto"/>
      <w:ind w:left="450" w:right="-12" w:hanging="10"/>
      <w:jc w:val="both"/>
    </w:pPr>
    <w:rPr>
      <w:rFonts w:ascii="Phetsarath OT" w:eastAsia="Arial Unicode MS" w:hAnsi="Phetsarath OT" w:cs="Phetsarath OT"/>
      <w:noProof/>
      <w:color w:val="000000"/>
      <w:sz w:val="24"/>
      <w:szCs w:val="24"/>
      <w:lang w:val="pt-BR" w:bidi="lo-LA"/>
    </w:rPr>
  </w:style>
  <w:style w:type="character" w:styleId="FollowedHyperlink">
    <w:name w:val="FollowedHyperlink"/>
    <w:uiPriority w:val="99"/>
    <w:unhideWhenUsed/>
    <w:rsid w:val="0007190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71904"/>
    <w:pPr>
      <w:tabs>
        <w:tab w:val="right" w:leader="dot" w:pos="9923"/>
      </w:tabs>
      <w:spacing w:line="240" w:lineRule="auto"/>
      <w:ind w:left="660"/>
      <w:jc w:val="both"/>
    </w:pPr>
    <w:rPr>
      <w:rFonts w:ascii="Phetsarath OT" w:hAnsi="Phetsarath OT" w:cs="Phetsarath OT"/>
      <w:noProof/>
      <w:sz w:val="24"/>
      <w:szCs w:val="24"/>
      <w:lang w:val="pt-BR"/>
    </w:rPr>
  </w:style>
  <w:style w:type="character" w:styleId="PlaceholderText">
    <w:name w:val="Placeholder Text"/>
    <w:uiPriority w:val="99"/>
    <w:semiHidden/>
    <w:rsid w:val="00071904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071904"/>
    <w:pPr>
      <w:tabs>
        <w:tab w:val="right" w:leader="dot" w:pos="9911"/>
      </w:tabs>
      <w:spacing w:before="120" w:after="120" w:line="240" w:lineRule="auto"/>
      <w:ind w:firstLine="720"/>
    </w:pPr>
    <w:rPr>
      <w:rFonts w:ascii="Phetsarath OT" w:hAnsi="Phetsarath OT" w:cs="Phetsarath OT"/>
      <w:noProof/>
      <w:sz w:val="24"/>
      <w:szCs w:val="24"/>
      <w:lang w:val="pt-BR" w:bidi="lo-LA"/>
    </w:rPr>
  </w:style>
  <w:style w:type="paragraph" w:styleId="TOC6">
    <w:name w:val="toc 6"/>
    <w:basedOn w:val="Normal"/>
    <w:next w:val="Normal"/>
    <w:autoRedefine/>
    <w:uiPriority w:val="39"/>
    <w:unhideWhenUsed/>
    <w:rsid w:val="00071904"/>
    <w:pPr>
      <w:tabs>
        <w:tab w:val="left" w:pos="9360"/>
        <w:tab w:val="left" w:pos="9630"/>
        <w:tab w:val="left" w:pos="9900"/>
      </w:tabs>
      <w:jc w:val="both"/>
    </w:pPr>
    <w:rPr>
      <w:rFonts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71904"/>
    <w:pPr>
      <w:ind w:left="1320"/>
    </w:pPr>
    <w:rPr>
      <w:rFonts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71904"/>
    <w:pPr>
      <w:ind w:left="1540"/>
    </w:pPr>
    <w:rPr>
      <w:rFonts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71904"/>
    <w:pPr>
      <w:ind w:left="1760"/>
    </w:pPr>
    <w:rPr>
      <w:rFonts w:cs="Angsana New"/>
      <w:sz w:val="18"/>
      <w:szCs w:val="21"/>
    </w:rPr>
  </w:style>
  <w:style w:type="paragraph" w:styleId="DocumentMap">
    <w:name w:val="Document Map"/>
    <w:basedOn w:val="Normal"/>
    <w:link w:val="DocumentMapChar"/>
    <w:uiPriority w:val="99"/>
    <w:unhideWhenUsed/>
    <w:rsid w:val="0007190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71904"/>
    <w:rPr>
      <w:rFonts w:ascii="Tahoma" w:hAnsi="Tahoma" w:cs="Angsana New"/>
      <w:sz w:val="16"/>
    </w:rPr>
  </w:style>
  <w:style w:type="character" w:customStyle="1" w:styleId="NoSpacingChar">
    <w:name w:val="No Spacing Char"/>
    <w:link w:val="NoSpacing"/>
    <w:uiPriority w:val="1"/>
    <w:rsid w:val="00071904"/>
    <w:rPr>
      <w:sz w:val="22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071904"/>
    <w:pPr>
      <w:ind w:left="440" w:hanging="440"/>
    </w:pPr>
    <w:rPr>
      <w:rFonts w:cs="Angsana New"/>
      <w:caps/>
      <w:sz w:val="20"/>
      <w:szCs w:val="23"/>
    </w:rPr>
  </w:style>
  <w:style w:type="paragraph" w:styleId="Caption">
    <w:name w:val="caption"/>
    <w:basedOn w:val="Normal"/>
    <w:next w:val="Normal"/>
    <w:unhideWhenUsed/>
    <w:qFormat/>
    <w:rsid w:val="00071904"/>
    <w:pPr>
      <w:spacing w:line="240" w:lineRule="auto"/>
    </w:pPr>
    <w:rPr>
      <w:b/>
      <w:bCs/>
      <w:color w:val="4F81BD"/>
      <w:sz w:val="18"/>
      <w:szCs w:val="22"/>
    </w:rPr>
  </w:style>
  <w:style w:type="paragraph" w:styleId="Subtitle">
    <w:name w:val="Subtitle"/>
    <w:basedOn w:val="Normal"/>
    <w:next w:val="Normal"/>
    <w:link w:val="SubtitleChar"/>
    <w:qFormat/>
    <w:rsid w:val="00071904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071904"/>
    <w:rPr>
      <w:rFonts w:ascii="Cambria" w:eastAsia="Times New Roman" w:hAnsi="Cambria" w:cs="Times New Roman"/>
      <w:sz w:val="24"/>
      <w:szCs w:val="24"/>
      <w:lang w:bidi="ar-SA"/>
    </w:rPr>
  </w:style>
  <w:style w:type="paragraph" w:customStyle="1" w:styleId="font5">
    <w:name w:val="font5"/>
    <w:basedOn w:val="Normal"/>
    <w:rsid w:val="00071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71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000000"/>
      <w:sz w:val="18"/>
      <w:szCs w:val="18"/>
    </w:rPr>
  </w:style>
  <w:style w:type="paragraph" w:customStyle="1" w:styleId="xl68">
    <w:name w:val="xl68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color w:val="000000"/>
      <w:sz w:val="18"/>
      <w:szCs w:val="18"/>
    </w:rPr>
  </w:style>
  <w:style w:type="paragraph" w:customStyle="1" w:styleId="xl69">
    <w:name w:val="xl6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0">
    <w:name w:val="xl7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1">
    <w:name w:val="xl7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color w:val="FF0000"/>
      <w:sz w:val="24"/>
      <w:szCs w:val="24"/>
      <w:u w:val="single"/>
    </w:rPr>
  </w:style>
  <w:style w:type="paragraph" w:customStyle="1" w:styleId="xl72">
    <w:name w:val="xl7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3">
    <w:name w:val="xl7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4">
    <w:name w:val="xl7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6">
    <w:name w:val="xl7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7">
    <w:name w:val="xl7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79">
    <w:name w:val="xl7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0">
    <w:name w:val="xl8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81">
    <w:name w:val="xl8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82">
    <w:name w:val="xl8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3">
    <w:name w:val="xl8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4">
    <w:name w:val="xl8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5">
    <w:name w:val="xl8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6">
    <w:name w:val="xl8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7">
    <w:name w:val="xl8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8">
    <w:name w:val="xl8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89">
    <w:name w:val="xl8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0">
    <w:name w:val="xl9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1">
    <w:name w:val="xl9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2">
    <w:name w:val="xl9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3">
    <w:name w:val="xl93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4">
    <w:name w:val="xl94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95">
    <w:name w:val="xl95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6">
    <w:name w:val="xl96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7">
    <w:name w:val="xl97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8">
    <w:name w:val="xl9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99">
    <w:name w:val="xl9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0">
    <w:name w:val="xl10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1">
    <w:name w:val="xl10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2">
    <w:name w:val="xl10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3">
    <w:name w:val="xl103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4">
    <w:name w:val="xl104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05">
    <w:name w:val="xl105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6">
    <w:name w:val="xl10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7">
    <w:name w:val="xl10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08">
    <w:name w:val="xl10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  <w:u w:val="single"/>
    </w:rPr>
  </w:style>
  <w:style w:type="paragraph" w:customStyle="1" w:styleId="xl109">
    <w:name w:val="xl10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  <w:u w:val="single"/>
    </w:rPr>
  </w:style>
  <w:style w:type="paragraph" w:customStyle="1" w:styleId="xl110">
    <w:name w:val="xl11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1">
    <w:name w:val="xl11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2">
    <w:name w:val="xl11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3">
    <w:name w:val="xl11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4">
    <w:name w:val="xl114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15">
    <w:name w:val="xl11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6">
    <w:name w:val="xl11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7">
    <w:name w:val="xl11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8">
    <w:name w:val="xl11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19">
    <w:name w:val="xl11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1">
    <w:name w:val="xl12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2">
    <w:name w:val="xl12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  <w:u w:val="single"/>
    </w:rPr>
  </w:style>
  <w:style w:type="paragraph" w:customStyle="1" w:styleId="xl125">
    <w:name w:val="xl125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26">
    <w:name w:val="xl126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27">
    <w:name w:val="xl127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28">
    <w:name w:val="xl128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29">
    <w:name w:val="xl129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sz w:val="24"/>
      <w:szCs w:val="24"/>
    </w:rPr>
  </w:style>
  <w:style w:type="paragraph" w:customStyle="1" w:styleId="xl130">
    <w:name w:val="xl130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1">
    <w:name w:val="xl131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2">
    <w:name w:val="xl132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3">
    <w:name w:val="xl133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4">
    <w:name w:val="xl134"/>
    <w:basedOn w:val="Normal"/>
    <w:rsid w:val="00071904"/>
    <w:pPr>
      <w:spacing w:before="100" w:beforeAutospacing="1" w:after="100" w:afterAutospacing="1" w:line="240" w:lineRule="auto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5">
    <w:name w:val="xl135"/>
    <w:basedOn w:val="Normal"/>
    <w:rsid w:val="00071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6">
    <w:name w:val="xl136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37">
    <w:name w:val="xl13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38">
    <w:name w:val="xl13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39">
    <w:name w:val="xl13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0">
    <w:name w:val="xl14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1">
    <w:name w:val="xl141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color w:val="000000"/>
      <w:sz w:val="24"/>
      <w:szCs w:val="24"/>
      <w:u w:val="single"/>
    </w:rPr>
  </w:style>
  <w:style w:type="paragraph" w:customStyle="1" w:styleId="xl142">
    <w:name w:val="xl14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3">
    <w:name w:val="xl14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4">
    <w:name w:val="xl14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5">
    <w:name w:val="xl14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6">
    <w:name w:val="xl146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7">
    <w:name w:val="xl14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48">
    <w:name w:val="xl148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0">
    <w:name w:val="xl15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1">
    <w:name w:val="xl15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2">
    <w:name w:val="xl15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b/>
      <w:bCs/>
      <w:color w:val="000000"/>
      <w:sz w:val="24"/>
      <w:szCs w:val="24"/>
    </w:rPr>
  </w:style>
  <w:style w:type="paragraph" w:customStyle="1" w:styleId="xl154">
    <w:name w:val="xl15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  <w:u w:val="single"/>
    </w:rPr>
  </w:style>
  <w:style w:type="paragraph" w:customStyle="1" w:styleId="xl155">
    <w:name w:val="xl15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6">
    <w:name w:val="xl15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7">
    <w:name w:val="xl15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8">
    <w:name w:val="xl15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aysettha OT" w:eastAsia="Times New Roman" w:hAnsi="Saysettha OT" w:cs="Saysettha OT"/>
      <w:color w:val="000000"/>
      <w:sz w:val="24"/>
      <w:szCs w:val="24"/>
    </w:rPr>
  </w:style>
  <w:style w:type="paragraph" w:customStyle="1" w:styleId="xl159">
    <w:name w:val="xl15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0">
    <w:name w:val="xl160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1">
    <w:name w:val="xl16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2">
    <w:name w:val="xl162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customStyle="1" w:styleId="xl163">
    <w:name w:val="xl163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aysettha OT" w:eastAsia="Times New Roman" w:hAnsi="Saysettha OT" w:cs="Saysettha OT"/>
      <w:sz w:val="24"/>
      <w:szCs w:val="24"/>
    </w:rPr>
  </w:style>
  <w:style w:type="paragraph" w:styleId="CommentText">
    <w:name w:val="annotation text"/>
    <w:basedOn w:val="Normal"/>
    <w:link w:val="CommentTextChar"/>
    <w:rsid w:val="00071904"/>
    <w:pPr>
      <w:spacing w:line="240" w:lineRule="auto"/>
    </w:pPr>
    <w:rPr>
      <w:rFonts w:ascii="Saysettha Lao" w:eastAsia="Times New Roman" w:hAnsi="Saysettha Lao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71904"/>
    <w:rPr>
      <w:rFonts w:ascii="Saysettha Lao" w:eastAsia="Times New Roman" w:hAnsi="Saysettha Lao" w:cs="Angsana New"/>
      <w:szCs w:val="25"/>
    </w:rPr>
  </w:style>
  <w:style w:type="character" w:styleId="CommentReference">
    <w:name w:val="annotation reference"/>
    <w:unhideWhenUsed/>
    <w:rsid w:val="00071904"/>
    <w:rPr>
      <w:sz w:val="16"/>
      <w:szCs w:val="16"/>
    </w:rPr>
  </w:style>
  <w:style w:type="paragraph" w:styleId="FootnoteText">
    <w:name w:val="footnote text"/>
    <w:aliases w:val="ALTS FOOTNOTE,Footnote Text 1,fn,single space,footnote text,FOOTNOTES,ADB,ft,Footnote Text Char1,Footnote Text Char Char,Geneva 9,Font: Geneva 9,Boston 10,f,f Car Car,f Car,f Car Car Car"/>
    <w:basedOn w:val="Normal"/>
    <w:link w:val="FootnoteTextChar"/>
    <w:unhideWhenUsed/>
    <w:rsid w:val="00071904"/>
    <w:pPr>
      <w:spacing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aliases w:val="ALTS FOOTNOTE Char,Footnote Text 1 Char,fn Char,single space Char,footnote text Char,FOOTNOTES Char,ADB Char,ft Char,Footnote Text Char1 Char,Footnote Text Char Char Char,Geneva 9 Char,Font: Geneva 9 Char,Boston 10 Char,f Char"/>
    <w:basedOn w:val="DefaultParagraphFont"/>
    <w:link w:val="FootnoteText"/>
    <w:rsid w:val="00071904"/>
    <w:rPr>
      <w:rFonts w:cs="Angsana New"/>
      <w:szCs w:val="25"/>
    </w:rPr>
  </w:style>
  <w:style w:type="character" w:styleId="FootnoteReference">
    <w:name w:val="footnote reference"/>
    <w:aliases w:val="ftref,16 Point,Superscript 6 Point"/>
    <w:unhideWhenUsed/>
    <w:rsid w:val="00071904"/>
    <w:rPr>
      <w:sz w:val="32"/>
      <w:szCs w:val="32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1904"/>
    <w:pPr>
      <w:jc w:val="center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904"/>
    <w:rPr>
      <w:rFonts w:ascii="Saysettha Lao" w:eastAsia="Times New Roman" w:hAnsi="Saysettha Lao" w:cs="Angsana New"/>
      <w:b/>
      <w:bCs/>
      <w:szCs w:val="25"/>
    </w:rPr>
  </w:style>
  <w:style w:type="paragraph" w:styleId="Revision">
    <w:name w:val="Revision"/>
    <w:hidden/>
    <w:uiPriority w:val="99"/>
    <w:semiHidden/>
    <w:rsid w:val="00071904"/>
    <w:rPr>
      <w:sz w:val="22"/>
      <w:szCs w:val="28"/>
    </w:rPr>
  </w:style>
  <w:style w:type="table" w:styleId="LightList-Accent5">
    <w:name w:val="Light List Accent 5"/>
    <w:basedOn w:val="TableNormal"/>
    <w:uiPriority w:val="61"/>
    <w:rsid w:val="0007190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71904"/>
    <w:pPr>
      <w:tabs>
        <w:tab w:val="decimal" w:pos="360"/>
      </w:tabs>
    </w:pPr>
    <w:rPr>
      <w:szCs w:val="22"/>
      <w:lang w:eastAsia="ja-JP" w:bidi="ar-SA"/>
    </w:rPr>
  </w:style>
  <w:style w:type="table" w:customStyle="1" w:styleId="LightShading-Accent12">
    <w:name w:val="Light Shading - Accent 12"/>
    <w:basedOn w:val="TableNormal"/>
    <w:uiPriority w:val="60"/>
    <w:rsid w:val="00071904"/>
    <w:rPr>
      <w:rFonts w:eastAsia="Times New Roman"/>
      <w:color w:val="365F91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071904"/>
    <w:rPr>
      <w:rFonts w:eastAsia="Times New Roman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xl65">
    <w:name w:val="xl6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aysettha Lao" w:eastAsia="Times New Roman" w:hAnsi="Saysettha Lao" w:cs="Tahoma"/>
      <w:b/>
      <w:bCs/>
      <w:i/>
      <w:iCs/>
      <w:sz w:val="16"/>
      <w:szCs w:val="16"/>
    </w:rPr>
  </w:style>
  <w:style w:type="paragraph" w:customStyle="1" w:styleId="xl66">
    <w:name w:val="xl6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aysettha Lao" w:eastAsia="Times New Roman" w:hAnsi="Saysettha Lao" w:cs="Tahoma"/>
      <w:sz w:val="16"/>
      <w:szCs w:val="16"/>
    </w:rPr>
  </w:style>
  <w:style w:type="paragraph" w:customStyle="1" w:styleId="xl67">
    <w:name w:val="xl6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71904"/>
    <w:pPr>
      <w:spacing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071904"/>
    <w:rPr>
      <w:rFonts w:cs="Angsana New"/>
      <w:szCs w:val="25"/>
    </w:rPr>
  </w:style>
  <w:style w:type="character" w:styleId="EndnoteReference">
    <w:name w:val="endnote reference"/>
    <w:unhideWhenUsed/>
    <w:rsid w:val="00071904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1904"/>
  </w:style>
  <w:style w:type="paragraph" w:customStyle="1" w:styleId="xl63">
    <w:name w:val="xl63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16"/>
      <w:szCs w:val="16"/>
    </w:rPr>
  </w:style>
  <w:style w:type="paragraph" w:customStyle="1" w:styleId="xl64">
    <w:name w:val="xl64"/>
    <w:basedOn w:val="Normal"/>
    <w:rsid w:val="00071904"/>
    <w:pP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16"/>
      <w:szCs w:val="16"/>
    </w:rPr>
  </w:style>
  <w:style w:type="paragraph" w:styleId="BodyText3">
    <w:name w:val="Body Text 3"/>
    <w:basedOn w:val="Normal"/>
    <w:link w:val="BodyText3Char"/>
    <w:rsid w:val="00071904"/>
    <w:pPr>
      <w:spacing w:after="120" w:line="240" w:lineRule="auto"/>
      <w:ind w:left="181"/>
      <w:jc w:val="both"/>
    </w:pPr>
    <w:rPr>
      <w:rFonts w:ascii="Times New Roman" w:eastAsia="Times New Roman" w:hAnsi="Times New Roman" w:cs="Angsana New"/>
      <w:sz w:val="16"/>
      <w:szCs w:val="16"/>
      <w:lang w:val="fr-FR" w:bidi="ar-SA"/>
    </w:rPr>
  </w:style>
  <w:style w:type="character" w:customStyle="1" w:styleId="BodyText3Char">
    <w:name w:val="Body Text 3 Char"/>
    <w:basedOn w:val="DefaultParagraphFont"/>
    <w:link w:val="BodyText3"/>
    <w:rsid w:val="00071904"/>
    <w:rPr>
      <w:rFonts w:ascii="Times New Roman" w:eastAsia="Times New Roman" w:hAnsi="Times New Roman" w:cs="Angsana New"/>
      <w:sz w:val="16"/>
      <w:szCs w:val="16"/>
      <w:lang w:val="fr-FR" w:bidi="ar-SA"/>
    </w:rPr>
  </w:style>
  <w:style w:type="table" w:customStyle="1" w:styleId="TableGrid1">
    <w:name w:val="Table Grid1"/>
    <w:basedOn w:val="TableNormal"/>
    <w:next w:val="TableGrid"/>
    <w:rsid w:val="00071904"/>
    <w:rPr>
      <w:rFonts w:ascii="Phetsarath OT" w:hAnsi="Phetsarath OT" w:cs="Phetsarath O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71904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7190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71904"/>
    <w:pPr>
      <w:spacing w:after="120" w:line="240" w:lineRule="auto"/>
      <w:ind w:left="283"/>
    </w:pPr>
    <w:rPr>
      <w:rFonts w:ascii="Phetsarath OT" w:hAnsi="Phetsarath OT" w:cs="Phetsarath OT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rsid w:val="00071904"/>
    <w:rPr>
      <w:rFonts w:ascii="Phetsarath OT" w:hAnsi="Phetsarath OT" w:cs="Phetsarath OT"/>
      <w:sz w:val="24"/>
      <w:szCs w:val="24"/>
      <w:lang w:bidi="lo-LA"/>
    </w:rPr>
  </w:style>
  <w:style w:type="paragraph" w:customStyle="1" w:styleId="TableText">
    <w:name w:val="Table Text"/>
    <w:aliases w:val="tt"/>
    <w:basedOn w:val="Normal"/>
    <w:link w:val="TableTextChar"/>
    <w:rsid w:val="00071904"/>
    <w:pPr>
      <w:spacing w:before="60" w:after="60" w:line="200" w:lineRule="atLeast"/>
    </w:pPr>
    <w:rPr>
      <w:rFonts w:eastAsia="Times New Roman" w:cs="Times New Roman"/>
      <w:sz w:val="18"/>
      <w:szCs w:val="18"/>
      <w:lang w:val="en-GB" w:bidi="ar-SA"/>
    </w:rPr>
  </w:style>
  <w:style w:type="character" w:customStyle="1" w:styleId="TableTextChar">
    <w:name w:val="Table Text Char"/>
    <w:aliases w:val="tt Char"/>
    <w:link w:val="TableText"/>
    <w:rsid w:val="00071904"/>
    <w:rPr>
      <w:rFonts w:eastAsia="Times New Roman" w:cs="Times New Roman"/>
      <w:sz w:val="18"/>
      <w:szCs w:val="18"/>
      <w:lang w:val="en-GB" w:bidi="ar-SA"/>
    </w:rPr>
  </w:style>
  <w:style w:type="paragraph" w:styleId="BodyTextIndent3">
    <w:name w:val="Body Text Indent 3"/>
    <w:basedOn w:val="Normal"/>
    <w:link w:val="BodyTextIndent3Char"/>
    <w:unhideWhenUsed/>
    <w:rsid w:val="0007190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71904"/>
    <w:rPr>
      <w:rFonts w:ascii="Times New Roman" w:eastAsia="Times New Roman" w:hAnsi="Times New Roman" w:cs="Angsana New"/>
      <w:sz w:val="16"/>
      <w:szCs w:val="16"/>
      <w:lang w:bidi="ar-SA"/>
    </w:rPr>
  </w:style>
  <w:style w:type="paragraph" w:customStyle="1" w:styleId="HD2">
    <w:name w:val="HD2"/>
    <w:basedOn w:val="Normal"/>
    <w:rsid w:val="00071904"/>
    <w:pPr>
      <w:numPr>
        <w:numId w:val="5"/>
      </w:numPr>
      <w:spacing w:line="240" w:lineRule="auto"/>
      <w:contextualSpacing/>
      <w:jc w:val="both"/>
    </w:pPr>
    <w:rPr>
      <w:rFonts w:ascii="Saysettha OT" w:hAnsi="Saysettha OT" w:cs="Times New Roman"/>
      <w:b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071904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lo-LA"/>
    </w:rPr>
  </w:style>
  <w:style w:type="character" w:customStyle="1" w:styleId="BodyTextIndent2Char">
    <w:name w:val="Body Text Indent 2 Char"/>
    <w:basedOn w:val="DefaultParagraphFont"/>
    <w:link w:val="BodyTextIndent2"/>
    <w:rsid w:val="00071904"/>
    <w:rPr>
      <w:rFonts w:ascii="Times New Roman" w:eastAsia="Times New Roman" w:hAnsi="Times New Roman" w:cs="Angsana New"/>
      <w:sz w:val="24"/>
      <w:szCs w:val="24"/>
      <w:lang w:bidi="lo-LA"/>
    </w:rPr>
  </w:style>
  <w:style w:type="character" w:styleId="PageNumber">
    <w:name w:val="page number"/>
    <w:rsid w:val="00071904"/>
    <w:rPr>
      <w:rFonts w:ascii="Times New Roman" w:hAnsi="Times New Roman" w:cs="Times New Roman"/>
      <w:b/>
      <w:color w:val="FF0000"/>
      <w:sz w:val="20"/>
    </w:rPr>
  </w:style>
  <w:style w:type="paragraph" w:styleId="Title">
    <w:name w:val="Title"/>
    <w:basedOn w:val="Normal"/>
    <w:link w:val="TitleChar"/>
    <w:qFormat/>
    <w:rsid w:val="00071904"/>
    <w:pPr>
      <w:spacing w:line="240" w:lineRule="auto"/>
    </w:pPr>
    <w:rPr>
      <w:rFonts w:ascii="Saysettha OT" w:eastAsia="Times New Roman" w:hAnsi="Saysettha OT" w:cs="Angsana New"/>
      <w:b/>
      <w:bCs/>
      <w:sz w:val="32"/>
      <w:szCs w:val="24"/>
      <w:lang w:val="en-GB" w:bidi="ar-SA"/>
    </w:rPr>
  </w:style>
  <w:style w:type="character" w:customStyle="1" w:styleId="TitleChar">
    <w:name w:val="Title Char"/>
    <w:basedOn w:val="DefaultParagraphFont"/>
    <w:link w:val="Title"/>
    <w:rsid w:val="00071904"/>
    <w:rPr>
      <w:rFonts w:ascii="Saysettha OT" w:eastAsia="Times New Roman" w:hAnsi="Saysettha OT" w:cs="Angsana New"/>
      <w:b/>
      <w:bCs/>
      <w:sz w:val="32"/>
      <w:szCs w:val="24"/>
      <w:lang w:val="en-GB" w:bidi="ar-SA"/>
    </w:rPr>
  </w:style>
  <w:style w:type="paragraph" w:customStyle="1" w:styleId="Style1">
    <w:name w:val="Style1"/>
    <w:basedOn w:val="Heading1"/>
    <w:rsid w:val="00071904"/>
    <w:pPr>
      <w:spacing w:before="0" w:after="200" w:line="240" w:lineRule="auto"/>
      <w:ind w:left="1080" w:hanging="1080"/>
    </w:pPr>
    <w:rPr>
      <w:rFonts w:ascii="Saysettha OT" w:eastAsia="Phetsarath OT" w:hAnsi="Saysettha OT" w:cs="Times New Roman"/>
      <w:bCs w:val="0"/>
      <w:noProof/>
      <w:kern w:val="0"/>
      <w:sz w:val="24"/>
      <w:szCs w:val="24"/>
      <w:lang w:val="en-GB" w:bidi="lo-LA"/>
    </w:rPr>
  </w:style>
  <w:style w:type="paragraph" w:customStyle="1" w:styleId="StyleHeading412ptNotItalic">
    <w:name w:val="Style Heading 4 + 12 pt Not Italic"/>
    <w:basedOn w:val="Heading1"/>
    <w:next w:val="BodyText"/>
    <w:rsid w:val="00071904"/>
    <w:pPr>
      <w:spacing w:before="0" w:after="200" w:line="240" w:lineRule="auto"/>
      <w:ind w:left="1080" w:hanging="1080"/>
    </w:pPr>
    <w:rPr>
      <w:rFonts w:ascii="Saysettha OT" w:eastAsia="Phetsarath OT" w:hAnsi="Saysettha OT" w:cs="Times New Roman"/>
      <w:bCs w:val="0"/>
      <w:i/>
      <w:iCs/>
      <w:noProof/>
      <w:kern w:val="0"/>
      <w:sz w:val="24"/>
      <w:szCs w:val="24"/>
      <w:lang w:val="en-GB" w:bidi="lo-LA"/>
    </w:rPr>
  </w:style>
  <w:style w:type="paragraph" w:customStyle="1" w:styleId="Style2">
    <w:name w:val="Style2"/>
    <w:basedOn w:val="Heading3"/>
    <w:rsid w:val="00071904"/>
    <w:pPr>
      <w:keepNext w:val="0"/>
      <w:keepLines w:val="0"/>
      <w:spacing w:before="0" w:after="200"/>
      <w:jc w:val="center"/>
    </w:pPr>
    <w:rPr>
      <w:rFonts w:ascii="Saysettha OT" w:eastAsia="SimSun" w:hAnsi="Saysettha OT" w:cs="Saysettha OT"/>
      <w:b w:val="0"/>
      <w:bCs w:val="0"/>
      <w:color w:val="auto"/>
      <w:sz w:val="28"/>
      <w:szCs w:val="20"/>
      <w:lang w:val="pt-BR" w:eastAsia="zh-CN"/>
    </w:rPr>
  </w:style>
  <w:style w:type="paragraph" w:customStyle="1" w:styleId="StyleHeading2NotBoldJustifiedLeft05">
    <w:name w:val="Style Heading 2 + Not Bold Justified Left:  0.5&quot;"/>
    <w:basedOn w:val="BodyText"/>
    <w:next w:val="BodyText"/>
    <w:rsid w:val="00071904"/>
    <w:pPr>
      <w:ind w:left="720"/>
    </w:pPr>
    <w:rPr>
      <w:rFonts w:ascii="Saysettha OT" w:hAnsi="Saysettha OT" w:cs="Times New Roman"/>
      <w:lang w:val="en-GB" w:eastAsia="zh-CN" w:bidi="ar-SA"/>
    </w:rPr>
  </w:style>
  <w:style w:type="character" w:styleId="Strong">
    <w:name w:val="Strong"/>
    <w:qFormat/>
    <w:rsid w:val="00071904"/>
    <w:rPr>
      <w:b/>
    </w:rPr>
  </w:style>
  <w:style w:type="character" w:customStyle="1" w:styleId="CharCharChar">
    <w:name w:val="Char Char Char"/>
    <w:rsid w:val="00071904"/>
    <w:rPr>
      <w:rFonts w:ascii="Saysettha OT" w:hAnsi="Saysettha OT" w:cs="Saysettha OT"/>
      <w:b/>
      <w:bCs/>
      <w:sz w:val="24"/>
      <w:szCs w:val="22"/>
      <w:lang w:val="en-GB" w:eastAsia="zh-CN" w:bidi="ar-SA"/>
    </w:rPr>
  </w:style>
  <w:style w:type="character" w:styleId="Emphasis">
    <w:name w:val="Emphasis"/>
    <w:qFormat/>
    <w:rsid w:val="00071904"/>
    <w:rPr>
      <w:i/>
      <w:iCs/>
    </w:rPr>
  </w:style>
  <w:style w:type="character" w:customStyle="1" w:styleId="CharChar4">
    <w:name w:val="Char Char4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3">
    <w:name w:val="Char Char3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CharChar6">
    <w:name w:val="Char Char6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paragraph" w:customStyle="1" w:styleId="Default">
    <w:name w:val="Default"/>
    <w:rsid w:val="00071904"/>
    <w:pPr>
      <w:autoSpaceDE w:val="0"/>
      <w:autoSpaceDN w:val="0"/>
      <w:adjustRightInd w:val="0"/>
    </w:pPr>
    <w:rPr>
      <w:rFonts w:ascii="Saysettha OT" w:eastAsia="Times New Roman" w:hAnsi="Saysettha OT" w:cs="Saysettha OT"/>
      <w:color w:val="000000"/>
      <w:sz w:val="24"/>
      <w:szCs w:val="24"/>
    </w:rPr>
  </w:style>
  <w:style w:type="character" w:customStyle="1" w:styleId="Heading1Char2">
    <w:name w:val="Heading 1 Char2"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Heading2Char2">
    <w:name w:val="Heading 2 Char2"/>
    <w:qFormat/>
    <w:rsid w:val="00071904"/>
    <w:rPr>
      <w:rFonts w:ascii="Saysettha OT" w:hAnsi="Saysettha OT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Heading3Char2">
    <w:name w:val="Heading 3 Char2"/>
    <w:rsid w:val="00071904"/>
    <w:rPr>
      <w:rFonts w:ascii="Arial" w:hAnsi="Arial" w:cs="Angsana New"/>
      <w:b/>
      <w:bCs/>
      <w:sz w:val="26"/>
      <w:szCs w:val="26"/>
      <w:lang w:val="en-GB" w:eastAsia="en-US" w:bidi="ar-SA"/>
    </w:rPr>
  </w:style>
  <w:style w:type="character" w:customStyle="1" w:styleId="Heading4Char2">
    <w:name w:val="Heading 4 Char2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Heading5Char2">
    <w:name w:val="Heading 5 Char2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FooterChar1">
    <w:name w:val="Footer Char1"/>
    <w:uiPriority w:val="99"/>
    <w:rsid w:val="00071904"/>
    <w:rPr>
      <w:rFonts w:ascii="Saysettha Unicode" w:hAnsi="Saysettha Unicode" w:cs="Saysettha Unicode"/>
      <w:sz w:val="24"/>
      <w:szCs w:val="24"/>
    </w:rPr>
  </w:style>
  <w:style w:type="character" w:customStyle="1" w:styleId="BodyTextIndentChar1">
    <w:name w:val="Body Text Indent Char1"/>
    <w:rsid w:val="00071904"/>
    <w:rPr>
      <w:rFonts w:ascii="Saysettha Unicode" w:hAnsi="Saysettha Unicode"/>
      <w:sz w:val="24"/>
      <w:szCs w:val="30"/>
    </w:rPr>
  </w:style>
  <w:style w:type="character" w:customStyle="1" w:styleId="EndnoteTextChar1">
    <w:name w:val="Endnote Text Char1"/>
    <w:rsid w:val="00071904"/>
    <w:rPr>
      <w:rFonts w:ascii="Saysettha Unicode" w:hAnsi="Saysettha Unicode"/>
      <w:szCs w:val="25"/>
    </w:rPr>
  </w:style>
  <w:style w:type="character" w:customStyle="1" w:styleId="CommentTextChar2">
    <w:name w:val="Comment Text Char2"/>
    <w:rsid w:val="00071904"/>
    <w:rPr>
      <w:rFonts w:ascii="Saysettha Unicode" w:hAnsi="Saysettha Unicode"/>
      <w:szCs w:val="23"/>
    </w:rPr>
  </w:style>
  <w:style w:type="character" w:customStyle="1" w:styleId="CharChar11">
    <w:name w:val="Char Char1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">
    <w:name w:val="Char Char12"/>
    <w:rsid w:val="00071904"/>
    <w:rPr>
      <w:rFonts w:ascii="Arial" w:eastAsia="Times New Roman" w:hAnsi="Arial" w:cs="Angsana New"/>
      <w:b/>
      <w:bCs/>
      <w:sz w:val="26"/>
      <w:szCs w:val="26"/>
      <w:lang w:val="en-GB"/>
    </w:rPr>
  </w:style>
  <w:style w:type="paragraph" w:customStyle="1" w:styleId="Sub5">
    <w:name w:val="Sub5"/>
    <w:basedOn w:val="Heading5"/>
    <w:qFormat/>
    <w:rsid w:val="00071904"/>
    <w:pPr>
      <w:keepNext w:val="0"/>
      <w:keepLines w:val="0"/>
      <w:spacing w:before="0" w:line="240" w:lineRule="auto"/>
    </w:pPr>
    <w:rPr>
      <w:rFonts w:ascii="Saysettha Unicode" w:eastAsia="MS Mincho" w:hAnsi="Saysettha Unicode" w:cs="Saysettha Unicode"/>
      <w:b/>
      <w:bCs/>
      <w:color w:val="auto"/>
      <w:sz w:val="24"/>
      <w:szCs w:val="24"/>
    </w:rPr>
  </w:style>
  <w:style w:type="paragraph" w:customStyle="1" w:styleId="Bold">
    <w:name w:val="Bold"/>
    <w:basedOn w:val="Normal"/>
    <w:link w:val="BoldCharChar"/>
    <w:rsid w:val="00071904"/>
    <w:pPr>
      <w:spacing w:line="240" w:lineRule="auto"/>
    </w:pPr>
    <w:rPr>
      <w:rFonts w:ascii="Saysettha Unicode" w:eastAsia="MS Mincho" w:hAnsi="Saysettha Unicode" w:cs="Saysettha Unicode"/>
      <w:b/>
      <w:bCs/>
      <w:sz w:val="24"/>
      <w:szCs w:val="24"/>
      <w:lang w:eastAsia="zh-CN" w:bidi="lo-LA"/>
    </w:rPr>
  </w:style>
  <w:style w:type="character" w:customStyle="1" w:styleId="BoldCharChar">
    <w:name w:val="Bold Char Char"/>
    <w:link w:val="Bold"/>
    <w:rsid w:val="00071904"/>
    <w:rPr>
      <w:rFonts w:ascii="Saysettha Unicode" w:eastAsia="MS Mincho" w:hAnsi="Saysettha Unicode" w:cs="Saysettha Unicode"/>
      <w:b/>
      <w:bCs/>
      <w:sz w:val="24"/>
      <w:szCs w:val="24"/>
      <w:lang w:eastAsia="zh-CN" w:bidi="lo-LA"/>
    </w:rPr>
  </w:style>
  <w:style w:type="character" w:customStyle="1" w:styleId="CharChar61">
    <w:name w:val="Char Char61"/>
    <w:rsid w:val="00071904"/>
    <w:rPr>
      <w:rFonts w:ascii="Cambria" w:hAnsi="Cambria" w:cs="Angsana New"/>
      <w:b/>
      <w:bCs/>
      <w:color w:val="4F81BD"/>
      <w:sz w:val="30"/>
      <w:szCs w:val="30"/>
      <w:lang w:bidi="th-TH"/>
    </w:rPr>
  </w:style>
  <w:style w:type="character" w:customStyle="1" w:styleId="bday">
    <w:name w:val="bday"/>
    <w:basedOn w:val="DefaultParagraphFont"/>
    <w:rsid w:val="00071904"/>
  </w:style>
  <w:style w:type="character" w:customStyle="1" w:styleId="CharChar10">
    <w:name w:val="Char Char10"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CharChar9">
    <w:name w:val="Char Char9"/>
    <w:rsid w:val="00071904"/>
    <w:rPr>
      <w:rFonts w:ascii="Arial" w:hAnsi="Arial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CharChar62">
    <w:name w:val="Char Char62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character" w:customStyle="1" w:styleId="Heading1Char1">
    <w:name w:val="Heading 1 Char1"/>
    <w:qFormat/>
    <w:rsid w:val="00071904"/>
    <w:rPr>
      <w:rFonts w:ascii="Arial" w:hAnsi="Arial" w:cs="Angsana New"/>
      <w:b/>
      <w:bCs/>
      <w:kern w:val="32"/>
      <w:sz w:val="32"/>
      <w:szCs w:val="32"/>
      <w:lang w:val="en-GB" w:eastAsia="en-US" w:bidi="ar-SA"/>
    </w:rPr>
  </w:style>
  <w:style w:type="character" w:customStyle="1" w:styleId="Heading2Char1">
    <w:name w:val="Heading 2 Char1"/>
    <w:rsid w:val="00071904"/>
    <w:rPr>
      <w:rFonts w:ascii="Arial" w:hAnsi="Arial" w:cs="Saysettha Unicode"/>
      <w:b/>
      <w:bCs/>
      <w:i/>
      <w:iCs/>
      <w:sz w:val="28"/>
      <w:szCs w:val="28"/>
      <w:lang w:val="en-US" w:eastAsia="en-US" w:bidi="th-TH"/>
    </w:rPr>
  </w:style>
  <w:style w:type="character" w:customStyle="1" w:styleId="Heading3Char1">
    <w:name w:val="Heading 3 Char1"/>
    <w:rsid w:val="00071904"/>
    <w:rPr>
      <w:rFonts w:ascii="Arial" w:hAnsi="Arial" w:cs="Angsana New"/>
      <w:b/>
      <w:bCs/>
      <w:sz w:val="26"/>
      <w:szCs w:val="26"/>
      <w:lang w:val="en-GB" w:eastAsia="en-US" w:bidi="ar-SA"/>
    </w:rPr>
  </w:style>
  <w:style w:type="character" w:customStyle="1" w:styleId="Heading4Char1">
    <w:name w:val="Heading 4 Char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Heading5Char1">
    <w:name w:val="Heading 5 Char1"/>
    <w:rsid w:val="00071904"/>
    <w:rPr>
      <w:rFonts w:ascii="Saysettha Unicode" w:hAnsi="Saysettha Unicode" w:cs="Saysettha Unicode"/>
      <w:b/>
      <w:bCs/>
      <w:i/>
      <w:iCs/>
      <w:sz w:val="26"/>
      <w:szCs w:val="26"/>
      <w:lang w:val="en-US" w:eastAsia="en-US" w:bidi="th-TH"/>
    </w:rPr>
  </w:style>
  <w:style w:type="character" w:customStyle="1" w:styleId="CommentTextChar1">
    <w:name w:val="Comment Text Char1"/>
    <w:rsid w:val="00071904"/>
    <w:rPr>
      <w:rFonts w:ascii="Saysettha Unicode" w:hAnsi="Saysettha Unicode"/>
      <w:szCs w:val="23"/>
    </w:rPr>
  </w:style>
  <w:style w:type="character" w:customStyle="1" w:styleId="CharChar111">
    <w:name w:val="Char Char111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1">
    <w:name w:val="Char Char121"/>
    <w:rsid w:val="00071904"/>
    <w:rPr>
      <w:rFonts w:ascii="Arial" w:hAnsi="Arial" w:cs="Angsana New"/>
      <w:b/>
      <w:bCs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qFormat/>
    <w:rsid w:val="00071904"/>
    <w:pPr>
      <w:ind w:left="720"/>
      <w:contextualSpacing/>
    </w:pPr>
    <w:rPr>
      <w:rFonts w:eastAsia="MS Mincho" w:cs="Times New Roman"/>
      <w:szCs w:val="22"/>
      <w:lang w:val="en-GB" w:bidi="ar-SA"/>
    </w:rPr>
  </w:style>
  <w:style w:type="character" w:customStyle="1" w:styleId="CharChar20">
    <w:name w:val="Char Char20"/>
    <w:rsid w:val="00071904"/>
    <w:rPr>
      <w:rFonts w:ascii="Times New Roman" w:eastAsia="Times New Roman" w:hAnsi="Times New Roman" w:cs="Saysettha Unicode"/>
      <w:b/>
      <w:bCs/>
      <w:sz w:val="28"/>
      <w:szCs w:val="28"/>
    </w:rPr>
  </w:style>
  <w:style w:type="character" w:customStyle="1" w:styleId="CharChar201">
    <w:name w:val="Char Char201"/>
    <w:rsid w:val="00071904"/>
    <w:rPr>
      <w:rFonts w:ascii="Times New Roman" w:eastAsia="Times New Roman" w:hAnsi="Times New Roman" w:cs="Saysettha Unicode"/>
      <w:b/>
      <w:bCs/>
      <w:sz w:val="28"/>
      <w:szCs w:val="28"/>
    </w:rPr>
  </w:style>
  <w:style w:type="character" w:customStyle="1" w:styleId="CharChar8">
    <w:name w:val="Char Char8"/>
    <w:locked/>
    <w:rsid w:val="00071904"/>
    <w:rPr>
      <w:rFonts w:ascii="Arial" w:eastAsia="Calibri" w:hAnsi="Arial" w:cs="Cordia New"/>
      <w:b/>
      <w:bCs/>
      <w:sz w:val="26"/>
      <w:szCs w:val="30"/>
      <w:lang w:val="en-US" w:eastAsia="en-US" w:bidi="th-TH"/>
    </w:rPr>
  </w:style>
  <w:style w:type="character" w:customStyle="1" w:styleId="CharChar7">
    <w:name w:val="Char Char7"/>
    <w:locked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">
    <w:name w:val="Char Char1"/>
    <w:locked/>
    <w:rsid w:val="00071904"/>
    <w:rPr>
      <w:rFonts w:ascii="Saysettha Unicode" w:hAnsi="Saysettha Unicode" w:cs="Angsana New"/>
      <w:szCs w:val="23"/>
      <w:lang w:val="en-US" w:eastAsia="en-US" w:bidi="th-TH"/>
    </w:rPr>
  </w:style>
  <w:style w:type="character" w:customStyle="1" w:styleId="CharChar5">
    <w:name w:val="Char Char5"/>
    <w:locked/>
    <w:rsid w:val="00071904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CharChar2">
    <w:name w:val="Char Char2"/>
    <w:locked/>
    <w:rsid w:val="00071904"/>
    <w:rPr>
      <w:rFonts w:ascii="Saysettha Unicode" w:hAnsi="Saysettha Unicode" w:cs="Angsana New"/>
      <w:szCs w:val="25"/>
      <w:lang w:val="en-US" w:eastAsia="en-US" w:bidi="th-TH"/>
    </w:rPr>
  </w:style>
  <w:style w:type="character" w:customStyle="1" w:styleId="CharChar">
    <w:name w:val="Char Char"/>
    <w:locked/>
    <w:rsid w:val="00071904"/>
    <w:rPr>
      <w:rFonts w:ascii="Saysettha Unicode" w:hAnsi="Saysettha Unicode" w:cs="Angsana New"/>
      <w:b/>
      <w:bCs/>
      <w:szCs w:val="23"/>
      <w:lang w:val="en-US" w:eastAsia="en-US" w:bidi="th-TH"/>
    </w:rPr>
  </w:style>
  <w:style w:type="character" w:customStyle="1" w:styleId="CharChar63">
    <w:name w:val="Char Char63"/>
    <w:rsid w:val="00071904"/>
    <w:rPr>
      <w:rFonts w:ascii="Cambria" w:eastAsia="Times New Roman" w:hAnsi="Cambria" w:cs="Angsana New"/>
      <w:b/>
      <w:bCs/>
      <w:color w:val="4F81BD"/>
      <w:sz w:val="24"/>
      <w:szCs w:val="30"/>
      <w:lang w:bidi="th-TH"/>
    </w:rPr>
  </w:style>
  <w:style w:type="character" w:customStyle="1" w:styleId="CharChar112">
    <w:name w:val="Char Char112"/>
    <w:rsid w:val="00071904"/>
    <w:rPr>
      <w:rFonts w:cs="Saysettha Unicode"/>
      <w:b/>
      <w:bCs/>
      <w:sz w:val="28"/>
      <w:szCs w:val="28"/>
      <w:lang w:val="en-US" w:eastAsia="en-US" w:bidi="th-TH"/>
    </w:rPr>
  </w:style>
  <w:style w:type="character" w:customStyle="1" w:styleId="CharChar122">
    <w:name w:val="Char Char122"/>
    <w:rsid w:val="00071904"/>
    <w:rPr>
      <w:rFonts w:ascii="Arial" w:hAnsi="Arial" w:cs="Angsana New"/>
      <w:b/>
      <w:bCs/>
      <w:sz w:val="26"/>
      <w:szCs w:val="26"/>
      <w:lang w:val="en-GB"/>
    </w:rPr>
  </w:style>
  <w:style w:type="paragraph" w:customStyle="1" w:styleId="Style3">
    <w:name w:val="Style3"/>
    <w:basedOn w:val="Heading2"/>
    <w:rsid w:val="00071904"/>
    <w:pPr>
      <w:keepLines w:val="0"/>
      <w:spacing w:before="240" w:after="60" w:line="240" w:lineRule="auto"/>
      <w:jc w:val="center"/>
    </w:pPr>
    <w:rPr>
      <w:rFonts w:ascii="Alice1 95" w:eastAsia="Times New Roman" w:hAnsi="Alice1 95" w:cs="Times New Roman"/>
      <w:iCs/>
      <w:color w:val="auto"/>
      <w:sz w:val="28"/>
      <w:szCs w:val="28"/>
      <w:u w:val="single"/>
      <w:lang w:bidi="ar-SA"/>
    </w:rPr>
  </w:style>
  <w:style w:type="table" w:customStyle="1" w:styleId="LightShading-Accent11">
    <w:name w:val="Light Shading - Accent 11"/>
    <w:basedOn w:val="TableNormal"/>
    <w:uiPriority w:val="60"/>
    <w:rsid w:val="00071904"/>
    <w:rPr>
      <w:rFonts w:ascii="Phetsarath OT" w:eastAsia="SimSun" w:hAnsi="Phetsarath OT"/>
      <w:color w:val="365F91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4">
    <w:name w:val="Light Grid Accent 4"/>
    <w:basedOn w:val="TableNormal"/>
    <w:uiPriority w:val="62"/>
    <w:rsid w:val="00071904"/>
    <w:rPr>
      <w:rFonts w:ascii="Phetsarath OT" w:eastAsia="SimSun" w:hAnsi="Phetsarath OT"/>
      <w:sz w:val="24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164">
    <w:name w:val="xl16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65">
    <w:name w:val="xl16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66">
    <w:name w:val="xl16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7">
    <w:name w:val="xl167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8">
    <w:name w:val="xl16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69">
    <w:name w:val="xl16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70">
    <w:name w:val="xl17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71">
    <w:name w:val="xl17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2">
    <w:name w:val="xl17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3">
    <w:name w:val="xl173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74">
    <w:name w:val="xl17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75">
    <w:name w:val="xl17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6">
    <w:name w:val="xl176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7">
    <w:name w:val="xl177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78">
    <w:name w:val="xl178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79">
    <w:name w:val="xl179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u w:val="single"/>
      <w:lang w:bidi="lo-LA"/>
    </w:rPr>
  </w:style>
  <w:style w:type="paragraph" w:customStyle="1" w:styleId="xl180">
    <w:name w:val="xl180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81">
    <w:name w:val="xl181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82">
    <w:name w:val="xl182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3">
    <w:name w:val="xl183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lang w:bidi="lo-LA"/>
    </w:rPr>
  </w:style>
  <w:style w:type="paragraph" w:customStyle="1" w:styleId="xl184">
    <w:name w:val="xl184"/>
    <w:basedOn w:val="Normal"/>
    <w:rsid w:val="00071904"/>
    <w:pPr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0"/>
      <w:szCs w:val="20"/>
      <w:lang w:bidi="lo-LA"/>
    </w:rPr>
  </w:style>
  <w:style w:type="paragraph" w:customStyle="1" w:styleId="xl185">
    <w:name w:val="xl185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6">
    <w:name w:val="xl186"/>
    <w:basedOn w:val="Normal"/>
    <w:rsid w:val="00071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7">
    <w:name w:val="xl187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8">
    <w:name w:val="xl188"/>
    <w:basedOn w:val="Normal"/>
    <w:rsid w:val="00071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89">
    <w:name w:val="xl189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0">
    <w:name w:val="xl190"/>
    <w:basedOn w:val="Normal"/>
    <w:rsid w:val="000719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91">
    <w:name w:val="xl191"/>
    <w:basedOn w:val="Normal"/>
    <w:rsid w:val="00071904"/>
    <w:pPr>
      <w:shd w:val="clear" w:color="000000" w:fill="FFFFFF"/>
      <w:spacing w:before="100" w:beforeAutospacing="1" w:after="100" w:afterAutospacing="1" w:line="240" w:lineRule="auto"/>
    </w:pPr>
    <w:rPr>
      <w:rFonts w:ascii="Phetsarath OT" w:eastAsia="Times New Roman" w:hAnsi="Phetsarath OT" w:cs="Phetsarath OT"/>
      <w:b/>
      <w:bCs/>
      <w:sz w:val="24"/>
      <w:szCs w:val="24"/>
      <w:u w:val="single"/>
      <w:lang w:bidi="lo-LA"/>
    </w:rPr>
  </w:style>
  <w:style w:type="paragraph" w:customStyle="1" w:styleId="xl192">
    <w:name w:val="xl192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93">
    <w:name w:val="xl193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4"/>
      <w:szCs w:val="24"/>
      <w:lang w:bidi="lo-LA"/>
    </w:rPr>
  </w:style>
  <w:style w:type="paragraph" w:customStyle="1" w:styleId="xl194">
    <w:name w:val="xl194"/>
    <w:basedOn w:val="Normal"/>
    <w:rsid w:val="000719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5">
    <w:name w:val="xl195"/>
    <w:basedOn w:val="Normal"/>
    <w:rsid w:val="00071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6">
    <w:name w:val="xl196"/>
    <w:basedOn w:val="Normal"/>
    <w:rsid w:val="00071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7">
    <w:name w:val="xl197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8">
    <w:name w:val="xl198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199">
    <w:name w:val="xl199"/>
    <w:basedOn w:val="Normal"/>
    <w:rsid w:val="000719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xl200">
    <w:name w:val="xl200"/>
    <w:basedOn w:val="Normal"/>
    <w:rsid w:val="000719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hetsarath OT" w:eastAsia="Times New Roman" w:hAnsi="Phetsarath OT" w:cs="Phetsarath OT"/>
      <w:sz w:val="20"/>
      <w:szCs w:val="20"/>
      <w:lang w:bidi="lo-LA"/>
    </w:rPr>
  </w:style>
  <w:style w:type="paragraph" w:customStyle="1" w:styleId="font8">
    <w:name w:val="font8"/>
    <w:basedOn w:val="Normal"/>
    <w:rsid w:val="00071904"/>
    <w:pPr>
      <w:spacing w:before="100" w:beforeAutospacing="1" w:after="100" w:afterAutospacing="1" w:line="240" w:lineRule="auto"/>
    </w:pPr>
    <w:rPr>
      <w:rFonts w:eastAsia="Times New Roman" w:cs="Calibri"/>
      <w:color w:val="000000"/>
      <w:szCs w:val="22"/>
      <w:lang w:bidi="lo-LA"/>
    </w:rPr>
  </w:style>
  <w:style w:type="character" w:styleId="LineNumber">
    <w:name w:val="line number"/>
    <w:basedOn w:val="DefaultParagraphFont"/>
    <w:uiPriority w:val="99"/>
    <w:semiHidden/>
    <w:unhideWhenUsed/>
    <w:rsid w:val="00071904"/>
  </w:style>
  <w:style w:type="table" w:customStyle="1" w:styleId="LightShading1">
    <w:name w:val="Light Shading1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0719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uiPriority w:val="60"/>
    <w:rsid w:val="00C20F52"/>
    <w:rPr>
      <w:rFonts w:eastAsia="Times New Roman"/>
      <w:color w:val="365F91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33AE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46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0ADD-AEB9-4897-B101-C8A6089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27</Pages>
  <Words>11345</Words>
  <Characters>6467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71</cp:revision>
  <cp:lastPrinted>2020-01-15T01:56:00Z</cp:lastPrinted>
  <dcterms:created xsi:type="dcterms:W3CDTF">2019-09-16T01:25:00Z</dcterms:created>
  <dcterms:modified xsi:type="dcterms:W3CDTF">2020-02-26T07:36:00Z</dcterms:modified>
</cp:coreProperties>
</file>